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7F" w:rsidRPr="008018B9" w:rsidRDefault="003A4FBC" w:rsidP="008018B9">
      <w:r>
        <w:pict>
          <v:group id="_x0000_s6094" style="position:absolute;margin-left:115.9pt;margin-top:700.3pt;width:416.2pt;height:.1pt;z-index:-5541;mso-position-horizontal-relative:page;mso-position-vertical-relative:page" coordorigin="2318,14006" coordsize="8324,2">
            <v:shape id="_x0000_s6095" style="position:absolute;left:2318;top:14006;width:8324;height:2" coordorigin="2318,14006" coordsize="8324,0" path="m2318,14006r8324,e" filled="f" strokeweight=".58pt">
              <v:path arrowok="t"/>
            </v:shape>
            <w10:wrap anchorx="page" anchory="page"/>
          </v:group>
        </w:pic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Pr>
        <w:pStyle w:val="Title"/>
      </w:pPr>
      <w:r w:rsidRPr="008018B9">
        <w:t>National Geothermal Data System Software Architecture</w:t>
      </w:r>
    </w:p>
    <w:p w:rsidR="00EF697F" w:rsidRPr="008018B9" w:rsidRDefault="00104773" w:rsidP="008018B9">
      <w:pPr>
        <w:pStyle w:val="Subtitle"/>
      </w:pPr>
      <w:r w:rsidRPr="008018B9">
        <w:t>Version: V1.0</w:t>
      </w:r>
    </w:p>
    <w:p w:rsidR="00EF697F" w:rsidRPr="008018B9" w:rsidRDefault="00EF697F" w:rsidP="008018B9"/>
    <w:p w:rsidR="00EF697F" w:rsidRPr="008018B9" w:rsidRDefault="008018B9" w:rsidP="003A4FBC">
      <w:pPr>
        <w:pStyle w:val="Title-Line-3"/>
      </w:pPr>
      <w:r w:rsidRPr="008018B9">
        <w:t>Siemens AG and Arizona Geological Survey</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tbl>
      <w:tblPr>
        <w:tblW w:w="0" w:type="auto"/>
        <w:tblInd w:w="506" w:type="dxa"/>
        <w:tblLayout w:type="fixed"/>
        <w:tblCellMar>
          <w:left w:w="0" w:type="dxa"/>
          <w:right w:w="0" w:type="dxa"/>
        </w:tblCellMar>
        <w:tblLook w:val="01E0" w:firstRow="1" w:lastRow="1" w:firstColumn="1" w:lastColumn="1" w:noHBand="0" w:noVBand="0"/>
      </w:tblPr>
      <w:tblGrid>
        <w:gridCol w:w="1013"/>
        <w:gridCol w:w="1166"/>
        <w:gridCol w:w="1982"/>
        <w:gridCol w:w="4142"/>
      </w:tblGrid>
      <w:tr w:rsidR="00EF697F" w:rsidRPr="008018B9">
        <w:trPr>
          <w:trHeight w:hRule="exact" w:val="490"/>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version</w:t>
            </w:r>
          </w:p>
          <w:p w:rsidR="00EF697F" w:rsidRPr="008018B9" w:rsidRDefault="00104773" w:rsidP="008018B9">
            <w:pPr>
              <w:pStyle w:val="TableHeading"/>
            </w:pPr>
            <w:r w:rsidRPr="008018B9">
              <w:t>Version:</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Date</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Editor</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Notes</w:t>
            </w:r>
          </w:p>
        </w:tc>
      </w:tr>
      <w:tr w:rsidR="00EF697F" w:rsidRPr="008018B9" w:rsidTr="008018B9">
        <w:trPr>
          <w:trHeight w:hRule="exact" w:val="346"/>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1</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5/ 20/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Creation of Template</w:t>
            </w:r>
          </w:p>
        </w:tc>
      </w:tr>
      <w:tr w:rsidR="00EF697F" w:rsidRPr="008018B9" w:rsidTr="008018B9">
        <w:trPr>
          <w:trHeight w:hRule="exact" w:val="355"/>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3</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16/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 xml:space="preserve">Kuhmuench/ </w:t>
            </w:r>
            <w:proofErr w:type="spellStart"/>
            <w:r w:rsidRPr="008018B9">
              <w:rPr>
                <w:sz w:val="18"/>
              </w:rPr>
              <w:t>Bruschi</w:t>
            </w:r>
            <w:proofErr w:type="spellEnd"/>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 xml:space="preserve">Release for Review b y P. </w:t>
            </w:r>
            <w:proofErr w:type="spellStart"/>
            <w:r w:rsidRPr="008018B9">
              <w:rPr>
                <w:sz w:val="18"/>
              </w:rPr>
              <w:t>Bruschi</w:t>
            </w:r>
            <w:proofErr w:type="spellEnd"/>
          </w:p>
        </w:tc>
      </w:tr>
      <w:tr w:rsidR="00EF697F" w:rsidRPr="008018B9" w:rsidTr="008018B9">
        <w:trPr>
          <w:trHeight w:hRule="exact" w:val="364"/>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4</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22/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proofErr w:type="spellStart"/>
            <w:r w:rsidRPr="008018B9">
              <w:rPr>
                <w:sz w:val="18"/>
              </w:rPr>
              <w:t>Bruschi</w:t>
            </w:r>
            <w:proofErr w:type="spellEnd"/>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Review contents.</w:t>
            </w:r>
          </w:p>
        </w:tc>
      </w:tr>
      <w:tr w:rsidR="00EF697F" w:rsidRPr="008018B9" w:rsidTr="008018B9">
        <w:trPr>
          <w:trHeight w:hRule="exact" w:val="355"/>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5</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25/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Integrated  comments</w:t>
            </w:r>
          </w:p>
        </w:tc>
      </w:tr>
      <w:tr w:rsidR="00EF697F" w:rsidRPr="008018B9" w:rsidTr="008018B9">
        <w:trPr>
          <w:trHeight w:hRule="exact" w:val="364"/>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6</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30/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Completing several sections and tables.</w:t>
            </w:r>
          </w:p>
        </w:tc>
      </w:tr>
      <w:tr w:rsidR="00EF697F" w:rsidRPr="008018B9" w:rsidTr="008018B9">
        <w:trPr>
          <w:trHeight w:hRule="exact" w:val="355"/>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30/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proofErr w:type="spellStart"/>
            <w:r w:rsidRPr="008018B9">
              <w:rPr>
                <w:sz w:val="18"/>
              </w:rPr>
              <w:t>Bruschi</w:t>
            </w:r>
            <w:proofErr w:type="spellEnd"/>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Reviewed complete document</w:t>
            </w:r>
          </w:p>
        </w:tc>
      </w:tr>
      <w:tr w:rsidR="00EF697F" w:rsidRPr="008018B9" w:rsidTr="008018B9">
        <w:trPr>
          <w:trHeight w:hRule="exact" w:val="364"/>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1.0</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8/20/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Finishing Touches</w:t>
            </w:r>
          </w:p>
        </w:tc>
      </w:tr>
      <w:tr w:rsidR="00B90C04" w:rsidRPr="008018B9" w:rsidTr="00B90C04">
        <w:trPr>
          <w:trHeight w:hRule="exact" w:val="580"/>
        </w:trPr>
        <w:tc>
          <w:tcPr>
            <w:tcW w:w="1013"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p>
        </w:tc>
        <w:tc>
          <w:tcPr>
            <w:tcW w:w="1166"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r>
              <w:rPr>
                <w:sz w:val="18"/>
              </w:rPr>
              <w:t>4/1/2014</w:t>
            </w:r>
          </w:p>
        </w:tc>
        <w:tc>
          <w:tcPr>
            <w:tcW w:w="1982"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r>
              <w:rPr>
                <w:sz w:val="18"/>
              </w:rPr>
              <w:t>Stephen Richard</w:t>
            </w:r>
          </w:p>
        </w:tc>
        <w:tc>
          <w:tcPr>
            <w:tcW w:w="4142"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r>
              <w:rPr>
                <w:sz w:val="18"/>
              </w:rPr>
              <w:t xml:space="preserve">clean up formatting, review; this content will be merged with content in </w:t>
            </w:r>
            <w:r w:rsidRPr="00B90C04">
              <w:rPr>
                <w:sz w:val="18"/>
              </w:rPr>
              <w:t>SystemOverviewDraft20110831</w:t>
            </w:r>
            <w:r>
              <w:rPr>
                <w:sz w:val="18"/>
              </w:rPr>
              <w:t>.docx</w:t>
            </w:r>
          </w:p>
        </w:tc>
      </w:tr>
    </w:tbl>
    <w:p w:rsidR="00EF697F" w:rsidRPr="008018B9" w:rsidRDefault="00EF697F" w:rsidP="008018B9">
      <w:pPr>
        <w:sectPr w:rsidR="00EF697F" w:rsidRPr="008018B9">
          <w:headerReference w:type="default" r:id="rId9"/>
          <w:type w:val="continuous"/>
          <w:pgSz w:w="12240" w:h="15840"/>
          <w:pgMar w:top="940" w:right="1480" w:bottom="1760" w:left="1720" w:header="747" w:footer="1570" w:gutter="0"/>
          <w:cols w:space="720"/>
        </w:sectPr>
      </w:pPr>
    </w:p>
    <w:p w:rsidR="00EF697F" w:rsidRDefault="003A4FBC" w:rsidP="008018B9">
      <w:pPr>
        <w:rPr>
          <w:w w:val="95"/>
        </w:rPr>
      </w:pPr>
      <w:r>
        <w:lastRenderedPageBreak/>
        <w:pict>
          <v:group id="_x0000_s6092" style="position:absolute;margin-left:116.15pt;margin-top:727.2pt;width:412.1pt;height:.1pt;z-index:-5540;mso-position-horizontal-relative:page;mso-position-vertical-relative:page" coordorigin="2323,14544" coordsize="8242,2">
            <v:shape id="_x0000_s6093" style="position:absolute;left:2323;top:14544;width:8242;height:2" coordorigin="2323,14544" coordsize="8242,0" path="m2323,14544r8242,e" filled="f" strokeweight=".24pt">
              <v:path arrowok="t"/>
            </v:shape>
            <w10:wrap anchorx="page" anchory="page"/>
          </v:group>
        </w:pict>
      </w:r>
      <w:r w:rsidR="00104773">
        <w:rPr>
          <w:spacing w:val="8"/>
          <w:w w:val="95"/>
        </w:rPr>
        <w:t>Table</w:t>
      </w:r>
      <w:r w:rsidR="00104773">
        <w:rPr>
          <w:spacing w:val="45"/>
          <w:w w:val="95"/>
        </w:rPr>
        <w:t xml:space="preserve"> </w:t>
      </w:r>
      <w:r w:rsidR="00104773">
        <w:rPr>
          <w:w w:val="95"/>
        </w:rPr>
        <w:t>of</w:t>
      </w:r>
      <w:r w:rsidR="00104773">
        <w:rPr>
          <w:spacing w:val="49"/>
          <w:w w:val="95"/>
        </w:rPr>
        <w:t xml:space="preserve"> </w:t>
      </w:r>
      <w:r w:rsidR="00104773">
        <w:rPr>
          <w:w w:val="95"/>
        </w:rPr>
        <w:t>C</w:t>
      </w:r>
      <w:r w:rsidR="00104773">
        <w:rPr>
          <w:spacing w:val="6"/>
          <w:w w:val="95"/>
        </w:rPr>
        <w:t>o</w:t>
      </w:r>
      <w:r w:rsidR="00104773">
        <w:rPr>
          <w:w w:val="95"/>
        </w:rPr>
        <w:t>ntents</w:t>
      </w:r>
    </w:p>
    <w:sdt>
      <w:sdtPr>
        <w:rPr>
          <w:rFonts w:asciiTheme="minorHAnsi" w:eastAsiaTheme="minorEastAsia" w:hAnsiTheme="minorHAnsi" w:cstheme="minorBidi"/>
          <w:b w:val="0"/>
          <w:bCs w:val="0"/>
          <w:color w:val="auto"/>
          <w:sz w:val="22"/>
          <w:szCs w:val="22"/>
        </w:rPr>
        <w:id w:val="-681504295"/>
        <w:docPartObj>
          <w:docPartGallery w:val="Table of Contents"/>
          <w:docPartUnique/>
        </w:docPartObj>
      </w:sdtPr>
      <w:sdtEndPr>
        <w:rPr>
          <w:noProof/>
        </w:rPr>
      </w:sdtEndPr>
      <w:sdtContent>
        <w:p w:rsidR="008018B9" w:rsidRDefault="008018B9">
          <w:pPr>
            <w:pStyle w:val="TOCHeading"/>
          </w:pPr>
          <w:r>
            <w:t>Contents</w:t>
          </w:r>
        </w:p>
        <w:p w:rsidR="008018B9" w:rsidRDefault="008018B9">
          <w:pPr>
            <w:pStyle w:val="TOC1"/>
            <w:rPr>
              <w:rFonts w:asciiTheme="minorHAnsi" w:hAnsiTheme="minorHAnsi"/>
              <w:b w:val="0"/>
              <w:kern w:val="0"/>
            </w:rPr>
          </w:pPr>
          <w:r>
            <w:fldChar w:fldCharType="begin"/>
          </w:r>
          <w:r>
            <w:instrText xml:space="preserve"> TOC \o "1-3" \h \z \u </w:instrText>
          </w:r>
          <w:r>
            <w:fldChar w:fldCharType="separate"/>
          </w:r>
          <w:hyperlink w:anchor="_Toc384195698" w:history="1">
            <w:r w:rsidRPr="00DD7A6F">
              <w:rPr>
                <w:rStyle w:val="Hyperlink"/>
              </w:rPr>
              <w:t>1</w:t>
            </w:r>
            <w:r>
              <w:rPr>
                <w:rFonts w:asciiTheme="minorHAnsi" w:hAnsiTheme="minorHAnsi"/>
                <w:b w:val="0"/>
                <w:kern w:val="0"/>
              </w:rPr>
              <w:tab/>
            </w:r>
            <w:r w:rsidRPr="00DD7A6F">
              <w:rPr>
                <w:rStyle w:val="Hyperlink"/>
                <w:spacing w:val="8"/>
                <w:w w:val="95"/>
              </w:rPr>
              <w:t>Li</w:t>
            </w:r>
            <w:r w:rsidRPr="00DD7A6F">
              <w:rPr>
                <w:rStyle w:val="Hyperlink"/>
                <w:spacing w:val="9"/>
                <w:w w:val="95"/>
              </w:rPr>
              <w:t>s</w:t>
            </w:r>
            <w:r w:rsidRPr="00DD7A6F">
              <w:rPr>
                <w:rStyle w:val="Hyperlink"/>
                <w:spacing w:val="8"/>
                <w:w w:val="95"/>
              </w:rPr>
              <w:t>t</w:t>
            </w:r>
            <w:r w:rsidRPr="00DD7A6F">
              <w:rPr>
                <w:rStyle w:val="Hyperlink"/>
                <w:spacing w:val="27"/>
                <w:w w:val="95"/>
              </w:rPr>
              <w:t xml:space="preserve"> </w:t>
            </w:r>
            <w:r w:rsidRPr="00DD7A6F">
              <w:rPr>
                <w:rStyle w:val="Hyperlink"/>
                <w:spacing w:val="1"/>
                <w:w w:val="95"/>
              </w:rPr>
              <w:t>o</w:t>
            </w:r>
            <w:r w:rsidRPr="00DD7A6F">
              <w:rPr>
                <w:rStyle w:val="Hyperlink"/>
                <w:w w:val="95"/>
              </w:rPr>
              <w:t>f</w:t>
            </w:r>
            <w:r w:rsidRPr="00DD7A6F">
              <w:rPr>
                <w:rStyle w:val="Hyperlink"/>
                <w:spacing w:val="34"/>
                <w:w w:val="95"/>
              </w:rPr>
              <w:t xml:space="preserve"> </w:t>
            </w:r>
            <w:r w:rsidRPr="00DD7A6F">
              <w:rPr>
                <w:rStyle w:val="Hyperlink"/>
                <w:spacing w:val="10"/>
                <w:w w:val="95"/>
              </w:rPr>
              <w:t>Figur</w:t>
            </w:r>
            <w:r w:rsidRPr="00DD7A6F">
              <w:rPr>
                <w:rStyle w:val="Hyperlink"/>
                <w:spacing w:val="11"/>
                <w:w w:val="95"/>
              </w:rPr>
              <w:t>es</w:t>
            </w:r>
            <w:r>
              <w:rPr>
                <w:webHidden/>
              </w:rPr>
              <w:tab/>
            </w:r>
            <w:r>
              <w:rPr>
                <w:webHidden/>
              </w:rPr>
              <w:fldChar w:fldCharType="begin"/>
            </w:r>
            <w:r>
              <w:rPr>
                <w:webHidden/>
              </w:rPr>
              <w:instrText xml:space="preserve"> PAGEREF _Toc384195698 \h </w:instrText>
            </w:r>
            <w:r>
              <w:rPr>
                <w:webHidden/>
              </w:rPr>
            </w:r>
            <w:r>
              <w:rPr>
                <w:webHidden/>
              </w:rPr>
              <w:fldChar w:fldCharType="separate"/>
            </w:r>
            <w:r>
              <w:rPr>
                <w:webHidden/>
              </w:rPr>
              <w:t>1</w:t>
            </w:r>
            <w:r>
              <w:rPr>
                <w:webHidden/>
              </w:rPr>
              <w:fldChar w:fldCharType="end"/>
            </w:r>
          </w:hyperlink>
        </w:p>
        <w:p w:rsidR="008018B9" w:rsidRDefault="003A4FBC">
          <w:pPr>
            <w:pStyle w:val="TOC1"/>
            <w:rPr>
              <w:rFonts w:asciiTheme="minorHAnsi" w:hAnsiTheme="minorHAnsi"/>
              <w:b w:val="0"/>
              <w:kern w:val="0"/>
            </w:rPr>
          </w:pPr>
          <w:hyperlink w:anchor="_Toc384195699" w:history="1">
            <w:r w:rsidR="008018B9" w:rsidRPr="00DD7A6F">
              <w:rPr>
                <w:rStyle w:val="Hyperlink"/>
              </w:rPr>
              <w:t>2</w:t>
            </w:r>
            <w:r w:rsidR="008018B9">
              <w:rPr>
                <w:rFonts w:asciiTheme="minorHAnsi" w:hAnsiTheme="minorHAnsi"/>
                <w:b w:val="0"/>
                <w:kern w:val="0"/>
              </w:rPr>
              <w:tab/>
            </w:r>
            <w:r w:rsidR="008018B9" w:rsidRPr="00DD7A6F">
              <w:rPr>
                <w:rStyle w:val="Hyperlink"/>
                <w:spacing w:val="8"/>
                <w:w w:val="95"/>
              </w:rPr>
              <w:t>Li</w:t>
            </w:r>
            <w:r w:rsidR="008018B9" w:rsidRPr="00DD7A6F">
              <w:rPr>
                <w:rStyle w:val="Hyperlink"/>
                <w:spacing w:val="9"/>
                <w:w w:val="95"/>
              </w:rPr>
              <w:t>s</w:t>
            </w:r>
            <w:r w:rsidR="008018B9" w:rsidRPr="00DD7A6F">
              <w:rPr>
                <w:rStyle w:val="Hyperlink"/>
                <w:spacing w:val="8"/>
                <w:w w:val="95"/>
              </w:rPr>
              <w:t>t</w:t>
            </w:r>
            <w:r w:rsidR="008018B9" w:rsidRPr="00DD7A6F">
              <w:rPr>
                <w:rStyle w:val="Hyperlink"/>
                <w:spacing w:val="28"/>
                <w:w w:val="95"/>
              </w:rPr>
              <w:t xml:space="preserve"> </w:t>
            </w:r>
            <w:r w:rsidR="008018B9" w:rsidRPr="00DD7A6F">
              <w:rPr>
                <w:rStyle w:val="Hyperlink"/>
                <w:spacing w:val="1"/>
                <w:w w:val="95"/>
              </w:rPr>
              <w:t>o</w:t>
            </w:r>
            <w:r w:rsidR="008018B9" w:rsidRPr="00DD7A6F">
              <w:rPr>
                <w:rStyle w:val="Hyperlink"/>
                <w:w w:val="95"/>
              </w:rPr>
              <w:t>f</w:t>
            </w:r>
            <w:r w:rsidR="008018B9" w:rsidRPr="00DD7A6F">
              <w:rPr>
                <w:rStyle w:val="Hyperlink"/>
                <w:spacing w:val="-5"/>
                <w:w w:val="95"/>
              </w:rPr>
              <w:t xml:space="preserve"> </w:t>
            </w:r>
            <w:r w:rsidR="008018B9" w:rsidRPr="00DD7A6F">
              <w:rPr>
                <w:rStyle w:val="Hyperlink"/>
                <w:spacing w:val="8"/>
                <w:w w:val="95"/>
              </w:rPr>
              <w:t>Tabl</w:t>
            </w:r>
            <w:r w:rsidR="008018B9" w:rsidRPr="00DD7A6F">
              <w:rPr>
                <w:rStyle w:val="Hyperlink"/>
                <w:spacing w:val="9"/>
                <w:w w:val="95"/>
              </w:rPr>
              <w:t>es</w:t>
            </w:r>
            <w:r w:rsidR="008018B9">
              <w:rPr>
                <w:webHidden/>
              </w:rPr>
              <w:tab/>
            </w:r>
            <w:r w:rsidR="008018B9">
              <w:rPr>
                <w:webHidden/>
              </w:rPr>
              <w:fldChar w:fldCharType="begin"/>
            </w:r>
            <w:r w:rsidR="008018B9">
              <w:rPr>
                <w:webHidden/>
              </w:rPr>
              <w:instrText xml:space="preserve"> PAGEREF _Toc384195699 \h </w:instrText>
            </w:r>
            <w:r w:rsidR="008018B9">
              <w:rPr>
                <w:webHidden/>
              </w:rPr>
            </w:r>
            <w:r w:rsidR="008018B9">
              <w:rPr>
                <w:webHidden/>
              </w:rPr>
              <w:fldChar w:fldCharType="separate"/>
            </w:r>
            <w:r w:rsidR="008018B9">
              <w:rPr>
                <w:webHidden/>
              </w:rPr>
              <w:t>2</w:t>
            </w:r>
            <w:r w:rsidR="008018B9">
              <w:rPr>
                <w:webHidden/>
              </w:rPr>
              <w:fldChar w:fldCharType="end"/>
            </w:r>
          </w:hyperlink>
        </w:p>
        <w:p w:rsidR="008018B9" w:rsidRDefault="003A4FBC">
          <w:pPr>
            <w:pStyle w:val="TOC2"/>
          </w:pPr>
          <w:hyperlink w:anchor="_Toc384195700" w:history="1">
            <w:r w:rsidR="008018B9" w:rsidRPr="00DD7A6F">
              <w:rPr>
                <w:rStyle w:val="Hyperlink"/>
                <w:rFonts w:ascii="Arial" w:eastAsia="Arial" w:hAnsi="Arial"/>
                <w:w w:val="99"/>
              </w:rPr>
              <w:t>1</w:t>
            </w:r>
            <w:r w:rsidR="008018B9">
              <w:tab/>
            </w:r>
            <w:r w:rsidR="008018B9" w:rsidRPr="00DD7A6F">
              <w:rPr>
                <w:rStyle w:val="Hyperlink"/>
                <w:spacing w:val="5"/>
              </w:rPr>
              <w:t>Preface</w:t>
            </w:r>
            <w:r w:rsidR="008018B9">
              <w:rPr>
                <w:webHidden/>
              </w:rPr>
              <w:tab/>
            </w:r>
            <w:r w:rsidR="008018B9">
              <w:rPr>
                <w:webHidden/>
              </w:rPr>
              <w:fldChar w:fldCharType="begin"/>
            </w:r>
            <w:r w:rsidR="008018B9">
              <w:rPr>
                <w:webHidden/>
              </w:rPr>
              <w:instrText xml:space="preserve"> PAGEREF _Toc384195700 \h </w:instrText>
            </w:r>
            <w:r w:rsidR="008018B9">
              <w:rPr>
                <w:webHidden/>
              </w:rPr>
            </w:r>
            <w:r w:rsidR="008018B9">
              <w:rPr>
                <w:webHidden/>
              </w:rPr>
              <w:fldChar w:fldCharType="separate"/>
            </w:r>
            <w:r w:rsidR="008018B9">
              <w:rPr>
                <w:webHidden/>
              </w:rPr>
              <w:t>3</w:t>
            </w:r>
            <w:r w:rsidR="008018B9">
              <w:rPr>
                <w:webHidden/>
              </w:rPr>
              <w:fldChar w:fldCharType="end"/>
            </w:r>
          </w:hyperlink>
        </w:p>
        <w:p w:rsidR="008018B9" w:rsidRDefault="003A4FBC">
          <w:pPr>
            <w:pStyle w:val="TOC3"/>
            <w:rPr>
              <w:rFonts w:asciiTheme="minorHAnsi" w:hAnsiTheme="minorHAnsi"/>
              <w:kern w:val="0"/>
            </w:rPr>
          </w:pPr>
          <w:hyperlink w:anchor="_Toc384195701" w:history="1">
            <w:r w:rsidR="008018B9" w:rsidRPr="00DD7A6F">
              <w:rPr>
                <w:rStyle w:val="Hyperlink"/>
                <w:rFonts w:ascii="Arial" w:eastAsia="Arial" w:hAnsi="Arial"/>
                <w:spacing w:val="-2"/>
              </w:rPr>
              <w:t>1.1</w:t>
            </w:r>
            <w:r w:rsidR="008018B9">
              <w:rPr>
                <w:rFonts w:asciiTheme="minorHAnsi" w:hAnsiTheme="minorHAnsi"/>
                <w:kern w:val="0"/>
              </w:rPr>
              <w:tab/>
            </w:r>
            <w:r w:rsidR="008018B9" w:rsidRPr="00DD7A6F">
              <w:rPr>
                <w:rStyle w:val="Hyperlink"/>
                <w:spacing w:val="-1"/>
              </w:rPr>
              <w:t>Purpose</w:t>
            </w:r>
            <w:r w:rsidR="008018B9" w:rsidRPr="00DD7A6F">
              <w:rPr>
                <w:rStyle w:val="Hyperlink"/>
              </w:rPr>
              <w:t xml:space="preserve"> </w:t>
            </w:r>
            <w:r w:rsidR="008018B9" w:rsidRPr="00DD7A6F">
              <w:rPr>
                <w:rStyle w:val="Hyperlink"/>
                <w:spacing w:val="-2"/>
              </w:rPr>
              <w:t>and</w:t>
            </w:r>
            <w:r w:rsidR="008018B9" w:rsidRPr="00DD7A6F">
              <w:rPr>
                <w:rStyle w:val="Hyperlink"/>
                <w:spacing w:val="3"/>
              </w:rPr>
              <w:t xml:space="preserve"> </w:t>
            </w:r>
            <w:r w:rsidR="008018B9" w:rsidRPr="00DD7A6F">
              <w:rPr>
                <w:rStyle w:val="Hyperlink"/>
                <w:spacing w:val="-2"/>
              </w:rPr>
              <w:t>Audience</w:t>
            </w:r>
            <w:r w:rsidR="008018B9">
              <w:rPr>
                <w:webHidden/>
              </w:rPr>
              <w:tab/>
            </w:r>
            <w:r w:rsidR="008018B9">
              <w:rPr>
                <w:webHidden/>
              </w:rPr>
              <w:fldChar w:fldCharType="begin"/>
            </w:r>
            <w:r w:rsidR="008018B9">
              <w:rPr>
                <w:webHidden/>
              </w:rPr>
              <w:instrText xml:space="preserve"> PAGEREF _Toc384195701 \h </w:instrText>
            </w:r>
            <w:r w:rsidR="008018B9">
              <w:rPr>
                <w:webHidden/>
              </w:rPr>
            </w:r>
            <w:r w:rsidR="008018B9">
              <w:rPr>
                <w:webHidden/>
              </w:rPr>
              <w:fldChar w:fldCharType="separate"/>
            </w:r>
            <w:r w:rsidR="008018B9">
              <w:rPr>
                <w:webHidden/>
              </w:rPr>
              <w:t>3</w:t>
            </w:r>
            <w:r w:rsidR="008018B9">
              <w:rPr>
                <w:webHidden/>
              </w:rPr>
              <w:fldChar w:fldCharType="end"/>
            </w:r>
          </w:hyperlink>
        </w:p>
        <w:p w:rsidR="008018B9" w:rsidRDefault="003A4FBC">
          <w:pPr>
            <w:pStyle w:val="TOC3"/>
            <w:rPr>
              <w:rFonts w:asciiTheme="minorHAnsi" w:hAnsiTheme="minorHAnsi"/>
              <w:kern w:val="0"/>
            </w:rPr>
          </w:pPr>
          <w:hyperlink w:anchor="_Toc384195702" w:history="1">
            <w:r w:rsidR="008018B9" w:rsidRPr="00DD7A6F">
              <w:rPr>
                <w:rStyle w:val="Hyperlink"/>
                <w:rFonts w:ascii="Arial" w:eastAsia="Arial" w:hAnsi="Arial"/>
                <w:spacing w:val="-2"/>
              </w:rPr>
              <w:t>1.2</w:t>
            </w:r>
            <w:r w:rsidR="008018B9">
              <w:rPr>
                <w:rFonts w:asciiTheme="minorHAnsi" w:hAnsiTheme="minorHAnsi"/>
                <w:kern w:val="0"/>
              </w:rPr>
              <w:tab/>
            </w:r>
            <w:r w:rsidR="008018B9" w:rsidRPr="00DD7A6F">
              <w:rPr>
                <w:rStyle w:val="Hyperlink"/>
                <w:spacing w:val="-1"/>
              </w:rPr>
              <w:t>Responsibilities</w:t>
            </w:r>
            <w:r w:rsidR="008018B9" w:rsidRPr="00DD7A6F">
              <w:rPr>
                <w:rStyle w:val="Hyperlink"/>
                <w:spacing w:val="-5"/>
              </w:rPr>
              <w:t xml:space="preserve"> </w:t>
            </w:r>
            <w:r w:rsidR="008018B9" w:rsidRPr="00DD7A6F">
              <w:rPr>
                <w:rStyle w:val="Hyperlink"/>
                <w:spacing w:val="-2"/>
              </w:rPr>
              <w:t>(Stakeholders)</w:t>
            </w:r>
            <w:r w:rsidR="008018B9">
              <w:rPr>
                <w:webHidden/>
              </w:rPr>
              <w:tab/>
            </w:r>
            <w:r w:rsidR="008018B9">
              <w:rPr>
                <w:webHidden/>
              </w:rPr>
              <w:fldChar w:fldCharType="begin"/>
            </w:r>
            <w:r w:rsidR="008018B9">
              <w:rPr>
                <w:webHidden/>
              </w:rPr>
              <w:instrText xml:space="preserve"> PAGEREF _Toc384195702 \h </w:instrText>
            </w:r>
            <w:r w:rsidR="008018B9">
              <w:rPr>
                <w:webHidden/>
              </w:rPr>
            </w:r>
            <w:r w:rsidR="008018B9">
              <w:rPr>
                <w:webHidden/>
              </w:rPr>
              <w:fldChar w:fldCharType="separate"/>
            </w:r>
            <w:r w:rsidR="008018B9">
              <w:rPr>
                <w:webHidden/>
              </w:rPr>
              <w:t>4</w:t>
            </w:r>
            <w:r w:rsidR="008018B9">
              <w:rPr>
                <w:webHidden/>
              </w:rPr>
              <w:fldChar w:fldCharType="end"/>
            </w:r>
          </w:hyperlink>
        </w:p>
        <w:p w:rsidR="008018B9" w:rsidRDefault="003A4FBC">
          <w:pPr>
            <w:pStyle w:val="TOC3"/>
            <w:rPr>
              <w:rFonts w:asciiTheme="minorHAnsi" w:hAnsiTheme="minorHAnsi"/>
              <w:kern w:val="0"/>
            </w:rPr>
          </w:pPr>
          <w:hyperlink w:anchor="_Toc384195703" w:history="1">
            <w:r w:rsidR="008018B9" w:rsidRPr="00DD7A6F">
              <w:rPr>
                <w:rStyle w:val="Hyperlink"/>
                <w:rFonts w:ascii="Arial" w:eastAsia="Arial" w:hAnsi="Arial"/>
                <w:spacing w:val="-2"/>
              </w:rPr>
              <w:t>1.3</w:t>
            </w:r>
            <w:r w:rsidR="008018B9">
              <w:rPr>
                <w:rFonts w:asciiTheme="minorHAnsi" w:hAnsiTheme="minorHAnsi"/>
                <w:kern w:val="0"/>
              </w:rPr>
              <w:tab/>
            </w:r>
            <w:r w:rsidR="008018B9" w:rsidRPr="00DD7A6F">
              <w:rPr>
                <w:rStyle w:val="Hyperlink"/>
                <w:spacing w:val="-2"/>
              </w:rPr>
              <w:t>Document</w:t>
            </w:r>
            <w:r w:rsidR="008018B9" w:rsidRPr="00DD7A6F">
              <w:rPr>
                <w:rStyle w:val="Hyperlink"/>
                <w:spacing w:val="5"/>
              </w:rPr>
              <w:t xml:space="preserve"> </w:t>
            </w:r>
            <w:r w:rsidR="008018B9" w:rsidRPr="00DD7A6F">
              <w:rPr>
                <w:rStyle w:val="Hyperlink"/>
                <w:spacing w:val="-2"/>
              </w:rPr>
              <w:t>Roadmap</w:t>
            </w:r>
            <w:r w:rsidR="008018B9">
              <w:rPr>
                <w:webHidden/>
              </w:rPr>
              <w:tab/>
            </w:r>
            <w:r w:rsidR="008018B9">
              <w:rPr>
                <w:webHidden/>
              </w:rPr>
              <w:fldChar w:fldCharType="begin"/>
            </w:r>
            <w:r w:rsidR="008018B9">
              <w:rPr>
                <w:webHidden/>
              </w:rPr>
              <w:instrText xml:space="preserve"> PAGEREF _Toc384195703 \h </w:instrText>
            </w:r>
            <w:r w:rsidR="008018B9">
              <w:rPr>
                <w:webHidden/>
              </w:rPr>
            </w:r>
            <w:r w:rsidR="008018B9">
              <w:rPr>
                <w:webHidden/>
              </w:rPr>
              <w:fldChar w:fldCharType="separate"/>
            </w:r>
            <w:r w:rsidR="008018B9">
              <w:rPr>
                <w:webHidden/>
              </w:rPr>
              <w:t>5</w:t>
            </w:r>
            <w:r w:rsidR="008018B9">
              <w:rPr>
                <w:webHidden/>
              </w:rPr>
              <w:fldChar w:fldCharType="end"/>
            </w:r>
          </w:hyperlink>
        </w:p>
        <w:p w:rsidR="008018B9" w:rsidRDefault="003A4FBC">
          <w:pPr>
            <w:pStyle w:val="TOC2"/>
          </w:pPr>
          <w:hyperlink w:anchor="_Toc384195704" w:history="1">
            <w:r w:rsidR="008018B9" w:rsidRPr="00DD7A6F">
              <w:rPr>
                <w:rStyle w:val="Hyperlink"/>
                <w:rFonts w:ascii="Arial" w:eastAsia="Arial" w:hAnsi="Arial"/>
                <w:w w:val="99"/>
              </w:rPr>
              <w:t>2</w:t>
            </w:r>
            <w:r w:rsidR="008018B9">
              <w:tab/>
            </w:r>
            <w:r w:rsidR="008018B9" w:rsidRPr="00DD7A6F">
              <w:rPr>
                <w:rStyle w:val="Hyperlink"/>
                <w:spacing w:val="3"/>
                <w:w w:val="95"/>
              </w:rPr>
              <w:t>S</w:t>
            </w:r>
            <w:r w:rsidR="008018B9" w:rsidRPr="00DD7A6F">
              <w:rPr>
                <w:rStyle w:val="Hyperlink"/>
                <w:spacing w:val="2"/>
                <w:w w:val="95"/>
              </w:rPr>
              <w:t>ystem</w:t>
            </w:r>
            <w:r w:rsidR="008018B9" w:rsidRPr="00DD7A6F">
              <w:rPr>
                <w:rStyle w:val="Hyperlink"/>
                <w:spacing w:val="65"/>
                <w:w w:val="95"/>
              </w:rPr>
              <w:t xml:space="preserve"> </w:t>
            </w:r>
            <w:r w:rsidR="008018B9" w:rsidRPr="00DD7A6F">
              <w:rPr>
                <w:rStyle w:val="Hyperlink"/>
                <w:w w:val="95"/>
              </w:rPr>
              <w:t>Scope</w:t>
            </w:r>
            <w:r w:rsidR="008018B9" w:rsidRPr="00DD7A6F">
              <w:rPr>
                <w:rStyle w:val="Hyperlink"/>
                <w:spacing w:val="36"/>
                <w:w w:val="95"/>
              </w:rPr>
              <w:t xml:space="preserve"> </w:t>
            </w:r>
            <w:r w:rsidR="008018B9" w:rsidRPr="00DD7A6F">
              <w:rPr>
                <w:rStyle w:val="Hyperlink"/>
                <w:spacing w:val="1"/>
                <w:w w:val="95"/>
              </w:rPr>
              <w:t>and</w:t>
            </w:r>
            <w:r w:rsidR="008018B9" w:rsidRPr="00DD7A6F">
              <w:rPr>
                <w:rStyle w:val="Hyperlink"/>
                <w:spacing w:val="34"/>
                <w:w w:val="95"/>
              </w:rPr>
              <w:t xml:space="preserve"> </w:t>
            </w:r>
            <w:r w:rsidR="008018B9" w:rsidRPr="00DD7A6F">
              <w:rPr>
                <w:rStyle w:val="Hyperlink"/>
                <w:spacing w:val="3"/>
                <w:w w:val="95"/>
              </w:rPr>
              <w:t>B</w:t>
            </w:r>
            <w:r w:rsidR="008018B9" w:rsidRPr="00DD7A6F">
              <w:rPr>
                <w:rStyle w:val="Hyperlink"/>
                <w:spacing w:val="6"/>
                <w:w w:val="95"/>
              </w:rPr>
              <w:t>a</w:t>
            </w:r>
            <w:r w:rsidR="008018B9" w:rsidRPr="00DD7A6F">
              <w:rPr>
                <w:rStyle w:val="Hyperlink"/>
                <w:w w:val="95"/>
              </w:rPr>
              <w:t>c</w:t>
            </w:r>
            <w:r w:rsidR="008018B9" w:rsidRPr="00DD7A6F">
              <w:rPr>
                <w:rStyle w:val="Hyperlink"/>
                <w:spacing w:val="26"/>
                <w:w w:val="95"/>
              </w:rPr>
              <w:t>k</w:t>
            </w:r>
            <w:r w:rsidR="008018B9" w:rsidRPr="00DD7A6F">
              <w:rPr>
                <w:rStyle w:val="Hyperlink"/>
                <w:spacing w:val="2"/>
                <w:w w:val="95"/>
              </w:rPr>
              <w:t>g</w:t>
            </w:r>
            <w:r w:rsidR="008018B9" w:rsidRPr="00DD7A6F">
              <w:rPr>
                <w:rStyle w:val="Hyperlink"/>
                <w:spacing w:val="17"/>
                <w:w w:val="95"/>
              </w:rPr>
              <w:t>r</w:t>
            </w:r>
            <w:r w:rsidR="008018B9" w:rsidRPr="00DD7A6F">
              <w:rPr>
                <w:rStyle w:val="Hyperlink"/>
                <w:spacing w:val="3"/>
                <w:w w:val="95"/>
              </w:rPr>
              <w:t>o</w:t>
            </w:r>
            <w:r w:rsidR="008018B9" w:rsidRPr="00DD7A6F">
              <w:rPr>
                <w:rStyle w:val="Hyperlink"/>
                <w:spacing w:val="2"/>
                <w:w w:val="95"/>
              </w:rPr>
              <w:t>und</w:t>
            </w:r>
            <w:r w:rsidR="008018B9">
              <w:rPr>
                <w:webHidden/>
              </w:rPr>
              <w:tab/>
            </w:r>
            <w:r w:rsidR="008018B9">
              <w:rPr>
                <w:webHidden/>
              </w:rPr>
              <w:fldChar w:fldCharType="begin"/>
            </w:r>
            <w:r w:rsidR="008018B9">
              <w:rPr>
                <w:webHidden/>
              </w:rPr>
              <w:instrText xml:space="preserve"> PAGEREF _Toc384195704 \h </w:instrText>
            </w:r>
            <w:r w:rsidR="008018B9">
              <w:rPr>
                <w:webHidden/>
              </w:rPr>
            </w:r>
            <w:r w:rsidR="008018B9">
              <w:rPr>
                <w:webHidden/>
              </w:rPr>
              <w:fldChar w:fldCharType="separate"/>
            </w:r>
            <w:r w:rsidR="008018B9">
              <w:rPr>
                <w:webHidden/>
              </w:rPr>
              <w:t>6</w:t>
            </w:r>
            <w:r w:rsidR="008018B9">
              <w:rPr>
                <w:webHidden/>
              </w:rPr>
              <w:fldChar w:fldCharType="end"/>
            </w:r>
          </w:hyperlink>
        </w:p>
        <w:p w:rsidR="008018B9" w:rsidRDefault="003A4FBC">
          <w:pPr>
            <w:pStyle w:val="TOC3"/>
            <w:rPr>
              <w:rFonts w:asciiTheme="minorHAnsi" w:hAnsiTheme="minorHAnsi"/>
              <w:kern w:val="0"/>
            </w:rPr>
          </w:pPr>
          <w:hyperlink w:anchor="_Toc384195705" w:history="1">
            <w:r w:rsidR="008018B9" w:rsidRPr="00DD7A6F">
              <w:rPr>
                <w:rStyle w:val="Hyperlink"/>
                <w:rFonts w:ascii="Arial" w:eastAsia="Arial" w:hAnsi="Arial"/>
                <w:spacing w:val="-2"/>
              </w:rPr>
              <w:t>2.1</w:t>
            </w:r>
            <w:r w:rsidR="008018B9">
              <w:rPr>
                <w:rFonts w:asciiTheme="minorHAnsi" w:hAnsiTheme="minorHAnsi"/>
                <w:kern w:val="0"/>
              </w:rPr>
              <w:tab/>
            </w:r>
            <w:r w:rsidR="008018B9" w:rsidRPr="00DD7A6F">
              <w:rPr>
                <w:rStyle w:val="Hyperlink"/>
                <w:spacing w:val="-1"/>
              </w:rPr>
              <w:t>Problem</w:t>
            </w:r>
            <w:r w:rsidR="008018B9" w:rsidRPr="00DD7A6F">
              <w:rPr>
                <w:rStyle w:val="Hyperlink"/>
              </w:rPr>
              <w:t xml:space="preserve"> </w:t>
            </w:r>
            <w:r w:rsidR="008018B9" w:rsidRPr="00DD7A6F">
              <w:rPr>
                <w:rStyle w:val="Hyperlink"/>
                <w:spacing w:val="-2"/>
              </w:rPr>
              <w:t>Background</w:t>
            </w:r>
            <w:r w:rsidR="008018B9">
              <w:rPr>
                <w:webHidden/>
              </w:rPr>
              <w:tab/>
            </w:r>
            <w:r w:rsidR="008018B9">
              <w:rPr>
                <w:webHidden/>
              </w:rPr>
              <w:fldChar w:fldCharType="begin"/>
            </w:r>
            <w:r w:rsidR="008018B9">
              <w:rPr>
                <w:webHidden/>
              </w:rPr>
              <w:instrText xml:space="preserve"> PAGEREF _Toc384195705 \h </w:instrText>
            </w:r>
            <w:r w:rsidR="008018B9">
              <w:rPr>
                <w:webHidden/>
              </w:rPr>
            </w:r>
            <w:r w:rsidR="008018B9">
              <w:rPr>
                <w:webHidden/>
              </w:rPr>
              <w:fldChar w:fldCharType="separate"/>
            </w:r>
            <w:r w:rsidR="008018B9">
              <w:rPr>
                <w:webHidden/>
              </w:rPr>
              <w:t>6</w:t>
            </w:r>
            <w:r w:rsidR="008018B9">
              <w:rPr>
                <w:webHidden/>
              </w:rPr>
              <w:fldChar w:fldCharType="end"/>
            </w:r>
          </w:hyperlink>
        </w:p>
        <w:p w:rsidR="008018B9" w:rsidRDefault="003A4FBC">
          <w:pPr>
            <w:pStyle w:val="TOC3"/>
            <w:rPr>
              <w:rFonts w:asciiTheme="minorHAnsi" w:hAnsiTheme="minorHAnsi"/>
              <w:kern w:val="0"/>
            </w:rPr>
          </w:pPr>
          <w:hyperlink w:anchor="_Toc384195706" w:history="1">
            <w:r w:rsidR="008018B9" w:rsidRPr="00DD7A6F">
              <w:rPr>
                <w:rStyle w:val="Hyperlink"/>
                <w:i/>
              </w:rPr>
              <w:t>2.1.1</w:t>
            </w:r>
            <w:r w:rsidR="008018B9">
              <w:rPr>
                <w:rFonts w:asciiTheme="minorHAnsi" w:hAnsiTheme="minorHAnsi"/>
                <w:kern w:val="0"/>
              </w:rPr>
              <w:tab/>
            </w:r>
            <w:r w:rsidR="008018B9" w:rsidRPr="00DD7A6F">
              <w:rPr>
                <w:rStyle w:val="Hyperlink"/>
              </w:rPr>
              <w:t>Existing Data Collection</w:t>
            </w:r>
            <w:r w:rsidR="008018B9" w:rsidRPr="00DD7A6F">
              <w:rPr>
                <w:rStyle w:val="Hyperlink"/>
                <w:spacing w:val="4"/>
              </w:rPr>
              <w:t xml:space="preserve"> </w:t>
            </w:r>
            <w:r w:rsidR="008018B9" w:rsidRPr="00DD7A6F">
              <w:rPr>
                <w:rStyle w:val="Hyperlink"/>
                <w:spacing w:val="-2"/>
              </w:rPr>
              <w:t>Activities:</w:t>
            </w:r>
            <w:r w:rsidR="008018B9">
              <w:rPr>
                <w:webHidden/>
              </w:rPr>
              <w:tab/>
            </w:r>
            <w:r w:rsidR="008018B9">
              <w:rPr>
                <w:webHidden/>
              </w:rPr>
              <w:fldChar w:fldCharType="begin"/>
            </w:r>
            <w:r w:rsidR="008018B9">
              <w:rPr>
                <w:webHidden/>
              </w:rPr>
              <w:instrText xml:space="preserve"> PAGEREF _Toc384195706 \h </w:instrText>
            </w:r>
            <w:r w:rsidR="008018B9">
              <w:rPr>
                <w:webHidden/>
              </w:rPr>
            </w:r>
            <w:r w:rsidR="008018B9">
              <w:rPr>
                <w:webHidden/>
              </w:rPr>
              <w:fldChar w:fldCharType="separate"/>
            </w:r>
            <w:r w:rsidR="008018B9">
              <w:rPr>
                <w:webHidden/>
              </w:rPr>
              <w:t>6</w:t>
            </w:r>
            <w:r w:rsidR="008018B9">
              <w:rPr>
                <w:webHidden/>
              </w:rPr>
              <w:fldChar w:fldCharType="end"/>
            </w:r>
          </w:hyperlink>
        </w:p>
        <w:p w:rsidR="008018B9" w:rsidRDefault="003A4FBC">
          <w:pPr>
            <w:pStyle w:val="TOC3"/>
            <w:rPr>
              <w:rFonts w:asciiTheme="minorHAnsi" w:hAnsiTheme="minorHAnsi"/>
              <w:kern w:val="0"/>
            </w:rPr>
          </w:pPr>
          <w:hyperlink w:anchor="_Toc384195707" w:history="1">
            <w:r w:rsidR="008018B9" w:rsidRPr="00DD7A6F">
              <w:rPr>
                <w:rStyle w:val="Hyperlink"/>
                <w:rFonts w:ascii="Arial" w:eastAsia="Arial" w:hAnsi="Arial"/>
                <w:spacing w:val="-2"/>
              </w:rPr>
              <w:t>2.2</w:t>
            </w:r>
            <w:r w:rsidR="008018B9">
              <w:rPr>
                <w:rFonts w:asciiTheme="minorHAnsi" w:hAnsiTheme="minorHAnsi"/>
                <w:kern w:val="0"/>
              </w:rPr>
              <w:tab/>
            </w:r>
            <w:r w:rsidR="008018B9" w:rsidRPr="00DD7A6F">
              <w:rPr>
                <w:rStyle w:val="Hyperlink"/>
                <w:spacing w:val="-2"/>
              </w:rPr>
              <w:t>Further</w:t>
            </w:r>
            <w:r w:rsidR="008018B9" w:rsidRPr="00DD7A6F">
              <w:rPr>
                <w:rStyle w:val="Hyperlink"/>
                <w:spacing w:val="5"/>
              </w:rPr>
              <w:t xml:space="preserve"> </w:t>
            </w:r>
            <w:r w:rsidR="008018B9" w:rsidRPr="00DD7A6F">
              <w:rPr>
                <w:rStyle w:val="Hyperlink"/>
                <w:spacing w:val="-2"/>
              </w:rPr>
              <w:t>Reading</w:t>
            </w:r>
            <w:r w:rsidR="008018B9" w:rsidRPr="00DD7A6F">
              <w:rPr>
                <w:rStyle w:val="Hyperlink"/>
                <w:spacing w:val="5"/>
              </w:rPr>
              <w:t xml:space="preserve"> </w:t>
            </w:r>
            <w:r w:rsidR="008018B9" w:rsidRPr="00DD7A6F">
              <w:rPr>
                <w:rStyle w:val="Hyperlink"/>
                <w:spacing w:val="-1"/>
              </w:rPr>
              <w:t>on</w:t>
            </w:r>
            <w:r w:rsidR="008018B9" w:rsidRPr="00DD7A6F">
              <w:rPr>
                <w:rStyle w:val="Hyperlink"/>
                <w:spacing w:val="1"/>
              </w:rPr>
              <w:t xml:space="preserve"> </w:t>
            </w:r>
            <w:r w:rsidR="008018B9" w:rsidRPr="00DD7A6F">
              <w:rPr>
                <w:rStyle w:val="Hyperlink"/>
                <w:spacing w:val="-2"/>
              </w:rPr>
              <w:t>Requirements</w:t>
            </w:r>
            <w:r w:rsidR="008018B9" w:rsidRPr="00DD7A6F">
              <w:rPr>
                <w:rStyle w:val="Hyperlink"/>
                <w:spacing w:val="-3"/>
              </w:rPr>
              <w:t xml:space="preserve"> </w:t>
            </w:r>
            <w:r w:rsidR="008018B9" w:rsidRPr="00DD7A6F">
              <w:rPr>
                <w:rStyle w:val="Hyperlink"/>
                <w:spacing w:val="-2"/>
              </w:rPr>
              <w:t>and</w:t>
            </w:r>
            <w:r w:rsidR="008018B9" w:rsidRPr="00DD7A6F">
              <w:rPr>
                <w:rStyle w:val="Hyperlink"/>
                <w:spacing w:val="3"/>
              </w:rPr>
              <w:t xml:space="preserve"> </w:t>
            </w:r>
            <w:r w:rsidR="008018B9" w:rsidRPr="00DD7A6F">
              <w:rPr>
                <w:rStyle w:val="Hyperlink"/>
                <w:spacing w:val="-1"/>
              </w:rPr>
              <w:t>Functionality</w:t>
            </w:r>
            <w:r w:rsidR="008018B9">
              <w:rPr>
                <w:webHidden/>
              </w:rPr>
              <w:tab/>
            </w:r>
            <w:r w:rsidR="008018B9">
              <w:rPr>
                <w:webHidden/>
              </w:rPr>
              <w:fldChar w:fldCharType="begin"/>
            </w:r>
            <w:r w:rsidR="008018B9">
              <w:rPr>
                <w:webHidden/>
              </w:rPr>
              <w:instrText xml:space="preserve"> PAGEREF _Toc384195707 \h </w:instrText>
            </w:r>
            <w:r w:rsidR="008018B9">
              <w:rPr>
                <w:webHidden/>
              </w:rPr>
            </w:r>
            <w:r w:rsidR="008018B9">
              <w:rPr>
                <w:webHidden/>
              </w:rPr>
              <w:fldChar w:fldCharType="separate"/>
            </w:r>
            <w:r w:rsidR="008018B9">
              <w:rPr>
                <w:webHidden/>
              </w:rPr>
              <w:t>16</w:t>
            </w:r>
            <w:r w:rsidR="008018B9">
              <w:rPr>
                <w:webHidden/>
              </w:rPr>
              <w:fldChar w:fldCharType="end"/>
            </w:r>
          </w:hyperlink>
        </w:p>
        <w:p w:rsidR="008018B9" w:rsidRDefault="003A4FBC">
          <w:pPr>
            <w:pStyle w:val="TOC3"/>
            <w:rPr>
              <w:rFonts w:asciiTheme="minorHAnsi" w:hAnsiTheme="minorHAnsi"/>
              <w:kern w:val="0"/>
            </w:rPr>
          </w:pPr>
          <w:hyperlink w:anchor="_Toc384195708" w:history="1">
            <w:r w:rsidR="008018B9" w:rsidRPr="00DD7A6F">
              <w:rPr>
                <w:rStyle w:val="Hyperlink"/>
                <w:rFonts w:ascii="Arial" w:eastAsia="Arial" w:hAnsi="Arial"/>
                <w:spacing w:val="-2"/>
              </w:rPr>
              <w:t>2.3</w:t>
            </w:r>
            <w:r w:rsidR="008018B9">
              <w:rPr>
                <w:rFonts w:asciiTheme="minorHAnsi" w:hAnsiTheme="minorHAnsi"/>
                <w:kern w:val="0"/>
              </w:rPr>
              <w:tab/>
            </w:r>
            <w:r w:rsidR="008018B9" w:rsidRPr="00DD7A6F">
              <w:rPr>
                <w:rStyle w:val="Hyperlink"/>
                <w:spacing w:val="-1"/>
              </w:rPr>
              <w:t>Solution</w:t>
            </w:r>
            <w:r w:rsidR="008018B9" w:rsidRPr="00DD7A6F">
              <w:rPr>
                <w:rStyle w:val="Hyperlink"/>
                <w:spacing w:val="-4"/>
              </w:rPr>
              <w:t xml:space="preserve"> </w:t>
            </w:r>
            <w:r w:rsidR="008018B9" w:rsidRPr="00DD7A6F">
              <w:rPr>
                <w:rStyle w:val="Hyperlink"/>
                <w:spacing w:val="-2"/>
              </w:rPr>
              <w:t>Background</w:t>
            </w:r>
            <w:r w:rsidR="008018B9">
              <w:rPr>
                <w:webHidden/>
              </w:rPr>
              <w:tab/>
            </w:r>
            <w:r w:rsidR="008018B9">
              <w:rPr>
                <w:webHidden/>
              </w:rPr>
              <w:fldChar w:fldCharType="begin"/>
            </w:r>
            <w:r w:rsidR="008018B9">
              <w:rPr>
                <w:webHidden/>
              </w:rPr>
              <w:instrText xml:space="preserve"> PAGEREF _Toc384195708 \h </w:instrText>
            </w:r>
            <w:r w:rsidR="008018B9">
              <w:rPr>
                <w:webHidden/>
              </w:rPr>
            </w:r>
            <w:r w:rsidR="008018B9">
              <w:rPr>
                <w:webHidden/>
              </w:rPr>
              <w:fldChar w:fldCharType="separate"/>
            </w:r>
            <w:r w:rsidR="008018B9">
              <w:rPr>
                <w:webHidden/>
              </w:rPr>
              <w:t>19</w:t>
            </w:r>
            <w:r w:rsidR="008018B9">
              <w:rPr>
                <w:webHidden/>
              </w:rPr>
              <w:fldChar w:fldCharType="end"/>
            </w:r>
          </w:hyperlink>
        </w:p>
        <w:p w:rsidR="008018B9" w:rsidRDefault="003A4FBC">
          <w:pPr>
            <w:pStyle w:val="TOC3"/>
            <w:rPr>
              <w:rFonts w:asciiTheme="minorHAnsi" w:hAnsiTheme="minorHAnsi"/>
              <w:kern w:val="0"/>
            </w:rPr>
          </w:pPr>
          <w:hyperlink w:anchor="_Toc384195709" w:history="1">
            <w:r w:rsidR="008018B9" w:rsidRPr="00DD7A6F">
              <w:rPr>
                <w:rStyle w:val="Hyperlink"/>
              </w:rPr>
              <w:t>2.1.2</w:t>
            </w:r>
            <w:r w:rsidR="008018B9">
              <w:rPr>
                <w:rFonts w:asciiTheme="minorHAnsi" w:hAnsiTheme="minorHAnsi"/>
                <w:kern w:val="0"/>
              </w:rPr>
              <w:tab/>
            </w:r>
            <w:r w:rsidR="008018B9" w:rsidRPr="00DD7A6F">
              <w:rPr>
                <w:rStyle w:val="Hyperlink"/>
              </w:rPr>
              <w:t>2.4</w:t>
            </w:r>
            <w:r w:rsidR="008018B9" w:rsidRPr="00DD7A6F">
              <w:rPr>
                <w:rStyle w:val="Hyperlink"/>
                <w:spacing w:val="69"/>
              </w:rPr>
              <w:t xml:space="preserve"> </w:t>
            </w:r>
            <w:r w:rsidR="008018B9" w:rsidRPr="00DD7A6F">
              <w:rPr>
                <w:rStyle w:val="Hyperlink"/>
                <w:spacing w:val="-1"/>
              </w:rPr>
              <w:t>Product</w:t>
            </w:r>
            <w:r w:rsidR="008018B9" w:rsidRPr="00DD7A6F">
              <w:rPr>
                <w:rStyle w:val="Hyperlink"/>
              </w:rPr>
              <w:t xml:space="preserve"> </w:t>
            </w:r>
            <w:r w:rsidR="008018B9" w:rsidRPr="00DD7A6F">
              <w:rPr>
                <w:rStyle w:val="Hyperlink"/>
                <w:spacing w:val="-2"/>
              </w:rPr>
              <w:t>Line</w:t>
            </w:r>
            <w:r w:rsidR="008018B9" w:rsidRPr="00DD7A6F">
              <w:rPr>
                <w:rStyle w:val="Hyperlink"/>
                <w:spacing w:val="2"/>
              </w:rPr>
              <w:t xml:space="preserve"> </w:t>
            </w:r>
            <w:r w:rsidR="008018B9" w:rsidRPr="00DD7A6F">
              <w:rPr>
                <w:rStyle w:val="Hyperlink"/>
                <w:spacing w:val="-2"/>
              </w:rPr>
              <w:t>Reuse</w:t>
            </w:r>
            <w:r w:rsidR="008018B9" w:rsidRPr="00DD7A6F">
              <w:rPr>
                <w:rStyle w:val="Hyperlink"/>
                <w:spacing w:val="2"/>
              </w:rPr>
              <w:t xml:space="preserve"> </w:t>
            </w:r>
            <w:r w:rsidR="008018B9" w:rsidRPr="00DD7A6F">
              <w:rPr>
                <w:rStyle w:val="Hyperlink"/>
                <w:spacing w:val="-2"/>
              </w:rPr>
              <w:t>Considerations</w:t>
            </w:r>
            <w:r w:rsidR="008018B9">
              <w:rPr>
                <w:webHidden/>
              </w:rPr>
              <w:tab/>
            </w:r>
            <w:r w:rsidR="008018B9">
              <w:rPr>
                <w:webHidden/>
              </w:rPr>
              <w:fldChar w:fldCharType="begin"/>
            </w:r>
            <w:r w:rsidR="008018B9">
              <w:rPr>
                <w:webHidden/>
              </w:rPr>
              <w:instrText xml:space="preserve"> PAGEREF _Toc384195709 \h </w:instrText>
            </w:r>
            <w:r w:rsidR="008018B9">
              <w:rPr>
                <w:webHidden/>
              </w:rPr>
            </w:r>
            <w:r w:rsidR="008018B9">
              <w:rPr>
                <w:webHidden/>
              </w:rPr>
              <w:fldChar w:fldCharType="separate"/>
            </w:r>
            <w:r w:rsidR="008018B9">
              <w:rPr>
                <w:webHidden/>
              </w:rPr>
              <w:t>20</w:t>
            </w:r>
            <w:r w:rsidR="008018B9">
              <w:rPr>
                <w:webHidden/>
              </w:rPr>
              <w:fldChar w:fldCharType="end"/>
            </w:r>
          </w:hyperlink>
        </w:p>
        <w:p w:rsidR="008018B9" w:rsidRDefault="003A4FBC">
          <w:pPr>
            <w:pStyle w:val="TOC2"/>
          </w:pPr>
          <w:hyperlink w:anchor="_Toc384195710" w:history="1">
            <w:r w:rsidR="008018B9" w:rsidRPr="00DD7A6F">
              <w:rPr>
                <w:rStyle w:val="Hyperlink"/>
              </w:rPr>
              <w:t>2.2</w:t>
            </w:r>
            <w:r w:rsidR="008018B9">
              <w:tab/>
            </w:r>
            <w:r w:rsidR="008018B9" w:rsidRPr="00DD7A6F">
              <w:rPr>
                <w:rStyle w:val="Hyperlink"/>
                <w:w w:val="95"/>
              </w:rPr>
              <w:t>3 Use</w:t>
            </w:r>
            <w:r w:rsidR="008018B9" w:rsidRPr="00DD7A6F">
              <w:rPr>
                <w:rStyle w:val="Hyperlink"/>
                <w:spacing w:val="17"/>
                <w:w w:val="95"/>
              </w:rPr>
              <w:t xml:space="preserve"> </w:t>
            </w:r>
            <w:r w:rsidR="008018B9" w:rsidRPr="00DD7A6F">
              <w:rPr>
                <w:rStyle w:val="Hyperlink"/>
                <w:spacing w:val="4"/>
                <w:w w:val="95"/>
              </w:rPr>
              <w:t>Ca</w:t>
            </w:r>
            <w:r w:rsidR="008018B9" w:rsidRPr="00DD7A6F">
              <w:rPr>
                <w:rStyle w:val="Hyperlink"/>
                <w:spacing w:val="5"/>
                <w:w w:val="95"/>
              </w:rPr>
              <w:t>s</w:t>
            </w:r>
            <w:r w:rsidR="008018B9" w:rsidRPr="00DD7A6F">
              <w:rPr>
                <w:rStyle w:val="Hyperlink"/>
                <w:spacing w:val="4"/>
                <w:w w:val="95"/>
              </w:rPr>
              <w:t>e</w:t>
            </w:r>
            <w:r w:rsidR="008018B9" w:rsidRPr="00DD7A6F">
              <w:rPr>
                <w:rStyle w:val="Hyperlink"/>
                <w:spacing w:val="17"/>
                <w:w w:val="95"/>
              </w:rPr>
              <w:t xml:space="preserve"> </w:t>
            </w:r>
            <w:r w:rsidR="008018B9" w:rsidRPr="00DD7A6F">
              <w:rPr>
                <w:rStyle w:val="Hyperlink"/>
                <w:spacing w:val="2"/>
                <w:w w:val="95"/>
              </w:rPr>
              <w:t>Sc</w:t>
            </w:r>
            <w:r w:rsidR="008018B9" w:rsidRPr="00DD7A6F">
              <w:rPr>
                <w:rStyle w:val="Hyperlink"/>
                <w:spacing w:val="1"/>
                <w:w w:val="95"/>
              </w:rPr>
              <w:t>enar</w:t>
            </w:r>
            <w:r w:rsidR="008018B9" w:rsidRPr="00DD7A6F">
              <w:rPr>
                <w:rStyle w:val="Hyperlink"/>
                <w:spacing w:val="-55"/>
                <w:w w:val="95"/>
              </w:rPr>
              <w:t xml:space="preserve"> </w:t>
            </w:r>
            <w:r w:rsidR="008018B9" w:rsidRPr="00DD7A6F">
              <w:rPr>
                <w:rStyle w:val="Hyperlink"/>
                <w:spacing w:val="8"/>
                <w:w w:val="95"/>
              </w:rPr>
              <w:t>i</w:t>
            </w:r>
            <w:r w:rsidR="008018B9" w:rsidRPr="00DD7A6F">
              <w:rPr>
                <w:rStyle w:val="Hyperlink"/>
                <w:spacing w:val="9"/>
                <w:w w:val="95"/>
              </w:rPr>
              <w:t>os</w:t>
            </w:r>
            <w:r w:rsidR="008018B9">
              <w:rPr>
                <w:webHidden/>
              </w:rPr>
              <w:tab/>
            </w:r>
            <w:r w:rsidR="008018B9">
              <w:rPr>
                <w:webHidden/>
              </w:rPr>
              <w:fldChar w:fldCharType="begin"/>
            </w:r>
            <w:r w:rsidR="008018B9">
              <w:rPr>
                <w:webHidden/>
              </w:rPr>
              <w:instrText xml:space="preserve"> PAGEREF _Toc384195710 \h </w:instrText>
            </w:r>
            <w:r w:rsidR="008018B9">
              <w:rPr>
                <w:webHidden/>
              </w:rPr>
            </w:r>
            <w:r w:rsidR="008018B9">
              <w:rPr>
                <w:webHidden/>
              </w:rPr>
              <w:fldChar w:fldCharType="separate"/>
            </w:r>
            <w:r w:rsidR="008018B9">
              <w:rPr>
                <w:webHidden/>
              </w:rPr>
              <w:t>21</w:t>
            </w:r>
            <w:r w:rsidR="008018B9">
              <w:rPr>
                <w:webHidden/>
              </w:rPr>
              <w:fldChar w:fldCharType="end"/>
            </w:r>
          </w:hyperlink>
        </w:p>
        <w:p w:rsidR="008018B9" w:rsidRDefault="003A4FBC">
          <w:pPr>
            <w:pStyle w:val="TOC2"/>
          </w:pPr>
          <w:hyperlink w:anchor="_Toc384195711" w:history="1">
            <w:r w:rsidR="008018B9" w:rsidRPr="00DD7A6F">
              <w:rPr>
                <w:rStyle w:val="Hyperlink"/>
                <w:rFonts w:ascii="Arial" w:eastAsia="Arial" w:hAnsi="Arial"/>
                <w:w w:val="99"/>
              </w:rPr>
              <w:t>4</w:t>
            </w:r>
            <w:r w:rsidR="008018B9">
              <w:tab/>
            </w:r>
            <w:r w:rsidR="008018B9" w:rsidRPr="00DD7A6F">
              <w:rPr>
                <w:rStyle w:val="Hyperlink"/>
              </w:rPr>
              <w:t>M</w:t>
            </w:r>
            <w:r w:rsidR="008018B9" w:rsidRPr="00DD7A6F">
              <w:rPr>
                <w:rStyle w:val="Hyperlink"/>
                <w:spacing w:val="-48"/>
              </w:rPr>
              <w:t xml:space="preserve"> </w:t>
            </w:r>
            <w:r w:rsidR="008018B9" w:rsidRPr="00DD7A6F">
              <w:rPr>
                <w:rStyle w:val="Hyperlink"/>
                <w:spacing w:val="10"/>
              </w:rPr>
              <w:t>ain</w:t>
            </w:r>
            <w:r w:rsidR="008018B9" w:rsidRPr="00DD7A6F">
              <w:rPr>
                <w:rStyle w:val="Hyperlink"/>
                <w:spacing w:val="-33"/>
              </w:rPr>
              <w:t xml:space="preserve"> </w:t>
            </w:r>
            <w:r w:rsidR="008018B9" w:rsidRPr="00DD7A6F">
              <w:rPr>
                <w:rStyle w:val="Hyperlink"/>
                <w:spacing w:val="10"/>
              </w:rPr>
              <w:t>Deci</w:t>
            </w:r>
            <w:r w:rsidR="008018B9" w:rsidRPr="00DD7A6F">
              <w:rPr>
                <w:rStyle w:val="Hyperlink"/>
                <w:spacing w:val="11"/>
              </w:rPr>
              <w:t>s</w:t>
            </w:r>
            <w:r w:rsidR="008018B9" w:rsidRPr="00DD7A6F">
              <w:rPr>
                <w:rStyle w:val="Hyperlink"/>
                <w:spacing w:val="10"/>
              </w:rPr>
              <w:t>ions</w:t>
            </w:r>
            <w:r w:rsidR="008018B9">
              <w:rPr>
                <w:webHidden/>
              </w:rPr>
              <w:tab/>
            </w:r>
            <w:r w:rsidR="008018B9">
              <w:rPr>
                <w:webHidden/>
              </w:rPr>
              <w:fldChar w:fldCharType="begin"/>
            </w:r>
            <w:r w:rsidR="008018B9">
              <w:rPr>
                <w:webHidden/>
              </w:rPr>
              <w:instrText xml:space="preserve"> PAGEREF _Toc384195711 \h </w:instrText>
            </w:r>
            <w:r w:rsidR="008018B9">
              <w:rPr>
                <w:webHidden/>
              </w:rPr>
            </w:r>
            <w:r w:rsidR="008018B9">
              <w:rPr>
                <w:webHidden/>
              </w:rPr>
              <w:fldChar w:fldCharType="separate"/>
            </w:r>
            <w:r w:rsidR="008018B9">
              <w:rPr>
                <w:webHidden/>
              </w:rPr>
              <w:t>25</w:t>
            </w:r>
            <w:r w:rsidR="008018B9">
              <w:rPr>
                <w:webHidden/>
              </w:rPr>
              <w:fldChar w:fldCharType="end"/>
            </w:r>
          </w:hyperlink>
        </w:p>
        <w:p w:rsidR="008018B9" w:rsidRDefault="003A4FBC">
          <w:pPr>
            <w:pStyle w:val="TOC3"/>
            <w:rPr>
              <w:rFonts w:asciiTheme="minorHAnsi" w:hAnsiTheme="minorHAnsi"/>
              <w:kern w:val="0"/>
            </w:rPr>
          </w:pPr>
          <w:hyperlink w:anchor="_Toc384195712" w:history="1">
            <w:r w:rsidR="008018B9" w:rsidRPr="00DD7A6F">
              <w:rPr>
                <w:rStyle w:val="Hyperlink"/>
                <w:rFonts w:ascii="Arial" w:eastAsia="Arial" w:hAnsi="Arial"/>
                <w:spacing w:val="-2"/>
              </w:rPr>
              <w:t>4.1</w:t>
            </w:r>
            <w:r w:rsidR="008018B9">
              <w:rPr>
                <w:rFonts w:asciiTheme="minorHAnsi" w:hAnsiTheme="minorHAnsi"/>
                <w:kern w:val="0"/>
              </w:rPr>
              <w:tab/>
            </w:r>
            <w:r w:rsidR="008018B9" w:rsidRPr="00DD7A6F">
              <w:rPr>
                <w:rStyle w:val="Hyperlink"/>
                <w:spacing w:val="-2"/>
              </w:rPr>
              <w:t>One</w:t>
            </w:r>
            <w:r w:rsidR="008018B9" w:rsidRPr="00DD7A6F">
              <w:rPr>
                <w:rStyle w:val="Hyperlink"/>
                <w:spacing w:val="8"/>
              </w:rPr>
              <w:t xml:space="preserve"> </w:t>
            </w:r>
            <w:r w:rsidR="008018B9" w:rsidRPr="00DD7A6F">
              <w:rPr>
                <w:rStyle w:val="Hyperlink"/>
                <w:spacing w:val="-2"/>
              </w:rPr>
              <w:t>Software</w:t>
            </w:r>
            <w:r w:rsidR="008018B9" w:rsidRPr="00DD7A6F">
              <w:rPr>
                <w:rStyle w:val="Hyperlink"/>
                <w:spacing w:val="1"/>
              </w:rPr>
              <w:t xml:space="preserve"> </w:t>
            </w:r>
            <w:r w:rsidR="008018B9" w:rsidRPr="00DD7A6F">
              <w:rPr>
                <w:rStyle w:val="Hyperlink"/>
                <w:spacing w:val="-2"/>
              </w:rPr>
              <w:t>for</w:t>
            </w:r>
            <w:r w:rsidR="008018B9" w:rsidRPr="00DD7A6F">
              <w:rPr>
                <w:rStyle w:val="Hyperlink"/>
                <w:spacing w:val="3"/>
              </w:rPr>
              <w:t xml:space="preserve"> </w:t>
            </w:r>
            <w:r w:rsidR="008018B9" w:rsidRPr="00DD7A6F">
              <w:rPr>
                <w:rStyle w:val="Hyperlink"/>
                <w:spacing w:val="-2"/>
              </w:rPr>
              <w:t>both</w:t>
            </w:r>
            <w:r w:rsidR="008018B9" w:rsidRPr="00DD7A6F">
              <w:rPr>
                <w:rStyle w:val="Hyperlink"/>
                <w:spacing w:val="3"/>
              </w:rPr>
              <w:t xml:space="preserve"> </w:t>
            </w:r>
            <w:r w:rsidR="008018B9" w:rsidRPr="00DD7A6F">
              <w:rPr>
                <w:rStyle w:val="Hyperlink"/>
                <w:spacing w:val="-2"/>
              </w:rPr>
              <w:t>Node-in-a-Box</w:t>
            </w:r>
            <w:r w:rsidR="008018B9" w:rsidRPr="00DD7A6F">
              <w:rPr>
                <w:rStyle w:val="Hyperlink"/>
                <w:spacing w:val="3"/>
              </w:rPr>
              <w:t xml:space="preserve"> </w:t>
            </w:r>
            <w:r w:rsidR="008018B9" w:rsidRPr="00DD7A6F">
              <w:rPr>
                <w:rStyle w:val="Hyperlink"/>
                <w:spacing w:val="-2"/>
              </w:rPr>
              <w:t>and</w:t>
            </w:r>
            <w:r w:rsidR="008018B9" w:rsidRPr="00DD7A6F">
              <w:rPr>
                <w:rStyle w:val="Hyperlink"/>
                <w:spacing w:val="3"/>
              </w:rPr>
              <w:t xml:space="preserve"> </w:t>
            </w:r>
            <w:r w:rsidR="008018B9" w:rsidRPr="00DD7A6F">
              <w:rPr>
                <w:rStyle w:val="Hyperlink"/>
                <w:spacing w:val="-2"/>
              </w:rPr>
              <w:t>Central</w:t>
            </w:r>
            <w:r w:rsidR="008018B9" w:rsidRPr="00DD7A6F">
              <w:rPr>
                <w:rStyle w:val="Hyperlink"/>
                <w:spacing w:val="8"/>
              </w:rPr>
              <w:t xml:space="preserve"> </w:t>
            </w:r>
            <w:r w:rsidR="008018B9" w:rsidRPr="00DD7A6F">
              <w:rPr>
                <w:rStyle w:val="Hyperlink"/>
                <w:spacing w:val="-2"/>
              </w:rPr>
              <w:t>Node</w:t>
            </w:r>
            <w:r w:rsidR="008018B9">
              <w:rPr>
                <w:webHidden/>
              </w:rPr>
              <w:tab/>
            </w:r>
            <w:r w:rsidR="008018B9">
              <w:rPr>
                <w:webHidden/>
              </w:rPr>
              <w:fldChar w:fldCharType="begin"/>
            </w:r>
            <w:r w:rsidR="008018B9">
              <w:rPr>
                <w:webHidden/>
              </w:rPr>
              <w:instrText xml:space="preserve"> PAGEREF _Toc384195712 \h </w:instrText>
            </w:r>
            <w:r w:rsidR="008018B9">
              <w:rPr>
                <w:webHidden/>
              </w:rPr>
            </w:r>
            <w:r w:rsidR="008018B9">
              <w:rPr>
                <w:webHidden/>
              </w:rPr>
              <w:fldChar w:fldCharType="separate"/>
            </w:r>
            <w:r w:rsidR="008018B9">
              <w:rPr>
                <w:webHidden/>
              </w:rPr>
              <w:t>25</w:t>
            </w:r>
            <w:r w:rsidR="008018B9">
              <w:rPr>
                <w:webHidden/>
              </w:rPr>
              <w:fldChar w:fldCharType="end"/>
            </w:r>
          </w:hyperlink>
        </w:p>
        <w:p w:rsidR="008018B9" w:rsidRDefault="003A4FBC">
          <w:pPr>
            <w:pStyle w:val="TOC3"/>
            <w:rPr>
              <w:rFonts w:asciiTheme="minorHAnsi" w:hAnsiTheme="minorHAnsi"/>
              <w:kern w:val="0"/>
            </w:rPr>
          </w:pPr>
          <w:hyperlink w:anchor="_Toc384195713" w:history="1">
            <w:r w:rsidR="008018B9" w:rsidRPr="00DD7A6F">
              <w:rPr>
                <w:rStyle w:val="Hyperlink"/>
                <w:rFonts w:ascii="Arial" w:eastAsia="Arial" w:hAnsi="Arial"/>
                <w:spacing w:val="-2"/>
              </w:rPr>
              <w:t>4.2</w:t>
            </w:r>
            <w:r w:rsidR="008018B9">
              <w:rPr>
                <w:rFonts w:asciiTheme="minorHAnsi" w:hAnsiTheme="minorHAnsi"/>
                <w:kern w:val="0"/>
              </w:rPr>
              <w:tab/>
            </w:r>
            <w:r w:rsidR="008018B9" w:rsidRPr="00DD7A6F">
              <w:rPr>
                <w:rStyle w:val="Hyperlink"/>
                <w:spacing w:val="-1"/>
              </w:rPr>
              <w:t>Operating</w:t>
            </w:r>
            <w:r w:rsidR="008018B9" w:rsidRPr="00DD7A6F">
              <w:rPr>
                <w:rStyle w:val="Hyperlink"/>
                <w:spacing w:val="-4"/>
              </w:rPr>
              <w:t xml:space="preserve"> </w:t>
            </w:r>
            <w:r w:rsidR="008018B9" w:rsidRPr="00DD7A6F">
              <w:rPr>
                <w:rStyle w:val="Hyperlink"/>
                <w:spacing w:val="-1"/>
              </w:rPr>
              <w:t>System</w:t>
            </w:r>
            <w:r w:rsidR="008018B9" w:rsidRPr="00DD7A6F">
              <w:rPr>
                <w:rStyle w:val="Hyperlink"/>
                <w:spacing w:val="-2"/>
              </w:rPr>
              <w:t xml:space="preserve"> </w:t>
            </w:r>
            <w:r w:rsidR="008018B9" w:rsidRPr="00DD7A6F">
              <w:rPr>
                <w:rStyle w:val="Hyperlink"/>
                <w:spacing w:val="-1"/>
              </w:rPr>
              <w:t>Support</w:t>
            </w:r>
            <w:r w:rsidR="008018B9">
              <w:rPr>
                <w:webHidden/>
              </w:rPr>
              <w:tab/>
            </w:r>
            <w:r w:rsidR="008018B9">
              <w:rPr>
                <w:webHidden/>
              </w:rPr>
              <w:fldChar w:fldCharType="begin"/>
            </w:r>
            <w:r w:rsidR="008018B9">
              <w:rPr>
                <w:webHidden/>
              </w:rPr>
              <w:instrText xml:space="preserve"> PAGEREF _Toc384195713 \h </w:instrText>
            </w:r>
            <w:r w:rsidR="008018B9">
              <w:rPr>
                <w:webHidden/>
              </w:rPr>
            </w:r>
            <w:r w:rsidR="008018B9">
              <w:rPr>
                <w:webHidden/>
              </w:rPr>
              <w:fldChar w:fldCharType="separate"/>
            </w:r>
            <w:r w:rsidR="008018B9">
              <w:rPr>
                <w:webHidden/>
              </w:rPr>
              <w:t>25</w:t>
            </w:r>
            <w:r w:rsidR="008018B9">
              <w:rPr>
                <w:webHidden/>
              </w:rPr>
              <w:fldChar w:fldCharType="end"/>
            </w:r>
          </w:hyperlink>
        </w:p>
        <w:p w:rsidR="008018B9" w:rsidRDefault="003A4FBC">
          <w:pPr>
            <w:pStyle w:val="TOC3"/>
            <w:rPr>
              <w:rFonts w:asciiTheme="minorHAnsi" w:hAnsiTheme="minorHAnsi"/>
              <w:kern w:val="0"/>
            </w:rPr>
          </w:pPr>
          <w:hyperlink w:anchor="_Toc384195714" w:history="1">
            <w:r w:rsidR="008018B9" w:rsidRPr="00DD7A6F">
              <w:rPr>
                <w:rStyle w:val="Hyperlink"/>
                <w:rFonts w:ascii="Arial" w:eastAsia="Arial" w:hAnsi="Arial"/>
                <w:spacing w:val="-2"/>
              </w:rPr>
              <w:t>4.3</w:t>
            </w:r>
            <w:r w:rsidR="008018B9">
              <w:rPr>
                <w:rFonts w:asciiTheme="minorHAnsi" w:hAnsiTheme="minorHAnsi"/>
                <w:kern w:val="0"/>
              </w:rPr>
              <w:tab/>
            </w:r>
            <w:r w:rsidR="008018B9" w:rsidRPr="00DD7A6F">
              <w:rPr>
                <w:rStyle w:val="Hyperlink"/>
                <w:spacing w:val="-2"/>
              </w:rPr>
              <w:t>Base</w:t>
            </w:r>
            <w:r w:rsidR="008018B9" w:rsidRPr="00DD7A6F">
              <w:rPr>
                <w:rStyle w:val="Hyperlink"/>
                <w:spacing w:val="7"/>
              </w:rPr>
              <w:t xml:space="preserve"> </w:t>
            </w:r>
            <w:r w:rsidR="008018B9" w:rsidRPr="00DD7A6F">
              <w:rPr>
                <w:rStyle w:val="Hyperlink"/>
                <w:spacing w:val="-2"/>
              </w:rPr>
              <w:t>Backend</w:t>
            </w:r>
            <w:r w:rsidR="008018B9" w:rsidRPr="00DD7A6F">
              <w:rPr>
                <w:rStyle w:val="Hyperlink"/>
                <w:spacing w:val="5"/>
              </w:rPr>
              <w:t xml:space="preserve"> </w:t>
            </w:r>
            <w:r w:rsidR="008018B9" w:rsidRPr="00DD7A6F">
              <w:rPr>
                <w:rStyle w:val="Hyperlink"/>
                <w:spacing w:val="-2"/>
              </w:rPr>
              <w:t>Technologies</w:t>
            </w:r>
            <w:r w:rsidR="008018B9">
              <w:rPr>
                <w:webHidden/>
              </w:rPr>
              <w:tab/>
            </w:r>
            <w:r w:rsidR="008018B9">
              <w:rPr>
                <w:webHidden/>
              </w:rPr>
              <w:fldChar w:fldCharType="begin"/>
            </w:r>
            <w:r w:rsidR="008018B9">
              <w:rPr>
                <w:webHidden/>
              </w:rPr>
              <w:instrText xml:space="preserve"> PAGEREF _Toc384195714 \h </w:instrText>
            </w:r>
            <w:r w:rsidR="008018B9">
              <w:rPr>
                <w:webHidden/>
              </w:rPr>
            </w:r>
            <w:r w:rsidR="008018B9">
              <w:rPr>
                <w:webHidden/>
              </w:rPr>
              <w:fldChar w:fldCharType="separate"/>
            </w:r>
            <w:r w:rsidR="008018B9">
              <w:rPr>
                <w:webHidden/>
              </w:rPr>
              <w:t>25</w:t>
            </w:r>
            <w:r w:rsidR="008018B9">
              <w:rPr>
                <w:webHidden/>
              </w:rPr>
              <w:fldChar w:fldCharType="end"/>
            </w:r>
          </w:hyperlink>
        </w:p>
        <w:p w:rsidR="008018B9" w:rsidRDefault="003A4FBC">
          <w:pPr>
            <w:pStyle w:val="TOC3"/>
            <w:rPr>
              <w:rFonts w:asciiTheme="minorHAnsi" w:hAnsiTheme="minorHAnsi"/>
              <w:kern w:val="0"/>
            </w:rPr>
          </w:pPr>
          <w:hyperlink w:anchor="_Toc384195715" w:history="1">
            <w:r w:rsidR="008018B9" w:rsidRPr="00DD7A6F">
              <w:rPr>
                <w:rStyle w:val="Hyperlink"/>
                <w:rFonts w:ascii="Arial" w:eastAsia="Arial" w:hAnsi="Arial"/>
                <w:spacing w:val="-2"/>
              </w:rPr>
              <w:t>4.4</w:t>
            </w:r>
            <w:r w:rsidR="008018B9">
              <w:rPr>
                <w:rFonts w:asciiTheme="minorHAnsi" w:hAnsiTheme="minorHAnsi"/>
                <w:kern w:val="0"/>
              </w:rPr>
              <w:tab/>
            </w:r>
            <w:r w:rsidR="008018B9" w:rsidRPr="00DD7A6F">
              <w:rPr>
                <w:rStyle w:val="Hyperlink"/>
                <w:spacing w:val="-2"/>
              </w:rPr>
              <w:t>Base</w:t>
            </w:r>
            <w:r w:rsidR="008018B9" w:rsidRPr="00DD7A6F">
              <w:rPr>
                <w:rStyle w:val="Hyperlink"/>
                <w:spacing w:val="7"/>
              </w:rPr>
              <w:t xml:space="preserve"> </w:t>
            </w:r>
            <w:r w:rsidR="008018B9" w:rsidRPr="00DD7A6F">
              <w:rPr>
                <w:rStyle w:val="Hyperlink"/>
                <w:spacing w:val="-2"/>
              </w:rPr>
              <w:t>Frontend</w:t>
            </w:r>
            <w:r w:rsidR="008018B9" w:rsidRPr="00DD7A6F">
              <w:rPr>
                <w:rStyle w:val="Hyperlink"/>
                <w:spacing w:val="5"/>
              </w:rPr>
              <w:t xml:space="preserve"> </w:t>
            </w:r>
            <w:r w:rsidR="008018B9" w:rsidRPr="00DD7A6F">
              <w:rPr>
                <w:rStyle w:val="Hyperlink"/>
                <w:spacing w:val="-2"/>
              </w:rPr>
              <w:t>Technologies</w:t>
            </w:r>
            <w:r w:rsidR="008018B9">
              <w:rPr>
                <w:webHidden/>
              </w:rPr>
              <w:tab/>
            </w:r>
            <w:r w:rsidR="008018B9">
              <w:rPr>
                <w:webHidden/>
              </w:rPr>
              <w:fldChar w:fldCharType="begin"/>
            </w:r>
            <w:r w:rsidR="008018B9">
              <w:rPr>
                <w:webHidden/>
              </w:rPr>
              <w:instrText xml:space="preserve"> PAGEREF _Toc384195715 \h </w:instrText>
            </w:r>
            <w:r w:rsidR="008018B9">
              <w:rPr>
                <w:webHidden/>
              </w:rPr>
            </w:r>
            <w:r w:rsidR="008018B9">
              <w:rPr>
                <w:webHidden/>
              </w:rPr>
              <w:fldChar w:fldCharType="separate"/>
            </w:r>
            <w:r w:rsidR="008018B9">
              <w:rPr>
                <w:webHidden/>
              </w:rPr>
              <w:t>27</w:t>
            </w:r>
            <w:r w:rsidR="008018B9">
              <w:rPr>
                <w:webHidden/>
              </w:rPr>
              <w:fldChar w:fldCharType="end"/>
            </w:r>
          </w:hyperlink>
        </w:p>
        <w:p w:rsidR="008018B9" w:rsidRDefault="003A4FBC">
          <w:pPr>
            <w:pStyle w:val="TOC2"/>
          </w:pPr>
          <w:hyperlink w:anchor="_Toc384195716" w:history="1">
            <w:r w:rsidR="008018B9" w:rsidRPr="00DD7A6F">
              <w:rPr>
                <w:rStyle w:val="Hyperlink"/>
                <w:rFonts w:ascii="Arial" w:eastAsia="Arial" w:hAnsi="Arial"/>
                <w:w w:val="99"/>
              </w:rPr>
              <w:t>5</w:t>
            </w:r>
            <w:r w:rsidR="008018B9">
              <w:tab/>
            </w:r>
            <w:r w:rsidR="008018B9" w:rsidRPr="00DD7A6F">
              <w:rPr>
                <w:rStyle w:val="Hyperlink"/>
                <w:spacing w:val="8"/>
              </w:rPr>
              <w:t>High-level</w:t>
            </w:r>
            <w:r w:rsidR="008018B9" w:rsidRPr="00DD7A6F">
              <w:rPr>
                <w:rStyle w:val="Hyperlink"/>
                <w:spacing w:val="-8"/>
              </w:rPr>
              <w:t xml:space="preserve"> </w:t>
            </w:r>
            <w:r w:rsidR="008018B9" w:rsidRPr="00DD7A6F">
              <w:rPr>
                <w:rStyle w:val="Hyperlink"/>
                <w:spacing w:val="5"/>
              </w:rPr>
              <w:t>Context</w:t>
            </w:r>
            <w:r w:rsidR="008018B9" w:rsidRPr="00DD7A6F">
              <w:rPr>
                <w:rStyle w:val="Hyperlink"/>
                <w:spacing w:val="-54"/>
              </w:rPr>
              <w:t xml:space="preserve"> </w:t>
            </w:r>
            <w:r w:rsidR="008018B9" w:rsidRPr="00DD7A6F">
              <w:rPr>
                <w:rStyle w:val="Hyperlink"/>
                <w:spacing w:val="8"/>
              </w:rPr>
              <w:t>Views</w:t>
            </w:r>
            <w:r w:rsidR="008018B9">
              <w:rPr>
                <w:webHidden/>
              </w:rPr>
              <w:tab/>
            </w:r>
            <w:r w:rsidR="008018B9">
              <w:rPr>
                <w:webHidden/>
              </w:rPr>
              <w:fldChar w:fldCharType="begin"/>
            </w:r>
            <w:r w:rsidR="008018B9">
              <w:rPr>
                <w:webHidden/>
              </w:rPr>
              <w:instrText xml:space="preserve"> PAGEREF _Toc384195716 \h </w:instrText>
            </w:r>
            <w:r w:rsidR="008018B9">
              <w:rPr>
                <w:webHidden/>
              </w:rPr>
            </w:r>
            <w:r w:rsidR="008018B9">
              <w:rPr>
                <w:webHidden/>
              </w:rPr>
              <w:fldChar w:fldCharType="separate"/>
            </w:r>
            <w:r w:rsidR="008018B9">
              <w:rPr>
                <w:webHidden/>
              </w:rPr>
              <w:t>28</w:t>
            </w:r>
            <w:r w:rsidR="008018B9">
              <w:rPr>
                <w:webHidden/>
              </w:rPr>
              <w:fldChar w:fldCharType="end"/>
            </w:r>
          </w:hyperlink>
        </w:p>
        <w:p w:rsidR="008018B9" w:rsidRDefault="003A4FBC">
          <w:pPr>
            <w:pStyle w:val="TOC3"/>
            <w:rPr>
              <w:rFonts w:asciiTheme="minorHAnsi" w:hAnsiTheme="minorHAnsi"/>
              <w:kern w:val="0"/>
            </w:rPr>
          </w:pPr>
          <w:hyperlink w:anchor="_Toc384195717" w:history="1">
            <w:r w:rsidR="008018B9" w:rsidRPr="00DD7A6F">
              <w:rPr>
                <w:rStyle w:val="Hyperlink"/>
                <w:rFonts w:ascii="Arial" w:eastAsia="Arial" w:hAnsi="Arial"/>
                <w:spacing w:val="-2"/>
              </w:rPr>
              <w:t>5.1</w:t>
            </w:r>
            <w:r w:rsidR="008018B9">
              <w:rPr>
                <w:rFonts w:asciiTheme="minorHAnsi" w:hAnsiTheme="minorHAnsi"/>
                <w:kern w:val="0"/>
              </w:rPr>
              <w:tab/>
            </w:r>
            <w:r w:rsidR="008018B9" w:rsidRPr="00DD7A6F">
              <w:rPr>
                <w:rStyle w:val="Hyperlink"/>
                <w:spacing w:val="-1"/>
              </w:rPr>
              <w:t>System</w:t>
            </w:r>
            <w:r w:rsidR="008018B9" w:rsidRPr="00DD7A6F">
              <w:rPr>
                <w:rStyle w:val="Hyperlink"/>
                <w:spacing w:val="3"/>
              </w:rPr>
              <w:t xml:space="preserve"> </w:t>
            </w:r>
            <w:r w:rsidR="008018B9" w:rsidRPr="00DD7A6F">
              <w:rPr>
                <w:rStyle w:val="Hyperlink"/>
                <w:spacing w:val="-2"/>
              </w:rPr>
              <w:t xml:space="preserve">Context </w:t>
            </w:r>
            <w:r w:rsidR="008018B9" w:rsidRPr="00DD7A6F">
              <w:rPr>
                <w:rStyle w:val="Hyperlink"/>
              </w:rPr>
              <w:t>Views</w:t>
            </w:r>
            <w:r w:rsidR="008018B9">
              <w:rPr>
                <w:webHidden/>
              </w:rPr>
              <w:tab/>
            </w:r>
            <w:r w:rsidR="008018B9">
              <w:rPr>
                <w:webHidden/>
              </w:rPr>
              <w:fldChar w:fldCharType="begin"/>
            </w:r>
            <w:r w:rsidR="008018B9">
              <w:rPr>
                <w:webHidden/>
              </w:rPr>
              <w:instrText xml:space="preserve"> PAGEREF _Toc384195717 \h </w:instrText>
            </w:r>
            <w:r w:rsidR="008018B9">
              <w:rPr>
                <w:webHidden/>
              </w:rPr>
            </w:r>
            <w:r w:rsidR="008018B9">
              <w:rPr>
                <w:webHidden/>
              </w:rPr>
              <w:fldChar w:fldCharType="separate"/>
            </w:r>
            <w:r w:rsidR="008018B9">
              <w:rPr>
                <w:webHidden/>
              </w:rPr>
              <w:t>28</w:t>
            </w:r>
            <w:r w:rsidR="008018B9">
              <w:rPr>
                <w:webHidden/>
              </w:rPr>
              <w:fldChar w:fldCharType="end"/>
            </w:r>
          </w:hyperlink>
        </w:p>
        <w:p w:rsidR="008018B9" w:rsidRDefault="003A4FBC">
          <w:pPr>
            <w:pStyle w:val="TOC3"/>
            <w:rPr>
              <w:rFonts w:asciiTheme="minorHAnsi" w:hAnsiTheme="minorHAnsi"/>
              <w:kern w:val="0"/>
            </w:rPr>
          </w:pPr>
          <w:hyperlink w:anchor="_Toc384195718" w:history="1">
            <w:r w:rsidR="008018B9" w:rsidRPr="00DD7A6F">
              <w:rPr>
                <w:rStyle w:val="Hyperlink"/>
                <w:rFonts w:ascii="Arial" w:eastAsia="Arial" w:hAnsi="Arial"/>
                <w:spacing w:val="-2"/>
              </w:rPr>
              <w:t>5.2</w:t>
            </w:r>
            <w:r w:rsidR="008018B9">
              <w:rPr>
                <w:rFonts w:asciiTheme="minorHAnsi" w:hAnsiTheme="minorHAnsi"/>
                <w:kern w:val="0"/>
              </w:rPr>
              <w:tab/>
            </w:r>
            <w:r w:rsidR="008018B9" w:rsidRPr="00DD7A6F">
              <w:rPr>
                <w:rStyle w:val="Hyperlink"/>
                <w:spacing w:val="-1"/>
              </w:rPr>
              <w:t>Logical</w:t>
            </w:r>
            <w:r w:rsidR="008018B9" w:rsidRPr="00DD7A6F">
              <w:rPr>
                <w:rStyle w:val="Hyperlink"/>
                <w:spacing w:val="3"/>
              </w:rPr>
              <w:t xml:space="preserve"> </w:t>
            </w:r>
            <w:r w:rsidR="008018B9" w:rsidRPr="00DD7A6F">
              <w:rPr>
                <w:rStyle w:val="Hyperlink"/>
                <w:spacing w:val="-1"/>
              </w:rPr>
              <w:t>Views</w:t>
            </w:r>
            <w:r w:rsidR="008018B9">
              <w:rPr>
                <w:webHidden/>
              </w:rPr>
              <w:tab/>
            </w:r>
            <w:r w:rsidR="008018B9">
              <w:rPr>
                <w:webHidden/>
              </w:rPr>
              <w:fldChar w:fldCharType="begin"/>
            </w:r>
            <w:r w:rsidR="008018B9">
              <w:rPr>
                <w:webHidden/>
              </w:rPr>
              <w:instrText xml:space="preserve"> PAGEREF _Toc384195718 \h </w:instrText>
            </w:r>
            <w:r w:rsidR="008018B9">
              <w:rPr>
                <w:webHidden/>
              </w:rPr>
            </w:r>
            <w:r w:rsidR="008018B9">
              <w:rPr>
                <w:webHidden/>
              </w:rPr>
              <w:fldChar w:fldCharType="separate"/>
            </w:r>
            <w:r w:rsidR="008018B9">
              <w:rPr>
                <w:webHidden/>
              </w:rPr>
              <w:t>29</w:t>
            </w:r>
            <w:r w:rsidR="008018B9">
              <w:rPr>
                <w:webHidden/>
              </w:rPr>
              <w:fldChar w:fldCharType="end"/>
            </w:r>
          </w:hyperlink>
        </w:p>
        <w:p w:rsidR="008018B9" w:rsidRDefault="003A4FBC">
          <w:pPr>
            <w:pStyle w:val="TOC3"/>
            <w:rPr>
              <w:rFonts w:asciiTheme="minorHAnsi" w:hAnsiTheme="minorHAnsi"/>
              <w:kern w:val="0"/>
            </w:rPr>
          </w:pPr>
          <w:hyperlink w:anchor="_Toc384195719" w:history="1">
            <w:r w:rsidR="008018B9" w:rsidRPr="00DD7A6F">
              <w:rPr>
                <w:rStyle w:val="Hyperlink"/>
                <w:rFonts w:ascii="Arial" w:eastAsia="Arial" w:hAnsi="Arial"/>
                <w:spacing w:val="-2"/>
              </w:rPr>
              <w:t>5.3</w:t>
            </w:r>
            <w:r w:rsidR="008018B9">
              <w:rPr>
                <w:rFonts w:asciiTheme="minorHAnsi" w:hAnsiTheme="minorHAnsi"/>
                <w:kern w:val="0"/>
              </w:rPr>
              <w:tab/>
            </w:r>
            <w:r w:rsidR="008018B9" w:rsidRPr="00DD7A6F">
              <w:rPr>
                <w:rStyle w:val="Hyperlink"/>
                <w:spacing w:val="-1"/>
              </w:rPr>
              <w:t>Development</w:t>
            </w:r>
            <w:r w:rsidR="008018B9" w:rsidRPr="00DD7A6F">
              <w:rPr>
                <w:rStyle w:val="Hyperlink"/>
                <w:spacing w:val="-4"/>
              </w:rPr>
              <w:t xml:space="preserve"> </w:t>
            </w:r>
            <w:r w:rsidR="008018B9" w:rsidRPr="00DD7A6F">
              <w:rPr>
                <w:rStyle w:val="Hyperlink"/>
              </w:rPr>
              <w:t>Views</w:t>
            </w:r>
            <w:r w:rsidR="008018B9">
              <w:rPr>
                <w:webHidden/>
              </w:rPr>
              <w:tab/>
            </w:r>
            <w:r w:rsidR="008018B9">
              <w:rPr>
                <w:webHidden/>
              </w:rPr>
              <w:fldChar w:fldCharType="begin"/>
            </w:r>
            <w:r w:rsidR="008018B9">
              <w:rPr>
                <w:webHidden/>
              </w:rPr>
              <w:instrText xml:space="preserve"> PAGEREF _Toc384195719 \h </w:instrText>
            </w:r>
            <w:r w:rsidR="008018B9">
              <w:rPr>
                <w:webHidden/>
              </w:rPr>
            </w:r>
            <w:r w:rsidR="008018B9">
              <w:rPr>
                <w:webHidden/>
              </w:rPr>
              <w:fldChar w:fldCharType="separate"/>
            </w:r>
            <w:r w:rsidR="008018B9">
              <w:rPr>
                <w:webHidden/>
              </w:rPr>
              <w:t>47</w:t>
            </w:r>
            <w:r w:rsidR="008018B9">
              <w:rPr>
                <w:webHidden/>
              </w:rPr>
              <w:fldChar w:fldCharType="end"/>
            </w:r>
          </w:hyperlink>
        </w:p>
        <w:p w:rsidR="008018B9" w:rsidRDefault="003A4FBC">
          <w:pPr>
            <w:pStyle w:val="TOC3"/>
            <w:rPr>
              <w:rFonts w:asciiTheme="minorHAnsi" w:hAnsiTheme="minorHAnsi"/>
              <w:kern w:val="0"/>
            </w:rPr>
          </w:pPr>
          <w:hyperlink w:anchor="_Toc384195720" w:history="1">
            <w:r w:rsidR="008018B9" w:rsidRPr="00DD7A6F">
              <w:rPr>
                <w:rStyle w:val="Hyperlink"/>
                <w:rFonts w:ascii="Arial" w:eastAsia="Arial" w:hAnsi="Arial"/>
              </w:rPr>
              <w:t>5.4</w:t>
            </w:r>
            <w:r w:rsidR="008018B9">
              <w:rPr>
                <w:rFonts w:asciiTheme="minorHAnsi" w:hAnsiTheme="minorHAnsi"/>
                <w:kern w:val="0"/>
              </w:rPr>
              <w:tab/>
            </w:r>
            <w:r w:rsidR="008018B9" w:rsidRPr="00DD7A6F">
              <w:rPr>
                <w:rStyle w:val="Hyperlink"/>
                <w:spacing w:val="-1"/>
              </w:rPr>
              <w:t>System</w:t>
            </w:r>
            <w:r w:rsidR="008018B9" w:rsidRPr="00DD7A6F">
              <w:rPr>
                <w:rStyle w:val="Hyperlink"/>
                <w:spacing w:val="3"/>
              </w:rPr>
              <w:t xml:space="preserve"> </w:t>
            </w:r>
            <w:r w:rsidR="008018B9" w:rsidRPr="00DD7A6F">
              <w:rPr>
                <w:rStyle w:val="Hyperlink"/>
                <w:spacing w:val="-2"/>
              </w:rPr>
              <w:t>Dynamics</w:t>
            </w:r>
            <w:r w:rsidR="008018B9" w:rsidRPr="00DD7A6F">
              <w:rPr>
                <w:rStyle w:val="Hyperlink"/>
              </w:rPr>
              <w:t xml:space="preserve"> </w:t>
            </w:r>
            <w:r w:rsidR="008018B9" w:rsidRPr="00DD7A6F">
              <w:rPr>
                <w:rStyle w:val="Hyperlink"/>
                <w:spacing w:val="-1"/>
              </w:rPr>
              <w:t>Views</w:t>
            </w:r>
            <w:r w:rsidR="008018B9">
              <w:rPr>
                <w:webHidden/>
              </w:rPr>
              <w:tab/>
            </w:r>
            <w:r w:rsidR="008018B9">
              <w:rPr>
                <w:webHidden/>
              </w:rPr>
              <w:fldChar w:fldCharType="begin"/>
            </w:r>
            <w:r w:rsidR="008018B9">
              <w:rPr>
                <w:webHidden/>
              </w:rPr>
              <w:instrText xml:space="preserve"> PAGEREF _Toc384195720 \h </w:instrText>
            </w:r>
            <w:r w:rsidR="008018B9">
              <w:rPr>
                <w:webHidden/>
              </w:rPr>
            </w:r>
            <w:r w:rsidR="008018B9">
              <w:rPr>
                <w:webHidden/>
              </w:rPr>
              <w:fldChar w:fldCharType="separate"/>
            </w:r>
            <w:r w:rsidR="008018B9">
              <w:rPr>
                <w:webHidden/>
              </w:rPr>
              <w:t>54</w:t>
            </w:r>
            <w:r w:rsidR="008018B9">
              <w:rPr>
                <w:webHidden/>
              </w:rPr>
              <w:fldChar w:fldCharType="end"/>
            </w:r>
          </w:hyperlink>
        </w:p>
        <w:p w:rsidR="008018B9" w:rsidRDefault="003A4FBC">
          <w:pPr>
            <w:pStyle w:val="TOC3"/>
            <w:rPr>
              <w:rFonts w:asciiTheme="minorHAnsi" w:hAnsiTheme="minorHAnsi"/>
              <w:kern w:val="0"/>
            </w:rPr>
          </w:pPr>
          <w:hyperlink w:anchor="_Toc384195721" w:history="1">
            <w:r w:rsidR="008018B9" w:rsidRPr="00DD7A6F">
              <w:rPr>
                <w:rStyle w:val="Hyperlink"/>
                <w:rFonts w:ascii="Arial" w:eastAsia="Arial" w:hAnsi="Arial"/>
              </w:rPr>
              <w:t>5.5</w:t>
            </w:r>
            <w:r w:rsidR="008018B9">
              <w:rPr>
                <w:rFonts w:asciiTheme="minorHAnsi" w:hAnsiTheme="minorHAnsi"/>
                <w:kern w:val="0"/>
              </w:rPr>
              <w:tab/>
            </w:r>
            <w:r w:rsidR="008018B9" w:rsidRPr="00DD7A6F">
              <w:rPr>
                <w:rStyle w:val="Hyperlink"/>
                <w:spacing w:val="-1"/>
              </w:rPr>
              <w:t>Process</w:t>
            </w:r>
            <w:r w:rsidR="008018B9" w:rsidRPr="00DD7A6F">
              <w:rPr>
                <w:rStyle w:val="Hyperlink"/>
                <w:spacing w:val="-2"/>
              </w:rPr>
              <w:t xml:space="preserve"> </w:t>
            </w:r>
            <w:r w:rsidR="008018B9" w:rsidRPr="00DD7A6F">
              <w:rPr>
                <w:rStyle w:val="Hyperlink"/>
              </w:rPr>
              <w:t>Views</w:t>
            </w:r>
            <w:r w:rsidR="008018B9">
              <w:rPr>
                <w:webHidden/>
              </w:rPr>
              <w:tab/>
            </w:r>
            <w:r w:rsidR="008018B9">
              <w:rPr>
                <w:webHidden/>
              </w:rPr>
              <w:fldChar w:fldCharType="begin"/>
            </w:r>
            <w:r w:rsidR="008018B9">
              <w:rPr>
                <w:webHidden/>
              </w:rPr>
              <w:instrText xml:space="preserve"> PAGEREF _Toc384195721 \h </w:instrText>
            </w:r>
            <w:r w:rsidR="008018B9">
              <w:rPr>
                <w:webHidden/>
              </w:rPr>
            </w:r>
            <w:r w:rsidR="008018B9">
              <w:rPr>
                <w:webHidden/>
              </w:rPr>
              <w:fldChar w:fldCharType="separate"/>
            </w:r>
            <w:r w:rsidR="008018B9">
              <w:rPr>
                <w:webHidden/>
              </w:rPr>
              <w:t>73</w:t>
            </w:r>
            <w:r w:rsidR="008018B9">
              <w:rPr>
                <w:webHidden/>
              </w:rPr>
              <w:fldChar w:fldCharType="end"/>
            </w:r>
          </w:hyperlink>
        </w:p>
        <w:p w:rsidR="008018B9" w:rsidRDefault="003A4FBC">
          <w:pPr>
            <w:pStyle w:val="TOC3"/>
            <w:rPr>
              <w:rFonts w:asciiTheme="minorHAnsi" w:hAnsiTheme="minorHAnsi"/>
              <w:kern w:val="0"/>
            </w:rPr>
          </w:pPr>
          <w:hyperlink w:anchor="_Toc384195722" w:history="1">
            <w:r w:rsidR="008018B9" w:rsidRPr="00DD7A6F">
              <w:rPr>
                <w:rStyle w:val="Hyperlink"/>
                <w:rFonts w:ascii="Arial" w:eastAsia="Arial" w:hAnsi="Arial"/>
              </w:rPr>
              <w:t>5.6</w:t>
            </w:r>
            <w:r w:rsidR="008018B9">
              <w:rPr>
                <w:rFonts w:asciiTheme="minorHAnsi" w:hAnsiTheme="minorHAnsi"/>
                <w:kern w:val="0"/>
              </w:rPr>
              <w:tab/>
            </w:r>
            <w:r w:rsidR="008018B9" w:rsidRPr="00DD7A6F">
              <w:rPr>
                <w:rStyle w:val="Hyperlink"/>
                <w:spacing w:val="-1"/>
              </w:rPr>
              <w:t>Physical</w:t>
            </w:r>
            <w:r w:rsidR="008018B9" w:rsidRPr="00DD7A6F">
              <w:rPr>
                <w:rStyle w:val="Hyperlink"/>
                <w:spacing w:val="2"/>
              </w:rPr>
              <w:t xml:space="preserve"> </w:t>
            </w:r>
            <w:r w:rsidR="008018B9" w:rsidRPr="00DD7A6F">
              <w:rPr>
                <w:rStyle w:val="Hyperlink"/>
                <w:spacing w:val="-1"/>
              </w:rPr>
              <w:t>Views</w:t>
            </w:r>
            <w:r w:rsidR="008018B9">
              <w:rPr>
                <w:webHidden/>
              </w:rPr>
              <w:tab/>
            </w:r>
            <w:r w:rsidR="008018B9">
              <w:rPr>
                <w:webHidden/>
              </w:rPr>
              <w:fldChar w:fldCharType="begin"/>
            </w:r>
            <w:r w:rsidR="008018B9">
              <w:rPr>
                <w:webHidden/>
              </w:rPr>
              <w:instrText xml:space="preserve"> PAGEREF _Toc384195722 \h </w:instrText>
            </w:r>
            <w:r w:rsidR="008018B9">
              <w:rPr>
                <w:webHidden/>
              </w:rPr>
            </w:r>
            <w:r w:rsidR="008018B9">
              <w:rPr>
                <w:webHidden/>
              </w:rPr>
              <w:fldChar w:fldCharType="separate"/>
            </w:r>
            <w:r w:rsidR="008018B9">
              <w:rPr>
                <w:webHidden/>
              </w:rPr>
              <w:t>76</w:t>
            </w:r>
            <w:r w:rsidR="008018B9">
              <w:rPr>
                <w:webHidden/>
              </w:rPr>
              <w:fldChar w:fldCharType="end"/>
            </w:r>
          </w:hyperlink>
        </w:p>
        <w:p w:rsidR="008018B9" w:rsidRDefault="003A4FBC">
          <w:pPr>
            <w:pStyle w:val="TOC2"/>
          </w:pPr>
          <w:hyperlink w:anchor="_Toc384195723" w:history="1">
            <w:r w:rsidR="008018B9" w:rsidRPr="00DD7A6F">
              <w:rPr>
                <w:rStyle w:val="Hyperlink"/>
              </w:rPr>
              <w:t>2.3</w:t>
            </w:r>
            <w:r w:rsidR="008018B9">
              <w:tab/>
            </w:r>
            <w:r w:rsidR="008018B9" w:rsidRPr="00DD7A6F">
              <w:rPr>
                <w:rStyle w:val="Hyperlink"/>
              </w:rPr>
              <w:t xml:space="preserve">6 </w:t>
            </w:r>
            <w:r w:rsidR="008018B9" w:rsidRPr="00DD7A6F">
              <w:rPr>
                <w:rStyle w:val="Hyperlink"/>
                <w:spacing w:val="7"/>
              </w:rPr>
              <w:t>Referenced</w:t>
            </w:r>
            <w:r w:rsidR="008018B9" w:rsidRPr="00DD7A6F">
              <w:rPr>
                <w:rStyle w:val="Hyperlink"/>
                <w:spacing w:val="-21"/>
              </w:rPr>
              <w:t xml:space="preserve"> </w:t>
            </w:r>
            <w:r w:rsidR="008018B9" w:rsidRPr="00DD7A6F">
              <w:rPr>
                <w:rStyle w:val="Hyperlink"/>
              </w:rPr>
              <w:t>Materials</w:t>
            </w:r>
            <w:r w:rsidR="008018B9">
              <w:rPr>
                <w:webHidden/>
              </w:rPr>
              <w:tab/>
            </w:r>
            <w:r w:rsidR="008018B9">
              <w:rPr>
                <w:webHidden/>
              </w:rPr>
              <w:fldChar w:fldCharType="begin"/>
            </w:r>
            <w:r w:rsidR="008018B9">
              <w:rPr>
                <w:webHidden/>
              </w:rPr>
              <w:instrText xml:space="preserve"> PAGEREF _Toc384195723 \h </w:instrText>
            </w:r>
            <w:r w:rsidR="008018B9">
              <w:rPr>
                <w:webHidden/>
              </w:rPr>
            </w:r>
            <w:r w:rsidR="008018B9">
              <w:rPr>
                <w:webHidden/>
              </w:rPr>
              <w:fldChar w:fldCharType="separate"/>
            </w:r>
            <w:r w:rsidR="008018B9">
              <w:rPr>
                <w:webHidden/>
              </w:rPr>
              <w:t>80</w:t>
            </w:r>
            <w:r w:rsidR="008018B9">
              <w:rPr>
                <w:webHidden/>
              </w:rPr>
              <w:fldChar w:fldCharType="end"/>
            </w:r>
          </w:hyperlink>
        </w:p>
        <w:p w:rsidR="008018B9" w:rsidRDefault="003A4FBC">
          <w:pPr>
            <w:pStyle w:val="TOC2"/>
          </w:pPr>
          <w:hyperlink w:anchor="_Toc384195724" w:history="1">
            <w:r w:rsidR="008018B9" w:rsidRPr="00DD7A6F">
              <w:rPr>
                <w:rStyle w:val="Hyperlink"/>
                <w:rFonts w:ascii="Arial" w:eastAsia="Arial" w:hAnsi="Arial"/>
                <w:w w:val="99"/>
              </w:rPr>
              <w:t>7</w:t>
            </w:r>
            <w:r w:rsidR="008018B9">
              <w:tab/>
            </w:r>
            <w:r w:rsidR="008018B9" w:rsidRPr="00DD7A6F">
              <w:rPr>
                <w:rStyle w:val="Hyperlink"/>
                <w:spacing w:val="7"/>
              </w:rPr>
              <w:t>Di</w:t>
            </w:r>
            <w:r w:rsidR="008018B9" w:rsidRPr="00DD7A6F">
              <w:rPr>
                <w:rStyle w:val="Hyperlink"/>
                <w:spacing w:val="-61"/>
              </w:rPr>
              <w:t xml:space="preserve"> </w:t>
            </w:r>
            <w:r w:rsidR="008018B9" w:rsidRPr="00DD7A6F">
              <w:rPr>
                <w:rStyle w:val="Hyperlink"/>
                <w:spacing w:val="5"/>
              </w:rPr>
              <w:t>rector</w:t>
            </w:r>
            <w:r w:rsidR="008018B9" w:rsidRPr="00DD7A6F">
              <w:rPr>
                <w:rStyle w:val="Hyperlink"/>
                <w:spacing w:val="-65"/>
              </w:rPr>
              <w:t xml:space="preserve"> </w:t>
            </w:r>
            <w:r w:rsidR="008018B9" w:rsidRPr="00DD7A6F">
              <w:rPr>
                <w:rStyle w:val="Hyperlink"/>
              </w:rPr>
              <w:t>y</w:t>
            </w:r>
            <w:r w:rsidR="008018B9">
              <w:rPr>
                <w:webHidden/>
              </w:rPr>
              <w:tab/>
            </w:r>
            <w:r w:rsidR="008018B9">
              <w:rPr>
                <w:webHidden/>
              </w:rPr>
              <w:fldChar w:fldCharType="begin"/>
            </w:r>
            <w:r w:rsidR="008018B9">
              <w:rPr>
                <w:webHidden/>
              </w:rPr>
              <w:instrText xml:space="preserve"> PAGEREF _Toc384195724 \h </w:instrText>
            </w:r>
            <w:r w:rsidR="008018B9">
              <w:rPr>
                <w:webHidden/>
              </w:rPr>
            </w:r>
            <w:r w:rsidR="008018B9">
              <w:rPr>
                <w:webHidden/>
              </w:rPr>
              <w:fldChar w:fldCharType="separate"/>
            </w:r>
            <w:r w:rsidR="008018B9">
              <w:rPr>
                <w:webHidden/>
              </w:rPr>
              <w:t>81</w:t>
            </w:r>
            <w:r w:rsidR="008018B9">
              <w:rPr>
                <w:webHidden/>
              </w:rPr>
              <w:fldChar w:fldCharType="end"/>
            </w:r>
          </w:hyperlink>
        </w:p>
        <w:p w:rsidR="008018B9" w:rsidRDefault="003A4FBC">
          <w:pPr>
            <w:pStyle w:val="TOC3"/>
            <w:rPr>
              <w:rFonts w:asciiTheme="minorHAnsi" w:hAnsiTheme="minorHAnsi"/>
              <w:kern w:val="0"/>
            </w:rPr>
          </w:pPr>
          <w:hyperlink w:anchor="_Toc384195725" w:history="1">
            <w:r w:rsidR="008018B9" w:rsidRPr="00DD7A6F">
              <w:rPr>
                <w:rStyle w:val="Hyperlink"/>
                <w:rFonts w:ascii="Arial" w:eastAsia="Arial" w:hAnsi="Arial"/>
                <w:spacing w:val="-1"/>
              </w:rPr>
              <w:t>7.1</w:t>
            </w:r>
            <w:r w:rsidR="008018B9">
              <w:rPr>
                <w:rFonts w:asciiTheme="minorHAnsi" w:hAnsiTheme="minorHAnsi"/>
                <w:kern w:val="0"/>
              </w:rPr>
              <w:tab/>
            </w:r>
            <w:r w:rsidR="008018B9" w:rsidRPr="00DD7A6F">
              <w:rPr>
                <w:rStyle w:val="Hyperlink"/>
                <w:spacing w:val="-1"/>
              </w:rPr>
              <w:t>Glossary</w:t>
            </w:r>
            <w:r w:rsidR="008018B9">
              <w:rPr>
                <w:webHidden/>
              </w:rPr>
              <w:tab/>
            </w:r>
            <w:r w:rsidR="008018B9">
              <w:rPr>
                <w:webHidden/>
              </w:rPr>
              <w:fldChar w:fldCharType="begin"/>
            </w:r>
            <w:r w:rsidR="008018B9">
              <w:rPr>
                <w:webHidden/>
              </w:rPr>
              <w:instrText xml:space="preserve"> PAGEREF _Toc384195725 \h </w:instrText>
            </w:r>
            <w:r w:rsidR="008018B9">
              <w:rPr>
                <w:webHidden/>
              </w:rPr>
            </w:r>
            <w:r w:rsidR="008018B9">
              <w:rPr>
                <w:webHidden/>
              </w:rPr>
              <w:fldChar w:fldCharType="separate"/>
            </w:r>
            <w:r w:rsidR="008018B9">
              <w:rPr>
                <w:webHidden/>
              </w:rPr>
              <w:t>81</w:t>
            </w:r>
            <w:r w:rsidR="008018B9">
              <w:rPr>
                <w:webHidden/>
              </w:rPr>
              <w:fldChar w:fldCharType="end"/>
            </w:r>
          </w:hyperlink>
        </w:p>
        <w:p w:rsidR="008018B9" w:rsidRDefault="008018B9">
          <w:r>
            <w:rPr>
              <w:b/>
              <w:bCs/>
              <w:noProof/>
            </w:rPr>
            <w:fldChar w:fldCharType="end"/>
          </w:r>
        </w:p>
      </w:sdtContent>
    </w:sdt>
    <w:p w:rsidR="00EF697F" w:rsidRPr="008018B9" w:rsidRDefault="00EF697F" w:rsidP="008018B9"/>
    <w:p w:rsidR="00EF697F" w:rsidRPr="008018B9" w:rsidRDefault="00EF697F" w:rsidP="008018B9">
      <w:pPr>
        <w:sectPr w:rsidR="00EF697F" w:rsidRPr="008018B9">
          <w:headerReference w:type="even" r:id="rId10"/>
          <w:footerReference w:type="even" r:id="rId11"/>
          <w:pgSz w:w="12240" w:h="15840"/>
          <w:pgMar w:top="1500" w:right="1720" w:bottom="280" w:left="1720" w:header="0" w:footer="0" w:gutter="0"/>
          <w:cols w:space="720"/>
        </w:sectPr>
      </w:pPr>
    </w:p>
    <w:p w:rsidR="00EF697F" w:rsidRDefault="003A4FBC" w:rsidP="00B90C04">
      <w:pPr>
        <w:pStyle w:val="Heading1frontmatteronly"/>
        <w:rPr>
          <w:bCs/>
        </w:rPr>
      </w:pPr>
      <w:bookmarkStart w:id="0" w:name="_Toc384195698"/>
      <w:r>
        <w:rPr>
          <w:bCs/>
        </w:rPr>
        <w:lastRenderedPageBreak/>
        <w:pict>
          <v:group id="_x0000_s6088" style="position:absolute;margin-left:106.55pt;margin-top:-30.3pt;width:434.9pt;height:.1pt;z-index:-5538;mso-position-horizontal-relative:page" coordorigin="2131,-606" coordsize="8698,2">
            <v:shape id="_x0000_s6089" style="position:absolute;left:2131;top:-606;width:8698;height:2" coordorigin="2131,-606" coordsize="8698,0" path="m2131,-606r8698,e" filled="f" strokeweight=".34pt">
              <v:path arrowok="t"/>
            </v:shape>
            <w10:wrap anchorx="page"/>
          </v:group>
        </w:pict>
      </w:r>
      <w:r w:rsidR="00104773">
        <w:rPr>
          <w:spacing w:val="8"/>
          <w:w w:val="95"/>
        </w:rPr>
        <w:t>Li</w:t>
      </w:r>
      <w:r w:rsidR="00104773">
        <w:rPr>
          <w:spacing w:val="9"/>
          <w:w w:val="95"/>
        </w:rPr>
        <w:t>s</w:t>
      </w:r>
      <w:r w:rsidR="00104773">
        <w:rPr>
          <w:spacing w:val="8"/>
          <w:w w:val="95"/>
        </w:rPr>
        <w:t>t</w:t>
      </w:r>
      <w:r w:rsidR="00104773">
        <w:rPr>
          <w:spacing w:val="27"/>
          <w:w w:val="95"/>
        </w:rPr>
        <w:t xml:space="preserve"> </w:t>
      </w:r>
      <w:r w:rsidR="00104773">
        <w:rPr>
          <w:spacing w:val="1"/>
          <w:w w:val="95"/>
        </w:rPr>
        <w:t>o</w:t>
      </w:r>
      <w:r w:rsidR="00104773">
        <w:rPr>
          <w:w w:val="95"/>
        </w:rPr>
        <w:t>f</w:t>
      </w:r>
      <w:r w:rsidR="00104773">
        <w:rPr>
          <w:spacing w:val="34"/>
          <w:w w:val="95"/>
        </w:rPr>
        <w:t xml:space="preserve"> </w:t>
      </w:r>
      <w:r w:rsidR="00104773">
        <w:rPr>
          <w:w w:val="95"/>
        </w:rPr>
        <w:t>Figur</w:t>
      </w:r>
      <w:r w:rsidR="00104773">
        <w:rPr>
          <w:spacing w:val="11"/>
          <w:w w:val="95"/>
        </w:rPr>
        <w:t>es</w:t>
      </w:r>
      <w:bookmarkEnd w:id="0"/>
    </w:p>
    <w:p w:rsidR="008018B9" w:rsidRPr="008018B9" w:rsidRDefault="00104773" w:rsidP="008018B9">
      <w:r w:rsidRPr="008018B9">
        <w:t xml:space="preserve">Figure 1: 4+ 1 View Model for </w:t>
      </w:r>
      <w:r w:rsidR="00B90C04" w:rsidRPr="008018B9">
        <w:t>Software</w:t>
      </w:r>
      <w:r w:rsidRPr="008018B9">
        <w:t xml:space="preserve"> Architectures</w:t>
      </w:r>
      <w:r w:rsidRPr="008018B9">
        <w:tab/>
        <w:t>3</w:t>
      </w:r>
    </w:p>
    <w:p w:rsidR="008018B9" w:rsidRPr="008018B9" w:rsidRDefault="00104773" w:rsidP="008018B9">
      <w:r w:rsidRPr="008018B9">
        <w:t>Figure 2: NGDS Stakeholders</w:t>
      </w:r>
      <w:r w:rsidRPr="008018B9">
        <w:tab/>
        <w:t>4</w:t>
      </w:r>
    </w:p>
    <w:p w:rsidR="008018B9" w:rsidRPr="008018B9" w:rsidRDefault="00104773" w:rsidP="008018B9">
      <w:r w:rsidRPr="008018B9">
        <w:t>Figure 3: Basic Goals of NGDS</w:t>
      </w:r>
      <w:r w:rsidRPr="008018B9">
        <w:tab/>
        <w:t>8</w:t>
      </w:r>
    </w:p>
    <w:p w:rsidR="008018B9" w:rsidRPr="008018B9" w:rsidRDefault="00104773" w:rsidP="008018B9">
      <w:r w:rsidRPr="008018B9">
        <w:t>Figure 4: NGDS is a grid of repositories</w:t>
      </w:r>
      <w:r w:rsidRPr="008018B9">
        <w:tab/>
        <w:t>9</w:t>
      </w:r>
    </w:p>
    <w:p w:rsidR="008018B9" w:rsidRPr="008018B9" w:rsidRDefault="00104773" w:rsidP="008018B9">
      <w:r w:rsidRPr="008018B9">
        <w:t>Figure 5: NGDS System Context View</w:t>
      </w:r>
      <w:r w:rsidRPr="008018B9">
        <w:tab/>
        <w:t>23</w:t>
      </w:r>
    </w:p>
    <w:p w:rsidR="008018B9" w:rsidRPr="008018B9" w:rsidRDefault="00104773" w:rsidP="008018B9">
      <w:r w:rsidRPr="008018B9">
        <w:t xml:space="preserve">Fig </w:t>
      </w:r>
      <w:proofErr w:type="gramStart"/>
      <w:r w:rsidRPr="008018B9">
        <w:t>ur</w:t>
      </w:r>
      <w:proofErr w:type="gramEnd"/>
      <w:r w:rsidRPr="008018B9">
        <w:t xml:space="preserve"> e 6: NGDS Domain Model as a Class Diagram</w:t>
      </w:r>
      <w:r w:rsidRPr="008018B9">
        <w:tab/>
        <w:t>24</w:t>
      </w:r>
    </w:p>
    <w:p w:rsidR="008018B9" w:rsidRPr="008018B9" w:rsidRDefault="00104773" w:rsidP="008018B9">
      <w:r w:rsidRPr="008018B9">
        <w:t xml:space="preserve">Fig </w:t>
      </w:r>
      <w:proofErr w:type="gramStart"/>
      <w:r w:rsidRPr="008018B9">
        <w:t>ur</w:t>
      </w:r>
      <w:proofErr w:type="gramEnd"/>
      <w:r w:rsidRPr="008018B9">
        <w:t xml:space="preserve"> e 7: NGDS Domain Model of Resources as a Class Diagram</w:t>
      </w:r>
      <w:r w:rsidRPr="008018B9">
        <w:tab/>
        <w:t>25</w:t>
      </w:r>
    </w:p>
    <w:p w:rsidR="008018B9" w:rsidRPr="008018B9" w:rsidRDefault="00104773" w:rsidP="008018B9">
      <w:r w:rsidRPr="008018B9">
        <w:t xml:space="preserve">Fig </w:t>
      </w:r>
      <w:proofErr w:type="spellStart"/>
      <w:r w:rsidRPr="008018B9">
        <w:t>ure</w:t>
      </w:r>
      <w:proofErr w:type="spellEnd"/>
      <w:r w:rsidRPr="008018B9">
        <w:t xml:space="preserve"> 8: NGDS </w:t>
      </w:r>
      <w:proofErr w:type="spellStart"/>
      <w:r w:rsidRPr="008018B9">
        <w:t>Hig</w:t>
      </w:r>
      <w:proofErr w:type="spellEnd"/>
      <w:r w:rsidRPr="008018B9">
        <w:t xml:space="preserve"> h-level Components</w:t>
      </w:r>
      <w:r w:rsidRPr="008018B9">
        <w:tab/>
        <w:t>26</w:t>
      </w:r>
    </w:p>
    <w:p w:rsidR="008018B9" w:rsidRPr="008018B9" w:rsidRDefault="00104773" w:rsidP="008018B9">
      <w:r w:rsidRPr="008018B9">
        <w:t xml:space="preserve">Fig </w:t>
      </w:r>
      <w:proofErr w:type="spellStart"/>
      <w:r w:rsidRPr="008018B9">
        <w:t>ure</w:t>
      </w:r>
      <w:proofErr w:type="spellEnd"/>
      <w:r w:rsidRPr="008018B9">
        <w:t xml:space="preserve"> 9: NGDS Layered View</w:t>
      </w:r>
      <w:r w:rsidRPr="008018B9">
        <w:tab/>
        <w:t>30</w:t>
      </w:r>
    </w:p>
    <w:p w:rsidR="008018B9" w:rsidRPr="008018B9" w:rsidRDefault="00104773" w:rsidP="008018B9">
      <w:r w:rsidRPr="008018B9">
        <w:t xml:space="preserve">Fig </w:t>
      </w:r>
      <w:proofErr w:type="spellStart"/>
      <w:r w:rsidRPr="008018B9">
        <w:t>ure</w:t>
      </w:r>
      <w:proofErr w:type="spellEnd"/>
      <w:r w:rsidRPr="008018B9">
        <w:t xml:space="preserve"> 10: Pylons Base </w:t>
      </w:r>
      <w:proofErr w:type="spellStart"/>
      <w:r w:rsidRPr="008018B9">
        <w:t>Libr</w:t>
      </w:r>
      <w:proofErr w:type="spellEnd"/>
      <w:r w:rsidRPr="008018B9">
        <w:t xml:space="preserve"> </w:t>
      </w:r>
      <w:proofErr w:type="spellStart"/>
      <w:r w:rsidRPr="008018B9">
        <w:t>ari</w:t>
      </w:r>
      <w:proofErr w:type="spellEnd"/>
      <w:r w:rsidRPr="008018B9">
        <w:t xml:space="preserve"> </w:t>
      </w:r>
      <w:proofErr w:type="spellStart"/>
      <w:r w:rsidRPr="008018B9">
        <w:t>es</w:t>
      </w:r>
      <w:proofErr w:type="spellEnd"/>
      <w:r w:rsidRPr="008018B9">
        <w:tab/>
        <w:t>35</w:t>
      </w:r>
    </w:p>
    <w:p w:rsidR="008018B9" w:rsidRPr="008018B9" w:rsidRDefault="00104773" w:rsidP="008018B9">
      <w:r w:rsidRPr="008018B9">
        <w:t xml:space="preserve">Fig </w:t>
      </w:r>
      <w:proofErr w:type="spellStart"/>
      <w:r w:rsidRPr="008018B9">
        <w:t>ure</w:t>
      </w:r>
      <w:proofErr w:type="spellEnd"/>
      <w:r w:rsidRPr="008018B9">
        <w:t xml:space="preserve"> 11: CKAN Component View</w:t>
      </w:r>
      <w:r w:rsidRPr="008018B9">
        <w:tab/>
        <w:t>36</w:t>
      </w:r>
    </w:p>
    <w:p w:rsidR="008018B9" w:rsidRPr="008018B9" w:rsidRDefault="00104773" w:rsidP="008018B9">
      <w:r w:rsidRPr="008018B9">
        <w:t xml:space="preserve">Fig </w:t>
      </w:r>
      <w:proofErr w:type="spellStart"/>
      <w:r w:rsidRPr="008018B9">
        <w:t>ure</w:t>
      </w:r>
      <w:proofErr w:type="spellEnd"/>
      <w:r w:rsidRPr="008018B9">
        <w:t xml:space="preserve"> 12: Content of the base </w:t>
      </w:r>
      <w:proofErr w:type="spellStart"/>
      <w:r w:rsidRPr="008018B9">
        <w:t>dir</w:t>
      </w:r>
      <w:proofErr w:type="spellEnd"/>
      <w:r w:rsidRPr="008018B9">
        <w:t xml:space="preserve"> </w:t>
      </w:r>
      <w:proofErr w:type="spellStart"/>
      <w:r w:rsidRPr="008018B9">
        <w:t>ectory</w:t>
      </w:r>
      <w:proofErr w:type="spellEnd"/>
      <w:r w:rsidRPr="008018B9">
        <w:t xml:space="preserve"> of the repository </w:t>
      </w:r>
      <w:proofErr w:type="spellStart"/>
      <w:r w:rsidRPr="008018B9">
        <w:t>ckanext-ngd</w:t>
      </w:r>
      <w:proofErr w:type="spellEnd"/>
      <w:r w:rsidRPr="008018B9">
        <w:t xml:space="preserve"> s</w:t>
      </w:r>
      <w:r w:rsidRPr="008018B9">
        <w:tab/>
        <w:t>38</w:t>
      </w:r>
    </w:p>
    <w:p w:rsidR="008018B9" w:rsidRPr="008018B9" w:rsidRDefault="00104773" w:rsidP="008018B9">
      <w:r w:rsidRPr="008018B9">
        <w:t xml:space="preserve">Fig </w:t>
      </w:r>
      <w:proofErr w:type="spellStart"/>
      <w:r w:rsidRPr="008018B9">
        <w:t>ure</w:t>
      </w:r>
      <w:proofErr w:type="spellEnd"/>
      <w:r w:rsidRPr="008018B9">
        <w:t xml:space="preserve"> 13: MSC for Use Case "</w:t>
      </w:r>
      <w:proofErr w:type="spellStart"/>
      <w:r w:rsidRPr="008018B9">
        <w:t>Upl</w:t>
      </w:r>
      <w:proofErr w:type="spellEnd"/>
      <w:r w:rsidRPr="008018B9">
        <w:t xml:space="preserve"> </w:t>
      </w:r>
      <w:proofErr w:type="spellStart"/>
      <w:r w:rsidRPr="008018B9">
        <w:t>oad</w:t>
      </w:r>
      <w:proofErr w:type="spellEnd"/>
      <w:r w:rsidRPr="008018B9">
        <w:t xml:space="preserve"> Dataset with Unstructured Resource"</w:t>
      </w:r>
      <w:r w:rsidRPr="008018B9">
        <w:tab/>
        <w:t>39</w:t>
      </w:r>
    </w:p>
    <w:p w:rsidR="008018B9" w:rsidRPr="008018B9" w:rsidRDefault="00104773" w:rsidP="008018B9">
      <w:r w:rsidRPr="008018B9">
        <w:t xml:space="preserve">Fig </w:t>
      </w:r>
      <w:proofErr w:type="spellStart"/>
      <w:r w:rsidRPr="008018B9">
        <w:t>ure</w:t>
      </w:r>
      <w:proofErr w:type="spellEnd"/>
      <w:r w:rsidRPr="008018B9">
        <w:t xml:space="preserve"> 14: MSC for Use Case "</w:t>
      </w:r>
      <w:proofErr w:type="spellStart"/>
      <w:r w:rsidRPr="008018B9">
        <w:t>Upl</w:t>
      </w:r>
      <w:proofErr w:type="spellEnd"/>
      <w:r w:rsidRPr="008018B9">
        <w:t xml:space="preserve"> </w:t>
      </w:r>
      <w:proofErr w:type="spellStart"/>
      <w:r w:rsidRPr="008018B9">
        <w:t>oad</w:t>
      </w:r>
      <w:proofErr w:type="spellEnd"/>
      <w:r w:rsidRPr="008018B9">
        <w:t xml:space="preserve"> Dataset with </w:t>
      </w:r>
      <w:proofErr w:type="spellStart"/>
      <w:r w:rsidRPr="008018B9">
        <w:t>Str</w:t>
      </w:r>
      <w:proofErr w:type="spellEnd"/>
      <w:r w:rsidRPr="008018B9">
        <w:t xml:space="preserve"> </w:t>
      </w:r>
      <w:proofErr w:type="spellStart"/>
      <w:r w:rsidRPr="008018B9">
        <w:t>uctured</w:t>
      </w:r>
      <w:proofErr w:type="spellEnd"/>
      <w:r w:rsidRPr="008018B9">
        <w:t xml:space="preserve"> </w:t>
      </w:r>
      <w:proofErr w:type="spellStart"/>
      <w:r w:rsidRPr="008018B9">
        <w:t>Resour</w:t>
      </w:r>
      <w:proofErr w:type="spellEnd"/>
      <w:r w:rsidRPr="008018B9">
        <w:t xml:space="preserve"> </w:t>
      </w:r>
      <w:proofErr w:type="spellStart"/>
      <w:r w:rsidRPr="008018B9">
        <w:t>ce</w:t>
      </w:r>
      <w:proofErr w:type="spellEnd"/>
      <w:r w:rsidRPr="008018B9">
        <w:t>"</w:t>
      </w:r>
      <w:r w:rsidRPr="008018B9">
        <w:tab/>
        <w:t>41</w:t>
      </w:r>
    </w:p>
    <w:p w:rsidR="008018B9" w:rsidRPr="008018B9" w:rsidRDefault="00104773" w:rsidP="008018B9">
      <w:r w:rsidRPr="008018B9">
        <w:t xml:space="preserve">Fig </w:t>
      </w:r>
      <w:proofErr w:type="spellStart"/>
      <w:r w:rsidRPr="008018B9">
        <w:t>ure</w:t>
      </w:r>
      <w:proofErr w:type="spellEnd"/>
      <w:r w:rsidRPr="008018B9">
        <w:t xml:space="preserve"> 15: MSC for Use Case </w:t>
      </w:r>
      <w:proofErr w:type="gramStart"/>
      <w:r w:rsidRPr="008018B9">
        <w:t xml:space="preserve">" </w:t>
      </w:r>
      <w:proofErr w:type="spellStart"/>
      <w:r w:rsidRPr="008018B9">
        <w:t>Publi</w:t>
      </w:r>
      <w:proofErr w:type="spellEnd"/>
      <w:proofErr w:type="gramEnd"/>
      <w:r w:rsidRPr="008018B9">
        <w:t xml:space="preserve"> </w:t>
      </w:r>
      <w:proofErr w:type="spellStart"/>
      <w:r w:rsidRPr="008018B9">
        <w:t>sh</w:t>
      </w:r>
      <w:proofErr w:type="spellEnd"/>
      <w:r w:rsidRPr="008018B9">
        <w:t xml:space="preserve"> structured r </w:t>
      </w:r>
      <w:proofErr w:type="spellStart"/>
      <w:r w:rsidRPr="008018B9">
        <w:t>esource</w:t>
      </w:r>
      <w:proofErr w:type="spellEnd"/>
      <w:r w:rsidRPr="008018B9">
        <w:t xml:space="preserve"> as OGC Services"</w:t>
      </w:r>
      <w:r w:rsidRPr="008018B9">
        <w:tab/>
        <w:t>42</w:t>
      </w:r>
    </w:p>
    <w:p w:rsidR="008018B9" w:rsidRPr="008018B9" w:rsidRDefault="00104773" w:rsidP="008018B9">
      <w:r w:rsidRPr="008018B9">
        <w:t xml:space="preserve">Fig </w:t>
      </w:r>
      <w:proofErr w:type="gramStart"/>
      <w:r w:rsidRPr="008018B9">
        <w:t>ur</w:t>
      </w:r>
      <w:proofErr w:type="gramEnd"/>
      <w:r w:rsidRPr="008018B9">
        <w:t xml:space="preserve"> e 16: MSC for Use Case "Map Search"</w:t>
      </w:r>
      <w:r w:rsidRPr="008018B9">
        <w:tab/>
        <w:t>43</w:t>
      </w:r>
    </w:p>
    <w:p w:rsidR="00EF697F" w:rsidRPr="008018B9" w:rsidRDefault="00104773" w:rsidP="008018B9">
      <w:r w:rsidRPr="008018B9">
        <w:t xml:space="preserve">Fig </w:t>
      </w:r>
      <w:proofErr w:type="spellStart"/>
      <w:r w:rsidRPr="008018B9">
        <w:t>ure</w:t>
      </w:r>
      <w:proofErr w:type="spellEnd"/>
      <w:r w:rsidRPr="008018B9">
        <w:t xml:space="preserve"> 17: MSC for Use Case "Keyword Search”</w:t>
      </w:r>
      <w:r w:rsidRPr="008018B9">
        <w:tab/>
        <w:t>44</w:t>
      </w:r>
    </w:p>
    <w:p w:rsidR="008018B9" w:rsidRPr="008018B9" w:rsidRDefault="00104773" w:rsidP="008018B9">
      <w:r w:rsidRPr="008018B9">
        <w:t xml:space="preserve">Fig </w:t>
      </w:r>
      <w:proofErr w:type="spellStart"/>
      <w:r w:rsidRPr="008018B9">
        <w:t>ure</w:t>
      </w:r>
      <w:proofErr w:type="spellEnd"/>
      <w:r w:rsidRPr="008018B9">
        <w:t xml:space="preserve"> 18: MSC for Use Case "</w:t>
      </w:r>
      <w:proofErr w:type="spellStart"/>
      <w:r w:rsidRPr="008018B9">
        <w:t>Shapefil</w:t>
      </w:r>
      <w:proofErr w:type="spellEnd"/>
      <w:r w:rsidRPr="008018B9">
        <w:t xml:space="preserve"> e Upload"</w:t>
      </w:r>
      <w:r w:rsidRPr="008018B9">
        <w:tab/>
        <w:t>45</w:t>
      </w:r>
    </w:p>
    <w:p w:rsidR="008018B9" w:rsidRPr="008018B9" w:rsidRDefault="00104773" w:rsidP="008018B9">
      <w:r w:rsidRPr="008018B9">
        <w:t xml:space="preserve">Fig </w:t>
      </w:r>
      <w:proofErr w:type="gramStart"/>
      <w:r w:rsidRPr="008018B9">
        <w:t>ur</w:t>
      </w:r>
      <w:proofErr w:type="gramEnd"/>
      <w:r w:rsidRPr="008018B9">
        <w:t xml:space="preserve"> e 19: MSC for Use Case "Harvest Metadata"</w:t>
      </w:r>
      <w:r w:rsidRPr="008018B9">
        <w:tab/>
        <w:t>46</w:t>
      </w:r>
    </w:p>
    <w:p w:rsidR="008018B9" w:rsidRPr="008018B9" w:rsidRDefault="00104773" w:rsidP="008018B9">
      <w:r w:rsidRPr="008018B9">
        <w:t xml:space="preserve">Fig </w:t>
      </w:r>
      <w:proofErr w:type="spellStart"/>
      <w:r w:rsidRPr="008018B9">
        <w:t>ure</w:t>
      </w:r>
      <w:proofErr w:type="spellEnd"/>
      <w:r w:rsidRPr="008018B9">
        <w:t xml:space="preserve"> 20: Use Case </w:t>
      </w:r>
      <w:proofErr w:type="gramStart"/>
      <w:r w:rsidRPr="008018B9">
        <w:t xml:space="preserve">“ </w:t>
      </w:r>
      <w:proofErr w:type="spellStart"/>
      <w:r w:rsidRPr="008018B9">
        <w:t>Pr</w:t>
      </w:r>
      <w:proofErr w:type="spellEnd"/>
      <w:proofErr w:type="gramEnd"/>
      <w:r w:rsidRPr="008018B9">
        <w:t xml:space="preserve"> </w:t>
      </w:r>
      <w:proofErr w:type="spellStart"/>
      <w:r w:rsidRPr="008018B9">
        <w:t>eview</w:t>
      </w:r>
      <w:proofErr w:type="spellEnd"/>
      <w:r w:rsidRPr="008018B9">
        <w:t xml:space="preserve"> WFS WCS Resources”</w:t>
      </w:r>
      <w:r w:rsidRPr="008018B9">
        <w:tab/>
        <w:t>47</w:t>
      </w:r>
    </w:p>
    <w:p w:rsidR="008018B9" w:rsidRPr="008018B9" w:rsidRDefault="00104773" w:rsidP="008018B9">
      <w:r w:rsidRPr="008018B9">
        <w:t xml:space="preserve">Fig </w:t>
      </w:r>
      <w:proofErr w:type="spellStart"/>
      <w:r w:rsidRPr="008018B9">
        <w:t>ure</w:t>
      </w:r>
      <w:proofErr w:type="spellEnd"/>
      <w:r w:rsidRPr="008018B9">
        <w:t xml:space="preserve"> 21: NGDS scaled </w:t>
      </w:r>
      <w:proofErr w:type="spellStart"/>
      <w:r w:rsidRPr="008018B9">
        <w:t>hori</w:t>
      </w:r>
      <w:proofErr w:type="spellEnd"/>
      <w:r w:rsidRPr="008018B9">
        <w:t xml:space="preserve"> </w:t>
      </w:r>
      <w:proofErr w:type="spellStart"/>
      <w:r w:rsidRPr="008018B9">
        <w:t>zontally</w:t>
      </w:r>
      <w:proofErr w:type="spellEnd"/>
      <w:r w:rsidRPr="008018B9">
        <w:tab/>
        <w:t>49</w:t>
      </w:r>
    </w:p>
    <w:p w:rsidR="00EF697F" w:rsidRPr="008018B9" w:rsidRDefault="00104773" w:rsidP="008018B9">
      <w:r w:rsidRPr="008018B9">
        <w:t xml:space="preserve">Fig </w:t>
      </w:r>
      <w:proofErr w:type="gramStart"/>
      <w:r w:rsidRPr="008018B9">
        <w:t>ur</w:t>
      </w:r>
      <w:proofErr w:type="gramEnd"/>
      <w:r w:rsidRPr="008018B9">
        <w:t xml:space="preserve"> e 22: NGDS scaled </w:t>
      </w:r>
      <w:proofErr w:type="spellStart"/>
      <w:r w:rsidRPr="008018B9">
        <w:t>ver</w:t>
      </w:r>
      <w:proofErr w:type="spellEnd"/>
      <w:r w:rsidRPr="008018B9">
        <w:t xml:space="preserve"> </w:t>
      </w:r>
      <w:proofErr w:type="spellStart"/>
      <w:r w:rsidRPr="008018B9">
        <w:t>tically</w:t>
      </w:r>
      <w:proofErr w:type="spellEnd"/>
      <w:r w:rsidRPr="008018B9">
        <w:tab/>
        <w:t>50</w:t>
      </w:r>
    </w:p>
    <w:p w:rsidR="00EF697F" w:rsidRPr="008018B9" w:rsidRDefault="00EF697F" w:rsidP="008018B9">
      <w:pPr>
        <w:sectPr w:rsidR="00EF697F" w:rsidRPr="008018B9">
          <w:headerReference w:type="even" r:id="rId12"/>
          <w:headerReference w:type="default" r:id="rId13"/>
          <w:footerReference w:type="even" r:id="rId14"/>
          <w:footerReference w:type="default" r:id="rId15"/>
          <w:pgSz w:w="12240" w:h="15840"/>
          <w:pgMar w:top="900" w:right="1320" w:bottom="1260" w:left="1720" w:header="718" w:footer="1078" w:gutter="0"/>
          <w:pgNumType w:start="1"/>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3A4FBC" w:rsidP="00B90C04">
      <w:pPr>
        <w:pStyle w:val="Heading1frontmatteronly"/>
        <w:rPr>
          <w:bCs/>
        </w:rPr>
      </w:pPr>
      <w:bookmarkStart w:id="1" w:name="_Toc384195699"/>
      <w:r>
        <w:rPr>
          <w:bCs/>
        </w:rPr>
        <w:pict>
          <v:group id="_x0000_s6086" style="position:absolute;margin-left:70.55pt;margin-top:-27.6pt;width:434.9pt;height:.1pt;z-index:-5537;mso-position-horizontal-relative:page" coordorigin="1411,-552" coordsize="8698,2">
            <v:shape id="_x0000_s6087" style="position:absolute;left:1411;top:-552;width:8698;height:2" coordorigin="1411,-552" coordsize="8698,0" path="m1411,-552r8698,e" filled="f" strokeweight=".34pt">
              <v:path arrowok="t"/>
            </v:shape>
            <w10:wrap anchorx="page"/>
          </v:group>
        </w:pict>
      </w:r>
      <w:r w:rsidR="00104773">
        <w:rPr>
          <w:w w:val="95"/>
        </w:rPr>
        <w:t>Li</w:t>
      </w:r>
      <w:r w:rsidR="00104773">
        <w:rPr>
          <w:spacing w:val="9"/>
          <w:w w:val="95"/>
        </w:rPr>
        <w:t>s</w:t>
      </w:r>
      <w:r w:rsidR="00104773">
        <w:rPr>
          <w:w w:val="95"/>
        </w:rPr>
        <w:t>t</w:t>
      </w:r>
      <w:r w:rsidR="00104773">
        <w:rPr>
          <w:spacing w:val="28"/>
          <w:w w:val="95"/>
        </w:rPr>
        <w:t xml:space="preserve"> </w:t>
      </w:r>
      <w:r w:rsidR="00104773">
        <w:rPr>
          <w:spacing w:val="1"/>
          <w:w w:val="95"/>
        </w:rPr>
        <w:t>o</w:t>
      </w:r>
      <w:r w:rsidR="00104773">
        <w:rPr>
          <w:w w:val="95"/>
        </w:rPr>
        <w:t>f</w:t>
      </w:r>
      <w:r w:rsidR="00104773">
        <w:rPr>
          <w:spacing w:val="-5"/>
          <w:w w:val="95"/>
        </w:rPr>
        <w:t xml:space="preserve"> </w:t>
      </w:r>
      <w:r w:rsidR="00104773">
        <w:rPr>
          <w:w w:val="95"/>
        </w:rPr>
        <w:t>Tabl</w:t>
      </w:r>
      <w:r w:rsidR="00104773">
        <w:rPr>
          <w:spacing w:val="9"/>
          <w:w w:val="95"/>
        </w:rPr>
        <w:t>es</w:t>
      </w:r>
      <w:bookmarkEnd w:id="1"/>
    </w:p>
    <w:p w:rsidR="00EF697F" w:rsidRPr="008018B9" w:rsidRDefault="00104773" w:rsidP="008018B9">
      <w:r w:rsidRPr="008018B9">
        <w:t xml:space="preserve">Tab le 2-1: Architecturally sig </w:t>
      </w:r>
      <w:proofErr w:type="spellStart"/>
      <w:proofErr w:type="gramStart"/>
      <w:r w:rsidRPr="008018B9">
        <w:t>ni</w:t>
      </w:r>
      <w:proofErr w:type="spellEnd"/>
      <w:proofErr w:type="gramEnd"/>
      <w:r w:rsidRPr="008018B9">
        <w:t xml:space="preserve"> </w:t>
      </w:r>
      <w:proofErr w:type="spellStart"/>
      <w:r w:rsidRPr="008018B9">
        <w:t>ficant</w:t>
      </w:r>
      <w:proofErr w:type="spellEnd"/>
      <w:r w:rsidRPr="008018B9">
        <w:t xml:space="preserve"> functional features</w:t>
      </w:r>
      <w:r w:rsidRPr="008018B9">
        <w:tab/>
        <w:t>11</w:t>
      </w:r>
    </w:p>
    <w:p w:rsidR="00EF697F" w:rsidRPr="008018B9" w:rsidRDefault="00104773" w:rsidP="008018B9">
      <w:r w:rsidRPr="008018B9">
        <w:t xml:space="preserve">Tab le 2-2: Architecturally sig </w:t>
      </w:r>
      <w:proofErr w:type="spellStart"/>
      <w:proofErr w:type="gramStart"/>
      <w:r w:rsidRPr="008018B9">
        <w:t>ni</w:t>
      </w:r>
      <w:proofErr w:type="spellEnd"/>
      <w:proofErr w:type="gramEnd"/>
      <w:r w:rsidRPr="008018B9">
        <w:t xml:space="preserve"> </w:t>
      </w:r>
      <w:proofErr w:type="spellStart"/>
      <w:r w:rsidRPr="008018B9">
        <w:t>ficant</w:t>
      </w:r>
      <w:proofErr w:type="spellEnd"/>
      <w:r w:rsidRPr="008018B9">
        <w:t xml:space="preserve"> </w:t>
      </w:r>
      <w:proofErr w:type="spellStart"/>
      <w:r w:rsidRPr="008018B9">
        <w:t>quali</w:t>
      </w:r>
      <w:proofErr w:type="spellEnd"/>
      <w:r w:rsidRPr="008018B9">
        <w:t xml:space="preserve"> ty </w:t>
      </w:r>
      <w:proofErr w:type="spellStart"/>
      <w:r w:rsidRPr="008018B9">
        <w:t>featur</w:t>
      </w:r>
      <w:proofErr w:type="spellEnd"/>
      <w:r w:rsidRPr="008018B9">
        <w:t xml:space="preserve"> </w:t>
      </w:r>
      <w:proofErr w:type="spellStart"/>
      <w:r w:rsidRPr="008018B9">
        <w:t>es</w:t>
      </w:r>
      <w:proofErr w:type="spellEnd"/>
      <w:r w:rsidRPr="008018B9">
        <w:tab/>
        <w:t>12</w:t>
      </w:r>
    </w:p>
    <w:p w:rsidR="00EF697F" w:rsidRPr="008018B9" w:rsidRDefault="00104773" w:rsidP="008018B9">
      <w:proofErr w:type="spellStart"/>
      <w:r w:rsidRPr="008018B9">
        <w:t>Tabl</w:t>
      </w:r>
      <w:proofErr w:type="spellEnd"/>
      <w:r w:rsidRPr="008018B9">
        <w:t xml:space="preserve"> e 2-3: NGDS Feature Gr </w:t>
      </w:r>
      <w:proofErr w:type="spellStart"/>
      <w:r w:rsidRPr="008018B9">
        <w:t>oups</w:t>
      </w:r>
      <w:proofErr w:type="spellEnd"/>
      <w:r w:rsidRPr="008018B9">
        <w:tab/>
        <w:t>14</w:t>
      </w:r>
    </w:p>
    <w:p w:rsidR="00EF697F" w:rsidRPr="008018B9" w:rsidRDefault="00104773" w:rsidP="008018B9">
      <w:r w:rsidRPr="008018B9">
        <w:t xml:space="preserve">Tab le 2-4: Rating of Framework Candid </w:t>
      </w:r>
      <w:proofErr w:type="spellStart"/>
      <w:r w:rsidRPr="008018B9">
        <w:t>ates</w:t>
      </w:r>
      <w:proofErr w:type="spellEnd"/>
      <w:r w:rsidRPr="008018B9">
        <w:tab/>
        <w:t>16</w:t>
      </w:r>
    </w:p>
    <w:p w:rsidR="00EF697F" w:rsidRPr="008018B9" w:rsidRDefault="00104773" w:rsidP="008018B9">
      <w:r w:rsidRPr="008018B9">
        <w:t>Table 3-1: Use Case Scenarios</w:t>
      </w:r>
      <w:r w:rsidRPr="008018B9">
        <w:tab/>
        <w:t>19</w:t>
      </w:r>
    </w:p>
    <w:p w:rsidR="00EF697F" w:rsidRPr="008018B9" w:rsidRDefault="00104773" w:rsidP="008018B9">
      <w:r w:rsidRPr="008018B9">
        <w:t>Table 5-1: Existing CKAN Extensions used in NGDS</w:t>
      </w:r>
      <w:r w:rsidRPr="008018B9">
        <w:tab/>
        <w:t>33</w:t>
      </w:r>
    </w:p>
    <w:p w:rsidR="00EF697F" w:rsidRPr="008018B9" w:rsidRDefault="00104773" w:rsidP="008018B9">
      <w:r w:rsidRPr="008018B9">
        <w:t>Table 5-2: New CKAN Extensions developed by the NGDS team</w:t>
      </w:r>
      <w:r w:rsidRPr="008018B9">
        <w:tab/>
        <w:t>34</w:t>
      </w:r>
    </w:p>
    <w:p w:rsidR="00EF697F" w:rsidRPr="008018B9" w:rsidRDefault="00104773" w:rsidP="008018B9">
      <w:r w:rsidRPr="008018B9">
        <w:t xml:space="preserve">Table 5-3: NGDS Repositories on http:// </w:t>
      </w:r>
      <w:proofErr w:type="spellStart"/>
      <w:r w:rsidRPr="008018B9">
        <w:t>github</w:t>
      </w:r>
      <w:proofErr w:type="spellEnd"/>
      <w:r w:rsidRPr="008018B9">
        <w:t xml:space="preserve"> .com</w:t>
      </w:r>
      <w:r w:rsidRPr="008018B9">
        <w:tab/>
        <w:t>37</w:t>
      </w:r>
    </w:p>
    <w:p w:rsidR="00EF697F" w:rsidRPr="008018B9" w:rsidRDefault="00104773" w:rsidP="008018B9">
      <w:r w:rsidRPr="008018B9">
        <w:t>Table 5-4: NGDS Processes</w:t>
      </w:r>
      <w:r w:rsidRPr="008018B9">
        <w:tab/>
        <w:t>48</w:t>
      </w:r>
    </w:p>
    <w:p w:rsidR="00EF697F" w:rsidRPr="008018B9" w:rsidRDefault="00EF697F" w:rsidP="008018B9">
      <w:pPr>
        <w:sectPr w:rsidR="00EF697F" w:rsidRPr="008018B9">
          <w:pgSz w:w="12240" w:h="15840"/>
          <w:pgMar w:top="900" w:right="1720" w:bottom="1260" w:left="1320" w:header="718" w:footer="1078" w:gutter="0"/>
          <w:cols w:space="720"/>
        </w:sectPr>
      </w:pPr>
    </w:p>
    <w:p w:rsidR="00EF697F" w:rsidRDefault="00104773" w:rsidP="00B90C04">
      <w:pPr>
        <w:pStyle w:val="Heading1"/>
      </w:pPr>
      <w:bookmarkStart w:id="2" w:name="_TOC_250062"/>
      <w:bookmarkStart w:id="3" w:name="_Toc384195700"/>
      <w:r>
        <w:lastRenderedPageBreak/>
        <w:t>Preface</w:t>
      </w:r>
      <w:bookmarkEnd w:id="2"/>
      <w:bookmarkEnd w:id="3"/>
    </w:p>
    <w:p w:rsidR="00EF697F" w:rsidRPr="008018B9" w:rsidRDefault="00104773" w:rsidP="008018B9">
      <w:r w:rsidRPr="008018B9">
        <w:t xml:space="preserve">This Software Architecture Document (SAD) documents the software architecture of the National Geothermal Data System (NGDS). The document’s outline is inspired by </w:t>
      </w:r>
      <w:proofErr w:type="spellStart"/>
      <w:r w:rsidRPr="008018B9">
        <w:t>Kruchten’s</w:t>
      </w:r>
      <w:proofErr w:type="spellEnd"/>
      <w:r w:rsidRPr="008018B9">
        <w:t xml:space="preserve"> 4+1 View Model for Software Architecture [KRUCHTEN].</w:t>
      </w:r>
    </w:p>
    <w:p w:rsidR="00EF697F" w:rsidRPr="008018B9" w:rsidRDefault="003A4FBC" w:rsidP="008018B9">
      <w:r>
        <w:pict>
          <v:group id="_x0000_s6076" style="position:absolute;margin-left:254.95pt;margin-top:15.15pt;width:257.55pt;height:146.4pt;z-index:-5536;mso-position-horizontal-relative:page" coordorigin="2196,193" coordsize="5151,2928">
            <v:group id="_x0000_s6084" style="position:absolute;left:2198;top:195;width:5146;height:2924" coordorigin="2198,195" coordsize="5146,2924">
              <v:shape id="_x0000_s6085" style="position:absolute;left:2198;top:195;width:5146;height:2924" coordorigin="2198,195" coordsize="5146,2924" path="m2198,195r,2923l7344,3118r,-2923l2198,195e" filled="f" strokeweight=".24pt">
                <v:path arrowok="t"/>
              </v:shape>
            </v:group>
            <v:group id="_x0000_s6082" style="position:absolute;left:2198;top:195;width:816;height:231" coordorigin="2198,195" coordsize="816,231">
              <v:shape id="_x0000_s6083" style="position:absolute;left:2198;top:195;width:816;height:231" coordorigin="2198,195" coordsize="816,231" path="m3014,195r-816,l2198,425r658,l3014,257r,-62xe" stroked="f">
                <v:path arrowok="t"/>
              </v:shape>
            </v:group>
            <v:group id="_x0000_s6080" style="position:absolute;left:2198;top:195;width:816;height:231" coordorigin="2198,195" coordsize="816,231">
              <v:shape id="_x0000_s6081" style="position:absolute;left:2198;top:195;width:816;height:231" coordorigin="2198,195" coordsize="816,231" path="m2198,425r658,l3014,257r,-62l2198,195r,230xe" filled="f" strokeweight=".24pt">
                <v:path arrowok="t"/>
              </v:shape>
            </v:group>
            <v:group id="_x0000_s6077" style="position:absolute;left:2256;top:233;width:581;height:144" coordorigin="2256,233" coordsize="581,144">
              <v:shape id="_x0000_s6079" style="position:absolute;left:2256;top:233;width:581;height:144" coordorigin="2256,233" coordsize="581,144" path="m2256,377r581,l2837,233r-581,l2256,37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78" type="#_x0000_t75" style="position:absolute;left:2436;top:557;width:3010;height:2323">
                <v:imagedata r:id="rId16" o:title=""/>
              </v:shape>
            </v:group>
            <w10:wrap anchorx="page"/>
          </v:group>
        </w:pict>
      </w:r>
      <w:proofErr w:type="gramStart"/>
      <w:r w:rsidR="00104773" w:rsidRPr="008018B9">
        <w:t>class</w:t>
      </w:r>
      <w:proofErr w:type="gramEnd"/>
      <w:r w:rsidR="00104773" w:rsidRPr="008018B9">
        <w:t xml:space="preserve"> 4+1</w:t>
      </w:r>
    </w:p>
    <w:p w:rsidR="00EF697F" w:rsidRPr="008018B9" w:rsidRDefault="00104773" w:rsidP="008018B9">
      <w:r w:rsidRPr="008018B9">
        <w:t>Logical View</w:t>
      </w:r>
    </w:p>
    <w:p w:rsidR="00EF697F" w:rsidRPr="008018B9" w:rsidRDefault="00104773" w:rsidP="008018B9">
      <w:r w:rsidRPr="008018B9">
        <w:t>Development View</w:t>
      </w:r>
    </w:p>
    <w:p w:rsidR="00EF697F" w:rsidRPr="008018B9" w:rsidRDefault="00104773" w:rsidP="008018B9">
      <w:r w:rsidRPr="008018B9">
        <w:t>Scenarios</w:t>
      </w:r>
    </w:p>
    <w:p w:rsidR="00EF697F" w:rsidRPr="008018B9" w:rsidRDefault="00104773" w:rsidP="008018B9">
      <w:r w:rsidRPr="008018B9">
        <w:t>Process View</w:t>
      </w:r>
      <w:r w:rsidRPr="008018B9">
        <w:tab/>
        <w:t>Physical View</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 4+1 View Model for Software Architectures</w:t>
      </w:r>
    </w:p>
    <w:p w:rsidR="00EF697F" w:rsidRPr="008018B9" w:rsidRDefault="00104773" w:rsidP="008018B9">
      <w:proofErr w:type="spellStart"/>
      <w:r w:rsidRPr="008018B9">
        <w:t>Kruchten’s</w:t>
      </w:r>
      <w:proofErr w:type="spellEnd"/>
      <w:r w:rsidRPr="008018B9">
        <w:t xml:space="preserve"> model is chosen because it is widely accepted and allows a very fine-grained tailoring to the specific needs of a project. Furthermore the model is reasonably lightweight.</w:t>
      </w:r>
    </w:p>
    <w:p w:rsidR="00EF697F" w:rsidRPr="008018B9" w:rsidRDefault="00104773" w:rsidP="008018B9">
      <w:r w:rsidRPr="008018B9">
        <w:t>The description of the NGDS architecture utilizes the document template provided by the Software Engineering Institute (SEI) [SEI]. However, this template is very complex and goes beyond the needs of a project of the size of NGDS. Also, it is hard to read because it contains many cross-references between the sections of the document and a deep hierarchy level.</w:t>
      </w:r>
    </w:p>
    <w:p w:rsidR="00EF697F" w:rsidRPr="008018B9" w:rsidRDefault="00104773" w:rsidP="008018B9">
      <w:r w:rsidRPr="008018B9">
        <w:t>Therefore the two approaches are melded together by thinning out the SEI document template and replaced sections with ideas from the 4+1 View Model.</w:t>
      </w:r>
    </w:p>
    <w:p w:rsidR="00EF697F" w:rsidRPr="008018B9" w:rsidRDefault="00104773" w:rsidP="008018B9">
      <w:r w:rsidRPr="008018B9">
        <w:t>The theme of this architecture document is to strike a balance between lightweight documentation and structured and detailed insight.</w:t>
      </w:r>
    </w:p>
    <w:p w:rsidR="00EF697F" w:rsidRDefault="00104773" w:rsidP="00B90C04">
      <w:pPr>
        <w:pStyle w:val="Heading2"/>
      </w:pPr>
      <w:bookmarkStart w:id="4" w:name="_TOC_250061"/>
      <w:bookmarkStart w:id="5" w:name="_Toc384195701"/>
      <w:r>
        <w:rPr>
          <w:spacing w:val="-1"/>
        </w:rPr>
        <w:t>Purpose</w:t>
      </w:r>
      <w:r>
        <w:t xml:space="preserve"> and</w:t>
      </w:r>
      <w:r>
        <w:rPr>
          <w:spacing w:val="3"/>
        </w:rPr>
        <w:t xml:space="preserve"> </w:t>
      </w:r>
      <w:r>
        <w:t>Audience</w:t>
      </w:r>
      <w:bookmarkEnd w:id="4"/>
      <w:bookmarkEnd w:id="5"/>
    </w:p>
    <w:p w:rsidR="00EF697F" w:rsidRPr="008018B9" w:rsidRDefault="00104773" w:rsidP="008018B9">
      <w:r w:rsidRPr="008018B9">
        <w:t>This document is intended for a technical audience who need to understand the concepts and the reasoning behind the NGDS architecture. Targeted audience includes:</w:t>
      </w:r>
    </w:p>
    <w:p w:rsidR="00EF697F" w:rsidRPr="008018B9" w:rsidRDefault="00104773" w:rsidP="008018B9">
      <w:r w:rsidRPr="008018B9">
        <w:t>Software Architects</w:t>
      </w:r>
    </w:p>
    <w:p w:rsidR="00EF697F" w:rsidRPr="008018B9" w:rsidRDefault="00104773" w:rsidP="008018B9">
      <w:r w:rsidRPr="008018B9">
        <w:t>Software Developers</w:t>
      </w:r>
    </w:p>
    <w:p w:rsidR="00EF697F" w:rsidRPr="008018B9" w:rsidRDefault="00104773" w:rsidP="008018B9">
      <w:r w:rsidRPr="008018B9">
        <w:t>DoE Monitors</w:t>
      </w:r>
    </w:p>
    <w:p w:rsidR="00EF697F" w:rsidRPr="008018B9" w:rsidRDefault="00104773" w:rsidP="008018B9">
      <w:r w:rsidRPr="008018B9">
        <w:t>The purpose of the document is to clarify for the audience how NGDS works, which base components are used and what the main technical decisions were made during the</w:t>
      </w:r>
      <w:r w:rsidR="00B90C04">
        <w:t xml:space="preserve"> </w:t>
      </w:r>
      <w:r w:rsidRPr="008018B9">
        <w:t xml:space="preserve">design and implementation of NGDS. This helps to fulfill one of the main goals of NGDS, which is to provide a basis for a sustainable </w:t>
      </w:r>
      <w:r w:rsidRPr="008018B9">
        <w:lastRenderedPageBreak/>
        <w:t>open source software project that is attractive for an open source team to maintain. With this documentation future developers will be able to quickly understand the system and become productive. The NGDS documentation also provides the basis for a future open source organization to take over architectural oversight of the software.</w:t>
      </w:r>
    </w:p>
    <w:p w:rsidR="00EF697F" w:rsidRDefault="00104773">
      <w:pPr>
        <w:pStyle w:val="Heading3"/>
        <w:numPr>
          <w:ilvl w:val="1"/>
          <w:numId w:val="12"/>
        </w:numPr>
        <w:tabs>
          <w:tab w:val="left" w:pos="716"/>
        </w:tabs>
        <w:ind w:left="715" w:hanging="575"/>
        <w:jc w:val="left"/>
        <w:rPr>
          <w:b w:val="0"/>
          <w:bCs w:val="0"/>
        </w:rPr>
      </w:pPr>
      <w:bookmarkStart w:id="6" w:name="_TOC_250060"/>
      <w:bookmarkStart w:id="7" w:name="_Toc384195702"/>
      <w:r>
        <w:rPr>
          <w:spacing w:val="-1"/>
        </w:rPr>
        <w:t>Responsibilities</w:t>
      </w:r>
      <w:r>
        <w:rPr>
          <w:spacing w:val="-5"/>
        </w:rPr>
        <w:t xml:space="preserve"> </w:t>
      </w:r>
      <w:r>
        <w:rPr>
          <w:spacing w:val="-2"/>
        </w:rPr>
        <w:t>(Stakeholders)</w:t>
      </w:r>
      <w:bookmarkEnd w:id="6"/>
      <w:bookmarkEnd w:id="7"/>
    </w:p>
    <w:p w:rsidR="00EF697F" w:rsidRPr="008018B9" w:rsidRDefault="00104773" w:rsidP="008018B9">
      <w:r w:rsidRPr="008018B9">
        <w:t>Figure 2 depicts the stakeholder organizations of NGDS considered in the development of the architecture described by this SAD. This section lists the concerns that each stakeholder organization has that can be addressed by the information in this SAD.</w:t>
      </w:r>
    </w:p>
    <w:p w:rsidR="00EF697F" w:rsidRPr="008018B9" w:rsidRDefault="003A4FBC" w:rsidP="008018B9">
      <w:r>
        <w:pict>
          <v:shape id="_x0000_i1025" type="#_x0000_t75" style="width:432.6pt;height:247.1pt;mso-position-horizontal-relative:char;mso-position-vertical-relative:line">
            <v:imagedata r:id="rId17" o:title=""/>
          </v:shape>
        </w:pict>
      </w:r>
    </w:p>
    <w:p w:rsidR="00EF697F" w:rsidRPr="008018B9" w:rsidRDefault="00104773" w:rsidP="008018B9">
      <w:r w:rsidRPr="008018B9">
        <w:t>Figure 2: NGDS Stakeholders</w:t>
      </w:r>
    </w:p>
    <w:p w:rsidR="00EF697F" w:rsidRPr="008018B9" w:rsidRDefault="00104773" w:rsidP="008018B9">
      <w:r w:rsidRPr="008018B9">
        <w:t>The Department of Energy is the project sponsor of NGDS. The DOE represents the interests of all NGDS end users including commercial/ industrial/ financial end users. For the DOE it is important to have a selection of data in the system that is of interest to the various user groups and that it is made available in a simple and easy to understand way. It is also important to the DOE to ensure that the product is sustainable and lives on after the project funding is exhausted.</w:t>
      </w:r>
    </w:p>
    <w:p w:rsidR="00EF697F" w:rsidRPr="008018B9" w:rsidRDefault="00104773" w:rsidP="008018B9">
      <w:r w:rsidRPr="008018B9">
        <w:t>Boise State University has the overall project lead and is responsible to ensure that the deliverables are created and that all project partners are cooperating harmoniously.</w:t>
      </w:r>
    </w:p>
    <w:p w:rsidR="00EF697F" w:rsidRPr="008018B9" w:rsidRDefault="00104773" w:rsidP="008018B9">
      <w:r w:rsidRPr="008018B9">
        <w:t>Boise’s main interest is that the project creates a useful and attractive output that will be useful to the NGDS end users.</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Siemens’ role is to understand the requirements of NGDS, implement the system according to the requirements, and provide the documentation and installation tools. Siemens interest is to provide a functional and valuable solution that provides the expected features. Siemens’ role is to research powerful technical solutions and provide an effective and efficient system that meets the customer’s needs.</w:t>
      </w:r>
    </w:p>
    <w:p w:rsidR="00EF697F" w:rsidRPr="008018B9" w:rsidRDefault="00104773" w:rsidP="008018B9">
      <w:r w:rsidRPr="008018B9">
        <w:t xml:space="preserve">Arizona Geological Survey (AZGS) also contributes to the implementation of the system, and provides Siemens with domain knowledge, executes the field tests, and is a </w:t>
      </w:r>
      <w:proofErr w:type="gramStart"/>
      <w:r w:rsidRPr="008018B9">
        <w:t>source  of</w:t>
      </w:r>
      <w:proofErr w:type="gramEnd"/>
      <w:r w:rsidRPr="008018B9">
        <w:t xml:space="preserve"> some of the NGDS data. AZGS is a candidate to provide NGDS as both a Node-in-a- Box and possibly act as a Central Node. Thus, AZGS is interested in the relevant installation and data upload features. AZGS wants to profit from being a core host of geothermal data. AZGS is also a candidate to play a major role in long-term maintenance of NGDS.</w:t>
      </w:r>
    </w:p>
    <w:p w:rsidR="00EF697F" w:rsidRPr="008018B9" w:rsidRDefault="00104773" w:rsidP="008018B9">
      <w:r w:rsidRPr="008018B9">
        <w:t>Other universities are providing domain knowhow, data and end user requirements. Universities will make use of the NGDS software as a Node-in-a-Box and participate in the NGDS grid of shared geothermal information. Their interest is to increase the quality and quantity of their research activities by sharing their NGDS data with other universities and organizations.</w:t>
      </w:r>
    </w:p>
    <w:p w:rsidR="00EF697F" w:rsidRDefault="00104773">
      <w:pPr>
        <w:pStyle w:val="Heading3"/>
        <w:numPr>
          <w:ilvl w:val="1"/>
          <w:numId w:val="12"/>
        </w:numPr>
        <w:tabs>
          <w:tab w:val="left" w:pos="1016"/>
        </w:tabs>
        <w:ind w:hanging="575"/>
        <w:jc w:val="left"/>
        <w:rPr>
          <w:b w:val="0"/>
          <w:bCs w:val="0"/>
        </w:rPr>
      </w:pPr>
      <w:bookmarkStart w:id="8" w:name="_TOC_250059"/>
      <w:bookmarkStart w:id="9" w:name="_Toc384195703"/>
      <w:r>
        <w:rPr>
          <w:spacing w:val="-2"/>
        </w:rPr>
        <w:t>Document</w:t>
      </w:r>
      <w:r>
        <w:rPr>
          <w:spacing w:val="5"/>
        </w:rPr>
        <w:t xml:space="preserve"> </w:t>
      </w:r>
      <w:r>
        <w:rPr>
          <w:spacing w:val="-2"/>
        </w:rPr>
        <w:t>Roadmap</w:t>
      </w:r>
      <w:bookmarkEnd w:id="8"/>
      <w:bookmarkEnd w:id="9"/>
    </w:p>
    <w:p w:rsidR="00EF697F" w:rsidRPr="008018B9" w:rsidRDefault="00104773" w:rsidP="008018B9">
      <w:r w:rsidRPr="008018B9">
        <w:t>This document outlines the architecture of NGDS and is structured in the following way:</w:t>
      </w:r>
    </w:p>
    <w:p w:rsidR="00EF697F" w:rsidRPr="008018B9" w:rsidRDefault="00104773" w:rsidP="008018B9">
      <w:r w:rsidRPr="008018B9">
        <w:t>Section 2 provides a brief overview of the system scope and background.</w:t>
      </w:r>
    </w:p>
    <w:p w:rsidR="00EF697F" w:rsidRPr="008018B9" w:rsidRDefault="00104773" w:rsidP="008018B9">
      <w:r w:rsidRPr="008018B9">
        <w:t>Section 3 describes the most important use cases and scenarios.</w:t>
      </w:r>
    </w:p>
    <w:p w:rsidR="00EF697F" w:rsidRPr="008018B9" w:rsidRDefault="00104773" w:rsidP="008018B9">
      <w:r w:rsidRPr="008018B9">
        <w:t>Section 4 highlights the key architectural decisions that were made during the implementation of NGDS.</w:t>
      </w:r>
    </w:p>
    <w:p w:rsidR="00EF697F" w:rsidRPr="008018B9" w:rsidRDefault="00104773" w:rsidP="008018B9">
      <w:r w:rsidRPr="008018B9">
        <w:t>Section 5 contains five views of the NGDS Design (logical view, development view, process view, and physical view).</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rsidP="003A4FBC">
      <w:pPr>
        <w:pStyle w:val="Heading1"/>
      </w:pPr>
      <w:bookmarkStart w:id="10" w:name="_TOC_250058"/>
      <w:bookmarkStart w:id="11" w:name="_Toc384195704"/>
      <w:r>
        <w:rPr>
          <w:spacing w:val="3"/>
          <w:w w:val="95"/>
        </w:rPr>
        <w:t>S</w:t>
      </w:r>
      <w:r>
        <w:rPr>
          <w:w w:val="95"/>
        </w:rPr>
        <w:t>ystem</w:t>
      </w:r>
      <w:r>
        <w:rPr>
          <w:spacing w:val="65"/>
          <w:w w:val="95"/>
        </w:rPr>
        <w:t xml:space="preserve"> </w:t>
      </w:r>
      <w:r>
        <w:rPr>
          <w:w w:val="95"/>
        </w:rPr>
        <w:t>Scope</w:t>
      </w:r>
      <w:r>
        <w:rPr>
          <w:spacing w:val="36"/>
          <w:w w:val="95"/>
        </w:rPr>
        <w:t xml:space="preserve"> </w:t>
      </w:r>
      <w:r>
        <w:rPr>
          <w:spacing w:val="1"/>
          <w:w w:val="95"/>
        </w:rPr>
        <w:t>and</w:t>
      </w:r>
      <w:r>
        <w:rPr>
          <w:spacing w:val="34"/>
          <w:w w:val="95"/>
        </w:rPr>
        <w:t xml:space="preserve"> </w:t>
      </w:r>
      <w:r>
        <w:rPr>
          <w:spacing w:val="3"/>
          <w:w w:val="95"/>
        </w:rPr>
        <w:t>B</w:t>
      </w:r>
      <w:r>
        <w:rPr>
          <w:spacing w:val="6"/>
          <w:w w:val="95"/>
        </w:rPr>
        <w:t>a</w:t>
      </w:r>
      <w:r>
        <w:rPr>
          <w:w w:val="95"/>
        </w:rPr>
        <w:t>c</w:t>
      </w:r>
      <w:r>
        <w:rPr>
          <w:spacing w:val="26"/>
          <w:w w:val="95"/>
        </w:rPr>
        <w:t>k</w:t>
      </w:r>
      <w:r>
        <w:rPr>
          <w:w w:val="95"/>
        </w:rPr>
        <w:t>g</w:t>
      </w:r>
      <w:r>
        <w:rPr>
          <w:spacing w:val="17"/>
          <w:w w:val="95"/>
        </w:rPr>
        <w:t>r</w:t>
      </w:r>
      <w:r>
        <w:rPr>
          <w:spacing w:val="3"/>
          <w:w w:val="95"/>
        </w:rPr>
        <w:t>o</w:t>
      </w:r>
      <w:r>
        <w:rPr>
          <w:w w:val="95"/>
        </w:rPr>
        <w:t>und</w:t>
      </w:r>
      <w:bookmarkEnd w:id="10"/>
      <w:bookmarkEnd w:id="11"/>
    </w:p>
    <w:p w:rsidR="00EF697F" w:rsidRPr="008018B9" w:rsidRDefault="00EF697F" w:rsidP="008018B9"/>
    <w:p w:rsidR="00EF697F" w:rsidRPr="008018B9" w:rsidRDefault="00104773" w:rsidP="008018B9">
      <w:r w:rsidRPr="008018B9">
        <w:t>The requirements of NGDS are discussed in detail in the requirements document [REQ2.7]. This section discusses the most important aspects of those requirements that are important for understanding what the NGDS does and its architecture.</w:t>
      </w:r>
    </w:p>
    <w:p w:rsidR="00EF697F" w:rsidRDefault="00104773" w:rsidP="003A4FBC">
      <w:pPr>
        <w:pStyle w:val="Heading2"/>
      </w:pPr>
      <w:bookmarkStart w:id="12" w:name="_TOC_250057"/>
      <w:bookmarkStart w:id="13" w:name="_Toc384195705"/>
      <w:r>
        <w:rPr>
          <w:spacing w:val="-1"/>
        </w:rPr>
        <w:lastRenderedPageBreak/>
        <w:t>Problem</w:t>
      </w:r>
      <w:r>
        <w:t xml:space="preserve"> Background</w:t>
      </w:r>
      <w:bookmarkEnd w:id="12"/>
      <w:bookmarkEnd w:id="13"/>
    </w:p>
    <w:p w:rsidR="00EF697F" w:rsidRPr="008018B9" w:rsidRDefault="00104773" w:rsidP="008018B9">
      <w:r w:rsidRPr="008018B9">
        <w:t>Creating (electrical) energy from geothermal resources is a business with a high level of risk. Investments before exploitation can take place are high and it takes many years before they become profitable; however, geothermal energy is a renewable form of energy and therefore interesting as a long term energy resource.</w:t>
      </w:r>
    </w:p>
    <w:p w:rsidR="00EF697F" w:rsidRPr="008018B9" w:rsidRDefault="00104773" w:rsidP="008018B9">
      <w:r w:rsidRPr="008018B9">
        <w:t xml:space="preserve">It is the U.S. Department of Energy (or DOE) vision to discover and enable exploitation geothermal energy sources. The DOE and other </w:t>
      </w:r>
      <w:r w:rsidRPr="008018B9">
        <w:lastRenderedPageBreak/>
        <w:t>organizations are funding a variety of research activities around this vision. So far these research activities focus on either collecting geothermal data or presenting and analyzing such data.</w:t>
      </w:r>
    </w:p>
    <w:p w:rsidR="00EF697F" w:rsidRPr="003A4FBC" w:rsidRDefault="00104773" w:rsidP="003A4FBC">
      <w:pPr>
        <w:pStyle w:val="Heading3"/>
      </w:pPr>
      <w:bookmarkStart w:id="14" w:name="_Toc384195706"/>
      <w:r w:rsidRPr="003A4FBC">
        <w:t>Existing Data Collection Activities:</w:t>
      </w:r>
      <w:bookmarkEnd w:id="14"/>
    </w:p>
    <w:p w:rsidR="00EF697F" w:rsidRPr="008018B9" w:rsidRDefault="00104773" w:rsidP="008018B9">
      <w:r w:rsidRPr="008018B9">
        <w:t>Prior data collection activities focused on the creation of various repositories of geothermal data. For example:</w:t>
      </w:r>
    </w:p>
    <w:p w:rsidR="00EF697F" w:rsidRPr="008018B9" w:rsidRDefault="00104773" w:rsidP="008018B9">
      <w:r w:rsidRPr="008018B9">
        <w:t>DOE-GDR – Geothermal Data Repository (https://gdr.openei.org),</w:t>
      </w:r>
    </w:p>
    <w:p w:rsidR="00EF697F" w:rsidRPr="008018B9" w:rsidRDefault="00104773" w:rsidP="008018B9">
      <w:r w:rsidRPr="008018B9">
        <w:t>SMU – Southern Methodist University (http://geothermal.smu.edu),</w:t>
      </w:r>
    </w:p>
    <w:p w:rsidR="00EF697F" w:rsidRPr="008018B9" w:rsidRDefault="00104773" w:rsidP="008018B9">
      <w:r w:rsidRPr="008018B9">
        <w:t>EGI – Energy and Geosciences Institute (http://egi.utah.edu/),</w:t>
      </w:r>
    </w:p>
    <w:p w:rsidR="00EF697F" w:rsidRPr="008018B9" w:rsidRDefault="00104773" w:rsidP="008018B9">
      <w:r w:rsidRPr="008018B9">
        <w:t>USGS – U.S. Geological Survey</w:t>
      </w:r>
      <w:r w:rsidR="003A4FBC">
        <w:t xml:space="preserve"> (http://energy.usgs.gov/OtherEnergy</w:t>
      </w:r>
      <w:r w:rsidRPr="008018B9">
        <w:t>/Geothermal.aspx),</w:t>
      </w:r>
    </w:p>
    <w:p w:rsidR="00EF697F" w:rsidRPr="008018B9" w:rsidRDefault="00104773" w:rsidP="008018B9">
      <w:proofErr w:type="gramStart"/>
      <w:r w:rsidRPr="008018B9">
        <w:t>and</w:t>
      </w:r>
      <w:proofErr w:type="gramEnd"/>
      <w:r w:rsidRPr="008018B9">
        <w:t xml:space="preserve"> AASG – Association of American State Geologists (http://www.stategeothermaldata.org/).</w:t>
      </w:r>
    </w:p>
    <w:p w:rsidR="00EF697F" w:rsidRPr="008018B9" w:rsidRDefault="00104773" w:rsidP="008018B9">
      <w:r w:rsidRPr="008018B9">
        <w:t xml:space="preserve">These repositories are used to collect structured data (e.g. well headers or heat flow data expressed in </w:t>
      </w:r>
      <w:proofErr w:type="spellStart"/>
      <w:r w:rsidRPr="008018B9">
        <w:t>well formed</w:t>
      </w:r>
      <w:proofErr w:type="spellEnd"/>
      <w:r w:rsidRPr="008018B9">
        <w:t xml:space="preserve"> tables) and unstructured data (mainly publications as well as other documents – which have content as varied as text, photos and hand-written text, that are usually not represented in well-known tabular formats). Due to these initiatives, a large amount of data has been made available digitally including structured data aggregated in datasets which are exposed as Web Feature Services [WFS], Web Map Services [WMS] and Web Coverage Services [WCS] while unstructured data is made available for download. These repositories are all based on individual software systems that all comply with standardized protocols (WFS, WMS, and WCS).</w:t>
      </w:r>
      <w:r w:rsidR="003A4FBC" w:rsidRPr="008018B9">
        <w:t xml:space="preserve"> </w:t>
      </w:r>
      <w:r w:rsidRPr="008018B9">
        <w:t xml:space="preserve">Moreover, each repository exposes a catalog that allows for searching within the data of the repository. The catalog has a metadata entry for each structured dataset (i.e. aggregated structured data). The metadata entry describes the content of the dataset, such as the </w:t>
      </w:r>
      <w:r w:rsidRPr="008018B9">
        <w:lastRenderedPageBreak/>
        <w:t>type of data (e.g. heat flow, well log, etc.), its origin, and the geographic region covered by the dataset. The details of the metadata entry depend, at least partially, on the type of data.  In the case of unstructured data, the metadata entry comprises the results of a keyword indexing service.</w:t>
      </w:r>
    </w:p>
    <w:p w:rsidR="00EF697F" w:rsidRPr="008018B9" w:rsidRDefault="00104773" w:rsidP="008018B9">
      <w:r w:rsidRPr="008018B9">
        <w:t>The catalog is made accessible via the Catalog Service for the Web (CSW) for all users without any password protection. The publication of datasets in NGDS, however, is restricted to authorized users.</w:t>
      </w:r>
    </w:p>
    <w:p w:rsidR="00EF697F" w:rsidRDefault="00104773" w:rsidP="003A4FBC">
      <w:pPr>
        <w:pStyle w:val="Heading3"/>
        <w:rPr>
          <w:i/>
        </w:rPr>
      </w:pPr>
      <w:r>
        <w:t xml:space="preserve">Existing Presentation and Analysis </w:t>
      </w:r>
      <w:r>
        <w:rPr>
          <w:spacing w:val="1"/>
        </w:rPr>
        <w:t>of</w:t>
      </w:r>
      <w:r>
        <w:rPr>
          <w:spacing w:val="-4"/>
        </w:rPr>
        <w:t xml:space="preserve"> </w:t>
      </w:r>
      <w:r>
        <w:t xml:space="preserve">Data </w:t>
      </w:r>
      <w:r>
        <w:rPr>
          <w:spacing w:val="-2"/>
        </w:rPr>
        <w:t>Activities:</w:t>
      </w:r>
    </w:p>
    <w:p w:rsidR="00EF697F" w:rsidRPr="008018B9" w:rsidRDefault="00104773" w:rsidP="008018B9">
      <w:r w:rsidRPr="008018B9">
        <w:t>Data analysis activities focus on the development of tools (such as the Geothermal Prospector http://maps.nrel.gov/gt_prospector) that allow for analyzing and visualizing data. There are also commercial tools for data analysis available.</w:t>
      </w:r>
    </w:p>
    <w:p w:rsidR="00EF697F" w:rsidRDefault="00104773" w:rsidP="003A4FBC">
      <w:pPr>
        <w:pStyle w:val="Heading3"/>
        <w:rPr>
          <w:i/>
        </w:rPr>
      </w:pPr>
      <w:r>
        <w:rPr>
          <w:spacing w:val="1"/>
        </w:rPr>
        <w:t>How</w:t>
      </w:r>
      <w:r>
        <w:t xml:space="preserve"> is NGDS</w:t>
      </w:r>
      <w:r>
        <w:rPr>
          <w:spacing w:val="3"/>
        </w:rPr>
        <w:t xml:space="preserve"> </w:t>
      </w:r>
      <w:r>
        <w:t>going to contribute to</w:t>
      </w:r>
      <w:r>
        <w:rPr>
          <w:spacing w:val="3"/>
        </w:rPr>
        <w:t xml:space="preserve"> </w:t>
      </w:r>
      <w:r>
        <w:rPr>
          <w:spacing w:val="-2"/>
        </w:rPr>
        <w:t>this</w:t>
      </w:r>
      <w:r>
        <w:t xml:space="preserve"> landscape </w:t>
      </w:r>
      <w:r>
        <w:rPr>
          <w:spacing w:val="1"/>
        </w:rPr>
        <w:t>of</w:t>
      </w:r>
      <w:r>
        <w:rPr>
          <w:spacing w:val="-4"/>
        </w:rPr>
        <w:t xml:space="preserve"> </w:t>
      </w:r>
      <w:r>
        <w:t>research project</w:t>
      </w:r>
      <w:r>
        <w:rPr>
          <w:spacing w:val="3"/>
        </w:rPr>
        <w:t xml:space="preserve"> </w:t>
      </w:r>
      <w:r>
        <w:rPr>
          <w:spacing w:val="-2"/>
        </w:rPr>
        <w:t>results?</w:t>
      </w:r>
    </w:p>
    <w:p w:rsidR="00EF697F" w:rsidRPr="008018B9" w:rsidRDefault="00104773" w:rsidP="008018B9">
      <w:r w:rsidRPr="008018B9">
        <w:t>NGDS fills the gap between data collection activities and data analysis activities in existing DOE funded projects. The most important new feature is NGDS’s ability to harvest the catalogs of all existing geothermal repositories (specifically the SMU repository as well as the AASG repository) provided that these repositories comply with the standardized CSW and make it freely available.</w:t>
      </w:r>
    </w:p>
    <w:p w:rsidR="00EF697F" w:rsidRPr="008018B9" w:rsidRDefault="00104773" w:rsidP="008018B9">
      <w:r w:rsidRPr="008018B9">
        <w:t xml:space="preserve">Still, NGDS provides more capabilities than an aggregating CSW catalog. It also provides the future default solution for geothermal repositories and helps the DOE to build a grid of geothermal data repositories. The content of all repositories in this grid is searchable via a federated search mechanism that gives the </w:t>
      </w:r>
      <w:r w:rsidRPr="008018B9">
        <w:lastRenderedPageBreak/>
        <w:t>user the possibility to execute faceted searches across all repositories, evaluate the detected datasets, and make them available for download</w:t>
      </w:r>
      <w:r w:rsidR="003A4FBC">
        <w:t xml:space="preserve">. </w:t>
      </w:r>
      <w:r w:rsidR="003A4FBC" w:rsidRPr="008018B9">
        <w:t>Datasets are made available for download only if they are freely accessible.</w:t>
      </w:r>
      <w:r w:rsidRPr="008018B9">
        <w:t xml:space="preserve"> The federation makes searches transparent to End Users/Data Consumers that have access to all data in the NGDS grid of repositories through any node of the system.</w:t>
      </w:r>
    </w:p>
    <w:p w:rsidR="00EF697F" w:rsidRPr="008018B9" w:rsidRDefault="00104773" w:rsidP="008018B9">
      <w:r w:rsidRPr="008018B9">
        <w:t>The NGDS End Users/Data Consumers are a variety of users that include legislators, federal and state agencies, financial investors, researchers, educators and students, interested public in general and industry representatives.</w:t>
      </w:r>
    </w:p>
    <w:p w:rsidR="00EF697F" w:rsidRDefault="00104773" w:rsidP="003A4FBC">
      <w:pPr>
        <w:pStyle w:val="Heading2"/>
      </w:pPr>
      <w:bookmarkStart w:id="15" w:name="_TOC_250056"/>
      <w:r>
        <w:t>Goals</w:t>
      </w:r>
      <w:r>
        <w:rPr>
          <w:spacing w:val="-11"/>
        </w:rPr>
        <w:t xml:space="preserve"> </w:t>
      </w:r>
      <w:r>
        <w:t>and</w:t>
      </w:r>
      <w:r>
        <w:rPr>
          <w:spacing w:val="-11"/>
        </w:rPr>
        <w:t xml:space="preserve"> </w:t>
      </w:r>
      <w:r>
        <w:t>Context</w:t>
      </w:r>
      <w:bookmarkEnd w:id="15"/>
    </w:p>
    <w:p w:rsidR="00EF697F" w:rsidRPr="008018B9" w:rsidRDefault="00104773" w:rsidP="008018B9">
      <w:r w:rsidRPr="008018B9">
        <w:t>The following are the basic goals of NGDS:</w:t>
      </w:r>
    </w:p>
    <w:p w:rsidR="00EF697F" w:rsidRPr="008018B9" w:rsidRDefault="00104773" w:rsidP="003A4FBC">
      <w:pPr>
        <w:pStyle w:val="ListParagraph"/>
        <w:numPr>
          <w:ilvl w:val="0"/>
          <w:numId w:val="34"/>
        </w:numPr>
      </w:pPr>
      <w:r w:rsidRPr="008018B9">
        <w:t>NGDS enables data providers the ability to create and administrate a repository of geothermal data.</w:t>
      </w:r>
    </w:p>
    <w:p w:rsidR="00EF697F" w:rsidRPr="008018B9" w:rsidRDefault="00104773" w:rsidP="003A4FBC">
      <w:pPr>
        <w:pStyle w:val="ListParagraph"/>
        <w:numPr>
          <w:ilvl w:val="0"/>
          <w:numId w:val="34"/>
        </w:numPr>
      </w:pPr>
      <w:r w:rsidRPr="008018B9">
        <w:t>NGDS enables End Users/Data Consumers to easily search geothermal data across a multiple of repositories of geothermal data.</w:t>
      </w:r>
    </w:p>
    <w:p w:rsidR="00EF697F" w:rsidRPr="008018B9" w:rsidRDefault="00104773" w:rsidP="003A4FBC">
      <w:pPr>
        <w:pStyle w:val="ListParagraph"/>
        <w:numPr>
          <w:ilvl w:val="0"/>
          <w:numId w:val="34"/>
        </w:numPr>
      </w:pPr>
      <w:r w:rsidRPr="008018B9">
        <w:t>NGDS enables End Users/Data Consumers to evaluate discovered data.</w:t>
      </w:r>
    </w:p>
    <w:p w:rsidR="00EF697F" w:rsidRPr="008018B9" w:rsidRDefault="00104773" w:rsidP="003A4FBC">
      <w:pPr>
        <w:pStyle w:val="ListParagraph"/>
        <w:numPr>
          <w:ilvl w:val="0"/>
          <w:numId w:val="34"/>
        </w:numPr>
      </w:pPr>
      <w:r w:rsidRPr="008018B9">
        <w:t>NGDS enables End Users/Data Consumers to select data to download.</w:t>
      </w:r>
    </w:p>
    <w:p w:rsidR="00EF697F" w:rsidRPr="008018B9" w:rsidRDefault="00104773" w:rsidP="003A4FBC">
      <w:pPr>
        <w:pStyle w:val="ListParagraph"/>
        <w:numPr>
          <w:ilvl w:val="0"/>
          <w:numId w:val="34"/>
        </w:numPr>
      </w:pPr>
      <w:r w:rsidRPr="008018B9">
        <w:t>NGDS in conjunction with other NGDS compatible tools enables End Users/Data Consumers to analyze downloaded data.</w:t>
      </w:r>
    </w:p>
    <w:p w:rsidR="00EF697F" w:rsidRPr="008018B9" w:rsidRDefault="00104773" w:rsidP="003A4FBC">
      <w:pPr>
        <w:pStyle w:val="ListParagraph"/>
        <w:numPr>
          <w:ilvl w:val="0"/>
          <w:numId w:val="34"/>
        </w:numPr>
      </w:pPr>
      <w:r w:rsidRPr="008018B9">
        <w:t>NGDS enables Software developers to extend NGDS functionality with new features.</w:t>
      </w:r>
    </w:p>
    <w:p w:rsidR="00EF697F" w:rsidRDefault="00104773" w:rsidP="003A4FBC">
      <w:pPr>
        <w:pStyle w:val="Heading3"/>
        <w:rPr>
          <w:i/>
        </w:rPr>
      </w:pPr>
      <w:r>
        <w:t>Need</w:t>
      </w:r>
      <w:r>
        <w:rPr>
          <w:spacing w:val="4"/>
        </w:rPr>
        <w:t xml:space="preserve"> </w:t>
      </w:r>
      <w:r>
        <w:rPr>
          <w:spacing w:val="1"/>
        </w:rPr>
        <w:t>for</w:t>
      </w:r>
      <w:r>
        <w:rPr>
          <w:spacing w:val="-5"/>
        </w:rPr>
        <w:t xml:space="preserve"> </w:t>
      </w:r>
      <w:r>
        <w:t>a Standard</w:t>
      </w:r>
      <w:r>
        <w:rPr>
          <w:spacing w:val="-2"/>
        </w:rPr>
        <w:t xml:space="preserve"> </w:t>
      </w:r>
      <w:r>
        <w:t>Data</w:t>
      </w:r>
      <w:r>
        <w:rPr>
          <w:spacing w:val="-2"/>
        </w:rPr>
        <w:t xml:space="preserve"> </w:t>
      </w:r>
      <w:r>
        <w:t>Repository</w:t>
      </w:r>
    </w:p>
    <w:p w:rsidR="00EF697F" w:rsidRPr="008018B9" w:rsidRDefault="00104773" w:rsidP="008018B9">
      <w:r w:rsidRPr="008018B9">
        <w:t xml:space="preserve">As outlined above, the activities lead to a variety of software systems for archiving geothermal data. </w:t>
      </w:r>
      <w:r w:rsidRPr="008018B9">
        <w:lastRenderedPageBreak/>
        <w:t>However, the DOE requires a default software system to be used for future geothermal data collection projects. This software system is referred to as a “Node-in-a-Box”.</w:t>
      </w:r>
    </w:p>
    <w:p w:rsidR="00EF697F" w:rsidRPr="008018B9" w:rsidRDefault="00104773" w:rsidP="008018B9">
      <w:r w:rsidRPr="008018B9">
        <w:t>A Node-in-a-Box is a simple way for setting up a geothermal repository. The repository is simple to administrate, flexible with respect to configuration and adaptation by the data collector, and relies on standard technologies. Most importantly, it allows for federating its content as part of a grid of repositories for geothermal data.</w:t>
      </w:r>
    </w:p>
    <w:p w:rsidR="00EF697F" w:rsidRPr="008018B9" w:rsidRDefault="00104773" w:rsidP="008018B9">
      <w:r w:rsidRPr="008018B9">
        <w:t>Besides enabling data collectors to store their geothermal data, the NGDS provides a minimum set of housekeeping features for system monitoring, user management, logging of activities, support for backups, and basic security. The system has a number of basic features to adjust access rights to data within the system, distinguishing between End Users/Data Consumers (readers that can access and search for data</w:t>
      </w:r>
      <w:r w:rsidR="003A4FBC">
        <w:t xml:space="preserve"> </w:t>
      </w:r>
      <w:r w:rsidRPr="008018B9">
        <w:t>published in the system) and data providers (writers that can provide new content and modify existing data and metadata).</w:t>
      </w:r>
    </w:p>
    <w:p w:rsidR="00EF697F" w:rsidRPr="008018B9" w:rsidRDefault="00104773" w:rsidP="008018B9">
      <w:r w:rsidRPr="008018B9">
        <w:t>Also, the NGDS Node-in-a-Box supports basic business process for uploading, evaluating and publishing datasets. This process may involve multiple users, e.g. one user responsible for uploading data, and a second user responsible for reviewing the uploaded data and making it publicly available (or rejecting it).</w:t>
      </w:r>
    </w:p>
    <w:p w:rsidR="00EF697F" w:rsidRDefault="00104773" w:rsidP="003A4FBC">
      <w:pPr>
        <w:pStyle w:val="Heading3"/>
        <w:rPr>
          <w:i/>
        </w:rPr>
      </w:pPr>
      <w:r>
        <w:t>Search across Multiple Repositories</w:t>
      </w:r>
    </w:p>
    <w:p w:rsidR="00EF697F" w:rsidRPr="003A4FBC" w:rsidRDefault="00104773" w:rsidP="008018B9">
      <w:r w:rsidRPr="008018B9">
        <w:lastRenderedPageBreak/>
        <w:t>The NGDS allows for searching through the central catalog of datasets within the grid of federated NGDS nodes (see Figure 4). This catalog, which indexes the data across all nodes, is accessible by each participating node.</w:t>
      </w:r>
      <w:r w:rsidR="003A4FBC">
        <w:rPr>
          <w:noProof/>
        </w:rPr>
        <w:pict>
          <v:shapetype id="_x0000_t202" coordsize="21600,21600" o:spt="202" path="m,l,21600r21600,l21600,xe">
            <v:stroke joinstyle="miter"/>
            <v:path gradientshapeok="t" o:connecttype="rect"/>
          </v:shapetype>
          <v:shape id="_x0000_s6101" type="#_x0000_t202" style="position:absolute;margin-left:24.15pt;margin-top:131.65pt;width:308.4pt;height:.05pt;z-index:503313047;mso-position-horizontal-relative:text;mso-position-vertical-relative:text" stroked="f">
            <v:textbox style="mso-fit-shape-to-text:t" inset="0,0,0,0">
              <w:txbxContent>
                <w:p w:rsidR="003A4FBC" w:rsidRDefault="003A4FBC" w:rsidP="003A4FBC">
                  <w:pPr>
                    <w:pStyle w:val="Caption"/>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w:t>
                  </w:r>
                  <w:r w:rsidRPr="000D2766">
                    <w:t>NGDS is a grid of repositories</w:t>
                  </w:r>
                </w:p>
              </w:txbxContent>
            </v:textbox>
            <w10:wrap type="topAndBottom"/>
          </v:shape>
        </w:pict>
      </w:r>
      <w:r w:rsidR="003A4FBC" w:rsidRPr="003A4FBC">
        <w:rPr>
          <w:b/>
        </w:rPr>
        <w:pict>
          <v:group id="_x0000_s5913" style="position:absolute;margin-left:110.15pt;margin-top:-5.1pt;width:308.4pt;height:132.25pt;z-index:-5533;mso-position-horizontal-relative:page;mso-position-vertical-relative:text" coordorigin="2203,-102" coordsize="6168,2645">
            <v:shape id="_x0000_s5917" type="#_x0000_t75" style="position:absolute;left:2986;top:-102;width:4603;height:1786">
              <v:imagedata r:id="rId18" o:title=""/>
            </v:shape>
            <v:shape id="_x0000_s5916" type="#_x0000_t75" style="position:absolute;left:2203;top:1617;width:1637;height:926">
              <v:imagedata r:id="rId19" o:title=""/>
            </v:shape>
            <v:shape id="_x0000_s5915" type="#_x0000_t75" style="position:absolute;left:4469;top:1617;width:1637;height:926">
              <v:imagedata r:id="rId20" o:title=""/>
            </v:shape>
            <v:shape id="_x0000_s5914" type="#_x0000_t75" style="position:absolute;left:6734;top:1617;width:1637;height:926">
              <v:imagedata r:id="rId21" o:title=""/>
            </v:shape>
            <w10:wrap type="topAndBottom" anchorx="page"/>
          </v:group>
        </w:pict>
      </w:r>
    </w:p>
    <w:p w:rsidR="00EF697F" w:rsidRPr="008018B9" w:rsidRDefault="00104773" w:rsidP="008018B9">
      <w:r w:rsidRPr="008018B9">
        <w:t>End Users/Data Consumers utilize the NGDS user interface for executing faceted searches that combine many different search filters such as geographic region, type of data, data provider as well as keywords. The found results are visualized in an appropriate user interface screen. The most important aspect of the NGDS user interface is that it visualizes the found datasets in a map in an appropriate way (if found results can be geo-located and displayed appropriately). The map allows for the usual map features such as panning and zooming. Also, the user interface displays metadata for the found search results in an appropriate way and be able to sort the tables and to export them in an appropriate file format (typically CSVs).</w:t>
      </w:r>
    </w:p>
    <w:p w:rsidR="00EF697F" w:rsidRDefault="00104773" w:rsidP="003A4FBC">
      <w:pPr>
        <w:pStyle w:val="Heading3"/>
        <w:rPr>
          <w:i/>
        </w:rPr>
      </w:pPr>
      <w:r>
        <w:t>Data</w:t>
      </w:r>
      <w:r>
        <w:rPr>
          <w:spacing w:val="3"/>
        </w:rPr>
        <w:t xml:space="preserve"> </w:t>
      </w:r>
      <w:r>
        <w:t>Evaluation</w:t>
      </w:r>
    </w:p>
    <w:p w:rsidR="00EF697F" w:rsidRPr="008018B9" w:rsidRDefault="00104773" w:rsidP="008018B9">
      <w:r w:rsidRPr="008018B9">
        <w:t>Data analysts have the possibility to quickly review and evaluate found data sets. They may do this, for example, by relying on peer ratings of these datasets (ratings given by other users). Hence, data analysts are enabled to rate a dataset as well. They may also want to give ratings to the origin of data. Analysts are also able to triangulate regions of interest by overlaying information from multiple datasets, utilizing the geo-location associated to each dataset.</w:t>
      </w:r>
    </w:p>
    <w:p w:rsidR="00EF697F" w:rsidRPr="008018B9" w:rsidRDefault="00EF697F" w:rsidP="008018B9"/>
    <w:p w:rsidR="00EF697F" w:rsidRDefault="00104773" w:rsidP="003A4FBC">
      <w:pPr>
        <w:pStyle w:val="Heading3"/>
        <w:rPr>
          <w:i/>
        </w:rPr>
      </w:pPr>
      <w:r>
        <w:t>Data</w:t>
      </w:r>
      <w:r>
        <w:rPr>
          <w:spacing w:val="3"/>
        </w:rPr>
        <w:t xml:space="preserve"> </w:t>
      </w:r>
      <w:r>
        <w:t>Acquisition</w:t>
      </w:r>
    </w:p>
    <w:p w:rsidR="00EF697F" w:rsidRPr="008018B9" w:rsidRDefault="00104773" w:rsidP="008018B9">
      <w:r w:rsidRPr="008018B9">
        <w:t>The metadata contains a URL for accessing the complete datasets. In case of unstructured data, the URL points to resources such as a PDF, TIF, JPEG or other type of file. In case of structured data, links for the supported services (WFS, WMS, and WCS) are provided allowing the complete dataset to be downloaded from the originating server. The NGDS user interface provides for downloading datasets in the appropriate form.</w:t>
      </w:r>
    </w:p>
    <w:p w:rsidR="00EF697F" w:rsidRDefault="00104773" w:rsidP="003A4FBC">
      <w:pPr>
        <w:pStyle w:val="Heading3"/>
        <w:rPr>
          <w:i/>
        </w:rPr>
      </w:pPr>
      <w:r>
        <w:t>Data</w:t>
      </w:r>
      <w:r>
        <w:rPr>
          <w:spacing w:val="3"/>
        </w:rPr>
        <w:t xml:space="preserve"> </w:t>
      </w:r>
      <w:r>
        <w:t>Analysis</w:t>
      </w:r>
    </w:p>
    <w:p w:rsidR="00EF697F" w:rsidRPr="008018B9" w:rsidRDefault="00104773" w:rsidP="008018B9">
      <w:r w:rsidRPr="008018B9">
        <w:t>Data Analysis is the strength of existing commercial and open source tools. The NGDS user interface provides some very basic features for analyzing data. However, it is not the goal to develop a full-fledged data analysis tool. Therefore, data analysis is limited to some very basic features such as display data in tables, and layering of different types of data as a way to improve data discovery. All other data analysis will be performed by third party tools that utilize the downloaded dataset for their particular use.</w:t>
      </w:r>
    </w:p>
    <w:p w:rsidR="00EF697F" w:rsidRDefault="00104773" w:rsidP="003A4FBC">
      <w:pPr>
        <w:pStyle w:val="Heading2"/>
      </w:pPr>
      <w:bookmarkStart w:id="16" w:name="_TOC_250055"/>
      <w:r>
        <w:t>Significant</w:t>
      </w:r>
      <w:r>
        <w:rPr>
          <w:spacing w:val="-21"/>
        </w:rPr>
        <w:t xml:space="preserve"> </w:t>
      </w:r>
      <w:r>
        <w:rPr>
          <w:spacing w:val="-1"/>
        </w:rPr>
        <w:t>Driving</w:t>
      </w:r>
      <w:r>
        <w:rPr>
          <w:spacing w:val="-16"/>
        </w:rPr>
        <w:t xml:space="preserve"> </w:t>
      </w:r>
      <w:r>
        <w:t>Requirements</w:t>
      </w:r>
      <w:bookmarkEnd w:id="16"/>
    </w:p>
    <w:p w:rsidR="00EF697F" w:rsidRPr="008018B9" w:rsidRDefault="00104773" w:rsidP="008018B9">
      <w:r w:rsidRPr="008018B9">
        <w:t>The following table shows the architecturally significant functional requirements:</w:t>
      </w:r>
    </w:p>
    <w:tbl>
      <w:tblPr>
        <w:tblW w:w="0" w:type="auto"/>
        <w:tblInd w:w="99" w:type="dxa"/>
        <w:tblLayout w:type="fixed"/>
        <w:tblCellMar>
          <w:left w:w="0" w:type="dxa"/>
          <w:right w:w="0" w:type="dxa"/>
        </w:tblCellMar>
        <w:tblLook w:val="01E0" w:firstRow="1" w:lastRow="1" w:firstColumn="1" w:lastColumn="1" w:noHBand="0" w:noVBand="0"/>
      </w:tblPr>
      <w:tblGrid>
        <w:gridCol w:w="1726"/>
        <w:gridCol w:w="3121"/>
        <w:gridCol w:w="4009"/>
      </w:tblGrid>
      <w:tr w:rsidR="00EF697F">
        <w:trPr>
          <w:trHeight w:hRule="exact" w:val="641"/>
        </w:trPr>
        <w:tc>
          <w:tcPr>
            <w:tcW w:w="1726" w:type="dxa"/>
            <w:tcBorders>
              <w:top w:val="single" w:sz="12" w:space="0" w:color="000000"/>
              <w:left w:val="nil"/>
              <w:bottom w:val="single" w:sz="7" w:space="0" w:color="000000"/>
              <w:right w:val="single" w:sz="7" w:space="0" w:color="000000"/>
            </w:tcBorders>
          </w:tcPr>
          <w:p w:rsidR="00EF697F" w:rsidRPr="008018B9" w:rsidRDefault="00104773" w:rsidP="008018B9">
            <w:r w:rsidRPr="008018B9">
              <w:lastRenderedPageBreak/>
              <w:t>Requirement</w:t>
            </w:r>
          </w:p>
        </w:tc>
        <w:tc>
          <w:tcPr>
            <w:tcW w:w="3121"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4009" w:type="dxa"/>
            <w:tcBorders>
              <w:top w:val="single" w:sz="12" w:space="0" w:color="000000"/>
              <w:left w:val="nil"/>
              <w:bottom w:val="single" w:sz="7" w:space="0" w:color="000000"/>
              <w:right w:val="nil"/>
            </w:tcBorders>
          </w:tcPr>
          <w:p w:rsidR="00EF697F" w:rsidRPr="008018B9" w:rsidRDefault="00104773" w:rsidP="008018B9">
            <w:r w:rsidRPr="008018B9">
              <w:t>Impact on Architecture</w:t>
            </w:r>
          </w:p>
        </w:tc>
      </w:tr>
      <w:tr w:rsidR="00EF697F">
        <w:trPr>
          <w:trHeight w:hRule="exact" w:val="5782"/>
        </w:trPr>
        <w:tc>
          <w:tcPr>
            <w:tcW w:w="1726" w:type="dxa"/>
            <w:tcBorders>
              <w:top w:val="single" w:sz="7" w:space="0" w:color="000000"/>
              <w:left w:val="nil"/>
              <w:bottom w:val="single" w:sz="12" w:space="0" w:color="000000"/>
              <w:right w:val="single" w:sz="7" w:space="0" w:color="000000"/>
            </w:tcBorders>
          </w:tcPr>
          <w:p w:rsidR="00EF697F" w:rsidRPr="008018B9" w:rsidRDefault="00104773" w:rsidP="008018B9">
            <w:r w:rsidRPr="008018B9">
              <w:t>Decentralized Repositories</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CSW Suppor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Metadata Support</w:t>
            </w:r>
          </w:p>
        </w:tc>
        <w:tc>
          <w:tcPr>
            <w:tcW w:w="3121" w:type="dxa"/>
            <w:tcBorders>
              <w:top w:val="single" w:sz="7" w:space="0" w:color="000000"/>
              <w:left w:val="single" w:sz="7" w:space="0" w:color="000000"/>
              <w:bottom w:val="single" w:sz="12" w:space="0" w:color="000000"/>
              <w:right w:val="nil"/>
            </w:tcBorders>
          </w:tcPr>
          <w:p w:rsidR="00EF697F" w:rsidRPr="008018B9" w:rsidRDefault="00104773" w:rsidP="008018B9">
            <w:r w:rsidRPr="008018B9">
              <w:t>Support for independent repositories that store data. Support for a centralized catalog aggregating the catalogs of the distributed repositories.</w:t>
            </w:r>
          </w:p>
          <w:p w:rsidR="00EF697F" w:rsidRPr="008018B9" w:rsidRDefault="00EF697F" w:rsidP="008018B9"/>
          <w:p w:rsidR="00EF697F" w:rsidRPr="008018B9" w:rsidRDefault="00104773" w:rsidP="008018B9">
            <w:r w:rsidRPr="008018B9">
              <w:t>Support for importing catalogs from any repository that exports its catalog via CSW (harvesting).</w:t>
            </w:r>
          </w:p>
          <w:p w:rsidR="00EF697F" w:rsidRPr="008018B9" w:rsidRDefault="00EF697F" w:rsidP="008018B9"/>
          <w:p w:rsidR="00EF697F" w:rsidRPr="008018B9" w:rsidRDefault="00104773" w:rsidP="008018B9">
            <w:r w:rsidRPr="008018B9">
              <w:t>Support for all metadata fields that are collected about datasets and resources.</w:t>
            </w:r>
          </w:p>
          <w:p w:rsidR="00EF697F" w:rsidRPr="008018B9" w:rsidRDefault="00104773" w:rsidP="008018B9">
            <w:r w:rsidRPr="008018B9">
              <w:t>Support shall include harvesting of metadata and search of the metadata.</w:t>
            </w:r>
          </w:p>
        </w:tc>
        <w:tc>
          <w:tcPr>
            <w:tcW w:w="4009" w:type="dxa"/>
            <w:tcBorders>
              <w:top w:val="single" w:sz="7" w:space="0" w:color="000000"/>
              <w:left w:val="nil"/>
              <w:bottom w:val="single" w:sz="12" w:space="0" w:color="000000"/>
              <w:right w:val="nil"/>
            </w:tcBorders>
          </w:tcPr>
          <w:p w:rsidR="00EF697F" w:rsidRPr="008018B9" w:rsidRDefault="00104773" w:rsidP="008018B9">
            <w:r w:rsidRPr="008018B9">
              <w:t>The NGDS SW architecture needs to be configurable to provide functionality for a Node-in-a-Box repository or a Central Node repository.</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The framework chosen has support for CSW import/ export. CKAN supports import while export is supported via a third party extension.</w:t>
            </w:r>
          </w:p>
          <w:p w:rsidR="00EF697F" w:rsidRPr="008018B9" w:rsidRDefault="00EF697F" w:rsidP="008018B9"/>
          <w:p w:rsidR="00EF697F" w:rsidRPr="008018B9" w:rsidRDefault="00104773" w:rsidP="008018B9">
            <w:r w:rsidRPr="008018B9">
              <w:t>The framework chosen has support for configuration of metadata. CKAN allows for changing the default metadata fields.</w:t>
            </w:r>
          </w:p>
        </w:tc>
      </w:tr>
    </w:tbl>
    <w:p w:rsidR="00EF697F" w:rsidRPr="008018B9" w:rsidRDefault="003A4FBC" w:rsidP="008018B9">
      <w:r>
        <w:pict>
          <v:group id="_x0000_s5906" style="position:absolute;margin-left:101pt;margin-top:-7.6pt;width:444.35pt;height:405.25pt;z-index:-5532;mso-position-horizontal-relative:page;mso-position-vertical-relative:text" coordorigin="2020,-152" coordsize="8887,8105">
            <v:group id="_x0000_s5911" style="position:absolute;left:2050;top:-137;width:8842;height:2" coordorigin="2050,-137" coordsize="8842,2">
              <v:shape id="_x0000_s5912" style="position:absolute;left:2050;top:-137;width:8842;height:2" coordorigin="2050,-137" coordsize="8842,0" path="m2050,-137r8841,e" filled="f" strokeweight=".54292mm">
                <v:path arrowok="t"/>
              </v:shape>
            </v:group>
            <v:group id="_x0000_s5909" style="position:absolute;left:3761;top:-122;width:2;height:8045" coordorigin="3761,-122" coordsize="2,8045">
              <v:shape id="_x0000_s5910" style="position:absolute;left:3761;top:-122;width:2;height:8045" coordorigin="3761,-122" coordsize="0,8045" path="m3761,-122r,8044e" filled="f" strokeweight=".28892mm">
                <v:path arrowok="t"/>
              </v:shape>
            </v:group>
            <v:group id="_x0000_s5907" style="position:absolute;left:2035;top:7937;width:8856;height:2" coordorigin="2035,7937" coordsize="8856,2">
              <v:shape id="_x0000_s5908" style="position:absolute;left:2035;top:7937;width:8856;height:2" coordorigin="2035,7937" coordsize="8856,0" path="m2035,7937r8856,e" filled="f" strokeweight=".54292mm">
                <v:path arrowok="t"/>
              </v:shape>
            </v:group>
            <w10:wrap anchorx="page"/>
          </v:group>
        </w:pict>
      </w:r>
      <w:r w:rsidR="00104773" w:rsidRPr="008018B9">
        <w:t>Data Storage</w:t>
      </w:r>
      <w:r w:rsidR="00104773" w:rsidRPr="008018B9">
        <w:tab/>
        <w:t>Support for storing resources</w:t>
      </w:r>
    </w:p>
    <w:p w:rsidR="00EF697F" w:rsidRPr="008018B9" w:rsidRDefault="00104773" w:rsidP="008018B9">
      <w:r w:rsidRPr="008018B9">
        <w:t>(</w:t>
      </w:r>
      <w:proofErr w:type="gramStart"/>
      <w:r w:rsidRPr="008018B9">
        <w:t>files</w:t>
      </w:r>
      <w:proofErr w:type="gramEnd"/>
      <w:r w:rsidRPr="008018B9">
        <w:t>) of arbitrary type. The files are available for download.</w:t>
      </w:r>
    </w:p>
    <w:p w:rsidR="00EF697F" w:rsidRPr="008018B9" w:rsidRDefault="00104773" w:rsidP="008018B9">
      <w:r w:rsidRPr="008018B9">
        <w:br w:type="column"/>
      </w:r>
      <w:r w:rsidRPr="008018B9">
        <w:lastRenderedPageBreak/>
        <w:t>The framework chosen has support for upload and download of arbitrary files and intelligent storage algorithm of files on the server. CKAN provides various algorithms out of the box.</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4998" w:space="40"/>
            <w:col w:w="4262"/>
          </w:cols>
        </w:sectPr>
      </w:pPr>
    </w:p>
    <w:p w:rsidR="00EF697F" w:rsidRPr="008018B9" w:rsidRDefault="00104773" w:rsidP="008018B9">
      <w:r w:rsidRPr="008018B9">
        <w:lastRenderedPageBreak/>
        <w:t>OGC Support</w:t>
      </w:r>
      <w:r w:rsidRPr="008018B9">
        <w:tab/>
        <w:t>The content of structured data</w:t>
      </w:r>
    </w:p>
    <w:p w:rsidR="00EF697F" w:rsidRPr="008018B9" w:rsidRDefault="00104773" w:rsidP="008018B9">
      <w:proofErr w:type="gramStart"/>
      <w:r w:rsidRPr="008018B9">
        <w:t>files</w:t>
      </w:r>
      <w:proofErr w:type="gramEnd"/>
      <w:r w:rsidRPr="008018B9">
        <w:t xml:space="preserve"> is available as WFS and WMS.</w:t>
      </w:r>
    </w:p>
    <w:p w:rsidR="00EF697F" w:rsidRPr="008018B9" w:rsidRDefault="00104773" w:rsidP="008018B9">
      <w:r w:rsidRPr="008018B9">
        <w:br w:type="column"/>
      </w:r>
      <w:r w:rsidRPr="008018B9">
        <w:lastRenderedPageBreak/>
        <w:t xml:space="preserve">Integration of a solution for OGC services is required: The NGDS architecture uses </w:t>
      </w:r>
      <w:proofErr w:type="spellStart"/>
      <w:r w:rsidRPr="008018B9">
        <w:t>Geoserver</w:t>
      </w:r>
      <w:proofErr w:type="spellEnd"/>
      <w:r w:rsidRPr="008018B9">
        <w:t xml:space="preserve"> because it provides the reference implementation for OGC services.</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5097" w:space="40"/>
            <w:col w:w="4163"/>
          </w:cols>
        </w:sectPr>
      </w:pPr>
    </w:p>
    <w:p w:rsidR="00EF697F" w:rsidRPr="008018B9" w:rsidRDefault="00104773" w:rsidP="008018B9">
      <w:r w:rsidRPr="008018B9">
        <w:lastRenderedPageBreak/>
        <w:t>Faceted Search</w:t>
      </w:r>
      <w:r w:rsidRPr="008018B9">
        <w:tab/>
        <w:t>The UI allows for using facets</w:t>
      </w:r>
    </w:p>
    <w:p w:rsidR="00EF697F" w:rsidRPr="008018B9" w:rsidRDefault="00104773" w:rsidP="008018B9">
      <w:proofErr w:type="gramStart"/>
      <w:r w:rsidRPr="008018B9">
        <w:t>to</w:t>
      </w:r>
      <w:proofErr w:type="gramEnd"/>
      <w:r w:rsidRPr="008018B9">
        <w:t xml:space="preserve"> filter search results.</w:t>
      </w:r>
    </w:p>
    <w:p w:rsidR="00EF697F" w:rsidRPr="008018B9" w:rsidRDefault="00104773" w:rsidP="008018B9">
      <w:r w:rsidRPr="008018B9">
        <w:br w:type="column"/>
      </w:r>
      <w:r w:rsidRPr="008018B9">
        <w:lastRenderedPageBreak/>
        <w:t>CKAN brings support for facets but it does not provide the configurability of facets out-of-the-box. NGDS implements this functionality as a UI extension.</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5046" w:space="40"/>
            <w:col w:w="4214"/>
          </w:cols>
        </w:sectPr>
      </w:pPr>
    </w:p>
    <w:p w:rsidR="00EF697F" w:rsidRPr="008018B9" w:rsidRDefault="00104773" w:rsidP="008018B9">
      <w:r w:rsidRPr="008018B9">
        <w:lastRenderedPageBreak/>
        <w:t>Map Search</w:t>
      </w:r>
      <w:r w:rsidRPr="008018B9">
        <w:tab/>
        <w:t>The UI allows for using a map</w:t>
      </w:r>
    </w:p>
    <w:p w:rsidR="00EF697F" w:rsidRPr="008018B9" w:rsidRDefault="00104773" w:rsidP="008018B9">
      <w:proofErr w:type="gramStart"/>
      <w:r w:rsidRPr="008018B9">
        <w:t>to</w:t>
      </w:r>
      <w:proofErr w:type="gramEnd"/>
      <w:r w:rsidRPr="008018B9">
        <w:t xml:space="preserve"> search for search data (geographic search).</w:t>
      </w:r>
    </w:p>
    <w:p w:rsidR="00EF697F" w:rsidRPr="008018B9" w:rsidRDefault="00104773" w:rsidP="008018B9">
      <w:r w:rsidRPr="008018B9">
        <w:br w:type="column"/>
      </w:r>
      <w:r w:rsidRPr="008018B9">
        <w:lastRenderedPageBreak/>
        <w:t>CKAN does not support a map out- of-the box but there are various adaptations of CKAN that integrate a map.</w:t>
      </w:r>
    </w:p>
    <w:p w:rsidR="00EF697F" w:rsidRPr="008018B9" w:rsidRDefault="00104773" w:rsidP="008018B9">
      <w:r w:rsidRPr="008018B9">
        <w:t>For the architecture, this only impacts the UI. Leaflet is used as a map widget.</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5104" w:space="40"/>
            <w:col w:w="4156"/>
          </w:cols>
        </w:sectPr>
      </w:pPr>
    </w:p>
    <w:p w:rsidR="00EF697F" w:rsidRPr="008018B9" w:rsidRDefault="00EF697F" w:rsidP="008018B9"/>
    <w:p w:rsidR="00EF697F" w:rsidRPr="008018B9" w:rsidRDefault="00104773" w:rsidP="008018B9">
      <w:r w:rsidRPr="008018B9">
        <w:t>Table 2-1: Architecturally significant functional features</w:t>
      </w:r>
    </w:p>
    <w:p w:rsidR="00EF697F" w:rsidRPr="008018B9" w:rsidRDefault="00104773" w:rsidP="008018B9">
      <w:r w:rsidRPr="008018B9">
        <w:t>The following table outlines the most architecturally significant quality features:</w:t>
      </w:r>
    </w:p>
    <w:tbl>
      <w:tblPr>
        <w:tblW w:w="0" w:type="auto"/>
        <w:tblInd w:w="299" w:type="dxa"/>
        <w:tblLayout w:type="fixed"/>
        <w:tblCellMar>
          <w:left w:w="0" w:type="dxa"/>
          <w:right w:w="0" w:type="dxa"/>
        </w:tblCellMar>
        <w:tblLook w:val="01E0" w:firstRow="1" w:lastRow="1" w:firstColumn="1" w:lastColumn="1" w:noHBand="0" w:noVBand="0"/>
      </w:tblPr>
      <w:tblGrid>
        <w:gridCol w:w="1649"/>
        <w:gridCol w:w="3207"/>
        <w:gridCol w:w="4020"/>
      </w:tblGrid>
      <w:tr w:rsidR="00EF697F">
        <w:trPr>
          <w:trHeight w:hRule="exact" w:val="641"/>
        </w:trPr>
        <w:tc>
          <w:tcPr>
            <w:tcW w:w="1649" w:type="dxa"/>
            <w:tcBorders>
              <w:top w:val="single" w:sz="12" w:space="0" w:color="000000"/>
              <w:left w:val="nil"/>
              <w:bottom w:val="single" w:sz="7" w:space="0" w:color="000000"/>
              <w:right w:val="single" w:sz="7" w:space="0" w:color="000000"/>
            </w:tcBorders>
          </w:tcPr>
          <w:p w:rsidR="00EF697F" w:rsidRPr="008018B9" w:rsidRDefault="00104773" w:rsidP="008018B9">
            <w:r w:rsidRPr="008018B9">
              <w:t>Requirement</w:t>
            </w:r>
          </w:p>
        </w:tc>
        <w:tc>
          <w:tcPr>
            <w:tcW w:w="3207"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4020" w:type="dxa"/>
            <w:tcBorders>
              <w:top w:val="single" w:sz="12" w:space="0" w:color="000000"/>
              <w:left w:val="nil"/>
              <w:bottom w:val="single" w:sz="7" w:space="0" w:color="000000"/>
              <w:right w:val="nil"/>
            </w:tcBorders>
          </w:tcPr>
          <w:p w:rsidR="00EF697F" w:rsidRPr="008018B9" w:rsidRDefault="00104773" w:rsidP="008018B9">
            <w:r w:rsidRPr="008018B9">
              <w:t>Impact on Architecture</w:t>
            </w:r>
          </w:p>
        </w:tc>
      </w:tr>
      <w:tr w:rsidR="00EF697F">
        <w:trPr>
          <w:trHeight w:hRule="exact" w:val="2585"/>
        </w:trPr>
        <w:tc>
          <w:tcPr>
            <w:tcW w:w="1649" w:type="dxa"/>
            <w:tcBorders>
              <w:top w:val="single" w:sz="7" w:space="0" w:color="000000"/>
              <w:left w:val="nil"/>
              <w:bottom w:val="single" w:sz="12" w:space="0" w:color="000000"/>
              <w:right w:val="single" w:sz="7" w:space="0" w:color="000000"/>
            </w:tcBorders>
          </w:tcPr>
          <w:p w:rsidR="00EF697F" w:rsidRPr="008018B9" w:rsidRDefault="00104773" w:rsidP="008018B9">
            <w:r w:rsidRPr="008018B9">
              <w:t>Sustainability</w:t>
            </w:r>
          </w:p>
        </w:tc>
        <w:tc>
          <w:tcPr>
            <w:tcW w:w="3207" w:type="dxa"/>
            <w:tcBorders>
              <w:top w:val="single" w:sz="7" w:space="0" w:color="000000"/>
              <w:left w:val="single" w:sz="7" w:space="0" w:color="000000"/>
              <w:bottom w:val="single" w:sz="12" w:space="0" w:color="000000"/>
              <w:right w:val="nil"/>
            </w:tcBorders>
          </w:tcPr>
          <w:p w:rsidR="00EF697F" w:rsidRPr="008018B9" w:rsidRDefault="00104773" w:rsidP="008018B9">
            <w:r w:rsidRPr="008018B9">
              <w:t>It is expected that the product will have a life span that is much longer than this project lasts. Therefore it is important to find a way how the product can be maintained after the project funding is used up.</w:t>
            </w:r>
          </w:p>
        </w:tc>
        <w:tc>
          <w:tcPr>
            <w:tcW w:w="4020" w:type="dxa"/>
            <w:tcBorders>
              <w:top w:val="single" w:sz="7" w:space="0" w:color="000000"/>
              <w:left w:val="nil"/>
              <w:bottom w:val="single" w:sz="12" w:space="0" w:color="000000"/>
              <w:right w:val="nil"/>
            </w:tcBorders>
          </w:tcPr>
          <w:p w:rsidR="00EF697F" w:rsidRPr="008018B9" w:rsidRDefault="00104773" w:rsidP="008018B9">
            <w:r w:rsidRPr="008018B9">
              <w:t>The system must be easy to take over and maintain by an open source organization. The architecture promotes this by focusing on popular open source frameworks and libraries as a basis. The architecture also includes nose tests as a test framework. This is popular among</w:t>
            </w:r>
          </w:p>
        </w:tc>
      </w:tr>
    </w:tbl>
    <w:p w:rsidR="00EF697F" w:rsidRPr="008018B9" w:rsidRDefault="003A4FBC" w:rsidP="008018B9">
      <w:r>
        <w:pict>
          <v:group id="_x0000_s5899" style="position:absolute;margin-left:65pt;margin-top:.35pt;width:445.3pt;height:546.1pt;z-index:-5531;mso-position-horizontal-relative:page;mso-position-vertical-relative:text" coordorigin="1300,7" coordsize="8906,10922">
            <v:group id="_x0000_s5904" style="position:absolute;left:1330;top:22;width:8861;height:2" coordorigin="1330,22" coordsize="8861,2">
              <v:shape id="_x0000_s5905" style="position:absolute;left:1330;top:22;width:8861;height:2" coordorigin="1330,22" coordsize="8861,0" path="m1330,22r8860,e" filled="f" strokeweight=".54292mm">
                <v:path arrowok="t"/>
              </v:shape>
            </v:group>
            <v:group id="_x0000_s5902" style="position:absolute;left:2964;top:37;width:2;height:10863" coordorigin="2964,37" coordsize="2,10863">
              <v:shape id="_x0000_s5903" style="position:absolute;left:2964;top:37;width:2;height:10863" coordorigin="2964,37" coordsize="0,10863" path="m2964,37r,10862e" filled="f" strokeweight=".28892mm">
                <v:path arrowok="t"/>
              </v:shape>
            </v:group>
            <v:group id="_x0000_s5900" style="position:absolute;left:1315;top:10914;width:8876;height:2" coordorigin="1315,10914" coordsize="8876,2">
              <v:shape id="_x0000_s5901" style="position:absolute;left:1315;top:10914;width:8876;height:2" coordorigin="1315,10914" coordsize="8876,0" path="m1315,10914r8875,e" filled="f" strokeweight="1.54pt">
                <v:path arrowok="t"/>
              </v:shape>
            </v:group>
            <w10:wrap anchorx="page"/>
          </v:group>
        </w:pict>
      </w:r>
      <w:proofErr w:type="gramStart"/>
      <w:r w:rsidR="00104773" w:rsidRPr="008018B9">
        <w:t>python</w:t>
      </w:r>
      <w:proofErr w:type="gramEnd"/>
      <w:r w:rsidR="00104773" w:rsidRPr="008018B9">
        <w:t xml:space="preserve"> projects.</w:t>
      </w:r>
    </w:p>
    <w:p w:rsidR="00EF697F" w:rsidRPr="008018B9" w:rsidRDefault="00EF697F" w:rsidP="008018B9"/>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104773" w:rsidP="008018B9">
      <w:r w:rsidRPr="008018B9">
        <w:lastRenderedPageBreak/>
        <w:t>Implement ability</w:t>
      </w:r>
    </w:p>
    <w:p w:rsidR="00EF697F" w:rsidRPr="008018B9" w:rsidRDefault="00104773" w:rsidP="008018B9">
      <w:r w:rsidRPr="008018B9">
        <w:br w:type="column"/>
      </w:r>
      <w:r w:rsidRPr="008018B9">
        <w:lastRenderedPageBreak/>
        <w:t>Funding and development time are both very limited. It is therefore required to find a way how the multitude of features can be realized with maximum development efficiency. The solution should make use of many existing frameworks in order to speed up development. The choice of these frameworks and platforms depend upon the team’s experience with platforms as well as feature completeness play an important role.</w:t>
      </w:r>
    </w:p>
    <w:p w:rsidR="00EF697F" w:rsidRPr="008018B9" w:rsidRDefault="00104773" w:rsidP="008018B9">
      <w:r w:rsidRPr="008018B9">
        <w:br w:type="column"/>
      </w:r>
      <w:r w:rsidRPr="008018B9">
        <w:lastRenderedPageBreak/>
        <w:t xml:space="preserve">Since CKAN is the base platform that provides a high percentage of the functionality. Other functionality is integrated by combining other existing open source projects such as </w:t>
      </w:r>
      <w:proofErr w:type="spellStart"/>
      <w:r w:rsidRPr="008018B9">
        <w:t>Geoserver</w:t>
      </w:r>
      <w:proofErr w:type="spellEnd"/>
      <w:r w:rsidRPr="008018B9">
        <w:t xml:space="preserve"> rather than developing these functionalities from scratch.</w:t>
      </w:r>
    </w:p>
    <w:p w:rsidR="00EF697F" w:rsidRPr="008018B9" w:rsidRDefault="00EF697F" w:rsidP="008018B9">
      <w:pPr>
        <w:sectPr w:rsidR="00EF697F" w:rsidRPr="008018B9">
          <w:type w:val="continuous"/>
          <w:pgSz w:w="12240" w:h="15840"/>
          <w:pgMar w:top="940" w:right="1720" w:bottom="1760" w:left="1300" w:header="720" w:footer="720" w:gutter="0"/>
          <w:cols w:num="3" w:space="720" w:equalWidth="0">
            <w:col w:w="1217" w:space="415"/>
            <w:col w:w="3142" w:space="103"/>
            <w:col w:w="4343"/>
          </w:cols>
        </w:sectPr>
      </w:pPr>
    </w:p>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104773" w:rsidP="008018B9">
      <w:r w:rsidRPr="008018B9">
        <w:lastRenderedPageBreak/>
        <w:t>Performance</w:t>
      </w:r>
      <w:r w:rsidRPr="008018B9">
        <w:tab/>
        <w:t>The system is able to</w:t>
      </w:r>
    </w:p>
    <w:p w:rsidR="00EF697F" w:rsidRPr="008018B9" w:rsidRDefault="00104773" w:rsidP="008018B9">
      <w:proofErr w:type="gramStart"/>
      <w:r w:rsidRPr="008018B9">
        <w:t>efficiently</w:t>
      </w:r>
      <w:proofErr w:type="gramEnd"/>
      <w:r w:rsidRPr="008018B9">
        <w:t xml:space="preserve"> search through hundreds of thousands of datasets. Key performance bottleneck is the ability to execute a geographic search rapidly. Another factor is the ability of the system to harvest from nodes with reasonable execution speed.</w:t>
      </w:r>
    </w:p>
    <w:p w:rsidR="00EF697F" w:rsidRPr="008018B9" w:rsidRDefault="00104773" w:rsidP="008018B9">
      <w:r w:rsidRPr="008018B9">
        <w:lastRenderedPageBreak/>
        <w:t>NGDS is not expected to have many users in parallel (between 10 – 20 parallel users). Therefore scaling up to many users will not be an issue.</w:t>
      </w:r>
    </w:p>
    <w:p w:rsidR="00EF697F" w:rsidRPr="008018B9" w:rsidRDefault="00104773" w:rsidP="008018B9">
      <w:r w:rsidRPr="008018B9">
        <w:br w:type="column"/>
      </w:r>
      <w:r w:rsidRPr="008018B9">
        <w:lastRenderedPageBreak/>
        <w:t xml:space="preserve">NGDS relies on PostGIS built-in capability for geographic search. This is most likely going to lead to bottlenecks. Therefore an </w:t>
      </w:r>
      <w:proofErr w:type="spellStart"/>
      <w:r w:rsidRPr="008018B9">
        <w:t>algorithim</w:t>
      </w:r>
      <w:proofErr w:type="spellEnd"/>
      <w:r w:rsidRPr="008018B9">
        <w:t xml:space="preserve"> might be </w:t>
      </w:r>
      <w:proofErr w:type="gramStart"/>
      <w:r w:rsidRPr="008018B9">
        <w:t>integrate</w:t>
      </w:r>
      <w:proofErr w:type="gramEnd"/>
      <w:r w:rsidRPr="008018B9">
        <w:t xml:space="preserve"> that uses a bucket mechanism to reduce the number of datasets that need to be searched. This mechanism might not be completed due to budget restrictions.</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4758" w:space="119"/>
            <w:col w:w="4343"/>
          </w:cols>
        </w:sectPr>
      </w:pPr>
    </w:p>
    <w:p w:rsidR="00EF697F" w:rsidRPr="008018B9" w:rsidRDefault="00104773" w:rsidP="008018B9">
      <w:r w:rsidRPr="008018B9">
        <w:lastRenderedPageBreak/>
        <w:t>Table 2-2: Architecturally significant quality features</w:t>
      </w:r>
    </w:p>
    <w:p w:rsidR="00EF697F" w:rsidRDefault="00104773" w:rsidP="003A4FBC">
      <w:pPr>
        <w:pStyle w:val="Heading2"/>
      </w:pPr>
      <w:bookmarkStart w:id="17" w:name="_TOC_250054"/>
      <w:bookmarkStart w:id="18" w:name="_Toc384195707"/>
      <w:r>
        <w:t>Further</w:t>
      </w:r>
      <w:r>
        <w:rPr>
          <w:spacing w:val="5"/>
        </w:rPr>
        <w:t xml:space="preserve"> </w:t>
      </w:r>
      <w:r>
        <w:t>Reading</w:t>
      </w:r>
      <w:r>
        <w:rPr>
          <w:spacing w:val="5"/>
        </w:rPr>
        <w:t xml:space="preserve"> </w:t>
      </w:r>
      <w:r>
        <w:rPr>
          <w:spacing w:val="-1"/>
        </w:rPr>
        <w:t>on</w:t>
      </w:r>
      <w:r>
        <w:rPr>
          <w:spacing w:val="1"/>
        </w:rPr>
        <w:t xml:space="preserve"> </w:t>
      </w:r>
      <w:r>
        <w:t>Requirements</w:t>
      </w:r>
      <w:r>
        <w:rPr>
          <w:spacing w:val="-3"/>
        </w:rPr>
        <w:t xml:space="preserve"> </w:t>
      </w:r>
      <w:r>
        <w:t>and</w:t>
      </w:r>
      <w:r>
        <w:rPr>
          <w:spacing w:val="3"/>
        </w:rPr>
        <w:t xml:space="preserve"> </w:t>
      </w:r>
      <w:r>
        <w:rPr>
          <w:spacing w:val="-1"/>
        </w:rPr>
        <w:t>Functionality</w:t>
      </w:r>
      <w:bookmarkEnd w:id="17"/>
      <w:bookmarkEnd w:id="18"/>
    </w:p>
    <w:p w:rsidR="00EF697F" w:rsidRPr="008018B9" w:rsidRDefault="00104773" w:rsidP="008018B9">
      <w:r w:rsidRPr="008018B9">
        <w:t>The NGDS team has created several documents that provide an insight into the required functionality.</w:t>
      </w:r>
      <w:r w:rsidR="003A4FBC">
        <w:t xml:space="preserve"> </w:t>
      </w:r>
      <w:r w:rsidRPr="008018B9">
        <w:t>First of all, the requirements are documented in a requirements engineering document [REQ-2.7]. In addition the team maintains an Excel Spreadsheet that outlines the high- level Features of the system [FEATURES]. It groups the features into 7 feature groups that are listed in the following table.</w:t>
      </w:r>
    </w:p>
    <w:tbl>
      <w:tblPr>
        <w:tblW w:w="0" w:type="auto"/>
        <w:tblInd w:w="99" w:type="dxa"/>
        <w:tblLayout w:type="fixed"/>
        <w:tblCellMar>
          <w:left w:w="0" w:type="dxa"/>
          <w:right w:w="0" w:type="dxa"/>
        </w:tblCellMar>
        <w:tblLook w:val="01E0" w:firstRow="1" w:lastRow="1" w:firstColumn="1" w:lastColumn="1" w:noHBand="0" w:noVBand="0"/>
      </w:tblPr>
      <w:tblGrid>
        <w:gridCol w:w="2642"/>
        <w:gridCol w:w="5018"/>
        <w:gridCol w:w="1215"/>
      </w:tblGrid>
      <w:tr w:rsidR="00EF697F">
        <w:trPr>
          <w:trHeight w:hRule="exact" w:val="641"/>
        </w:trPr>
        <w:tc>
          <w:tcPr>
            <w:tcW w:w="2642" w:type="dxa"/>
            <w:tcBorders>
              <w:top w:val="single" w:sz="12" w:space="0" w:color="000000"/>
              <w:left w:val="nil"/>
              <w:bottom w:val="single" w:sz="7" w:space="0" w:color="000000"/>
              <w:right w:val="single" w:sz="7" w:space="0" w:color="000000"/>
            </w:tcBorders>
          </w:tcPr>
          <w:p w:rsidR="00EF697F" w:rsidRPr="008018B9" w:rsidRDefault="00104773" w:rsidP="008018B9">
            <w:r w:rsidRPr="008018B9">
              <w:t>Feature Group</w:t>
            </w:r>
          </w:p>
        </w:tc>
        <w:tc>
          <w:tcPr>
            <w:tcW w:w="5018"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1215" w:type="dxa"/>
            <w:tcBorders>
              <w:top w:val="single" w:sz="12" w:space="0" w:color="000000"/>
              <w:left w:val="nil"/>
              <w:bottom w:val="single" w:sz="7" w:space="0" w:color="000000"/>
              <w:right w:val="nil"/>
            </w:tcBorders>
          </w:tcPr>
          <w:p w:rsidR="00EF697F" w:rsidRPr="008018B9" w:rsidRDefault="00104773" w:rsidP="008018B9">
            <w:r w:rsidRPr="008018B9">
              <w:t># Features</w:t>
            </w:r>
          </w:p>
        </w:tc>
      </w:tr>
      <w:tr w:rsidR="00EF697F">
        <w:trPr>
          <w:trHeight w:hRule="exact" w:val="495"/>
        </w:trPr>
        <w:tc>
          <w:tcPr>
            <w:tcW w:w="2642" w:type="dxa"/>
            <w:tcBorders>
              <w:top w:val="single" w:sz="7" w:space="0" w:color="000000"/>
              <w:left w:val="nil"/>
              <w:bottom w:val="nil"/>
              <w:right w:val="single" w:sz="7" w:space="0" w:color="000000"/>
            </w:tcBorders>
          </w:tcPr>
          <w:p w:rsidR="00EF697F" w:rsidRPr="008018B9" w:rsidRDefault="00104773" w:rsidP="008018B9">
            <w:r w:rsidRPr="008018B9">
              <w:t>Contribute Datasets</w:t>
            </w:r>
          </w:p>
        </w:tc>
        <w:tc>
          <w:tcPr>
            <w:tcW w:w="5018" w:type="dxa"/>
            <w:tcBorders>
              <w:top w:val="single" w:sz="7" w:space="0" w:color="000000"/>
              <w:left w:val="single" w:sz="7" w:space="0" w:color="000000"/>
              <w:bottom w:val="nil"/>
              <w:right w:val="nil"/>
            </w:tcBorders>
          </w:tcPr>
          <w:p w:rsidR="00EF697F" w:rsidRPr="008018B9" w:rsidRDefault="00104773" w:rsidP="008018B9">
            <w:r w:rsidRPr="008018B9">
              <w:t>This feature group contains all features related to</w:t>
            </w:r>
          </w:p>
        </w:tc>
        <w:tc>
          <w:tcPr>
            <w:tcW w:w="1215" w:type="dxa"/>
            <w:tcBorders>
              <w:top w:val="single" w:sz="7" w:space="0" w:color="000000"/>
              <w:left w:val="nil"/>
              <w:bottom w:val="nil"/>
              <w:right w:val="nil"/>
            </w:tcBorders>
          </w:tcPr>
          <w:p w:rsidR="00EF697F" w:rsidRPr="008018B9" w:rsidRDefault="00104773" w:rsidP="008018B9">
            <w:r w:rsidRPr="008018B9">
              <w:t>6</w:t>
            </w:r>
          </w:p>
        </w:tc>
      </w:tr>
      <w:tr w:rsidR="00EF697F">
        <w:trPr>
          <w:trHeight w:hRule="exact" w:val="29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making datasets available via a NGDS Node-in-</w:t>
            </w:r>
          </w:p>
        </w:tc>
        <w:tc>
          <w:tcPr>
            <w:tcW w:w="1215" w:type="dxa"/>
            <w:tcBorders>
              <w:top w:val="nil"/>
              <w:left w:val="nil"/>
              <w:bottom w:val="nil"/>
              <w:right w:val="nil"/>
            </w:tcBorders>
          </w:tcPr>
          <w:p w:rsidR="00EF697F" w:rsidRDefault="00EF697F"/>
        </w:tc>
      </w:tr>
      <w:tr w:rsidR="00EF697F">
        <w:trPr>
          <w:trHeight w:hRule="exact" w:val="300"/>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a-Box</w:t>
            </w:r>
            <w:proofErr w:type="gramEnd"/>
            <w:r w:rsidRPr="008018B9">
              <w:t>. It covers uploading of different types of</w:t>
            </w:r>
          </w:p>
        </w:tc>
        <w:tc>
          <w:tcPr>
            <w:tcW w:w="1215" w:type="dxa"/>
            <w:tcBorders>
              <w:top w:val="nil"/>
              <w:left w:val="nil"/>
              <w:bottom w:val="nil"/>
              <w:right w:val="nil"/>
            </w:tcBorders>
          </w:tcPr>
          <w:p w:rsidR="00EF697F" w:rsidRDefault="00EF697F"/>
        </w:tc>
      </w:tr>
      <w:tr w:rsidR="00EF697F">
        <w:trPr>
          <w:trHeight w:hRule="exact" w:val="300"/>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resources either individually or in bulk mode</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and</w:t>
            </w:r>
            <w:proofErr w:type="gramEnd"/>
            <w:r w:rsidRPr="008018B9">
              <w:t xml:space="preserve"> making data available as OGC services.</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User Administration</w:t>
            </w:r>
          </w:p>
        </w:tc>
        <w:tc>
          <w:tcPr>
            <w:tcW w:w="5018" w:type="dxa"/>
            <w:tcBorders>
              <w:top w:val="nil"/>
              <w:left w:val="single" w:sz="7" w:space="0" w:color="000000"/>
              <w:bottom w:val="nil"/>
              <w:right w:val="nil"/>
            </w:tcBorders>
          </w:tcPr>
          <w:p w:rsidR="00EF697F" w:rsidRPr="008018B9" w:rsidRDefault="00104773" w:rsidP="008018B9">
            <w:r w:rsidRPr="008018B9">
              <w:t>This covers the standard management features</w:t>
            </w:r>
          </w:p>
        </w:tc>
        <w:tc>
          <w:tcPr>
            <w:tcW w:w="1215" w:type="dxa"/>
            <w:tcBorders>
              <w:top w:val="nil"/>
              <w:left w:val="nil"/>
              <w:bottom w:val="nil"/>
              <w:right w:val="nil"/>
            </w:tcBorders>
          </w:tcPr>
          <w:p w:rsidR="00EF697F" w:rsidRPr="008018B9" w:rsidRDefault="00104773" w:rsidP="008018B9">
            <w:r w:rsidRPr="008018B9">
              <w:t>3</w:t>
            </w:r>
          </w:p>
        </w:tc>
      </w:tr>
      <w:tr w:rsidR="00EF697F">
        <w:trPr>
          <w:trHeight w:hRule="exact" w:val="29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for a Web application and specifically user</w:t>
            </w:r>
          </w:p>
        </w:tc>
        <w:tc>
          <w:tcPr>
            <w:tcW w:w="1215" w:type="dxa"/>
            <w:tcBorders>
              <w:top w:val="nil"/>
              <w:left w:val="nil"/>
              <w:bottom w:val="nil"/>
              <w:right w:val="nil"/>
            </w:tcBorders>
          </w:tcPr>
          <w:p w:rsidR="00EF697F" w:rsidRDefault="00EF697F"/>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management</w:t>
            </w:r>
            <w:proofErr w:type="gramEnd"/>
            <w:r w:rsidRPr="008018B9">
              <w:t>.</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Harvesting</w:t>
            </w:r>
          </w:p>
        </w:tc>
        <w:tc>
          <w:tcPr>
            <w:tcW w:w="5018" w:type="dxa"/>
            <w:tcBorders>
              <w:top w:val="nil"/>
              <w:left w:val="single" w:sz="7" w:space="0" w:color="000000"/>
              <w:bottom w:val="nil"/>
              <w:right w:val="nil"/>
            </w:tcBorders>
          </w:tcPr>
          <w:p w:rsidR="00EF697F" w:rsidRPr="008018B9" w:rsidRDefault="00104773" w:rsidP="008018B9">
            <w:r w:rsidRPr="008018B9">
              <w:t>This covers the require functionality to harvest</w:t>
            </w:r>
          </w:p>
        </w:tc>
        <w:tc>
          <w:tcPr>
            <w:tcW w:w="1215" w:type="dxa"/>
            <w:tcBorders>
              <w:top w:val="nil"/>
              <w:left w:val="nil"/>
              <w:bottom w:val="nil"/>
              <w:right w:val="nil"/>
            </w:tcBorders>
          </w:tcPr>
          <w:p w:rsidR="00EF697F" w:rsidRPr="008018B9" w:rsidRDefault="00104773" w:rsidP="008018B9">
            <w:r w:rsidRPr="008018B9">
              <w:t>2</w:t>
            </w:r>
          </w:p>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from</w:t>
            </w:r>
            <w:proofErr w:type="gramEnd"/>
            <w:r w:rsidRPr="008018B9">
              <w:t xml:space="preserve"> arbitrary nodes using CSW.</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Pr="008018B9" w:rsidRDefault="00104773" w:rsidP="008018B9">
            <w:r w:rsidRPr="008018B9">
              <w:t>Library Search</w:t>
            </w:r>
          </w:p>
        </w:tc>
        <w:tc>
          <w:tcPr>
            <w:tcW w:w="5018" w:type="dxa"/>
            <w:tcBorders>
              <w:top w:val="nil"/>
              <w:left w:val="single" w:sz="7" w:space="0" w:color="000000"/>
              <w:bottom w:val="nil"/>
              <w:right w:val="nil"/>
            </w:tcBorders>
          </w:tcPr>
          <w:p w:rsidR="00EF697F" w:rsidRPr="008018B9" w:rsidRDefault="00104773" w:rsidP="008018B9">
            <w:r w:rsidRPr="008018B9">
              <w:t>This covers various search features that do not</w:t>
            </w:r>
          </w:p>
        </w:tc>
        <w:tc>
          <w:tcPr>
            <w:tcW w:w="1215" w:type="dxa"/>
            <w:tcBorders>
              <w:top w:val="nil"/>
              <w:left w:val="nil"/>
              <w:bottom w:val="nil"/>
              <w:right w:val="nil"/>
            </w:tcBorders>
          </w:tcPr>
          <w:p w:rsidR="00EF697F" w:rsidRPr="008018B9" w:rsidRDefault="00104773" w:rsidP="008018B9">
            <w:r w:rsidRPr="008018B9">
              <w:t>5</w:t>
            </w:r>
          </w:p>
        </w:tc>
      </w:tr>
      <w:tr w:rsidR="00EF697F">
        <w:trPr>
          <w:trHeight w:hRule="exact" w:val="456"/>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rely</w:t>
            </w:r>
            <w:proofErr w:type="gramEnd"/>
            <w:r w:rsidRPr="008018B9">
              <w:t xml:space="preserve"> on the map.</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Map Search</w:t>
            </w:r>
          </w:p>
        </w:tc>
        <w:tc>
          <w:tcPr>
            <w:tcW w:w="5018" w:type="dxa"/>
            <w:tcBorders>
              <w:top w:val="nil"/>
              <w:left w:val="single" w:sz="7" w:space="0" w:color="000000"/>
              <w:bottom w:val="nil"/>
              <w:right w:val="nil"/>
            </w:tcBorders>
          </w:tcPr>
          <w:p w:rsidR="00EF697F" w:rsidRPr="008018B9" w:rsidRDefault="00104773" w:rsidP="008018B9">
            <w:r w:rsidRPr="008018B9">
              <w:t>This covers the remaining search features that do</w:t>
            </w:r>
          </w:p>
        </w:tc>
        <w:tc>
          <w:tcPr>
            <w:tcW w:w="1215" w:type="dxa"/>
            <w:tcBorders>
              <w:top w:val="nil"/>
              <w:left w:val="nil"/>
              <w:bottom w:val="nil"/>
              <w:right w:val="nil"/>
            </w:tcBorders>
          </w:tcPr>
          <w:p w:rsidR="00EF697F" w:rsidRPr="008018B9" w:rsidRDefault="00104773" w:rsidP="008018B9">
            <w:r w:rsidRPr="008018B9">
              <w:t>10</w:t>
            </w:r>
          </w:p>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rely</w:t>
            </w:r>
            <w:proofErr w:type="gramEnd"/>
            <w:r w:rsidRPr="008018B9">
              <w:t xml:space="preserve"> on the map.</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Explore Dataset Details</w:t>
            </w:r>
          </w:p>
        </w:tc>
        <w:tc>
          <w:tcPr>
            <w:tcW w:w="5018" w:type="dxa"/>
            <w:tcBorders>
              <w:top w:val="nil"/>
              <w:left w:val="single" w:sz="7" w:space="0" w:color="000000"/>
              <w:bottom w:val="nil"/>
              <w:right w:val="nil"/>
            </w:tcBorders>
          </w:tcPr>
          <w:p w:rsidR="00EF697F" w:rsidRPr="008018B9" w:rsidRDefault="00104773" w:rsidP="008018B9">
            <w:r w:rsidRPr="008018B9">
              <w:t>This covers various features that allow to explore</w:t>
            </w:r>
          </w:p>
        </w:tc>
        <w:tc>
          <w:tcPr>
            <w:tcW w:w="1215" w:type="dxa"/>
            <w:tcBorders>
              <w:top w:val="nil"/>
              <w:left w:val="nil"/>
              <w:bottom w:val="nil"/>
              <w:right w:val="nil"/>
            </w:tcBorders>
          </w:tcPr>
          <w:p w:rsidR="00EF697F" w:rsidRPr="008018B9" w:rsidRDefault="00104773" w:rsidP="008018B9">
            <w:r w:rsidRPr="008018B9">
              <w:t>5</w:t>
            </w:r>
          </w:p>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the content of an individual dataset</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Pr="008018B9" w:rsidRDefault="00104773" w:rsidP="008018B9">
            <w:r w:rsidRPr="008018B9">
              <w:t>Configuration</w:t>
            </w:r>
          </w:p>
        </w:tc>
        <w:tc>
          <w:tcPr>
            <w:tcW w:w="5018" w:type="dxa"/>
            <w:tcBorders>
              <w:top w:val="nil"/>
              <w:left w:val="single" w:sz="7" w:space="0" w:color="000000"/>
              <w:bottom w:val="nil"/>
              <w:right w:val="nil"/>
            </w:tcBorders>
          </w:tcPr>
          <w:p w:rsidR="00EF697F" w:rsidRPr="008018B9" w:rsidRDefault="00104773" w:rsidP="008018B9">
            <w:r w:rsidRPr="008018B9">
              <w:t>This covers the features required to adapt NGDS</w:t>
            </w:r>
          </w:p>
        </w:tc>
        <w:tc>
          <w:tcPr>
            <w:tcW w:w="1215" w:type="dxa"/>
            <w:tcBorders>
              <w:top w:val="nil"/>
              <w:left w:val="nil"/>
              <w:bottom w:val="nil"/>
              <w:right w:val="nil"/>
            </w:tcBorders>
          </w:tcPr>
          <w:p w:rsidR="00EF697F" w:rsidRPr="008018B9" w:rsidRDefault="00104773" w:rsidP="008018B9">
            <w:r w:rsidRPr="008018B9">
              <w:t>3</w:t>
            </w:r>
          </w:p>
        </w:tc>
      </w:tr>
      <w:tr w:rsidR="00EF697F">
        <w:trPr>
          <w:trHeight w:hRule="exact" w:val="29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to specific usage scenarios and updates of</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standards</w:t>
            </w:r>
            <w:proofErr w:type="gramEnd"/>
            <w:r w:rsidRPr="008018B9">
              <w:t>.</w:t>
            </w:r>
          </w:p>
        </w:tc>
        <w:tc>
          <w:tcPr>
            <w:tcW w:w="1215" w:type="dxa"/>
            <w:tcBorders>
              <w:top w:val="nil"/>
              <w:left w:val="nil"/>
              <w:bottom w:val="nil"/>
              <w:right w:val="nil"/>
            </w:tcBorders>
          </w:tcPr>
          <w:p w:rsidR="00EF697F" w:rsidRDefault="00EF697F"/>
        </w:tc>
      </w:tr>
      <w:tr w:rsidR="00EF697F">
        <w:trPr>
          <w:trHeight w:hRule="exact" w:val="463"/>
        </w:trPr>
        <w:tc>
          <w:tcPr>
            <w:tcW w:w="2642" w:type="dxa"/>
            <w:vMerge w:val="restart"/>
            <w:tcBorders>
              <w:top w:val="nil"/>
              <w:left w:val="nil"/>
              <w:right w:val="single" w:sz="7" w:space="0" w:color="000000"/>
            </w:tcBorders>
          </w:tcPr>
          <w:p w:rsidR="00EF697F" w:rsidRPr="008018B9" w:rsidRDefault="00104773" w:rsidP="008018B9">
            <w:r w:rsidRPr="008018B9">
              <w:t>General UI</w:t>
            </w:r>
          </w:p>
        </w:tc>
        <w:tc>
          <w:tcPr>
            <w:tcW w:w="5018" w:type="dxa"/>
            <w:tcBorders>
              <w:top w:val="nil"/>
              <w:left w:val="single" w:sz="7" w:space="0" w:color="000000"/>
              <w:bottom w:val="nil"/>
              <w:right w:val="nil"/>
            </w:tcBorders>
          </w:tcPr>
          <w:p w:rsidR="00EF697F" w:rsidRPr="008018B9" w:rsidRDefault="00104773" w:rsidP="008018B9">
            <w:r w:rsidRPr="008018B9">
              <w:t>This covers features that have to do with the</w:t>
            </w:r>
          </w:p>
        </w:tc>
        <w:tc>
          <w:tcPr>
            <w:tcW w:w="1215" w:type="dxa"/>
            <w:vMerge w:val="restart"/>
            <w:tcBorders>
              <w:top w:val="nil"/>
              <w:left w:val="nil"/>
              <w:right w:val="nil"/>
            </w:tcBorders>
          </w:tcPr>
          <w:p w:rsidR="00EF697F" w:rsidRPr="008018B9" w:rsidRDefault="00104773" w:rsidP="008018B9">
            <w:r w:rsidRPr="008018B9">
              <w:t>3</w:t>
            </w:r>
          </w:p>
        </w:tc>
      </w:tr>
      <w:tr w:rsidR="00EF697F">
        <w:trPr>
          <w:trHeight w:hRule="exact" w:val="438"/>
        </w:trPr>
        <w:tc>
          <w:tcPr>
            <w:tcW w:w="2642" w:type="dxa"/>
            <w:vMerge/>
            <w:tcBorders>
              <w:left w:val="nil"/>
              <w:bottom w:val="single" w:sz="7" w:space="0" w:color="000000"/>
              <w:right w:val="single" w:sz="7" w:space="0" w:color="000000"/>
            </w:tcBorders>
          </w:tcPr>
          <w:p w:rsidR="00EF697F" w:rsidRDefault="00EF697F"/>
        </w:tc>
        <w:tc>
          <w:tcPr>
            <w:tcW w:w="5018" w:type="dxa"/>
            <w:tcBorders>
              <w:top w:val="nil"/>
              <w:left w:val="single" w:sz="7" w:space="0" w:color="000000"/>
              <w:bottom w:val="single" w:sz="7" w:space="0" w:color="000000"/>
              <w:right w:val="nil"/>
            </w:tcBorders>
          </w:tcPr>
          <w:p w:rsidR="00EF697F" w:rsidRPr="008018B9" w:rsidRDefault="00104773" w:rsidP="008018B9">
            <w:proofErr w:type="gramStart"/>
            <w:r w:rsidRPr="008018B9">
              <w:t>functionality</w:t>
            </w:r>
            <w:proofErr w:type="gramEnd"/>
            <w:r w:rsidRPr="008018B9">
              <w:t xml:space="preserve"> of the UI.</w:t>
            </w:r>
          </w:p>
        </w:tc>
        <w:tc>
          <w:tcPr>
            <w:tcW w:w="1215" w:type="dxa"/>
            <w:vMerge/>
            <w:tcBorders>
              <w:left w:val="nil"/>
              <w:bottom w:val="single" w:sz="7" w:space="0" w:color="000000"/>
              <w:right w:val="nil"/>
            </w:tcBorders>
          </w:tcPr>
          <w:p w:rsidR="00EF697F" w:rsidRDefault="00EF697F"/>
        </w:tc>
      </w:tr>
      <w:tr w:rsidR="00EF697F">
        <w:trPr>
          <w:trHeight w:hRule="exact" w:val="646"/>
        </w:trPr>
        <w:tc>
          <w:tcPr>
            <w:tcW w:w="2642" w:type="dxa"/>
            <w:tcBorders>
              <w:top w:val="single" w:sz="7" w:space="0" w:color="000000"/>
              <w:left w:val="nil"/>
              <w:bottom w:val="single" w:sz="12" w:space="0" w:color="000000"/>
              <w:right w:val="single" w:sz="7" w:space="0" w:color="000000"/>
            </w:tcBorders>
          </w:tcPr>
          <w:p w:rsidR="00EF697F" w:rsidRPr="008018B9" w:rsidRDefault="00104773" w:rsidP="008018B9">
            <w:r w:rsidRPr="008018B9">
              <w:t>Total</w:t>
            </w:r>
          </w:p>
        </w:tc>
        <w:tc>
          <w:tcPr>
            <w:tcW w:w="6233" w:type="dxa"/>
            <w:gridSpan w:val="2"/>
            <w:tcBorders>
              <w:top w:val="single" w:sz="7" w:space="0" w:color="000000"/>
              <w:left w:val="single" w:sz="7" w:space="0" w:color="000000"/>
              <w:bottom w:val="single" w:sz="12" w:space="0" w:color="000000"/>
              <w:right w:val="nil"/>
            </w:tcBorders>
          </w:tcPr>
          <w:p w:rsidR="00EF697F" w:rsidRPr="008018B9" w:rsidRDefault="00104773" w:rsidP="008018B9">
            <w:r w:rsidRPr="008018B9">
              <w:t>37</w:t>
            </w:r>
          </w:p>
        </w:tc>
      </w:tr>
    </w:tbl>
    <w:p w:rsidR="00EF697F" w:rsidRPr="008018B9" w:rsidRDefault="00104773" w:rsidP="008018B9">
      <w:r w:rsidRPr="008018B9">
        <w:t>Table 2-3: NGDS Feature Groups</w:t>
      </w:r>
    </w:p>
    <w:p w:rsidR="00EF697F" w:rsidRPr="008018B9" w:rsidRDefault="00104773" w:rsidP="008018B9">
      <w:r w:rsidRPr="008018B9">
        <w:lastRenderedPageBreak/>
        <w:t>The development of the system is executed in an agile development process and this process is dr</w:t>
      </w:r>
      <w:r w:rsidR="003A4FBC">
        <w:t>iven by use case stories. Sever</w:t>
      </w:r>
      <w:r w:rsidRPr="008018B9">
        <w:t xml:space="preserve">al stories </w:t>
      </w:r>
      <w:r w:rsidR="003A4FBC" w:rsidRPr="008018B9">
        <w:t>are aggregated</w:t>
      </w:r>
      <w:r w:rsidRPr="008018B9">
        <w:t xml:space="preserve"> into a so-called epic story. The development process and the epic stories are tracked in an Excel Spreadsheet [EPICS].</w:t>
      </w:r>
    </w:p>
    <w:p w:rsidR="00EF697F" w:rsidRDefault="00104773" w:rsidP="003A4FBC">
      <w:pPr>
        <w:pStyle w:val="Heading1"/>
      </w:pPr>
      <w:bookmarkStart w:id="19" w:name="_TOC_250053"/>
      <w:bookmarkStart w:id="20" w:name="_Toc384195708"/>
      <w:r>
        <w:rPr>
          <w:spacing w:val="-1"/>
        </w:rPr>
        <w:t>Solution</w:t>
      </w:r>
      <w:r>
        <w:rPr>
          <w:spacing w:val="-4"/>
        </w:rPr>
        <w:t xml:space="preserve"> </w:t>
      </w:r>
      <w:r>
        <w:t>Background</w:t>
      </w:r>
      <w:bookmarkEnd w:id="19"/>
      <w:bookmarkEnd w:id="20"/>
    </w:p>
    <w:p w:rsidR="00EF697F" w:rsidRPr="008018B9" w:rsidRDefault="00104773" w:rsidP="008018B9">
      <w:r w:rsidRPr="008018B9">
        <w:t>This section describes the rational of the chosen architecture.</w:t>
      </w:r>
    </w:p>
    <w:p w:rsidR="00EF697F" w:rsidRPr="008018B9" w:rsidRDefault="00104773" w:rsidP="008018B9">
      <w:r w:rsidRPr="008018B9">
        <w:t>The solution space for the NGDS architecture is limited by two key quality requirements:</w:t>
      </w:r>
    </w:p>
    <w:p w:rsidR="00EF697F" w:rsidRPr="008018B9" w:rsidRDefault="00104773" w:rsidP="008018B9">
      <w:proofErr w:type="spellStart"/>
      <w:r w:rsidRPr="008018B9">
        <w:t>Implementability</w:t>
      </w:r>
      <w:proofErr w:type="spellEnd"/>
    </w:p>
    <w:p w:rsidR="00EF697F" w:rsidRPr="008018B9" w:rsidRDefault="00104773" w:rsidP="008018B9">
      <w:r w:rsidRPr="008018B9">
        <w:t>Sustainability</w:t>
      </w:r>
    </w:p>
    <w:p w:rsidR="00EF697F" w:rsidRPr="008018B9" w:rsidRDefault="00104773" w:rsidP="008018B9">
      <w:r w:rsidRPr="008018B9">
        <w:t>Budget and time restrictions (</w:t>
      </w:r>
      <w:proofErr w:type="spellStart"/>
      <w:r w:rsidRPr="008018B9">
        <w:t>Implementability</w:t>
      </w:r>
      <w:proofErr w:type="spellEnd"/>
      <w:r w:rsidRPr="008018B9">
        <w:t>) alone prohibit an implementation from scratch. Moreover, a very quick study of the field proves that there are various existing frameworks or solutions available that provide a large subset of the functionality. It was therefore clear from the beginning on that a green-field approach would not be efficient. The second factor (Sustainability) requires choosing a solution that has good chances to be picked up by open source communities. Of course, chances are higher if NGDS would piggyback on an existing and successful open source project that already has a large community.</w:t>
      </w:r>
    </w:p>
    <w:p w:rsidR="00EF697F" w:rsidRPr="008018B9" w:rsidRDefault="00104773" w:rsidP="008018B9">
      <w:r w:rsidRPr="008018B9">
        <w:t>Finally, the customer’s (DoE) preference for a certain framework (CKAN) had a high impact. The reason for the customer to prefer this framework is that it has been selected as the customer’s preferred platform for other projects besides from NGDS.</w:t>
      </w:r>
    </w:p>
    <w:p w:rsidR="00EF697F" w:rsidRDefault="00104773" w:rsidP="003A4FBC">
      <w:pPr>
        <w:pStyle w:val="Heading2"/>
      </w:pPr>
      <w:bookmarkStart w:id="21" w:name="_TOC_250052"/>
      <w:r>
        <w:t>Architectural</w:t>
      </w:r>
      <w:r>
        <w:rPr>
          <w:spacing w:val="-28"/>
        </w:rPr>
        <w:t xml:space="preserve"> </w:t>
      </w:r>
      <w:r>
        <w:t>Approaches</w:t>
      </w:r>
      <w:bookmarkEnd w:id="21"/>
    </w:p>
    <w:p w:rsidR="00EF697F" w:rsidRPr="008018B9" w:rsidRDefault="00104773" w:rsidP="008018B9">
      <w:r w:rsidRPr="008018B9">
        <w:t xml:space="preserve">As mentioned above the customer has a preference for the framework CKAN for strategic reasons. However in order to ensure that the strategic requirement does not collide with the specific requirements of NGDS, CKAN and various other framework candidates were verified against NGDS key functional and non-functional requirements. This was done in a two-step approach. A list of candidate solutions and frameworks was researched and determined. Afterwards the candidates were reviewed by a team of four stakeholders (Steve Richard, Ryan Clark, Paul </w:t>
      </w:r>
      <w:proofErr w:type="spellStart"/>
      <w:r w:rsidRPr="008018B9">
        <w:t>Bruschi</w:t>
      </w:r>
      <w:proofErr w:type="spellEnd"/>
      <w:r w:rsidRPr="008018B9">
        <w:t>, and Christoph Kuhmuench). The results of the review were collected in an Excel Spreadsheet and proved that CKAN was indeed the best fitting framework.</w:t>
      </w:r>
    </w:p>
    <w:p w:rsidR="00EF697F" w:rsidRPr="008018B9" w:rsidRDefault="00EF697F" w:rsidP="008018B9"/>
    <w:p w:rsidR="00EF697F" w:rsidRDefault="00104773" w:rsidP="003A4FBC">
      <w:pPr>
        <w:pStyle w:val="Heading2"/>
      </w:pPr>
      <w:bookmarkStart w:id="22" w:name="_TOC_250051"/>
      <w:r>
        <w:t>Analysis</w:t>
      </w:r>
      <w:r>
        <w:rPr>
          <w:spacing w:val="-22"/>
        </w:rPr>
        <w:t xml:space="preserve"> </w:t>
      </w:r>
      <w:r>
        <w:t>Results</w:t>
      </w:r>
      <w:bookmarkEnd w:id="22"/>
    </w:p>
    <w:p w:rsidR="00EF697F" w:rsidRPr="008018B9" w:rsidRDefault="00104773" w:rsidP="008018B9">
      <w:r w:rsidRPr="008018B9">
        <w:t>In the following candidate frameworks and their rating with respect to functional completeness and non-functional rating are listed:</w:t>
      </w:r>
    </w:p>
    <w:tbl>
      <w:tblPr>
        <w:tblW w:w="5000" w:type="pct"/>
        <w:tblCellMar>
          <w:left w:w="0" w:type="dxa"/>
          <w:right w:w="0" w:type="dxa"/>
        </w:tblCellMar>
        <w:tblLook w:val="01E0" w:firstRow="1" w:lastRow="1" w:firstColumn="1" w:lastColumn="1" w:noHBand="0" w:noVBand="0"/>
      </w:tblPr>
      <w:tblGrid>
        <w:gridCol w:w="340"/>
        <w:gridCol w:w="756"/>
        <w:gridCol w:w="571"/>
        <w:gridCol w:w="438"/>
        <w:gridCol w:w="2276"/>
        <w:gridCol w:w="2628"/>
        <w:gridCol w:w="2311"/>
      </w:tblGrid>
      <w:tr w:rsidR="003A4FBC" w:rsidTr="003A4FBC">
        <w:trPr>
          <w:trHeight w:hRule="exact" w:val="641"/>
        </w:trPr>
        <w:tc>
          <w:tcPr>
            <w:tcW w:w="187" w:type="pct"/>
            <w:tcBorders>
              <w:top w:val="single" w:sz="12" w:space="0" w:color="000000"/>
              <w:left w:val="nil"/>
              <w:bottom w:val="single" w:sz="7" w:space="0" w:color="000000"/>
              <w:right w:val="single" w:sz="7" w:space="0" w:color="000000"/>
            </w:tcBorders>
          </w:tcPr>
          <w:p w:rsidR="00EF697F" w:rsidRPr="008018B9" w:rsidRDefault="00104773" w:rsidP="003A4FBC">
            <w:pPr>
              <w:pStyle w:val="TableHeading"/>
            </w:pPr>
            <w:r w:rsidRPr="008018B9">
              <w:t>#</w:t>
            </w:r>
          </w:p>
        </w:tc>
        <w:tc>
          <w:tcPr>
            <w:tcW w:w="2155" w:type="pct"/>
            <w:gridSpan w:val="4"/>
            <w:tcBorders>
              <w:top w:val="single" w:sz="12" w:space="0" w:color="000000"/>
              <w:left w:val="single" w:sz="7" w:space="0" w:color="000000"/>
              <w:bottom w:val="single" w:sz="7" w:space="0" w:color="000000"/>
              <w:right w:val="nil"/>
            </w:tcBorders>
          </w:tcPr>
          <w:p w:rsidR="00EF697F" w:rsidRPr="008018B9" w:rsidRDefault="00104773" w:rsidP="003A4FBC">
            <w:pPr>
              <w:pStyle w:val="TableHeading"/>
            </w:pPr>
            <w:r w:rsidRPr="008018B9">
              <w:t>Framework</w:t>
            </w:r>
          </w:p>
        </w:tc>
        <w:tc>
          <w:tcPr>
            <w:tcW w:w="1414" w:type="pct"/>
            <w:tcBorders>
              <w:top w:val="single" w:sz="12" w:space="0" w:color="000000"/>
              <w:left w:val="nil"/>
              <w:bottom w:val="single" w:sz="7" w:space="0" w:color="000000"/>
              <w:right w:val="nil"/>
            </w:tcBorders>
          </w:tcPr>
          <w:p w:rsidR="00EF697F" w:rsidRPr="008018B9" w:rsidRDefault="00104773" w:rsidP="003A4FBC">
            <w:pPr>
              <w:pStyle w:val="TableHeading"/>
            </w:pPr>
            <w:r w:rsidRPr="008018B9">
              <w:t>Functional Completeness</w:t>
            </w:r>
          </w:p>
        </w:tc>
        <w:tc>
          <w:tcPr>
            <w:tcW w:w="1244" w:type="pct"/>
            <w:tcBorders>
              <w:top w:val="single" w:sz="12" w:space="0" w:color="000000"/>
              <w:left w:val="nil"/>
              <w:bottom w:val="single" w:sz="7" w:space="0" w:color="000000"/>
              <w:right w:val="nil"/>
            </w:tcBorders>
          </w:tcPr>
          <w:p w:rsidR="00EF697F" w:rsidRPr="008018B9" w:rsidRDefault="00104773" w:rsidP="003A4FBC">
            <w:pPr>
              <w:pStyle w:val="TableHeading"/>
            </w:pPr>
            <w:r w:rsidRPr="008018B9">
              <w:t>Non Functional Rating</w:t>
            </w:r>
          </w:p>
        </w:tc>
      </w:tr>
      <w:tr w:rsidR="003A4FBC" w:rsidTr="003A4FBC">
        <w:trPr>
          <w:gridAfter w:val="3"/>
          <w:wAfter w:w="3884" w:type="pct"/>
          <w:trHeight w:val="144"/>
        </w:trPr>
        <w:tc>
          <w:tcPr>
            <w:tcW w:w="187" w:type="pct"/>
            <w:tcBorders>
              <w:top w:val="single" w:sz="7" w:space="0" w:color="000000"/>
              <w:left w:val="nil"/>
              <w:bottom w:val="nil"/>
              <w:right w:val="single" w:sz="7" w:space="0" w:color="000000"/>
            </w:tcBorders>
          </w:tcPr>
          <w:p w:rsidR="00EF697F" w:rsidRPr="008018B9" w:rsidRDefault="00104773" w:rsidP="003A4FBC">
            <w:pPr>
              <w:pStyle w:val="TableText"/>
              <w:spacing w:after="0"/>
            </w:pPr>
            <w:r w:rsidRPr="008018B9">
              <w:t>1</w:t>
            </w:r>
          </w:p>
        </w:tc>
        <w:tc>
          <w:tcPr>
            <w:tcW w:w="383" w:type="pct"/>
            <w:tcBorders>
              <w:top w:val="single" w:sz="7" w:space="0" w:color="000000"/>
              <w:left w:val="single" w:sz="7" w:space="0" w:color="000000"/>
              <w:bottom w:val="nil"/>
              <w:right w:val="nil"/>
            </w:tcBorders>
          </w:tcPr>
          <w:p w:rsidR="00EF697F" w:rsidRPr="008018B9" w:rsidRDefault="00104773" w:rsidP="003A4FBC">
            <w:pPr>
              <w:pStyle w:val="TableText"/>
              <w:spacing w:after="0"/>
            </w:pPr>
            <w:r w:rsidRPr="008018B9">
              <w:t>CKAN</w:t>
            </w:r>
          </w:p>
        </w:tc>
        <w:tc>
          <w:tcPr>
            <w:tcW w:w="311" w:type="pct"/>
            <w:tcBorders>
              <w:top w:val="single" w:sz="7" w:space="0" w:color="000000"/>
              <w:left w:val="nil"/>
              <w:bottom w:val="nil"/>
              <w:right w:val="nil"/>
            </w:tcBorders>
          </w:tcPr>
          <w:p w:rsidR="00EF697F" w:rsidRPr="008018B9" w:rsidRDefault="00104773" w:rsidP="003A4FBC">
            <w:pPr>
              <w:pStyle w:val="TableText"/>
              <w:spacing w:after="0"/>
            </w:pPr>
            <w:r w:rsidRPr="008018B9">
              <w:t>80%</w:t>
            </w:r>
          </w:p>
        </w:tc>
        <w:tc>
          <w:tcPr>
            <w:tcW w:w="235" w:type="pct"/>
            <w:tcBorders>
              <w:top w:val="single" w:sz="7" w:space="0" w:color="000000"/>
              <w:left w:val="nil"/>
              <w:bottom w:val="nil"/>
              <w:right w:val="nil"/>
            </w:tcBorders>
          </w:tcPr>
          <w:p w:rsidR="00EF697F" w:rsidRPr="008018B9" w:rsidRDefault="00104773" w:rsidP="003A4FBC">
            <w:pPr>
              <w:pStyle w:val="TableText"/>
              <w:spacing w:after="0"/>
            </w:pPr>
            <w:r w:rsidRPr="008018B9">
              <w:t>75%</w:t>
            </w:r>
          </w:p>
        </w:tc>
      </w:tr>
      <w:tr w:rsidR="003A4FBC" w:rsidTr="003A4FBC">
        <w:trPr>
          <w:gridAfter w:val="3"/>
          <w:wAfter w:w="3884" w:type="pct"/>
          <w:trHeight w:val="144"/>
        </w:trPr>
        <w:tc>
          <w:tcPr>
            <w:tcW w:w="187" w:type="pct"/>
            <w:tcBorders>
              <w:top w:val="nil"/>
              <w:left w:val="nil"/>
              <w:bottom w:val="nil"/>
              <w:right w:val="single" w:sz="7" w:space="0" w:color="000000"/>
            </w:tcBorders>
          </w:tcPr>
          <w:p w:rsidR="00EF697F" w:rsidRPr="008018B9" w:rsidRDefault="00104773" w:rsidP="003A4FBC">
            <w:pPr>
              <w:pStyle w:val="TableText"/>
              <w:spacing w:after="0"/>
            </w:pPr>
            <w:r w:rsidRPr="008018B9">
              <w:t>2</w:t>
            </w:r>
          </w:p>
        </w:tc>
        <w:tc>
          <w:tcPr>
            <w:tcW w:w="383" w:type="pct"/>
            <w:tcBorders>
              <w:top w:val="nil"/>
              <w:left w:val="single" w:sz="7" w:space="0" w:color="000000"/>
              <w:bottom w:val="nil"/>
              <w:right w:val="nil"/>
            </w:tcBorders>
          </w:tcPr>
          <w:p w:rsidR="00EF697F" w:rsidRPr="008018B9" w:rsidRDefault="00104773" w:rsidP="003A4FBC">
            <w:pPr>
              <w:pStyle w:val="TableText"/>
              <w:spacing w:after="0"/>
            </w:pPr>
            <w:r w:rsidRPr="008018B9">
              <w:t>GTDA</w:t>
            </w:r>
          </w:p>
        </w:tc>
        <w:tc>
          <w:tcPr>
            <w:tcW w:w="311" w:type="pct"/>
            <w:tcBorders>
              <w:top w:val="nil"/>
              <w:left w:val="nil"/>
              <w:bottom w:val="nil"/>
              <w:right w:val="nil"/>
            </w:tcBorders>
          </w:tcPr>
          <w:p w:rsidR="00EF697F" w:rsidRPr="008018B9" w:rsidRDefault="00104773" w:rsidP="003A4FBC">
            <w:pPr>
              <w:pStyle w:val="TableText"/>
              <w:spacing w:after="0"/>
            </w:pPr>
            <w:r w:rsidRPr="008018B9">
              <w:t>76%</w:t>
            </w:r>
          </w:p>
        </w:tc>
        <w:tc>
          <w:tcPr>
            <w:tcW w:w="235" w:type="pct"/>
            <w:tcBorders>
              <w:top w:val="nil"/>
              <w:left w:val="nil"/>
              <w:bottom w:val="nil"/>
              <w:right w:val="nil"/>
            </w:tcBorders>
          </w:tcPr>
          <w:p w:rsidR="00EF697F" w:rsidRPr="008018B9" w:rsidRDefault="00104773" w:rsidP="003A4FBC">
            <w:pPr>
              <w:pStyle w:val="TableText"/>
              <w:spacing w:after="0"/>
            </w:pPr>
            <w:r w:rsidRPr="008018B9">
              <w:t>68%</w:t>
            </w:r>
          </w:p>
        </w:tc>
      </w:tr>
      <w:tr w:rsidR="003A4FBC" w:rsidTr="003A4FBC">
        <w:trPr>
          <w:gridAfter w:val="3"/>
          <w:wAfter w:w="3884" w:type="pct"/>
          <w:trHeight w:val="144"/>
        </w:trPr>
        <w:tc>
          <w:tcPr>
            <w:tcW w:w="187" w:type="pct"/>
            <w:tcBorders>
              <w:top w:val="nil"/>
              <w:left w:val="nil"/>
              <w:bottom w:val="nil"/>
              <w:right w:val="single" w:sz="7" w:space="0" w:color="000000"/>
            </w:tcBorders>
          </w:tcPr>
          <w:p w:rsidR="00EF697F" w:rsidRPr="008018B9" w:rsidRDefault="00104773" w:rsidP="003A4FBC">
            <w:pPr>
              <w:pStyle w:val="TableText"/>
              <w:spacing w:after="0"/>
            </w:pPr>
            <w:r w:rsidRPr="008018B9">
              <w:t>3</w:t>
            </w:r>
          </w:p>
        </w:tc>
        <w:tc>
          <w:tcPr>
            <w:tcW w:w="383" w:type="pct"/>
            <w:tcBorders>
              <w:top w:val="nil"/>
              <w:left w:val="single" w:sz="7" w:space="0" w:color="000000"/>
              <w:bottom w:val="nil"/>
              <w:right w:val="nil"/>
            </w:tcBorders>
          </w:tcPr>
          <w:p w:rsidR="00EF697F" w:rsidRPr="008018B9" w:rsidRDefault="00104773" w:rsidP="003A4FBC">
            <w:pPr>
              <w:pStyle w:val="TableText"/>
              <w:spacing w:after="0"/>
            </w:pPr>
            <w:r w:rsidRPr="008018B9">
              <w:t>AASG</w:t>
            </w:r>
          </w:p>
        </w:tc>
        <w:tc>
          <w:tcPr>
            <w:tcW w:w="311" w:type="pct"/>
            <w:tcBorders>
              <w:top w:val="nil"/>
              <w:left w:val="nil"/>
              <w:bottom w:val="nil"/>
              <w:right w:val="nil"/>
            </w:tcBorders>
          </w:tcPr>
          <w:p w:rsidR="00EF697F" w:rsidRPr="008018B9" w:rsidRDefault="00104773" w:rsidP="003A4FBC">
            <w:pPr>
              <w:pStyle w:val="TableText"/>
              <w:spacing w:after="0"/>
            </w:pPr>
            <w:r w:rsidRPr="008018B9">
              <w:t>72%</w:t>
            </w:r>
          </w:p>
        </w:tc>
        <w:tc>
          <w:tcPr>
            <w:tcW w:w="235" w:type="pct"/>
            <w:tcBorders>
              <w:top w:val="nil"/>
              <w:left w:val="nil"/>
              <w:bottom w:val="nil"/>
              <w:right w:val="nil"/>
            </w:tcBorders>
          </w:tcPr>
          <w:p w:rsidR="00EF697F" w:rsidRPr="008018B9" w:rsidRDefault="00104773" w:rsidP="003A4FBC">
            <w:pPr>
              <w:pStyle w:val="TableText"/>
              <w:spacing w:after="0"/>
            </w:pPr>
            <w:r w:rsidRPr="008018B9">
              <w:t>55%</w:t>
            </w:r>
          </w:p>
        </w:tc>
      </w:tr>
      <w:tr w:rsidR="003A4FBC" w:rsidTr="003A4FBC">
        <w:trPr>
          <w:gridAfter w:val="3"/>
          <w:wAfter w:w="3884" w:type="pct"/>
          <w:trHeight w:val="144"/>
        </w:trPr>
        <w:tc>
          <w:tcPr>
            <w:tcW w:w="187" w:type="pct"/>
            <w:tcBorders>
              <w:top w:val="nil"/>
              <w:left w:val="nil"/>
              <w:bottom w:val="nil"/>
              <w:right w:val="single" w:sz="7" w:space="0" w:color="000000"/>
            </w:tcBorders>
          </w:tcPr>
          <w:p w:rsidR="00EF697F" w:rsidRPr="008018B9" w:rsidRDefault="00104773" w:rsidP="003A4FBC">
            <w:pPr>
              <w:pStyle w:val="TableText"/>
              <w:spacing w:after="0"/>
            </w:pPr>
            <w:r w:rsidRPr="008018B9">
              <w:t>4</w:t>
            </w:r>
          </w:p>
        </w:tc>
        <w:tc>
          <w:tcPr>
            <w:tcW w:w="383" w:type="pct"/>
            <w:tcBorders>
              <w:top w:val="nil"/>
              <w:left w:val="single" w:sz="7" w:space="0" w:color="000000"/>
              <w:bottom w:val="nil"/>
              <w:right w:val="nil"/>
            </w:tcBorders>
          </w:tcPr>
          <w:p w:rsidR="00EF697F" w:rsidRPr="008018B9" w:rsidRDefault="00104773" w:rsidP="003A4FBC">
            <w:pPr>
              <w:pStyle w:val="TableText"/>
              <w:spacing w:after="0"/>
            </w:pPr>
            <w:proofErr w:type="spellStart"/>
            <w:r w:rsidRPr="008018B9">
              <w:t>Geonode</w:t>
            </w:r>
            <w:proofErr w:type="spellEnd"/>
          </w:p>
        </w:tc>
        <w:tc>
          <w:tcPr>
            <w:tcW w:w="311" w:type="pct"/>
            <w:tcBorders>
              <w:top w:val="nil"/>
              <w:left w:val="nil"/>
              <w:bottom w:val="nil"/>
              <w:right w:val="nil"/>
            </w:tcBorders>
          </w:tcPr>
          <w:p w:rsidR="00EF697F" w:rsidRPr="008018B9" w:rsidRDefault="00104773" w:rsidP="003A4FBC">
            <w:pPr>
              <w:pStyle w:val="TableText"/>
              <w:spacing w:after="0"/>
            </w:pPr>
            <w:r w:rsidRPr="008018B9">
              <w:t>54%</w:t>
            </w:r>
          </w:p>
        </w:tc>
        <w:tc>
          <w:tcPr>
            <w:tcW w:w="235" w:type="pct"/>
            <w:tcBorders>
              <w:top w:val="nil"/>
              <w:left w:val="nil"/>
              <w:bottom w:val="nil"/>
              <w:right w:val="nil"/>
            </w:tcBorders>
          </w:tcPr>
          <w:p w:rsidR="00EF697F" w:rsidRPr="008018B9" w:rsidRDefault="00104773" w:rsidP="003A4FBC">
            <w:pPr>
              <w:pStyle w:val="TableText"/>
              <w:spacing w:after="0"/>
            </w:pPr>
            <w:r w:rsidRPr="008018B9">
              <w:t xml:space="preserve">Not </w:t>
            </w:r>
            <w:r w:rsidRPr="008018B9">
              <w:lastRenderedPageBreak/>
              <w:t>rated</w:t>
            </w:r>
          </w:p>
        </w:tc>
      </w:tr>
      <w:tr w:rsidR="003A4FBC" w:rsidTr="003A4FBC">
        <w:trPr>
          <w:gridAfter w:val="3"/>
          <w:wAfter w:w="3884" w:type="pct"/>
          <w:trHeight w:val="144"/>
        </w:trPr>
        <w:tc>
          <w:tcPr>
            <w:tcW w:w="187" w:type="pct"/>
            <w:tcBorders>
              <w:top w:val="nil"/>
              <w:left w:val="nil"/>
              <w:bottom w:val="nil"/>
              <w:right w:val="single" w:sz="7" w:space="0" w:color="000000"/>
            </w:tcBorders>
          </w:tcPr>
          <w:p w:rsidR="00EF697F" w:rsidRPr="008018B9" w:rsidRDefault="00104773" w:rsidP="003A4FBC">
            <w:pPr>
              <w:pStyle w:val="TableText"/>
              <w:spacing w:after="0"/>
            </w:pPr>
            <w:r w:rsidRPr="008018B9">
              <w:lastRenderedPageBreak/>
              <w:t>5</w:t>
            </w:r>
          </w:p>
        </w:tc>
        <w:tc>
          <w:tcPr>
            <w:tcW w:w="383" w:type="pct"/>
            <w:tcBorders>
              <w:top w:val="nil"/>
              <w:left w:val="single" w:sz="7" w:space="0" w:color="000000"/>
              <w:bottom w:val="nil"/>
              <w:right w:val="nil"/>
            </w:tcBorders>
          </w:tcPr>
          <w:p w:rsidR="00EF697F" w:rsidRPr="008018B9" w:rsidRDefault="00104773" w:rsidP="003A4FBC">
            <w:pPr>
              <w:pStyle w:val="TableText"/>
              <w:spacing w:after="0"/>
            </w:pPr>
            <w:proofErr w:type="spellStart"/>
            <w:r w:rsidRPr="008018B9">
              <w:t>DSpace</w:t>
            </w:r>
            <w:proofErr w:type="spellEnd"/>
          </w:p>
        </w:tc>
        <w:tc>
          <w:tcPr>
            <w:tcW w:w="311" w:type="pct"/>
            <w:tcBorders>
              <w:top w:val="nil"/>
              <w:left w:val="nil"/>
              <w:bottom w:val="nil"/>
              <w:right w:val="nil"/>
            </w:tcBorders>
          </w:tcPr>
          <w:p w:rsidR="00EF697F" w:rsidRPr="008018B9" w:rsidRDefault="00104773" w:rsidP="003A4FBC">
            <w:pPr>
              <w:pStyle w:val="TableText"/>
              <w:spacing w:after="0"/>
            </w:pPr>
            <w:r w:rsidRPr="008018B9">
              <w:t>62%</w:t>
            </w:r>
          </w:p>
        </w:tc>
        <w:tc>
          <w:tcPr>
            <w:tcW w:w="235" w:type="pct"/>
            <w:tcBorders>
              <w:top w:val="nil"/>
              <w:left w:val="nil"/>
              <w:bottom w:val="nil"/>
              <w:right w:val="nil"/>
            </w:tcBorders>
          </w:tcPr>
          <w:p w:rsidR="00EF697F" w:rsidRPr="008018B9" w:rsidRDefault="00104773" w:rsidP="003A4FBC">
            <w:pPr>
              <w:pStyle w:val="TableText"/>
              <w:spacing w:after="0"/>
            </w:pPr>
            <w:r w:rsidRPr="008018B9">
              <w:t>Not rated</w:t>
            </w:r>
          </w:p>
        </w:tc>
      </w:tr>
      <w:tr w:rsidR="003A4FBC" w:rsidTr="003A4FBC">
        <w:trPr>
          <w:gridAfter w:val="3"/>
          <w:wAfter w:w="3884" w:type="pct"/>
          <w:trHeight w:val="144"/>
        </w:trPr>
        <w:tc>
          <w:tcPr>
            <w:tcW w:w="187" w:type="pct"/>
            <w:tcBorders>
              <w:top w:val="nil"/>
              <w:left w:val="nil"/>
              <w:bottom w:val="nil"/>
              <w:right w:val="single" w:sz="7" w:space="0" w:color="000000"/>
            </w:tcBorders>
          </w:tcPr>
          <w:p w:rsidR="00EF697F" w:rsidRPr="008018B9" w:rsidRDefault="00104773" w:rsidP="003A4FBC">
            <w:pPr>
              <w:pStyle w:val="TableText"/>
              <w:spacing w:after="0"/>
            </w:pPr>
            <w:r w:rsidRPr="008018B9">
              <w:t>6</w:t>
            </w:r>
          </w:p>
        </w:tc>
        <w:tc>
          <w:tcPr>
            <w:tcW w:w="383" w:type="pct"/>
            <w:tcBorders>
              <w:top w:val="nil"/>
              <w:left w:val="single" w:sz="7" w:space="0" w:color="000000"/>
              <w:bottom w:val="nil"/>
              <w:right w:val="nil"/>
            </w:tcBorders>
          </w:tcPr>
          <w:p w:rsidR="00EF697F" w:rsidRPr="008018B9" w:rsidRDefault="00104773" w:rsidP="003A4FBC">
            <w:pPr>
              <w:pStyle w:val="TableText"/>
              <w:spacing w:after="0"/>
            </w:pPr>
            <w:proofErr w:type="spellStart"/>
            <w:r w:rsidRPr="008018B9">
              <w:t>DataONE</w:t>
            </w:r>
            <w:proofErr w:type="spellEnd"/>
          </w:p>
        </w:tc>
        <w:tc>
          <w:tcPr>
            <w:tcW w:w="311" w:type="pct"/>
            <w:tcBorders>
              <w:top w:val="nil"/>
              <w:left w:val="nil"/>
              <w:bottom w:val="nil"/>
              <w:right w:val="nil"/>
            </w:tcBorders>
          </w:tcPr>
          <w:p w:rsidR="00EF697F" w:rsidRPr="008018B9" w:rsidRDefault="00104773" w:rsidP="003A4FBC">
            <w:pPr>
              <w:pStyle w:val="TableText"/>
              <w:spacing w:after="0"/>
            </w:pPr>
            <w:r w:rsidRPr="008018B9">
              <w:t>&lt;50%</w:t>
            </w:r>
          </w:p>
        </w:tc>
        <w:tc>
          <w:tcPr>
            <w:tcW w:w="235" w:type="pct"/>
            <w:tcBorders>
              <w:top w:val="nil"/>
              <w:left w:val="nil"/>
              <w:bottom w:val="nil"/>
              <w:right w:val="nil"/>
            </w:tcBorders>
          </w:tcPr>
          <w:p w:rsidR="00EF697F" w:rsidRPr="008018B9" w:rsidRDefault="00104773" w:rsidP="003A4FBC">
            <w:pPr>
              <w:pStyle w:val="TableText"/>
              <w:spacing w:after="0"/>
            </w:pPr>
            <w:r w:rsidRPr="008018B9">
              <w:t>Not rated</w:t>
            </w:r>
          </w:p>
        </w:tc>
      </w:tr>
      <w:tr w:rsidR="003A4FBC" w:rsidTr="003A4FBC">
        <w:trPr>
          <w:gridAfter w:val="3"/>
          <w:wAfter w:w="3884" w:type="pct"/>
          <w:trHeight w:val="144"/>
        </w:trPr>
        <w:tc>
          <w:tcPr>
            <w:tcW w:w="187" w:type="pct"/>
            <w:tcBorders>
              <w:top w:val="nil"/>
              <w:left w:val="nil"/>
              <w:bottom w:val="nil"/>
              <w:right w:val="single" w:sz="7" w:space="0" w:color="000000"/>
            </w:tcBorders>
          </w:tcPr>
          <w:p w:rsidR="00EF697F" w:rsidRPr="008018B9" w:rsidRDefault="00104773" w:rsidP="003A4FBC">
            <w:pPr>
              <w:pStyle w:val="TableText"/>
              <w:spacing w:after="0"/>
            </w:pPr>
            <w:r w:rsidRPr="008018B9">
              <w:t>7</w:t>
            </w:r>
          </w:p>
        </w:tc>
        <w:tc>
          <w:tcPr>
            <w:tcW w:w="383" w:type="pct"/>
            <w:tcBorders>
              <w:top w:val="nil"/>
              <w:left w:val="single" w:sz="7" w:space="0" w:color="000000"/>
              <w:bottom w:val="nil"/>
              <w:right w:val="nil"/>
            </w:tcBorders>
          </w:tcPr>
          <w:p w:rsidR="00EF697F" w:rsidRPr="008018B9" w:rsidRDefault="00104773" w:rsidP="003A4FBC">
            <w:pPr>
              <w:pStyle w:val="TableText"/>
              <w:spacing w:after="0"/>
            </w:pPr>
            <w:proofErr w:type="spellStart"/>
            <w:r w:rsidRPr="008018B9">
              <w:t>Cuashi</w:t>
            </w:r>
            <w:proofErr w:type="spellEnd"/>
          </w:p>
        </w:tc>
        <w:tc>
          <w:tcPr>
            <w:tcW w:w="311" w:type="pct"/>
            <w:tcBorders>
              <w:top w:val="nil"/>
              <w:left w:val="nil"/>
              <w:bottom w:val="nil"/>
              <w:right w:val="nil"/>
            </w:tcBorders>
          </w:tcPr>
          <w:p w:rsidR="00EF697F" w:rsidRPr="008018B9" w:rsidRDefault="00104773" w:rsidP="003A4FBC">
            <w:pPr>
              <w:pStyle w:val="TableText"/>
              <w:spacing w:after="0"/>
            </w:pPr>
            <w:r w:rsidRPr="008018B9">
              <w:t>&lt;50%</w:t>
            </w:r>
          </w:p>
        </w:tc>
        <w:tc>
          <w:tcPr>
            <w:tcW w:w="235" w:type="pct"/>
            <w:tcBorders>
              <w:top w:val="nil"/>
              <w:left w:val="nil"/>
              <w:bottom w:val="nil"/>
              <w:right w:val="nil"/>
            </w:tcBorders>
          </w:tcPr>
          <w:p w:rsidR="00EF697F" w:rsidRPr="008018B9" w:rsidRDefault="00104773" w:rsidP="003A4FBC">
            <w:pPr>
              <w:pStyle w:val="TableText"/>
              <w:spacing w:after="0"/>
            </w:pPr>
            <w:r w:rsidRPr="008018B9">
              <w:t>Not rated</w:t>
            </w:r>
          </w:p>
        </w:tc>
      </w:tr>
      <w:tr w:rsidR="003A4FBC" w:rsidTr="003A4FBC">
        <w:trPr>
          <w:gridAfter w:val="3"/>
          <w:wAfter w:w="3884" w:type="pct"/>
          <w:trHeight w:val="144"/>
        </w:trPr>
        <w:tc>
          <w:tcPr>
            <w:tcW w:w="187" w:type="pct"/>
            <w:tcBorders>
              <w:top w:val="nil"/>
              <w:left w:val="nil"/>
              <w:bottom w:val="single" w:sz="12" w:space="0" w:color="000000"/>
              <w:right w:val="single" w:sz="7" w:space="0" w:color="000000"/>
            </w:tcBorders>
          </w:tcPr>
          <w:p w:rsidR="00EF697F" w:rsidRPr="008018B9" w:rsidRDefault="00104773" w:rsidP="003A4FBC">
            <w:pPr>
              <w:pStyle w:val="TableText"/>
              <w:spacing w:after="0"/>
            </w:pPr>
            <w:r w:rsidRPr="008018B9">
              <w:t>8</w:t>
            </w:r>
          </w:p>
        </w:tc>
        <w:tc>
          <w:tcPr>
            <w:tcW w:w="383" w:type="pct"/>
            <w:tcBorders>
              <w:top w:val="nil"/>
              <w:left w:val="single" w:sz="7" w:space="0" w:color="000000"/>
              <w:bottom w:val="single" w:sz="12" w:space="0" w:color="000000"/>
              <w:right w:val="nil"/>
            </w:tcBorders>
          </w:tcPr>
          <w:p w:rsidR="00EF697F" w:rsidRPr="008018B9" w:rsidRDefault="00104773" w:rsidP="003A4FBC">
            <w:pPr>
              <w:pStyle w:val="TableText"/>
              <w:spacing w:after="0"/>
            </w:pPr>
            <w:proofErr w:type="spellStart"/>
            <w:r w:rsidRPr="008018B9">
              <w:t>SISSweb</w:t>
            </w:r>
            <w:proofErr w:type="spellEnd"/>
          </w:p>
        </w:tc>
        <w:tc>
          <w:tcPr>
            <w:tcW w:w="311" w:type="pct"/>
            <w:tcBorders>
              <w:top w:val="nil"/>
              <w:left w:val="nil"/>
              <w:bottom w:val="single" w:sz="12" w:space="0" w:color="000000"/>
              <w:right w:val="nil"/>
            </w:tcBorders>
          </w:tcPr>
          <w:p w:rsidR="00EF697F" w:rsidRPr="008018B9" w:rsidRDefault="00104773" w:rsidP="003A4FBC">
            <w:pPr>
              <w:pStyle w:val="TableText"/>
              <w:spacing w:after="0"/>
            </w:pPr>
            <w:r w:rsidRPr="008018B9">
              <w:t>&lt;50%</w:t>
            </w:r>
          </w:p>
        </w:tc>
        <w:tc>
          <w:tcPr>
            <w:tcW w:w="235" w:type="pct"/>
            <w:tcBorders>
              <w:top w:val="nil"/>
              <w:left w:val="nil"/>
              <w:bottom w:val="single" w:sz="12" w:space="0" w:color="000000"/>
              <w:right w:val="nil"/>
            </w:tcBorders>
          </w:tcPr>
          <w:p w:rsidR="00EF697F" w:rsidRPr="008018B9" w:rsidRDefault="00104773" w:rsidP="003A4FBC">
            <w:pPr>
              <w:pStyle w:val="TableText"/>
              <w:spacing w:after="0"/>
            </w:pPr>
            <w:r w:rsidRPr="008018B9">
              <w:t>Not rated</w:t>
            </w:r>
          </w:p>
        </w:tc>
      </w:tr>
    </w:tbl>
    <w:p w:rsidR="00EF697F" w:rsidRPr="008018B9" w:rsidRDefault="00104773" w:rsidP="008018B9">
      <w:r w:rsidRPr="008018B9">
        <w:t>Table 2-4: Rating of Framework Candidates</w:t>
      </w:r>
    </w:p>
    <w:p w:rsidR="00EF697F" w:rsidRPr="008018B9" w:rsidRDefault="00104773" w:rsidP="008018B9">
      <w:r w:rsidRPr="008018B9">
        <w:t>Although the two frameworks GTDA and AASG have a high rating, CKAN was chosen because it was more complete regarding features, and is the framework preferred by the customer. Note that the frameworks do cover large percentage of the functionality required for NGDS which is the main reason to base further development on one of those frameworks.</w:t>
      </w:r>
    </w:p>
    <w:p w:rsidR="00EF697F" w:rsidRPr="003A4FBC" w:rsidRDefault="00104773" w:rsidP="003A4FBC">
      <w:pPr>
        <w:pStyle w:val="Heading3"/>
      </w:pPr>
      <w:bookmarkStart w:id="23" w:name="_TOC_250050"/>
      <w:bookmarkStart w:id="24" w:name="_Toc384195709"/>
      <w:r w:rsidRPr="003A4FBC">
        <w:t>Product Line Reuse Considerations</w:t>
      </w:r>
      <w:bookmarkEnd w:id="23"/>
      <w:bookmarkEnd w:id="24"/>
    </w:p>
    <w:p w:rsidR="00EF697F" w:rsidRPr="008018B9" w:rsidRDefault="00104773" w:rsidP="008018B9">
      <w:r w:rsidRPr="008018B9">
        <w:t>NGDS is tailored towards managing arbitrary unstructured and structured data. NGDS does provide some functionality specific to the geothermal domain. However, NGDS is designed in such a way that it could be tailored for other domains that require storage and access of distributed data.</w:t>
      </w:r>
    </w:p>
    <w:p w:rsidR="00EF697F" w:rsidRDefault="00104773" w:rsidP="003A4FBC">
      <w:pPr>
        <w:pStyle w:val="Heading1"/>
      </w:pPr>
      <w:bookmarkStart w:id="25" w:name="_TOC_250049"/>
      <w:bookmarkStart w:id="26" w:name="_Toc384195710"/>
      <w:r>
        <w:rPr>
          <w:w w:val="95"/>
        </w:rPr>
        <w:t>Use</w:t>
      </w:r>
      <w:r>
        <w:rPr>
          <w:spacing w:val="17"/>
          <w:w w:val="95"/>
        </w:rPr>
        <w:t xml:space="preserve"> </w:t>
      </w:r>
      <w:r>
        <w:rPr>
          <w:spacing w:val="4"/>
          <w:w w:val="95"/>
        </w:rPr>
        <w:t>Ca</w:t>
      </w:r>
      <w:r>
        <w:rPr>
          <w:spacing w:val="5"/>
          <w:w w:val="95"/>
        </w:rPr>
        <w:t>s</w:t>
      </w:r>
      <w:r>
        <w:rPr>
          <w:spacing w:val="4"/>
          <w:w w:val="95"/>
        </w:rPr>
        <w:t>e</w:t>
      </w:r>
      <w:r>
        <w:rPr>
          <w:spacing w:val="17"/>
          <w:w w:val="95"/>
        </w:rPr>
        <w:t xml:space="preserve"> </w:t>
      </w:r>
      <w:proofErr w:type="spellStart"/>
      <w:r>
        <w:rPr>
          <w:spacing w:val="2"/>
          <w:w w:val="95"/>
        </w:rPr>
        <w:t>Sc</w:t>
      </w:r>
      <w:r>
        <w:rPr>
          <w:spacing w:val="1"/>
          <w:w w:val="95"/>
        </w:rPr>
        <w:t>enar</w:t>
      </w:r>
      <w:proofErr w:type="spellEnd"/>
      <w:r>
        <w:rPr>
          <w:spacing w:val="-55"/>
          <w:w w:val="95"/>
        </w:rPr>
        <w:t xml:space="preserve"> </w:t>
      </w:r>
      <w:proofErr w:type="spellStart"/>
      <w:r>
        <w:rPr>
          <w:spacing w:val="8"/>
          <w:w w:val="95"/>
        </w:rPr>
        <w:t>i</w:t>
      </w:r>
      <w:r>
        <w:rPr>
          <w:spacing w:val="9"/>
          <w:w w:val="95"/>
        </w:rPr>
        <w:t>os</w:t>
      </w:r>
      <w:bookmarkEnd w:id="25"/>
      <w:bookmarkEnd w:id="26"/>
      <w:proofErr w:type="spellEnd"/>
    </w:p>
    <w:p w:rsidR="00EF697F" w:rsidRPr="008018B9" w:rsidRDefault="00104773" w:rsidP="008018B9">
      <w:r w:rsidRPr="008018B9">
        <w:t xml:space="preserve">This section contains sever </w:t>
      </w:r>
      <w:proofErr w:type="spellStart"/>
      <w:r w:rsidRPr="008018B9">
        <w:t>al</w:t>
      </w:r>
      <w:proofErr w:type="spellEnd"/>
      <w:r w:rsidRPr="008018B9">
        <w:t xml:space="preserve"> use case scenarios that are used to show the interaction between the components of the system. Use case scenarios are a good way to demonstration how requirements are fulfilled by the chosen architecture. Use case scenarios further help developers and architects to understand the dynamics of the system.</w:t>
      </w:r>
    </w:p>
    <w:p w:rsidR="00EF697F" w:rsidRPr="008018B9" w:rsidRDefault="00104773" w:rsidP="003A4FBC">
      <w:pPr>
        <w:pStyle w:val="NoSpacing"/>
      </w:pPr>
      <w:r w:rsidRPr="008018B9">
        <w:t xml:space="preserve">Note that this document employs use case scenarios and not use cases. In order to prevent confusion between use cases and use case scenarios our </w:t>
      </w:r>
      <w:proofErr w:type="gramStart"/>
      <w:r w:rsidRPr="008018B9">
        <w:t>definition of both follow</w:t>
      </w:r>
      <w:proofErr w:type="gramEnd"/>
      <w:r w:rsidRPr="008018B9">
        <w:t>:</w:t>
      </w:r>
    </w:p>
    <w:p w:rsidR="00EF697F" w:rsidRPr="008018B9" w:rsidRDefault="003A4FBC" w:rsidP="003A4FBC">
      <w:pPr>
        <w:pStyle w:val="ListBullet"/>
      </w:pPr>
      <w:proofErr w:type="gramStart"/>
      <w:r w:rsidRPr="003A4FBC">
        <w:rPr>
          <w:b/>
        </w:rPr>
        <w:t>use</w:t>
      </w:r>
      <w:proofErr w:type="gramEnd"/>
      <w:r w:rsidRPr="003A4FBC">
        <w:rPr>
          <w:b/>
        </w:rPr>
        <w:t xml:space="preserve"> case</w:t>
      </w:r>
      <w:r>
        <w:t xml:space="preserve">: </w:t>
      </w:r>
      <w:r w:rsidR="00104773" w:rsidRPr="008018B9">
        <w:t>the actions that are required to enable or abandon a goal. A use case has multiple “paths” that can be taken by any user at any one time.</w:t>
      </w:r>
    </w:p>
    <w:p w:rsidR="00EF697F" w:rsidRPr="008018B9" w:rsidRDefault="00104773" w:rsidP="003A4FBC">
      <w:pPr>
        <w:pStyle w:val="ListBullet"/>
        <w:spacing w:after="120"/>
      </w:pPr>
      <w:proofErr w:type="gramStart"/>
      <w:r w:rsidRPr="003A4FBC">
        <w:rPr>
          <w:b/>
        </w:rPr>
        <w:t>use</w:t>
      </w:r>
      <w:proofErr w:type="gramEnd"/>
      <w:r w:rsidRPr="003A4FBC">
        <w:rPr>
          <w:b/>
        </w:rPr>
        <w:t xml:space="preserve"> case scenario</w:t>
      </w:r>
      <w:r w:rsidR="003A4FBC">
        <w:t xml:space="preserve">: is </w:t>
      </w:r>
      <w:r w:rsidRPr="008018B9">
        <w:t>single path through the use case.</w:t>
      </w:r>
    </w:p>
    <w:p w:rsidR="00EF697F" w:rsidRPr="008018B9" w:rsidRDefault="00104773" w:rsidP="008018B9">
      <w:r w:rsidRPr="008018B9">
        <w:t>The seven most important use cases scenarios (simply called scenarios for the remainder of this section) are described. The chosen scenarios touch many of the NGDS requirements and reflect the most frequently used functionality and the most important ones from the customer’s perspective.</w:t>
      </w:r>
    </w:p>
    <w:tbl>
      <w:tblPr>
        <w:tblW w:w="0" w:type="auto"/>
        <w:tblInd w:w="99" w:type="dxa"/>
        <w:tblLayout w:type="fixed"/>
        <w:tblCellMar>
          <w:left w:w="0" w:type="dxa"/>
          <w:right w:w="0" w:type="dxa"/>
        </w:tblCellMar>
        <w:tblLook w:val="01E0" w:firstRow="1" w:lastRow="1" w:firstColumn="1" w:lastColumn="1" w:noHBand="0" w:noVBand="0"/>
      </w:tblPr>
      <w:tblGrid>
        <w:gridCol w:w="391"/>
        <w:gridCol w:w="8484"/>
      </w:tblGrid>
      <w:tr w:rsidR="00EF697F">
        <w:trPr>
          <w:trHeight w:hRule="exact" w:val="641"/>
        </w:trPr>
        <w:tc>
          <w:tcPr>
            <w:tcW w:w="391" w:type="dxa"/>
            <w:tcBorders>
              <w:top w:val="single" w:sz="12" w:space="0" w:color="000000"/>
              <w:left w:val="nil"/>
              <w:bottom w:val="single" w:sz="7" w:space="0" w:color="000000"/>
              <w:right w:val="single" w:sz="7" w:space="0" w:color="000000"/>
            </w:tcBorders>
          </w:tcPr>
          <w:p w:rsidR="00EF697F" w:rsidRPr="008018B9" w:rsidRDefault="00104773" w:rsidP="008018B9">
            <w:r w:rsidRPr="008018B9">
              <w:t>The scenarios cover all seven main functionality fields [FEATURES] of NGDS. The scenarios depict successful paths of a use case (e.g. only successful upload creation of a dataset) because the non-successful path is usually very simple because it only requires discarding any uploaded information</w:t>
            </w:r>
            <w:proofErr w:type="gramStart"/>
            <w:r w:rsidRPr="008018B9">
              <w:t>.#</w:t>
            </w:r>
            <w:proofErr w:type="gramEnd"/>
          </w:p>
        </w:tc>
        <w:tc>
          <w:tcPr>
            <w:tcW w:w="8484" w:type="dxa"/>
            <w:tcBorders>
              <w:top w:val="single" w:sz="12" w:space="0" w:color="000000"/>
              <w:left w:val="single" w:sz="7" w:space="0" w:color="000000"/>
              <w:bottom w:val="single" w:sz="7" w:space="0" w:color="000000"/>
              <w:right w:val="nil"/>
            </w:tcBorders>
          </w:tcPr>
          <w:p w:rsidR="00EF697F" w:rsidRPr="008018B9" w:rsidRDefault="00104773" w:rsidP="008018B9">
            <w:r w:rsidRPr="008018B9">
              <w:t>Scenario</w:t>
            </w:r>
            <w:r w:rsidRPr="008018B9">
              <w:tab/>
              <w:t>Description</w:t>
            </w:r>
          </w:p>
        </w:tc>
      </w:tr>
      <w:tr w:rsidR="00EF697F">
        <w:trPr>
          <w:trHeight w:hRule="exact" w:val="12185"/>
        </w:trPr>
        <w:tc>
          <w:tcPr>
            <w:tcW w:w="391" w:type="dxa"/>
            <w:tcBorders>
              <w:top w:val="single" w:sz="7" w:space="0" w:color="000000"/>
              <w:left w:val="nil"/>
              <w:bottom w:val="single" w:sz="12" w:space="0" w:color="000000"/>
              <w:right w:val="single" w:sz="7" w:space="0" w:color="000000"/>
            </w:tcBorders>
          </w:tcPr>
          <w:p w:rsidR="00EF697F" w:rsidRPr="008018B9" w:rsidRDefault="00104773" w:rsidP="008018B9">
            <w:r w:rsidRPr="008018B9">
              <w:lastRenderedPageBreak/>
              <w:t>1</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2</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3</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4</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5</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6</w:t>
            </w:r>
          </w:p>
        </w:tc>
        <w:tc>
          <w:tcPr>
            <w:tcW w:w="8484" w:type="dxa"/>
            <w:tcBorders>
              <w:top w:val="single" w:sz="7" w:space="0" w:color="000000"/>
              <w:left w:val="single" w:sz="7" w:space="0" w:color="000000"/>
              <w:bottom w:val="single" w:sz="12" w:space="0" w:color="000000"/>
              <w:right w:val="nil"/>
            </w:tcBorders>
          </w:tcPr>
          <w:p w:rsidR="00EF697F" w:rsidRPr="008018B9" w:rsidRDefault="00104773" w:rsidP="008018B9">
            <w:r w:rsidRPr="008018B9">
              <w:t>Successful Upload of</w:t>
            </w:r>
            <w:r w:rsidRPr="008018B9">
              <w:tab/>
              <w:t>In this story the user creates a new dataset, enters all unstructured Dataset</w:t>
            </w:r>
            <w:r w:rsidRPr="008018B9">
              <w:tab/>
              <w:t>relevant metadata, adds one resource with unstructured Resource</w:t>
            </w:r>
            <w:r w:rsidRPr="008018B9">
              <w:tab/>
              <w:t>content to the dataset, adds the remaining required</w:t>
            </w:r>
            <w:r w:rsidR="003A4FBC">
              <w:t xml:space="preserve"> </w:t>
            </w:r>
            <w:r w:rsidRPr="008018B9">
              <w:t>metadata and publishes it.</w:t>
            </w:r>
          </w:p>
          <w:p w:rsidR="00EF697F" w:rsidRPr="008018B9" w:rsidRDefault="00104773" w:rsidP="008018B9">
            <w:r w:rsidRPr="008018B9">
              <w:t>This story assumes that the user has the role Data Steward and thus has the right to create and publish the data.</w:t>
            </w:r>
          </w:p>
          <w:p w:rsidR="00EF697F" w:rsidRPr="008018B9" w:rsidRDefault="00EF697F" w:rsidP="008018B9"/>
          <w:p w:rsidR="00EF697F" w:rsidRPr="008018B9" w:rsidRDefault="00104773" w:rsidP="008018B9">
            <w:r w:rsidRPr="008018B9">
              <w:t>Successful Upload</w:t>
            </w:r>
            <w:r w:rsidRPr="008018B9">
              <w:tab/>
              <w:t>In this story the user creates a new dataset, enters all Structured Dataset</w:t>
            </w:r>
            <w:r w:rsidRPr="008018B9">
              <w:tab/>
              <w:t>relevant metadata, adds one resource with structured Resource</w:t>
            </w:r>
            <w:r w:rsidRPr="008018B9">
              <w:tab/>
              <w:t>content that follows a certain content model to the dataset,</w:t>
            </w:r>
          </w:p>
          <w:p w:rsidR="00EF697F" w:rsidRPr="008018B9" w:rsidRDefault="00104773" w:rsidP="008018B9">
            <w:proofErr w:type="gramStart"/>
            <w:r w:rsidRPr="008018B9">
              <w:t>adds</w:t>
            </w:r>
            <w:proofErr w:type="gramEnd"/>
            <w:r w:rsidRPr="008018B9">
              <w:t xml:space="preserve"> the remaining required metadata and publishes it.</w:t>
            </w:r>
          </w:p>
          <w:p w:rsidR="00EF697F" w:rsidRPr="008018B9" w:rsidRDefault="00104773" w:rsidP="008018B9">
            <w:r w:rsidRPr="008018B9">
              <w:t>This story assumes that the resource validates and that the user has the role Data Steward and thus has the right to create and publish the data.</w:t>
            </w:r>
          </w:p>
          <w:p w:rsidR="00EF697F" w:rsidRPr="008018B9" w:rsidRDefault="00EF697F" w:rsidP="008018B9"/>
          <w:p w:rsidR="00EF697F" w:rsidRPr="008018B9" w:rsidRDefault="00104773" w:rsidP="008018B9">
            <w:r w:rsidRPr="008018B9">
              <w:t>Successful Publish</w:t>
            </w:r>
            <w:r w:rsidRPr="008018B9">
              <w:tab/>
              <w:t>In this story the user selects a dataset that has at least one structured Resource</w:t>
            </w:r>
            <w:r w:rsidRPr="008018B9">
              <w:tab/>
              <w:t>structured resource. The user publishes one of the</w:t>
            </w:r>
          </w:p>
          <w:p w:rsidR="00EF697F" w:rsidRPr="008018B9" w:rsidRDefault="00104773" w:rsidP="008018B9">
            <w:r w:rsidRPr="008018B9">
              <w:t>as OGC Services</w:t>
            </w:r>
            <w:r w:rsidRPr="008018B9">
              <w:tab/>
              <w:t>structured resources as OGC services by clicking on the</w:t>
            </w:r>
          </w:p>
          <w:p w:rsidR="00EF697F" w:rsidRPr="008018B9" w:rsidRDefault="00104773" w:rsidP="008018B9">
            <w:r w:rsidRPr="008018B9">
              <w:t>“Publish as OGC” Button.</w:t>
            </w:r>
          </w:p>
          <w:p w:rsidR="00EF697F" w:rsidRPr="008018B9" w:rsidRDefault="00104773" w:rsidP="008018B9">
            <w:r w:rsidRPr="008018B9">
              <w:t>This story assumes that no errors occur while publishing.</w:t>
            </w:r>
          </w:p>
          <w:p w:rsidR="00EF697F" w:rsidRPr="008018B9" w:rsidRDefault="00EF697F" w:rsidP="008018B9"/>
          <w:p w:rsidR="00EF697F" w:rsidRPr="008018B9" w:rsidRDefault="00104773" w:rsidP="008018B9">
            <w:r w:rsidRPr="008018B9">
              <w:t>Map Search           In this story the user marks an area on the map, enters some search keywords and clicks on the search button (or presses the “Return” key).</w:t>
            </w:r>
          </w:p>
          <w:p w:rsidR="00EF697F" w:rsidRPr="008018B9" w:rsidRDefault="00104773" w:rsidP="008018B9">
            <w:r w:rsidRPr="008018B9">
              <w:t>This story assumes that datasets matching the query are found. They are displayed on the map and in the results list.</w:t>
            </w:r>
          </w:p>
          <w:p w:rsidR="00EF697F" w:rsidRPr="008018B9" w:rsidRDefault="00EF697F" w:rsidP="008018B9"/>
          <w:p w:rsidR="00EF697F" w:rsidRPr="008018B9" w:rsidRDefault="00104773" w:rsidP="008018B9">
            <w:r w:rsidRPr="008018B9">
              <w:t>Keyword Library</w:t>
            </w:r>
            <w:r w:rsidRPr="008018B9">
              <w:tab/>
              <w:t xml:space="preserve">In this story the user enters some keywords into the search </w:t>
            </w:r>
            <w:proofErr w:type="spellStart"/>
            <w:r w:rsidRPr="008018B9">
              <w:t>Search</w:t>
            </w:r>
            <w:proofErr w:type="spellEnd"/>
            <w:r w:rsidRPr="008018B9">
              <w:tab/>
              <w:t>field and presses the search button (or presses the “Return”</w:t>
            </w:r>
          </w:p>
          <w:p w:rsidR="00EF697F" w:rsidRPr="008018B9" w:rsidRDefault="00104773" w:rsidP="008018B9">
            <w:proofErr w:type="gramStart"/>
            <w:r w:rsidRPr="008018B9">
              <w:t>key</w:t>
            </w:r>
            <w:proofErr w:type="gramEnd"/>
            <w:r w:rsidRPr="008018B9">
              <w:t>). This story assumes that sever al (more than one) results are found. The user then activates a facet in the facet UI Widget to filter the result.</w:t>
            </w:r>
          </w:p>
          <w:p w:rsidR="00EF697F" w:rsidRPr="008018B9" w:rsidRDefault="00EF697F" w:rsidP="008018B9"/>
          <w:p w:rsidR="00EF697F" w:rsidRPr="008018B9" w:rsidRDefault="00104773" w:rsidP="008018B9">
            <w:r w:rsidRPr="008018B9">
              <w:t>Successful Upload</w:t>
            </w:r>
            <w:r w:rsidRPr="008018B9">
              <w:tab/>
              <w:t xml:space="preserve">In this story the user creates a new dataset, enters all </w:t>
            </w:r>
            <w:proofErr w:type="spellStart"/>
            <w:r w:rsidRPr="008018B9">
              <w:t>Shapefile</w:t>
            </w:r>
            <w:proofErr w:type="spellEnd"/>
            <w:r w:rsidRPr="008018B9">
              <w:tab/>
              <w:t xml:space="preserve">relevant metadata, adds one </w:t>
            </w:r>
            <w:proofErr w:type="spellStart"/>
            <w:r w:rsidRPr="008018B9">
              <w:t>shapefile</w:t>
            </w:r>
            <w:proofErr w:type="spellEnd"/>
            <w:r w:rsidRPr="008018B9">
              <w:t xml:space="preserve"> as a resource that</w:t>
            </w:r>
          </w:p>
          <w:p w:rsidR="00EF697F" w:rsidRPr="008018B9" w:rsidRDefault="00104773" w:rsidP="008018B9">
            <w:proofErr w:type="gramStart"/>
            <w:r w:rsidRPr="008018B9">
              <w:t>follows</w:t>
            </w:r>
            <w:proofErr w:type="gramEnd"/>
            <w:r w:rsidRPr="008018B9">
              <w:t xml:space="preserve"> a certain content model to the dataset, adds the remaining required metadata and publishes it.</w:t>
            </w:r>
          </w:p>
        </w:tc>
      </w:tr>
    </w:tbl>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3A4FBC" w:rsidP="008018B9">
      <w:r>
        <w:pict>
          <v:group id="_x0000_s5892" style="position:absolute;margin-left:101pt;margin-top:.35pt;width:445.3pt;height:177.25pt;z-index:-5530;mso-position-horizontal-relative:page" coordorigin="2020,7" coordsize="8906,3545">
            <v:group id="_x0000_s5897" style="position:absolute;left:2050;top:22;width:8861;height:2" coordorigin="2050,22" coordsize="8861,2">
              <v:shape id="_x0000_s5898" style="position:absolute;left:2050;top:22;width:8861;height:2" coordorigin="2050,22" coordsize="8861,0" path="m2050,22r8860,e" filled="f" strokeweight=".54292mm">
                <v:path arrowok="t"/>
              </v:shape>
            </v:group>
            <v:group id="_x0000_s5895" style="position:absolute;left:2426;top:37;width:2;height:3485" coordorigin="2426,37" coordsize="2,3485">
              <v:shape id="_x0000_s5896" style="position:absolute;left:2426;top:37;width:2;height:3485" coordorigin="2426,37" coordsize="0,3485" path="m2426,37r,3485e" filled="f" strokeweight=".28892mm">
                <v:path arrowok="t"/>
              </v:shape>
            </v:group>
            <v:group id="_x0000_s5893" style="position:absolute;left:2035;top:3536;width:8876;height:2" coordorigin="2035,3536" coordsize="8876,2">
              <v:shape id="_x0000_s5894" style="position:absolute;left:2035;top:3536;width:8876;height:2" coordorigin="2035,3536" coordsize="8876,0" path="m2035,3536r8875,e" filled="f" strokeweight="1.54pt">
                <v:path arrowok="t"/>
              </v:shape>
            </v:group>
            <w10:wrap anchorx="page"/>
          </v:group>
        </w:pict>
      </w:r>
      <w:r w:rsidR="00104773" w:rsidRPr="008018B9">
        <w:t xml:space="preserve">This story assumes that that the </w:t>
      </w:r>
      <w:proofErr w:type="spellStart"/>
      <w:r w:rsidR="00104773" w:rsidRPr="008018B9">
        <w:t>shapefile</w:t>
      </w:r>
      <w:proofErr w:type="spellEnd"/>
      <w:r w:rsidR="00104773" w:rsidRPr="008018B9">
        <w:t xml:space="preserve"> validates and that the user has the role Data Steward and thus has the right to create and publish the data.</w:t>
      </w:r>
    </w:p>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104773" w:rsidP="008018B9">
      <w:r w:rsidRPr="008018B9">
        <w:lastRenderedPageBreak/>
        <w:t>7</w:t>
      </w:r>
      <w:r w:rsidRPr="008018B9">
        <w:tab/>
        <w:t>Successful Harvest Metadata</w:t>
      </w:r>
    </w:p>
    <w:p w:rsidR="00EF697F" w:rsidRPr="008018B9" w:rsidRDefault="00104773" w:rsidP="008018B9">
      <w:r w:rsidRPr="008018B9">
        <w:br w:type="column"/>
      </w:r>
      <w:r w:rsidRPr="008018B9">
        <w:lastRenderedPageBreak/>
        <w:t xml:space="preserve">This story assumes that the user has already used the UI of the Central Node to schedule harvesting from a certain node. Therefore in this story the Linux CRON </w:t>
      </w:r>
      <w:proofErr w:type="spellStart"/>
      <w:proofErr w:type="gramStart"/>
      <w:r w:rsidRPr="008018B9">
        <w:t>damon</w:t>
      </w:r>
      <w:proofErr w:type="spellEnd"/>
      <w:proofErr w:type="gramEnd"/>
      <w:r w:rsidRPr="008018B9">
        <w:t xml:space="preserve"> represents the “user”. Upon the scheduled time the </w:t>
      </w:r>
      <w:proofErr w:type="spellStart"/>
      <w:r w:rsidRPr="008018B9">
        <w:t>cron</w:t>
      </w:r>
      <w:proofErr w:type="spellEnd"/>
      <w:r w:rsidRPr="008018B9">
        <w:t xml:space="preserve"> </w:t>
      </w:r>
      <w:proofErr w:type="spellStart"/>
      <w:proofErr w:type="gramStart"/>
      <w:r w:rsidRPr="008018B9">
        <w:t>damon</w:t>
      </w:r>
      <w:proofErr w:type="spellEnd"/>
      <w:proofErr w:type="gramEnd"/>
      <w:r w:rsidRPr="008018B9">
        <w:t xml:space="preserve"> triggers that the Central Node contacts the node and requests an update of its content catalog using CSW and integrates the returned catalog update into its own catalog.</w:t>
      </w:r>
    </w:p>
    <w:p w:rsidR="00EF697F" w:rsidRPr="008018B9" w:rsidRDefault="00EF697F" w:rsidP="008018B9">
      <w:pPr>
        <w:sectPr w:rsidR="00EF697F" w:rsidRPr="008018B9">
          <w:type w:val="continuous"/>
          <w:pgSz w:w="12240" w:h="15840"/>
          <w:pgMar w:top="940" w:right="1300" w:bottom="1760" w:left="1720" w:header="720" w:footer="720" w:gutter="0"/>
          <w:cols w:num="2" w:space="720" w:equalWidth="0">
            <w:col w:w="2651" w:space="66"/>
            <w:col w:w="6503"/>
          </w:cols>
        </w:sectPr>
      </w:pPr>
    </w:p>
    <w:p w:rsidR="00EF697F" w:rsidRPr="008018B9" w:rsidRDefault="00EF697F" w:rsidP="008018B9"/>
    <w:p w:rsidR="00EF697F" w:rsidRPr="008018B9" w:rsidRDefault="00104773" w:rsidP="008018B9">
      <w:r w:rsidRPr="008018B9">
        <w:t>Table 3-1: Use Case Scenarios</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Default="00104773" w:rsidP="003A4FBC">
      <w:pPr>
        <w:pStyle w:val="Heading1"/>
      </w:pPr>
      <w:bookmarkStart w:id="27" w:name="_TOC_250048"/>
      <w:bookmarkStart w:id="28" w:name="_Toc384195711"/>
      <w:r>
        <w:lastRenderedPageBreak/>
        <w:t>M</w:t>
      </w:r>
      <w:r>
        <w:rPr>
          <w:spacing w:val="-48"/>
        </w:rPr>
        <w:t xml:space="preserve"> </w:t>
      </w:r>
      <w:proofErr w:type="spellStart"/>
      <w:r>
        <w:t>ain</w:t>
      </w:r>
      <w:proofErr w:type="spellEnd"/>
      <w:r>
        <w:rPr>
          <w:spacing w:val="-33"/>
        </w:rPr>
        <w:t xml:space="preserve"> </w:t>
      </w:r>
      <w:r>
        <w:t>Deci</w:t>
      </w:r>
      <w:r>
        <w:rPr>
          <w:spacing w:val="11"/>
        </w:rPr>
        <w:t>s</w:t>
      </w:r>
      <w:r>
        <w:t>ions</w:t>
      </w:r>
      <w:bookmarkEnd w:id="27"/>
      <w:bookmarkEnd w:id="28"/>
    </w:p>
    <w:p w:rsidR="00EF697F" w:rsidRDefault="00104773" w:rsidP="003A4FBC">
      <w:pPr>
        <w:pStyle w:val="Heading2"/>
      </w:pPr>
      <w:bookmarkStart w:id="29" w:name="_TOC_250047"/>
      <w:bookmarkStart w:id="30" w:name="_Toc384195712"/>
      <w:r>
        <w:t>One</w:t>
      </w:r>
      <w:r>
        <w:rPr>
          <w:spacing w:val="8"/>
        </w:rPr>
        <w:t xml:space="preserve"> </w:t>
      </w:r>
      <w:r>
        <w:t>Software</w:t>
      </w:r>
      <w:r>
        <w:rPr>
          <w:spacing w:val="1"/>
        </w:rPr>
        <w:t xml:space="preserve"> </w:t>
      </w:r>
      <w:r>
        <w:t>for</w:t>
      </w:r>
      <w:r>
        <w:rPr>
          <w:spacing w:val="3"/>
        </w:rPr>
        <w:t xml:space="preserve"> </w:t>
      </w:r>
      <w:r>
        <w:t>both</w:t>
      </w:r>
      <w:r>
        <w:rPr>
          <w:spacing w:val="3"/>
        </w:rPr>
        <w:t xml:space="preserve"> </w:t>
      </w:r>
      <w:r>
        <w:t>Node-in-a-Box</w:t>
      </w:r>
      <w:r>
        <w:rPr>
          <w:spacing w:val="3"/>
        </w:rPr>
        <w:t xml:space="preserve"> </w:t>
      </w:r>
      <w:r>
        <w:t>and</w:t>
      </w:r>
      <w:r>
        <w:rPr>
          <w:spacing w:val="3"/>
        </w:rPr>
        <w:t xml:space="preserve"> </w:t>
      </w:r>
      <w:r>
        <w:t>Central</w:t>
      </w:r>
      <w:r>
        <w:rPr>
          <w:spacing w:val="8"/>
        </w:rPr>
        <w:t xml:space="preserve"> </w:t>
      </w:r>
      <w:r>
        <w:t>Node</w:t>
      </w:r>
      <w:bookmarkEnd w:id="29"/>
      <w:bookmarkEnd w:id="30"/>
    </w:p>
    <w:p w:rsidR="00EF697F" w:rsidRPr="008018B9" w:rsidRDefault="00104773" w:rsidP="008018B9">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p>
    <w:p w:rsidR="00EF697F" w:rsidRDefault="00104773" w:rsidP="003A4FBC">
      <w:pPr>
        <w:pStyle w:val="Heading2"/>
      </w:pPr>
      <w:bookmarkStart w:id="31" w:name="_TOC_250046"/>
      <w:bookmarkStart w:id="32" w:name="_Toc384195713"/>
      <w:r>
        <w:t>Operating</w:t>
      </w:r>
      <w:r>
        <w:rPr>
          <w:spacing w:val="-4"/>
        </w:rPr>
        <w:t xml:space="preserve"> </w:t>
      </w:r>
      <w:r>
        <w:t>System</w:t>
      </w:r>
      <w:r>
        <w:rPr>
          <w:spacing w:val="-2"/>
        </w:rPr>
        <w:t xml:space="preserve"> </w:t>
      </w:r>
      <w:r>
        <w:t>Support</w:t>
      </w:r>
      <w:bookmarkEnd w:id="31"/>
      <w:bookmarkEnd w:id="32"/>
    </w:p>
    <w:p w:rsidR="00EF697F" w:rsidRPr="008018B9" w:rsidRDefault="00104773" w:rsidP="008018B9">
      <w:r w:rsidRPr="008018B9">
        <w:t xml:space="preserve">Ubuntu 12.04 LTS was chosen as the NGDS reference platform. Due to the nature of NGDS, most users will most likely want to run it on a Linux Operating System. Ubuntu is a well-known and well-documented Linux OS. Also, CKAN is optimized for Ubuntu or other </w:t>
      </w:r>
      <w:proofErr w:type="spellStart"/>
      <w:r w:rsidRPr="008018B9">
        <w:t>Debian</w:t>
      </w:r>
      <w:proofErr w:type="spellEnd"/>
      <w:r w:rsidRPr="008018B9">
        <w:t>-based Linux distributions.</w:t>
      </w:r>
    </w:p>
    <w:p w:rsidR="00EF697F" w:rsidRPr="008018B9" w:rsidRDefault="00104773" w:rsidP="008018B9">
      <w:r w:rsidRPr="008018B9">
        <w:t xml:space="preserve">NGDS has been developed with Ubuntu Version 12.04 LTS because it has a long support cycle. When the next LTS version becomes available the NGDS development environment will be upgraded. Installation files, etc. are written in such a way that they will likely work on any </w:t>
      </w:r>
      <w:proofErr w:type="spellStart"/>
      <w:r w:rsidRPr="008018B9">
        <w:t>Debian</w:t>
      </w:r>
      <w:proofErr w:type="spellEnd"/>
      <w:r w:rsidRPr="008018B9">
        <w:t xml:space="preserve">-based Linux version. Therefore, porting to other Linux platforms is a minor effort. NGDS is also frequently tested and installed on the Mac OS X platform but NGDS is not test installed the system on Windows. Most likely it is possible to start the system on Windows but to fully support that would drain too many development resources and it is questionable if this form of testing </w:t>
      </w:r>
      <w:proofErr w:type="gramStart"/>
      <w:r w:rsidRPr="008018B9">
        <w:t>adds</w:t>
      </w:r>
      <w:proofErr w:type="gramEnd"/>
      <w:r w:rsidRPr="008018B9">
        <w:t xml:space="preserve"> much value.</w:t>
      </w:r>
    </w:p>
    <w:p w:rsidR="00EF697F" w:rsidRDefault="00104773" w:rsidP="003A4FBC">
      <w:pPr>
        <w:pStyle w:val="Heading2"/>
      </w:pPr>
      <w:bookmarkStart w:id="33" w:name="_TOC_250045"/>
      <w:bookmarkStart w:id="34" w:name="_Toc384195714"/>
      <w:r>
        <w:t>Base</w:t>
      </w:r>
      <w:r>
        <w:rPr>
          <w:spacing w:val="7"/>
        </w:rPr>
        <w:t xml:space="preserve"> </w:t>
      </w:r>
      <w:r>
        <w:t>Backend</w:t>
      </w:r>
      <w:r>
        <w:rPr>
          <w:spacing w:val="5"/>
        </w:rPr>
        <w:t xml:space="preserve"> </w:t>
      </w:r>
      <w:r>
        <w:t>Technologies</w:t>
      </w:r>
      <w:bookmarkEnd w:id="33"/>
      <w:bookmarkEnd w:id="34"/>
    </w:p>
    <w:p w:rsidR="00EF697F" w:rsidRPr="008018B9" w:rsidRDefault="00104773" w:rsidP="008018B9">
      <w:r w:rsidRPr="008018B9">
        <w:t>NGDS relies heavily on Python and CKAN. This defines the architecture of NGDS to a great extend because CKAN is a framework with well-defined extension points where NGDS functionality has been added. Further, CKAN is used as-is without modifying the CKAN core. Bugs are found in the CKAN core are reported and tracked through the Open Knowledge Foundation’s support team and their tools.</w:t>
      </w:r>
    </w:p>
    <w:p w:rsidR="00EF697F" w:rsidRPr="008018B9" w:rsidRDefault="00104773" w:rsidP="008018B9">
      <w:r w:rsidRPr="008018B9">
        <w:t xml:space="preserve">Since CKAN is targeted towards </w:t>
      </w:r>
      <w:proofErr w:type="spellStart"/>
      <w:r w:rsidRPr="008018B9">
        <w:t>Postgres</w:t>
      </w:r>
      <w:proofErr w:type="spellEnd"/>
      <w:r w:rsidRPr="008018B9">
        <w:t xml:space="preserve">, NGDS’s reference database is also </w:t>
      </w:r>
      <w:proofErr w:type="spellStart"/>
      <w:r w:rsidRPr="008018B9">
        <w:t>Postgres</w:t>
      </w:r>
      <w:proofErr w:type="spellEnd"/>
      <w:r w:rsidRPr="008018B9">
        <w:t xml:space="preserve">. The PostGIS extension of </w:t>
      </w:r>
      <w:proofErr w:type="spellStart"/>
      <w:r w:rsidRPr="008018B9">
        <w:t>Postgres</w:t>
      </w:r>
      <w:proofErr w:type="spellEnd"/>
      <w:r w:rsidRPr="008018B9">
        <w:t xml:space="preserve"> is used for geographic features.</w:t>
      </w:r>
    </w:p>
    <w:p w:rsidR="00EF697F" w:rsidRPr="008018B9" w:rsidRDefault="00104773" w:rsidP="008018B9">
      <w:r w:rsidRPr="008018B9">
        <w:t xml:space="preserve">In order to serve OGC services NGDS uses </w:t>
      </w:r>
      <w:proofErr w:type="spellStart"/>
      <w:r w:rsidRPr="008018B9">
        <w:t>Geoserver</w:t>
      </w:r>
      <w:proofErr w:type="spellEnd"/>
      <w:r w:rsidRPr="008018B9">
        <w:t xml:space="preserve"> which runs in its default setting on jetty.</w:t>
      </w:r>
    </w:p>
    <w:p w:rsidR="00EF697F" w:rsidRPr="008018B9" w:rsidRDefault="00104773" w:rsidP="008018B9">
      <w:r w:rsidRPr="008018B9">
        <w:t>For indexing of Metadata and full-text indexing NGDS uses SOLR (on jetty). SOLR is configured according to the CKAN recommendations.</w:t>
      </w:r>
    </w:p>
    <w:p w:rsidR="00EF697F" w:rsidRDefault="00104773" w:rsidP="003A4FBC">
      <w:pPr>
        <w:pStyle w:val="Heading2"/>
      </w:pPr>
      <w:bookmarkStart w:id="35" w:name="_TOC_250044"/>
      <w:bookmarkStart w:id="36" w:name="_Toc384195715"/>
      <w:r>
        <w:t>Base</w:t>
      </w:r>
      <w:r>
        <w:rPr>
          <w:spacing w:val="7"/>
        </w:rPr>
        <w:t xml:space="preserve"> </w:t>
      </w:r>
      <w:r>
        <w:t>Frontend</w:t>
      </w:r>
      <w:r>
        <w:rPr>
          <w:spacing w:val="5"/>
        </w:rPr>
        <w:t xml:space="preserve"> </w:t>
      </w:r>
      <w:r>
        <w:t>Technologies</w:t>
      </w:r>
      <w:bookmarkEnd w:id="35"/>
      <w:bookmarkEnd w:id="36"/>
    </w:p>
    <w:p w:rsidR="00EF697F" w:rsidRPr="008018B9" w:rsidRDefault="00104773" w:rsidP="008018B9">
      <w:r w:rsidRPr="008018B9">
        <w:t xml:space="preserve">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w:t>
      </w:r>
      <w:r w:rsidRPr="008018B9">
        <w:lastRenderedPageBreak/>
        <w:t>Furthermore, NGDS uses CSS</w:t>
      </w:r>
      <w:r w:rsidR="003A4FBC">
        <w:t xml:space="preserve"> </w:t>
      </w:r>
      <w:r w:rsidRPr="008018B9">
        <w:t>less in order to reduce CSS complexity. At the time of writing of this document these are the state-of-the-art technologies for developing Web applications.</w:t>
      </w:r>
    </w:p>
    <w:p w:rsidR="00EF697F" w:rsidRPr="008018B9" w:rsidRDefault="00104773" w:rsidP="008018B9">
      <w:r w:rsidRPr="008018B9">
        <w:t xml:space="preserve">For the production of the HTML pages, NGDS uses the Jinja2 </w:t>
      </w:r>
      <w:proofErr w:type="spellStart"/>
      <w:r w:rsidRPr="008018B9">
        <w:t>templating</w:t>
      </w:r>
      <w:proofErr w:type="spellEnd"/>
      <w:r w:rsidRPr="008018B9">
        <w:t xml:space="preserve"> system that is built into CKAN. The </w:t>
      </w:r>
      <w:proofErr w:type="spellStart"/>
      <w:r w:rsidRPr="008018B9">
        <w:t>templating</w:t>
      </w:r>
      <w:proofErr w:type="spellEnd"/>
      <w:r w:rsidRPr="008018B9">
        <w:t xml:space="preserve"> system can be compared to PHP and allows to bring backend-information (made available via Python) into the frontend HTML content.</w:t>
      </w:r>
    </w:p>
    <w:p w:rsidR="00EF697F" w:rsidRPr="008018B9" w:rsidRDefault="00104773" w:rsidP="008018B9">
      <w:r w:rsidRPr="008018B9">
        <w:t xml:space="preserve">Jinja2 is very flexible and works well in the CKAN environment. The reason for using Jinja2 is that it is the reference solution for CKAN. Building other </w:t>
      </w:r>
      <w:proofErr w:type="spellStart"/>
      <w:r w:rsidRPr="008018B9">
        <w:t>templating</w:t>
      </w:r>
      <w:proofErr w:type="spellEnd"/>
      <w:r w:rsidRPr="008018B9">
        <w:t xml:space="preserve"> systems into CKAN would be extra effort and causes problems regarding maintainability.</w:t>
      </w:r>
    </w:p>
    <w:p w:rsidR="00EF697F" w:rsidRPr="008018B9" w:rsidRDefault="00104773" w:rsidP="008018B9">
      <w:r w:rsidRPr="008018B9">
        <w:t xml:space="preserve">In many cases it is possible to create the page by either using Jinja2 </w:t>
      </w:r>
      <w:proofErr w:type="spellStart"/>
      <w:r w:rsidRPr="008018B9">
        <w:t>templating</w:t>
      </w:r>
      <w:proofErr w:type="spellEnd"/>
      <w:r w:rsidRPr="008018B9">
        <w:t xml:space="preserve"> or JavaScript. Jinja2 is preferred rather than JavaScript whenever possible because Python code and Jinja2 code is in general easier to maintain than JavaScript code.</w:t>
      </w:r>
    </w:p>
    <w:p w:rsidR="00EF697F" w:rsidRPr="008018B9" w:rsidRDefault="00104773" w:rsidP="008018B9">
      <w:r w:rsidRPr="008018B9">
        <w:t>The Leaflet Map Widget is used to present maps (</w:t>
      </w:r>
      <w:hyperlink r:id="rId22">
        <w:r w:rsidRPr="008018B9">
          <w:rPr>
            <w:rStyle w:val="Hyperlink"/>
          </w:rPr>
          <w:t>http://leafletjs.com/).</w:t>
        </w:r>
      </w:hyperlink>
      <w:r w:rsidRPr="008018B9">
        <w:t xml:space="preserve"> This widget is currently popular and has an active developer community. </w:t>
      </w:r>
      <w:proofErr w:type="spellStart"/>
      <w:r w:rsidRPr="008018B9">
        <w:t>OpenLayers</w:t>
      </w:r>
      <w:proofErr w:type="spellEnd"/>
      <w:r w:rsidRPr="008018B9">
        <w:t xml:space="preserve"> (</w:t>
      </w:r>
      <w:hyperlink r:id="rId23">
        <w:r w:rsidRPr="008018B9">
          <w:rPr>
            <w:rStyle w:val="Hyperlink"/>
          </w:rPr>
          <w:t>http://openlayers.org/)</w:t>
        </w:r>
      </w:hyperlink>
      <w:r w:rsidRPr="008018B9">
        <w:t xml:space="preserve"> was considered but due to higher experience with Leaflet among the NGDS developers, it was decided to go with Leaflet.</w:t>
      </w:r>
    </w:p>
    <w:p w:rsidR="00EF697F" w:rsidRPr="008018B9" w:rsidRDefault="00104773" w:rsidP="008018B9">
      <w:r w:rsidRPr="008018B9">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xchanged.</w:t>
      </w:r>
    </w:p>
    <w:p w:rsidR="00EF697F" w:rsidRDefault="00104773" w:rsidP="003A4FBC">
      <w:pPr>
        <w:pStyle w:val="Heading1"/>
      </w:pPr>
      <w:bookmarkStart w:id="37" w:name="_TOC_250043"/>
      <w:bookmarkStart w:id="38" w:name="_Toc384195716"/>
      <w:r>
        <w:t>High-level</w:t>
      </w:r>
      <w:r>
        <w:rPr>
          <w:spacing w:val="-8"/>
        </w:rPr>
        <w:t xml:space="preserve"> </w:t>
      </w:r>
      <w:r>
        <w:rPr>
          <w:spacing w:val="5"/>
        </w:rPr>
        <w:t>Context</w:t>
      </w:r>
      <w:r>
        <w:rPr>
          <w:spacing w:val="-54"/>
        </w:rPr>
        <w:t xml:space="preserve"> </w:t>
      </w:r>
      <w:r>
        <w:t>Views</w:t>
      </w:r>
      <w:bookmarkEnd w:id="37"/>
      <w:bookmarkEnd w:id="38"/>
    </w:p>
    <w:p w:rsidR="00EF697F" w:rsidRPr="008018B9" w:rsidRDefault="00104773" w:rsidP="008018B9">
      <w:r w:rsidRPr="008018B9">
        <w:t xml:space="preserve">This section contains the core technical information about how NGDS is designed and developed. As described in the document preface, the </w:t>
      </w:r>
      <w:proofErr w:type="spellStart"/>
      <w:r w:rsidRPr="008018B9">
        <w:t>Kruchten’s</w:t>
      </w:r>
      <w:proofErr w:type="spellEnd"/>
      <w:r w:rsidRPr="008018B9">
        <w:t xml:space="preserve"> 4+1 View Model and added a set of System Context Views are used. The system context view depicts the external components that NGDS has to cooperate with and the protocols used.</w:t>
      </w:r>
    </w:p>
    <w:p w:rsidR="00EF697F" w:rsidRDefault="00104773" w:rsidP="003A4FBC">
      <w:pPr>
        <w:pStyle w:val="Heading2"/>
      </w:pPr>
      <w:bookmarkStart w:id="39" w:name="_TOC_250042"/>
      <w:bookmarkStart w:id="40" w:name="_Toc384195717"/>
      <w:r>
        <w:rPr>
          <w:spacing w:val="-1"/>
        </w:rPr>
        <w:t>System</w:t>
      </w:r>
      <w:r>
        <w:rPr>
          <w:spacing w:val="3"/>
        </w:rPr>
        <w:t xml:space="preserve"> </w:t>
      </w:r>
      <w:r>
        <w:t>Context Views</w:t>
      </w:r>
      <w:bookmarkEnd w:id="39"/>
      <w:bookmarkEnd w:id="40"/>
    </w:p>
    <w:p w:rsidR="00EF697F" w:rsidRPr="008018B9" w:rsidRDefault="00104773" w:rsidP="008018B9">
      <w:r w:rsidRPr="008018B9">
        <w:t>NGDS is a grid of data repositories containing datasets of geothermal information. Each of these repositories maintains a catalog listing all of its (publicly) available datasets.</w:t>
      </w:r>
    </w:p>
    <w:p w:rsidR="00EF697F" w:rsidRPr="008018B9" w:rsidRDefault="00104773" w:rsidP="008018B9">
      <w:r w:rsidRPr="008018B9">
        <w:t>This catalog must be made available via the standardized protocol “Catalog Service for the Web – CSW”. The catalog must provide metadata information about each dataset according to the ISO metadata standard ISO 19115.</w:t>
      </w:r>
    </w:p>
    <w:p w:rsidR="00EF697F" w:rsidRPr="008018B9" w:rsidRDefault="00104773" w:rsidP="008018B9">
      <w:r w:rsidRPr="008018B9">
        <w:t>NGDS provides a reference implementation for such a data repository (the so called “Node in a Box”) supporting CSW. However, institutes can rely on other solutions as long as they provide the catalog using CSW and according to ISO 19115.</w:t>
      </w:r>
    </w:p>
    <w:p w:rsidR="00EF697F" w:rsidRPr="008018B9" w:rsidRDefault="00104773" w:rsidP="008018B9">
      <w:r w:rsidRPr="008018B9">
        <w:t>There is at least one node in the system playing the role of the central access point that aggregates the catalogs of the data repositories. Note that it only aggregates the metadata provided in the catalog. It does not duplicate the datasets. These remain on the repositories.</w:t>
      </w:r>
    </w:p>
    <w:p w:rsidR="00EF697F" w:rsidRPr="008018B9" w:rsidRDefault="00104773" w:rsidP="008018B9">
      <w:r w:rsidRPr="008018B9">
        <w:lastRenderedPageBreak/>
        <w:t>The Central Node also provides a Web-based UI that allows user to search, preview, and download data. The Web-based UI can also access structured data via standardized protocols WFS and WMS and must provide viewers for these protocols.</w:t>
      </w:r>
    </w:p>
    <w:p w:rsidR="00EF697F" w:rsidRPr="008018B9" w:rsidRDefault="00104773" w:rsidP="008018B9">
      <w:r w:rsidRPr="008018B9">
        <w:t>Figure 5 depicts the interaction between Central Node and repositories.</w:t>
      </w:r>
    </w:p>
    <w:p w:rsidR="00EF697F" w:rsidRDefault="003A4FBC" w:rsidP="003A4FBC">
      <w:pPr>
        <w:rPr>
          <w:b/>
          <w:bCs/>
        </w:rPr>
      </w:pPr>
      <w:r>
        <w:rPr>
          <w:noProof/>
        </w:rPr>
        <w:pict>
          <v:shape id="_x0000_s6103" type="#_x0000_t202" style="position:absolute;margin-left:0;margin-top:239.25pt;width:432.65pt;height:.05pt;z-index:503316298;mso-position-horizontal-relative:text;mso-position-vertical-relative:text" stroked="f">
            <v:textbox style="mso-fit-shape-to-text:t" inset="0,0,0,0">
              <w:txbxContent>
                <w:p w:rsidR="003A4FBC" w:rsidRDefault="003A4FBC" w:rsidP="003A4FBC">
                  <w:pPr>
                    <w:pStyle w:val="Caption"/>
                    <w:rPr>
                      <w:noProof/>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w:t>
                  </w:r>
                  <w:r w:rsidRPr="008828B2">
                    <w:t>NGDS System Context View</w:t>
                  </w:r>
                </w:p>
              </w:txbxContent>
            </v:textbox>
            <w10:wrap type="topAndBottom"/>
          </v:shape>
        </w:pict>
      </w:r>
      <w:r>
        <w:rPr>
          <w:noProof/>
        </w:rPr>
        <w:pict>
          <v:shape id="_x0000_s6102" type="#_x0000_t75" style="position:absolute;margin-left:0;margin-top:.25pt;width:432.65pt;height:234.5pt;z-index:503315095;mso-position-horizontal:absolute;mso-position-horizontal-relative:text;mso-position-vertical:absolute;mso-position-vertical-relative:text;mso-width-relative:page;mso-height-relative:page">
            <v:imagedata r:id="rId24" o:title=""/>
            <w10:wrap type="topAndBottom"/>
          </v:shape>
        </w:pict>
      </w:r>
      <w:bookmarkStart w:id="41" w:name="_TOC_250041"/>
      <w:bookmarkStart w:id="42" w:name="_Toc384195718"/>
      <w:r w:rsidR="00104773">
        <w:rPr>
          <w:spacing w:val="-1"/>
        </w:rPr>
        <w:t>Logical</w:t>
      </w:r>
      <w:r w:rsidR="00104773">
        <w:rPr>
          <w:spacing w:val="3"/>
        </w:rPr>
        <w:t xml:space="preserve"> </w:t>
      </w:r>
      <w:r w:rsidR="00104773">
        <w:rPr>
          <w:spacing w:val="-1"/>
        </w:rPr>
        <w:t>Views</w:t>
      </w:r>
      <w:bookmarkEnd w:id="41"/>
      <w:bookmarkEnd w:id="42"/>
    </w:p>
    <w:p w:rsidR="00EF697F" w:rsidRPr="008018B9" w:rsidRDefault="00104773" w:rsidP="008018B9">
      <w:r w:rsidRPr="008018B9">
        <w:t>In the NGDS documentation the logical view package contains various view angles. A domain model represents an abstract view of the NGDS domain.</w:t>
      </w:r>
    </w:p>
    <w:p w:rsidR="00EF697F" w:rsidRPr="008018B9" w:rsidRDefault="003A4FBC" w:rsidP="008018B9">
      <w:r>
        <w:rPr>
          <w:noProof/>
        </w:rPr>
        <w:lastRenderedPageBreak/>
        <w:pict>
          <v:shape id="_x0000_s6104" type="#_x0000_t202" style="position:absolute;margin-left:12.75pt;margin-top:671.3pt;width:428.9pt;height:.05pt;z-index:503316479;mso-position-horizontal-relative:text;mso-position-vertical-relative:text" stroked="f">
            <v:textbox style="mso-fit-shape-to-text:t" inset="0,0,0,0">
              <w:txbxContent>
                <w:p w:rsidR="003A4FBC" w:rsidRDefault="003A4FBC" w:rsidP="003A4FBC">
                  <w:pPr>
                    <w:pStyle w:val="Caption"/>
                  </w:pPr>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proofErr w:type="gramStart"/>
                  <w:r>
                    <w:t>.</w:t>
                  </w:r>
                  <w:proofErr w:type="gramEnd"/>
                  <w:r>
                    <w:t xml:space="preserve"> </w:t>
                  </w:r>
                  <w:r w:rsidRPr="00652E60">
                    <w:t>NGDS Domain Model as a Class Diagram</w:t>
                  </w:r>
                </w:p>
              </w:txbxContent>
            </v:textbox>
            <w10:wrap type="square"/>
          </v:shape>
        </w:pict>
      </w:r>
      <w:r>
        <w:pict>
          <v:group id="_x0000_s5626" style="position:absolute;margin-left:12.75pt;margin-top:351.4pt;width:428.9pt;height:315.4pt;z-index:-5529;mso-position-horizontal-relative:margin;mso-position-vertical-relative:margin" coordorigin="1471,-43" coordsize="8578,6308">
            <v:group id="_x0000_s5889" style="position:absolute;left:1474;top:-41;width:8573;height:6303" coordorigin="1474,-41" coordsize="8573,6303">
              <v:shape id="_x0000_s5890" style="position:absolute;left:1474;top:-41;width:8573;height:6303" coordorigin="1474,-41" coordsize="8573,6303" path="m1474,-41r,6303l10046,6262r,-6303l1474,-41e" filled="f" strokeweight=".24pt">
                <v:path arrowok="t"/>
              </v:shape>
            </v:group>
            <v:group id="_x0000_s5887" style="position:absolute;left:1474;top:-41;width:1575;height:202" coordorigin="1474,-41" coordsize="1575,202">
              <v:shape id="_x0000_s5888" style="position:absolute;left:1474;top:-41;width:1575;height:202" coordorigin="1474,-41" coordsize="1575,202" path="m3048,-41r-1574,l1474,161r1435,l3048,12r,-53xe" stroked="f">
                <v:path arrowok="t"/>
              </v:shape>
            </v:group>
            <v:group id="_x0000_s5885" style="position:absolute;left:1474;top:-41;width:1575;height:202" coordorigin="1474,-41" coordsize="1575,202">
              <v:shape id="_x0000_s5886" style="position:absolute;left:1474;top:-41;width:1575;height:202" coordorigin="1474,-41" coordsize="1575,202" path="m1474,161r1435,l3048,12r,-53l1474,-41r,202xe" filled="f" strokeweight=".24pt">
                <v:path arrowok="t"/>
              </v:shape>
            </v:group>
            <v:group id="_x0000_s5883" style="position:absolute;left:1526;top:-7;width:1373;height:125" coordorigin="1526,-7" coordsize="1373,125">
              <v:shape id="_x0000_s5884" style="position:absolute;left:1526;top:-7;width:1373;height:125" coordorigin="1526,-7" coordsize="1373,125" path="m1526,118r1373,l2899,-7r-1373,l1526,118xe" stroked="f">
                <v:path arrowok="t"/>
              </v:shape>
            </v:group>
            <v:group id="_x0000_s5881" style="position:absolute;left:3571;top:1615;width:936;height:788" coordorigin="3571,1615" coordsize="936,788">
              <v:shape id="_x0000_s5882" style="position:absolute;left:3571;top:1615;width:936;height:788" coordorigin="3571,1615" coordsize="936,788" path="m3571,2403r936,l4507,1615r-936,l3571,2403xe" fillcolor="#bfbebf" stroked="f">
                <v:path arrowok="t"/>
              </v:shape>
            </v:group>
            <v:group id="_x0000_s5878" style="position:absolute;left:3571;top:1615;width:936;height:788" coordorigin="3571,1615" coordsize="936,788">
              <v:shape id="_x0000_s5880" style="position:absolute;left:3571;top:1615;width:936;height:788" coordorigin="3571,1615" coordsize="936,788" path="m3571,1615r936,l4507,2403r-936,l3571,1615xe" filled="f" strokecolor="#bfbebf" strokeweight=".48pt">
                <v:path arrowok="t"/>
              </v:shape>
              <v:shape id="_x0000_s5879" type="#_x0000_t75" style="position:absolute;left:3542;top:1587;width:931;height:787">
                <v:imagedata r:id="rId25" o:title=""/>
              </v:shape>
            </v:group>
            <v:group id="_x0000_s5876" style="position:absolute;left:3542;top:1587;width:932;height:788" coordorigin="3542,1587" coordsize="932,788">
              <v:shape id="_x0000_s5877" style="position:absolute;left:3542;top:1587;width:932;height:788" coordorigin="3542,1587" coordsize="932,788" path="m3542,1587r932,l4474,2374r-932,l3542,1587xe" filled="f" strokeweight=".48pt">
                <v:path arrowok="t"/>
              </v:shape>
            </v:group>
            <v:group id="_x0000_s5874" style="position:absolute;left:3542;top:1870;width:932;height:2" coordorigin="3542,1870" coordsize="932,2">
              <v:shape id="_x0000_s5875" style="position:absolute;left:3542;top:1870;width:932;height:2" coordorigin="3542,1870" coordsize="932,0" path="m3542,1870r932,e" filled="f" strokeweight=".48pt">
                <v:path arrowok="t"/>
              </v:shape>
            </v:group>
            <v:group id="_x0000_s5872" style="position:absolute;left:1738;top:1188;width:932;height:725" coordorigin="1738,1188" coordsize="932,725">
              <v:shape id="_x0000_s5873" style="position:absolute;left:1738;top:1188;width:932;height:725" coordorigin="1738,1188" coordsize="932,725" path="m1738,1913r931,l2669,1188r-931,l1738,1913xe" fillcolor="#bfbebf" stroked="f">
                <v:path arrowok="t"/>
              </v:shape>
            </v:group>
            <v:group id="_x0000_s5869" style="position:absolute;left:1738;top:1188;width:932;height:725" coordorigin="1738,1188" coordsize="932,725">
              <v:shape id="_x0000_s5871" style="position:absolute;left:1738;top:1188;width:932;height:725" coordorigin="1738,1188" coordsize="932,725" path="m1738,1188r931,l2669,1913r-931,l1738,1188xe" filled="f" strokecolor="#bfbebf" strokeweight=".48pt">
                <v:path arrowok="t"/>
              </v:shape>
              <v:shape id="_x0000_s5870" type="#_x0000_t75" style="position:absolute;left:1704;top:1155;width:936;height:725">
                <v:imagedata r:id="rId26" o:title=""/>
              </v:shape>
            </v:group>
            <v:group id="_x0000_s5867" style="position:absolute;left:1704;top:1155;width:936;height:725" coordorigin="1704,1155" coordsize="936,725">
              <v:shape id="_x0000_s5868" style="position:absolute;left:1704;top:1155;width:936;height:725" coordorigin="1704,1155" coordsize="936,725" path="m1704,1155r936,l2640,1879r-936,l1704,1155xe" filled="f" strokeweight=".48pt">
                <v:path arrowok="t"/>
              </v:shape>
            </v:group>
            <v:group id="_x0000_s5865" style="position:absolute;left:1704;top:1438;width:936;height:2" coordorigin="1704,1438" coordsize="936,2">
              <v:shape id="_x0000_s5866" style="position:absolute;left:1704;top:1438;width:936;height:2" coordorigin="1704,1438" coordsize="936,0" path="m1704,1438r936,e" filled="f" strokeweight=".48pt">
                <v:path arrowok="t"/>
              </v:shape>
            </v:group>
            <v:group id="_x0000_s5863" style="position:absolute;left:1738;top:2047;width:932;height:725" coordorigin="1738,2047" coordsize="932,725">
              <v:shape id="_x0000_s5864" style="position:absolute;left:1738;top:2047;width:932;height:725" coordorigin="1738,2047" coordsize="932,725" path="m1738,2772r931,l2669,2047r-931,l1738,2772xe" fillcolor="#bfbebf" stroked="f">
                <v:path arrowok="t"/>
              </v:shape>
            </v:group>
            <v:group id="_x0000_s5860" style="position:absolute;left:1738;top:2047;width:932;height:725" coordorigin="1738,2047" coordsize="932,725">
              <v:shape id="_x0000_s5862" style="position:absolute;left:1738;top:2047;width:932;height:725" coordorigin="1738,2047" coordsize="932,725" path="m1738,2047r931,l2669,2772r-931,l1738,2047xe" filled="f" strokecolor="#bfbebf" strokeweight=".48pt">
                <v:path arrowok="t"/>
              </v:shape>
              <v:shape id="_x0000_s5861" type="#_x0000_t75" style="position:absolute;left:1704;top:2014;width:936;height:725">
                <v:imagedata r:id="rId26" o:title=""/>
              </v:shape>
            </v:group>
            <v:group id="_x0000_s5858" style="position:absolute;left:1704;top:2014;width:936;height:725" coordorigin="1704,2014" coordsize="936,725">
              <v:shape id="_x0000_s5859" style="position:absolute;left:1704;top:2014;width:936;height:725" coordorigin="1704,2014" coordsize="936,725" path="m1704,2014r936,l2640,2739r-936,l1704,2014xe" filled="f" strokeweight=".48pt">
                <v:path arrowok="t"/>
              </v:shape>
            </v:group>
            <v:group id="_x0000_s5856" style="position:absolute;left:1704;top:2297;width:936;height:2" coordorigin="1704,2297" coordsize="936,2">
              <v:shape id="_x0000_s5857" style="position:absolute;left:1704;top:2297;width:936;height:2" coordorigin="1704,2297" coordsize="936,0" path="m1704,2297r936,e" filled="f" strokeweight=".48pt">
                <v:path arrowok="t"/>
              </v:shape>
            </v:group>
            <v:group id="_x0000_s5854" style="position:absolute;left:1738;top:2907;width:932;height:725" coordorigin="1738,2907" coordsize="932,725">
              <v:shape id="_x0000_s5855" style="position:absolute;left:1738;top:2907;width:932;height:725" coordorigin="1738,2907" coordsize="932,725" path="m1738,3631r931,l2669,2907r-931,l1738,3631xe" fillcolor="#bfbebf" stroked="f">
                <v:path arrowok="t"/>
              </v:shape>
            </v:group>
            <v:group id="_x0000_s5851" style="position:absolute;left:1738;top:2907;width:932;height:725" coordorigin="1738,2907" coordsize="932,725">
              <v:shape id="_x0000_s5853" style="position:absolute;left:1738;top:2907;width:932;height:725" coordorigin="1738,2907" coordsize="932,725" path="m1738,2907r931,l2669,3631r-931,l1738,2907xe" filled="f" strokecolor="#bfbebf" strokeweight=".48pt">
                <v:path arrowok="t"/>
              </v:shape>
              <v:shape id="_x0000_s5852" type="#_x0000_t75" style="position:absolute;left:1704;top:2878;width:936;height:720">
                <v:imagedata r:id="rId26" o:title=""/>
              </v:shape>
            </v:group>
            <v:group id="_x0000_s5849" style="position:absolute;left:1704;top:2878;width:936;height:720" coordorigin="1704,2878" coordsize="936,720">
              <v:shape id="_x0000_s5850" style="position:absolute;left:1704;top:2878;width:936;height:720" coordorigin="1704,2878" coordsize="936,720" path="m1704,2878r936,l2640,3598r-936,l1704,2878xe" filled="f" strokeweight=".48pt">
                <v:path arrowok="t"/>
              </v:shape>
            </v:group>
            <v:group id="_x0000_s5847" style="position:absolute;left:1704;top:3161;width:936;height:2" coordorigin="1704,3161" coordsize="936,2">
              <v:shape id="_x0000_s5848" style="position:absolute;left:1704;top:3161;width:936;height:2" coordorigin="1704,3161" coordsize="936,0" path="m1704,3161r936,e" filled="f" strokeweight=".48pt">
                <v:path arrowok="t"/>
              </v:shape>
            </v:group>
            <v:group id="_x0000_s5845" style="position:absolute;left:1738;top:3766;width:932;height:725" coordorigin="1738,3766" coordsize="932,725">
              <v:shape id="_x0000_s5846" style="position:absolute;left:1738;top:3766;width:932;height:725" coordorigin="1738,3766" coordsize="932,725" path="m1738,4491r931,l2669,3766r-931,l1738,4491xe" fillcolor="#bfbebf" stroked="f">
                <v:path arrowok="t"/>
              </v:shape>
            </v:group>
            <v:group id="_x0000_s5842" style="position:absolute;left:1738;top:3766;width:932;height:725" coordorigin="1738,3766" coordsize="932,725">
              <v:shape id="_x0000_s5844" style="position:absolute;left:1738;top:3766;width:932;height:725" coordorigin="1738,3766" coordsize="932,725" path="m1738,3766r931,l2669,4491r-931,l1738,3766xe" filled="f" strokecolor="#bfbebf" strokeweight=".48pt">
                <v:path arrowok="t"/>
              </v:shape>
              <v:shape id="_x0000_s5843" type="#_x0000_t75" style="position:absolute;left:1704;top:3737;width:936;height:725">
                <v:imagedata r:id="rId26" o:title=""/>
              </v:shape>
            </v:group>
            <v:group id="_x0000_s5840" style="position:absolute;left:1704;top:3737;width:936;height:725" coordorigin="1704,3737" coordsize="936,725">
              <v:shape id="_x0000_s5841" style="position:absolute;left:1704;top:3737;width:936;height:725" coordorigin="1704,3737" coordsize="936,725" path="m1704,3737r936,l2640,4462r-936,l1704,3737xe" filled="f" strokeweight=".48pt">
                <v:path arrowok="t"/>
              </v:shape>
            </v:group>
            <v:group id="_x0000_s5838" style="position:absolute;left:1704;top:4020;width:936;height:2" coordorigin="1704,4020" coordsize="936,2">
              <v:shape id="_x0000_s5839" style="position:absolute;left:1704;top:4020;width:936;height:2" coordorigin="1704,4020" coordsize="936,0" path="m1704,4020r936,e" filled="f" strokeweight=".48pt">
                <v:path arrowok="t"/>
              </v:shape>
            </v:group>
            <v:group id="_x0000_s5836" style="position:absolute;left:8904;top:987;width:932;height:725" coordorigin="8904,987" coordsize="932,725">
              <v:shape id="_x0000_s5837" style="position:absolute;left:8904;top:987;width:932;height:725" coordorigin="8904,987" coordsize="932,725" path="m8904,1711r931,l9835,987r-931,l8904,1711xe" fillcolor="#bfbebf" stroked="f">
                <v:path arrowok="t"/>
              </v:shape>
            </v:group>
            <v:group id="_x0000_s5833" style="position:absolute;left:8904;top:987;width:932;height:725" coordorigin="8904,987" coordsize="932,725">
              <v:shape id="_x0000_s5835" style="position:absolute;left:8904;top:987;width:932;height:725" coordorigin="8904,987" coordsize="932,725" path="m8904,987r931,l9835,1711r-931,l8904,987xe" filled="f" strokecolor="#bfbebf" strokeweight=".48pt">
                <v:path arrowok="t"/>
              </v:shape>
              <v:shape id="_x0000_s5834" type="#_x0000_t75" style="position:absolute;left:8870;top:958;width:936;height:720">
                <v:imagedata r:id="rId27" o:title=""/>
              </v:shape>
            </v:group>
            <v:group id="_x0000_s5831" style="position:absolute;left:8870;top:958;width:936;height:720" coordorigin="8870,958" coordsize="936,720">
              <v:shape id="_x0000_s5832" style="position:absolute;left:8870;top:958;width:936;height:720" coordorigin="8870,958" coordsize="936,720" path="m8870,958r936,l9806,1678r-936,l8870,958xe" filled="f" strokeweight=".48pt">
                <v:path arrowok="t"/>
              </v:shape>
            </v:group>
            <v:group id="_x0000_s5829" style="position:absolute;left:8870;top:1241;width:936;height:2" coordorigin="8870,1241" coordsize="936,2">
              <v:shape id="_x0000_s5830" style="position:absolute;left:8870;top:1241;width:936;height:2" coordorigin="8870,1241" coordsize="936,0" path="m8870,1241r936,e" filled="f" strokeweight=".48pt">
                <v:path arrowok="t"/>
              </v:shape>
            </v:group>
            <v:group id="_x0000_s5827" style="position:absolute;left:8904;top:2436;width:932;height:725" coordorigin="8904,2436" coordsize="932,725">
              <v:shape id="_x0000_s5828" style="position:absolute;left:8904;top:2436;width:932;height:725" coordorigin="8904,2436" coordsize="932,725" path="m8904,3161r931,l9835,2436r-931,l8904,3161xe" fillcolor="#bfbebf" stroked="f">
                <v:path arrowok="t"/>
              </v:shape>
            </v:group>
            <v:group id="_x0000_s5824" style="position:absolute;left:8904;top:2436;width:932;height:725" coordorigin="8904,2436" coordsize="932,725">
              <v:shape id="_x0000_s5826" style="position:absolute;left:8904;top:2436;width:932;height:725" coordorigin="8904,2436" coordsize="932,725" path="m8904,2436r931,l9835,3161r-931,l8904,2436xe" filled="f" strokecolor="#bfbebf" strokeweight=".48pt">
                <v:path arrowok="t"/>
              </v:shape>
              <v:shape id="_x0000_s5825" type="#_x0000_t75" style="position:absolute;left:8870;top:2403;width:936;height:725">
                <v:imagedata r:id="rId27" o:title=""/>
              </v:shape>
            </v:group>
            <v:group id="_x0000_s5822" style="position:absolute;left:8870;top:2403;width:936;height:725" coordorigin="8870,2403" coordsize="936,725">
              <v:shape id="_x0000_s5823" style="position:absolute;left:8870;top:2403;width:936;height:725" coordorigin="8870,2403" coordsize="936,725" path="m8870,2403r936,l9806,3127r-936,l8870,2403xe" filled="f" strokeweight=".48pt">
                <v:path arrowok="t"/>
              </v:shape>
            </v:group>
            <v:group id="_x0000_s5820" style="position:absolute;left:8870;top:2686;width:936;height:2" coordorigin="8870,2686" coordsize="936,2">
              <v:shape id="_x0000_s5821" style="position:absolute;left:8870;top:2686;width:936;height:2" coordorigin="8870,2686" coordsize="936,0" path="m8870,2686r936,e" filled="f" strokeweight=".48pt">
                <v:path arrowok="t"/>
              </v:shape>
            </v:group>
            <v:group id="_x0000_s5818" style="position:absolute;left:6854;top:987;width:936;height:725" coordorigin="6854,987" coordsize="936,725">
              <v:shape id="_x0000_s5819" style="position:absolute;left:6854;top:987;width:936;height:725" coordorigin="6854,987" coordsize="936,725" path="m6854,1711r936,l7790,987r-936,l6854,1711xe" fillcolor="#bfbebf" stroked="f">
                <v:path arrowok="t"/>
              </v:shape>
            </v:group>
            <v:group id="_x0000_s5815" style="position:absolute;left:6854;top:987;width:936;height:725" coordorigin="6854,987" coordsize="936,725">
              <v:shape id="_x0000_s5817" style="position:absolute;left:6854;top:987;width:936;height:725" coordorigin="6854,987" coordsize="936,725" path="m6854,987r936,l7790,1711r-936,l6854,987xe" filled="f" strokecolor="#bfbebf" strokeweight=".48pt">
                <v:path arrowok="t"/>
              </v:shape>
              <v:shape id="_x0000_s5816" type="#_x0000_t75" style="position:absolute;left:6826;top:958;width:931;height:720">
                <v:imagedata r:id="rId28" o:title=""/>
              </v:shape>
            </v:group>
            <v:group id="_x0000_s5813" style="position:absolute;left:6826;top:958;width:932;height:720" coordorigin="6826,958" coordsize="932,720">
              <v:shape id="_x0000_s5814" style="position:absolute;left:6826;top:958;width:932;height:720" coordorigin="6826,958" coordsize="932,720" path="m6826,958r931,l7757,1678r-931,l6826,958xe" filled="f" strokeweight=".48pt">
                <v:path arrowok="t"/>
              </v:shape>
            </v:group>
            <v:group id="_x0000_s5811" style="position:absolute;left:6826;top:1241;width:932;height:2" coordorigin="6826,1241" coordsize="932,2">
              <v:shape id="_x0000_s5812" style="position:absolute;left:6826;top:1241;width:932;height:2" coordorigin="6826,1241" coordsize="932,0" path="m6826,1241r931,e" filled="f" strokeweight=".48pt">
                <v:path arrowok="t"/>
              </v:shape>
            </v:group>
            <v:group id="_x0000_s5809" style="position:absolute;left:6888;top:2436;width:932;height:725" coordorigin="6888,2436" coordsize="932,725">
              <v:shape id="_x0000_s5810" style="position:absolute;left:6888;top:2436;width:932;height:725" coordorigin="6888,2436" coordsize="932,725" path="m6888,3161r931,l7819,2436r-931,l6888,3161xe" fillcolor="#bfbebf" stroked="f">
                <v:path arrowok="t"/>
              </v:shape>
            </v:group>
            <v:group id="_x0000_s5806" style="position:absolute;left:6888;top:2436;width:932;height:725" coordorigin="6888,2436" coordsize="932,725">
              <v:shape id="_x0000_s5808" style="position:absolute;left:6888;top:2436;width:932;height:725" coordorigin="6888,2436" coordsize="932,725" path="m6888,2436r931,l7819,3161r-931,l6888,2436xe" filled="f" strokecolor="#bfbebf" strokeweight=".48pt">
                <v:path arrowok="t"/>
              </v:shape>
              <v:shape id="_x0000_s5807" type="#_x0000_t75" style="position:absolute;left:6854;top:2403;width:936;height:725">
                <v:imagedata r:id="rId29" o:title=""/>
              </v:shape>
            </v:group>
            <v:group id="_x0000_s5804" style="position:absolute;left:6854;top:2403;width:936;height:725" coordorigin="6854,2403" coordsize="936,725">
              <v:shape id="_x0000_s5805" style="position:absolute;left:6854;top:2403;width:936;height:725" coordorigin="6854,2403" coordsize="936,725" path="m6854,2403r936,l7790,3127r-936,l6854,2403xe" filled="f" strokeweight=".48pt">
                <v:path arrowok="t"/>
              </v:shape>
            </v:group>
            <v:group id="_x0000_s5802" style="position:absolute;left:6854;top:2686;width:936;height:2" coordorigin="6854,2686" coordsize="936,2">
              <v:shape id="_x0000_s5803" style="position:absolute;left:6854;top:2686;width:936;height:2" coordorigin="6854,2686" coordsize="936,0" path="m6854,2686r936,e" filled="f" strokeweight=".48pt">
                <v:path arrowok="t"/>
              </v:shape>
            </v:group>
            <v:group id="_x0000_s5800" style="position:absolute;left:5280;top:1649;width:936;height:725" coordorigin="5280,1649" coordsize="936,725">
              <v:shape id="_x0000_s5801" style="position:absolute;left:5280;top:1649;width:936;height:725" coordorigin="5280,1649" coordsize="936,725" path="m5280,2374r936,l6216,1649r-936,l5280,2374xe" fillcolor="#bfbebf" stroked="f">
                <v:path arrowok="t"/>
              </v:shape>
            </v:group>
            <v:group id="_x0000_s5797" style="position:absolute;left:5280;top:1649;width:936;height:725" coordorigin="5280,1649" coordsize="936,725">
              <v:shape id="_x0000_s5799" style="position:absolute;left:5280;top:1649;width:936;height:725" coordorigin="5280,1649" coordsize="936,725" path="m5280,1649r936,l6216,2374r-936,l5280,1649xe" filled="f" strokecolor="#bfbebf" strokeweight=".48pt">
                <v:path arrowok="t"/>
              </v:shape>
              <v:shape id="_x0000_s5798" type="#_x0000_t75" style="position:absolute;left:5251;top:1615;width:931;height:725">
                <v:imagedata r:id="rId30" o:title=""/>
              </v:shape>
            </v:group>
            <v:group id="_x0000_s5795" style="position:absolute;left:5251;top:1615;width:932;height:725" coordorigin="5251,1615" coordsize="932,725">
              <v:shape id="_x0000_s5796" style="position:absolute;left:5251;top:1615;width:932;height:725" coordorigin="5251,1615" coordsize="932,725" path="m5251,1615r931,l6182,2340r-931,l5251,1615xe" filled="f" strokeweight=".48pt">
                <v:path arrowok="t"/>
              </v:shape>
            </v:group>
            <v:group id="_x0000_s5793" style="position:absolute;left:5251;top:1899;width:932;height:2" coordorigin="5251,1899" coordsize="932,2">
              <v:shape id="_x0000_s5794" style="position:absolute;left:5251;top:1899;width:932;height:2" coordorigin="5251,1899" coordsize="932,0" path="m5251,1899r931,e" filled="f" strokeweight=".48pt">
                <v:path arrowok="t"/>
              </v:shape>
            </v:group>
            <v:group id="_x0000_s5791" style="position:absolute;left:4454;top:2782;width:932;height:725" coordorigin="4454,2782" coordsize="932,725">
              <v:shape id="_x0000_s5792" style="position:absolute;left:4454;top:2782;width:932;height:725" coordorigin="4454,2782" coordsize="932,725" path="m4454,3507r932,l5386,2782r-932,l4454,3507xe" fillcolor="#bfbebf" stroked="f">
                <v:path arrowok="t"/>
              </v:shape>
            </v:group>
            <v:group id="_x0000_s5788" style="position:absolute;left:4454;top:2782;width:932;height:725" coordorigin="4454,2782" coordsize="932,725">
              <v:shape id="_x0000_s5790" style="position:absolute;left:4454;top:2782;width:932;height:725" coordorigin="4454,2782" coordsize="932,725" path="m4454,2782r932,l5386,3507r-932,l4454,2782xe" filled="f" strokecolor="#bfbebf" strokeweight=".48pt">
                <v:path arrowok="t"/>
              </v:shape>
              <v:shape id="_x0000_s5789" type="#_x0000_t75" style="position:absolute;left:4421;top:2748;width:936;height:725">
                <v:imagedata r:id="rId31" o:title=""/>
              </v:shape>
            </v:group>
            <v:group id="_x0000_s5786" style="position:absolute;left:4421;top:2748;width:936;height:725" coordorigin="4421,2748" coordsize="936,725">
              <v:shape id="_x0000_s5787" style="position:absolute;left:4421;top:2748;width:936;height:725" coordorigin="4421,2748" coordsize="936,725" path="m4421,2748r936,l5357,3473r-936,l4421,2748xe" filled="f" strokeweight=".48pt">
                <v:path arrowok="t"/>
              </v:shape>
            </v:group>
            <v:group id="_x0000_s5784" style="position:absolute;left:4421;top:3031;width:936;height:2" coordorigin="4421,3031" coordsize="936,2">
              <v:shape id="_x0000_s5785" style="position:absolute;left:4421;top:3031;width:936;height:2" coordorigin="4421,3031" coordsize="936,0" path="m4421,3031r936,e" filled="f" strokeweight=".48pt">
                <v:path arrowok="t"/>
              </v:shape>
            </v:group>
            <v:group id="_x0000_s5782" style="position:absolute;left:2952;top:5331;width:936;height:725" coordorigin="2952,5331" coordsize="936,725">
              <v:shape id="_x0000_s5783" style="position:absolute;left:2952;top:5331;width:936;height:725" coordorigin="2952,5331" coordsize="936,725" path="m2952,6055r936,l3888,5331r-936,l2952,6055xe" fillcolor="#bfbebf" stroked="f">
                <v:path arrowok="t"/>
              </v:shape>
            </v:group>
            <v:group id="_x0000_s5779" style="position:absolute;left:2952;top:5331;width:936;height:725" coordorigin="2952,5331" coordsize="936,725">
              <v:shape id="_x0000_s5781" style="position:absolute;left:2952;top:5331;width:936;height:725" coordorigin="2952,5331" coordsize="936,725" path="m2952,5331r936,l3888,6055r-936,l2952,5331xe" filled="f" strokecolor="#bfbebf" strokeweight=".48pt">
                <v:path arrowok="t"/>
              </v:shape>
              <v:shape id="_x0000_s5780" type="#_x0000_t75" style="position:absolute;left:2923;top:5297;width:931;height:725">
                <v:imagedata r:id="rId32" o:title=""/>
              </v:shape>
            </v:group>
            <v:group id="_x0000_s5777" style="position:absolute;left:2923;top:5297;width:932;height:725" coordorigin="2923,5297" coordsize="932,725">
              <v:shape id="_x0000_s5778" style="position:absolute;left:2923;top:5297;width:932;height:725" coordorigin="2923,5297" coordsize="932,725" path="m2923,5297r931,l3854,6022r-931,l2923,5297xe" filled="f" strokeweight=".48pt">
                <v:path arrowok="t"/>
              </v:shape>
            </v:group>
            <v:group id="_x0000_s5775" style="position:absolute;left:2923;top:5580;width:932;height:2" coordorigin="2923,5580" coordsize="932,2">
              <v:shape id="_x0000_s5776" style="position:absolute;left:2923;top:5580;width:932;height:2" coordorigin="2923,5580" coordsize="932,0" path="m2923,5580r931,e" filled="f" strokeweight=".48pt">
                <v:path arrowok="t"/>
              </v:shape>
            </v:group>
            <v:group id="_x0000_s5773" style="position:absolute;left:4181;top:5331;width:932;height:725" coordorigin="4181,5331" coordsize="932,725">
              <v:shape id="_x0000_s5774" style="position:absolute;left:4181;top:5331;width:932;height:725" coordorigin="4181,5331" coordsize="932,725" path="m4181,6055r931,l5112,5331r-931,l4181,6055xe" fillcolor="#bfbebf" stroked="f">
                <v:path arrowok="t"/>
              </v:shape>
            </v:group>
            <v:group id="_x0000_s5770" style="position:absolute;left:4181;top:5331;width:932;height:725" coordorigin="4181,5331" coordsize="932,725">
              <v:shape id="_x0000_s5772" style="position:absolute;left:4181;top:5331;width:932;height:725" coordorigin="4181,5331" coordsize="932,725" path="m4181,5331r931,l5112,6055r-931,l4181,5331xe" filled="f" strokecolor="#bfbebf" strokeweight=".48pt">
                <v:path arrowok="t"/>
              </v:shape>
              <v:shape id="_x0000_s5771" type="#_x0000_t75" style="position:absolute;left:4147;top:5297;width:936;height:725">
                <v:imagedata r:id="rId33" o:title=""/>
              </v:shape>
            </v:group>
            <v:group id="_x0000_s5768" style="position:absolute;left:4147;top:5297;width:936;height:725" coordorigin="4147,5297" coordsize="936,725">
              <v:shape id="_x0000_s5769" style="position:absolute;left:4147;top:5297;width:936;height:725" coordorigin="4147,5297" coordsize="936,725" path="m4147,5297r936,l5083,6022r-936,l4147,5297xe" filled="f" strokeweight=".48pt">
                <v:path arrowok="t"/>
              </v:shape>
            </v:group>
            <v:group id="_x0000_s5766" style="position:absolute;left:4147;top:5580;width:936;height:2" coordorigin="4147,5580" coordsize="936,2">
              <v:shape id="_x0000_s5767" style="position:absolute;left:4147;top:5580;width:936;height:2" coordorigin="4147,5580" coordsize="936,0" path="m4147,5580r936,e" filled="f" strokeweight=".48pt">
                <v:path arrowok="t"/>
              </v:shape>
            </v:group>
            <v:group id="_x0000_s5764" style="position:absolute;left:5410;top:5331;width:932;height:725" coordorigin="5410,5331" coordsize="932,725">
              <v:shape id="_x0000_s5765" style="position:absolute;left:5410;top:5331;width:932;height:725" coordorigin="5410,5331" coordsize="932,725" path="m5410,6055r931,l6341,5331r-931,l5410,6055xe" fillcolor="#bfbebf" stroked="f">
                <v:path arrowok="t"/>
              </v:shape>
            </v:group>
            <v:group id="_x0000_s5761" style="position:absolute;left:5410;top:5331;width:932;height:725" coordorigin="5410,5331" coordsize="932,725">
              <v:shape id="_x0000_s5763" style="position:absolute;left:5410;top:5331;width:932;height:725" coordorigin="5410,5331" coordsize="932,725" path="m5410,5331r931,l6341,6055r-931,l5410,5331xe" filled="f" strokecolor="#bfbebf" strokeweight=".48pt">
                <v:path arrowok="t"/>
              </v:shape>
              <v:shape id="_x0000_s5762" type="#_x0000_t75" style="position:absolute;left:5376;top:5297;width:936;height:725">
                <v:imagedata r:id="rId26" o:title=""/>
              </v:shape>
            </v:group>
            <v:group id="_x0000_s5759" style="position:absolute;left:5376;top:5297;width:936;height:725" coordorigin="5376,5297" coordsize="936,725">
              <v:shape id="_x0000_s5760" style="position:absolute;left:5376;top:5297;width:936;height:725" coordorigin="5376,5297" coordsize="936,725" path="m5376,5297r936,l6312,6022r-936,l5376,5297xe" filled="f" strokeweight=".48pt">
                <v:path arrowok="t"/>
              </v:shape>
            </v:group>
            <v:group id="_x0000_s5757" style="position:absolute;left:5376;top:5580;width:936;height:2" coordorigin="5376,5580" coordsize="936,2">
              <v:shape id="_x0000_s5758" style="position:absolute;left:5376;top:5580;width:936;height:2" coordorigin="5376,5580" coordsize="936,0" path="m5376,5580r936,e" filled="f" strokeweight=".48pt">
                <v:path arrowok="t"/>
              </v:shape>
            </v:group>
            <v:group id="_x0000_s5755" style="position:absolute;left:7958;top:5331;width:932;height:725" coordorigin="7958,5331" coordsize="932,725">
              <v:shape id="_x0000_s5756" style="position:absolute;left:7958;top:5331;width:932;height:725" coordorigin="7958,5331" coordsize="932,725" path="m7958,6055r932,l8890,5331r-932,l7958,6055xe" fillcolor="#bfbebf" stroked="f">
                <v:path arrowok="t"/>
              </v:shape>
            </v:group>
            <v:group id="_x0000_s5752" style="position:absolute;left:7958;top:5331;width:932;height:725" coordorigin="7958,5331" coordsize="932,725">
              <v:shape id="_x0000_s5754" style="position:absolute;left:7958;top:5331;width:932;height:725" coordorigin="7958,5331" coordsize="932,725" path="m7958,5331r932,l8890,6055r-932,l7958,5331xe" filled="f" strokecolor="#bfbebf" strokeweight=".48pt">
                <v:path arrowok="t"/>
              </v:shape>
              <v:shape id="_x0000_s5753" type="#_x0000_t75" style="position:absolute;left:7925;top:5297;width:936;height:725">
                <v:imagedata r:id="rId34" o:title=""/>
              </v:shape>
            </v:group>
            <v:group id="_x0000_s5750" style="position:absolute;left:7925;top:5297;width:936;height:725" coordorigin="7925,5297" coordsize="936,725">
              <v:shape id="_x0000_s5751" style="position:absolute;left:7925;top:5297;width:936;height:725" coordorigin="7925,5297" coordsize="936,725" path="m7925,5297r936,l8861,6022r-936,l7925,5297xe" filled="f" strokeweight=".48pt">
                <v:path arrowok="t"/>
              </v:shape>
            </v:group>
            <v:group id="_x0000_s5748" style="position:absolute;left:7925;top:5580;width:936;height:2" coordorigin="7925,5580" coordsize="936,2">
              <v:shape id="_x0000_s5749" style="position:absolute;left:7925;top:5580;width:936;height:2" coordorigin="7925,5580" coordsize="936,0" path="m7925,5580r936,e" filled="f" strokeweight=".48pt">
                <v:path arrowok="t"/>
              </v:shape>
            </v:group>
            <v:group id="_x0000_s5746" style="position:absolute;left:6634;top:5331;width:1032;height:725" coordorigin="6634,5331" coordsize="1032,725">
              <v:shape id="_x0000_s5747" style="position:absolute;left:6634;top:5331;width:1032;height:725" coordorigin="6634,5331" coordsize="1032,725" path="m6634,6055r1032,l7666,5331r-1032,l6634,6055xe" fillcolor="#bfbebf" stroked="f">
                <v:path arrowok="t"/>
              </v:shape>
            </v:group>
            <v:group id="_x0000_s5743" style="position:absolute;left:6634;top:5331;width:1032;height:725" coordorigin="6634,5331" coordsize="1032,725">
              <v:shape id="_x0000_s5745" style="position:absolute;left:6634;top:5331;width:1032;height:725" coordorigin="6634,5331" coordsize="1032,725" path="m6634,5331r1032,l7666,6055r-1032,l6634,5331xe" filled="f" strokecolor="#bfbebf" strokeweight=".48pt">
                <v:path arrowok="t"/>
              </v:shape>
              <v:shape id="_x0000_s5744" type="#_x0000_t75" style="position:absolute;left:6605;top:5297;width:1027;height:725">
                <v:imagedata r:id="rId35" o:title=""/>
              </v:shape>
            </v:group>
            <v:group id="_x0000_s5741" style="position:absolute;left:6605;top:5297;width:1028;height:725" coordorigin="6605,5297" coordsize="1028,725">
              <v:shape id="_x0000_s5742" style="position:absolute;left:6605;top:5297;width:1028;height:725" coordorigin="6605,5297" coordsize="1028,725" path="m6605,5297r1027,l7632,6022r-1027,l6605,5297xe" filled="f" strokeweight=".48pt">
                <v:path arrowok="t"/>
              </v:shape>
            </v:group>
            <v:group id="_x0000_s5739" style="position:absolute;left:6605;top:5580;width:1028;height:2" coordorigin="6605,5580" coordsize="1028,2">
              <v:shape id="_x0000_s5740" style="position:absolute;left:6605;top:5580;width:1028;height:2" coordorigin="6605,5580" coordsize="1028,0" path="m6605,5580r1027,e" filled="f" strokeweight=".48pt">
                <v:path arrowok="t"/>
              </v:shape>
            </v:group>
            <v:group id="_x0000_s5737" style="position:absolute;left:1738;top:329;width:932;height:720" coordorigin="1738,329" coordsize="932,720">
              <v:shape id="_x0000_s5738" style="position:absolute;left:1738;top:329;width:932;height:720" coordorigin="1738,329" coordsize="932,720" path="m1738,1049r931,l2669,329r-931,l1738,1049xe" fillcolor="#bfbebf" stroked="f">
                <v:path arrowok="t"/>
              </v:shape>
            </v:group>
            <v:group id="_x0000_s5734" style="position:absolute;left:1738;top:329;width:932;height:720" coordorigin="1738,329" coordsize="932,720">
              <v:shape id="_x0000_s5736" style="position:absolute;left:1738;top:329;width:932;height:720" coordorigin="1738,329" coordsize="932,720" path="m1738,329r931,l2669,1049r-931,l1738,329xe" filled="f" strokecolor="#bfbebf" strokeweight=".48pt">
                <v:path arrowok="t"/>
              </v:shape>
              <v:shape id="_x0000_s5735" type="#_x0000_t75" style="position:absolute;left:1704;top:295;width:936;height:725">
                <v:imagedata r:id="rId26" o:title=""/>
              </v:shape>
            </v:group>
            <v:group id="_x0000_s5732" style="position:absolute;left:1704;top:295;width:936;height:725" coordorigin="1704,295" coordsize="936,725">
              <v:shape id="_x0000_s5733" style="position:absolute;left:1704;top:295;width:936;height:725" coordorigin="1704,295" coordsize="936,725" path="m1704,295r936,l2640,1020r-936,l1704,295xe" filled="f" strokeweight=".48pt">
                <v:path arrowok="t"/>
              </v:shape>
            </v:group>
            <v:group id="_x0000_s5730" style="position:absolute;left:1704;top:579;width:936;height:2" coordorigin="1704,579" coordsize="936,2">
              <v:shape id="_x0000_s5731" style="position:absolute;left:1704;top:579;width:936;height:2" coordorigin="1704,579" coordsize="936,0" path="m1704,579r936,e" filled="f" strokeweight=".48pt">
                <v:path arrowok="t"/>
              </v:shape>
            </v:group>
            <v:group id="_x0000_s5728" style="position:absolute;left:5280;top:526;width:936;height:725" coordorigin="5280,526" coordsize="936,725">
              <v:shape id="_x0000_s5729" style="position:absolute;left:5280;top:526;width:936;height:725" coordorigin="5280,526" coordsize="936,725" path="m5280,1251r936,l6216,526r-936,l5280,1251xe" fillcolor="#bfbebf" stroked="f">
                <v:path arrowok="t"/>
              </v:shape>
            </v:group>
            <v:group id="_x0000_s5725" style="position:absolute;left:5280;top:526;width:936;height:725" coordorigin="5280,526" coordsize="936,725">
              <v:shape id="_x0000_s5727" style="position:absolute;left:5280;top:526;width:936;height:725" coordorigin="5280,526" coordsize="936,725" path="m5280,526r936,l6216,1251r-936,l5280,526xe" filled="f" strokecolor="#bfbebf" strokeweight=".48pt">
                <v:path arrowok="t"/>
              </v:shape>
              <v:shape id="_x0000_s5726" type="#_x0000_t75" style="position:absolute;left:5251;top:497;width:931;height:720">
                <v:imagedata r:id="rId30" o:title=""/>
              </v:shape>
            </v:group>
            <v:group id="_x0000_s5723" style="position:absolute;left:5251;top:497;width:932;height:720" coordorigin="5251,497" coordsize="932,720">
              <v:shape id="_x0000_s5724" style="position:absolute;left:5251;top:497;width:932;height:720" coordorigin="5251,497" coordsize="932,720" path="m5251,497r931,l6182,1217r-931,l5251,497xe" filled="f" strokeweight=".48pt">
                <v:path arrowok="t"/>
              </v:shape>
            </v:group>
            <v:group id="_x0000_s5721" style="position:absolute;left:5251;top:780;width:932;height:2" coordorigin="5251,780" coordsize="932,2">
              <v:shape id="_x0000_s5722" style="position:absolute;left:5251;top:780;width:932;height:2" coordorigin="5251,780" coordsize="932,0" path="m5251,780r931,e" filled="f" strokeweight=".48pt">
                <v:path arrowok="t"/>
              </v:shape>
            </v:group>
            <v:group id="_x0000_s5719" style="position:absolute;left:2650;top:2364;width:365;height:2" coordorigin="2650,2364" coordsize="365,2">
              <v:shape id="_x0000_s5720" style="position:absolute;left:2650;top:2364;width:365;height:2" coordorigin="2650,2364" coordsize="365,0" path="m2650,2364r364,e" filled="f" strokeweight=".48pt">
                <v:path arrowok="t"/>
              </v:shape>
            </v:group>
            <v:group id="_x0000_s5717" style="position:absolute;left:3014;top:1985;width:528;height:2" coordorigin="3014,1985" coordsize="528,2">
              <v:shape id="_x0000_s5718" style="position:absolute;left:3014;top:1985;width:528;height:2" coordorigin="3014,1985" coordsize="528,0" path="m3014,1985r528,e" filled="f" strokeweight=".48pt">
                <v:path arrowok="t"/>
              </v:shape>
            </v:group>
            <v:group id="_x0000_s5715" style="position:absolute;left:3374;top:1923;width:168;height:125" coordorigin="3374,1923" coordsize="168,125">
              <v:shape id="_x0000_s5716" style="position:absolute;left:3374;top:1923;width:168;height:125" coordorigin="3374,1923" coordsize="168,125" path="m3374,1923r,124l3542,1985r-168,-62xe" fillcolor="#fbf1e2" stroked="f">
                <v:path arrowok="t"/>
              </v:shape>
            </v:group>
            <v:group id="_x0000_s5713" style="position:absolute;left:3374;top:1923;width:168;height:125" coordorigin="3374,1923" coordsize="168,125">
              <v:shape id="_x0000_s5714" style="position:absolute;left:3374;top:1923;width:168;height:125" coordorigin="3374,1923" coordsize="168,125" path="m3374,2047r,-124l3542,1985r-168,62xe" filled="f" strokeweight=".48pt">
                <v:path arrowok="t"/>
              </v:shape>
            </v:group>
            <v:group id="_x0000_s5711" style="position:absolute;left:2650;top:660;width:365;height:1325" coordorigin="2650,660" coordsize="365,1325">
              <v:shape id="_x0000_s5712" style="position:absolute;left:2650;top:660;width:365;height:1325" coordorigin="2650,660" coordsize="365,1325" path="m2650,660r364,l3014,1985e" filled="f" strokeweight=".48pt">
                <v:path arrowok="t"/>
              </v:shape>
            </v:group>
            <v:group id="_x0000_s5709" style="position:absolute;left:6197;top:996;width:72;height:15" coordorigin="6197,996" coordsize="72,15">
              <v:shape id="_x0000_s5710" style="position:absolute;left:6197;top:996;width:72;height:15" coordorigin="6197,996" coordsize="72,15" path="m6197,996r72,15e" filled="f" strokeweight=".48pt">
                <v:path arrowok="t"/>
              </v:shape>
            </v:group>
            <v:group id="_x0000_s5707" style="position:absolute;left:6312;top:1030;width:72;height:20" coordorigin="6312,1030" coordsize="72,20">
              <v:shape id="_x0000_s5708" style="position:absolute;left:6312;top:1030;width:72;height:20" coordorigin="6312,1030" coordsize="72,20" path="m6312,1030r72,19e" filled="f" strokeweight=".48pt">
                <v:path arrowok="t"/>
              </v:shape>
            </v:group>
            <v:group id="_x0000_s5705" style="position:absolute;left:6427;top:1063;width:72;height:20" coordorigin="6427,1063" coordsize="72,20">
              <v:shape id="_x0000_s5706" style="position:absolute;left:6427;top:1063;width:72;height:20" coordorigin="6427,1063" coordsize="72,20" path="m6427,1063r72,20e" filled="f" strokeweight=".48pt">
                <v:path arrowok="t"/>
              </v:shape>
            </v:group>
            <v:group id="_x0000_s5703" style="position:absolute;left:6542;top:1092;width:72;height:20" coordorigin="6542,1092" coordsize="72,20">
              <v:shape id="_x0000_s5704" style="position:absolute;left:6542;top:1092;width:72;height:20" coordorigin="6542,1092" coordsize="72,20" path="m6542,1092r72,19e" filled="f" strokeweight=".48pt">
                <v:path arrowok="t"/>
              </v:shape>
            </v:group>
            <v:group id="_x0000_s5701" style="position:absolute;left:6658;top:1126;width:72;height:20" coordorigin="6658,1126" coordsize="72,20">
              <v:shape id="_x0000_s5702" style="position:absolute;left:6658;top:1126;width:72;height:20" coordorigin="6658,1126" coordsize="72,20" path="m6658,1126r72,19e" filled="f" strokeweight=".48pt">
                <v:path arrowok="t"/>
              </v:shape>
            </v:group>
            <v:group id="_x0000_s5699" style="position:absolute;left:6773;top:1155;width:53;height:24" coordorigin="6773,1155" coordsize="53,24">
              <v:shape id="_x0000_s5700" style="position:absolute;left:6773;top:1155;width:53;height:24" coordorigin="6773,1155" coordsize="53,24" path="m6773,1155r53,24e" filled="f" strokeweight=".48pt">
                <v:path arrowok="t"/>
              </v:shape>
            </v:group>
            <v:group id="_x0000_s5697" style="position:absolute;left:6197;top:977;width:168;height:125" coordorigin="6197,977" coordsize="168,125">
              <v:shape id="_x0000_s5698" style="position:absolute;left:6197;top:977;width:168;height:125" coordorigin="6197,977" coordsize="168,125" path="m6365,977r-168,19l6331,1102r34,-125xe" fillcolor="#fbf1e2" stroked="f">
                <v:path arrowok="t"/>
              </v:shape>
            </v:group>
            <v:group id="_x0000_s5695" style="position:absolute;left:6197;top:977;width:168;height:125" coordorigin="6197,977" coordsize="168,125">
              <v:shape id="_x0000_s5696" style="position:absolute;left:6197;top:977;width:168;height:125" coordorigin="6197,977" coordsize="168,125" path="m6365,977r-34,125l6197,996r168,-19xe" filled="f" strokeweight=".48pt">
                <v:path arrowok="t"/>
              </v:shape>
            </v:group>
            <v:group id="_x0000_s5693" style="position:absolute;left:6307;top:823;width:591;height:120" coordorigin="6307,823" coordsize="591,120">
              <v:shape id="_x0000_s5694" style="position:absolute;left:6307;top:823;width:591;height:120" coordorigin="6307,823" coordsize="591,120" path="m6307,943r591,l6898,823r-591,l6307,943xe" stroked="f">
                <v:path arrowok="t"/>
              </v:shape>
            </v:group>
            <v:group id="_x0000_s5691" style="position:absolute;left:2650;top:1524;width:365;height:2" coordorigin="2650,1524" coordsize="365,2">
              <v:shape id="_x0000_s5692" style="position:absolute;left:2650;top:1524;width:365;height:2" coordorigin="2650,1524" coordsize="365,0" path="m2650,1524r364,e" filled="f" strokeweight=".48pt">
                <v:path arrowok="t"/>
              </v:shape>
            </v:group>
            <v:group id="_x0000_s5689" style="position:absolute;left:9341;top:1692;width:2;height:711" coordorigin="9341,1692" coordsize="2,711">
              <v:shape id="_x0000_s5690" style="position:absolute;left:9341;top:1692;width:2;height:711" coordorigin="9341,1692" coordsize="0,711" path="m9341,2403r,-711e" filled="f" strokeweight=".48pt">
                <v:path arrowok="t"/>
              </v:shape>
            </v:group>
            <v:group id="_x0000_s5687" style="position:absolute;left:9288;top:1692;width:106;height:207" coordorigin="9288,1692" coordsize="106,207">
              <v:shape id="_x0000_s5688" style="position:absolute;left:9288;top:1692;width:106;height:207" coordorigin="9288,1692" coordsize="106,207" path="m9341,1692r-53,106l9341,1899r53,-101l9341,1692xe" fillcolor="#fbf1e2" stroked="f">
                <v:path arrowok="t"/>
              </v:shape>
            </v:group>
            <v:group id="_x0000_s5685" style="position:absolute;left:9288;top:1692;width:106;height:207" coordorigin="9288,1692" coordsize="106,207">
              <v:shape id="_x0000_s5686" style="position:absolute;left:9288;top:1692;width:106;height:207" coordorigin="9288,1692" coordsize="106,207" path="m9394,1798r-53,-106l9288,1798r53,101l9394,1798xe" filled="f" strokeweight=".48pt">
                <v:path arrowok="t"/>
              </v:shape>
            </v:group>
            <v:group id="_x0000_s5683" style="position:absolute;left:9398;top:2225;width:2;height:120" coordorigin="9398,2225" coordsize="2,120">
              <v:shape id="_x0000_s5684" style="position:absolute;left:9398;top:2225;width:2;height:120" coordorigin="9398,2225" coordsize="0,120" path="m9398,2225r,120e" filled="f" strokecolor="white" strokeweight="2.5pt">
                <v:path arrowok="t"/>
              </v:shape>
            </v:group>
            <v:group id="_x0000_s5681" style="position:absolute;left:9490;top:1745;width:2;height:120" coordorigin="9490,1745" coordsize="2,120">
              <v:shape id="_x0000_s5682" style="position:absolute;left:9490;top:1745;width:2;height:120" coordorigin="9490,1745" coordsize="0,120" path="m9490,1745r,120e" filled="f" strokecolor="white" strokeweight="2.5pt">
                <v:path arrowok="t"/>
              </v:shape>
            </v:group>
            <v:group id="_x0000_s5679" style="position:absolute;left:7306;top:1692;width:63;height:711" coordorigin="7306,1692" coordsize="63,711">
              <v:shape id="_x0000_s5680" style="position:absolute;left:7306;top:1692;width:63;height:711" coordorigin="7306,1692" coordsize="63,711" path="m7306,2403r,-711l7368,1846e" filled="f" strokeweight=".48pt">
                <v:path arrowok="t"/>
              </v:shape>
            </v:group>
            <v:group id="_x0000_s5677" style="position:absolute;left:7243;top:1692;width:63;height:154" coordorigin="7243,1692" coordsize="63,154">
              <v:shape id="_x0000_s5678" style="position:absolute;left:7243;top:1692;width:63;height:154" coordorigin="7243,1692" coordsize="63,154" path="m7306,1692r-63,154e" filled="f" strokeweight=".48pt">
                <v:path arrowok="t"/>
              </v:shape>
            </v:group>
            <v:group id="_x0000_s5675" style="position:absolute;left:7363;top:2225;width:2;height:120" coordorigin="7363,2225" coordsize="2,120">
              <v:shape id="_x0000_s5676" style="position:absolute;left:7363;top:2225;width:2;height:120" coordorigin="7363,2225" coordsize="0,120" path="m7363,2225r,120e" filled="f" strokecolor="white" strokeweight="2.5pt">
                <v:path arrowok="t"/>
              </v:shape>
            </v:group>
            <v:group id="_x0000_s5673" style="position:absolute;left:7138;top:1903;width:356;height:120" coordorigin="7138,1903" coordsize="356,120">
              <v:shape id="_x0000_s5674" style="position:absolute;left:7138;top:1903;width:356;height:120" coordorigin="7138,1903" coordsize="356,120" path="m7138,2023r355,l7493,1903r-355,l7138,2023xe" stroked="f">
                <v:path arrowok="t"/>
              </v:shape>
            </v:group>
            <v:group id="_x0000_s5671" style="position:absolute;left:7454;top:1745;width:2;height:120" coordorigin="7454,1745" coordsize="2,120">
              <v:shape id="_x0000_s5672" style="position:absolute;left:7454;top:1745;width:2;height:120" coordorigin="7454,1745" coordsize="0,120" path="m7454,1745r,120e" filled="f" strokecolor="white" strokeweight=".88158mm">
                <v:path arrowok="t"/>
              </v:shape>
            </v:group>
            <v:group id="_x0000_s5669" style="position:absolute;left:7118;top:4011;width:2;height:1287" coordorigin="7118,4011" coordsize="2,1287">
              <v:shape id="_x0000_s5670" style="position:absolute;left:7118;top:4011;width:2;height:1287" coordorigin="7118,4011" coordsize="0,1287" path="m7118,5297r,-1286e" filled="f" strokeweight=".48pt">
                <v:path arrowok="t"/>
              </v:shape>
            </v:group>
            <v:group id="_x0000_s5667" style="position:absolute;left:4896;top:3483;width:2;height:528" coordorigin="4896,3483" coordsize="2,528">
              <v:shape id="_x0000_s5668" style="position:absolute;left:4896;top:3483;width:2;height:528" coordorigin="4896,3483" coordsize="0,528" path="m4896,4011r,-528e" filled="f" strokeweight=".48pt">
                <v:path arrowok="t"/>
              </v:shape>
            </v:group>
            <v:group id="_x0000_s5665" style="position:absolute;left:4829;top:3483;width:130;height:168" coordorigin="4829,3483" coordsize="130,168">
              <v:shape id="_x0000_s5666" style="position:absolute;left:4829;top:3483;width:130;height:168" coordorigin="4829,3483" coordsize="130,168" path="m4896,3483r-67,168l4958,3651r-62,-168xe" fillcolor="#fbf1e2" stroked="f">
                <v:path arrowok="t"/>
              </v:shape>
            </v:group>
            <v:group id="_x0000_s5663" style="position:absolute;left:4829;top:3483;width:130;height:168" coordorigin="4829,3483" coordsize="130,168">
              <v:shape id="_x0000_s5664" style="position:absolute;left:4829;top:3483;width:130;height:168" coordorigin="4829,3483" coordsize="130,168" path="m4958,3651r-129,l4896,3483r62,168xe" filled="f" strokeweight=".48pt">
                <v:path arrowok="t"/>
              </v:shape>
            </v:group>
            <v:group id="_x0000_s5661" style="position:absolute;left:3384;top:4011;width:1512;height:1287" coordorigin="3384,4011" coordsize="1512,1287">
              <v:shape id="_x0000_s5662" style="position:absolute;left:3384;top:4011;width:1512;height:1287" coordorigin="3384,4011" coordsize="1512,1287" path="m3384,5297r,-1286l4896,4011e" filled="f" strokeweight=".48pt">
                <v:path arrowok="t"/>
              </v:shape>
            </v:group>
            <v:group id="_x0000_s5659" style="position:absolute;left:4896;top:4011;width:3504;height:1287" coordorigin="4896,4011" coordsize="3504,1287">
              <v:shape id="_x0000_s5660" style="position:absolute;left:4896;top:4011;width:3504;height:1287" coordorigin="4896,4011" coordsize="3504,1287" path="m8400,5297r,-1286l4896,4011e" filled="f" strokeweight=".48pt">
                <v:path arrowok="t"/>
              </v:shape>
            </v:group>
            <v:group id="_x0000_s5657" style="position:absolute;left:2650;top:3223;width:365;height:2" coordorigin="2650,3223" coordsize="365,2">
              <v:shape id="_x0000_s5658" style="position:absolute;left:2650;top:3223;width:365;height:2" coordorigin="2650,3223" coordsize="365,0" path="m2650,3223r364,e" filled="f" strokeweight=".48pt">
                <v:path arrowok="t"/>
              </v:shape>
            </v:group>
            <v:group id="_x0000_s5655" style="position:absolute;left:2650;top:1985;width:365;height:2098" coordorigin="2650,1985" coordsize="365,2098">
              <v:shape id="_x0000_s5656" style="position:absolute;left:2650;top:1985;width:365;height:2098" coordorigin="2650,1985" coordsize="365,2098" path="m2650,4083r364,l3014,1985e" filled="f" strokeweight=".48pt">
                <v:path arrowok="t"/>
              </v:shape>
            </v:group>
            <v:group id="_x0000_s5653" style="position:absolute;left:7771;top:1323;width:1100;height:2" coordorigin="7771,1323" coordsize="1100,2">
              <v:shape id="_x0000_s5654" style="position:absolute;left:7771;top:1323;width:1100;height:2" coordorigin="7771,1323" coordsize="1100,0" path="m8870,1323r-1099,e" filled="f" strokeweight=".48pt">
                <v:path arrowok="t"/>
              </v:shape>
            </v:group>
            <v:group id="_x0000_s5651" style="position:absolute;left:7771;top:1270;width:207;height:106" coordorigin="7771,1270" coordsize="207,106">
              <v:shape id="_x0000_s5652" style="position:absolute;left:7771;top:1270;width:207;height:106" coordorigin="7771,1270" coordsize="207,106" path="m7872,1270r-101,53l7872,1375r106,-52l7872,1270xe" fillcolor="#fbf1e2" stroked="f">
                <v:path arrowok="t"/>
              </v:shape>
            </v:group>
            <v:group id="_x0000_s5649" style="position:absolute;left:7771;top:1270;width:207;height:106" coordorigin="7771,1270" coordsize="207,106">
              <v:shape id="_x0000_s5650" style="position:absolute;left:7771;top:1270;width:207;height:106" coordorigin="7771,1270" coordsize="207,106" path="m7872,1270r-101,53l7872,1375r106,-52l7872,1270xe" filled="f" strokeweight=".48pt">
                <v:path arrowok="t"/>
              </v:shape>
            </v:group>
            <v:group id="_x0000_s5647" style="position:absolute;left:8818;top:1380;width:2;height:120" coordorigin="8818,1380" coordsize="2,120">
              <v:shape id="_x0000_s5648" style="position:absolute;left:8818;top:1380;width:2;height:120" coordorigin="8818,1380" coordsize="0,120" path="m8818,1380r,120e" filled="f" strokecolor="white" strokeweight=".88158mm">
                <v:path arrowok="t"/>
              </v:shape>
            </v:group>
            <v:group id="_x0000_s5645" style="position:absolute;left:7824;top:1380;width:2;height:120" coordorigin="7824,1380" coordsize="2,120">
              <v:shape id="_x0000_s5646" style="position:absolute;left:7824;top:1380;width:2;height:120" coordorigin="7824,1380" coordsize="0,120" path="m7824,1380r,120e" filled="f" strokecolor="white" strokeweight=".88158mm">
                <v:path arrowok="t"/>
              </v:shape>
            </v:group>
            <v:group id="_x0000_s5643" style="position:absolute;left:6197;top:1323;width:629;height:663" coordorigin="6197,1323" coordsize="629,663">
              <v:shape id="_x0000_s5644" style="position:absolute;left:6197;top:1323;width:629;height:663" coordorigin="6197,1323" coordsize="629,663" path="m6826,1323r-106,l6720,1985r-523,e" filled="f" strokeweight=".48pt">
                <v:path arrowok="t"/>
              </v:shape>
            </v:group>
            <v:group id="_x0000_s5641" style="position:absolute;left:6197;top:1923;width:168;height:125" coordorigin="6197,1923" coordsize="168,125">
              <v:shape id="_x0000_s5642" style="position:absolute;left:6197;top:1923;width:168;height:125" coordorigin="6197,1923" coordsize="168,125" path="m6365,1923r-168,62l6365,2047r,-124xe" fillcolor="#fbf1e2" stroked="f">
                <v:path arrowok="t"/>
              </v:shape>
            </v:group>
            <v:group id="_x0000_s5639" style="position:absolute;left:6197;top:1923;width:168;height:125" coordorigin="6197,1923" coordsize="168,125">
              <v:shape id="_x0000_s5640" style="position:absolute;left:6197;top:1923;width:168;height:125" coordorigin="6197,1923" coordsize="168,125" path="m6365,1923r,124l6197,1985r168,-62xe" filled="f" strokeweight=".48pt">
                <v:path arrowok="t"/>
              </v:shape>
            </v:group>
            <v:group id="_x0000_s5637" style="position:absolute;left:6720;top:1985;width:135;height:744" coordorigin="6720,1985" coordsize="135,744">
              <v:shape id="_x0000_s5638" style="position:absolute;left:6720;top:1985;width:135;height:744" coordorigin="6720,1985" coordsize="135,744" path="m6854,2729r-134,l6720,1985e" filled="f" strokeweight=".48pt">
                <v:path arrowok="t"/>
              </v:shape>
            </v:group>
            <v:group id="_x0000_s5635" style="position:absolute;left:4613;top:4011;width:2;height:1287" coordorigin="4613,4011" coordsize="2,1287">
              <v:shape id="_x0000_s5636" style="position:absolute;left:4613;top:4011;width:2;height:1287" coordorigin="4613,4011" coordsize="0,1287" path="m4613,5297r,-1286e" filled="f" strokeweight=".48pt">
                <v:path arrowok="t"/>
              </v:shape>
            </v:group>
            <v:group id="_x0000_s5633" style="position:absolute;left:5851;top:4011;width:2;height:1287" coordorigin="5851,4011" coordsize="2,1287">
              <v:shape id="_x0000_s5634" style="position:absolute;left:5851;top:4011;width:2;height:1287" coordorigin="5851,4011" coordsize="0,1287" path="m5851,5297r,-1286e" filled="f" strokeweight=".48pt">
                <v:path arrowok="t"/>
              </v:shape>
            </v:group>
            <v:group id="_x0000_s5631" style="position:absolute;left:4483;top:1985;width:768;height:2" coordorigin="4483,1985" coordsize="768,2">
              <v:shape id="_x0000_s5632" style="position:absolute;left:4483;top:1985;width:768;height:2" coordorigin="4483,1985" coordsize="768,0" path="m4483,1985r768,e" filled="f" strokeweight=".48pt">
                <v:path arrowok="t"/>
              </v:shape>
            </v:group>
            <v:group id="_x0000_s5629" style="position:absolute;left:4872;top:1985;width:2;height:648" coordorigin="4872,1985" coordsize="2,648">
              <v:shape id="_x0000_s5630" style="position:absolute;left:4872;top:1985;width:2;height:648" coordorigin="4872,1985" coordsize="0,648" path="m4872,1985r,648e" filled="f" strokeweight=".48pt">
                <v:path arrowok="t"/>
              </v:shape>
            </v:group>
            <v:group id="_x0000_s5627" style="position:absolute;left:4872;top:2676;width:10;height:72" coordorigin="4872,2676" coordsize="10,72">
              <v:shape id="_x0000_s5628" style="position:absolute;left:4872;top:2676;width:10;height:72" coordorigin="4872,2676" coordsize="10,72" path="m4872,2676r10,72e" filled="f" strokeweight=".48pt">
                <v:path arrowok="t"/>
              </v:shape>
            </v:group>
            <w10:wrap type="square" anchorx="margin" anchory="margin"/>
          </v:group>
        </w:pict>
      </w:r>
      <w:r w:rsidR="00104773" w:rsidRPr="008018B9">
        <w:t xml:space="preserve">The solution domain shows the high-level building blocks of the architecture. First, a static view of the high-level building blocks and then a dynamic view describe sever </w:t>
      </w:r>
      <w:proofErr w:type="spellStart"/>
      <w:r w:rsidR="00104773" w:rsidRPr="008018B9">
        <w:t>al</w:t>
      </w:r>
      <w:proofErr w:type="spellEnd"/>
      <w:r w:rsidR="00104773" w:rsidRPr="008018B9">
        <w:t xml:space="preserve"> interactions between the components according to user scenarios.</w:t>
      </w:r>
    </w:p>
    <w:p w:rsidR="00EF697F" w:rsidRDefault="00104773" w:rsidP="003A4FBC">
      <w:pPr>
        <w:pStyle w:val="Heading3"/>
      </w:pPr>
      <w:bookmarkStart w:id="43" w:name="_TOC_250040"/>
      <w:r>
        <w:t>Domain</w:t>
      </w:r>
      <w:r>
        <w:rPr>
          <w:spacing w:val="-19"/>
        </w:rPr>
        <w:t xml:space="preserve"> </w:t>
      </w:r>
      <w:r>
        <w:t>Model</w:t>
      </w:r>
      <w:bookmarkEnd w:id="43"/>
    </w:p>
    <w:p w:rsidR="00EF697F" w:rsidRPr="008018B9" w:rsidRDefault="00104773" w:rsidP="008018B9">
      <w:r w:rsidRPr="008018B9">
        <w:t>The Domain Model of NGDS can be represented as a class diagram (see Figure 6).</w:t>
      </w:r>
    </w:p>
    <w:p w:rsidR="00EF697F" w:rsidRPr="008018B9" w:rsidRDefault="00104773" w:rsidP="008018B9">
      <w:r w:rsidRPr="008018B9">
        <w:t>Figure 6: NGDS distinguishes between five user roles interacting with the system. In a similar fashion the five types of interaction between the user and the system are represented by different nodes.</w:t>
      </w:r>
    </w:p>
    <w:p w:rsidR="00EF697F" w:rsidRPr="008018B9" w:rsidRDefault="00104773" w:rsidP="008018B9">
      <w:r w:rsidRPr="008018B9">
        <w:t>Anonymous users will have limited access to NGDS use the system to search for datasets. An anonymous user has no account and therefore cannot log into NGDS and cannot be identified.</w:t>
      </w:r>
    </w:p>
    <w:p w:rsidR="00EF697F" w:rsidRPr="008018B9" w:rsidRDefault="00104773" w:rsidP="008018B9">
      <w:r w:rsidRPr="008018B9">
        <w:t>End Users/Data Consumers will make use of the search interactions and the social networking features. A Data Consumer has logged into the system and can therefore be recognized. This is required in order to allow access to the social networking features. Note that any user can sign up to NGDS and gain the privileges of this role.</w:t>
      </w:r>
    </w:p>
    <w:p w:rsidR="00EF697F" w:rsidRPr="008018B9" w:rsidRDefault="00104773" w:rsidP="008018B9">
      <w:r w:rsidRPr="008018B9">
        <w:t>Data Submitters will make use of the search, social networking, and upload interactions. A Data Submitter has the extra privilege to upload data. Note that uploaded data stays invisible to NGDS End Users/Data Consumers until a Data Steward makes them “public”. This process shall give Data Stewards the opportunity to ensure the quality of the system.</w:t>
      </w:r>
    </w:p>
    <w:p w:rsidR="00EF697F" w:rsidRPr="008018B9" w:rsidRDefault="00104773" w:rsidP="008018B9">
      <w:r w:rsidRPr="008018B9">
        <w:t>Data Stewards will make use of the search, social networking, uploading, and publishing interactions. As stated above the Data Steward is responsible for data quality.</w:t>
      </w:r>
    </w:p>
    <w:p w:rsidR="00EF697F" w:rsidRPr="008018B9" w:rsidRDefault="00EF697F" w:rsidP="008018B9"/>
    <w:p w:rsidR="00EF697F" w:rsidRPr="008018B9" w:rsidRDefault="00104773" w:rsidP="008018B9">
      <w:r w:rsidRPr="008018B9">
        <w:t>Administrators will make use of all interactions including the system administration features.</w:t>
      </w:r>
    </w:p>
    <w:p w:rsidR="00EF697F" w:rsidRPr="008018B9" w:rsidRDefault="00104773" w:rsidP="008018B9">
      <w:r w:rsidRPr="008018B9">
        <w:t>As already outlined, the system distinguishes between two node types: repository nodes</w:t>
      </w:r>
    </w:p>
    <w:p w:rsidR="00EF697F" w:rsidRPr="008018B9" w:rsidRDefault="00104773" w:rsidP="008018B9">
      <w:r w:rsidRPr="008018B9">
        <w:t xml:space="preserve">– </w:t>
      </w:r>
      <w:proofErr w:type="gramStart"/>
      <w:r w:rsidRPr="008018B9">
        <w:t>also</w:t>
      </w:r>
      <w:proofErr w:type="gramEnd"/>
      <w:r w:rsidRPr="008018B9">
        <w:t xml:space="preserve"> called “Node-in-a-Box” – store datasets and aggregating nodes – also called “Central Node” – allow for searching across all repositories.</w:t>
      </w:r>
    </w:p>
    <w:p w:rsidR="00EF697F" w:rsidRPr="008018B9" w:rsidRDefault="00104773" w:rsidP="008018B9">
      <w:r w:rsidRPr="008018B9">
        <w:t>A dataset represents a unit of geothermal information. The core of this information is stored in the resources contained in this dataset. In addition a dataset maintains metadata about this core information (e.g. location on the map, author, title of the resource, an abstract of the contained data, etc.). Essentially, this metadata shall help users to identify datasets that are interesting for their problem domain.</w:t>
      </w:r>
    </w:p>
    <w:p w:rsidR="00EF697F" w:rsidRPr="008018B9" w:rsidRDefault="00104773" w:rsidP="008018B9">
      <w:r w:rsidRPr="008018B9">
        <w:t>NGDS supports various types of resources as outlined in the following Figure 7.</w:t>
      </w:r>
    </w:p>
    <w:p w:rsidR="00EF697F" w:rsidRPr="008018B9" w:rsidRDefault="003A4FBC" w:rsidP="008018B9">
      <w:r>
        <w:rPr>
          <w:noProof/>
        </w:rPr>
        <w:pict>
          <v:shape id="_x0000_s6105" type="#_x0000_t202" style="position:absolute;margin-left:23.8pt;margin-top:552.7pt;width:307.7pt;height:.05pt;z-index:503316479;mso-position-horizontal-relative:text;mso-position-vertical-relative:text" stroked="f">
            <v:textbox style="mso-fit-shape-to-text:t" inset="0,0,0,0">
              <w:txbxContent>
                <w:p w:rsidR="003A4FBC" w:rsidRDefault="003A4FBC" w:rsidP="003A4FBC">
                  <w:pPr>
                    <w:pStyle w:val="Caption"/>
                  </w:pPr>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proofErr w:type="gramStart"/>
                  <w:r>
                    <w:t>.</w:t>
                  </w:r>
                  <w:proofErr w:type="gramEnd"/>
                  <w:r>
                    <w:t xml:space="preserve"> </w:t>
                  </w:r>
                  <w:r w:rsidRPr="00040692">
                    <w:t>NGDS Domain Model of Resources as a Class Diagram</w:t>
                  </w:r>
                </w:p>
              </w:txbxContent>
            </v:textbox>
            <w10:wrap type="topAndBottom"/>
          </v:shape>
        </w:pict>
      </w:r>
      <w:r>
        <w:pict>
          <v:group id="_x0000_s5530" style="position:absolute;margin-left:109.8pt;margin-top:2.25pt;width:307.7pt;height:340.1pt;z-index:-5528;mso-position-horizontal-relative:page" coordorigin="2196,45" coordsize="6154,6802">
            <v:group id="_x0000_s5624" style="position:absolute;left:2198;top:48;width:6149;height:6797" coordorigin="2198,48" coordsize="6149,6797">
              <v:shape id="_x0000_s5625" style="position:absolute;left:2198;top:48;width:6149;height:6797" coordorigin="2198,48" coordsize="6149,6797" path="m2198,48r,6797l8347,6845r,-6797l2198,48e" filled="f" strokeweight=".24pt">
                <v:path arrowok="t"/>
              </v:shape>
            </v:group>
            <v:group id="_x0000_s5622" style="position:absolute;left:2198;top:48;width:2472;height:226" coordorigin="2198,48" coordsize="2472,226">
              <v:shape id="_x0000_s5623" style="position:absolute;left:2198;top:48;width:2472;height:226" coordorigin="2198,48" coordsize="2472,226" path="m4670,48r-2472,l2198,273r2314,l4670,105r,-57xe" stroked="f">
                <v:path arrowok="t"/>
              </v:shape>
            </v:group>
            <v:group id="_x0000_s5620" style="position:absolute;left:2198;top:48;width:2472;height:226" coordorigin="2198,48" coordsize="2472,226">
              <v:shape id="_x0000_s5621" style="position:absolute;left:2198;top:48;width:2472;height:226" coordorigin="2198,48" coordsize="2472,226" path="m2198,273r2314,l4670,105r,-57l2198,48r,225xe" filled="f" strokeweight=".24pt">
                <v:path arrowok="t"/>
              </v:shape>
            </v:group>
            <v:group id="_x0000_s5618" style="position:absolute;left:2256;top:81;width:2237;height:144" coordorigin="2256,81" coordsize="2237,144">
              <v:shape id="_x0000_s5619" style="position:absolute;left:2256;top:81;width:2237;height:144" coordorigin="2256,81" coordsize="2237,144" path="m2256,225r2237,l4493,81r-2237,l2256,225xe" stroked="f">
                <v:path arrowok="t"/>
              </v:shape>
            </v:group>
            <v:group id="_x0000_s5616" style="position:absolute;left:4286;top:465;width:1066;height:831" coordorigin="4286,465" coordsize="1066,831">
              <v:shape id="_x0000_s5617" style="position:absolute;left:4286;top:465;width:1066;height:831" coordorigin="4286,465" coordsize="1066,831" path="m4286,1296r1066,l5352,465r-1066,l4286,1296xe" fillcolor="#bfbebf" stroked="f">
                <v:path arrowok="t"/>
              </v:shape>
            </v:group>
            <v:group id="_x0000_s5613" style="position:absolute;left:4286;top:465;width:1066;height:831" coordorigin="4286,465" coordsize="1066,831">
              <v:shape id="_x0000_s5615" style="position:absolute;left:4286;top:465;width:1066;height:831" coordorigin="4286,465" coordsize="1066,831" path="m4286,465r1066,l5352,1296r-1066,l4286,465xe" filled="f" strokecolor="#bfbebf" strokeweight=".48pt">
                <v:path arrowok="t"/>
              </v:shape>
              <v:shape id="_x0000_s5614" type="#_x0000_t75" style="position:absolute;left:4248;top:432;width:1066;height:826">
                <v:imagedata r:id="rId36" o:title=""/>
              </v:shape>
            </v:group>
            <v:group id="_x0000_s5611" style="position:absolute;left:4248;top:432;width:1066;height:826" coordorigin="4248,432" coordsize="1066,826">
              <v:shape id="_x0000_s5612" style="position:absolute;left:4248;top:432;width:1066;height:826" coordorigin="4248,432" coordsize="1066,826" path="m4248,432r1066,l5314,1257r-1066,l4248,432xe" filled="f" strokeweight=".48pt">
                <v:path arrowok="t"/>
              </v:shape>
            </v:group>
            <v:group id="_x0000_s5609" style="position:absolute;left:4248;top:753;width:1066;height:2" coordorigin="4248,753" coordsize="1066,2">
              <v:shape id="_x0000_s5610" style="position:absolute;left:4248;top:753;width:1066;height:2" coordorigin="4248,753" coordsize="1066,0" path="m4248,753r1066,e" filled="f" strokeweight=".48pt">
                <v:path arrowok="t"/>
              </v:shape>
            </v:group>
            <v:group id="_x0000_s5607" style="position:absolute;left:2496;top:2169;width:1071;height:826" coordorigin="2496,2169" coordsize="1071,826">
              <v:shape id="_x0000_s5608" style="position:absolute;left:2496;top:2169;width:1071;height:826" coordorigin="2496,2169" coordsize="1071,826" path="m2496,2995r1070,l3566,2169r-1070,l2496,2995xe" fillcolor="#bfbebf" stroked="f">
                <v:path arrowok="t"/>
              </v:shape>
            </v:group>
            <v:group id="_x0000_s5604" style="position:absolute;left:2496;top:2169;width:1071;height:826" coordorigin="2496,2169" coordsize="1071,826">
              <v:shape id="_x0000_s5606" style="position:absolute;left:2496;top:2169;width:1071;height:826" coordorigin="2496,2169" coordsize="1071,826" path="m2496,2169r1070,l3566,2995r-1070,l2496,2169xe" filled="f" strokecolor="#bfbebf" strokeweight=".48pt">
                <v:path arrowok="t"/>
              </v:shape>
              <v:shape id="_x0000_s5605" type="#_x0000_t75" style="position:absolute;left:2462;top:2136;width:1066;height:826">
                <v:imagedata r:id="rId37" o:title=""/>
              </v:shape>
            </v:group>
            <v:group id="_x0000_s5602" style="position:absolute;left:2462;top:2136;width:1066;height:826" coordorigin="2462,2136" coordsize="1066,826">
              <v:shape id="_x0000_s5603" style="position:absolute;left:2462;top:2136;width:1066;height:826" coordorigin="2462,2136" coordsize="1066,826" path="m2462,2136r1066,l3528,2961r-1066,l2462,2136xe" filled="f" strokeweight=".48pt">
                <v:path arrowok="t"/>
              </v:shape>
            </v:group>
            <v:group id="_x0000_s5600" style="position:absolute;left:2462;top:2457;width:1066;height:2" coordorigin="2462,2457" coordsize="1066,2">
              <v:shape id="_x0000_s5601" style="position:absolute;left:2462;top:2457;width:1066;height:2" coordorigin="2462,2457" coordsize="1066,0" path="m2462,2457r1066,e" filled="f" strokeweight=".48pt">
                <v:path arrowok="t"/>
              </v:shape>
            </v:group>
            <v:group id="_x0000_s5598" style="position:absolute;left:5904;top:2169;width:1066;height:826" coordorigin="5904,2169" coordsize="1066,826">
              <v:shape id="_x0000_s5599" style="position:absolute;left:5904;top:2169;width:1066;height:826" coordorigin="5904,2169" coordsize="1066,826" path="m5904,2995r1066,l6970,2169r-1066,l5904,2995xe" fillcolor="#bfbebf" stroked="f">
                <v:path arrowok="t"/>
              </v:shape>
            </v:group>
            <v:group id="_x0000_s5595" style="position:absolute;left:5904;top:2169;width:1066;height:826" coordorigin="5904,2169" coordsize="1066,826">
              <v:shape id="_x0000_s5597" style="position:absolute;left:5904;top:2169;width:1066;height:826" coordorigin="5904,2169" coordsize="1066,826" path="m5904,2169r1066,l6970,2995r-1066,l5904,2169xe" filled="f" strokecolor="#bfbebf" strokeweight=".48pt">
                <v:path arrowok="t"/>
              </v:shape>
              <v:shape id="_x0000_s5596" type="#_x0000_t75" style="position:absolute;left:5866;top:2136;width:1070;height:826">
                <v:imagedata r:id="rId38" o:title=""/>
              </v:shape>
            </v:group>
            <v:group id="_x0000_s5593" style="position:absolute;left:5866;top:2136;width:1071;height:826" coordorigin="5866,2136" coordsize="1071,826">
              <v:shape id="_x0000_s5594" style="position:absolute;left:5866;top:2136;width:1071;height:826" coordorigin="5866,2136" coordsize="1071,826" path="m5866,2136r1070,l6936,2961r-1070,l5866,2136xe" filled="f" strokeweight=".48pt">
                <v:path arrowok="t"/>
              </v:shape>
            </v:group>
            <v:group id="_x0000_s5591" style="position:absolute;left:5866;top:2457;width:1071;height:2" coordorigin="5866,2457" coordsize="1071,2">
              <v:shape id="_x0000_s5592" style="position:absolute;left:5866;top:2457;width:1071;height:2" coordorigin="5866,2457" coordsize="1071,0" path="m5866,2457r1070,e" filled="f" strokeweight=".48pt">
                <v:path arrowok="t"/>
              </v:shape>
            </v:group>
            <v:group id="_x0000_s5589" style="position:absolute;left:4766;top:3979;width:1066;height:831" coordorigin="4766,3979" coordsize="1066,831">
              <v:shape id="_x0000_s5590" style="position:absolute;left:4766;top:3979;width:1066;height:831" coordorigin="4766,3979" coordsize="1066,831" path="m4766,4809r1066,l5832,3979r-1066,l4766,4809xe" fillcolor="#bfbebf" stroked="f">
                <v:path arrowok="t"/>
              </v:shape>
            </v:group>
            <v:group id="_x0000_s5586" style="position:absolute;left:4766;top:3979;width:1066;height:831" coordorigin="4766,3979" coordsize="1066,831">
              <v:shape id="_x0000_s5588" style="position:absolute;left:4766;top:3979;width:1066;height:831" coordorigin="4766,3979" coordsize="1066,831" path="m4766,3979r1066,l5832,4809r-1066,l4766,3979xe" filled="f" strokecolor="#bfbebf" strokeweight=".48pt">
                <v:path arrowok="t"/>
              </v:shape>
              <v:shape id="_x0000_s5587" type="#_x0000_t75" style="position:absolute;left:4728;top:3945;width:1066;height:826">
                <v:imagedata r:id="rId39" o:title=""/>
              </v:shape>
            </v:group>
            <v:group id="_x0000_s5584" style="position:absolute;left:4728;top:3945;width:1066;height:826" coordorigin="4728,3945" coordsize="1066,826">
              <v:shape id="_x0000_s5585" style="position:absolute;left:4728;top:3945;width:1066;height:826" coordorigin="4728,3945" coordsize="1066,826" path="m4728,3945r1066,l5794,4771r-1066,l4728,3945xe" filled="f" strokeweight=".48pt">
                <v:path arrowok="t"/>
              </v:shape>
            </v:group>
            <v:group id="_x0000_s5582" style="position:absolute;left:4728;top:4425;width:1066;height:2" coordorigin="4728,4425" coordsize="1066,2">
              <v:shape id="_x0000_s5583" style="position:absolute;left:4728;top:4425;width:1066;height:2" coordorigin="4728,4425" coordsize="1066,0" path="m4728,4425r1066,e" filled="f" strokeweight=".48pt">
                <v:path arrowok="t"/>
              </v:shape>
            </v:group>
            <v:group id="_x0000_s5580" style="position:absolute;left:7042;top:3979;width:1071;height:831" coordorigin="7042,3979" coordsize="1071,831">
              <v:shape id="_x0000_s5581" style="position:absolute;left:7042;top:3979;width:1071;height:831" coordorigin="7042,3979" coordsize="1071,831" path="m7042,4809r1070,l8112,3979r-1070,l7042,4809xe" fillcolor="#bfbebf" stroked="f">
                <v:path arrowok="t"/>
              </v:shape>
            </v:group>
            <v:group id="_x0000_s5577" style="position:absolute;left:7042;top:3979;width:1071;height:831" coordorigin="7042,3979" coordsize="1071,831">
              <v:shape id="_x0000_s5579" style="position:absolute;left:7042;top:3979;width:1071;height:831" coordorigin="7042,3979" coordsize="1071,831" path="m7042,3979r1070,l8112,4809r-1070,l7042,3979xe" filled="f" strokecolor="#bfbebf" strokeweight=".48pt">
                <v:path arrowok="t"/>
              </v:shape>
              <v:shape id="_x0000_s5578" type="#_x0000_t75" style="position:absolute;left:7008;top:3945;width:1066;height:826">
                <v:imagedata r:id="rId40" o:title=""/>
              </v:shape>
            </v:group>
            <v:group id="_x0000_s5575" style="position:absolute;left:7008;top:3945;width:1066;height:826" coordorigin="7008,3945" coordsize="1066,826">
              <v:shape id="_x0000_s5576" style="position:absolute;left:7008;top:3945;width:1066;height:826" coordorigin="7008,3945" coordsize="1066,826" path="m7008,3945r1066,l8074,4771r-1066,l7008,3945xe" filled="f" strokeweight=".48pt">
                <v:path arrowok="t"/>
              </v:shape>
            </v:group>
            <v:group id="_x0000_s5573" style="position:absolute;left:7008;top:4425;width:1066;height:2" coordorigin="7008,4425" coordsize="1066,2">
              <v:shape id="_x0000_s5574" style="position:absolute;left:7008;top:4425;width:1066;height:2" coordorigin="7008,4425" coordsize="1066,0" path="m7008,4425r1066,e" filled="f" strokeweight=".48pt">
                <v:path arrowok="t"/>
              </v:shape>
            </v:group>
            <v:group id="_x0000_s5571" style="position:absolute;left:3624;top:5779;width:1071;height:826" coordorigin="3624,5779" coordsize="1071,826">
              <v:shape id="_x0000_s5572" style="position:absolute;left:3624;top:5779;width:1071;height:826" coordorigin="3624,5779" coordsize="1071,826" path="m3624,6605r1070,l4694,5779r-1070,l3624,6605xe" fillcolor="#bfbebf" stroked="f">
                <v:path arrowok="t"/>
              </v:shape>
            </v:group>
            <v:group id="_x0000_s5568" style="position:absolute;left:3624;top:5779;width:1071;height:826" coordorigin="3624,5779" coordsize="1071,826">
              <v:shape id="_x0000_s5570" style="position:absolute;left:3624;top:5779;width:1071;height:826" coordorigin="3624,5779" coordsize="1071,826" path="m3624,5779r1070,l4694,6605r-1070,l3624,5779xe" filled="f" strokecolor="#bfbebf" strokeweight=".48pt">
                <v:path arrowok="t"/>
              </v:shape>
              <v:shape id="_x0000_s5569" type="#_x0000_t75" style="position:absolute;left:3590;top:5745;width:1066;height:826">
                <v:imagedata r:id="rId41" o:title=""/>
              </v:shape>
            </v:group>
            <v:group id="_x0000_s5566" style="position:absolute;left:3590;top:5745;width:1066;height:826" coordorigin="3590,5745" coordsize="1066,826">
              <v:shape id="_x0000_s5567" style="position:absolute;left:3590;top:5745;width:1066;height:826" coordorigin="3590,5745" coordsize="1066,826" path="m3590,5745r1066,l4656,6571r-1066,l3590,5745xe" filled="f" strokeweight=".48pt">
                <v:path arrowok="t"/>
              </v:shape>
            </v:group>
            <v:group id="_x0000_s5564" style="position:absolute;left:3590;top:6221;width:1066;height:2" coordorigin="3590,6221" coordsize="1066,2">
              <v:shape id="_x0000_s5565" style="position:absolute;left:3590;top:6221;width:1066;height:2" coordorigin="3590,6221" coordsize="1066,0" path="m3590,6221r1066,e" filled="f" strokeweight=".48pt">
                <v:path arrowok="t"/>
              </v:shape>
            </v:group>
            <v:group id="_x0000_s5562" style="position:absolute;left:5904;top:5779;width:1066;height:826" coordorigin="5904,5779" coordsize="1066,826">
              <v:shape id="_x0000_s5563" style="position:absolute;left:5904;top:5779;width:1066;height:826" coordorigin="5904,5779" coordsize="1066,826" path="m5904,6605r1066,l6970,5779r-1066,l5904,6605xe" fillcolor="#bfbebf" stroked="f">
                <v:path arrowok="t"/>
              </v:shape>
            </v:group>
            <v:group id="_x0000_s5559" style="position:absolute;left:5904;top:5779;width:1066;height:826" coordorigin="5904,5779" coordsize="1066,826">
              <v:shape id="_x0000_s5561" style="position:absolute;left:5904;top:5779;width:1066;height:826" coordorigin="5904,5779" coordsize="1066,826" path="m5904,5779r1066,l6970,6605r-1066,l5904,5779xe" filled="f" strokecolor="#bfbebf" strokeweight=".48pt">
                <v:path arrowok="t"/>
              </v:shape>
              <v:shape id="_x0000_s5560" type="#_x0000_t75" style="position:absolute;left:5866;top:5745;width:1070;height:826">
                <v:imagedata r:id="rId38" o:title=""/>
              </v:shape>
            </v:group>
            <v:group id="_x0000_s5557" style="position:absolute;left:5866;top:5745;width:1071;height:826" coordorigin="5866,5745" coordsize="1071,826">
              <v:shape id="_x0000_s5558" style="position:absolute;left:5866;top:5745;width:1071;height:826" coordorigin="5866,5745" coordsize="1071,826" path="m5866,5745r1070,l6936,6571r-1070,l5866,5745xe" filled="f" strokeweight=".48pt">
                <v:path arrowok="t"/>
              </v:shape>
            </v:group>
            <v:group id="_x0000_s5555" style="position:absolute;left:5866;top:6221;width:1071;height:2" coordorigin="5866,6221" coordsize="1071,2">
              <v:shape id="_x0000_s5556" style="position:absolute;left:5866;top:6221;width:1071;height:2" coordorigin="5866,6221" coordsize="1071,0" path="m5866,6221r1070,e" filled="f" strokeweight=".48pt">
                <v:path arrowok="t"/>
              </v:shape>
            </v:group>
            <v:group id="_x0000_s5553" style="position:absolute;left:3000;top:1272;width:1791;height:864" coordorigin="3000,1272" coordsize="1791,864">
              <v:shape id="_x0000_s5554" style="position:absolute;left:3000;top:1272;width:1791;height:864" coordorigin="3000,1272" coordsize="1791,864" path="m3000,2136r,-264l4790,1872r,-600e" filled="f" strokeweight=".48pt">
                <v:path arrowok="t"/>
              </v:shape>
            </v:group>
            <v:group id="_x0000_s5551" style="position:absolute;left:4718;top:1272;width:144;height:192" coordorigin="4718,1272" coordsize="144,192">
              <v:shape id="_x0000_s5552" style="position:absolute;left:4718;top:1272;width:144;height:192" coordorigin="4718,1272" coordsize="144,192" path="m4790,1272r-72,192l4862,1464r-72,-192xe" fillcolor="#fbf1e2" stroked="f">
                <v:path arrowok="t"/>
              </v:shape>
            </v:group>
            <v:group id="_x0000_s5549" style="position:absolute;left:4718;top:1272;width:144;height:192" coordorigin="4718,1272" coordsize="144,192">
              <v:shape id="_x0000_s5550" style="position:absolute;left:4718;top:1272;width:144;height:192" coordorigin="4718,1272" coordsize="144,192" path="m4862,1464r-144,l4790,1272r72,192xe" filled="f" strokeweight=".48pt">
                <v:path arrowok="t"/>
              </v:shape>
            </v:group>
            <v:group id="_x0000_s5547" style="position:absolute;left:4790;top:1872;width:1594;height:264" coordorigin="4790,1872" coordsize="1594,264">
              <v:shape id="_x0000_s5548" style="position:absolute;left:4790;top:1872;width:1594;height:264" coordorigin="4790,1872" coordsize="1594,264" path="m6384,2136r,-264l4790,1872e" filled="f" strokeweight=".48pt">
                <v:path arrowok="t"/>
              </v:shape>
            </v:group>
            <v:group id="_x0000_s5545" style="position:absolute;left:5242;top:2971;width:1167;height:975" coordorigin="5242,2971" coordsize="1167,975">
              <v:shape id="_x0000_s5546" style="position:absolute;left:5242;top:2971;width:1167;height:975" coordorigin="5242,2971" coordsize="1167,975" path="m5242,3945r,-374l6408,3571r,-600e" filled="f" strokeweight=".48pt">
                <v:path arrowok="t"/>
              </v:shape>
            </v:group>
            <v:group id="_x0000_s5543" style="position:absolute;left:6336;top:2971;width:144;height:192" coordorigin="6336,2971" coordsize="144,192">
              <v:shape id="_x0000_s5544" style="position:absolute;left:6336;top:2971;width:144;height:192" coordorigin="6336,2971" coordsize="144,192" path="m6408,2971r-72,192l6480,3163r-72,-192xe" fillcolor="#fbf1e2" stroked="f">
                <v:path arrowok="t"/>
              </v:shape>
            </v:group>
            <v:group id="_x0000_s5541" style="position:absolute;left:6336;top:2971;width:144;height:192" coordorigin="6336,2971" coordsize="144,192">
              <v:shape id="_x0000_s5542" style="position:absolute;left:6336;top:2971;width:144;height:192" coordorigin="6336,2971" coordsize="144,192" path="m6480,3163r-144,l6408,2971r72,192xe" filled="f" strokeweight=".48pt">
                <v:path arrowok="t"/>
              </v:shape>
            </v:group>
            <v:group id="_x0000_s5539" style="position:absolute;left:6408;top:3571;width:1114;height:375" coordorigin="6408,3571" coordsize="1114,375">
              <v:shape id="_x0000_s5540" style="position:absolute;left:6408;top:3571;width:1114;height:375" coordorigin="6408,3571" coordsize="1114,375" path="m7522,3945r,-374l6408,3571e" filled="f" strokeweight=".48pt">
                <v:path arrowok="t"/>
              </v:shape>
            </v:group>
            <v:group id="_x0000_s5537" style="position:absolute;left:4128;top:4785;width:1138;height:960" coordorigin="4128,4785" coordsize="1138,960">
              <v:shape id="_x0000_s5538" style="position:absolute;left:4128;top:4785;width:1138;height:960" coordorigin="4128,4785" coordsize="1138,960" path="m4128,5745r,-360l5266,5385r,-600e" filled="f" strokeweight=".48pt">
                <v:path arrowok="t"/>
              </v:shape>
            </v:group>
            <v:group id="_x0000_s5535" style="position:absolute;left:5194;top:4785;width:144;height:192" coordorigin="5194,4785" coordsize="144,192">
              <v:shape id="_x0000_s5536" style="position:absolute;left:5194;top:4785;width:144;height:192" coordorigin="5194,4785" coordsize="144,192" path="m5266,4785r-72,192l5338,4977r-72,-192xe" fillcolor="#fbf1e2" stroked="f">
                <v:path arrowok="t"/>
              </v:shape>
            </v:group>
            <v:group id="_x0000_s5533" style="position:absolute;left:5194;top:4785;width:144;height:192" coordorigin="5194,4785" coordsize="144,192">
              <v:shape id="_x0000_s5534" style="position:absolute;left:5194;top:4785;width:144;height:192" coordorigin="5194,4785" coordsize="144,192" path="m5338,4977r-144,l5266,4785r72,192xe" filled="f" strokeweight=".48pt">
                <v:path arrowok="t"/>
              </v:shape>
            </v:group>
            <v:group id="_x0000_s5531" style="position:absolute;left:5266;top:5385;width:1119;height:360" coordorigin="5266,5385" coordsize="1119,360">
              <v:shape id="_x0000_s5532" style="position:absolute;left:5266;top:5385;width:1119;height:360" coordorigin="5266,5385" coordsize="1119,360" path="m6384,5745r,-360l5266,5385e" filled="f" strokeweight=".48pt">
                <v:path arrowok="t"/>
              </v:shape>
            </v:group>
            <w10:wrap type="topAndBottom" anchorx="page"/>
          </v:group>
        </w:pict>
      </w:r>
      <w:r w:rsidR="00104773" w:rsidRPr="008018B9">
        <w:t xml:space="preserve">Offline Resources are entries that are non-virtual. Examples are cores, non-scanned maps and other tangible artifacts. Online resources can be in general downloaded as files or accessed as services. Structured and unstructured resources are </w:t>
      </w:r>
      <w:proofErr w:type="spellStart"/>
      <w:r w:rsidR="00104773" w:rsidRPr="008018B9">
        <w:t>distingushed</w:t>
      </w:r>
      <w:proofErr w:type="spellEnd"/>
      <w:r w:rsidR="00104773" w:rsidRPr="008018B9">
        <w:t xml:space="preserve"> between each other. Further, the structured resources are split into non-content model</w:t>
      </w:r>
    </w:p>
    <w:p w:rsidR="00EF697F" w:rsidRPr="008018B9" w:rsidRDefault="00104773" w:rsidP="008018B9">
      <w:proofErr w:type="gramStart"/>
      <w:r w:rsidRPr="008018B9">
        <w:t>resources</w:t>
      </w:r>
      <w:proofErr w:type="gramEnd"/>
      <w:r w:rsidRPr="008018B9">
        <w:t xml:space="preserve"> and content model resources. The latter ones follow a well-defined template and NGDS can validate the resource against that content model.</w:t>
      </w:r>
    </w:p>
    <w:p w:rsidR="00EF697F" w:rsidRDefault="00104773" w:rsidP="003A4FBC">
      <w:pPr>
        <w:pStyle w:val="Heading3"/>
      </w:pPr>
      <w:bookmarkStart w:id="44" w:name="_TOC_250039"/>
      <w:r>
        <w:rPr>
          <w:spacing w:val="-1"/>
        </w:rPr>
        <w:lastRenderedPageBreak/>
        <w:t>High-level</w:t>
      </w:r>
      <w:r>
        <w:rPr>
          <w:spacing w:val="-30"/>
        </w:rPr>
        <w:t xml:space="preserve"> </w:t>
      </w:r>
      <w:r>
        <w:t>Components</w:t>
      </w:r>
      <w:bookmarkEnd w:id="44"/>
    </w:p>
    <w:p w:rsidR="00EF697F" w:rsidRPr="008018B9" w:rsidRDefault="00104773" w:rsidP="008018B9">
      <w:r w:rsidRPr="008018B9">
        <w:t>As discussed before NGDS is based on CKAN and therefore the system architecture is largely defined by this framework plus additional tools and components. Figure 8 outlines the high-level components. Note that not all used CKAN extensions are shown in this figure. A complete list of all extensions can be found in section 5.3.1 on page 34.</w:t>
      </w:r>
    </w:p>
    <w:p w:rsidR="00EF697F" w:rsidRPr="008018B9" w:rsidRDefault="00104773" w:rsidP="008018B9">
      <w:r w:rsidRPr="008018B9">
        <w:t>Note that components that are colored in green are existing components that may be configured for NGDS purposes. The green-colored components were not modified by the NGDS development team other than modifying configuration files to adapt them. Components that are colored in orange are new CKAN extension components developed by the NGDS team for NGDS. All components developed by the NGDS development team are realized as CKAN extensions.</w:t>
      </w:r>
    </w:p>
    <w:p w:rsidR="00EF697F" w:rsidRPr="008018B9" w:rsidRDefault="00104773" w:rsidP="008018B9">
      <w:r w:rsidRPr="008018B9">
        <w:t>Components colored in blue are base software that is not modified for NGDS.</w:t>
      </w:r>
    </w:p>
    <w:p w:rsidR="00EF697F" w:rsidRPr="008018B9" w:rsidRDefault="003A4FBC" w:rsidP="008018B9">
      <w:r>
        <w:pict>
          <v:shape id="_x0000_i1026" type="#_x0000_t75" style="width:432.6pt;height:260.95pt;mso-position-horizontal-relative:char;mso-position-vertical-relative:line">
            <v:imagedata r:id="rId42" o:title=""/>
          </v:shape>
        </w:pict>
      </w:r>
    </w:p>
    <w:p w:rsidR="00EF697F" w:rsidRPr="008018B9" w:rsidRDefault="00104773" w:rsidP="008018B9">
      <w:r w:rsidRPr="008018B9">
        <w:t>Figure 8: NGDS High-level Components</w:t>
      </w:r>
    </w:p>
    <w:p w:rsidR="00EF697F" w:rsidRPr="008018B9" w:rsidRDefault="00104773" w:rsidP="008018B9">
      <w:r w:rsidRPr="008018B9">
        <w:t>The following sections discuss the components in more detail.</w:t>
      </w:r>
    </w:p>
    <w:p w:rsidR="00EF697F" w:rsidRDefault="00104773" w:rsidP="00154238">
      <w:pPr>
        <w:pStyle w:val="Heading4"/>
      </w:pPr>
      <w:bookmarkStart w:id="45" w:name="_TOC_250038"/>
      <w:r>
        <w:rPr>
          <w:spacing w:val="-1"/>
        </w:rPr>
        <w:t>C</w:t>
      </w:r>
      <w:r>
        <w:rPr>
          <w:spacing w:val="3"/>
        </w:rPr>
        <w:t>K</w:t>
      </w:r>
      <w:r>
        <w:rPr>
          <w:spacing w:val="-6"/>
        </w:rPr>
        <w:t>A</w:t>
      </w:r>
      <w:r>
        <w:t>N</w:t>
      </w:r>
      <w:bookmarkEnd w:id="45"/>
    </w:p>
    <w:p w:rsidR="00EF697F" w:rsidRPr="008018B9" w:rsidRDefault="00104773" w:rsidP="00154238">
      <w:r w:rsidRPr="008018B9">
        <w:t>CKAN is the core framework of NGDS and provides a large percentage of the functionality. CKAN is a Python based data management system that provides a plug-in mechanism allowing for extending and tailoring it to specific needs. Besides from the</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Pr="008018B9" w:rsidRDefault="00104773" w:rsidP="00154238">
      <w:proofErr w:type="gramStart"/>
      <w:r w:rsidRPr="008018B9">
        <w:lastRenderedPageBreak/>
        <w:t>core</w:t>
      </w:r>
      <w:proofErr w:type="gramEnd"/>
      <w:r w:rsidRPr="008018B9">
        <w:t xml:space="preserve"> features File Storage and Metadata Management it also provides a multitude of features that are only indirectly features. Examples for those components are batch processing, housekeeping, Presentation Management and Security.</w:t>
      </w:r>
    </w:p>
    <w:p w:rsidR="00EF697F" w:rsidRDefault="00104773" w:rsidP="00154238">
      <w:pPr>
        <w:pStyle w:val="Heading4"/>
      </w:pPr>
      <w:bookmarkStart w:id="46" w:name="_TOC_250037"/>
      <w:r>
        <w:t>SOLR</w:t>
      </w:r>
      <w:bookmarkEnd w:id="46"/>
    </w:p>
    <w:p w:rsidR="00EF697F" w:rsidRPr="008018B9" w:rsidRDefault="00104773" w:rsidP="00154238">
      <w:r w:rsidRPr="008018B9">
        <w:t>SOLR is an indexing framework developed and maintained by Apache. Essentially it can index data and provides a search API to find data that contains that keyword. SOLR is a crucial element of CKAN. CKAN uses SOLR to index the metadata of each dataset.</w:t>
      </w:r>
    </w:p>
    <w:p w:rsidR="00EF697F" w:rsidRPr="008018B9" w:rsidRDefault="00104773" w:rsidP="00154238">
      <w:r w:rsidRPr="008018B9">
        <w:t>Essentially all search requests are forwarded from CKAN to SOLR which returns a list of the unique IDs of all datasets that have matching metadata.</w:t>
      </w:r>
    </w:p>
    <w:p w:rsidR="00EF697F" w:rsidRPr="008018B9" w:rsidRDefault="00104773" w:rsidP="00154238">
      <w:r w:rsidRPr="008018B9">
        <w:t>SOLR is also used to do full-text indexing of uploaded text files.</w:t>
      </w:r>
    </w:p>
    <w:p w:rsidR="00EF697F" w:rsidRPr="008018B9" w:rsidRDefault="00EF697F" w:rsidP="00154238"/>
    <w:p w:rsidR="00EF697F" w:rsidRDefault="00104773" w:rsidP="00154238">
      <w:pPr>
        <w:pStyle w:val="Heading4"/>
      </w:pPr>
      <w:bookmarkStart w:id="47" w:name="_TOC_250036"/>
      <w:proofErr w:type="spellStart"/>
      <w:r>
        <w:t>Geoserver</w:t>
      </w:r>
      <w:bookmarkEnd w:id="47"/>
      <w:proofErr w:type="spellEnd"/>
    </w:p>
    <w:p w:rsidR="00EF697F" w:rsidRPr="008018B9" w:rsidRDefault="00104773" w:rsidP="00154238">
      <w:proofErr w:type="spellStart"/>
      <w:r w:rsidRPr="008018B9">
        <w:t>Geoserver</w:t>
      </w:r>
      <w:proofErr w:type="spellEnd"/>
      <w:r w:rsidRPr="008018B9">
        <w:t xml:space="preserve"> is the OGC’s reference implementation for the standardized protocols WCS, WFS, and WMS. It is based on Java and requires a servlet container to run. NGDS is currently based on Jetty.</w:t>
      </w:r>
    </w:p>
    <w:p w:rsidR="00EF697F" w:rsidRPr="008018B9" w:rsidRDefault="00104773" w:rsidP="00154238">
      <w:proofErr w:type="spellStart"/>
      <w:r w:rsidRPr="008018B9">
        <w:t>Geoserver</w:t>
      </w:r>
      <w:proofErr w:type="spellEnd"/>
      <w:r w:rsidRPr="008018B9">
        <w:t xml:space="preserve"> essentially accesses a SQL database, and can represent arbitrary tables in this database as WCS, WFS, and WMS, provided that they provide geo-information. NGDS uses </w:t>
      </w:r>
      <w:proofErr w:type="spellStart"/>
      <w:r w:rsidRPr="008018B9">
        <w:t>Postgres</w:t>
      </w:r>
      <w:proofErr w:type="spellEnd"/>
      <w:r w:rsidRPr="008018B9">
        <w:t xml:space="preserve">/ PostGIS as relational database with geo-coding support. </w:t>
      </w:r>
      <w:proofErr w:type="spellStart"/>
      <w:r w:rsidRPr="008018B9">
        <w:t>Geoserver</w:t>
      </w:r>
      <w:proofErr w:type="spellEnd"/>
      <w:r w:rsidRPr="008018B9">
        <w:t xml:space="preserve"> provides a UI to control which tables are made available as a service but it also provides a </w:t>
      </w:r>
      <w:proofErr w:type="spellStart"/>
      <w:r w:rsidRPr="008018B9">
        <w:t>RESTful</w:t>
      </w:r>
      <w:proofErr w:type="spellEnd"/>
      <w:r w:rsidRPr="008018B9">
        <w:t xml:space="preserve"> API. NGDS uses this </w:t>
      </w:r>
      <w:proofErr w:type="spellStart"/>
      <w:r w:rsidRPr="008018B9">
        <w:t>RESTful</w:t>
      </w:r>
      <w:proofErr w:type="spellEnd"/>
      <w:r w:rsidRPr="008018B9">
        <w:t xml:space="preserve"> API to control </w:t>
      </w:r>
      <w:proofErr w:type="spellStart"/>
      <w:r w:rsidRPr="008018B9">
        <w:t>Geoserver</w:t>
      </w:r>
      <w:proofErr w:type="spellEnd"/>
      <w:r w:rsidRPr="008018B9">
        <w:t xml:space="preserve"> from a CKAN plug-in.</w:t>
      </w:r>
    </w:p>
    <w:p w:rsidR="00EF697F" w:rsidRDefault="00104773" w:rsidP="00154238">
      <w:pPr>
        <w:pStyle w:val="Heading4"/>
      </w:pPr>
      <w:bookmarkStart w:id="48" w:name="_TOC_250035"/>
      <w:proofErr w:type="spellStart"/>
      <w:r>
        <w:t>Postgres</w:t>
      </w:r>
      <w:proofErr w:type="spellEnd"/>
      <w:r>
        <w:t>/</w:t>
      </w:r>
      <w:r>
        <w:rPr>
          <w:spacing w:val="2"/>
        </w:rPr>
        <w:t xml:space="preserve"> </w:t>
      </w:r>
      <w:r>
        <w:rPr>
          <w:spacing w:val="-2"/>
        </w:rPr>
        <w:t>PostGIS</w:t>
      </w:r>
      <w:bookmarkEnd w:id="48"/>
    </w:p>
    <w:p w:rsidR="00EF697F" w:rsidRPr="008018B9" w:rsidRDefault="00104773" w:rsidP="00154238">
      <w:proofErr w:type="spellStart"/>
      <w:r w:rsidRPr="008018B9">
        <w:t>Postgres</w:t>
      </w:r>
      <w:proofErr w:type="spellEnd"/>
      <w:r w:rsidRPr="008018B9">
        <w:t xml:space="preserve"> plays the role of the relational database server. PostGIS is a </w:t>
      </w:r>
      <w:proofErr w:type="spellStart"/>
      <w:r w:rsidRPr="008018B9">
        <w:t>Postgres</w:t>
      </w:r>
      <w:proofErr w:type="spellEnd"/>
      <w:r w:rsidRPr="008018B9">
        <w:t xml:space="preserve"> extension that provides support for geographic features. </w:t>
      </w:r>
      <w:proofErr w:type="spellStart"/>
      <w:r w:rsidRPr="008018B9">
        <w:t>Postgres</w:t>
      </w:r>
      <w:proofErr w:type="spellEnd"/>
      <w:r w:rsidRPr="008018B9">
        <w:t xml:space="preserve">/ PostGIS could be replaced with another relational database system provided it supports geographic features. But since </w:t>
      </w:r>
      <w:proofErr w:type="spellStart"/>
      <w:r w:rsidRPr="008018B9">
        <w:t>Postgres</w:t>
      </w:r>
      <w:proofErr w:type="spellEnd"/>
      <w:r w:rsidRPr="008018B9">
        <w:t xml:space="preserve">/ PostGIS </w:t>
      </w:r>
      <w:proofErr w:type="gramStart"/>
      <w:r w:rsidRPr="008018B9">
        <w:t>is</w:t>
      </w:r>
      <w:proofErr w:type="gramEnd"/>
      <w:r w:rsidRPr="008018B9">
        <w:t xml:space="preserve"> the reference database system for CKAN, </w:t>
      </w:r>
      <w:proofErr w:type="spellStart"/>
      <w:r w:rsidRPr="008018B9">
        <w:t>Postgres</w:t>
      </w:r>
      <w:proofErr w:type="spellEnd"/>
      <w:r w:rsidRPr="008018B9">
        <w:t>/ PostGIS is the reference solution for NGDS.</w:t>
      </w:r>
    </w:p>
    <w:p w:rsidR="00EF697F" w:rsidRPr="008018B9" w:rsidRDefault="00104773" w:rsidP="00154238">
      <w:proofErr w:type="spellStart"/>
      <w:r w:rsidRPr="008018B9">
        <w:t>Postgres</w:t>
      </w:r>
      <w:proofErr w:type="spellEnd"/>
      <w:r w:rsidRPr="008018B9">
        <w:t xml:space="preserve"> is used to store all Metadata. It also hosts dynamically created tables that represent the content of structured data resources (i.e. CSV files, XLS files, XML files). Essentially each column in the structured files is translated into a column in the dynamically created table.</w:t>
      </w:r>
    </w:p>
    <w:p w:rsidR="00EF697F" w:rsidRPr="008018B9" w:rsidRDefault="00104773" w:rsidP="00154238">
      <w:r w:rsidRPr="008018B9">
        <w:t xml:space="preserve">The </w:t>
      </w:r>
      <w:proofErr w:type="spellStart"/>
      <w:r w:rsidRPr="008018B9">
        <w:t>Postgres</w:t>
      </w:r>
      <w:proofErr w:type="spellEnd"/>
      <w:r w:rsidRPr="008018B9">
        <w:t xml:space="preserve"> database also provides the input for </w:t>
      </w:r>
      <w:proofErr w:type="spellStart"/>
      <w:r w:rsidRPr="008018B9">
        <w:t>Geoserver</w:t>
      </w:r>
      <w:proofErr w:type="spellEnd"/>
      <w:r w:rsidRPr="008018B9">
        <w:t xml:space="preserve"> which computes the OGC services (WFS, WMS, and WCS) from the dynamically created tables that represent the content of the structured files.</w:t>
      </w:r>
    </w:p>
    <w:p w:rsidR="00EF697F" w:rsidRDefault="00104773" w:rsidP="00154238">
      <w:pPr>
        <w:pStyle w:val="Heading4"/>
      </w:pPr>
      <w:bookmarkStart w:id="49" w:name="_TOC_250034"/>
      <w:r>
        <w:t>CKAN</w:t>
      </w:r>
      <w:r>
        <w:rPr>
          <w:spacing w:val="-5"/>
        </w:rPr>
        <w:t xml:space="preserve"> </w:t>
      </w:r>
      <w:r>
        <w:t>Data-store</w:t>
      </w:r>
      <w:r>
        <w:rPr>
          <w:spacing w:val="3"/>
        </w:rPr>
        <w:t xml:space="preserve"> </w:t>
      </w:r>
      <w:r>
        <w:rPr>
          <w:spacing w:val="1"/>
        </w:rPr>
        <w:t>and</w:t>
      </w:r>
      <w:r>
        <w:rPr>
          <w:spacing w:val="-2"/>
        </w:rPr>
        <w:t xml:space="preserve"> </w:t>
      </w:r>
      <w:r>
        <w:t>Data-</w:t>
      </w:r>
      <w:proofErr w:type="spellStart"/>
      <w:r>
        <w:t>storer</w:t>
      </w:r>
      <w:proofErr w:type="spellEnd"/>
      <w:r>
        <w:rPr>
          <w:spacing w:val="-3"/>
        </w:rPr>
        <w:t xml:space="preserve"> </w:t>
      </w:r>
      <w:r>
        <w:t>Extension</w:t>
      </w:r>
      <w:bookmarkEnd w:id="49"/>
    </w:p>
    <w:p w:rsidR="00EF697F" w:rsidRPr="008018B9" w:rsidRDefault="00104773" w:rsidP="00154238">
      <w:r w:rsidRPr="008018B9">
        <w:t>The CKAN Data-store extension is an already existing extension of CKAN developed by the Open Knowledge Foundation. In short, the Data-store is the place to store structured</w:t>
      </w:r>
    </w:p>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104773" w:rsidP="00154238">
      <w:proofErr w:type="gramStart"/>
      <w:r w:rsidRPr="008018B9">
        <w:lastRenderedPageBreak/>
        <w:t>data</w:t>
      </w:r>
      <w:proofErr w:type="gramEnd"/>
      <w:r w:rsidRPr="008018B9">
        <w:t>. It is paired with a second extension called CKAN Data-</w:t>
      </w:r>
      <w:proofErr w:type="spellStart"/>
      <w:r w:rsidRPr="008018B9">
        <w:t>storer</w:t>
      </w:r>
      <w:proofErr w:type="spellEnd"/>
      <w:r w:rsidRPr="008018B9">
        <w:t xml:space="preserve"> Extension. The Data- </w:t>
      </w:r>
      <w:proofErr w:type="spellStart"/>
      <w:r w:rsidRPr="008018B9">
        <w:t>storer</w:t>
      </w:r>
      <w:proofErr w:type="spellEnd"/>
      <w:r w:rsidRPr="008018B9">
        <w:t xml:space="preserve"> is capable of parsing arbitrary XLS, CSV, and XML files and stores their content in the Data-store. In essence it creates a new table for each table in the uploaded structured file. The table is named after the unique id of the file.</w:t>
      </w:r>
    </w:p>
    <w:p w:rsidR="00EF697F" w:rsidRPr="008018B9" w:rsidRDefault="00104773" w:rsidP="00154238">
      <w:r w:rsidRPr="008018B9">
        <w:t xml:space="preserve">The CKAN Data-store provides a </w:t>
      </w:r>
      <w:proofErr w:type="spellStart"/>
      <w:r w:rsidRPr="008018B9">
        <w:t>RESTful</w:t>
      </w:r>
      <w:proofErr w:type="spellEnd"/>
      <w:r w:rsidRPr="008018B9">
        <w:t xml:space="preserve"> API to access the data in those dynamically created tables. Various CKAN UI extensions provide previews of the data, e.g. as searchable and sortable tables (in HTML), Graphs and Charts, or as an overlay on a map. These CKAN UI extensions make use of the API provided by the Data-store.</w:t>
      </w:r>
    </w:p>
    <w:p w:rsidR="00EF697F" w:rsidRDefault="00104773" w:rsidP="00154238">
      <w:pPr>
        <w:pStyle w:val="Heading4"/>
      </w:pPr>
      <w:bookmarkStart w:id="50" w:name="_TOC_250033"/>
      <w:r>
        <w:t>OGC</w:t>
      </w:r>
      <w:r>
        <w:rPr>
          <w:spacing w:val="3"/>
        </w:rPr>
        <w:t xml:space="preserve"> </w:t>
      </w:r>
      <w:r>
        <w:rPr>
          <w:spacing w:val="-2"/>
        </w:rPr>
        <w:t>Controller</w:t>
      </w:r>
      <w:r>
        <w:rPr>
          <w:spacing w:val="4"/>
        </w:rPr>
        <w:t xml:space="preserve"> </w:t>
      </w:r>
      <w:r>
        <w:t>Extension</w:t>
      </w:r>
      <w:bookmarkEnd w:id="50"/>
    </w:p>
    <w:p w:rsidR="00EF697F" w:rsidRPr="008018B9" w:rsidRDefault="00104773" w:rsidP="00154238">
      <w:r w:rsidRPr="008018B9">
        <w:t xml:space="preserve">This component is developed by the NGDS team. It is realized as a CKAN extension. It is responsible for connecting the CKAN data-store with the </w:t>
      </w:r>
      <w:proofErr w:type="spellStart"/>
      <w:r w:rsidRPr="008018B9">
        <w:t>Geoserver</w:t>
      </w:r>
      <w:proofErr w:type="spellEnd"/>
      <w:r w:rsidRPr="008018B9">
        <w:t xml:space="preserve"> and thus allows a Node-in-a-Box to export structured resources as OGC services.</w:t>
      </w:r>
    </w:p>
    <w:p w:rsidR="00EF697F" w:rsidRDefault="00104773" w:rsidP="003A4FBC">
      <w:pPr>
        <w:pStyle w:val="Heading3"/>
      </w:pPr>
      <w:bookmarkStart w:id="51" w:name="_TOC_250032"/>
      <w:r>
        <w:rPr>
          <w:spacing w:val="-1"/>
        </w:rPr>
        <w:t>Upload</w:t>
      </w:r>
      <w:r>
        <w:rPr>
          <w:spacing w:val="-2"/>
        </w:rPr>
        <w:t xml:space="preserve"> </w:t>
      </w:r>
      <w:r>
        <w:t>Management</w:t>
      </w:r>
      <w:bookmarkEnd w:id="51"/>
    </w:p>
    <w:p w:rsidR="00EF697F" w:rsidRPr="008018B9" w:rsidRDefault="00104773" w:rsidP="008018B9">
      <w:r w:rsidRPr="008018B9">
        <w:t>This component is developed by the NGDS team. It is realized as a CKAN extension. It is responsible for managing the additional metadata fields that NGDS requires on top of the metadata already managed by NGDS. It also provides a UI that guides the user through the process of uploading one individual file.</w:t>
      </w:r>
    </w:p>
    <w:p w:rsidR="00EF697F" w:rsidRDefault="00104773" w:rsidP="003A4FBC">
      <w:pPr>
        <w:pStyle w:val="Heading3"/>
      </w:pPr>
      <w:bookmarkStart w:id="52" w:name="_TOC_250031"/>
      <w:r>
        <w:rPr>
          <w:spacing w:val="-2"/>
        </w:rPr>
        <w:t>Bulk</w:t>
      </w:r>
      <w:r>
        <w:rPr>
          <w:spacing w:val="3"/>
        </w:rPr>
        <w:t xml:space="preserve"> </w:t>
      </w:r>
      <w:r>
        <w:rPr>
          <w:spacing w:val="-1"/>
        </w:rPr>
        <w:t>Upload</w:t>
      </w:r>
      <w:r>
        <w:rPr>
          <w:spacing w:val="-2"/>
        </w:rPr>
        <w:t xml:space="preserve"> </w:t>
      </w:r>
      <w:r>
        <w:t>Management</w:t>
      </w:r>
      <w:bookmarkEnd w:id="52"/>
    </w:p>
    <w:p w:rsidR="00EF697F" w:rsidRPr="008018B9" w:rsidRDefault="00104773" w:rsidP="008018B9">
      <w:r w:rsidRPr="008018B9">
        <w:t>This component is developed by the NGDS team. It is realized as a CKAN extension. It is responsible for managing the upload datasets in a bulk format, i.e. it allows a user to upload multiple datasets in one step. In principle the user has to generate an Excel file containing the metadata for each resource that shall be uploaded. The all resources to be uploaded are stored in a ZIP file. A simple UI allows the user to provide both Excel and ZIP file. The system processes the uploaded content in a batch process and provides the user with information about the progress and if required error situations (e.g. incomplete metadata).</w:t>
      </w:r>
    </w:p>
    <w:p w:rsidR="00EF697F" w:rsidRDefault="00104773" w:rsidP="003A4FBC">
      <w:pPr>
        <w:pStyle w:val="Heading3"/>
      </w:pPr>
      <w:bookmarkStart w:id="53" w:name="_TOC_250030"/>
      <w:r>
        <w:t xml:space="preserve">Content </w:t>
      </w:r>
      <w:r>
        <w:rPr>
          <w:spacing w:val="-2"/>
        </w:rPr>
        <w:t>Model</w:t>
      </w:r>
      <w:r>
        <w:rPr>
          <w:spacing w:val="4"/>
        </w:rPr>
        <w:t xml:space="preserve"> </w:t>
      </w:r>
      <w:r>
        <w:t>Management</w:t>
      </w:r>
      <w:bookmarkEnd w:id="53"/>
    </w:p>
    <w:p w:rsidR="00EF697F" w:rsidRPr="008018B9" w:rsidRDefault="00104773" w:rsidP="008018B9">
      <w:r w:rsidRPr="008018B9">
        <w:t>This component is developed by the NGDS team. It is realized as a CKAN extension. NGDS supports geothermal-specific content models. Essentially a content model provides a template for certain data resources (in general this is an Excel file).</w:t>
      </w:r>
    </w:p>
    <w:p w:rsidR="00EF697F" w:rsidRPr="008018B9" w:rsidRDefault="00104773" w:rsidP="008018B9">
      <w:r w:rsidRPr="008018B9">
        <w:t>Content Model Management verifies the data of a resource. If the uploaded resource does not comply with the content model it will reject it and provide the user with an error message.</w:t>
      </w:r>
    </w:p>
    <w:p w:rsidR="00EF697F" w:rsidRDefault="00104773" w:rsidP="003A4FBC">
      <w:pPr>
        <w:pStyle w:val="Heading3"/>
      </w:pPr>
      <w:bookmarkStart w:id="54" w:name="_TOC_250029"/>
      <w:r>
        <w:t>CKAN-Spatial</w:t>
      </w:r>
      <w:r>
        <w:rPr>
          <w:spacing w:val="-3"/>
        </w:rPr>
        <w:t xml:space="preserve"> </w:t>
      </w:r>
      <w:r>
        <w:t>Extension</w:t>
      </w:r>
      <w:bookmarkEnd w:id="54"/>
    </w:p>
    <w:p w:rsidR="00EF697F" w:rsidRPr="008018B9" w:rsidRDefault="00104773" w:rsidP="008018B9">
      <w:r w:rsidRPr="008018B9">
        <w:t>The CKAN-Spatial extension is an already existing extension of CKAN developed by the Open Knowledge Foundation. The NGDS team modified the configuration of the extension so that it supports ISO metadata.</w:t>
      </w:r>
    </w:p>
    <w:p w:rsidR="00EF697F" w:rsidRPr="008018B9" w:rsidRDefault="00104773" w:rsidP="008018B9">
      <w:r w:rsidRPr="008018B9">
        <w:t>In general this extension allows for exporting the content of the NGDS metadata as a CSW service. This functionality is only required on a Node-in-a-Box.</w:t>
      </w:r>
    </w:p>
    <w:p w:rsidR="00EF697F" w:rsidRPr="008018B9" w:rsidRDefault="00EF697F" w:rsidP="008018B9"/>
    <w:p w:rsidR="00EF697F" w:rsidRDefault="00104773" w:rsidP="003A4FBC">
      <w:pPr>
        <w:pStyle w:val="Heading3"/>
      </w:pPr>
      <w:bookmarkStart w:id="55" w:name="_TOC_250028"/>
      <w:r>
        <w:rPr>
          <w:spacing w:val="-2"/>
        </w:rPr>
        <w:lastRenderedPageBreak/>
        <w:t>CKAN</w:t>
      </w:r>
      <w:r>
        <w:t xml:space="preserve"> </w:t>
      </w:r>
      <w:r>
        <w:rPr>
          <w:spacing w:val="-1"/>
        </w:rPr>
        <w:t>Harvesting</w:t>
      </w:r>
      <w:r>
        <w:rPr>
          <w:spacing w:val="-2"/>
        </w:rPr>
        <w:t xml:space="preserve"> </w:t>
      </w:r>
      <w:r>
        <w:t>Extension</w:t>
      </w:r>
      <w:bookmarkEnd w:id="55"/>
    </w:p>
    <w:p w:rsidR="00EF697F" w:rsidRPr="008018B9" w:rsidRDefault="00104773" w:rsidP="008018B9">
      <w:r w:rsidRPr="008018B9">
        <w:t>The CKAN-Harvesting extension is an already existing extension of CKAN developed by the Open Knowledge Foundation. The NGDS team modified the configuration of the extension so that it supports ISO metadata.</w:t>
      </w:r>
    </w:p>
    <w:p w:rsidR="00EF697F" w:rsidRPr="008018B9" w:rsidRDefault="00104773" w:rsidP="008018B9">
      <w:r w:rsidRPr="008018B9">
        <w:t>In general this extension allows for reading metadata catalogs that are either provided in the CKAN native protocol format or via CSW.</w:t>
      </w:r>
    </w:p>
    <w:p w:rsidR="00EF697F" w:rsidRPr="008018B9" w:rsidRDefault="00104773" w:rsidP="008018B9">
      <w:r w:rsidRPr="008018B9">
        <w:t>This functionality is only required on a Central Node.</w:t>
      </w:r>
    </w:p>
    <w:p w:rsidR="00EF697F" w:rsidRPr="008018B9" w:rsidRDefault="00EF697F" w:rsidP="008018B9"/>
    <w:p w:rsidR="00EF697F" w:rsidRDefault="00104773" w:rsidP="003A4FBC">
      <w:pPr>
        <w:pStyle w:val="Heading3"/>
      </w:pPr>
      <w:bookmarkStart w:id="56" w:name="_TOC_250027"/>
      <w:r>
        <w:rPr>
          <w:spacing w:val="-1"/>
        </w:rPr>
        <w:t>CKAN</w:t>
      </w:r>
      <w:r>
        <w:rPr>
          <w:spacing w:val="-5"/>
        </w:rPr>
        <w:t xml:space="preserve"> </w:t>
      </w:r>
      <w:r>
        <w:t>Full-text</w:t>
      </w:r>
      <w:r>
        <w:rPr>
          <w:spacing w:val="-1"/>
        </w:rPr>
        <w:t xml:space="preserve"> Indexing</w:t>
      </w:r>
      <w:r>
        <w:rPr>
          <w:spacing w:val="-2"/>
        </w:rPr>
        <w:t xml:space="preserve"> </w:t>
      </w:r>
      <w:r>
        <w:t>Extension</w:t>
      </w:r>
      <w:bookmarkEnd w:id="56"/>
    </w:p>
    <w:p w:rsidR="00EF697F" w:rsidRPr="008018B9" w:rsidRDefault="00104773" w:rsidP="008018B9">
      <w:r w:rsidRPr="008018B9">
        <w:t>This component is developed by the NGDS team. It is realized as a CKAN extension. The component provides full-text indexing functionality. It is hooked into the CKAN file upload mechanism. When a file is uploaded that is of one of the supported file formats (at the moment only text and PDF) the full-text indexing component will create a full- text index of the file content using SOLR. The content is linked the ID of the dataset so that search results will include hits into the full-text index.</w:t>
      </w:r>
    </w:p>
    <w:p w:rsidR="00EF697F" w:rsidRPr="008018B9" w:rsidRDefault="00EF697F" w:rsidP="008018B9"/>
    <w:p w:rsidR="00EF697F" w:rsidRDefault="00104773" w:rsidP="003A4FBC">
      <w:pPr>
        <w:pStyle w:val="Heading4"/>
      </w:pPr>
      <w:bookmarkStart w:id="57" w:name="_TOC_250026"/>
      <w:r>
        <w:rPr>
          <w:spacing w:val="-6"/>
        </w:rPr>
        <w:t>N</w:t>
      </w:r>
      <w:r>
        <w:t>GDS UI</w:t>
      </w:r>
      <w:bookmarkEnd w:id="57"/>
    </w:p>
    <w:p w:rsidR="00EF697F" w:rsidRPr="008018B9" w:rsidRDefault="00104773" w:rsidP="008018B9">
      <w:r w:rsidRPr="008018B9">
        <w:t xml:space="preserve">The NGDS UI is also hooked into the system as a CKAN extension. It makes use of the </w:t>
      </w:r>
      <w:proofErr w:type="spellStart"/>
      <w:r w:rsidRPr="008018B9">
        <w:t>templating</w:t>
      </w:r>
      <w:proofErr w:type="spellEnd"/>
      <w:r w:rsidRPr="008018B9">
        <w:t xml:space="preserve"> system (Jinja2) to create a UI according to the specifications of the NGDS design team (Siemens UX team and </w:t>
      </w:r>
      <w:proofErr w:type="spellStart"/>
      <w:r w:rsidRPr="008018B9">
        <w:t>Anthro</w:t>
      </w:r>
      <w:proofErr w:type="spellEnd"/>
      <w:r w:rsidRPr="008018B9">
        <w:t xml:space="preserve">-Tec). The NGDS UI simply overrides the CKAN default UI by using CKAN’s UI override mechanisms. In general overriding makes use of two mechanisms: First of all it overrides the NGDS default look &amp; </w:t>
      </w:r>
      <w:proofErr w:type="gramStart"/>
      <w:r w:rsidRPr="008018B9">
        <w:t>feel</w:t>
      </w:r>
      <w:proofErr w:type="gramEnd"/>
      <w:r w:rsidRPr="008018B9">
        <w:t xml:space="preserve"> by overriding the CKAN Cascading Style Sheets and header and footer templates. In addition it also overrides the main content of those pages for which the design team has created a Look and Feel that is significantly different from the CKAN default look &amp; feel.</w:t>
      </w:r>
    </w:p>
    <w:p w:rsidR="00EF697F" w:rsidRPr="008018B9" w:rsidRDefault="00EF697F" w:rsidP="008018B9"/>
    <w:p w:rsidR="00EF697F" w:rsidRDefault="00104773" w:rsidP="003A4FBC">
      <w:pPr>
        <w:pStyle w:val="Heading4"/>
      </w:pPr>
      <w:bookmarkStart w:id="58" w:name="_TOC_250025"/>
      <w:r>
        <w:rPr>
          <w:spacing w:val="-2"/>
        </w:rPr>
        <w:t>CKAN</w:t>
      </w:r>
      <w:r>
        <w:t xml:space="preserve"> </w:t>
      </w:r>
      <w:r>
        <w:rPr>
          <w:spacing w:val="-2"/>
        </w:rPr>
        <w:t>Map</w:t>
      </w:r>
      <w:r>
        <w:rPr>
          <w:spacing w:val="1"/>
        </w:rPr>
        <w:t xml:space="preserve"> </w:t>
      </w:r>
      <w:r>
        <w:t>Extension</w:t>
      </w:r>
      <w:bookmarkEnd w:id="58"/>
    </w:p>
    <w:p w:rsidR="00EF697F" w:rsidRPr="008018B9" w:rsidRDefault="00104773" w:rsidP="008018B9">
      <w:r w:rsidRPr="008018B9">
        <w:t>The CKAN Map Extension is part of the NGDS UI component. It is also hooked into the system as a Jinja2 template. However, due to its dynamic nature it is heavily JavaScript oriented. The corner piece of the component is the Leaflet Map Widget (</w:t>
      </w:r>
      <w:hyperlink r:id="rId43">
        <w:r w:rsidRPr="008018B9">
          <w:rPr>
            <w:rStyle w:val="Hyperlink"/>
          </w:rPr>
          <w:t>http://leafletjs.com/).</w:t>
        </w:r>
      </w:hyperlink>
      <w:r w:rsidRPr="008018B9">
        <w:t xml:space="preserve"> It is a very intensively developed widget and provides many</w:t>
      </w:r>
      <w:r w:rsidR="003A4FBC">
        <w:t xml:space="preserve"> </w:t>
      </w:r>
      <w:r w:rsidRPr="008018B9">
        <w:t>features. It provides the capability to display map base layers and display WMS maps on top.</w:t>
      </w:r>
    </w:p>
    <w:p w:rsidR="00EF697F" w:rsidRDefault="00104773" w:rsidP="00154238">
      <w:pPr>
        <w:pStyle w:val="Heading2"/>
      </w:pPr>
      <w:bookmarkStart w:id="59" w:name="_TOC_250024"/>
      <w:r>
        <w:t>Layered</w:t>
      </w:r>
      <w:r>
        <w:rPr>
          <w:spacing w:val="-16"/>
        </w:rPr>
        <w:t xml:space="preserve"> </w:t>
      </w:r>
      <w:r>
        <w:t>View</w:t>
      </w:r>
      <w:bookmarkEnd w:id="59"/>
    </w:p>
    <w:p w:rsidR="00EF697F" w:rsidRPr="008018B9" w:rsidRDefault="003A4FBC" w:rsidP="00154238">
      <w:r>
        <w:pict>
          <v:group id="_x0000_s5520" style="position:absolute;margin-left:135.7pt;margin-top:195.6pt;width:293.8pt;height:31.7pt;z-index:-5523;mso-position-horizontal-relative:page" coordorigin="2714,3912" coordsize="5876,634">
            <v:shape id="_x0000_s5528" type="#_x0000_t75" style="position:absolute;left:2717;top:3914;width:4613;height:629">
              <v:imagedata r:id="rId44" o:title=""/>
            </v:shape>
            <v:group id="_x0000_s5524" style="position:absolute;left:2717;top:3914;width:4613;height:629" coordorigin="2717,3914" coordsize="4613,629">
              <v:shape id="_x0000_s5527" style="position:absolute;left:2717;top:3914;width:4613;height:629" coordorigin="2717,3914" coordsize="4613,629" path="m2717,3914r4613,l7330,4543r-4613,l2717,3914xe" filled="f" strokeweight=".24pt">
                <v:path arrowok="t"/>
              </v:shape>
              <v:shape id="_x0000_s5526" type="#_x0000_t75" style="position:absolute;left:4800;top:4168;width:446;height:130">
                <v:imagedata r:id="rId45" o:title=""/>
              </v:shape>
              <v:shape id="_x0000_s5525" type="#_x0000_t75" style="position:absolute;left:7330;top:3914;width:1258;height:629">
                <v:imagedata r:id="rId46" o:title=""/>
              </v:shape>
            </v:group>
            <v:group id="_x0000_s5521" style="position:absolute;left:7330;top:3914;width:1258;height:629" coordorigin="7330,3914" coordsize="1258,629">
              <v:shape id="_x0000_s5523" style="position:absolute;left:7330;top:3914;width:1258;height:629" coordorigin="7330,3914" coordsize="1258,629" path="m7330,3914r1257,l8587,4543r-1257,l7330,3914xe" filled="f" strokeweight=".24pt">
                <v:path arrowok="t"/>
              </v:shape>
              <v:shape id="_x0000_s5522" type="#_x0000_t75" style="position:absolute;left:7560;top:4168;width:797;height:130">
                <v:imagedata r:id="rId47" o:title=""/>
              </v:shape>
            </v:group>
            <w10:wrap anchorx="page"/>
          </v:group>
        </w:pict>
      </w:r>
      <w:r>
        <w:pict>
          <v:group id="_x0000_s5515" style="position:absolute;margin-left:72.85pt;margin-top:122.6pt;width:57.85pt;height:157pt;z-index:-5521;mso-position-horizontal-relative:page" coordorigin="1457,2452" coordsize="1157,3140">
            <v:shape id="_x0000_s5519" type="#_x0000_t75" style="position:absolute;left:1459;top:2455;width:1152;height:3134">
              <v:imagedata r:id="rId48" o:title=""/>
            </v:shape>
            <v:group id="_x0000_s5516" style="position:absolute;left:1459;top:2455;width:1152;height:3135" coordorigin="1459,2455" coordsize="1152,3135">
              <v:shape id="_x0000_s5518" style="position:absolute;left:1459;top:2455;width:1152;height:3135" coordorigin="1459,2455" coordsize="1152,3135" path="m1459,2455r1152,l2611,5589r-1152,l1459,2455xe" filled="f" strokeweight=".24pt">
                <v:path arrowok="t"/>
              </v:shape>
              <v:shape id="_x0000_s5517" type="#_x0000_t75" style="position:absolute;left:1949;top:3957;width:173;height:130">
                <v:imagedata r:id="rId49" o:title=""/>
              </v:shape>
            </v:group>
            <w10:wrap anchorx="page"/>
          </v:group>
        </w:pict>
      </w:r>
      <w:r>
        <w:pict>
          <v:group id="_x0000_s5510" style="position:absolute;margin-left:314.05pt;margin-top:148.8pt;width:188.9pt;height:10.6pt;z-index:-5520;mso-position-horizontal-relative:page" coordorigin="6281,2976" coordsize="3778,212">
            <v:shape id="_x0000_s5514" type="#_x0000_t75" style="position:absolute;left:6283;top:2978;width:3773;height:206">
              <v:imagedata r:id="rId50" o:title=""/>
            </v:shape>
            <v:group id="_x0000_s5511" style="position:absolute;left:6283;top:2978;width:3773;height:207" coordorigin="6283,2978" coordsize="3773,207">
              <v:shape id="_x0000_s5513" style="position:absolute;left:6283;top:2978;width:3773;height:207" coordorigin="6283,2978" coordsize="3773,207" path="m6283,2978r3773,l10056,3184r-3773,l6283,2978xe" filled="f" strokeweight=".24pt">
                <v:path arrowok="t"/>
              </v:shape>
              <v:shape id="_x0000_s5512" type="#_x0000_t75" style="position:absolute;left:8011;top:3021;width:307;height:130">
                <v:imagedata r:id="rId51" o:title=""/>
              </v:shape>
            </v:group>
            <w10:wrap anchorx="page"/>
          </v:group>
        </w:pict>
      </w:r>
      <w:r>
        <w:pict>
          <v:group id="_x0000_s5501" style="position:absolute;margin-left:135.7pt;margin-top:162.95pt;width:367.2pt;height:26.45pt;z-index:-5519;mso-position-horizontal-relative:page" coordorigin="2714,3259" coordsize="7344,529">
            <v:group id="_x0000_s5508" style="position:absolute;left:2717;top:3261;width:7340;height:524" coordorigin="2717,3261" coordsize="7340,524">
              <v:shape id="_x0000_s5509" style="position:absolute;left:2717;top:3261;width:7340;height:524" coordorigin="2717,3261" coordsize="7340,524" path="m2717,3784r7339,l10056,3261r-7339,l2717,3784xe" fillcolor="#006fbf" stroked="f">
                <v:path arrowok="t"/>
              </v:shape>
            </v:group>
            <v:group id="_x0000_s5502" style="position:absolute;left:2717;top:3261;width:7340;height:524" coordorigin="2717,3261" coordsize="7340,524">
              <v:shape id="_x0000_s5507" style="position:absolute;left:2717;top:3261;width:7340;height:524" coordorigin="2717,3261" coordsize="7340,524" path="m2717,3261r7339,l10056,3784r-7339,l2717,3261xe" filled="f" strokeweight=".24pt">
                <v:path arrowok="t"/>
              </v:shape>
              <v:shape id="_x0000_s5506" type="#_x0000_t75" style="position:absolute;left:5698;top:3381;width:1373;height:101">
                <v:imagedata r:id="rId52" o:title=""/>
              </v:shape>
              <v:shape id="_x0000_s5505" type="#_x0000_t75" style="position:absolute;left:5213;top:3544;width:38;height:130">
                <v:imagedata r:id="rId53" o:title=""/>
              </v:shape>
              <v:shape id="_x0000_s5504" type="#_x0000_t75" style="position:absolute;left:5261;top:3544;width:773;height:130">
                <v:imagedata r:id="rId54" o:title=""/>
              </v:shape>
              <v:shape id="_x0000_s5503" type="#_x0000_t75" style="position:absolute;left:6086;top:3544;width:1469;height:130">
                <v:imagedata r:id="rId55" o:title=""/>
              </v:shape>
            </v:group>
            <w10:wrap anchorx="page"/>
          </v:group>
        </w:pict>
      </w:r>
      <w:r>
        <w:pict>
          <v:group id="_x0000_s5490" style="position:absolute;margin-left:135.7pt;margin-top:148.8pt;width:173.3pt;height:10.6pt;z-index:-5518;mso-position-horizontal-relative:page" coordorigin="2714,2976" coordsize="3466,212">
            <v:group id="_x0000_s5499" style="position:absolute;left:2717;top:2978;width:1469;height:207" coordorigin="2717,2978" coordsize="1469,207">
              <v:shape id="_x0000_s5500" style="position:absolute;left:2717;top:2978;width:1469;height:207" coordorigin="2717,2978" coordsize="1469,207" path="m2717,3184r1469,l4186,2978r-1469,l2717,3184xe" fillcolor="#006fbf" stroked="f">
                <v:path arrowok="t"/>
              </v:shape>
            </v:group>
            <v:group id="_x0000_s5496" style="position:absolute;left:2717;top:2978;width:1469;height:207" coordorigin="2717,2978" coordsize="1469,207">
              <v:shape id="_x0000_s5498" style="position:absolute;left:2717;top:2978;width:1469;height:207" coordorigin="2717,2978" coordsize="1469,207" path="m2717,2978r1469,l4186,3184r-1469,l2717,2978xe" filled="f" strokeweight=".24pt">
                <v:path arrowok="t"/>
              </v:shape>
              <v:shape id="_x0000_s5497" type="#_x0000_t75" style="position:absolute;left:2822;top:3021;width:1243;height:101">
                <v:imagedata r:id="rId56" o:title=""/>
              </v:shape>
            </v:group>
            <v:group id="_x0000_s5494" style="position:absolute;left:4238;top:2978;width:1940;height:207" coordorigin="4238,2978" coordsize="1940,207">
              <v:shape id="_x0000_s5495" style="position:absolute;left:4238;top:2978;width:1940;height:207" coordorigin="4238,2978" coordsize="1940,207" path="m4238,3184r1940,l6178,2978r-1940,l4238,3184xe" fillcolor="#006fbf" stroked="f">
                <v:path arrowok="t"/>
              </v:shape>
            </v:group>
            <v:group id="_x0000_s5491" style="position:absolute;left:4238;top:2978;width:1940;height:207" coordorigin="4238,2978" coordsize="1940,207">
              <v:shape id="_x0000_s5493" style="position:absolute;left:4238;top:2978;width:1940;height:207" coordorigin="4238,2978" coordsize="1940,207" path="m4238,2978r1940,l6178,3184r-1940,l4238,2978xe" filled="f" strokeweight=".24pt">
                <v:path arrowok="t"/>
              </v:shape>
              <v:shape id="_x0000_s5492" type="#_x0000_t75" style="position:absolute;left:4344;top:3021;width:1723;height:101">
                <v:imagedata r:id="rId57" o:title=""/>
              </v:shape>
            </v:group>
            <w10:wrap anchorx="page"/>
          </v:group>
        </w:pict>
      </w:r>
      <w:r>
        <w:pict>
          <v:group id="_x0000_s5483" style="position:absolute;margin-left:135.7pt;margin-top:122.6pt;width:367.2pt;height:21.15pt;z-index:-5517;mso-position-horizontal-relative:page" coordorigin="2714,2452" coordsize="7344,423">
            <v:group id="_x0000_s5488" style="position:absolute;left:2717;top:2455;width:7340;height:418" coordorigin="2717,2455" coordsize="7340,418">
              <v:shape id="_x0000_s5489" style="position:absolute;left:2717;top:2455;width:7340;height:418" coordorigin="2717,2455" coordsize="7340,418" path="m2717,2872r7339,l10056,2455r-7339,l2717,2872xe" fillcolor="#00afef" stroked="f">
                <v:path arrowok="t"/>
              </v:shape>
            </v:group>
            <v:group id="_x0000_s5484" style="position:absolute;left:2717;top:2455;width:7340;height:418" coordorigin="2717,2455" coordsize="7340,418">
              <v:shape id="_x0000_s5487" style="position:absolute;left:2717;top:2455;width:7340;height:418" coordorigin="2717,2455" coordsize="7340,418" path="m2717,2455r7339,l10056,2872r-7339,l2717,2455xe" filled="f" strokeweight=".24pt">
                <v:path arrowok="t"/>
              </v:shape>
              <v:shape id="_x0000_s5486" type="#_x0000_t75" style="position:absolute;left:5794;top:2517;width:1181;height:101">
                <v:imagedata r:id="rId58" o:title=""/>
              </v:shape>
              <v:shape id="_x0000_s5485" type="#_x0000_t75" style="position:absolute;left:5064;top:2685;width:2640;height:130">
                <v:imagedata r:id="rId59" o:title=""/>
              </v:shape>
            </v:group>
            <w10:wrap anchorx="page"/>
          </v:group>
        </w:pict>
      </w:r>
      <w:r w:rsidR="00104773" w:rsidRPr="008018B9">
        <w:t>A layered view provides next level of detail insight to NGDS. Note that a layered view is still a high level of abstraction that may lead to misunderstandings. Figure 9 shows NGDS as a layered block diagram. If a block is placed on top of another block this means that the upper block calls the API of the lower block. Neighboring blocks may use each- others API to communicate. There should not be any communication “upwards”, with the exception of callback functions and methods as this would create circular dependencies.</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r>
        <w:pict>
          <v:group id="_x0000_s5478" style="position:absolute;margin-left:135.7pt;margin-top:-104.5pt;width:225.6pt;height:47.3pt;z-index:-5527;mso-position-horizontal-relative:page" coordorigin="2714,-2090" coordsize="4512,946">
            <v:shape id="_x0000_s5482" type="#_x0000_t75" style="position:absolute;left:2717;top:-2088;width:4507;height:941">
              <v:imagedata r:id="rId60" o:title=""/>
            </v:shape>
            <v:group id="_x0000_s5479" style="position:absolute;left:2717;top:-2088;width:4508;height:941" coordorigin="2717,-2088" coordsize="4508,941">
              <v:shape id="_x0000_s5481" style="position:absolute;left:2717;top:-2088;width:4508;height:941" coordorigin="2717,-2088" coordsize="4508,941" path="m2717,-2088r4507,l7224,-1147r-4507,l2717,-2088xe" filled="f" strokeweight=".24pt">
                <v:path arrowok="t"/>
              </v:shape>
              <v:shape id="_x0000_s5480" type="#_x0000_t75" style="position:absolute;left:4742;top:-1680;width:456;height:130">
                <v:imagedata r:id="rId61" o:title=""/>
              </v:shape>
            </v:group>
            <w10:wrap anchorx="page"/>
          </v:group>
        </w:pict>
      </w:r>
      <w:r>
        <w:pict>
          <v:group id="_x0000_s5473" style="position:absolute;margin-left:366.35pt;margin-top:-104.5pt;width:63.15pt;height:62.9pt;z-index:-5526;mso-position-horizontal-relative:page" coordorigin="7327,-2090" coordsize="1263,1258">
            <v:shape id="_x0000_s5477" type="#_x0000_t75" style="position:absolute;left:7330;top:-2088;width:1258;height:1253">
              <v:imagedata r:id="rId62" o:title=""/>
            </v:shape>
            <v:group id="_x0000_s5474" style="position:absolute;left:7330;top:-2088;width:1258;height:1253" coordorigin="7330,-2088" coordsize="1258,1253">
              <v:shape id="_x0000_s5476" style="position:absolute;left:7330;top:-2088;width:1258;height:1253" coordorigin="7330,-2088" coordsize="1258,1253" path="m7330,-2088r1257,l8587,-835r-1257,l7330,-2088xe" filled="f" strokeweight=".24pt">
                <v:path arrowok="t"/>
              </v:shape>
              <v:shape id="_x0000_s5475" type="#_x0000_t75" style="position:absolute;left:7666;top:-1522;width:586;height:130">
                <v:imagedata r:id="rId63" o:title=""/>
              </v:shape>
            </v:group>
            <w10:wrap anchorx="page"/>
          </v:group>
        </w:pict>
      </w:r>
      <w:r>
        <w:pict>
          <v:group id="_x0000_s5468" style="position:absolute;margin-left:439.8pt;margin-top:-141.25pt;width:63.15pt;height:73.45pt;z-index:-5525;mso-position-horizontal-relative:page" coordorigin="8796,-2825" coordsize="1263,1469">
            <v:shape id="_x0000_s5472" type="#_x0000_t75" style="position:absolute;left:8798;top:-2822;width:1258;height:1464">
              <v:imagedata r:id="rId64" o:title=""/>
            </v:shape>
            <v:group id="_x0000_s5469" style="position:absolute;left:8798;top:-2822;width:1258;height:1464" coordorigin="8798,-2822" coordsize="1258,1464">
              <v:shape id="_x0000_s5471" style="position:absolute;left:8798;top:-2822;width:1258;height:1464" coordorigin="8798,-2822" coordsize="1258,1464" path="m8798,-2822r1258,l10056,-1358r-1258,l8798,-2822xe" filled="f" strokeweight=".24pt">
                <v:path arrowok="t"/>
              </v:shape>
              <v:shape id="_x0000_s5470" type="#_x0000_t75" style="position:absolute;left:9235;top:-2150;width:384;height:101">
                <v:imagedata r:id="rId65" o:title=""/>
              </v:shape>
            </v:group>
            <w10:wrap anchorx="page"/>
          </v:group>
        </w:pict>
      </w:r>
      <w:r>
        <w:pict>
          <v:group id="_x0000_s5463" style="position:absolute;margin-left:439.8pt;margin-top:-62.75pt;width:63.15pt;height:21.15pt;z-index:-5524;mso-position-horizontal-relative:page" coordorigin="8796,-1255" coordsize="1263,423">
            <v:shape id="_x0000_s5467" type="#_x0000_t75" style="position:absolute;left:8798;top:-1253;width:1258;height:418">
              <v:imagedata r:id="rId66" o:title=""/>
            </v:shape>
            <v:group id="_x0000_s5464" style="position:absolute;left:8798;top:-1253;width:1258;height:418" coordorigin="8798,-1253" coordsize="1258,418">
              <v:shape id="_x0000_s5466" style="position:absolute;left:8798;top:-1253;width:1258;height:418" coordorigin="8798,-1253" coordsize="1258,418" path="m8798,-1253r1258,l10056,-835r-1258,l8798,-1253xe" filled="f" strokeweight=".24pt">
                <v:path arrowok="t"/>
              </v:shape>
              <v:shape id="_x0000_s5465" type="#_x0000_t75" style="position:absolute;left:9278;top:-1104;width:288;height:130">
                <v:imagedata r:id="rId67" o:title=""/>
              </v:shape>
            </v:group>
            <w10:wrap anchorx="page"/>
          </v:group>
        </w:pict>
      </w:r>
      <w:r>
        <w:pict>
          <v:group id="_x0000_s5458" style="position:absolute;margin-left:72.85pt;margin-top:-52.45pt;width:288.5pt;height:10.8pt;z-index:-5522;mso-position-horizontal-relative:page" coordorigin="1457,-1049" coordsize="5770,216">
            <v:shape id="_x0000_s5462" type="#_x0000_t75" style="position:absolute;left:1459;top:-1046;width:5765;height:211">
              <v:imagedata r:id="rId68" o:title=""/>
            </v:shape>
            <v:group id="_x0000_s5459" style="position:absolute;left:1459;top:-1046;width:5765;height:212" coordorigin="1459,-1046" coordsize="5765,212">
              <v:shape id="_x0000_s5461" style="position:absolute;left:1459;top:-1046;width:5765;height:212" coordorigin="1459,-1046" coordsize="5765,212" path="m1459,-1046r5765,l7224,-835r-5765,l1459,-1046xe" filled="f" strokeweight=".24pt">
                <v:path arrowok="t"/>
              </v:shape>
              <v:shape id="_x0000_s5460" type="#_x0000_t75" style="position:absolute;left:4008;top:-1003;width:667;height:101">
                <v:imagedata r:id="rId69" o:title=""/>
              </v:shape>
            </v:group>
            <w10:wrap anchorx="page"/>
          </v:group>
        </w:pict>
      </w:r>
      <w:r>
        <w:pict>
          <v:group id="_x0000_s5448" style="position:absolute;margin-left:72.85pt;margin-top:-36.6pt;width:430.1pt;height:31.45pt;z-index:-5516;mso-position-horizontal-relative:page" coordorigin="1457,-732" coordsize="8602,629">
            <v:shape id="_x0000_s5457" type="#_x0000_t75" style="position:absolute;left:1459;top:-730;width:8597;height:624">
              <v:imagedata r:id="rId70" o:title=""/>
            </v:shape>
            <v:group id="_x0000_s5449" style="position:absolute;left:1459;top:-730;width:8597;height:624" coordorigin="1459,-730" coordsize="8597,624">
              <v:shape id="_x0000_s5456" style="position:absolute;left:1459;top:-730;width:8597;height:624" coordorigin="1459,-730" coordsize="8597,624" path="m1459,-730r8597,l10056,-106r-8597,l1459,-730xe" filled="f" strokeweight=".24pt">
                <v:path arrowok="t"/>
              </v:shape>
              <v:shape id="_x0000_s5455" type="#_x0000_t75" style="position:absolute;left:5578;top:-562;width:365;height:101">
                <v:imagedata r:id="rId71" o:title=""/>
              </v:shape>
              <v:shape id="_x0000_s5454" type="#_x0000_t75" style="position:absolute;left:5102;top:-394;width:38;height:130">
                <v:imagedata r:id="rId53" o:title=""/>
              </v:shape>
              <v:shape id="_x0000_s5453" type="#_x0000_t75" style="position:absolute;left:5150;top:-394;width:571;height:101">
                <v:imagedata r:id="rId72" o:title=""/>
              </v:shape>
              <v:shape id="_x0000_s5452" type="#_x0000_t75" style="position:absolute;left:5741;top:-394;width:168;height:101">
                <v:imagedata r:id="rId73" o:title=""/>
              </v:shape>
              <v:shape id="_x0000_s5451" type="#_x0000_t75" style="position:absolute;left:5923;top:-394;width:144;height:101">
                <v:imagedata r:id="rId74" o:title=""/>
              </v:shape>
              <v:shape id="_x0000_s5450" type="#_x0000_t75" style="position:absolute;left:6125;top:-394;width:283;height:130">
                <v:imagedata r:id="rId75" o:title=""/>
              </v:shape>
            </v:group>
            <w10:wrap anchorx="page"/>
          </v:group>
        </w:pict>
      </w:r>
      <w:r w:rsidR="00104773" w:rsidRPr="008018B9">
        <w:t>Figure 9: NGDS Layered View</w:t>
      </w:r>
    </w:p>
    <w:p w:rsidR="00EF697F" w:rsidRPr="008018B9" w:rsidRDefault="00104773" w:rsidP="00154238">
      <w:r w:rsidRPr="008018B9">
        <w:t>The following components are added to the component diagram shown in the previous subsection:</w:t>
      </w:r>
    </w:p>
    <w:p w:rsidR="00EF697F" w:rsidRDefault="00104773" w:rsidP="00154238">
      <w:pPr>
        <w:pStyle w:val="Heading3"/>
        <w:rPr>
          <w:b w:val="0"/>
          <w:bCs w:val="0"/>
        </w:rPr>
      </w:pPr>
      <w:bookmarkStart w:id="60" w:name="_TOC_250023"/>
      <w:r>
        <w:rPr>
          <w:spacing w:val="-1"/>
        </w:rPr>
        <w:t>Pylons</w:t>
      </w:r>
      <w:bookmarkEnd w:id="60"/>
    </w:p>
    <w:p w:rsidR="00EF697F" w:rsidRPr="008018B9" w:rsidRDefault="00104773" w:rsidP="00154238">
      <w:proofErr w:type="gramStart"/>
      <w:r w:rsidRPr="008018B9">
        <w:t>Pylons is</w:t>
      </w:r>
      <w:proofErr w:type="gramEnd"/>
      <w:r w:rsidRPr="008018B9">
        <w:t xml:space="preserve"> the base framework of CKAN. It provides a multitude of functionality for Web Applications. Details about the framework can be found here: [</w:t>
      </w:r>
      <w:hyperlink r:id="rId76">
        <w:r w:rsidRPr="008018B9">
          <w:rPr>
            <w:rStyle w:val="Hyperlink"/>
          </w:rPr>
          <w:t>http://www.pylonsproject.org/</w:t>
        </w:r>
      </w:hyperlink>
      <w:r w:rsidRPr="008018B9">
        <w:t>]</w:t>
      </w:r>
    </w:p>
    <w:p w:rsidR="00EF697F" w:rsidRDefault="00104773" w:rsidP="00154238">
      <w:pPr>
        <w:pStyle w:val="Heading3"/>
        <w:rPr>
          <w:b w:val="0"/>
          <w:bCs w:val="0"/>
        </w:rPr>
      </w:pPr>
      <w:bookmarkStart w:id="61" w:name="_TOC_250022"/>
      <w:proofErr w:type="spellStart"/>
      <w:r>
        <w:rPr>
          <w:spacing w:val="-2"/>
        </w:rPr>
        <w:t>SqlAlchemy</w:t>
      </w:r>
      <w:bookmarkEnd w:id="61"/>
      <w:proofErr w:type="spellEnd"/>
    </w:p>
    <w:p w:rsidR="00EF697F" w:rsidRPr="008018B9" w:rsidRDefault="00104773" w:rsidP="00154238">
      <w:proofErr w:type="spellStart"/>
      <w:r w:rsidRPr="008018B9">
        <w:t>SQLAlchemy</w:t>
      </w:r>
      <w:proofErr w:type="spellEnd"/>
      <w:r w:rsidRPr="008018B9">
        <w:t xml:space="preserve"> is CKAN’s Object Relational Mapping Framework (ORM). It is a framework that is used in many Python projects. Details about </w:t>
      </w:r>
      <w:proofErr w:type="spellStart"/>
      <w:r w:rsidRPr="008018B9">
        <w:t>SQLAlchemy</w:t>
      </w:r>
      <w:proofErr w:type="spellEnd"/>
      <w:r w:rsidRPr="008018B9">
        <w:t xml:space="preserve"> can be found here: [</w:t>
      </w:r>
      <w:hyperlink r:id="rId77">
        <w:r w:rsidRPr="008018B9">
          <w:rPr>
            <w:rStyle w:val="Hyperlink"/>
          </w:rPr>
          <w:t>http://www.sqlalchemy.org/</w:t>
        </w:r>
      </w:hyperlink>
      <w:r w:rsidRPr="008018B9">
        <w:t>]</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Pr="008018B9" w:rsidRDefault="00EF697F" w:rsidP="00154238"/>
    <w:p w:rsidR="00EF697F" w:rsidRPr="008018B9" w:rsidRDefault="00EF697F" w:rsidP="00154238"/>
    <w:p w:rsidR="00EF697F" w:rsidRDefault="00104773" w:rsidP="00154238">
      <w:pPr>
        <w:pStyle w:val="Heading3"/>
        <w:rPr>
          <w:b w:val="0"/>
          <w:bCs w:val="0"/>
        </w:rPr>
      </w:pPr>
      <w:bookmarkStart w:id="62" w:name="_TOC_250021"/>
      <w:r>
        <w:t>Jinja2</w:t>
      </w:r>
      <w:bookmarkEnd w:id="62"/>
    </w:p>
    <w:p w:rsidR="00EF697F" w:rsidRPr="008018B9" w:rsidRDefault="00104773" w:rsidP="00154238">
      <w:r w:rsidRPr="008018B9">
        <w:t xml:space="preserve">Jinja2 is the </w:t>
      </w:r>
      <w:proofErr w:type="spellStart"/>
      <w:r w:rsidRPr="008018B9">
        <w:t>templating</w:t>
      </w:r>
      <w:proofErr w:type="spellEnd"/>
      <w:r w:rsidRPr="008018B9">
        <w:t xml:space="preserve"> system used by CKAN. It provides features that are similar to PHP and it is well-integrated with Python, i.e. it allows the transfer of data between the Python environment and the </w:t>
      </w:r>
      <w:proofErr w:type="spellStart"/>
      <w:r w:rsidRPr="008018B9">
        <w:t>templating</w:t>
      </w:r>
      <w:proofErr w:type="spellEnd"/>
      <w:r w:rsidRPr="008018B9">
        <w:t xml:space="preserve"> system. Details about Jinja2 can be found here: [</w:t>
      </w:r>
      <w:hyperlink r:id="rId78">
        <w:r w:rsidRPr="008018B9">
          <w:rPr>
            <w:rStyle w:val="Hyperlink"/>
          </w:rPr>
          <w:t>http://jinja.pocoo.org/</w:t>
        </w:r>
      </w:hyperlink>
      <w:r w:rsidRPr="008018B9">
        <w:t>]</w:t>
      </w:r>
    </w:p>
    <w:p w:rsidR="00EF697F" w:rsidRPr="008018B9" w:rsidRDefault="00EF697F" w:rsidP="00154238"/>
    <w:p w:rsidR="00EF697F" w:rsidRDefault="00104773" w:rsidP="00154238">
      <w:pPr>
        <w:pStyle w:val="Heading3"/>
        <w:rPr>
          <w:b w:val="0"/>
          <w:bCs w:val="0"/>
        </w:rPr>
      </w:pPr>
      <w:bookmarkStart w:id="63" w:name="_TOC_250020"/>
      <w:proofErr w:type="spellStart"/>
      <w:r>
        <w:rPr>
          <w:spacing w:val="-1"/>
        </w:rPr>
        <w:t>Virtualenv</w:t>
      </w:r>
      <w:bookmarkEnd w:id="63"/>
      <w:proofErr w:type="spellEnd"/>
    </w:p>
    <w:p w:rsidR="00EF697F" w:rsidRPr="008018B9" w:rsidRDefault="00104773" w:rsidP="00154238">
      <w:proofErr w:type="spellStart"/>
      <w:r w:rsidRPr="008018B9">
        <w:t>Virtualenv</w:t>
      </w:r>
      <w:proofErr w:type="spellEnd"/>
      <w:r w:rsidRPr="008018B9">
        <w:t xml:space="preserve"> allows creating a virtual Python environment. With </w:t>
      </w:r>
      <w:proofErr w:type="spellStart"/>
      <w:r w:rsidRPr="008018B9">
        <w:t>virtualenv</w:t>
      </w:r>
      <w:proofErr w:type="spellEnd"/>
      <w:r w:rsidRPr="008018B9">
        <w:t xml:space="preserve"> one can create a Python Base Directory in Linux. All files required to run the Python interpreter are copied from the default directories of the operating system into that folder. When additional libraries are installed from the internet (e.g. via PIP) they are installed into that directory and not in the default directory of the operating system. Details can be found here:</w:t>
      </w:r>
    </w:p>
    <w:p w:rsidR="00EF697F" w:rsidRPr="008018B9" w:rsidRDefault="00104773" w:rsidP="00154238">
      <w:r w:rsidRPr="008018B9">
        <w:t>[https://pypi.python.org/pypi/virtualenv]</w:t>
      </w:r>
    </w:p>
    <w:p w:rsidR="00EF697F" w:rsidRPr="008018B9" w:rsidRDefault="00EF697F" w:rsidP="00154238"/>
    <w:p w:rsidR="00EF697F" w:rsidRDefault="00104773" w:rsidP="00154238">
      <w:pPr>
        <w:pStyle w:val="Heading3"/>
        <w:rPr>
          <w:b w:val="0"/>
          <w:bCs w:val="0"/>
        </w:rPr>
      </w:pPr>
      <w:bookmarkStart w:id="64" w:name="_TOC_250019"/>
      <w:r>
        <w:rPr>
          <w:spacing w:val="-1"/>
        </w:rPr>
        <w:t>PIP</w:t>
      </w:r>
      <w:bookmarkEnd w:id="64"/>
    </w:p>
    <w:p w:rsidR="00EF697F" w:rsidRPr="008018B9" w:rsidRDefault="00104773" w:rsidP="00154238">
      <w:r w:rsidRPr="008018B9">
        <w:t>PIP is a package management system used to install and manage software packages written in Python. It is the default tool for managing Python libraries. Details can be found here:</w:t>
      </w:r>
    </w:p>
    <w:p w:rsidR="00EF697F" w:rsidRPr="008018B9" w:rsidRDefault="00104773" w:rsidP="00154238">
      <w:r w:rsidRPr="008018B9">
        <w:t>[https://pypi.python.org/pypi/pip/]</w:t>
      </w:r>
    </w:p>
    <w:p w:rsidR="00EF697F" w:rsidRPr="008018B9" w:rsidRDefault="00EF697F" w:rsidP="00154238"/>
    <w:p w:rsidR="00EF697F" w:rsidRDefault="00104773" w:rsidP="00154238">
      <w:pPr>
        <w:pStyle w:val="Heading3"/>
        <w:rPr>
          <w:b w:val="0"/>
          <w:bCs w:val="0"/>
        </w:rPr>
      </w:pPr>
      <w:r>
        <w:rPr>
          <w:spacing w:val="-2"/>
        </w:rPr>
        <w:t>CKAN,</w:t>
      </w:r>
      <w:r>
        <w:rPr>
          <w:spacing w:val="2"/>
        </w:rPr>
        <w:t xml:space="preserve"> </w:t>
      </w:r>
      <w:r>
        <w:rPr>
          <w:spacing w:val="-1"/>
        </w:rPr>
        <w:t>CKAN</w:t>
      </w:r>
      <w:r>
        <w:t xml:space="preserve"> </w:t>
      </w:r>
      <w:proofErr w:type="spellStart"/>
      <w:r>
        <w:t>RESTful</w:t>
      </w:r>
      <w:proofErr w:type="spellEnd"/>
      <w:r>
        <w:rPr>
          <w:spacing w:val="2"/>
        </w:rPr>
        <w:t xml:space="preserve"> </w:t>
      </w:r>
      <w:r>
        <w:rPr>
          <w:spacing w:val="-4"/>
        </w:rPr>
        <w:t>API,</w:t>
      </w:r>
      <w:r>
        <w:rPr>
          <w:spacing w:val="2"/>
        </w:rPr>
        <w:t xml:space="preserve"> </w:t>
      </w:r>
      <w:r>
        <w:t>and</w:t>
      </w:r>
      <w:r>
        <w:rPr>
          <w:spacing w:val="-1"/>
        </w:rPr>
        <w:t xml:space="preserve"> CKAN</w:t>
      </w:r>
      <w:r>
        <w:rPr>
          <w:spacing w:val="-5"/>
        </w:rPr>
        <w:t xml:space="preserve"> </w:t>
      </w:r>
      <w:r>
        <w:t>Extension</w:t>
      </w:r>
      <w:r>
        <w:rPr>
          <w:spacing w:val="-2"/>
        </w:rPr>
        <w:t xml:space="preserve"> </w:t>
      </w:r>
      <w:r>
        <w:rPr>
          <w:spacing w:val="-1"/>
        </w:rPr>
        <w:t>Interface</w:t>
      </w:r>
    </w:p>
    <w:p w:rsidR="00EF697F" w:rsidRPr="008018B9" w:rsidRDefault="00104773" w:rsidP="00154238">
      <w:r w:rsidRPr="008018B9">
        <w:t xml:space="preserve">The components CKAN Core, CKAN </w:t>
      </w:r>
      <w:proofErr w:type="spellStart"/>
      <w:r w:rsidRPr="008018B9">
        <w:t>RESTful</w:t>
      </w:r>
      <w:proofErr w:type="spellEnd"/>
      <w:r w:rsidRPr="008018B9">
        <w:t xml:space="preserve"> API, and CKAN Extension Interface comprise the CKAN system. The CKAN </w:t>
      </w:r>
      <w:proofErr w:type="spellStart"/>
      <w:r w:rsidRPr="008018B9">
        <w:t>RESTful</w:t>
      </w:r>
      <w:proofErr w:type="spellEnd"/>
      <w:r w:rsidRPr="008018B9">
        <w:t xml:space="preserve"> API and the Jinja2 </w:t>
      </w:r>
      <w:proofErr w:type="spellStart"/>
      <w:r w:rsidRPr="008018B9">
        <w:t>templating</w:t>
      </w:r>
      <w:proofErr w:type="spellEnd"/>
      <w:r w:rsidRPr="008018B9">
        <w:t xml:space="preserve"> System can be used to develop a new API on top of CKAN. The CKAN Extension Interface on the other hand provides the means to develop extensions in Python that extend the functionality of CKAN. It also allows for hooking into the existing CKAN API, e.g. by adding additional code into the CKAN file upload mechanism and other core features.</w:t>
      </w:r>
    </w:p>
    <w:p w:rsidR="00EF697F" w:rsidRPr="008018B9" w:rsidRDefault="00104773" w:rsidP="00154238">
      <w:r w:rsidRPr="008018B9">
        <w:t>Details can be found here: [</w:t>
      </w:r>
      <w:hyperlink r:id="rId79">
        <w:r w:rsidRPr="008018B9">
          <w:rPr>
            <w:rStyle w:val="Hyperlink"/>
          </w:rPr>
          <w:t>http://CKAN.org</w:t>
        </w:r>
      </w:hyperlink>
      <w:r w:rsidRPr="008018B9">
        <w:t>]</w:t>
      </w:r>
    </w:p>
    <w:p w:rsidR="00EF697F" w:rsidRDefault="00104773" w:rsidP="00154238">
      <w:pPr>
        <w:pStyle w:val="Heading3"/>
        <w:rPr>
          <w:b w:val="0"/>
          <w:bCs w:val="0"/>
        </w:rPr>
      </w:pPr>
      <w:bookmarkStart w:id="65" w:name="_TOC_250018"/>
      <w:r>
        <w:rPr>
          <w:spacing w:val="-1"/>
        </w:rPr>
        <w:t>CKAN</w:t>
      </w:r>
      <w:r>
        <w:rPr>
          <w:spacing w:val="-5"/>
        </w:rPr>
        <w:t xml:space="preserve"> </w:t>
      </w:r>
      <w:r>
        <w:t>Extensions</w:t>
      </w:r>
      <w:bookmarkEnd w:id="65"/>
    </w:p>
    <w:p w:rsidR="00EF697F" w:rsidRPr="008018B9" w:rsidRDefault="00104773" w:rsidP="00154238">
      <w:r w:rsidRPr="008018B9">
        <w:t xml:space="preserve">The CKAN extensions make use of the three mechanisms CKAN </w:t>
      </w:r>
      <w:proofErr w:type="spellStart"/>
      <w:r w:rsidRPr="008018B9">
        <w:t>RESTful</w:t>
      </w:r>
      <w:proofErr w:type="spellEnd"/>
      <w:r w:rsidRPr="008018B9">
        <w:t xml:space="preserve"> API, CKAN Extension Interface, and Jinja2, in order to provide additional functionality. There are already many extensions available that are maintained by either the OKFN or other organizations. Some extensions are installed with the CKAN core package; others need to be installed separately. NGDS makes use of the following CKAN extensions:</w:t>
      </w:r>
    </w:p>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tbl>
      <w:tblPr>
        <w:tblW w:w="0" w:type="auto"/>
        <w:tblInd w:w="99" w:type="dxa"/>
        <w:tblLayout w:type="fixed"/>
        <w:tblCellMar>
          <w:left w:w="0" w:type="dxa"/>
          <w:right w:w="0" w:type="dxa"/>
        </w:tblCellMar>
        <w:tblLook w:val="01E0" w:firstRow="1" w:lastRow="1" w:firstColumn="1" w:lastColumn="1" w:noHBand="0" w:noVBand="0"/>
      </w:tblPr>
      <w:tblGrid>
        <w:gridCol w:w="2014"/>
        <w:gridCol w:w="3981"/>
        <w:gridCol w:w="2881"/>
      </w:tblGrid>
      <w:tr w:rsidR="00EF697F">
        <w:trPr>
          <w:trHeight w:hRule="exact" w:val="641"/>
        </w:trPr>
        <w:tc>
          <w:tcPr>
            <w:tcW w:w="2014" w:type="dxa"/>
            <w:tcBorders>
              <w:top w:val="single" w:sz="12" w:space="0" w:color="000000"/>
              <w:left w:val="nil"/>
              <w:bottom w:val="single" w:sz="7" w:space="0" w:color="000000"/>
              <w:right w:val="single" w:sz="7" w:space="0" w:color="000000"/>
            </w:tcBorders>
          </w:tcPr>
          <w:p w:rsidR="00EF697F" w:rsidRPr="008018B9" w:rsidRDefault="00104773" w:rsidP="00154238">
            <w:r w:rsidRPr="008018B9">
              <w:t>Extension</w:t>
            </w:r>
          </w:p>
        </w:tc>
        <w:tc>
          <w:tcPr>
            <w:tcW w:w="3981" w:type="dxa"/>
            <w:tcBorders>
              <w:top w:val="single" w:sz="12" w:space="0" w:color="000000"/>
              <w:left w:val="single" w:sz="7" w:space="0" w:color="000000"/>
              <w:bottom w:val="single" w:sz="7" w:space="0" w:color="000000"/>
              <w:right w:val="nil"/>
            </w:tcBorders>
          </w:tcPr>
          <w:p w:rsidR="00EF697F" w:rsidRPr="008018B9" w:rsidRDefault="00104773" w:rsidP="00154238">
            <w:r w:rsidRPr="008018B9">
              <w:t>Description</w:t>
            </w:r>
          </w:p>
        </w:tc>
        <w:tc>
          <w:tcPr>
            <w:tcW w:w="2881" w:type="dxa"/>
            <w:tcBorders>
              <w:top w:val="single" w:sz="12" w:space="0" w:color="000000"/>
              <w:left w:val="nil"/>
              <w:bottom w:val="single" w:sz="7" w:space="0" w:color="000000"/>
              <w:right w:val="nil"/>
            </w:tcBorders>
          </w:tcPr>
          <w:p w:rsidR="00EF697F" w:rsidRPr="008018B9" w:rsidRDefault="00104773" w:rsidP="00154238">
            <w:r w:rsidRPr="008018B9">
              <w:t>URL</w:t>
            </w:r>
          </w:p>
        </w:tc>
      </w:tr>
      <w:tr w:rsidR="00EF697F">
        <w:trPr>
          <w:trHeight w:hRule="exact" w:val="12127"/>
        </w:trPr>
        <w:tc>
          <w:tcPr>
            <w:tcW w:w="2014" w:type="dxa"/>
            <w:tcBorders>
              <w:top w:val="single" w:sz="7" w:space="0" w:color="000000"/>
              <w:left w:val="nil"/>
              <w:bottom w:val="single" w:sz="12" w:space="0" w:color="000000"/>
              <w:right w:val="single" w:sz="7" w:space="0" w:color="000000"/>
            </w:tcBorders>
          </w:tcPr>
          <w:p w:rsidR="00EF697F" w:rsidRPr="008018B9" w:rsidRDefault="00104773" w:rsidP="00154238">
            <w:r w:rsidRPr="008018B9">
              <w:lastRenderedPageBreak/>
              <w:t>CKAN-</w:t>
            </w:r>
            <w:proofErr w:type="spellStart"/>
            <w:r w:rsidRPr="008018B9">
              <w:t>ext</w:t>
            </w:r>
            <w:proofErr w:type="spellEnd"/>
            <w:r w:rsidRPr="008018B9">
              <w:t>-data- store (data-store)</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CKAN-</w:t>
            </w:r>
            <w:proofErr w:type="spellStart"/>
            <w:r w:rsidRPr="008018B9">
              <w:t>ext</w:t>
            </w:r>
            <w:proofErr w:type="spellEnd"/>
            <w:r w:rsidRPr="008018B9">
              <w:t xml:space="preserve">-data- </w:t>
            </w:r>
            <w:proofErr w:type="spellStart"/>
            <w:r w:rsidRPr="008018B9">
              <w:t>storer</w:t>
            </w:r>
            <w:proofErr w:type="spellEnd"/>
            <w:r w:rsidRPr="008018B9">
              <w:t xml:space="preserve"> (data- </w:t>
            </w:r>
            <w:proofErr w:type="spellStart"/>
            <w:r w:rsidRPr="008018B9">
              <w:t>storer</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Statistics (stats)</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Data Viewer (</w:t>
            </w:r>
            <w:proofErr w:type="spellStart"/>
            <w:r w:rsidRPr="008018B9">
              <w:t>json_preview</w:t>
            </w:r>
            <w:proofErr w:type="spellEnd"/>
            <w:r w:rsidRPr="008018B9">
              <w:t xml:space="preserve">, </w:t>
            </w:r>
            <w:proofErr w:type="spellStart"/>
            <w:r w:rsidRPr="008018B9">
              <w:t>resource_proxy</w:t>
            </w:r>
            <w:proofErr w:type="spellEnd"/>
            <w:r w:rsidRPr="008018B9">
              <w:t xml:space="preserve">, </w:t>
            </w:r>
            <w:proofErr w:type="spellStart"/>
            <w:r w:rsidRPr="008018B9">
              <w:t>recline_preview</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Geospatial Capabilities (</w:t>
            </w:r>
            <w:proofErr w:type="spellStart"/>
            <w:r w:rsidRPr="008018B9">
              <w:t>spatial_metadata</w:t>
            </w:r>
            <w:proofErr w:type="spellEnd"/>
          </w:p>
          <w:p w:rsidR="00EF697F" w:rsidRPr="008018B9" w:rsidRDefault="00104773" w:rsidP="00154238">
            <w:r w:rsidRPr="008018B9">
              <w:t xml:space="preserve">, </w:t>
            </w:r>
            <w:proofErr w:type="spellStart"/>
            <w:r w:rsidRPr="008018B9">
              <w:t>spatial_query</w:t>
            </w:r>
            <w:proofErr w:type="spellEnd"/>
            <w:r w:rsidRPr="008018B9">
              <w:t>)</w:t>
            </w:r>
          </w:p>
        </w:tc>
        <w:tc>
          <w:tcPr>
            <w:tcW w:w="3981" w:type="dxa"/>
            <w:tcBorders>
              <w:top w:val="single" w:sz="7" w:space="0" w:color="000000"/>
              <w:left w:val="single" w:sz="7" w:space="0" w:color="000000"/>
              <w:bottom w:val="single" w:sz="12" w:space="0" w:color="000000"/>
              <w:right w:val="nil"/>
            </w:tcBorders>
          </w:tcPr>
          <w:p w:rsidR="00EF697F" w:rsidRPr="008018B9" w:rsidRDefault="00104773" w:rsidP="00154238">
            <w:r w:rsidRPr="008018B9">
              <w:t xml:space="preserve">The data-store allows for storing and accessing structured data via a </w:t>
            </w:r>
            <w:proofErr w:type="spellStart"/>
            <w:r w:rsidRPr="008018B9">
              <w:t>RESTful</w:t>
            </w:r>
            <w:proofErr w:type="spellEnd"/>
            <w:r w:rsidRPr="008018B9">
              <w:t xml:space="preserve"> API. It is part of the CKAN installation package</w:t>
            </w:r>
          </w:p>
          <w:p w:rsidR="00EF697F" w:rsidRPr="008018B9" w:rsidRDefault="00EF697F" w:rsidP="00154238"/>
          <w:p w:rsidR="00EF697F" w:rsidRPr="008018B9" w:rsidRDefault="00104773" w:rsidP="00154238">
            <w:r w:rsidRPr="008018B9">
              <w:t>The data-</w:t>
            </w:r>
            <w:proofErr w:type="spellStart"/>
            <w:r w:rsidRPr="008018B9">
              <w:t>storer</w:t>
            </w:r>
            <w:proofErr w:type="spellEnd"/>
            <w:r w:rsidRPr="008018B9">
              <w:t xml:space="preserve"> stores structured data in the data-store. It reads structured files (CSV, XLS) and stores them in the data-store.</w:t>
            </w:r>
          </w:p>
          <w:p w:rsidR="00EF697F" w:rsidRPr="008018B9" w:rsidRDefault="00EF697F" w:rsidP="00154238"/>
          <w:p w:rsidR="00EF697F" w:rsidRPr="008018B9" w:rsidRDefault="00104773" w:rsidP="00154238">
            <w:r w:rsidRPr="008018B9">
              <w:t xml:space="preserve">CKAN’s stats extension analyzes your CKAN database and displays sever </w:t>
            </w:r>
            <w:proofErr w:type="spellStart"/>
            <w:r w:rsidRPr="008018B9">
              <w:t>al</w:t>
            </w:r>
            <w:proofErr w:type="spellEnd"/>
            <w:r w:rsidRPr="008018B9">
              <w:t xml:space="preserve"> tables and graphs with statistics about your site, including:</w:t>
            </w:r>
          </w:p>
          <w:p w:rsidR="00EF697F" w:rsidRPr="008018B9" w:rsidRDefault="00104773" w:rsidP="00154238">
            <w:r w:rsidRPr="008018B9">
              <w:t>Total number of datasets</w:t>
            </w:r>
          </w:p>
          <w:p w:rsidR="00EF697F" w:rsidRPr="008018B9" w:rsidRDefault="00104773" w:rsidP="00154238">
            <w:r w:rsidRPr="008018B9">
              <w:t>Dataset revisions per week</w:t>
            </w:r>
          </w:p>
          <w:p w:rsidR="00EF697F" w:rsidRPr="008018B9" w:rsidRDefault="00104773" w:rsidP="00154238">
            <w:r w:rsidRPr="008018B9">
              <w:t>Top-rated datasets</w:t>
            </w:r>
          </w:p>
          <w:p w:rsidR="00EF697F" w:rsidRPr="008018B9" w:rsidRDefault="00104773" w:rsidP="00154238">
            <w:r w:rsidRPr="008018B9">
              <w:t>Most-edited Datasets</w:t>
            </w:r>
          </w:p>
          <w:p w:rsidR="00EF697F" w:rsidRPr="008018B9" w:rsidRDefault="00104773" w:rsidP="00154238">
            <w:r w:rsidRPr="008018B9">
              <w:t>Largest groups</w:t>
            </w:r>
          </w:p>
          <w:p w:rsidR="00EF697F" w:rsidRPr="008018B9" w:rsidRDefault="00104773" w:rsidP="00154238">
            <w:r w:rsidRPr="008018B9">
              <w:t>Top tags</w:t>
            </w:r>
          </w:p>
          <w:p w:rsidR="00EF697F" w:rsidRPr="008018B9" w:rsidRDefault="00104773" w:rsidP="00154238">
            <w:r w:rsidRPr="008018B9">
              <w:t>Users owning most datasets</w:t>
            </w:r>
          </w:p>
          <w:p w:rsidR="00EF697F" w:rsidRPr="008018B9" w:rsidRDefault="00104773" w:rsidP="00154238">
            <w:r w:rsidRPr="008018B9">
              <w:t xml:space="preserve">CKAN provides an API to create previewers for data resources. It also provides a number of plug-ins for structured data. PDF, text and images are simply presented within an </w:t>
            </w:r>
            <w:proofErr w:type="spellStart"/>
            <w:r w:rsidRPr="008018B9">
              <w:t>iFrame</w:t>
            </w:r>
            <w:proofErr w:type="spellEnd"/>
            <w:r w:rsidRPr="008018B9">
              <w:t>. For structured data it provides a previewer based on recline.js. The</w:t>
            </w:r>
          </w:p>
          <w:p w:rsidR="00EF697F" w:rsidRPr="008018B9" w:rsidRDefault="00104773" w:rsidP="00154238">
            <w:proofErr w:type="gramStart"/>
            <w:r w:rsidRPr="008018B9">
              <w:t>plug-ins</w:t>
            </w:r>
            <w:proofErr w:type="gramEnd"/>
            <w:r w:rsidRPr="008018B9">
              <w:t xml:space="preserve"> </w:t>
            </w:r>
            <w:proofErr w:type="spellStart"/>
            <w:r w:rsidRPr="008018B9">
              <w:t>recline_preview</w:t>
            </w:r>
            <w:proofErr w:type="spellEnd"/>
            <w:r w:rsidRPr="008018B9">
              <w:t xml:space="preserve">, </w:t>
            </w:r>
            <w:proofErr w:type="spellStart"/>
            <w:r w:rsidRPr="008018B9">
              <w:t>resource_preview</w:t>
            </w:r>
            <w:proofErr w:type="spellEnd"/>
            <w:r w:rsidRPr="008018B9">
              <w:t xml:space="preserve">, </w:t>
            </w:r>
            <w:proofErr w:type="spellStart"/>
            <w:r w:rsidRPr="008018B9">
              <w:t>json_preview</w:t>
            </w:r>
            <w:proofErr w:type="spellEnd"/>
            <w:r w:rsidRPr="008018B9">
              <w:t xml:space="preserve">, and </w:t>
            </w:r>
            <w:proofErr w:type="spellStart"/>
            <w:r w:rsidRPr="008018B9">
              <w:t>resource_proxy</w:t>
            </w:r>
            <w:proofErr w:type="spellEnd"/>
            <w:r w:rsidRPr="008018B9">
              <w:t xml:space="preserve"> are part of the Data Viewer.</w:t>
            </w:r>
          </w:p>
          <w:p w:rsidR="00EF697F" w:rsidRPr="008018B9" w:rsidRDefault="00EF697F" w:rsidP="00154238"/>
          <w:p w:rsidR="00EF697F" w:rsidRPr="008018B9" w:rsidRDefault="00104773" w:rsidP="00154238">
            <w:r w:rsidRPr="008018B9">
              <w:t>CKAN offers a set of geospatial features that allow adding spatial information to your datasets.</w:t>
            </w:r>
          </w:p>
          <w:p w:rsidR="00EF697F" w:rsidRPr="008018B9" w:rsidRDefault="00104773" w:rsidP="00154238">
            <w:proofErr w:type="spellStart"/>
            <w:r w:rsidRPr="008018B9">
              <w:t>Spatial_metadata</w:t>
            </w:r>
            <w:proofErr w:type="spellEnd"/>
            <w:r w:rsidRPr="008018B9">
              <w:t>: Associate geographic data with datasets,</w:t>
            </w:r>
          </w:p>
        </w:tc>
        <w:tc>
          <w:tcPr>
            <w:tcW w:w="2881" w:type="dxa"/>
            <w:tcBorders>
              <w:top w:val="single" w:sz="7" w:space="0" w:color="000000"/>
              <w:left w:val="nil"/>
              <w:bottom w:val="single" w:sz="12" w:space="0" w:color="000000"/>
              <w:right w:val="nil"/>
            </w:tcBorders>
          </w:tcPr>
          <w:p w:rsidR="00EF697F" w:rsidRPr="008018B9" w:rsidRDefault="003A4FBC" w:rsidP="00154238">
            <w:hyperlink r:id="rId80">
              <w:r w:rsidR="00104773" w:rsidRPr="008018B9">
                <w:rPr>
                  <w:rStyle w:val="Hyperlink"/>
                </w:rPr>
                <w:t>http://CKAN.org</w:t>
              </w:r>
            </w:hyperlink>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 xml:space="preserve">https://github.com/okfn/C </w:t>
            </w:r>
            <w:proofErr w:type="spellStart"/>
            <w:r w:rsidRPr="008018B9">
              <w:t>KANext</w:t>
            </w:r>
            <w:proofErr w:type="spellEnd"/>
            <w:r w:rsidRPr="008018B9">
              <w:t>-data-</w:t>
            </w:r>
            <w:proofErr w:type="spellStart"/>
            <w:r w:rsidRPr="008018B9">
              <w:t>storer</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hyperlink r:id="rId81">
              <w:r w:rsidR="00104773" w:rsidRPr="008018B9">
                <w:rPr>
                  <w:rStyle w:val="Hyperlink"/>
                </w:rPr>
                <w:t>http://docs.CKAN.org/en/</w:t>
              </w:r>
            </w:hyperlink>
            <w:r w:rsidR="00104773" w:rsidRPr="008018B9">
              <w:t xml:space="preserve"> latest/stats.html</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hyperlink r:id="rId82">
              <w:r w:rsidR="00104773" w:rsidRPr="008018B9">
                <w:rPr>
                  <w:rStyle w:val="Hyperlink"/>
                </w:rPr>
                <w:t>http://docs.CKAN.org/en/</w:t>
              </w:r>
            </w:hyperlink>
            <w:r w:rsidR="00104773" w:rsidRPr="008018B9">
              <w:t xml:space="preserve"> 769-docs-reorg/data- viewer.html</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hyperlink r:id="rId83">
              <w:r w:rsidR="00104773" w:rsidRPr="008018B9">
                <w:rPr>
                  <w:rStyle w:val="Hyperlink"/>
                </w:rPr>
                <w:t>http://docs.CKAN.org/en/</w:t>
              </w:r>
            </w:hyperlink>
            <w:r w:rsidR="00104773" w:rsidRPr="008018B9">
              <w:t xml:space="preserve"> CKAN-</w:t>
            </w:r>
          </w:p>
          <w:p w:rsidR="00EF697F" w:rsidRPr="008018B9" w:rsidRDefault="00104773" w:rsidP="00154238">
            <w:r w:rsidRPr="008018B9">
              <w:t>1.7.2/geospatial.html</w:t>
            </w:r>
          </w:p>
        </w:tc>
      </w:tr>
    </w:tbl>
    <w:p w:rsidR="00EF697F" w:rsidRPr="008018B9" w:rsidRDefault="00EF697F" w:rsidP="00154238">
      <w:pPr>
        <w:sectPr w:rsidR="00EF697F" w:rsidRPr="008018B9">
          <w:pgSz w:w="12240" w:h="15840"/>
          <w:pgMar w:top="900" w:right="1720" w:bottom="1260" w:left="120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r>
        <w:pict>
          <v:group id="_x0000_s5441" style="position:absolute;margin-left:101pt;margin-top:.35pt;width:445.3pt;height:184.2pt;z-index:-5515;mso-position-horizontal-relative:page" coordorigin="2020,7" coordsize="8906,3684">
            <v:group id="_x0000_s5446" style="position:absolute;left:2050;top:22;width:8861;height:2" coordorigin="2050,22" coordsize="8861,2">
              <v:shape id="_x0000_s5447" style="position:absolute;left:2050;top:22;width:8861;height:2" coordorigin="2050,22" coordsize="8861,0" path="m2050,22r8860,e" filled="f" strokeweight=".54292mm">
                <v:path arrowok="t"/>
              </v:shape>
            </v:group>
            <v:group id="_x0000_s5444" style="position:absolute;left:4049;top:37;width:2;height:3624" coordorigin="4049,37" coordsize="2,3624">
              <v:shape id="_x0000_s5445" style="position:absolute;left:4049;top:37;width:2;height:3624" coordorigin="4049,37" coordsize="0,3624" path="m4049,37r,3624e" filled="f" strokeweight=".28892mm">
                <v:path arrowok="t"/>
              </v:shape>
            </v:group>
            <v:group id="_x0000_s5442" style="position:absolute;left:2035;top:3675;width:8876;height:2" coordorigin="2035,3675" coordsize="8876,2">
              <v:shape id="_x0000_s5443" style="position:absolute;left:2035;top:3675;width:8876;height:2" coordorigin="2035,3675" coordsize="8876,0" path="m2035,3675r8875,e" filled="f" strokeweight=".54292mm">
                <v:path arrowok="t"/>
              </v:shape>
            </v:group>
            <w10:wrap anchorx="page"/>
          </v:group>
        </w:pict>
      </w:r>
      <w:proofErr w:type="gramStart"/>
      <w:r w:rsidR="00104773" w:rsidRPr="008018B9">
        <w:t>with</w:t>
      </w:r>
      <w:proofErr w:type="gramEnd"/>
      <w:r w:rsidR="00104773" w:rsidRPr="008018B9">
        <w:t xml:space="preserve"> automatic geo-indexing of datasets.</w:t>
      </w:r>
    </w:p>
    <w:p w:rsidR="00EF697F" w:rsidRPr="008018B9" w:rsidRDefault="00104773" w:rsidP="00154238">
      <w:proofErr w:type="spellStart"/>
      <w:r w:rsidRPr="008018B9">
        <w:t>spatial_query</w:t>
      </w:r>
      <w:proofErr w:type="spellEnd"/>
      <w:r w:rsidRPr="008018B9">
        <w:t>: Search for datasets using spatial queries.</w:t>
      </w:r>
    </w:p>
    <w:p w:rsidR="00EF697F" w:rsidRPr="008018B9" w:rsidRDefault="00104773" w:rsidP="00154238">
      <w:proofErr w:type="spellStart"/>
      <w:r w:rsidRPr="008018B9">
        <w:t>Wms_preview</w:t>
      </w:r>
      <w:proofErr w:type="spellEnd"/>
      <w:r w:rsidRPr="008018B9">
        <w:t>:</w:t>
      </w:r>
    </w:p>
    <w:p w:rsidR="00EF697F" w:rsidRPr="008018B9" w:rsidRDefault="00EF697F" w:rsidP="00154238"/>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104773" w:rsidP="00154238">
      <w:proofErr w:type="spellStart"/>
      <w:r w:rsidRPr="008018B9">
        <w:lastRenderedPageBreak/>
        <w:t>CKANext</w:t>
      </w:r>
      <w:proofErr w:type="spellEnd"/>
      <w:r w:rsidRPr="008018B9">
        <w:t>-spatial (</w:t>
      </w:r>
      <w:proofErr w:type="spellStart"/>
      <w:r w:rsidRPr="008018B9">
        <w:t>wms_preview</w:t>
      </w:r>
      <w:proofErr w:type="spellEnd"/>
      <w:r w:rsidRPr="008018B9">
        <w:t>)</w:t>
      </w:r>
    </w:p>
    <w:p w:rsidR="00EF697F" w:rsidRPr="008018B9" w:rsidRDefault="00104773" w:rsidP="00154238">
      <w:r w:rsidRPr="008018B9">
        <w:br w:type="column"/>
      </w:r>
      <w:r w:rsidRPr="008018B9">
        <w:lastRenderedPageBreak/>
        <w:t xml:space="preserve">This extension contains plug-ins that </w:t>
      </w:r>
      <w:proofErr w:type="gramStart"/>
      <w:r w:rsidRPr="008018B9">
        <w:t>add</w:t>
      </w:r>
      <w:proofErr w:type="gramEnd"/>
      <w:r w:rsidRPr="008018B9">
        <w:t xml:space="preserve"> geospatial capabilities to CKAN. It contains a large number of plug-ins of which only a small subset are used.</w:t>
      </w:r>
    </w:p>
    <w:p w:rsidR="00EF697F" w:rsidRPr="008018B9" w:rsidRDefault="00104773" w:rsidP="00154238">
      <w:proofErr w:type="spellStart"/>
      <w:r w:rsidRPr="008018B9">
        <w:t>Wms_preview</w:t>
      </w:r>
      <w:proofErr w:type="spellEnd"/>
      <w:r w:rsidRPr="008018B9">
        <w:t>: provides a previewer for WMS resources.</w:t>
      </w:r>
    </w:p>
    <w:p w:rsidR="00EF697F" w:rsidRPr="008018B9" w:rsidRDefault="00104773" w:rsidP="00154238">
      <w:r w:rsidRPr="008018B9">
        <w:br w:type="column"/>
      </w:r>
      <w:r w:rsidRPr="008018B9">
        <w:lastRenderedPageBreak/>
        <w:t xml:space="preserve">https://github.com/okfn/C </w:t>
      </w:r>
      <w:proofErr w:type="spellStart"/>
      <w:r w:rsidRPr="008018B9">
        <w:t>KANext</w:t>
      </w:r>
      <w:proofErr w:type="spellEnd"/>
      <w:r w:rsidRPr="008018B9">
        <w:t>-spatial</w:t>
      </w:r>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2119" w:space="40"/>
            <w:col w:w="4090" w:space="40"/>
            <w:col w:w="2931"/>
          </w:cols>
        </w:sectPr>
      </w:pPr>
    </w:p>
    <w:p w:rsidR="00EF697F" w:rsidRPr="008018B9" w:rsidRDefault="00104773" w:rsidP="00154238">
      <w:r w:rsidRPr="008018B9">
        <w:lastRenderedPageBreak/>
        <w:t>Table 5-1: Existing CKAN Extensions used in NGDS</w:t>
      </w:r>
    </w:p>
    <w:p w:rsidR="00EF697F" w:rsidRPr="008018B9" w:rsidRDefault="00104773" w:rsidP="00154238">
      <w:r w:rsidRPr="008018B9">
        <w:t>The following table lists the extensions developed by the NGDS team. The last column maps the extension to the component described in the logical view. In general one component from the logical view in Figure 8 comprises of one or more CKAN extensions.</w:t>
      </w:r>
    </w:p>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EF697F" w:rsidP="00154238"/>
    <w:tbl>
      <w:tblPr>
        <w:tblW w:w="0" w:type="auto"/>
        <w:tblInd w:w="99" w:type="dxa"/>
        <w:tblLayout w:type="fixed"/>
        <w:tblCellMar>
          <w:left w:w="0" w:type="dxa"/>
          <w:right w:w="0" w:type="dxa"/>
        </w:tblCellMar>
        <w:tblLook w:val="01E0" w:firstRow="1" w:lastRow="1" w:firstColumn="1" w:lastColumn="1" w:noHBand="0" w:noVBand="0"/>
      </w:tblPr>
      <w:tblGrid>
        <w:gridCol w:w="1572"/>
        <w:gridCol w:w="4183"/>
        <w:gridCol w:w="3121"/>
      </w:tblGrid>
      <w:tr w:rsidR="00EF697F">
        <w:trPr>
          <w:trHeight w:hRule="exact" w:val="641"/>
        </w:trPr>
        <w:tc>
          <w:tcPr>
            <w:tcW w:w="1572" w:type="dxa"/>
            <w:tcBorders>
              <w:top w:val="single" w:sz="12" w:space="0" w:color="000000"/>
              <w:left w:val="nil"/>
              <w:bottom w:val="single" w:sz="7" w:space="0" w:color="000000"/>
              <w:right w:val="single" w:sz="7" w:space="0" w:color="000000"/>
            </w:tcBorders>
          </w:tcPr>
          <w:p w:rsidR="00EF697F" w:rsidRPr="008018B9" w:rsidRDefault="00104773" w:rsidP="00154238">
            <w:r w:rsidRPr="008018B9">
              <w:t>Extension</w:t>
            </w:r>
          </w:p>
        </w:tc>
        <w:tc>
          <w:tcPr>
            <w:tcW w:w="4183" w:type="dxa"/>
            <w:tcBorders>
              <w:top w:val="single" w:sz="12" w:space="0" w:color="000000"/>
              <w:left w:val="single" w:sz="7" w:space="0" w:color="000000"/>
              <w:bottom w:val="single" w:sz="7" w:space="0" w:color="000000"/>
              <w:right w:val="nil"/>
            </w:tcBorders>
          </w:tcPr>
          <w:p w:rsidR="00EF697F" w:rsidRPr="008018B9" w:rsidRDefault="00104773" w:rsidP="00154238">
            <w:r w:rsidRPr="008018B9">
              <w:t>Description</w:t>
            </w:r>
          </w:p>
        </w:tc>
        <w:tc>
          <w:tcPr>
            <w:tcW w:w="3121" w:type="dxa"/>
            <w:tcBorders>
              <w:top w:val="single" w:sz="12" w:space="0" w:color="000000"/>
              <w:left w:val="nil"/>
              <w:bottom w:val="single" w:sz="7" w:space="0" w:color="000000"/>
              <w:right w:val="nil"/>
            </w:tcBorders>
          </w:tcPr>
          <w:p w:rsidR="00EF697F" w:rsidRPr="008018B9" w:rsidRDefault="00104773" w:rsidP="00154238">
            <w:r w:rsidRPr="008018B9">
              <w:t>Contributes to Components</w:t>
            </w:r>
          </w:p>
        </w:tc>
      </w:tr>
      <w:tr w:rsidR="00EF697F">
        <w:trPr>
          <w:trHeight w:hRule="exact" w:val="4908"/>
        </w:trPr>
        <w:tc>
          <w:tcPr>
            <w:tcW w:w="1572" w:type="dxa"/>
            <w:tcBorders>
              <w:top w:val="single" w:sz="7" w:space="0" w:color="000000"/>
              <w:left w:val="nil"/>
              <w:bottom w:val="single" w:sz="12" w:space="0" w:color="000000"/>
              <w:right w:val="single" w:sz="7" w:space="0" w:color="000000"/>
            </w:tcBorders>
          </w:tcPr>
          <w:p w:rsidR="00EF697F" w:rsidRPr="008018B9" w:rsidRDefault="00104773" w:rsidP="00154238">
            <w:r w:rsidRPr="008018B9">
              <w:t>OGC-</w:t>
            </w:r>
          </w:p>
          <w:p w:rsidR="00EF697F" w:rsidRPr="008018B9" w:rsidRDefault="00104773" w:rsidP="00154238">
            <w:r w:rsidRPr="008018B9">
              <w:t>controller (</w:t>
            </w:r>
            <w:proofErr w:type="spellStart"/>
            <w:r w:rsidRPr="008018B9">
              <w:t>Geoserver</w:t>
            </w:r>
            <w:proofErr w:type="spellEnd"/>
            <w:r w:rsidRPr="008018B9">
              <w:t>)</w:t>
            </w:r>
          </w:p>
          <w:p w:rsidR="00EF697F" w:rsidRPr="008018B9" w:rsidRDefault="00EF697F" w:rsidP="00154238"/>
          <w:p w:rsidR="00EF697F" w:rsidRPr="008018B9" w:rsidRDefault="00104773" w:rsidP="00154238">
            <w:r w:rsidRPr="008018B9">
              <w:t>NGDS</w:t>
            </w:r>
          </w:p>
          <w:p w:rsidR="00EF697F" w:rsidRPr="008018B9" w:rsidRDefault="00104773" w:rsidP="00154238">
            <w:r w:rsidRPr="008018B9">
              <w:t>Metadata (metadata)</w:t>
            </w:r>
          </w:p>
          <w:p w:rsidR="00EF697F" w:rsidRPr="008018B9" w:rsidRDefault="00EF697F" w:rsidP="00154238"/>
          <w:p w:rsidR="00EF697F" w:rsidRPr="008018B9" w:rsidRDefault="00104773" w:rsidP="00154238">
            <w:r w:rsidRPr="008018B9">
              <w:t>NGDS</w:t>
            </w:r>
          </w:p>
          <w:p w:rsidR="00EF697F" w:rsidRPr="008018B9" w:rsidRDefault="00104773" w:rsidP="00154238">
            <w:r w:rsidRPr="008018B9">
              <w:t>Harvesting (</w:t>
            </w:r>
            <w:proofErr w:type="spellStart"/>
            <w:r w:rsidRPr="008018B9">
              <w:t>ngdsharvest</w:t>
            </w:r>
            <w:proofErr w:type="spellEnd"/>
            <w:r w:rsidRPr="008018B9">
              <w:t>)</w:t>
            </w:r>
          </w:p>
          <w:p w:rsidR="00EF697F" w:rsidRPr="008018B9" w:rsidRDefault="00EF697F" w:rsidP="00154238"/>
          <w:p w:rsidR="00EF697F" w:rsidRPr="008018B9" w:rsidRDefault="00104773" w:rsidP="00154238">
            <w:proofErr w:type="spellStart"/>
            <w:r w:rsidRPr="008018B9">
              <w:t>ngdsui</w:t>
            </w:r>
            <w:proofErr w:type="spellEnd"/>
          </w:p>
        </w:tc>
        <w:tc>
          <w:tcPr>
            <w:tcW w:w="4183" w:type="dxa"/>
            <w:tcBorders>
              <w:top w:val="single" w:sz="7" w:space="0" w:color="000000"/>
              <w:left w:val="single" w:sz="7" w:space="0" w:color="000000"/>
              <w:bottom w:val="single" w:sz="12" w:space="0" w:color="000000"/>
              <w:right w:val="nil"/>
            </w:tcBorders>
          </w:tcPr>
          <w:p w:rsidR="00EF697F" w:rsidRPr="008018B9" w:rsidRDefault="00104773" w:rsidP="00154238">
            <w:r w:rsidRPr="008018B9">
              <w:t xml:space="preserve">Manages the connection to </w:t>
            </w:r>
            <w:proofErr w:type="spellStart"/>
            <w:r w:rsidRPr="008018B9">
              <w:t>Geoserver</w:t>
            </w:r>
            <w:proofErr w:type="spellEnd"/>
            <w:r w:rsidRPr="008018B9">
              <w:t xml:space="preserve"> and makes WMS, WFS, and WCS services available.</w:t>
            </w:r>
          </w:p>
          <w:p w:rsidR="00EF697F" w:rsidRPr="008018B9" w:rsidRDefault="00EF697F" w:rsidP="00154238"/>
          <w:p w:rsidR="00EF697F" w:rsidRPr="008018B9" w:rsidRDefault="00104773" w:rsidP="00154238">
            <w:r w:rsidRPr="008018B9">
              <w:t>Handles the NGDS-specific Metadata</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Handles the harvesting.</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Serves the UI. Currently also includes other features (planned to be refactored)</w:t>
            </w:r>
          </w:p>
        </w:tc>
        <w:tc>
          <w:tcPr>
            <w:tcW w:w="3121" w:type="dxa"/>
            <w:tcBorders>
              <w:top w:val="single" w:sz="7" w:space="0" w:color="000000"/>
              <w:left w:val="nil"/>
              <w:bottom w:val="single" w:sz="12" w:space="0" w:color="000000"/>
              <w:right w:val="nil"/>
            </w:tcBorders>
          </w:tcPr>
          <w:p w:rsidR="00EF697F" w:rsidRPr="008018B9" w:rsidRDefault="00104773" w:rsidP="00154238">
            <w:r w:rsidRPr="008018B9">
              <w:t>OGC-controller</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 xml:space="preserve">Upload </w:t>
            </w:r>
            <w:proofErr w:type="spellStart"/>
            <w:r w:rsidRPr="008018B9">
              <w:t>Mgmt</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CKAN Harvester</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Ngds</w:t>
            </w:r>
            <w:proofErr w:type="spellEnd"/>
            <w:r w:rsidRPr="008018B9">
              <w:t xml:space="preserve"> map, </w:t>
            </w:r>
            <w:proofErr w:type="spellStart"/>
            <w:r w:rsidRPr="008018B9">
              <w:t>ngds</w:t>
            </w:r>
            <w:proofErr w:type="spellEnd"/>
            <w:r w:rsidRPr="008018B9">
              <w:t xml:space="preserve"> </w:t>
            </w:r>
            <w:proofErr w:type="spellStart"/>
            <w:r w:rsidRPr="008018B9">
              <w:t>ui</w:t>
            </w:r>
            <w:proofErr w:type="spellEnd"/>
            <w:r w:rsidRPr="008018B9">
              <w:t>, upload mgmt., content model mgmt., full-text indexing</w:t>
            </w:r>
          </w:p>
        </w:tc>
      </w:tr>
    </w:tbl>
    <w:p w:rsidR="00EF697F" w:rsidRPr="008018B9" w:rsidRDefault="00104773" w:rsidP="00154238">
      <w:r w:rsidRPr="008018B9">
        <w:t>Table 5-2: New CKAN Extensions developed by the NGDS team</w:t>
      </w:r>
    </w:p>
    <w:p w:rsidR="00EF697F" w:rsidRPr="008018B9" w:rsidRDefault="00EF697F" w:rsidP="00154238"/>
    <w:p w:rsidR="00EF697F" w:rsidRPr="008018B9" w:rsidRDefault="00EF697F" w:rsidP="00154238"/>
    <w:p w:rsidR="00EF697F" w:rsidRDefault="00104773" w:rsidP="00154238">
      <w:pPr>
        <w:pStyle w:val="Heading2"/>
        <w:rPr>
          <w:b w:val="0"/>
          <w:bCs w:val="0"/>
        </w:rPr>
      </w:pPr>
      <w:bookmarkStart w:id="66" w:name="_TOC_250017"/>
      <w:bookmarkStart w:id="67" w:name="_Toc384195719"/>
      <w:r>
        <w:rPr>
          <w:spacing w:val="-1"/>
        </w:rPr>
        <w:t>Development</w:t>
      </w:r>
      <w:r>
        <w:rPr>
          <w:spacing w:val="-4"/>
        </w:rPr>
        <w:t xml:space="preserve"> </w:t>
      </w:r>
      <w:r>
        <w:t>Views</w:t>
      </w:r>
      <w:bookmarkEnd w:id="66"/>
      <w:bookmarkEnd w:id="67"/>
    </w:p>
    <w:p w:rsidR="00EF697F" w:rsidRPr="008018B9" w:rsidRDefault="00EF697F" w:rsidP="00154238"/>
    <w:p w:rsidR="00EF697F" w:rsidRDefault="00104773" w:rsidP="00154238">
      <w:pPr>
        <w:pStyle w:val="Heading3"/>
        <w:rPr>
          <w:b w:val="0"/>
          <w:bCs w:val="0"/>
        </w:rPr>
      </w:pPr>
      <w:bookmarkStart w:id="68" w:name="_TOC_250016"/>
      <w:r>
        <w:rPr>
          <w:spacing w:val="-1"/>
        </w:rPr>
        <w:t>Component</w:t>
      </w:r>
      <w:r>
        <w:rPr>
          <w:spacing w:val="-10"/>
        </w:rPr>
        <w:t xml:space="preserve"> </w:t>
      </w:r>
      <w:r>
        <w:t>View</w:t>
      </w:r>
      <w:r>
        <w:rPr>
          <w:spacing w:val="-7"/>
        </w:rPr>
        <w:t xml:space="preserve"> </w:t>
      </w:r>
      <w:r>
        <w:t>of</w:t>
      </w:r>
      <w:r>
        <w:rPr>
          <w:spacing w:val="-10"/>
        </w:rPr>
        <w:t xml:space="preserve"> </w:t>
      </w:r>
      <w:r>
        <w:t>CKAN</w:t>
      </w:r>
      <w:bookmarkEnd w:id="68"/>
    </w:p>
    <w:p w:rsidR="00EF697F" w:rsidRPr="008018B9" w:rsidRDefault="00104773" w:rsidP="00154238">
      <w:r w:rsidRPr="008018B9">
        <w:t xml:space="preserve">This section describes some of features and components of CKAN. The API of the system is well-documented and can be found here: </w:t>
      </w:r>
      <w:hyperlink r:id="rId84">
        <w:r w:rsidRPr="008018B9">
          <w:rPr>
            <w:rStyle w:val="Hyperlink"/>
          </w:rPr>
          <w:t>http://CKAN.org.</w:t>
        </w:r>
      </w:hyperlink>
    </w:p>
    <w:p w:rsidR="00EF697F" w:rsidRPr="008018B9" w:rsidRDefault="00EF697F" w:rsidP="00154238"/>
    <w:p w:rsidR="00EF697F" w:rsidRPr="008018B9" w:rsidRDefault="00104773" w:rsidP="00154238">
      <w:r w:rsidRPr="008018B9">
        <w:t>CKAN is based on a multitude of Python frameworks and libraries. The glue between all components is provided by Pylons (</w:t>
      </w:r>
      <w:hyperlink r:id="rId85">
        <w:r w:rsidRPr="008018B9">
          <w:rPr>
            <w:rStyle w:val="Hyperlink"/>
          </w:rPr>
          <w:t>http://www.pylonsproject.org/)</w:t>
        </w:r>
      </w:hyperlink>
      <w:r w:rsidRPr="008018B9">
        <w:t xml:space="preserve"> which by itself again consists of a multitude of frameworks and libraries. Essentially Pylons provides the base functionality to create a Web application by developing extension, hooked into the core system. It makes use of SQL Alchemist for Object-Relational Mapping (ORM). It also provides all base functionality to create a Web Application (Session Management, Security, Forms Management, </w:t>
      </w:r>
      <w:proofErr w:type="spellStart"/>
      <w:r w:rsidRPr="008018B9">
        <w:t>Templating</w:t>
      </w:r>
      <w:proofErr w:type="spellEnd"/>
      <w:r w:rsidRPr="008018B9">
        <w:t xml:space="preserve"> Language, etc.).</w:t>
      </w:r>
    </w:p>
    <w:p w:rsidR="00EF697F" w:rsidRPr="008018B9" w:rsidRDefault="00104773" w:rsidP="00154238">
      <w:r w:rsidRPr="008018B9">
        <w:t>Figure 10 outlines the most important Pylons libraries. Please refer to [PYLONS] for more details about the structure and components of Pylons.</w:t>
      </w:r>
    </w:p>
    <w:p w:rsidR="00EF697F" w:rsidRPr="008018B9" w:rsidRDefault="00EF697F" w:rsidP="00154238">
      <w:pPr>
        <w:sectPr w:rsidR="00EF697F" w:rsidRPr="008018B9">
          <w:pgSz w:w="12240" w:h="15840"/>
          <w:pgMar w:top="900" w:right="1720" w:bottom="1260" w:left="120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3A4FBC" w:rsidP="00154238">
      <w:r>
        <w:lastRenderedPageBreak/>
        <w:pict>
          <v:group id="_x0000_s5436" style="position:absolute;margin-left:108.85pt;margin-top:-11pt;width:90.5pt;height:60.25pt;z-index:-5514;mso-position-horizontal-relative:page" coordorigin="2177,-220" coordsize="1810,1205">
            <v:group id="_x0000_s5439" style="position:absolute;left:2179;top:-217;width:1805;height:1200" coordorigin="2179,-217" coordsize="1805,1200">
              <v:shape id="_x0000_s5440" style="position:absolute;left:2179;top:-217;width:1805;height:1200" coordorigin="2179,-217" coordsize="1805,1200" path="m2179,983r1805,l3984,-217r-1805,l2179,983xe" fillcolor="#e7edf6" stroked="f">
                <v:path arrowok="t"/>
              </v:shape>
            </v:group>
            <v:group id="_x0000_s5437" style="position:absolute;left:2179;top:-217;width:1805;height:1200" coordorigin="2179,-217" coordsize="1805,1200">
              <v:shape id="_x0000_s5438" style="position:absolute;left:2179;top:-217;width:1805;height:1200" coordorigin="2179,-217" coordsize="1805,1200" path="m2179,-217r1805,l3984,983r-1805,l2179,-217xe" filled="f" strokeweight=".24pt">
                <v:path arrowok="t"/>
              </v:shape>
            </v:group>
            <w10:wrap anchorx="page"/>
          </v:group>
        </w:pict>
      </w:r>
      <w:r w:rsidR="00104773" w:rsidRPr="008018B9">
        <w:t>Beaker (Caching, Session)</w:t>
      </w:r>
    </w:p>
    <w:p w:rsidR="00EF697F" w:rsidRPr="008018B9" w:rsidRDefault="00104773" w:rsidP="00154238">
      <w:r w:rsidRPr="008018B9">
        <w:br w:type="column"/>
      </w:r>
    </w:p>
    <w:p w:rsidR="00EF697F" w:rsidRPr="008018B9" w:rsidRDefault="003A4FBC" w:rsidP="00154238">
      <w:r>
        <w:pict>
          <v:group id="_x0000_s5431" style="position:absolute;margin-left:221.4pt;margin-top:-20.75pt;width:90.5pt;height:60.25pt;z-index:-5509;mso-position-horizontal-relative:page" coordorigin="4428,-415" coordsize="1810,1205">
            <v:group id="_x0000_s5434" style="position:absolute;left:4430;top:-412;width:1805;height:1200" coordorigin="4430,-412" coordsize="1805,1200">
              <v:shape id="_x0000_s5435" style="position:absolute;left:4430;top:-412;width:1805;height:1200" coordorigin="4430,-412" coordsize="1805,1200" path="m4430,788r1805,l6235,-412r-1805,l4430,788xe" fillcolor="#e7edf6" stroked="f">
                <v:path arrowok="t"/>
              </v:shape>
            </v:group>
            <v:group id="_x0000_s5432" style="position:absolute;left:4430;top:-412;width:1805;height:1200" coordorigin="4430,-412" coordsize="1805,1200">
              <v:shape id="_x0000_s5433" style="position:absolute;left:4430;top:-412;width:1805;height:1200" coordorigin="4430,-412" coordsize="1805,1200" path="m4430,-412r1805,l6235,788r-1805,l4430,-412xe" filled="f" strokeweight=".24pt">
                <v:path arrowok="t"/>
              </v:shape>
            </v:group>
            <w10:wrap anchorx="page"/>
          </v:group>
        </w:pict>
      </w:r>
      <w:r w:rsidR="00104773" w:rsidRPr="008018B9">
        <w:t>Pylons</w:t>
      </w:r>
    </w:p>
    <w:p w:rsidR="00EF697F" w:rsidRPr="008018B9" w:rsidRDefault="00104773" w:rsidP="00154238">
      <w:r w:rsidRPr="008018B9">
        <w:t>(</w:t>
      </w:r>
      <w:proofErr w:type="gramStart"/>
      <w:r w:rsidRPr="008018B9">
        <w:t>glues</w:t>
      </w:r>
      <w:proofErr w:type="gramEnd"/>
      <w:r w:rsidRPr="008018B9">
        <w:t xml:space="preserve"> all together)</w:t>
      </w:r>
    </w:p>
    <w:p w:rsidR="00EF697F" w:rsidRPr="008018B9" w:rsidRDefault="00104773" w:rsidP="00154238">
      <w:r w:rsidRPr="008018B9">
        <w:br w:type="column"/>
      </w:r>
    </w:p>
    <w:p w:rsidR="00EF697F" w:rsidRPr="008018B9" w:rsidRDefault="003A4FBC" w:rsidP="00154238">
      <w:r>
        <w:pict>
          <v:group id="_x0000_s5426" style="position:absolute;margin-left:337.8pt;margin-top:-20.75pt;width:90.25pt;height:60.25pt;z-index:-5505;mso-position-horizontal-relative:page" coordorigin="6756,-415" coordsize="1805,1205">
            <v:group id="_x0000_s5429" style="position:absolute;left:6758;top:-412;width:1800;height:1200" coordorigin="6758,-412" coordsize="1800,1200">
              <v:shape id="_x0000_s5430" style="position:absolute;left:6758;top:-412;width:1800;height:1200" coordorigin="6758,-412" coordsize="1800,1200" path="m6758,788r1800,l8558,-412r-1800,l6758,788xe" fillcolor="#e7edf6" stroked="f">
                <v:path arrowok="t"/>
              </v:shape>
            </v:group>
            <v:group id="_x0000_s5427" style="position:absolute;left:6758;top:-412;width:1800;height:1200" coordorigin="6758,-412" coordsize="1800,1200">
              <v:shape id="_x0000_s5428" style="position:absolute;left:6758;top:-412;width:1800;height:1200" coordorigin="6758,-412" coordsize="1800,1200" path="m6758,-412r1800,l8558,788r-1800,l6758,-412xe" filled="f" strokeweight=".24pt">
                <v:path arrowok="t"/>
              </v:shape>
            </v:group>
            <w10:wrap anchorx="page"/>
          </v:group>
        </w:pict>
      </w:r>
      <w:proofErr w:type="spellStart"/>
      <w:r w:rsidR="00104773" w:rsidRPr="008018B9">
        <w:t>WebError</w:t>
      </w:r>
      <w:proofErr w:type="spellEnd"/>
    </w:p>
    <w:p w:rsidR="00EF697F" w:rsidRPr="008018B9" w:rsidRDefault="00104773" w:rsidP="00154238">
      <w:r w:rsidRPr="008018B9">
        <w:t>(Web Debugging)</w:t>
      </w:r>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1788" w:space="65"/>
            <w:col w:w="2586" w:space="40"/>
            <w:col w:w="4741"/>
          </w:cols>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EF697F" w:rsidP="00154238"/>
    <w:p w:rsidR="00EF697F" w:rsidRPr="008018B9" w:rsidRDefault="003A4FBC" w:rsidP="00154238">
      <w:r>
        <w:pict>
          <v:group id="_x0000_s5421" style="position:absolute;margin-left:108.85pt;margin-top:-14.5pt;width:90.5pt;height:60pt;z-index:-5513;mso-position-horizontal-relative:page" coordorigin="2177,-290" coordsize="1810,1200">
            <v:group id="_x0000_s5424" style="position:absolute;left:2179;top:-288;width:1805;height:1196" coordorigin="2179,-288" coordsize="1805,1196">
              <v:shape id="_x0000_s5425" style="position:absolute;left:2179;top:-288;width:1805;height:1196" coordorigin="2179,-288" coordsize="1805,1196" path="m2179,908r1805,l3984,-288r-1805,l2179,908xe" fillcolor="#e7edf6" stroked="f">
                <v:path arrowok="t"/>
              </v:shape>
            </v:group>
            <v:group id="_x0000_s5422" style="position:absolute;left:2179;top:-288;width:1805;height:1196" coordorigin="2179,-288" coordsize="1805,1196">
              <v:shape id="_x0000_s5423" style="position:absolute;left:2179;top:-288;width:1805;height:1196" coordorigin="2179,-288" coordsize="1805,1196" path="m2179,-288r1805,l3984,908r-1805,l2179,-288xe" filled="f" strokeweight=".24pt">
                <v:path arrowok="t"/>
              </v:shape>
            </v:group>
            <w10:wrap anchorx="page"/>
          </v:group>
        </w:pict>
      </w:r>
      <w:r w:rsidR="00104773" w:rsidRPr="008018B9">
        <w:t>Decorator</w:t>
      </w:r>
    </w:p>
    <w:p w:rsidR="00EF697F" w:rsidRPr="008018B9" w:rsidRDefault="00104773" w:rsidP="00154238">
      <w:r w:rsidRPr="008018B9">
        <w:t>(@validate,</w:t>
      </w:r>
    </w:p>
    <w:p w:rsidR="00EF697F" w:rsidRPr="008018B9" w:rsidRDefault="003A4FBC" w:rsidP="00154238">
      <w:r>
        <w:pict>
          <v:group id="_x0000_s5416" style="position:absolute;margin-left:221.4pt;margin-top:28.5pt;width:90.5pt;height:60.25pt;z-index:-5507;mso-position-horizontal-relative:page" coordorigin="4428,570" coordsize="1810,1205">
            <v:group id="_x0000_s5419" style="position:absolute;left:4430;top:572;width:1805;height:1200" coordorigin="4430,572" coordsize="1805,1200">
              <v:shape id="_x0000_s5420" style="position:absolute;left:4430;top:572;width:1805;height:1200" coordorigin="4430,572" coordsize="1805,1200" path="m4430,1772r1805,l6235,572r-1805,l4430,1772xe" fillcolor="#e7edf6" stroked="f">
                <v:path arrowok="t"/>
              </v:shape>
            </v:group>
            <v:group id="_x0000_s5417" style="position:absolute;left:4430;top:572;width:1805;height:1200" coordorigin="4430,572" coordsize="1805,1200">
              <v:shape id="_x0000_s5418" style="position:absolute;left:4430;top:572;width:1805;height:1200" coordorigin="4430,572" coordsize="1805,1200" path="m4430,572r1805,l6235,1772r-1805,l4430,572xe" filled="f" strokeweight=".24pt">
                <v:path arrowok="t"/>
              </v:shape>
            </v:group>
            <w10:wrap anchorx="page"/>
          </v:group>
        </w:pict>
      </w:r>
      <w:r w:rsidR="00104773" w:rsidRPr="008018B9">
        <w:t>@</w:t>
      </w:r>
      <w:proofErr w:type="spellStart"/>
      <w:r w:rsidR="00104773" w:rsidRPr="008018B9">
        <w:t>jsonify</w:t>
      </w:r>
      <w:proofErr w:type="spellEnd"/>
      <w:r w:rsidR="00104773" w:rsidRPr="008018B9">
        <w:t>)</w:t>
      </w:r>
    </w:p>
    <w:p w:rsidR="00EF697F" w:rsidRPr="008018B9" w:rsidRDefault="00104773" w:rsidP="00154238">
      <w:r w:rsidRPr="008018B9">
        <w:br w:type="column"/>
      </w:r>
    </w:p>
    <w:p w:rsidR="00EF697F" w:rsidRPr="008018B9" w:rsidRDefault="00EF697F" w:rsidP="00154238"/>
    <w:p w:rsidR="00EF697F" w:rsidRPr="008018B9" w:rsidRDefault="00104773" w:rsidP="00154238">
      <w:r w:rsidRPr="008018B9">
        <w:t>Routes</w:t>
      </w:r>
    </w:p>
    <w:p w:rsidR="00EF697F" w:rsidRPr="008018B9" w:rsidRDefault="003A4FBC" w:rsidP="00154238">
      <w:r>
        <w:pict>
          <v:group id="_x0000_s5411" style="position:absolute;margin-left:337.8pt;margin-top:35.2pt;width:90.25pt;height:60.25pt;z-index:-5503;mso-position-horizontal-relative:page" coordorigin="6756,704" coordsize="1805,1205">
            <v:group id="_x0000_s5414" style="position:absolute;left:6758;top:706;width:1800;height:1200" coordorigin="6758,706" coordsize="1800,1200">
              <v:shape id="_x0000_s5415" style="position:absolute;left:6758;top:706;width:1800;height:1200" coordorigin="6758,706" coordsize="1800,1200" path="m6758,1906r1800,l8558,706r-1800,l6758,1906xe" fillcolor="#e7edf6" stroked="f">
                <v:path arrowok="t"/>
              </v:shape>
            </v:group>
            <v:group id="_x0000_s5412" style="position:absolute;left:6758;top:706;width:1800;height:1200" coordorigin="6758,706" coordsize="1800,1200">
              <v:shape id="_x0000_s5413" style="position:absolute;left:6758;top:706;width:1800;height:1200" coordorigin="6758,706" coordsize="1800,1200" path="m6758,706r1800,l8558,1906r-1800,l6758,706xe" filled="f" strokeweight=".24pt">
                <v:path arrowok="t"/>
              </v:shape>
            </v:group>
            <w10:wrap anchorx="page"/>
          </v:group>
        </w:pict>
      </w:r>
      <w:r w:rsidR="00104773" w:rsidRPr="008018B9">
        <w:t>(URL mapper)</w:t>
      </w:r>
    </w:p>
    <w:p w:rsidR="00EF697F" w:rsidRPr="008018B9" w:rsidRDefault="00104773" w:rsidP="00154238">
      <w:r w:rsidRPr="008018B9">
        <w:br w:type="column"/>
      </w:r>
      <w:proofErr w:type="spellStart"/>
      <w:r w:rsidRPr="008018B9">
        <w:lastRenderedPageBreak/>
        <w:t>WebHelpers</w:t>
      </w:r>
      <w:proofErr w:type="spellEnd"/>
      <w:r w:rsidRPr="008018B9">
        <w:t xml:space="preserve"> (create </w:t>
      </w:r>
      <w:proofErr w:type="gramStart"/>
      <w:r w:rsidRPr="008018B9">
        <w:t>HTML,</w:t>
      </w:r>
      <w:proofErr w:type="gramEnd"/>
      <w:r w:rsidRPr="008018B9">
        <w:t xml:space="preserve"> and more web functionality)</w:t>
      </w:r>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1869" w:space="262"/>
            <w:col w:w="2120" w:space="203"/>
            <w:col w:w="4766"/>
          </w:cols>
        </w:sectPr>
      </w:pPr>
    </w:p>
    <w:p w:rsidR="00EF697F" w:rsidRPr="008018B9" w:rsidRDefault="00EF697F" w:rsidP="00154238"/>
    <w:p w:rsidR="00EF697F" w:rsidRPr="008018B9" w:rsidRDefault="00EF697F" w:rsidP="00154238"/>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3A4FBC" w:rsidP="00154238">
      <w:r>
        <w:lastRenderedPageBreak/>
        <w:pict>
          <v:group id="_x0000_s5406" style="position:absolute;margin-left:108.85pt;margin-top:-11pt;width:90.5pt;height:60.25pt;z-index:-5512;mso-position-horizontal-relative:page" coordorigin="2177,-220" coordsize="1810,1205">
            <v:group id="_x0000_s5409" style="position:absolute;left:2179;top:-217;width:1805;height:1200" coordorigin="2179,-217" coordsize="1805,1200">
              <v:shape id="_x0000_s5410" style="position:absolute;left:2179;top:-217;width:1805;height:1200" coordorigin="2179,-217" coordsize="1805,1200" path="m2179,983r1805,l3984,-217r-1805,l2179,983xe" fillcolor="#e7edf6" stroked="f">
                <v:path arrowok="t"/>
              </v:shape>
            </v:group>
            <v:group id="_x0000_s5407" style="position:absolute;left:2179;top:-217;width:1805;height:1200" coordorigin="2179,-217" coordsize="1805,1200">
              <v:shape id="_x0000_s5408" style="position:absolute;left:2179;top:-217;width:1805;height:1200" coordorigin="2179,-217" coordsize="1805,1200" path="m2179,-217r1805,l3984,983r-1805,l2179,-217xe" filled="f" strokeweight=".24pt">
                <v:path arrowok="t"/>
              </v:shape>
            </v:group>
            <w10:wrap anchorx="page"/>
          </v:group>
        </w:pict>
      </w:r>
      <w:r>
        <w:pict>
          <v:group id="_x0000_s5401" style="position:absolute;margin-left:221.4pt;margin-top:-78.2pt;width:90.5pt;height:60pt;z-index:-5508;mso-position-horizontal-relative:page" coordorigin="4428,-1564" coordsize="1810,1200">
            <v:group id="_x0000_s5404" style="position:absolute;left:4430;top:-1561;width:1805;height:1196" coordorigin="4430,-1561" coordsize="1805,1196">
              <v:shape id="_x0000_s5405" style="position:absolute;left:4430;top:-1561;width:1805;height:1196" coordorigin="4430,-1561" coordsize="1805,1196" path="m4430,-366r1805,l6235,-1561r-1805,l4430,-366xe" fillcolor="#e7edf6" stroked="f">
                <v:path arrowok="t"/>
              </v:shape>
            </v:group>
            <v:group id="_x0000_s5402" style="position:absolute;left:4430;top:-1561;width:1805;height:1196" coordorigin="4430,-1561" coordsize="1805,1196">
              <v:shape id="_x0000_s5403" style="position:absolute;left:4430;top:-1561;width:1805;height:1196" coordorigin="4430,-1561" coordsize="1805,1196" path="m4430,-1561r1805,l6235,-366r-1805,l4430,-1561xe" filled="f" strokeweight=".24pt">
                <v:path arrowok="t"/>
              </v:shape>
            </v:group>
            <w10:wrap anchorx="page"/>
          </v:group>
        </w:pict>
      </w:r>
      <w:proofErr w:type="spellStart"/>
      <w:r w:rsidR="00104773" w:rsidRPr="008018B9">
        <w:t>FormEncode</w:t>
      </w:r>
      <w:proofErr w:type="spellEnd"/>
      <w:r w:rsidR="00104773" w:rsidRPr="008018B9">
        <w:t xml:space="preserve"> (validate web forms)</w:t>
      </w:r>
    </w:p>
    <w:p w:rsidR="00EF697F" w:rsidRPr="008018B9" w:rsidRDefault="00104773" w:rsidP="00154238">
      <w:r w:rsidRPr="008018B9">
        <w:br w:type="column"/>
      </w:r>
    </w:p>
    <w:p w:rsidR="00EF697F" w:rsidRPr="008018B9" w:rsidRDefault="003A4FBC" w:rsidP="00154238">
      <w:r>
        <w:pict>
          <v:group id="_x0000_s5396" style="position:absolute;margin-left:337.8pt;margin-top:-87.95pt;width:90.25pt;height:60pt;z-index:-5504;mso-position-horizontal-relative:page" coordorigin="6756,-1759" coordsize="1805,1200">
            <v:group id="_x0000_s5399" style="position:absolute;left:6758;top:-1756;width:1800;height:1196" coordorigin="6758,-1756" coordsize="1800,1196">
              <v:shape id="_x0000_s5400" style="position:absolute;left:6758;top:-1756;width:1800;height:1196" coordorigin="6758,-1756" coordsize="1800,1196" path="m6758,-561r1800,l8558,-1756r-1800,l6758,-561xe" fillcolor="#e7edf6" stroked="f">
                <v:path arrowok="t"/>
              </v:shape>
            </v:group>
            <v:group id="_x0000_s5397" style="position:absolute;left:6758;top:-1756;width:1800;height:1196" coordorigin="6758,-1756" coordsize="1800,1196">
              <v:shape id="_x0000_s5398" style="position:absolute;left:6758;top:-1756;width:1800;height:1196" coordorigin="6758,-1756" coordsize="1800,1196" path="m6758,-1756r1800,l8558,-561r-1800,l6758,-1756xe" filled="f" strokeweight=".24pt">
                <v:path arrowok="t"/>
              </v:shape>
            </v:group>
            <w10:wrap anchorx="page"/>
          </v:group>
        </w:pict>
      </w:r>
      <w:proofErr w:type="spellStart"/>
      <w:r w:rsidR="00104773" w:rsidRPr="008018B9">
        <w:t>Setuptools</w:t>
      </w:r>
      <w:proofErr w:type="spellEnd"/>
    </w:p>
    <w:p w:rsidR="00EF697F" w:rsidRPr="008018B9" w:rsidRDefault="00104773" w:rsidP="00154238">
      <w:r w:rsidRPr="008018B9">
        <w:t>(</w:t>
      </w:r>
      <w:proofErr w:type="spellStart"/>
      <w:r w:rsidRPr="008018B9">
        <w:t>easy_install</w:t>
      </w:r>
      <w:proofErr w:type="spellEnd"/>
      <w:r w:rsidRPr="008018B9">
        <w:t>)</w:t>
      </w:r>
    </w:p>
    <w:p w:rsidR="00EF697F" w:rsidRPr="008018B9" w:rsidRDefault="00104773" w:rsidP="00154238">
      <w:r w:rsidRPr="008018B9">
        <w:br w:type="column"/>
      </w:r>
      <w:proofErr w:type="spellStart"/>
      <w:r w:rsidRPr="008018B9">
        <w:lastRenderedPageBreak/>
        <w:t>WebOb</w:t>
      </w:r>
      <w:proofErr w:type="spellEnd"/>
      <w:r w:rsidRPr="008018B9">
        <w:t xml:space="preserve"> (</w:t>
      </w:r>
      <w:proofErr w:type="spellStart"/>
      <w:r w:rsidRPr="008018B9">
        <w:t>pylons.request</w:t>
      </w:r>
      <w:proofErr w:type="spellEnd"/>
      <w:r w:rsidRPr="008018B9">
        <w:t xml:space="preserve">, </w:t>
      </w:r>
      <w:proofErr w:type="spellStart"/>
      <w:r w:rsidRPr="008018B9">
        <w:t>pylons.response</w:t>
      </w:r>
      <w:proofErr w:type="spellEnd"/>
      <w:r w:rsidRPr="008018B9">
        <w:t>)</w:t>
      </w:r>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1980" w:space="291"/>
            <w:col w:w="1928" w:space="222"/>
            <w:col w:w="4799"/>
          </w:cols>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3A4FBC" w:rsidP="00154238">
      <w:r>
        <w:lastRenderedPageBreak/>
        <w:pict>
          <v:group id="_x0000_s5391" style="position:absolute;margin-left:108.85pt;margin-top:-11pt;width:90.5pt;height:60.25pt;z-index:-5511;mso-position-horizontal-relative:page" coordorigin="2177,-220" coordsize="1810,1205">
            <v:group id="_x0000_s5394" style="position:absolute;left:2179;top:-217;width:1805;height:1200" coordorigin="2179,-217" coordsize="1805,1200">
              <v:shape id="_x0000_s5395" style="position:absolute;left:2179;top:-217;width:1805;height:1200" coordorigin="2179,-217" coordsize="1805,1200" path="m2179,983r1805,l3984,-217r-1805,l2179,983xe" fillcolor="#e7edf6" stroked="f">
                <v:path arrowok="t"/>
              </v:shape>
            </v:group>
            <v:group id="_x0000_s5392" style="position:absolute;left:2179;top:-217;width:1805;height:1200" coordorigin="2179,-217" coordsize="1805,1200">
              <v:shape id="_x0000_s5393" style="position:absolute;left:2179;top:-217;width:1805;height:1200" coordorigin="2179,-217" coordsize="1805,1200" path="m2179,-217r1805,l3984,983r-1805,l2179,-217xe" filled="f" strokeweight=".24pt">
                <v:path arrowok="t"/>
              </v:shape>
            </v:group>
            <w10:wrap anchorx="page"/>
          </v:group>
        </w:pict>
      </w:r>
      <w:r w:rsidR="00104773" w:rsidRPr="008018B9">
        <w:t>Jinja2 (template language)</w:t>
      </w:r>
    </w:p>
    <w:p w:rsidR="00EF697F" w:rsidRPr="008018B9" w:rsidRDefault="00104773" w:rsidP="00154238">
      <w:r w:rsidRPr="008018B9">
        <w:br w:type="column"/>
      </w:r>
    </w:p>
    <w:p w:rsidR="00EF697F" w:rsidRPr="008018B9" w:rsidRDefault="003A4FBC" w:rsidP="00154238">
      <w:r>
        <w:pict>
          <v:group id="_x0000_s5386" style="position:absolute;margin-left:221.4pt;margin-top:-20.75pt;width:90.5pt;height:60.25pt;z-index:-5506;mso-position-horizontal-relative:page" coordorigin="4428,-415" coordsize="1810,1205">
            <v:group id="_x0000_s5389" style="position:absolute;left:4430;top:-412;width:1805;height:1200" coordorigin="4430,-412" coordsize="1805,1200">
              <v:shape id="_x0000_s5390" style="position:absolute;left:4430;top:-412;width:1805;height:1200" coordorigin="4430,-412" coordsize="1805,1200" path="m4430,788r1805,l6235,-412r-1805,l4430,788xe" fillcolor="#e7edf6" stroked="f">
                <v:path arrowok="t"/>
              </v:shape>
            </v:group>
            <v:group id="_x0000_s5387" style="position:absolute;left:4430;top:-412;width:1805;height:1200" coordorigin="4430,-412" coordsize="1805,1200">
              <v:shape id="_x0000_s5388" style="position:absolute;left:4430;top:-412;width:1805;height:1200" coordorigin="4430,-412" coordsize="1805,1200" path="m4430,-412r1805,l6235,788r-1805,l4430,-412xe" filled="f" strokeweight=".24pt">
                <v:path arrowok="t"/>
              </v:shape>
            </v:group>
            <w10:wrap anchorx="page"/>
          </v:group>
        </w:pict>
      </w:r>
      <w:proofErr w:type="spellStart"/>
      <w:r w:rsidR="00104773" w:rsidRPr="008018B9">
        <w:t>Simplejson</w:t>
      </w:r>
      <w:proofErr w:type="spellEnd"/>
    </w:p>
    <w:p w:rsidR="00EF697F" w:rsidRPr="008018B9" w:rsidRDefault="00104773" w:rsidP="00154238">
      <w:r w:rsidRPr="008018B9">
        <w:t>(</w:t>
      </w:r>
      <w:proofErr w:type="spellStart"/>
      <w:proofErr w:type="gramStart"/>
      <w:r w:rsidRPr="008018B9">
        <w:t>json</w:t>
      </w:r>
      <w:proofErr w:type="spellEnd"/>
      <w:proofErr w:type="gramEnd"/>
      <w:r w:rsidRPr="008018B9">
        <w:t xml:space="preserve"> converter)</w:t>
      </w:r>
    </w:p>
    <w:p w:rsidR="00EF697F" w:rsidRPr="008018B9" w:rsidRDefault="00104773" w:rsidP="00154238">
      <w:r w:rsidRPr="008018B9">
        <w:br w:type="column"/>
      </w:r>
    </w:p>
    <w:p w:rsidR="00EF697F" w:rsidRPr="008018B9" w:rsidRDefault="003A4FBC" w:rsidP="00154238">
      <w:r>
        <w:pict>
          <v:group id="_x0000_s5381" style="position:absolute;margin-left:337.8pt;margin-top:-20.75pt;width:90.25pt;height:60.25pt;z-index:-5502;mso-position-horizontal-relative:page" coordorigin="6756,-415" coordsize="1805,1205">
            <v:group id="_x0000_s5384" style="position:absolute;left:6758;top:-412;width:1800;height:1200" coordorigin="6758,-412" coordsize="1800,1200">
              <v:shape id="_x0000_s5385" style="position:absolute;left:6758;top:-412;width:1800;height:1200" coordorigin="6758,-412" coordsize="1800,1200" path="m6758,788r1800,l8558,-412r-1800,l6758,788xe" fillcolor="#e7edf6" stroked="f">
                <v:path arrowok="t"/>
              </v:shape>
            </v:group>
            <v:group id="_x0000_s5382" style="position:absolute;left:6758;top:-412;width:1800;height:1200" coordorigin="6758,-412" coordsize="1800,1200">
              <v:shape id="_x0000_s5383" style="position:absolute;left:6758;top:-412;width:1800;height:1200" coordorigin="6758,-412" coordsize="1800,1200" path="m6758,-412r1800,l8558,788r-1800,l6758,-412xe" filled="f" strokeweight=".24pt">
                <v:path arrowok="t"/>
              </v:shape>
            </v:group>
            <w10:wrap anchorx="page"/>
          </v:group>
        </w:pict>
      </w:r>
      <w:proofErr w:type="spellStart"/>
      <w:r w:rsidR="00104773" w:rsidRPr="008018B9">
        <w:t>SqlAlchemy</w:t>
      </w:r>
      <w:proofErr w:type="spellEnd"/>
    </w:p>
    <w:p w:rsidR="00EF697F" w:rsidRPr="008018B9" w:rsidRDefault="00104773" w:rsidP="00154238">
      <w:r w:rsidRPr="008018B9">
        <w:t>(ORM)</w:t>
      </w:r>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1808" w:space="193"/>
            <w:col w:w="2307" w:space="136"/>
            <w:col w:w="4776"/>
          </w:cols>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3A4FBC" w:rsidP="00154238">
      <w:r>
        <w:lastRenderedPageBreak/>
        <w:pict>
          <v:group id="_x0000_s5376" style="position:absolute;margin-left:108.85pt;margin-top:-17pt;width:90.5pt;height:60.25pt;z-index:-5510;mso-position-horizontal-relative:page" coordorigin="2177,-340" coordsize="1810,1205">
            <v:group id="_x0000_s5379" style="position:absolute;left:2179;top:-337;width:1805;height:1200" coordorigin="2179,-337" coordsize="1805,1200">
              <v:shape id="_x0000_s5380" style="position:absolute;left:2179;top:-337;width:1805;height:1200" coordorigin="2179,-337" coordsize="1805,1200" path="m2179,863r1805,l3984,-337r-1805,l2179,863xe" fillcolor="#e7edf6" stroked="f">
                <v:path arrowok="t"/>
              </v:shape>
            </v:group>
            <v:group id="_x0000_s5377" style="position:absolute;left:2179;top:-337;width:1805;height:1200" coordorigin="2179,-337" coordsize="1805,1200">
              <v:shape id="_x0000_s5378" style="position:absolute;left:2179;top:-337;width:1805;height:1200" coordorigin="2179,-337" coordsize="1805,1200" path="m2179,-337r1805,l3984,863r-1805,l2179,-337xe" filled="f" strokeweight=".24pt">
                <v:path arrowok="t"/>
              </v:shape>
            </v:group>
            <w10:wrap anchorx="page"/>
          </v:group>
        </w:pict>
      </w:r>
      <w:r w:rsidR="00104773" w:rsidRPr="008018B9">
        <w:t>Nose</w:t>
      </w:r>
    </w:p>
    <w:p w:rsidR="00EF697F" w:rsidRPr="008018B9" w:rsidRDefault="00104773" w:rsidP="00154238">
      <w:r w:rsidRPr="008018B9">
        <w:t>(</w:t>
      </w:r>
      <w:proofErr w:type="gramStart"/>
      <w:r w:rsidRPr="008018B9">
        <w:t>unit</w:t>
      </w:r>
      <w:proofErr w:type="gramEnd"/>
      <w:r w:rsidRPr="008018B9">
        <w:t xml:space="preserve"> testing)</w:t>
      </w:r>
    </w:p>
    <w:p w:rsidR="00EF697F" w:rsidRPr="008018B9" w:rsidRDefault="00104773" w:rsidP="00154238">
      <w:r w:rsidRPr="008018B9">
        <w:br w:type="column"/>
      </w:r>
      <w:proofErr w:type="spellStart"/>
      <w:r w:rsidRPr="008018B9">
        <w:lastRenderedPageBreak/>
        <w:t>AuthKit</w:t>
      </w:r>
      <w:proofErr w:type="spellEnd"/>
    </w:p>
    <w:p w:rsidR="00EF697F" w:rsidRPr="008018B9" w:rsidRDefault="003A4FBC" w:rsidP="00154238">
      <w:r>
        <w:pict>
          <v:group id="_x0000_s5371" style="position:absolute;margin-left:337.8pt;margin-top:-32.25pt;width:90.25pt;height:60.25pt;z-index:-5501;mso-position-horizontal-relative:page" coordorigin="6756,-645" coordsize="1805,1205">
            <v:group id="_x0000_s5374" style="position:absolute;left:6758;top:-643;width:1800;height:1200" coordorigin="6758,-643" coordsize="1800,1200">
              <v:shape id="_x0000_s5375" style="position:absolute;left:6758;top:-643;width:1800;height:1200" coordorigin="6758,-643" coordsize="1800,1200" path="m6758,557r1800,l8558,-643r-1800,l6758,557xe" fillcolor="#e7edf6" stroked="f">
                <v:path arrowok="t"/>
              </v:shape>
            </v:group>
            <v:group id="_x0000_s5372" style="position:absolute;left:6758;top:-643;width:1800;height:1200" coordorigin="6758,-643" coordsize="1800,1200">
              <v:shape id="_x0000_s5373" style="position:absolute;left:6758;top:-643;width:1800;height:1200" coordorigin="6758,-643" coordsize="1800,1200" path="m6758,-643r1800,l8558,557r-1800,l6758,-643xe" filled="f" strokeweight=".24pt">
                <v:path arrowok="t"/>
              </v:shape>
            </v:group>
            <w10:wrap anchorx="page"/>
          </v:group>
        </w:pict>
      </w:r>
      <w:r w:rsidR="00104773" w:rsidRPr="008018B9">
        <w:t>(Authentication)</w:t>
      </w:r>
    </w:p>
    <w:p w:rsidR="00EF697F" w:rsidRPr="008018B9" w:rsidRDefault="00EF697F" w:rsidP="00154238">
      <w:pPr>
        <w:sectPr w:rsidR="00EF697F" w:rsidRPr="008018B9">
          <w:type w:val="continuous"/>
          <w:pgSz w:w="12240" w:h="15840"/>
          <w:pgMar w:top="940" w:right="1300" w:bottom="1760" w:left="1720" w:header="720" w:footer="720" w:gutter="0"/>
          <w:cols w:num="2" w:space="720" w:equalWidth="0">
            <w:col w:w="1908" w:space="2527"/>
            <w:col w:w="4785"/>
          </w:cols>
        </w:sectPr>
      </w:pPr>
    </w:p>
    <w:p w:rsidR="00EF697F" w:rsidRPr="008018B9" w:rsidRDefault="00EF697F" w:rsidP="00154238"/>
    <w:p w:rsidR="00EF697F" w:rsidRPr="008018B9" w:rsidRDefault="00EF697F" w:rsidP="00154238"/>
    <w:tbl>
      <w:tblPr>
        <w:tblW w:w="0" w:type="auto"/>
        <w:tblInd w:w="456" w:type="dxa"/>
        <w:tblLayout w:type="fixed"/>
        <w:tblCellMar>
          <w:left w:w="0" w:type="dxa"/>
          <w:right w:w="0" w:type="dxa"/>
        </w:tblCellMar>
        <w:tblLook w:val="01E0" w:firstRow="1" w:lastRow="1" w:firstColumn="1" w:lastColumn="1" w:noHBand="0" w:noVBand="0"/>
      </w:tblPr>
      <w:tblGrid>
        <w:gridCol w:w="1805"/>
        <w:gridCol w:w="446"/>
        <w:gridCol w:w="1805"/>
      </w:tblGrid>
      <w:tr w:rsidR="00EF697F">
        <w:trPr>
          <w:trHeight w:hRule="exact" w:val="600"/>
        </w:trPr>
        <w:tc>
          <w:tcPr>
            <w:tcW w:w="1805" w:type="dxa"/>
            <w:vMerge w:val="restart"/>
            <w:tcBorders>
              <w:top w:val="single" w:sz="2" w:space="0" w:color="000000"/>
              <w:left w:val="single" w:sz="2" w:space="0" w:color="000000"/>
              <w:right w:val="single" w:sz="2" w:space="0" w:color="000000"/>
            </w:tcBorders>
            <w:shd w:val="clear" w:color="auto" w:fill="E7EDF6"/>
          </w:tcPr>
          <w:p w:rsidR="00EF697F" w:rsidRPr="008018B9" w:rsidRDefault="00104773" w:rsidP="00154238">
            <w:r w:rsidRPr="008018B9">
              <w:t xml:space="preserve">Paste, </w:t>
            </w:r>
            <w:proofErr w:type="spellStart"/>
            <w:r w:rsidRPr="008018B9">
              <w:t>PasteDeploy</w:t>
            </w:r>
            <w:proofErr w:type="spellEnd"/>
            <w:r w:rsidRPr="008018B9">
              <w:t xml:space="preserve">, </w:t>
            </w:r>
            <w:proofErr w:type="spellStart"/>
            <w:r w:rsidRPr="008018B9">
              <w:t>PasteScript</w:t>
            </w:r>
            <w:proofErr w:type="spellEnd"/>
            <w:r w:rsidRPr="008018B9">
              <w:t xml:space="preserve"> (Command Line</w:t>
            </w:r>
          </w:p>
          <w:p w:rsidR="00EF697F" w:rsidRPr="008018B9" w:rsidRDefault="00104773" w:rsidP="00154238">
            <w:r w:rsidRPr="008018B9">
              <w:t>Tool)</w:t>
            </w:r>
          </w:p>
        </w:tc>
        <w:tc>
          <w:tcPr>
            <w:tcW w:w="446" w:type="dxa"/>
            <w:tcBorders>
              <w:top w:val="nil"/>
              <w:left w:val="single" w:sz="2" w:space="0" w:color="000000"/>
              <w:bottom w:val="single" w:sz="2" w:space="0" w:color="000000"/>
              <w:right w:val="single" w:sz="2" w:space="0" w:color="000000"/>
            </w:tcBorders>
          </w:tcPr>
          <w:p w:rsidR="00EF697F" w:rsidRDefault="00EF697F" w:rsidP="00154238"/>
        </w:tc>
        <w:tc>
          <w:tcPr>
            <w:tcW w:w="1805" w:type="dxa"/>
            <w:vMerge w:val="restart"/>
            <w:tcBorders>
              <w:top w:val="single" w:sz="2" w:space="0" w:color="000000"/>
              <w:left w:val="single" w:sz="2" w:space="0" w:color="000000"/>
              <w:right w:val="single" w:sz="2" w:space="0" w:color="000000"/>
            </w:tcBorders>
            <w:shd w:val="clear" w:color="auto" w:fill="E7EDF6"/>
          </w:tcPr>
          <w:p w:rsidR="00EF697F" w:rsidRPr="008018B9" w:rsidRDefault="00104773" w:rsidP="00154238">
            <w:proofErr w:type="spellStart"/>
            <w:r w:rsidRPr="008018B9">
              <w:t>Tempita</w:t>
            </w:r>
            <w:proofErr w:type="spellEnd"/>
            <w:r w:rsidRPr="008018B9">
              <w:t xml:space="preserve"> (paste dependency, template</w:t>
            </w:r>
          </w:p>
          <w:p w:rsidR="00EF697F" w:rsidRPr="008018B9" w:rsidRDefault="00104773" w:rsidP="00154238">
            <w:r w:rsidRPr="008018B9">
              <w:t>language)</w:t>
            </w:r>
          </w:p>
        </w:tc>
      </w:tr>
      <w:tr w:rsidR="00EF697F">
        <w:trPr>
          <w:trHeight w:hRule="exact" w:val="600"/>
        </w:trPr>
        <w:tc>
          <w:tcPr>
            <w:tcW w:w="1805" w:type="dxa"/>
            <w:vMerge/>
            <w:tcBorders>
              <w:left w:val="single" w:sz="2" w:space="0" w:color="000000"/>
              <w:bottom w:val="single" w:sz="2" w:space="0" w:color="000000"/>
              <w:right w:val="single" w:sz="2" w:space="0" w:color="000000"/>
            </w:tcBorders>
            <w:shd w:val="clear" w:color="auto" w:fill="E7EDF6"/>
          </w:tcPr>
          <w:p w:rsidR="00EF697F" w:rsidRDefault="00EF697F" w:rsidP="00154238"/>
        </w:tc>
        <w:tc>
          <w:tcPr>
            <w:tcW w:w="446" w:type="dxa"/>
            <w:tcBorders>
              <w:top w:val="single" w:sz="2" w:space="0" w:color="000000"/>
              <w:left w:val="single" w:sz="2" w:space="0" w:color="000000"/>
              <w:bottom w:val="nil"/>
              <w:right w:val="single" w:sz="2" w:space="0" w:color="000000"/>
            </w:tcBorders>
          </w:tcPr>
          <w:p w:rsidR="00EF697F" w:rsidRDefault="00EF697F" w:rsidP="00154238"/>
        </w:tc>
        <w:tc>
          <w:tcPr>
            <w:tcW w:w="1805" w:type="dxa"/>
            <w:vMerge/>
            <w:tcBorders>
              <w:left w:val="single" w:sz="2" w:space="0" w:color="000000"/>
              <w:bottom w:val="single" w:sz="2" w:space="0" w:color="000000"/>
              <w:right w:val="single" w:sz="2" w:space="0" w:color="000000"/>
            </w:tcBorders>
            <w:shd w:val="clear" w:color="auto" w:fill="E7EDF6"/>
          </w:tcPr>
          <w:p w:rsidR="00EF697F" w:rsidRDefault="00EF697F" w:rsidP="00154238"/>
        </w:tc>
      </w:tr>
    </w:tbl>
    <w:p w:rsidR="00EF697F" w:rsidRPr="008018B9" w:rsidRDefault="00EF697F" w:rsidP="00154238"/>
    <w:p w:rsidR="00EF697F" w:rsidRPr="008018B9" w:rsidRDefault="00104773" w:rsidP="00154238">
      <w:r w:rsidRPr="008018B9">
        <w:t>Figure 10: Pylons Base Libraries</w:t>
      </w:r>
    </w:p>
    <w:p w:rsidR="00EF697F" w:rsidRPr="008018B9" w:rsidRDefault="00104773" w:rsidP="00154238">
      <w:r w:rsidRPr="008018B9">
        <w:t>Figure 11 outlines the most important components of CKAN.</w:t>
      </w:r>
    </w:p>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r>
        <w:pict>
          <v:group id="_x0000_s4967" style="position:absolute;margin-left:72.85pt;margin-top:-371.4pt;width:430.1pt;height:366pt;z-index:-5500;mso-position-horizontal-relative:page" coordorigin="1457,-7428" coordsize="8602,7320">
            <v:group id="_x0000_s5369" style="position:absolute;left:8059;top:-7426;width:1997;height:4210" coordorigin="8059,-7426" coordsize="1997,4210">
              <v:shape id="_x0000_s5370" style="position:absolute;left:8059;top:-7426;width:1997;height:4210" coordorigin="8059,-7426" coordsize="1997,4210" path="m8059,-3216r1997,l10056,-7426r-1997,l8059,-3216xe" fillcolor="#f7f9fb" stroked="f">
                <v:path arrowok="t"/>
              </v:shape>
            </v:group>
            <v:group id="_x0000_s5365" style="position:absolute;left:8059;top:-7426;width:1997;height:4210" coordorigin="8059,-7426" coordsize="1997,4210">
              <v:shape id="_x0000_s5368" style="position:absolute;left:8059;top:-7426;width:1997;height:4210" coordorigin="8059,-7426" coordsize="1997,4210" path="m8059,-7426r1997,l10056,-3216r-1997,l8059,-7426xe" filled="f" strokecolor="#30849a" strokeweight=".24pt">
                <v:path arrowok="t"/>
              </v:shape>
              <v:shape id="_x0000_s5367" type="#_x0000_t75" style="position:absolute;left:8366;top:-7334;width:1382;height:173">
                <v:imagedata r:id="rId86" o:title=""/>
              </v:shape>
              <v:shape id="_x0000_s5366" type="#_x0000_t75" style="position:absolute;left:8640;top:-7123;width:835;height:130">
                <v:imagedata r:id="rId87" o:title=""/>
              </v:shape>
            </v:group>
            <v:group id="_x0000_s5363" style="position:absolute;left:8390;top:-6418;width:1335;height:471" coordorigin="8390,-6418" coordsize="1335,471">
              <v:shape id="_x0000_s5364" style="position:absolute;left:8390;top:-6418;width:1335;height:471" coordorigin="8390,-6418" coordsize="1335,471" path="m8390,-5947r1335,l9725,-6418r-1335,l8390,-5947xe" fillcolor="#e7edf6" stroked="f">
                <v:path arrowok="t"/>
              </v:shape>
            </v:group>
            <v:group id="_x0000_s5359" style="position:absolute;left:8390;top:-6418;width:1335;height:471" coordorigin="8390,-6418" coordsize="1335,471">
              <v:shape id="_x0000_s5362" style="position:absolute;left:8390;top:-6418;width:1335;height:471" coordorigin="8390,-6418" coordsize="1335,471" path="m8390,-6418r1335,l9725,-5947r-1335,l8390,-6418xe" filled="f" strokeweight=".24pt">
                <v:path arrowok="t"/>
              </v:shape>
              <v:shape id="_x0000_s5361" type="#_x0000_t75" style="position:absolute;left:8539;top:-6360;width:1037;height:130">
                <v:imagedata r:id="rId88" o:title=""/>
              </v:shape>
              <v:shape id="_x0000_s5360" type="#_x0000_t75" style="position:absolute;left:8717;top:-6130;width:682;height:115">
                <v:imagedata r:id="rId89" o:title=""/>
              </v:shape>
            </v:group>
            <v:group id="_x0000_s5357" style="position:absolute;left:8390;top:-5827;width:1335;height:332" coordorigin="8390,-5827" coordsize="1335,332">
              <v:shape id="_x0000_s5358" style="position:absolute;left:8390;top:-5827;width:1335;height:332" coordorigin="8390,-5827" coordsize="1335,332" path="m8390,-5496r1335,l9725,-5827r-1335,l8390,-5496xe" fillcolor="#e7edf6" stroked="f">
                <v:path arrowok="t"/>
              </v:shape>
            </v:group>
            <v:group id="_x0000_s5354" style="position:absolute;left:8390;top:-5827;width:1335;height:332" coordorigin="8390,-5827" coordsize="1335,332">
              <v:shape id="_x0000_s5356" style="position:absolute;left:8390;top:-5827;width:1335;height:332" coordorigin="8390,-5827" coordsize="1335,332" path="m8390,-5827r1335,l9725,-5496r-1335,l8390,-5827xe" filled="f" strokeweight=".24pt">
                <v:path arrowok="t"/>
              </v:shape>
              <v:shape id="_x0000_s5355" type="#_x0000_t75" style="position:absolute;left:8602;top:-5731;width:917;height:158">
                <v:imagedata r:id="rId90" o:title=""/>
              </v:shape>
            </v:group>
            <v:group id="_x0000_s5352" style="position:absolute;left:8390;top:-5376;width:1335;height:399" coordorigin="8390,-5376" coordsize="1335,399">
              <v:shape id="_x0000_s5353" style="position:absolute;left:8390;top:-5376;width:1335;height:399" coordorigin="8390,-5376" coordsize="1335,399" path="m8390,-4978r1335,l9725,-5376r-1335,l8390,-4978xe" fillcolor="#e7edf6" stroked="f">
                <v:path arrowok="t"/>
              </v:shape>
            </v:group>
            <v:group id="_x0000_s5349" style="position:absolute;left:8390;top:-5376;width:1335;height:399" coordorigin="8390,-5376" coordsize="1335,399">
              <v:shape id="_x0000_s5351" style="position:absolute;left:8390;top:-5376;width:1335;height:399" coordorigin="8390,-5376" coordsize="1335,399" path="m8390,-5376r1335,l9725,-4978r-1335,l8390,-5376xe" filled="f" strokeweight=".24pt">
                <v:path arrowok="t"/>
              </v:shape>
              <v:shape id="_x0000_s5350" type="#_x0000_t75" style="position:absolute;left:8654;top:-5242;width:811;height:158">
                <v:imagedata r:id="rId91" o:title=""/>
              </v:shape>
            </v:group>
            <v:group id="_x0000_s5347" style="position:absolute;left:8390;top:-4858;width:1335;height:404" coordorigin="8390,-4858" coordsize="1335,404">
              <v:shape id="_x0000_s5348" style="position:absolute;left:8390;top:-4858;width:1335;height:404" coordorigin="8390,-4858" coordsize="1335,404" path="m8390,-4454r1335,l9725,-4858r-1335,l8390,-4454xe" fillcolor="#e7edf6" stroked="f">
                <v:path arrowok="t"/>
              </v:shape>
            </v:group>
            <v:group id="_x0000_s5344" style="position:absolute;left:8390;top:-4858;width:1335;height:404" coordorigin="8390,-4858" coordsize="1335,404">
              <v:shape id="_x0000_s5346" style="position:absolute;left:8390;top:-4858;width:1335;height:404" coordorigin="8390,-4858" coordsize="1335,404" path="m8390,-4858r1335,l9725,-4454r-1335,l8390,-4858xe" filled="f" strokeweight=".48pt">
                <v:path arrowok="t"/>
              </v:shape>
              <v:shape id="_x0000_s5345" type="#_x0000_t75" style="position:absolute;left:8698;top:-4718;width:720;height:115">
                <v:imagedata r:id="rId92" o:title=""/>
              </v:shape>
            </v:group>
            <v:group id="_x0000_s5342" style="position:absolute;left:7882;top:-4656;width:509;height:370" coordorigin="7882,-4656" coordsize="509,370">
              <v:shape id="_x0000_s5343" style="position:absolute;left:7882;top:-4656;width:509;height:370" coordorigin="7882,-4656" coordsize="509,370" path="m7882,-4286r312,l8194,-4656r196,e" filled="f" strokeweight=".48pt">
                <v:path arrowok="t"/>
              </v:shape>
            </v:group>
            <v:group id="_x0000_s5340" style="position:absolute;left:1459;top:-5520;width:6000;height:4008" coordorigin="1459,-5520" coordsize="6000,4008">
              <v:shape id="_x0000_s5341" style="position:absolute;left:1459;top:-5520;width:6000;height:4008" coordorigin="1459,-5520" coordsize="6000,4008" path="m1459,-1512r6000,l7459,-5520r-6000,l1459,-1512xe" fillcolor="#e7edf6" stroked="f">
                <v:path arrowok="t"/>
              </v:shape>
            </v:group>
            <v:group id="_x0000_s5337" style="position:absolute;left:1459;top:-5520;width:6000;height:4008" coordorigin="1459,-5520" coordsize="6000,4008">
              <v:shape id="_x0000_s5339" style="position:absolute;left:1459;top:-5520;width:6000;height:4008" coordorigin="1459,-5520" coordsize="6000,4008" path="m1459,-5520r6000,l7459,-1512r-6000,l1459,-5520xe" filled="f" strokeweight=".24pt">
                <v:path arrowok="t"/>
              </v:shape>
              <v:shape id="_x0000_s5338" type="#_x0000_t75" style="position:absolute;left:3504;top:-3672;width:1910;height:302">
                <v:imagedata r:id="rId93" o:title=""/>
              </v:shape>
            </v:group>
            <v:group id="_x0000_s5335" style="position:absolute;left:4825;top:-2815;width:76;height:65" coordorigin="4825,-2815" coordsize="76,65">
              <v:shape id="_x0000_s5336" style="position:absolute;left:4825;top:-2815;width:76;height:65" coordorigin="4825,-2815" coordsize="76,65" path="m4879,-2815r-27,2l4834,-2804r-9,16l4830,-2764r15,14l4875,-2751r18,-8l4900,-2773r1,-6l4895,-2802r-16,-13xe" stroked="f">
                <v:path arrowok="t"/>
              </v:shape>
            </v:group>
            <v:group id="_x0000_s5333" style="position:absolute;left:4825;top:-2815;width:76;height:65" coordorigin="4825,-2815" coordsize="76,65">
              <v:shape id="_x0000_s5334" style="position:absolute;left:4825;top:-2815;width:76;height:65" coordorigin="4825,-2815" coordsize="76,65" path="m4901,-2779r-6,-23l4879,-2815r-27,2l4834,-2804r-9,16l4830,-2764r15,14l4875,-2751r18,-8l4900,-2773e" filled="f" strokeweight=".24pt">
                <v:path arrowok="t"/>
              </v:shape>
            </v:group>
            <v:group id="_x0000_s5331" style="position:absolute;left:4901;top:-2779;width:192;height:2" coordorigin="4901,-2779" coordsize="192,2">
              <v:shape id="_x0000_s5332" style="position:absolute;left:4901;top:-2779;width:192;height:2" coordorigin="4901,-2779" coordsize="192,0" path="m5093,-2779r-192,e" filled="f" strokeweight=".24pt">
                <v:path arrowok="t"/>
              </v:shape>
            </v:group>
            <v:group id="_x0000_s5329" style="position:absolute;left:4258;top:-2026;width:72;height:70" coordorigin="4258,-2026" coordsize="72,70">
              <v:shape id="_x0000_s5330" style="position:absolute;left:4258;top:-2026;width:72;height:70" coordorigin="4258,-2026" coordsize="72,70" path="m4310,-2026r-28,1l4265,-2014r-7,15l4258,-1992r5,20l4279,-1957r27,-3l4323,-1971r6,-16l4324,-2011r-14,-15xe" stroked="f">
                <v:path arrowok="t"/>
              </v:shape>
            </v:group>
            <v:group id="_x0000_s5327" style="position:absolute;left:4258;top:-2026;width:72;height:70" coordorigin="4258,-2026" coordsize="72,70">
              <v:shape id="_x0000_s5328" style="position:absolute;left:4258;top:-2026;width:72;height:70" coordorigin="4258,-2026" coordsize="72,70" path="m4258,-1992r5,20l4279,-1957r27,-3l4323,-1971r6,-16l4324,-2011r-14,-15l4282,-2025r-17,11l4258,-1999e" filled="f" strokeweight=".24pt">
                <v:path arrowok="t"/>
              </v:shape>
            </v:group>
            <v:group id="_x0000_s5325" style="position:absolute;left:4114;top:-1992;width:144;height:2" coordorigin="4114,-1992" coordsize="144,2">
              <v:shape id="_x0000_s5326" style="position:absolute;left:4114;top:-1992;width:144;height:2" coordorigin="4114,-1992" coordsize="144,0" path="m4114,-1992r144,e" filled="f" strokeweight=".24pt">
                <v:path arrowok="t"/>
              </v:shape>
            </v:group>
            <v:group id="_x0000_s5323" style="position:absolute;left:4272;top:-4876;width:77;height:68" coordorigin="4272,-4876" coordsize="77,68">
              <v:shape id="_x0000_s5324" style="position:absolute;left:4272;top:-4876;width:77;height:68" coordorigin="4272,-4876" coordsize="77,68" path="m4329,-4876r-27,1l4283,-4867r-9,14l4272,-4843r7,20l4296,-4808r26,-3l4339,-4821r9,-16l4343,-4860r-14,-16xe" stroked="f">
                <v:path arrowok="t"/>
              </v:shape>
            </v:group>
            <v:group id="_x0000_s5321" style="position:absolute;left:4272;top:-4876;width:77;height:68" coordorigin="4272,-4876" coordsize="77,68">
              <v:shape id="_x0000_s5322" style="position:absolute;left:4272;top:-4876;width:77;height:68" coordorigin="4272,-4876" coordsize="77,68" path="m4272,-4843r7,20l4296,-4808r26,-3l4339,-4821r9,-16l4343,-4860r-14,-16l4302,-4875r-19,8l4274,-4853e" filled="f" strokeweight=".24pt">
                <v:path arrowok="t"/>
              </v:shape>
            </v:group>
            <v:group id="_x0000_s5319" style="position:absolute;left:4114;top:-4843;width:159;height:2" coordorigin="4114,-4843" coordsize="159,2">
              <v:shape id="_x0000_s5320" style="position:absolute;left:4114;top:-4843;width:159;height:2" coordorigin="4114,-4843" coordsize="159,0" path="m4114,-4843r158,e" filled="f" strokeweight=".24pt">
                <v:path arrowok="t"/>
              </v:shape>
            </v:group>
            <v:group id="_x0000_s5317" style="position:absolute;left:7718;top:-4318;width:72;height:67" coordorigin="7718,-4318" coordsize="72,67">
              <v:shape id="_x0000_s5318" style="position:absolute;left:7718;top:-4318;width:72;height:67" coordorigin="7718,-4318" coordsize="72,67" path="m7718,-4286r6,22l7740,-4251r27,-2l7784,-4263r6,-18l7784,-4305r-15,-13l7741,-4315r-17,10l7718,-4288e" filled="f" strokeweight=".72pt">
                <v:path arrowok="t"/>
              </v:shape>
            </v:group>
            <v:group id="_x0000_s5315" style="position:absolute;left:7594;top:-4286;width:125;height:2" coordorigin="7594,-4286" coordsize="125,2">
              <v:shape id="_x0000_s5316" style="position:absolute;left:7594;top:-4286;width:125;height:2" coordorigin="7594,-4286" coordsize="125,0" path="m7594,-4286r124,e" filled="f" strokeweight=".72pt">
                <v:path arrowok="t"/>
              </v:shape>
            </v:group>
            <v:group id="_x0000_s5313" style="position:absolute;left:5928;top:-4584;width:1666;height:600" coordorigin="5928,-4584" coordsize="1666,600">
              <v:shape id="_x0000_s5314" style="position:absolute;left:5928;top:-4584;width:1666;height:600" coordorigin="5928,-4584" coordsize="1666,600" path="m5928,-3984r1666,l7594,-4584r-1666,l5928,-3984xe" fillcolor="#e7edf6" stroked="f">
                <v:path arrowok="t"/>
              </v:shape>
            </v:group>
            <v:group id="_x0000_s5309" style="position:absolute;left:5928;top:-4584;width:1666;height:600" coordorigin="5928,-4584" coordsize="1666,600">
              <v:shape id="_x0000_s5312" style="position:absolute;left:5928;top:-4584;width:1666;height:600" coordorigin="5928,-4584" coordsize="1666,600" path="m5928,-4584r1666,l7594,-3984r-1666,l5928,-4584xe" filled="f" strokeweight=".24pt">
                <v:path arrowok="t"/>
              </v:shape>
              <v:shape id="_x0000_s5311" type="#_x0000_t75" style="position:absolute;left:6322;top:-4459;width:869;height:158">
                <v:imagedata r:id="rId94" o:title=""/>
              </v:shape>
              <v:shape id="_x0000_s5310" type="#_x0000_t75" style="position:absolute;left:6077;top:-4248;width:1368;height:130">
                <v:imagedata r:id="rId95" o:title=""/>
              </v:shape>
            </v:group>
            <v:group id="_x0000_s5307" style="position:absolute;left:6192;top:-3648;width:1402;height:264" coordorigin="6192,-3648" coordsize="1402,264">
              <v:shape id="_x0000_s5308" style="position:absolute;left:6192;top:-3648;width:1402;height:264" coordorigin="6192,-3648" coordsize="1402,264" path="m6192,-3384r1402,l7594,-3648r-1402,l6192,-3384xe" fillcolor="#e7edf6" stroked="f">
                <v:path arrowok="t"/>
              </v:shape>
            </v:group>
            <v:group id="_x0000_s5304" style="position:absolute;left:6192;top:-3648;width:1402;height:264" coordorigin="6192,-3648" coordsize="1402,264">
              <v:shape id="_x0000_s5306" style="position:absolute;left:6192;top:-3648;width:1402;height:264" coordorigin="6192,-3648" coordsize="1402,264" path="m6192,-3648r1402,l7594,-3384r-1402,l6192,-3648xe" filled="f" strokeweight=".24pt">
                <v:path arrowok="t"/>
              </v:shape>
              <v:shape id="_x0000_s5305" type="#_x0000_t75" style="position:absolute;left:6442;top:-3586;width:898;height:130">
                <v:imagedata r:id="rId96" o:title=""/>
              </v:shape>
            </v:group>
            <v:group id="_x0000_s5302" style="position:absolute;left:2093;top:-5722;width:1402;height:471" coordorigin="2093,-5722" coordsize="1402,471">
              <v:shape id="_x0000_s5303" style="position:absolute;left:2093;top:-5722;width:1402;height:471" coordorigin="2093,-5722" coordsize="1402,471" path="m2093,-5251r1401,l3494,-5722r-1401,l2093,-5251xe" fillcolor="#e7edf6" stroked="f">
                <v:path arrowok="t"/>
              </v:shape>
            </v:group>
            <v:group id="_x0000_s5298" style="position:absolute;left:2093;top:-5722;width:1402;height:471" coordorigin="2093,-5722" coordsize="1402,471">
              <v:shape id="_x0000_s5301" style="position:absolute;left:2093;top:-5722;width:1402;height:471" coordorigin="2093,-5722" coordsize="1402,471" path="m2093,-5722r1401,l3494,-5251r-1401,l2093,-5722xe" filled="f" strokeweight=".24pt">
                <v:path arrowok="t"/>
              </v:shape>
              <v:shape id="_x0000_s5300" type="#_x0000_t75" style="position:absolute;left:2338;top:-5659;width:902;height:365">
                <v:imagedata r:id="rId97" o:title=""/>
              </v:shape>
              <v:shape id="_x0000_s5299" type="#_x0000_t75" style="position:absolute;left:2395;top:-5453;width:850;height:158">
                <v:imagedata r:id="rId98" o:title=""/>
              </v:shape>
            </v:group>
            <v:group id="_x0000_s5296" style="position:absolute;left:1661;top:-5117;width:2453;height:548" coordorigin="1661,-5117" coordsize="2453,548">
              <v:shape id="_x0000_s5297" style="position:absolute;left:1661;top:-5117;width:2453;height:548" coordorigin="1661,-5117" coordsize="2453,548" path="m1661,-4570r2453,l4114,-5117r-2453,l1661,-4570xe" fillcolor="#e7edf6" stroked="f">
                <v:path arrowok="t"/>
              </v:shape>
            </v:group>
            <v:group id="_x0000_s5292" style="position:absolute;left:1661;top:-5117;width:2453;height:548" coordorigin="1661,-5117" coordsize="2453,548">
              <v:shape id="_x0000_s5295" style="position:absolute;left:1661;top:-5117;width:2453;height:548" coordorigin="1661,-5117" coordsize="2453,548" path="m1661,-5117r2453,l4114,-4570r-2453,l1661,-5117xe" filled="f" strokeweight=".24pt">
                <v:path arrowok="t"/>
              </v:shape>
              <v:shape id="_x0000_s5294" type="#_x0000_t75" style="position:absolute;left:1973;top:-4915;width:1267;height:168">
                <v:imagedata r:id="rId99" o:title=""/>
              </v:shape>
              <v:shape id="_x0000_s5293" type="#_x0000_t75" style="position:absolute;left:3264;top:-4915;width:528;height:158">
                <v:imagedata r:id="rId100" o:title=""/>
              </v:shape>
            </v:group>
            <v:group id="_x0000_s5290" style="position:absolute;left:3677;top:-5722;width:1565;height:471" coordorigin="3677,-5722" coordsize="1565,471">
              <v:shape id="_x0000_s5291" style="position:absolute;left:3677;top:-5722;width:1565;height:471" coordorigin="3677,-5722" coordsize="1565,471" path="m3677,-5251r1565,l5242,-5722r-1565,l3677,-5251xe" fillcolor="#e7edf6" stroked="f">
                <v:path arrowok="t"/>
              </v:shape>
            </v:group>
            <v:group id="_x0000_s5286" style="position:absolute;left:3677;top:-5722;width:1565;height:471" coordorigin="3677,-5722" coordsize="1565,471">
              <v:shape id="_x0000_s5289" style="position:absolute;left:3677;top:-5722;width:1565;height:471" coordorigin="3677,-5722" coordsize="1565,471" path="m3677,-5722r1565,l5242,-5251r-1565,l3677,-5722xe" filled="f" strokeweight=".24pt">
                <v:path arrowok="t"/>
              </v:shape>
              <v:shape id="_x0000_s5288" type="#_x0000_t75" style="position:absolute;left:3768;top:-5664;width:1363;height:370">
                <v:imagedata r:id="rId101" o:title=""/>
              </v:shape>
              <v:shape id="_x0000_s5287" type="#_x0000_t75" style="position:absolute;left:4296;top:-5453;width:365;height:168">
                <v:imagedata r:id="rId102" o:title=""/>
              </v:shape>
            </v:group>
            <v:group id="_x0000_s5284" style="position:absolute;left:1651;top:-4450;width:2463;height:634" coordorigin="1651,-4450" coordsize="2463,634">
              <v:shape id="_x0000_s5285" style="position:absolute;left:1651;top:-4450;width:2463;height:634" coordorigin="1651,-4450" coordsize="2463,634" path="m1651,-3816r2463,l4114,-4450r-2463,l1651,-3816xe" fillcolor="#e7edf6" stroked="f">
                <v:path arrowok="t"/>
              </v:shape>
            </v:group>
            <v:group id="_x0000_s5277" style="position:absolute;left:1651;top:-4450;width:2463;height:634" coordorigin="1651,-4450" coordsize="2463,634">
              <v:shape id="_x0000_s5283" style="position:absolute;left:1651;top:-4450;width:2463;height:634" coordorigin="1651,-4450" coordsize="2463,634" path="m1651,-4450r2463,l4114,-3816r-2463,l1651,-4450xe" filled="f" strokeweight=".24pt">
                <v:path arrowok="t"/>
              </v:shape>
              <v:shape id="_x0000_s5282" type="#_x0000_t75" style="position:absolute;left:3240;top:-4306;width:106;height:115">
                <v:imagedata r:id="rId103" o:title=""/>
              </v:shape>
              <v:shape id="_x0000_s5281" type="#_x0000_t75" style="position:absolute;left:3398;top:-4301;width:470;height:115">
                <v:imagedata r:id="rId104" o:title=""/>
              </v:shape>
              <v:shape id="_x0000_s5280" type="#_x0000_t75" style="position:absolute;left:2194;top:-4094;width:514;height:130">
                <v:imagedata r:id="rId105" o:title=""/>
              </v:shape>
              <v:shape id="_x0000_s5279" type="#_x0000_t75" style="position:absolute;left:1901;top:-4301;width:1286;height:360">
                <v:imagedata r:id="rId106" o:title=""/>
              </v:shape>
              <v:shape id="_x0000_s5278" type="#_x0000_t75" style="position:absolute;left:2818;top:-4099;width:749;height:158">
                <v:imagedata r:id="rId107" o:title=""/>
              </v:shape>
            </v:group>
            <v:group id="_x0000_s5275" style="position:absolute;left:1627;top:-2280;width:2487;height:576" coordorigin="1627,-2280" coordsize="2487,576">
              <v:shape id="_x0000_s5276" style="position:absolute;left:1627;top:-2280;width:2487;height:576" coordorigin="1627,-2280" coordsize="2487,576" path="m1627,-1704r2487,l4114,-2280r-2487,l1627,-1704xe" fillcolor="#e7edf6" stroked="f">
                <v:path arrowok="t"/>
              </v:shape>
            </v:group>
            <v:group id="_x0000_s5271" style="position:absolute;left:1627;top:-2280;width:2487;height:576" coordorigin="1627,-2280" coordsize="2487,576">
              <v:shape id="_x0000_s5274" style="position:absolute;left:1627;top:-2280;width:2487;height:576" coordorigin="1627,-2280" coordsize="2487,576" path="m1627,-2280r2487,l4114,-1704r-2487,l1627,-2280xe" filled="f" strokeweight=".24pt">
                <v:path arrowok="t"/>
              </v:shape>
              <v:shape id="_x0000_s5273" type="#_x0000_t75" style="position:absolute;left:1742;top:-2189;width:1368;height:168">
                <v:imagedata r:id="rId108" o:title=""/>
              </v:shape>
              <v:shape id="_x0000_s5272" type="#_x0000_t75" style="position:absolute;left:3125;top:-2189;width:878;height:163">
                <v:imagedata r:id="rId109" o:title=""/>
              </v:shape>
            </v:group>
            <v:group id="_x0000_s5269" style="position:absolute;left:2755;top:-5889;width:74;height:76" coordorigin="2755,-5889" coordsize="74,76">
              <v:shape id="_x0000_s5270" style="position:absolute;left:2755;top:-5889;width:74;height:76" coordorigin="2755,-5889" coordsize="74,76" path="m2794,-5813r20,-5l2828,-5834r-2,-27l2816,-5879r-15,-10l2778,-5884r-17,14l2755,-5852r7,23l2778,-5816e" filled="f" strokeweight=".24pt">
                <v:path arrowok="t"/>
              </v:shape>
            </v:group>
            <v:group id="_x0000_s5267" style="position:absolute;left:2794;top:-5813;width:2;height:92" coordorigin="2794,-5813" coordsize="2,92">
              <v:shape id="_x0000_s5268" style="position:absolute;left:2794;top:-5813;width:2;height:92" coordorigin="2794,-5813" coordsize="0,92" path="m2794,-5722r,-91e" filled="f" strokeweight=".24pt">
                <v:path arrowok="t"/>
              </v:shape>
            </v:group>
            <v:group id="_x0000_s5265" style="position:absolute;left:4427;top:-5870;width:68;height:77" coordorigin="4427,-5870" coordsize="68,77">
              <v:shape id="_x0000_s5266" style="position:absolute;left:4427;top:-5870;width:68;height:77" coordorigin="4427,-5870" coordsize="68,77" path="m4459,-5794r20,-6l4494,-5817r-2,-28l4481,-5862r-15,-8l4443,-5866r-16,14l4427,-5825r8,19l4449,-5796e" filled="f" strokeweight=".24pt">
                <v:path arrowok="t"/>
              </v:shape>
            </v:group>
            <v:group id="_x0000_s5263" style="position:absolute;left:4459;top:-5794;width:2;height:72" coordorigin="4459,-5794" coordsize="2,72">
              <v:shape id="_x0000_s5264" style="position:absolute;left:4459;top:-5794;width:2;height:72" coordorigin="4459,-5794" coordsize="0,72" path="m4459,-5722r,-72e" filled="f" strokeweight=".24pt">
                <v:path arrowok="t"/>
              </v:shape>
            </v:group>
            <v:group id="_x0000_s5261" style="position:absolute;left:7790;top:-4344;width:120;height:120" coordorigin="7790,-4344" coordsize="120,120">
              <v:shape id="_x0000_s5262" style="position:absolute;left:7790;top:-4344;width:120;height:120" coordorigin="7790,-4344" coordsize="120,120" path="m7910,-4344r-120,58l7910,-4224r-2,-6l7901,-4248r-4,-20l7896,-4287r2,-19l7903,-4325r7,-19xe" fillcolor="black" stroked="f">
                <v:path arrowok="t"/>
              </v:shape>
            </v:group>
            <v:group id="_x0000_s5259" style="position:absolute;left:5093;top:-3048;width:2064;height:533" coordorigin="5093,-3048" coordsize="2064,533">
              <v:shape id="_x0000_s5260" style="position:absolute;left:5093;top:-3048;width:2064;height:533" coordorigin="5093,-3048" coordsize="2064,533" path="m5093,-2515r2064,l7157,-3048r-2064,l5093,-2515xe" fillcolor="#e7edf6" stroked="f">
                <v:path arrowok="t"/>
              </v:shape>
            </v:group>
            <v:group id="_x0000_s5254" style="position:absolute;left:5093;top:-3048;width:2064;height:533" coordorigin="5093,-3048" coordsize="2064,533">
              <v:shape id="_x0000_s5258" style="position:absolute;left:5093;top:-3048;width:2064;height:533" coordorigin="5093,-3048" coordsize="2064,533" path="m5093,-3048r2064,l7157,-2515r-2064,l5093,-3048xe" filled="f" strokeweight=".96pt">
                <v:path arrowok="t"/>
              </v:shape>
              <v:shape id="_x0000_s5257" type="#_x0000_t75" style="position:absolute;left:5438;top:-2952;width:629;height:130">
                <v:imagedata r:id="rId110" o:title=""/>
              </v:shape>
              <v:shape id="_x0000_s5256" type="#_x0000_t75" style="position:absolute;left:6130;top:-2957;width:38;height:158">
                <v:imagedata r:id="rId111" o:title=""/>
              </v:shape>
              <v:shape id="_x0000_s5255" type="#_x0000_t75" style="position:absolute;left:6182;top:-2957;width:634;height:163">
                <v:imagedata r:id="rId112" o:title=""/>
              </v:shape>
            </v:group>
            <v:group id="_x0000_s5252" style="position:absolute;left:5592;top:-5722;width:1335;height:471" coordorigin="5592,-5722" coordsize="1335,471">
              <v:shape id="_x0000_s5253" style="position:absolute;left:5592;top:-5722;width:1335;height:471" coordorigin="5592,-5722" coordsize="1335,471" path="m5592,-5251r1334,l6926,-5722r-1334,l5592,-5251xe" fillcolor="#e7edf6" stroked="f">
                <v:path arrowok="t"/>
              </v:shape>
            </v:group>
            <v:group id="_x0000_s5248" style="position:absolute;left:5592;top:-5722;width:1335;height:471" coordorigin="5592,-5722" coordsize="1335,471">
              <v:shape id="_x0000_s5251" style="position:absolute;left:5592;top:-5722;width:1335;height:471" coordorigin="5592,-5722" coordsize="1335,471" path="m5592,-5722r1334,l6926,-5251r-1334,l5592,-5722xe" filled="f" strokeweight=".24pt">
                <v:path arrowok="t"/>
              </v:shape>
              <v:shape id="_x0000_s5250" type="#_x0000_t75" style="position:absolute;left:5770;top:-5659;width:922;height:365">
                <v:imagedata r:id="rId113" o:title=""/>
              </v:shape>
              <v:shape id="_x0000_s5249" type="#_x0000_t75" style="position:absolute;left:5827;top:-5453;width:917;height:158">
                <v:imagedata r:id="rId114" o:title=""/>
              </v:shape>
            </v:group>
            <v:group id="_x0000_s5246" style="position:absolute;left:6221;top:-5889;width:74;height:76" coordorigin="6221,-5889" coordsize="74,76">
              <v:shape id="_x0000_s5247" style="position:absolute;left:6221;top:-5889;width:74;height:76" coordorigin="6221,-5889" coordsize="74,76" path="m6259,-5813r20,-5l6294,-5834r-2,-27l6282,-5879r-15,-10l6243,-5884r-16,14l6221,-5852r7,23l6244,-5816e" filled="f" strokeweight=".24pt">
                <v:path arrowok="t"/>
              </v:shape>
            </v:group>
            <v:group id="_x0000_s5244" style="position:absolute;left:6259;top:-5813;width:2;height:92" coordorigin="6259,-5813" coordsize="2,92">
              <v:shape id="_x0000_s5245" style="position:absolute;left:6259;top:-5813;width:2;height:92" coordorigin="6259,-5813" coordsize="0,92" path="m6259,-5722r,-91e" filled="f" strokeweight=".24pt">
                <v:path arrowok="t"/>
              </v:shape>
            </v:group>
            <v:group id="_x0000_s5242" style="position:absolute;left:4272;top:-4166;width:77;height:69" coordorigin="4272,-4166" coordsize="77,69">
              <v:shape id="_x0000_s5243" style="position:absolute;left:4272;top:-4166;width:77;height:69" coordorigin="4272,-4166" coordsize="77,69" path="m4329,-4166r-28,l4283,-4158r-10,15l4272,-4133r7,20l4296,-4098r26,-2l4339,-4111r9,-15l4343,-4152r-14,-14xe" stroked="f">
                <v:path arrowok="t"/>
              </v:shape>
            </v:group>
            <v:group id="_x0000_s5240" style="position:absolute;left:4272;top:-4166;width:77;height:69" coordorigin="4272,-4166" coordsize="77,69">
              <v:shape id="_x0000_s5241" style="position:absolute;left:4272;top:-4166;width:77;height:69" coordorigin="4272,-4166" coordsize="77,69" path="m4272,-4133r7,20l4296,-4098r26,-2l4339,-4111r9,-15l4343,-4152r-14,-14l4301,-4166r-18,8l4273,-4143e" filled="f" strokeweight=".24pt">
                <v:path arrowok="t"/>
              </v:shape>
            </v:group>
            <v:group id="_x0000_s5238" style="position:absolute;left:4114;top:-4133;width:159;height:2" coordorigin="4114,-4133" coordsize="159,2">
              <v:shape id="_x0000_s5239" style="position:absolute;left:4114;top:-4133;width:159;height:2" coordorigin="4114,-4133" coordsize="159,0" path="m4114,-4133r158,e" filled="f" strokeweight=".24pt">
                <v:path arrowok="t"/>
              </v:shape>
            </v:group>
            <v:group id="_x0000_s5236" style="position:absolute;left:3211;top:-6691;width:2496;height:404" coordorigin="3211,-6691" coordsize="2496,404">
              <v:shape id="_x0000_s5237" style="position:absolute;left:3211;top:-6691;width:2496;height:404" coordorigin="3211,-6691" coordsize="2496,404" path="m3211,-6288r2496,l5707,-6691r-2496,l3211,-6288xe" fillcolor="#f9cca6" stroked="f">
                <v:path arrowok="t"/>
              </v:shape>
            </v:group>
            <v:group id="_x0000_s5233" style="position:absolute;left:3211;top:-6691;width:2496;height:404" coordorigin="3211,-6691" coordsize="2496,404">
              <v:shape id="_x0000_s5235" style="position:absolute;left:3211;top:-6691;width:2496;height:404" coordorigin="3211,-6691" coordsize="2496,404" path="m3211,-6691r2496,l5707,-6288r-2496,l3211,-6691xe" filled="f" strokeweight=".24pt">
                <v:path arrowok="t"/>
              </v:shape>
              <v:shape id="_x0000_s5234" type="#_x0000_t75" style="position:absolute;left:3355;top:-6595;width:2203;height:187">
                <v:imagedata r:id="rId115" o:title=""/>
              </v:shape>
            </v:group>
            <v:group id="_x0000_s5231" style="position:absolute;left:2794;top:-6288;width:1666;height:399" coordorigin="2794,-6288" coordsize="1666,399">
              <v:shape id="_x0000_s5232" style="position:absolute;left:2794;top:-6288;width:1666;height:399" coordorigin="2794,-6288" coordsize="1666,399" path="m4459,-6288r,235l2794,-6053r,163e" filled="f" strokeweight=".48pt">
                <v:path arrowok="t"/>
              </v:shape>
            </v:group>
            <v:group id="_x0000_s5229" style="position:absolute;left:2746;top:-5938;width:96;height:48" coordorigin="2746,-5938" coordsize="96,48">
              <v:shape id="_x0000_s5230" style="position:absolute;left:2746;top:-5938;width:96;height:48" coordorigin="2746,-5938" coordsize="96,48" path="m2746,-5938r48,48l2842,-5938e" filled="f" strokeweight=".48pt">
                <v:path arrowok="t"/>
              </v:shape>
            </v:group>
            <v:group id="_x0000_s5227" style="position:absolute;left:8390;top:-6936;width:1335;height:399" coordorigin="8390,-6936" coordsize="1335,399">
              <v:shape id="_x0000_s5228" style="position:absolute;left:8390;top:-6936;width:1335;height:399" coordorigin="8390,-6936" coordsize="1335,399" path="m8390,-6538r1335,l9725,-6936r-1335,l8390,-6538xe" fillcolor="#e7edf6" stroked="f">
                <v:path arrowok="t"/>
              </v:shape>
            </v:group>
            <v:group id="_x0000_s5224" style="position:absolute;left:8390;top:-6936;width:1335;height:399" coordorigin="8390,-6936" coordsize="1335,399">
              <v:shape id="_x0000_s5226" style="position:absolute;left:8390;top:-6936;width:1335;height:399" coordorigin="8390,-6936" coordsize="1335,399" path="m8390,-6936r1335,l9725,-6538r-1335,l8390,-6936xe" filled="f" strokeweight=".24pt">
                <v:path arrowok="t"/>
              </v:shape>
              <v:shape id="_x0000_s5225" type="#_x0000_t75" style="position:absolute;left:8558;top:-6806;width:984;height:158">
                <v:imagedata r:id="rId116" o:title=""/>
              </v:shape>
            </v:group>
            <v:group id="_x0000_s5222" style="position:absolute;left:8059;top:-3115;width:1997;height:2472" coordorigin="8059,-3115" coordsize="1997,2472">
              <v:shape id="_x0000_s5223" style="position:absolute;left:8059;top:-3115;width:1997;height:2472" coordorigin="8059,-3115" coordsize="1997,2472" path="m8059,-643r1997,l10056,-3115r-1997,l8059,-643xe" fillcolor="#fdf8f4" stroked="f">
                <v:path arrowok="t"/>
              </v:shape>
            </v:group>
            <v:group id="_x0000_s5219" style="position:absolute;left:8059;top:-3115;width:1997;height:2472" coordorigin="8059,-3115" coordsize="1997,2472">
              <v:shape id="_x0000_s5221" style="position:absolute;left:8059;top:-3115;width:1997;height:2472" coordorigin="8059,-3115" coordsize="1997,2472" path="m8059,-3115r1997,l10056,-643r-1997,l8059,-3115xe" filled="f" strokecolor="#e96f0c" strokeweight=".24pt">
                <v:path arrowok="t"/>
              </v:shape>
              <v:shape id="_x0000_s5220" type="#_x0000_t75" style="position:absolute;left:8352;top:-888;width:1411;height:130">
                <v:imagedata r:id="rId117" o:title=""/>
              </v:shape>
            </v:group>
            <v:group id="_x0000_s5217" style="position:absolute;left:8390;top:-2462;width:1335;height:336" coordorigin="8390,-2462" coordsize="1335,336">
              <v:shape id="_x0000_s5218" style="position:absolute;left:8390;top:-2462;width:1335;height:336" coordorigin="8390,-2462" coordsize="1335,336" path="m8390,-2126r1335,l9725,-2462r-1335,l8390,-2126xe" fillcolor="#f9cca6" stroked="f">
                <v:path arrowok="t"/>
              </v:shape>
            </v:group>
            <v:group id="_x0000_s5214" style="position:absolute;left:8390;top:-2462;width:1335;height:336" coordorigin="8390,-2462" coordsize="1335,336">
              <v:shape id="_x0000_s5216" style="position:absolute;left:8390;top:-2462;width:1335;height:336" coordorigin="8390,-2462" coordsize="1335,336" path="m8390,-2462r1335,l9725,-2126r-1335,l8390,-2462xe" filled="f" strokeweight=".24pt">
                <v:path arrowok="t"/>
              </v:shape>
              <v:shape id="_x0000_s5215" type="#_x0000_t75" style="position:absolute;left:8486;top:-2366;width:1147;height:130">
                <v:imagedata r:id="rId118" o:title=""/>
              </v:shape>
            </v:group>
            <v:group id="_x0000_s5212" style="position:absolute;left:8390;top:-1421;width:1335;height:442" coordorigin="8390,-1421" coordsize="1335,442">
              <v:shape id="_x0000_s5213" style="position:absolute;left:8390;top:-1421;width:1335;height:442" coordorigin="8390,-1421" coordsize="1335,442" path="m8390,-979r1335,l9725,-1421r-1335,l8390,-979xe" fillcolor="#f9cca6" stroked="f">
                <v:path arrowok="t"/>
              </v:shape>
            </v:group>
            <v:group id="_x0000_s5208" style="position:absolute;left:8390;top:-1421;width:1335;height:442" coordorigin="8390,-1421" coordsize="1335,442">
              <v:shape id="_x0000_s5211" style="position:absolute;left:8390;top:-1421;width:1335;height:442" coordorigin="8390,-1421" coordsize="1335,442" path="m8390,-1421r1335,l9725,-979r-1335,l8390,-1421xe" filled="f" strokeweight=".24pt">
                <v:path arrowok="t"/>
              </v:shape>
              <v:shape id="_x0000_s5210" type="#_x0000_t75" style="position:absolute;left:8693;top:-1373;width:730;height:115">
                <v:imagedata r:id="rId119" o:title=""/>
              </v:shape>
              <v:shape id="_x0000_s5209" type="#_x0000_t75" style="position:absolute;left:8698;top:-1147;width:720;height:115">
                <v:imagedata r:id="rId120" o:title=""/>
              </v:shape>
            </v:group>
            <v:group id="_x0000_s5206" style="position:absolute;left:2549;top:-1930;width:1565;height:216" coordorigin="2549,-1930" coordsize="1565,216">
              <v:shape id="_x0000_s5207" style="position:absolute;left:2549;top:-1930;width:1565;height:216" coordorigin="2549,-1930" coordsize="1565,216" path="m2549,-1714r1565,l4114,-1930r-1565,l2549,-1714xe" fillcolor="#eaf0dd" stroked="f">
                <v:path arrowok="t"/>
              </v:shape>
            </v:group>
            <v:group id="_x0000_s5202" style="position:absolute;left:2549;top:-1930;width:1565;height:216" coordorigin="2549,-1930" coordsize="1565,216">
              <v:shape id="_x0000_s5205" style="position:absolute;left:2549;top:-1930;width:1565;height:216" coordorigin="2549,-1930" coordsize="1565,216" path="m2549,-1930r1565,l4114,-1714r-1565,l2549,-1930xe" filled="f" strokeweight=".24pt">
                <v:path arrowok="t"/>
              </v:shape>
              <v:shape id="_x0000_s5204" type="#_x0000_t75" style="position:absolute;left:2654;top:-1901;width:739;height:173">
                <v:imagedata r:id="rId121" o:title=""/>
              </v:shape>
              <v:shape id="_x0000_s5203" type="#_x0000_t75" style="position:absolute;left:3451;top:-1901;width:562;height:173">
                <v:imagedata r:id="rId122" o:title=""/>
              </v:shape>
            </v:group>
            <v:group id="_x0000_s5200" style="position:absolute;left:5093;top:-2290;width:2064;height:586" coordorigin="5093,-2290" coordsize="2064,586">
              <v:shape id="_x0000_s5201" style="position:absolute;left:5093;top:-2290;width:2064;height:586" coordorigin="5093,-2290" coordsize="2064,586" path="m5093,-1704r2064,l7157,-2290r-2064,l5093,-1704xe" fillcolor="#e7edf6" stroked="f">
                <v:path arrowok="t"/>
              </v:shape>
            </v:group>
            <v:group id="_x0000_s5197" style="position:absolute;left:5093;top:-2290;width:2064;height:586" coordorigin="5093,-2290" coordsize="2064,586">
              <v:shape id="_x0000_s5199" style="position:absolute;left:5093;top:-2290;width:2064;height:586" coordorigin="5093,-2290" coordsize="2064,586" path="m5093,-2290r2064,l7157,-1704r-2064,l5093,-2290xe" filled="f" strokeweight=".96pt">
                <v:path arrowok="t"/>
              </v:shape>
              <v:shape id="_x0000_s5198" type="#_x0000_t75" style="position:absolute;left:5261;top:-2189;width:1738;height:158">
                <v:imagedata r:id="rId123" o:title=""/>
              </v:shape>
            </v:group>
            <v:group id="_x0000_s5195" style="position:absolute;left:6442;top:-1910;width:701;height:192" coordorigin="6442,-1910" coordsize="701,192">
              <v:shape id="_x0000_s5196" style="position:absolute;left:6442;top:-1910;width:701;height:192" coordorigin="6442,-1910" coordsize="701,192" path="m6442,-1718r700,l7142,-1910r-700,l6442,-1718xe" fillcolor="#eaf0dd" stroked="f">
                <v:path arrowok="t"/>
              </v:shape>
            </v:group>
            <v:group id="_x0000_s5192" style="position:absolute;left:6442;top:-1910;width:701;height:192" coordorigin="6442,-1910" coordsize="701,192">
              <v:shape id="_x0000_s5194" style="position:absolute;left:6442;top:-1910;width:701;height:192" coordorigin="6442,-1910" coordsize="701,192" path="m6442,-1910r700,l7142,-1718r-700,l6442,-1910xe" filled="f" strokeweight=".24pt">
                <v:path arrowok="t"/>
              </v:shape>
              <v:shape id="_x0000_s5193" type="#_x0000_t75" style="position:absolute;left:6557;top:-1896;width:466;height:130">
                <v:imagedata r:id="rId124" o:title=""/>
              </v:shape>
            </v:group>
            <v:group id="_x0000_s5190" style="position:absolute;left:4858;top:-2032;width:77;height:68" coordorigin="4858,-2032" coordsize="77,68">
              <v:shape id="_x0000_s5191" style="position:absolute;left:4858;top:-2032;width:77;height:68" coordorigin="4858,-2032" coordsize="77,68" path="m4911,-2032r-26,3l4867,-2019r-9,16l4864,-1980r14,16l4905,-1965r18,-8l4933,-1987r1,-10l4928,-2017r-17,-15xe" stroked="f">
                <v:path arrowok="t"/>
              </v:shape>
            </v:group>
            <v:group id="_x0000_s5188" style="position:absolute;left:4858;top:-2032;width:77;height:68" coordorigin="4858,-2032" coordsize="77,68">
              <v:shape id="_x0000_s5189" style="position:absolute;left:4858;top:-2032;width:77;height:68" coordorigin="4858,-2032" coordsize="77,68" path="m4934,-1997r-6,-20l4911,-2032r-26,3l4867,-2019r-9,16l4864,-1980r14,16l4905,-1965r18,-8l4933,-1987e" filled="f" strokeweight=".24pt">
                <v:path arrowok="t"/>
              </v:shape>
            </v:group>
            <v:group id="_x0000_s5186" style="position:absolute;left:4934;top:-1997;width:159;height:2" coordorigin="4934,-1997" coordsize="159,2">
              <v:shape id="_x0000_s5187" style="position:absolute;left:4934;top:-1997;width:159;height:2" coordorigin="4934,-1997" coordsize="159,0" path="m5093,-1997r-159,e" filled="f" strokeweight=".24pt">
                <v:path arrowok="t"/>
              </v:shape>
            </v:group>
            <v:group id="_x0000_s5184" style="position:absolute;left:6077;top:-2731;width:1066;height:202" coordorigin="6077,-2731" coordsize="1066,202">
              <v:shape id="_x0000_s5185" style="position:absolute;left:6077;top:-2731;width:1066;height:202" coordorigin="6077,-2731" coordsize="1066,202" path="m6077,-2530r1065,l7142,-2731r-1065,l6077,-2530xe" fillcolor="#eaf0dd" stroked="f">
                <v:path arrowok="t"/>
              </v:shape>
            </v:group>
            <v:group id="_x0000_s5181" style="position:absolute;left:6077;top:-2731;width:1066;height:202" coordorigin="6077,-2731" coordsize="1066,202">
              <v:shape id="_x0000_s5183" style="position:absolute;left:6077;top:-2731;width:1066;height:202" coordorigin="6077,-2731" coordsize="1066,202" path="m6077,-2731r1065,l7142,-2530r-1065,l6077,-2731xe" filled="f" strokeweight=".24pt">
                <v:path arrowok="t"/>
              </v:shape>
              <v:shape id="_x0000_s5182" type="#_x0000_t75" style="position:absolute;left:6173;top:-2707;width:869;height:173">
                <v:imagedata r:id="rId125" o:title=""/>
              </v:shape>
            </v:group>
            <v:group id="_x0000_s5179" style="position:absolute;left:7718;top:-3551;width:68;height:70" coordorigin="7718,-3551" coordsize="68,70">
              <v:shape id="_x0000_s5180" style="position:absolute;left:7718;top:-3551;width:68;height:70" coordorigin="7718,-3551" coordsize="68,70" path="m7718,-3514r7,20l7743,-3482r27,-3l7786,-3497r-1,-29l7777,-3544r-14,-7l7738,-3547r-15,13e" filled="f" strokeweight=".72pt">
                <v:path arrowok="t"/>
              </v:shape>
            </v:group>
            <v:group id="_x0000_s5177" style="position:absolute;left:7594;top:-3514;width:125;height:2" coordorigin="7594,-3514" coordsize="125,2">
              <v:shape id="_x0000_s5178" style="position:absolute;left:7594;top:-3514;width:125;height:2" coordorigin="7594,-3514" coordsize="125,0" path="m7594,-3514r124,e" filled="f" strokeweight=".72pt">
                <v:path arrowok="t"/>
              </v:shape>
            </v:group>
            <v:group id="_x0000_s5175" style="position:absolute;left:8390;top:-4334;width:1335;height:466" coordorigin="8390,-4334" coordsize="1335,466">
              <v:shape id="_x0000_s5176" style="position:absolute;left:8390;top:-4334;width:1335;height:466" coordorigin="8390,-4334" coordsize="1335,466" path="m8390,-3869r1335,l9725,-4334r-1335,l8390,-3869xe" fillcolor="#e7edf6" stroked="f">
                <v:path arrowok="t"/>
              </v:shape>
            </v:group>
            <v:group id="_x0000_s5173" style="position:absolute;left:8393;top:-4334;width:2;height:384" coordorigin="8393,-4334" coordsize="2,384">
              <v:shape id="_x0000_s5174" style="position:absolute;left:8393;top:-4334;width:2;height:384" coordorigin="8393,-4334" coordsize="0,384" path="m8393,-4334r,384e" filled="f" strokecolor="#e96f0c" strokeweight=".34pt">
                <v:path arrowok="t"/>
              </v:shape>
            </v:group>
            <v:group id="_x0000_s5165" style="position:absolute;left:8390;top:-3931;width:322;height:68" coordorigin="8390,-3931" coordsize="322,68">
              <v:shape id="_x0000_s5172" style="position:absolute;left:8390;top:-3931;width:322;height:68" coordorigin="8390,-3931" coordsize="322,68" path="m8390,-3931r,38l8395,-3893r,-33l8390,-3931xe" fillcolor="#e96f0c" stroked="f">
                <v:path arrowok="t"/>
              </v:shape>
              <v:shape id="_x0000_s5171" style="position:absolute;left:8390;top:-3931;width:322;height:68" coordorigin="8390,-3931" coordsize="322,68" path="m8390,-3874r,10l8424,-3864r,-5l8395,-3869r-5,-5xe" fillcolor="#e96f0c" stroked="f">
                <v:path arrowok="t"/>
              </v:shape>
              <v:shape id="_x0000_s5170" style="position:absolute;left:8390;top:-3931;width:322;height:68" coordorigin="8390,-3931" coordsize="322,68" path="m8482,-3869r-39,l8448,-3864r34,l8482,-3869xe" fillcolor="#e96f0c" stroked="f">
                <v:path arrowok="t"/>
              </v:shape>
              <v:shape id="_x0000_s5169" style="position:absolute;left:8390;top:-3931;width:322;height:68" coordorigin="8390,-3931" coordsize="322,68" path="m8539,-3869r-38,l8506,-3864r33,l8539,-3869xe" fillcolor="#e96f0c" stroked="f">
                <v:path arrowok="t"/>
              </v:shape>
              <v:shape id="_x0000_s5168" style="position:absolute;left:8390;top:-3931;width:322;height:68" coordorigin="8390,-3931" coordsize="322,68" path="m8597,-3869r-39,l8563,-3864r34,l8597,-3869xe" fillcolor="#e96f0c" stroked="f">
                <v:path arrowok="t"/>
              </v:shape>
              <v:shape id="_x0000_s5167" style="position:absolute;left:8390;top:-3931;width:322;height:68" coordorigin="8390,-3931" coordsize="322,68" path="m8654,-3869r-38,l8621,-3864r33,l8654,-3869xe" fillcolor="#e96f0c" stroked="f">
                <v:path arrowok="t"/>
              </v:shape>
              <v:shape id="_x0000_s5166" style="position:absolute;left:8390;top:-3931;width:322;height:68" coordorigin="8390,-3931" coordsize="322,68" path="m8712,-3869r-38,l8678,-3864r34,l8712,-3869xe" fillcolor="#e96f0c" stroked="f">
                <v:path arrowok="t"/>
              </v:shape>
            </v:group>
            <v:group id="_x0000_s5163" style="position:absolute;left:8731;top:-3866;width:788;height:2" coordorigin="8731,-3866" coordsize="788,2">
              <v:shape id="_x0000_s5164" style="position:absolute;left:8731;top:-3866;width:788;height:2" coordorigin="8731,-3866" coordsize="788,0" path="m8731,-3866r787,e" filled="f" strokecolor="#e96f0c" strokeweight=".34pt">
                <v:path arrowok="t"/>
              </v:shape>
            </v:group>
            <v:group id="_x0000_s5155" style="position:absolute;left:9538;top:-4066;width:188;height:202" coordorigin="9538,-4066" coordsize="188,202">
              <v:shape id="_x0000_s5162" style="position:absolute;left:9538;top:-4066;width:188;height:202" coordorigin="9538,-4066" coordsize="188,202" path="m9576,-3869r-38,l9538,-3864r33,l9576,-3869xe" fillcolor="#e96f0c" stroked="f">
                <v:path arrowok="t"/>
              </v:shape>
              <v:shape id="_x0000_s5161" style="position:absolute;left:9538;top:-4066;width:188;height:202" coordorigin="9538,-4066" coordsize="188,202" path="m9634,-3869r-39,l9595,-3864r34,l9634,-3869xe" fillcolor="#e96f0c" stroked="f">
                <v:path arrowok="t"/>
              </v:shape>
              <v:shape id="_x0000_s5160" style="position:absolute;left:9538;top:-4066;width:188;height:202" coordorigin="9538,-4066" coordsize="188,202" path="m9691,-3869r-38,l9653,-3864r33,l9691,-3869xe" fillcolor="#e96f0c" stroked="f">
                <v:path arrowok="t"/>
              </v:shape>
              <v:shape id="_x0000_s5159" style="position:absolute;left:9538;top:-4066;width:188;height:202" coordorigin="9538,-4066" coordsize="188,202" path="m9725,-3893r-5,5l9720,-3869r-10,l9710,-3864r15,l9725,-3893xe" fillcolor="#e96f0c" stroked="f">
                <v:path arrowok="t"/>
              </v:shape>
              <v:shape id="_x0000_s5158" style="position:absolute;left:9538;top:-4066;width:188;height:202" coordorigin="9538,-4066" coordsize="188,202" path="m9725,-3950r-5,4l9720,-3912r5,l9725,-3950xe" fillcolor="#e96f0c" stroked="f">
                <v:path arrowok="t"/>
              </v:shape>
              <v:shape id="_x0000_s5157" style="position:absolute;left:9538;top:-4066;width:188;height:202" coordorigin="9538,-4066" coordsize="188,202" path="m9725,-4008r-5,5l9720,-3970r5,l9725,-4008xe" fillcolor="#e96f0c" stroked="f">
                <v:path arrowok="t"/>
              </v:shape>
              <v:shape id="_x0000_s5156" style="position:absolute;left:9538;top:-4066;width:188;height:202" coordorigin="9538,-4066" coordsize="188,202" path="m9725,-4066r-5,5l9720,-4027r5,l9725,-4066xe" fillcolor="#e96f0c" stroked="f">
                <v:path arrowok="t"/>
              </v:shape>
            </v:group>
            <v:group id="_x0000_s5147" style="position:absolute;left:9595;top:-4339;width:130;height:255" coordorigin="9595,-4339" coordsize="130,255">
              <v:shape id="_x0000_s5154" style="position:absolute;left:9595;top:-4339;width:130;height:255" coordorigin="9595,-4339" coordsize="130,255" path="m9725,-4123r-5,5l9720,-4085r5,l9725,-4123xe" fillcolor="#e96f0c" stroked="f">
                <v:path arrowok="t"/>
              </v:shape>
              <v:shape id="_x0000_s5153" style="position:absolute;left:9595;top:-4339;width:130;height:255" coordorigin="9595,-4339" coordsize="130,255" path="m9725,-4181r-5,5l9720,-4142r5,l9725,-4181xe" fillcolor="#e96f0c" stroked="f">
                <v:path arrowok="t"/>
              </v:shape>
              <v:shape id="_x0000_s5152" style="position:absolute;left:9595;top:-4339;width:130;height:255" coordorigin="9595,-4339" coordsize="130,255" path="m9725,-4238r-5,4l9720,-4200r5,l9725,-4238xe" fillcolor="#e96f0c" stroked="f">
                <v:path arrowok="t"/>
              </v:shape>
              <v:shape id="_x0000_s5151" style="position:absolute;left:9595;top:-4339;width:130;height:255" coordorigin="9595,-4339" coordsize="130,255" path="m9725,-4296r-5,5l9720,-4258r5,l9725,-4296xe" fillcolor="#e96f0c" stroked="f">
                <v:path arrowok="t"/>
              </v:shape>
              <v:shape id="_x0000_s5150" style="position:absolute;left:9595;top:-4339;width:130;height:255" coordorigin="9595,-4339" coordsize="130,255" path="m9725,-4339r-15,l9710,-4334r10,l9720,-4315r5,l9725,-4339xe" fillcolor="#e96f0c" stroked="f">
                <v:path arrowok="t"/>
              </v:shape>
              <v:shape id="_x0000_s5149" style="position:absolute;left:9595;top:-4339;width:130;height:255" coordorigin="9595,-4339" coordsize="130,255" path="m9686,-4339r-33,l9653,-4334r38,l9686,-4339xe" fillcolor="#e96f0c" stroked="f">
                <v:path arrowok="t"/>
              </v:shape>
              <v:shape id="_x0000_s5148" style="position:absolute;left:9595;top:-4339;width:130;height:255" coordorigin="9595,-4339" coordsize="130,255" path="m9629,-4339r-34,l9595,-4334r39,l9629,-4339xe" fillcolor="#e96f0c" stroked="f">
                <v:path arrowok="t"/>
              </v:shape>
            </v:group>
            <v:group id="_x0000_s5144" style="position:absolute;left:8390;top:-4337;width:1186;height:2" coordorigin="8390,-4337" coordsize="1186,2">
              <v:shape id="_x0000_s5146" style="position:absolute;left:8390;top:-4337;width:1186;height:2" coordorigin="8390,-4337" coordsize="1186,0" path="m8390,-4337r1186,e" filled="f" strokecolor="#e96f0c" strokeweight=".34pt">
                <v:path arrowok="t"/>
              </v:shape>
              <v:shape id="_x0000_s5145" type="#_x0000_t75" style="position:absolute;left:8717;top:-4162;width:686;height:115">
                <v:imagedata r:id="rId126" o:title=""/>
              </v:shape>
            </v:group>
            <v:group id="_x0000_s5142" style="position:absolute;left:6044;top:-3549;width:77;height:66" coordorigin="6044,-3549" coordsize="77,66">
              <v:shape id="_x0000_s5143" style="position:absolute;left:6044;top:-3549;width:77;height:66" coordorigin="6044,-3549" coordsize="77,66" path="m6096,-3549r-28,2l6051,-3538r-7,17l6049,-3498r14,14l6092,-3485r18,-8l6119,-3507r1,-7l6113,-3536r-17,-13xe" stroked="f">
                <v:path arrowok="t"/>
              </v:shape>
            </v:group>
            <v:group id="_x0000_s5140" style="position:absolute;left:6044;top:-3549;width:77;height:66" coordorigin="6044,-3549" coordsize="77,66">
              <v:shape id="_x0000_s5141" style="position:absolute;left:6044;top:-3549;width:77;height:66" coordorigin="6044,-3549" coordsize="77,66" path="m6120,-3514r-7,-22l6096,-3549r-28,2l6051,-3538r-7,17l6049,-3498r14,14l6092,-3485r18,-8l6119,-3507e" filled="f" strokeweight=".24pt">
                <v:path arrowok="t"/>
              </v:shape>
            </v:group>
            <v:group id="_x0000_s5138" style="position:absolute;left:6120;top:-3514;width:72;height:2" coordorigin="6120,-3514" coordsize="72,2">
              <v:shape id="_x0000_s5139" style="position:absolute;left:6120;top:-3514;width:72;height:2" coordorigin="6120,-3514" coordsize="72,0" path="m6192,-3514r-72,e" filled="f" strokeweight=".24pt">
                <v:path arrowok="t"/>
              </v:shape>
            </v:group>
            <v:group id="_x0000_s5136" style="position:absolute;left:1651;top:-3048;width:2463;height:533" coordorigin="1651,-3048" coordsize="2463,533">
              <v:shape id="_x0000_s5137" style="position:absolute;left:1651;top:-3048;width:2463;height:533" coordorigin="1651,-3048" coordsize="2463,533" path="m1651,-2515r2463,l4114,-3048r-2463,l1651,-2515xe" fillcolor="#e7edf6" stroked="f">
                <v:path arrowok="t"/>
              </v:shape>
            </v:group>
            <v:group id="_x0000_s5133" style="position:absolute;left:1651;top:-3048;width:2463;height:533" coordorigin="1651,-3048" coordsize="2463,533">
              <v:shape id="_x0000_s5135" style="position:absolute;left:1651;top:-3048;width:2463;height:533" coordorigin="1651,-3048" coordsize="2463,533" path="m1651,-3048r2463,l4114,-2515r-2463,l1651,-3048xe" filled="f" strokeweight=".24pt">
                <v:path arrowok="t"/>
              </v:shape>
              <v:shape id="_x0000_s5134" type="#_x0000_t75" style="position:absolute;left:1781;top:-2851;width:2208;height:158">
                <v:imagedata r:id="rId127" o:title=""/>
              </v:shape>
            </v:group>
            <v:group id="_x0000_s5131" style="position:absolute;left:4272;top:-2814;width:77;height:67" coordorigin="4272,-2814" coordsize="77,67">
              <v:shape id="_x0000_s5132" style="position:absolute;left:4272;top:-2814;width:77;height:67" coordorigin="4272,-2814" coordsize="77,67" path="m4326,-2814r-26,1l4282,-2804r-9,16l4272,-2779r8,20l4298,-2748r27,-2l4342,-2761r7,-17l4342,-2801r-16,-13xe" stroked="f">
                <v:path arrowok="t"/>
              </v:shape>
            </v:group>
            <v:group id="_x0000_s5129" style="position:absolute;left:4272;top:-2814;width:77;height:67" coordorigin="4272,-2814" coordsize="77,67">
              <v:shape id="_x0000_s5130" style="position:absolute;left:4272;top:-2814;width:77;height:67" coordorigin="4272,-2814" coordsize="77,67" path="m4272,-2779r8,20l4298,-2748r27,-2l4342,-2761r7,-17l4342,-2801r-16,-13l4300,-2813r-18,9l4273,-2788e" filled="f" strokeweight=".24pt">
                <v:path arrowok="t"/>
              </v:shape>
            </v:group>
            <v:group id="_x0000_s5127" style="position:absolute;left:4114;top:-2779;width:159;height:2" coordorigin="4114,-2779" coordsize="159,2">
              <v:shape id="_x0000_s5128" style="position:absolute;left:4114;top:-2779;width:159;height:2" coordorigin="4114,-2779" coordsize="159,0" path="m4114,-2779r158,e" filled="f" strokeweight=".24pt">
                <v:path arrowok="t"/>
              </v:shape>
            </v:group>
            <v:group id="_x0000_s5125" style="position:absolute;left:8390;top:-2011;width:1301;height:471" coordorigin="8390,-2011" coordsize="1301,471">
              <v:shape id="_x0000_s5126" style="position:absolute;left:8390;top:-2011;width:1301;height:471" coordorigin="8390,-2011" coordsize="1301,471" path="m8390,-1541r1301,l9691,-2011r-1301,l8390,-1541xe" fillcolor="#f9cca6" stroked="f">
                <v:path arrowok="t"/>
              </v:shape>
            </v:group>
            <v:group id="_x0000_s5121" style="position:absolute;left:8390;top:-2011;width:1301;height:471" coordorigin="8390,-2011" coordsize="1301,471">
              <v:shape id="_x0000_s5124" style="position:absolute;left:8390;top:-2011;width:1301;height:471" coordorigin="8390,-2011" coordsize="1301,471" path="m8390,-2011r1301,l9691,-1541r-1301,l8390,-2011xe" filled="f" strokeweight=".24pt">
                <v:path arrowok="t"/>
              </v:shape>
              <v:shape id="_x0000_s5123" type="#_x0000_t75" style="position:absolute;left:8621;top:-1949;width:830;height:158">
                <v:imagedata r:id="rId128" o:title=""/>
              </v:shape>
              <v:shape id="_x0000_s5122" type="#_x0000_t75" style="position:absolute;left:8765;top:-1738;width:552;height:158">
                <v:imagedata r:id="rId129" o:title=""/>
              </v:shape>
            </v:group>
            <v:group id="_x0000_s5119" style="position:absolute;left:8390;top:-3048;width:1335;height:466" coordorigin="8390,-3048" coordsize="1335,466">
              <v:shape id="_x0000_s5120" style="position:absolute;left:8390;top:-3048;width:1335;height:466" coordorigin="8390,-3048" coordsize="1335,466" path="m8390,-2582r1335,l9725,-3048r-1335,l8390,-2582xe" fillcolor="#f9cca6" stroked="f">
                <v:path arrowok="t"/>
              </v:shape>
            </v:group>
            <v:group id="_x0000_s5115" style="position:absolute;left:8390;top:-3048;width:1335;height:466" coordorigin="8390,-3048" coordsize="1335,466">
              <v:shape id="_x0000_s5118" style="position:absolute;left:8390;top:-3048;width:1335;height:466" coordorigin="8390,-3048" coordsize="1335,466" path="m8390,-3048r1335,l9725,-2582r-1335,l8390,-3048xe" filled="f" strokeweight=".24pt">
                <v:path arrowok="t"/>
              </v:shape>
              <v:shape id="_x0000_s5117" type="#_x0000_t75" style="position:absolute;left:8578;top:-2990;width:955;height:130">
                <v:imagedata r:id="rId130" o:title=""/>
              </v:shape>
              <v:shape id="_x0000_s5116" type="#_x0000_t75" style="position:absolute;left:8750;top:-2746;width:619;height:130">
                <v:imagedata r:id="rId131" o:title=""/>
              </v:shape>
            </v:group>
            <v:group id="_x0000_s5113" style="position:absolute;left:8390;top:-3749;width:1335;height:466" coordorigin="8390,-3749" coordsize="1335,466">
              <v:shape id="_x0000_s5114" style="position:absolute;left:8390;top:-3749;width:1335;height:466" coordorigin="8390,-3749" coordsize="1335,466" path="m8390,-3283r1335,l9725,-3749r-1335,l8390,-3283xe" fillcolor="#e7edf6" stroked="f">
                <v:path arrowok="t"/>
              </v:shape>
            </v:group>
            <v:group id="_x0000_s5111" style="position:absolute;left:8393;top:-3749;width:2;height:384" coordorigin="8393,-3749" coordsize="2,384">
              <v:shape id="_x0000_s5112" style="position:absolute;left:8393;top:-3749;width:2;height:384" coordorigin="8393,-3749" coordsize="0,384" path="m8393,-3749r,384e" filled="f" strokecolor="#e96f0c" strokeweight=".34pt">
                <v:path arrowok="t"/>
              </v:shape>
            </v:group>
            <v:group id="_x0000_s5103" style="position:absolute;left:8390;top:-3346;width:322;height:68" coordorigin="8390,-3346" coordsize="322,68">
              <v:shape id="_x0000_s5110" style="position:absolute;left:8390;top:-3346;width:322;height:68" coordorigin="8390,-3346" coordsize="322,68" path="m8390,-3346r,39l8395,-3307r,-34l8390,-3346xe" fillcolor="#e96f0c" stroked="f">
                <v:path arrowok="t"/>
              </v:shape>
              <v:shape id="_x0000_s5109" style="position:absolute;left:8390;top:-3346;width:322;height:68" coordorigin="8390,-3346" coordsize="322,68" path="m8390,-3288r,10l8424,-3278r,-5l8395,-3283r-5,-5xe" fillcolor="#e96f0c" stroked="f">
                <v:path arrowok="t"/>
              </v:shape>
              <v:shape id="_x0000_s5108" style="position:absolute;left:8390;top:-3346;width:322;height:68" coordorigin="8390,-3346" coordsize="322,68" path="m8482,-3283r-39,l8448,-3278r34,l8482,-3283xe" fillcolor="#e96f0c" stroked="f">
                <v:path arrowok="t"/>
              </v:shape>
              <v:shape id="_x0000_s5107" style="position:absolute;left:8390;top:-3346;width:322;height:68" coordorigin="8390,-3346" coordsize="322,68" path="m8539,-3283r-38,l8506,-3278r33,l8539,-3283xe" fillcolor="#e96f0c" stroked="f">
                <v:path arrowok="t"/>
              </v:shape>
              <v:shape id="_x0000_s5106" style="position:absolute;left:8390;top:-3346;width:322;height:68" coordorigin="8390,-3346" coordsize="322,68" path="m8597,-3283r-39,l8563,-3278r34,l8597,-3283xe" fillcolor="#e96f0c" stroked="f">
                <v:path arrowok="t"/>
              </v:shape>
              <v:shape id="_x0000_s5105" style="position:absolute;left:8390;top:-3346;width:322;height:68" coordorigin="8390,-3346" coordsize="322,68" path="m8654,-3283r-38,l8621,-3278r33,l8654,-3283xe" fillcolor="#e96f0c" stroked="f">
                <v:path arrowok="t"/>
              </v:shape>
              <v:shape id="_x0000_s5104" style="position:absolute;left:8390;top:-3346;width:322;height:68" coordorigin="8390,-3346" coordsize="322,68" path="m8712,-3283r-38,l8678,-3278r34,l8712,-3283xe" fillcolor="#e96f0c" stroked="f">
                <v:path arrowok="t"/>
              </v:shape>
            </v:group>
            <v:group id="_x0000_s5101" style="position:absolute;left:8731;top:-3281;width:788;height:2" coordorigin="8731,-3281" coordsize="788,2">
              <v:shape id="_x0000_s5102" style="position:absolute;left:8731;top:-3281;width:788;height:2" coordorigin="8731,-3281" coordsize="788,0" path="m8731,-3281r787,e" filled="f" strokecolor="#e96f0c" strokeweight=".34pt">
                <v:path arrowok="t"/>
              </v:shape>
            </v:group>
            <v:group id="_x0000_s5093" style="position:absolute;left:9538;top:-3475;width:188;height:197" coordorigin="9538,-3475" coordsize="188,197">
              <v:shape id="_x0000_s5100" style="position:absolute;left:9538;top:-3475;width:188;height:197" coordorigin="9538,-3475" coordsize="188,197" path="m9576,-3283r-38,l9538,-3278r33,l9576,-3283xe" fillcolor="#e96f0c" stroked="f">
                <v:path arrowok="t"/>
              </v:shape>
              <v:shape id="_x0000_s5099" style="position:absolute;left:9538;top:-3475;width:188;height:197" coordorigin="9538,-3475" coordsize="188,197" path="m9634,-3283r-39,l9595,-3278r34,l9634,-3283xe" fillcolor="#e96f0c" stroked="f">
                <v:path arrowok="t"/>
              </v:shape>
              <v:shape id="_x0000_s5098" style="position:absolute;left:9538;top:-3475;width:188;height:197" coordorigin="9538,-3475" coordsize="188,197" path="m9691,-3283r-38,l9653,-3278r33,l9691,-3283xe" fillcolor="#e96f0c" stroked="f">
                <v:path arrowok="t"/>
              </v:shape>
              <v:shape id="_x0000_s5097" style="position:absolute;left:9538;top:-3475;width:188;height:197" coordorigin="9538,-3475" coordsize="188,197" path="m9725,-3302r-5,l9720,-3283r-10,l9710,-3278r15,l9725,-3302xe" fillcolor="#e96f0c" stroked="f">
                <v:path arrowok="t"/>
              </v:shape>
              <v:shape id="_x0000_s5096" style="position:absolute;left:9538;top:-3475;width:188;height:197" coordorigin="9538,-3475" coordsize="188,197" path="m9725,-3360r-5,l9720,-3326r5,4l9725,-3360xe" fillcolor="#e96f0c" stroked="f">
                <v:path arrowok="t"/>
              </v:shape>
              <v:shape id="_x0000_s5095" style="position:absolute;left:9538;top:-3475;width:188;height:197" coordorigin="9538,-3475" coordsize="188,197" path="m9725,-3418r-5,l9720,-3384r5,5l9725,-3418xe" fillcolor="#e96f0c" stroked="f">
                <v:path arrowok="t"/>
              </v:shape>
              <v:shape id="_x0000_s5094" style="position:absolute;left:9538;top:-3475;width:188;height:197" coordorigin="9538,-3475" coordsize="188,197" path="m9725,-3475r-5,l9720,-3442r5,5l9725,-3475xe" fillcolor="#e96f0c" stroked="f">
                <v:path arrowok="t"/>
              </v:shape>
            </v:group>
            <v:group id="_x0000_s5085" style="position:absolute;left:9595;top:-3754;width:130;height:260" coordorigin="9595,-3754" coordsize="130,260">
              <v:shape id="_x0000_s5092" style="position:absolute;left:9595;top:-3754;width:130;height:260" coordorigin="9595,-3754" coordsize="130,260" path="m9725,-3533r-5,l9720,-3499r5,5l9725,-3533xe" fillcolor="#e96f0c" stroked="f">
                <v:path arrowok="t"/>
              </v:shape>
              <v:shape id="_x0000_s5091" style="position:absolute;left:9595;top:-3754;width:130;height:260" coordorigin="9595,-3754" coordsize="130,260" path="m9725,-3590r-5,l9720,-3557r5,5l9725,-3590xe" fillcolor="#e96f0c" stroked="f">
                <v:path arrowok="t"/>
              </v:shape>
              <v:shape id="_x0000_s5090" style="position:absolute;left:9595;top:-3754;width:130;height:260" coordorigin="9595,-3754" coordsize="130,260" path="m9725,-3648r-5,l9720,-3614r5,4l9725,-3648xe" fillcolor="#e96f0c" stroked="f">
                <v:path arrowok="t"/>
              </v:shape>
              <v:shape id="_x0000_s5089" style="position:absolute;left:9595;top:-3754;width:130;height:260" coordorigin="9595,-3754" coordsize="130,260" path="m9725,-3706r-5,l9720,-3672r5,5l9725,-3706xe" fillcolor="#e96f0c" stroked="f">
                <v:path arrowok="t"/>
              </v:shape>
              <v:shape id="_x0000_s5088" style="position:absolute;left:9595;top:-3754;width:130;height:260" coordorigin="9595,-3754" coordsize="130,260" path="m9725,-3754r-15,l9710,-3749r10,l9720,-3730r5,5l9725,-3754xe" fillcolor="#e96f0c" stroked="f">
                <v:path arrowok="t"/>
              </v:shape>
              <v:shape id="_x0000_s5087" style="position:absolute;left:9595;top:-3754;width:130;height:260" coordorigin="9595,-3754" coordsize="130,260" path="m9686,-3754r-33,l9653,-3749r38,l9686,-3754xe" fillcolor="#e96f0c" stroked="f">
                <v:path arrowok="t"/>
              </v:shape>
              <v:shape id="_x0000_s5086" style="position:absolute;left:9595;top:-3754;width:130;height:260" coordorigin="9595,-3754" coordsize="130,260" path="m9629,-3754r-34,l9595,-3749r39,l9629,-3754xe" fillcolor="#e96f0c" stroked="f">
                <v:path arrowok="t"/>
              </v:shape>
            </v:group>
            <v:group id="_x0000_s5082" style="position:absolute;left:8390;top:-3751;width:1186;height:2" coordorigin="8390,-3751" coordsize="1186,2">
              <v:shape id="_x0000_s5084" style="position:absolute;left:8390;top:-3751;width:1186;height:2" coordorigin="8390,-3751" coordsize="1186,0" path="m8390,-3751r1186,e" filled="f" strokecolor="#e96f0c" strokeweight=".34pt">
                <v:path arrowok="t"/>
              </v:shape>
              <v:shape id="_x0000_s5083" type="#_x0000_t75" style="position:absolute;left:8554;top:-3586;width:1008;height:130">
                <v:imagedata r:id="rId132" o:title=""/>
              </v:shape>
            </v:group>
            <v:group id="_x0000_s5080" style="position:absolute;left:7790;top:-5664;width:600;height:1378" coordorigin="7790,-5664" coordsize="600,1378">
              <v:shape id="_x0000_s5081" style="position:absolute;left:7790;top:-5664;width:600;height:1378" coordorigin="7790,-5664" coordsize="600,1378" path="m8390,-5664r-196,l8194,-4286r-404,e" filled="f" strokeweight=".48pt">
                <v:path arrowok="t"/>
              </v:shape>
            </v:group>
            <v:group id="_x0000_s5078" style="position:absolute;left:7790;top:-4286;width:600;height:1469" coordorigin="7790,-4286" coordsize="600,1469">
              <v:shape id="_x0000_s5079" style="position:absolute;left:7790;top:-4286;width:600;height:1469" coordorigin="7790,-4286" coordsize="600,1469" path="m8390,-2818r-196,l8194,-4286r-404,e" filled="f" strokeweight=".48pt">
                <v:path arrowok="t"/>
              </v:shape>
            </v:group>
            <v:group id="_x0000_s5076" style="position:absolute;left:7790;top:-4286;width:600;height:773" coordorigin="7790,-4286" coordsize="600,773">
              <v:shape id="_x0000_s5077" style="position:absolute;left:7790;top:-4286;width:600;height:773" coordorigin="7790,-4286" coordsize="600,773" path="m8390,-3514r-196,l8194,-4286r-404,e" filled="f" strokeweight=".48pt">
                <v:path arrowok="t"/>
              </v:shape>
            </v:group>
            <v:group id="_x0000_s5074" style="position:absolute;left:7790;top:-4286;width:600;height:2511" coordorigin="7790,-4286" coordsize="600,2511">
              <v:shape id="_x0000_s5075" style="position:absolute;left:7790;top:-4286;width:600;height:2511" coordorigin="7790,-4286" coordsize="600,2511" path="m8390,-1776r-196,l8194,-4286r-404,e" filled="f" strokeweight=".48pt">
                <v:path arrowok="t"/>
              </v:shape>
            </v:group>
            <v:group id="_x0000_s5072" style="position:absolute;left:4459;top:-6288;width:1800;height:399" coordorigin="4459,-6288" coordsize="1800,399">
              <v:shape id="_x0000_s5073" style="position:absolute;left:4459;top:-6288;width:1800;height:399" coordorigin="4459,-6288" coordsize="1800,399" path="m4459,-6288r,235l6259,-6053r,163e" filled="f" strokeweight=".48pt">
                <v:path arrowok="t"/>
              </v:shape>
            </v:group>
            <v:group id="_x0000_s5070" style="position:absolute;left:6211;top:-5938;width:96;height:48" coordorigin="6211,-5938" coordsize="96,48">
              <v:shape id="_x0000_s5071" style="position:absolute;left:6211;top:-5938;width:96;height:48" coordorigin="6211,-5938" coordsize="96,48" path="m6211,-5938r48,48l6307,-5938e" filled="f" strokeweight=".48pt">
                <v:path arrowok="t"/>
              </v:shape>
            </v:group>
            <v:group id="_x0000_s5068" style="position:absolute;left:4459;top:-6288;width:2;height:418" coordorigin="4459,-6288" coordsize="2,418">
              <v:shape id="_x0000_s5069" style="position:absolute;left:4459;top:-6288;width:2;height:418" coordorigin="4459,-6288" coordsize="0,418" path="m4459,-6288r,418e" filled="f" strokeweight=".48pt">
                <v:path arrowok="t"/>
              </v:shape>
            </v:group>
            <v:group id="_x0000_s5066" style="position:absolute;left:4411;top:-5918;width:96;height:49" coordorigin="4411,-5918" coordsize="96,49">
              <v:shape id="_x0000_s5067" style="position:absolute;left:4411;top:-5918;width:96;height:49" coordorigin="4411,-5918" coordsize="96,49" path="m4411,-5918r48,48l4507,-5918e" filled="f" strokeweight=".48pt">
                <v:path arrowok="t"/>
              </v:shape>
            </v:group>
            <v:group id="_x0000_s5064" style="position:absolute;left:5328;top:-7392;width:2261;height:404" coordorigin="5328,-7392" coordsize="2261,404">
              <v:shape id="_x0000_s5065" style="position:absolute;left:5328;top:-7392;width:2261;height:404" coordorigin="5328,-7392" coordsize="2261,404" path="m5328,-6989r2261,l7589,-7392r-2261,l5328,-6989xe" fillcolor="#e7edf6" stroked="f">
                <v:path arrowok="t"/>
              </v:shape>
            </v:group>
            <v:group id="_x0000_s5059" style="position:absolute;left:5328;top:-7392;width:2261;height:404" coordorigin="5328,-7392" coordsize="2261,404">
              <v:shape id="_x0000_s5063" style="position:absolute;left:5328;top:-7392;width:2261;height:404" coordorigin="5328,-7392" coordsize="2261,404" path="m5328,-7392r2261,l7589,-6989r-2261,l5328,-7392xe" filled="f" strokeweight=".24pt">
                <v:path arrowok="t"/>
              </v:shape>
              <v:shape id="_x0000_s5062" type="#_x0000_t75" style="position:absolute;left:5448;top:-7258;width:1133;height:130">
                <v:imagedata r:id="rId133" o:title=""/>
              </v:shape>
              <v:shape id="_x0000_s5061" type="#_x0000_t75" style="position:absolute;left:6648;top:-7262;width:34;height:158">
                <v:imagedata r:id="rId134" o:title=""/>
              </v:shape>
              <v:shape id="_x0000_s5060" type="#_x0000_t75" style="position:absolute;left:6696;top:-7262;width:768;height:163">
                <v:imagedata r:id="rId135" o:title=""/>
              </v:shape>
            </v:group>
            <v:group id="_x0000_s5041" style="position:absolute;left:4459;top:-7166;width:826;height:480" coordorigin="4459,-7166" coordsize="826,480">
              <v:shape id="_x0000_s5058" style="position:absolute;left:4459;top:-7166;width:826;height:480" coordorigin="4459,-7166" coordsize="826,480" path="m4488,-6706r-29,15l4459,-6686r29,-20xe" fillcolor="black" stroked="f">
                <v:path arrowok="t"/>
              </v:shape>
              <v:shape id="_x0000_s5057" style="position:absolute;left:4459;top:-7166;width:826;height:480" coordorigin="4459,-7166" coordsize="826,480" path="m4541,-6734r-5,l4507,-6720r,5l4512,-6715r29,-19xe" fillcolor="black" stroked="f">
                <v:path arrowok="t"/>
              </v:shape>
              <v:shape id="_x0000_s5056" style="position:absolute;left:4459;top:-7166;width:826;height:480" coordorigin="4459,-7166" coordsize="826,480" path="m4589,-6763r-29,14l4555,-6744r5,l4589,-6763xe" fillcolor="black" stroked="f">
                <v:path arrowok="t"/>
              </v:shape>
              <v:shape id="_x0000_s5055" style="position:absolute;left:4459;top:-7166;width:826;height:480" coordorigin="4459,-7166" coordsize="826,480" path="m4642,-6792r-5,l4608,-6778r,5l4613,-6773r29,-19xe" fillcolor="black" stroked="f">
                <v:path arrowok="t"/>
              </v:shape>
              <v:shape id="_x0000_s5054" style="position:absolute;left:4459;top:-7166;width:826;height:480" coordorigin="4459,-7166" coordsize="826,480" path="m4690,-6821r-5,l4656,-6806r,4l4661,-6802r29,-14l4690,-6821xe" fillcolor="black" stroked="f">
                <v:path arrowok="t"/>
              </v:shape>
              <v:shape id="_x0000_s5053" style="position:absolute;left:4459;top:-7166;width:826;height:480" coordorigin="4459,-7166" coordsize="826,480" path="m4742,-6850r-4,l4709,-6835r,5l4738,-6845r4,-5xe" fillcolor="black" stroked="f">
                <v:path arrowok="t"/>
              </v:shape>
              <v:shape id="_x0000_s5052" style="position:absolute;left:4459;top:-7166;width:826;height:480" coordorigin="4459,-7166" coordsize="826,480" path="m4790,-6878r-4,l4757,-6864r,5l4762,-6859r28,-15l4790,-6878xe" fillcolor="black" stroked="f">
                <v:path arrowok="t"/>
              </v:shape>
              <v:shape id="_x0000_s5051" style="position:absolute;left:4459;top:-7166;width:826;height:480" coordorigin="4459,-7166" coordsize="826,480" path="m4838,-6907r-28,14l4805,-6888r5,l4838,-6902r,-5xe" fillcolor="black" stroked="f">
                <v:path arrowok="t"/>
              </v:shape>
              <v:shape id="_x0000_s5050" style="position:absolute;left:4459;top:-7166;width:826;height:480" coordorigin="4459,-7166" coordsize="826,480" path="m4891,-6936r-5,l4858,-6922r,5l4886,-6931r5,-5xe" fillcolor="black" stroked="f">
                <v:path arrowok="t"/>
              </v:shape>
              <v:shape id="_x0000_s5049" style="position:absolute;left:4459;top:-7166;width:826;height:480" coordorigin="4459,-7166" coordsize="826,480" path="m4939,-6965r-5,l4906,-6950r,4l4910,-6946r29,-14l4939,-6965xe" fillcolor="black" stroked="f">
                <v:path arrowok="t"/>
              </v:shape>
              <v:shape id="_x0000_s5048" style="position:absolute;left:4459;top:-7166;width:826;height:480" coordorigin="4459,-7166" coordsize="826,480" path="m4987,-6994r-29,15l4958,-6974r29,-15l4987,-6994xe" fillcolor="black" stroked="f">
                <v:path arrowok="t"/>
              </v:shape>
              <v:shape id="_x0000_s5047" style="position:absolute;left:4459;top:-7166;width:826;height:480" coordorigin="4459,-7166" coordsize="826,480" path="m5040,-7022r-5,l5006,-7008r,5l5011,-7003r29,-15l5040,-7022xe" fillcolor="black" stroked="f">
                <v:path arrowok="t"/>
              </v:shape>
              <v:shape id="_x0000_s5046" style="position:absolute;left:4459;top:-7166;width:826;height:480" coordorigin="4459,-7166" coordsize="826,480" path="m5088,-7051r-34,14l5054,-7032r5,l5088,-7046r,-5xe" fillcolor="black" stroked="f">
                <v:path arrowok="t"/>
              </v:shape>
              <v:shape id="_x0000_s5045" style="position:absolute;left:4459;top:-7166;width:826;height:480" coordorigin="4459,-7166" coordsize="826,480" path="m5141,-7080r-5,l5107,-7066r,5l5136,-7075r5,-5xe" fillcolor="black" stroked="f">
                <v:path arrowok="t"/>
              </v:shape>
              <v:shape id="_x0000_s5044" style="position:absolute;left:4459;top:-7166;width:826;height:480" coordorigin="4459,-7166" coordsize="826,480" path="m5189,-7109r-5,l5155,-7094r,4l5160,-7090r29,-14l5189,-7109xe" fillcolor="black" stroked="f">
                <v:path arrowok="t"/>
              </v:shape>
              <v:shape id="_x0000_s5043" style="position:absolute;left:4459;top:-7166;width:826;height:480" coordorigin="4459,-7166" coordsize="826,480" path="m5237,-7138r-29,15l5203,-7118r5,l5237,-7133r,-5xe" fillcolor="black" stroked="f">
                <v:path arrowok="t"/>
              </v:shape>
              <v:shape id="_x0000_s5042" style="position:absolute;left:4459;top:-7166;width:826;height:480" coordorigin="4459,-7166" coordsize="826,480" path="m5285,-7166r-29,14l5256,-7147r29,-15l5285,-7166xe" fillcolor="black" stroked="f">
                <v:path arrowok="t"/>
              </v:shape>
            </v:group>
            <v:group id="_x0000_s5039" style="position:absolute;left:5261;top:-7190;width:68;height:58" coordorigin="5261,-7190" coordsize="68,58">
              <v:shape id="_x0000_s5040" style="position:absolute;left:5261;top:-7190;width:68;height:58" coordorigin="5261,-7190" coordsize="68,58" path="m5328,-7190r-67,4l5294,-7133r34,-57xe" fillcolor="black" stroked="f">
                <v:path arrowok="t"/>
              </v:shape>
            </v:group>
            <v:group id="_x0000_s5036" style="position:absolute;left:4613;top:-6984;width:581;height:130" coordorigin="4613,-6984" coordsize="581,130">
              <v:shape id="_x0000_s5038" style="position:absolute;left:4613;top:-6984;width:581;height:130" coordorigin="4613,-6984" coordsize="581,130" path="m4613,-6854r581,l5194,-6984r-581,l4613,-6854xe" stroked="f">
                <v:path arrowok="t"/>
              </v:shape>
              <v:shape id="_x0000_s5037" type="#_x0000_t75" style="position:absolute;left:4699;top:-6974;width:408;height:86">
                <v:imagedata r:id="rId136" o:title=""/>
              </v:shape>
            </v:group>
            <v:group id="_x0000_s5034" style="position:absolute;left:7790;top:-4286;width:600;height:3087" coordorigin="7790,-4286" coordsize="600,3087">
              <v:shape id="_x0000_s5035" style="position:absolute;left:7790;top:-4286;width:600;height:3087" coordorigin="7790,-4286" coordsize="600,3087" path="m8390,-1200r-196,l8194,-4286r-404,e" filled="f" strokeweight=".24pt">
                <v:path arrowok="t"/>
              </v:shape>
            </v:group>
            <v:group id="_x0000_s5032" style="position:absolute;left:7790;top:-6182;width:600;height:1896" coordorigin="7790,-6182" coordsize="600,1896">
              <v:shape id="_x0000_s5033" style="position:absolute;left:7790;top:-6182;width:600;height:1896" coordorigin="7790,-6182" coordsize="600,1896" path="m8390,-6182r-196,l8194,-4286r-404,e" filled="f" strokeweight=".48pt">
                <v:path arrowok="t"/>
              </v:shape>
            </v:group>
            <v:group id="_x0000_s5030" style="position:absolute;left:7790;top:-6734;width:600;height:2448" coordorigin="7790,-6734" coordsize="600,2448">
              <v:shape id="_x0000_s5031" style="position:absolute;left:7790;top:-6734;width:600;height:2448" coordorigin="7790,-6734" coordsize="600,2448" path="m8390,-6734r-196,l8194,-4286r-404,e" filled="f" strokeweight=".48pt">
                <v:path arrowok="t"/>
              </v:shape>
            </v:group>
            <v:group id="_x0000_s5028" style="position:absolute;left:1862;top:-1378;width:5199;height:1268" coordorigin="1862,-1378" coordsize="5199,1268">
              <v:shape id="_x0000_s5029" style="position:absolute;left:1862;top:-1378;width:5199;height:1268" coordorigin="1862,-1378" coordsize="5199,1268" path="m1862,-1378r5199,l7061,-110r-5199,l1862,-1378xe" filled="f" strokeweight=".24pt">
                <v:path arrowok="t"/>
              </v:shape>
            </v:group>
            <v:group id="_x0000_s5026" style="position:absolute;left:1992;top:-1210;width:1570;height:399" coordorigin="1992,-1210" coordsize="1570,399">
              <v:shape id="_x0000_s5027" style="position:absolute;left:1992;top:-1210;width:1570;height:399" coordorigin="1992,-1210" coordsize="1570,399" path="m1992,-811r1570,l3562,-1210r-1570,l1992,-811xe" fillcolor="#eaf0dd" stroked="f">
                <v:path arrowok="t"/>
              </v:shape>
            </v:group>
            <v:group id="_x0000_s5022" style="position:absolute;left:1992;top:-1210;width:1570;height:399" coordorigin="1992,-1210" coordsize="1570,399">
              <v:shape id="_x0000_s5025" style="position:absolute;left:1992;top:-1210;width:1570;height:399" coordorigin="1992,-1210" coordsize="1570,399" path="m1992,-1210r1570,l3562,-811r-1570,l1992,-1210xe" filled="f" strokeweight=".24pt">
                <v:path arrowok="t"/>
              </v:shape>
              <v:shape id="_x0000_s5024" type="#_x0000_t75" style="position:absolute;left:2227;top:-1162;width:1094;height:144">
                <v:imagedata r:id="rId137" o:title=""/>
              </v:shape>
              <v:shape id="_x0000_s5023" type="#_x0000_t75" style="position:absolute;left:2285;top:-984;width:979;height:144">
                <v:imagedata r:id="rId138" o:title=""/>
              </v:shape>
            </v:group>
            <v:group id="_x0000_s5020" style="position:absolute;left:1992;top:-624;width:1604;height:447" coordorigin="1992,-624" coordsize="1604,447">
              <v:shape id="_x0000_s5021" style="position:absolute;left:1992;top:-624;width:1604;height:447" coordorigin="1992,-624" coordsize="1604,447" path="m1992,-178r1603,l3595,-624r-1603,l1992,-178xe" fillcolor="#e7edf6" stroked="f">
                <v:path arrowok="t"/>
              </v:shape>
            </v:group>
            <v:group id="_x0000_s5016" style="position:absolute;left:1992;top:-624;width:1604;height:447" coordorigin="1992,-624" coordsize="1604,447">
              <v:shape id="_x0000_s5019" style="position:absolute;left:1992;top:-624;width:1604;height:447" coordorigin="1992,-624" coordsize="1604,447" path="m1992,-624r1603,l3595,-178r-1603,l1992,-624xe" filled="f" strokeweight=".24pt">
                <v:path arrowok="t"/>
              </v:shape>
              <v:shape id="_x0000_s5018" type="#_x0000_t75" style="position:absolute;left:2213;top:-552;width:1162;height:144">
                <v:imagedata r:id="rId139" o:title=""/>
              </v:shape>
              <v:shape id="_x0000_s5017" type="#_x0000_t75" style="position:absolute;left:2429;top:-374;width:725;height:144">
                <v:imagedata r:id="rId140" o:title=""/>
              </v:shape>
            </v:group>
            <v:group id="_x0000_s5014" style="position:absolute;left:3754;top:-436;width:68;height:71" coordorigin="3754,-436" coordsize="68,71">
              <v:shape id="_x0000_s5015" style="position:absolute;left:3754;top:-436;width:68;height:71" coordorigin="3754,-436" coordsize="68,71" path="m3797,-436r-25,4l3758,-418r-4,20l3761,-377r17,11l3806,-370r15,-12l3821,-411r-9,-17l3797,-436xe" stroked="f">
                <v:path arrowok="t"/>
              </v:shape>
            </v:group>
            <v:group id="_x0000_s5012" style="position:absolute;left:3754;top:-436;width:68;height:71" coordorigin="3754,-436" coordsize="68,71">
              <v:shape id="_x0000_s5013" style="position:absolute;left:3754;top:-436;width:68;height:71" coordorigin="3754,-436" coordsize="68,71" path="m3754,-398r7,21l3778,-366r28,-4l3821,-382r,-29l3812,-428r-15,-8l3772,-432r-14,14e" filled="f" strokeweight=".24pt">
                <v:path arrowok="t"/>
              </v:shape>
            </v:group>
            <v:group id="_x0000_s5009" style="position:absolute;left:3595;top:-398;width:159;height:2" coordorigin="3595,-398" coordsize="159,2">
              <v:shape id="_x0000_s5011" style="position:absolute;left:3595;top:-398;width:159;height:2" coordorigin="3595,-398" coordsize="159,0" path="m3595,-398r159,e" filled="f" strokeweight=".24pt">
                <v:path arrowok="t"/>
              </v:shape>
              <v:shape id="_x0000_s5010" type="#_x0000_t75" style="position:absolute;left:3907;top:-643;width:442;height:86">
                <v:imagedata r:id="rId141" o:title=""/>
              </v:shape>
            </v:group>
            <v:group id="_x0000_s5007" style="position:absolute;left:4978;top:-1234;width:1964;height:447" coordorigin="4978,-1234" coordsize="1964,447">
              <v:shape id="_x0000_s5008" style="position:absolute;left:4978;top:-1234;width:1964;height:447" coordorigin="4978,-1234" coordsize="1964,447" path="m4978,-787r1963,l6941,-1234r-1963,l4978,-787xe" fillcolor="#f9cca6" stroked="f">
                <v:path arrowok="t"/>
              </v:shape>
            </v:group>
            <v:group id="_x0000_s5003" style="position:absolute;left:4978;top:-1234;width:1964;height:447" coordorigin="4978,-1234" coordsize="1964,447">
              <v:shape id="_x0000_s5006" style="position:absolute;left:4978;top:-1234;width:1964;height:447" coordorigin="4978,-1234" coordsize="1964,447" path="m4978,-1234r1963,l6941,-787r-1963,l4978,-1234xe" filled="f" strokeweight=".24pt">
                <v:path arrowok="t"/>
              </v:shape>
              <v:shape id="_x0000_s5005" type="#_x0000_t75" style="position:absolute;left:5208;top:-1075;width:461;height:115">
                <v:imagedata r:id="rId142" o:title=""/>
              </v:shape>
              <v:shape id="_x0000_s5004" type="#_x0000_t75" style="position:absolute;left:5683;top:-1075;width:1032;height:144">
                <v:imagedata r:id="rId143" o:title=""/>
              </v:shape>
            </v:group>
            <v:group id="_x0000_s5001" style="position:absolute;left:4978;top:-643;width:1964;height:466" coordorigin="4978,-643" coordsize="1964,466">
              <v:shape id="_x0000_s5002" style="position:absolute;left:4978;top:-643;width:1964;height:466" coordorigin="4978,-643" coordsize="1964,466" path="m4978,-178r1963,l6941,-643r-1963,l4978,-178xe" fillcolor="#e7edf6" stroked="f">
                <v:path arrowok="t"/>
              </v:shape>
            </v:group>
            <v:group id="_x0000_s4990" style="position:absolute;left:4973;top:-638;width:96;height:466" coordorigin="4973,-638" coordsize="96,466">
              <v:shape id="_x0000_s5000" style="position:absolute;left:4973;top:-638;width:96;height:466" coordorigin="4973,-638" coordsize="96,466" path="m4978,-638r-5,l4973,-605r5,5l4978,-638xe" fillcolor="#e96f0c" stroked="f">
                <v:path arrowok="t"/>
              </v:shape>
              <v:shape id="_x0000_s4999" style="position:absolute;left:4973;top:-638;width:96;height:466" coordorigin="4973,-638" coordsize="96,466" path="m4978,-581r-5,l4973,-547r5,5l4978,-581xe" fillcolor="#e96f0c" stroked="f">
                <v:path arrowok="t"/>
              </v:shape>
              <v:shape id="_x0000_s4998" style="position:absolute;left:4973;top:-638;width:96;height:466" coordorigin="4973,-638" coordsize="96,466" path="m4978,-523r-5,l4973,-490r5,5l4978,-523xe" fillcolor="#e96f0c" stroked="f">
                <v:path arrowok="t"/>
              </v:shape>
              <v:shape id="_x0000_s4997" style="position:absolute;left:4973;top:-638;width:96;height:466" coordorigin="4973,-638" coordsize="96,466" path="m4978,-466r-5,l4973,-432r5,5l4978,-466xe" fillcolor="#e96f0c" stroked="f">
                <v:path arrowok="t"/>
              </v:shape>
              <v:shape id="_x0000_s4996" style="position:absolute;left:4973;top:-638;width:96;height:466" coordorigin="4973,-638" coordsize="96,466" path="m4978,-408r-5,l4973,-374r5,4l4978,-408xe" fillcolor="#e96f0c" stroked="f">
                <v:path arrowok="t"/>
              </v:shape>
              <v:shape id="_x0000_s4995" style="position:absolute;left:4973;top:-638;width:96;height:466" coordorigin="4973,-638" coordsize="96,466" path="m4978,-350r-5,l4973,-317r5,5l4978,-350xe" fillcolor="#e96f0c" stroked="f">
                <v:path arrowok="t"/>
              </v:shape>
              <v:shape id="_x0000_s4994" style="position:absolute;left:4973;top:-638;width:96;height:466" coordorigin="4973,-638" coordsize="96,466" path="m4978,-293r-5,l4973,-259r5,5l4978,-293xe" fillcolor="#e96f0c" stroked="f">
                <v:path arrowok="t"/>
              </v:shape>
              <v:shape id="_x0000_s4993" style="position:absolute;left:4973;top:-638;width:96;height:466" coordorigin="4973,-638" coordsize="96,466" path="m4978,-235r-5,l4973,-202r5,5l4978,-235xe" fillcolor="#e96f0c" stroked="f">
                <v:path arrowok="t"/>
              </v:shape>
              <v:shape id="_x0000_s4992" style="position:absolute;left:4973;top:-638;width:96;height:466" coordorigin="4973,-638" coordsize="96,466" path="m5011,-178r-38,l4978,-173r28,l5011,-178xe" fillcolor="#e96f0c" stroked="f">
                <v:path arrowok="t"/>
              </v:shape>
              <v:shape id="_x0000_s4991" style="position:absolute;left:4973;top:-638;width:96;height:466" coordorigin="4973,-638" coordsize="96,466" path="m5069,-178r-39,l5030,-173r34,l5069,-178xe" fillcolor="#e96f0c" stroked="f">
                <v:path arrowok="t"/>
              </v:shape>
            </v:group>
            <v:group id="_x0000_s4988" style="position:absolute;left:5088;top:-175;width:1704;height:2" coordorigin="5088,-175" coordsize="1704,2">
              <v:shape id="_x0000_s4989" style="position:absolute;left:5088;top:-175;width:1704;height:2" coordorigin="5088,-175" coordsize="1704,0" path="m5088,-175r1704,e" filled="f" strokecolor="#e96f0c" strokeweight=".34pt">
                <v:path arrowok="t"/>
              </v:shape>
            </v:group>
            <v:group id="_x0000_s4977" style="position:absolute;left:6811;top:-600;width:135;height:428" coordorigin="6811,-600" coordsize="135,428">
              <v:shape id="_x0000_s4987" style="position:absolute;left:6811;top:-600;width:135;height:428" coordorigin="6811,-600" coordsize="135,428" path="m6850,-178r-39,l6811,-173r34,l6850,-178xe" fillcolor="#e96f0c" stroked="f">
                <v:path arrowok="t"/>
              </v:shape>
              <v:shape id="_x0000_s4986" style="position:absolute;left:6811;top:-600;width:135;height:428" coordorigin="6811,-600" coordsize="135,428" path="m6907,-178r-38,l6869,-173r33,l6907,-178xe" fillcolor="#e96f0c" stroked="f">
                <v:path arrowok="t"/>
              </v:shape>
              <v:shape id="_x0000_s4985" style="position:absolute;left:6811;top:-600;width:135;height:428" coordorigin="6811,-600" coordsize="135,428" path="m6946,-197r-5,l6941,-178r-15,l6926,-173r15,l6946,-178r,-19xe" fillcolor="#e96f0c" stroked="f">
                <v:path arrowok="t"/>
              </v:shape>
              <v:shape id="_x0000_s4984" style="position:absolute;left:6811;top:-600;width:135;height:428" coordorigin="6811,-600" coordsize="135,428" path="m6946,-254r-5,l6941,-216r5,-5l6946,-254xe" fillcolor="#e96f0c" stroked="f">
                <v:path arrowok="t"/>
              </v:shape>
              <v:shape id="_x0000_s4983" style="position:absolute;left:6811;top:-600;width:135;height:428" coordorigin="6811,-600" coordsize="135,428" path="m6946,-312r-5,l6941,-274r5,-4l6946,-312xe" fillcolor="#e96f0c" stroked="f">
                <v:path arrowok="t"/>
              </v:shape>
              <v:shape id="_x0000_s4982" style="position:absolute;left:6811;top:-600;width:135;height:428" coordorigin="6811,-600" coordsize="135,428" path="m6946,-370r-5,l6941,-331r5,-5l6946,-370xe" fillcolor="#e96f0c" stroked="f">
                <v:path arrowok="t"/>
              </v:shape>
              <v:shape id="_x0000_s4981" style="position:absolute;left:6811;top:-600;width:135;height:428" coordorigin="6811,-600" coordsize="135,428" path="m6946,-427r-5,l6941,-389r5,-5l6946,-427xe" fillcolor="#e96f0c" stroked="f">
                <v:path arrowok="t"/>
              </v:shape>
              <v:shape id="_x0000_s4980" style="position:absolute;left:6811;top:-600;width:135;height:428" coordorigin="6811,-600" coordsize="135,428" path="m6946,-485r-5,l6941,-446r5,-5l6946,-485xe" fillcolor="#e96f0c" stroked="f">
                <v:path arrowok="t"/>
              </v:shape>
              <v:shape id="_x0000_s4979" style="position:absolute;left:6811;top:-600;width:135;height:428" coordorigin="6811,-600" coordsize="135,428" path="m6946,-542r-5,l6941,-504r5,-5l6946,-542xe" fillcolor="#e96f0c" stroked="f">
                <v:path arrowok="t"/>
              </v:shape>
              <v:shape id="_x0000_s4978" style="position:absolute;left:6811;top:-600;width:135;height:428" coordorigin="6811,-600" coordsize="135,428" path="m6946,-600r-5,l6941,-562r5,-4l6946,-600xe" fillcolor="#e96f0c" stroked="f">
                <v:path arrowok="t"/>
              </v:shape>
            </v:group>
            <v:group id="_x0000_s4975" style="position:absolute;left:6408;top:-631;width:538;height:2" coordorigin="6408,-631" coordsize="538,2">
              <v:shape id="_x0000_s4976" style="position:absolute;left:6408;top:-631;width:538;height:2" coordorigin="6408,-631" coordsize="538,0" path="m6408,-631r538,e" filled="f" strokecolor="#e96f0c" strokeweight=".45825mm">
                <v:path arrowok="t"/>
              </v:shape>
            </v:group>
            <v:group id="_x0000_s4971" style="position:absolute;left:4973;top:-641;width:1416;height:2" coordorigin="4973,-641" coordsize="1416,2">
              <v:shape id="_x0000_s4974" style="position:absolute;left:4973;top:-641;width:1416;height:2" coordorigin="4973,-641" coordsize="1416,0" path="m4973,-641r1416,e" filled="f" strokecolor="#e96f0c" strokeweight=".34pt">
                <v:path arrowok="t"/>
              </v:shape>
              <v:shape id="_x0000_s4973" type="#_x0000_t75" style="position:absolute;left:5208;top:-562;width:1502;height:144">
                <v:imagedata r:id="rId144" o:title=""/>
              </v:shape>
              <v:shape id="_x0000_s4972" type="#_x0000_t75" style="position:absolute;left:5093;top:-384;width:1728;height:115">
                <v:imagedata r:id="rId145" o:title=""/>
              </v:shape>
            </v:group>
            <v:group id="_x0000_s4968" style="position:absolute;left:3826;top:-576;width:34;height:178" coordorigin="3826,-576" coordsize="34,178">
              <v:shape id="_x0000_s4970" style="position:absolute;left:3826;top:-576;width:34;height:178" coordorigin="3826,-576" coordsize="34,178" path="m3859,-576r-33,178e" filled="f" strokeweight=".24pt">
                <v:path arrowok="t"/>
              </v:shape>
              <v:shape id="_x0000_s4969" type="#_x0000_t75" style="position:absolute;left:3830;top:-1349;width:1056;height:202">
                <v:imagedata r:id="rId146" o:title=""/>
              </v:shape>
            </v:group>
            <w10:wrap anchorx="page"/>
          </v:group>
        </w:pict>
      </w:r>
      <w:r w:rsidR="00104773" w:rsidRPr="008018B9">
        <w:t>Figure 11: CKAN Component View</w:t>
      </w:r>
    </w:p>
    <w:p w:rsidR="00EF697F" w:rsidRPr="008018B9" w:rsidRDefault="00104773" w:rsidP="00154238">
      <w:r w:rsidRPr="008018B9">
        <w:t>Please refer to the CKAN documentation [</w:t>
      </w:r>
      <w:hyperlink r:id="rId147">
        <w:r w:rsidRPr="008018B9">
          <w:rPr>
            <w:rStyle w:val="Hyperlink"/>
          </w:rPr>
          <w:t>http://www.CKAN.org</w:t>
        </w:r>
      </w:hyperlink>
      <w:r w:rsidRPr="008018B9">
        <w:t>] for more information about CKAN.</w:t>
      </w:r>
    </w:p>
    <w:p w:rsidR="00EF697F" w:rsidRPr="008018B9" w:rsidRDefault="00EF697F" w:rsidP="00154238"/>
    <w:p w:rsidR="00EF697F" w:rsidRDefault="00104773" w:rsidP="00154238">
      <w:pPr>
        <w:pStyle w:val="Heading3"/>
        <w:rPr>
          <w:b w:val="0"/>
          <w:bCs w:val="0"/>
        </w:rPr>
      </w:pPr>
      <w:bookmarkStart w:id="69" w:name="_TOC_250015"/>
      <w:proofErr w:type="spellStart"/>
      <w:r>
        <w:t>Github</w:t>
      </w:r>
      <w:proofErr w:type="spellEnd"/>
      <w:r>
        <w:rPr>
          <w:spacing w:val="-14"/>
        </w:rPr>
        <w:t xml:space="preserve"> </w:t>
      </w:r>
      <w:r>
        <w:t>Code</w:t>
      </w:r>
      <w:r>
        <w:rPr>
          <w:spacing w:val="-13"/>
        </w:rPr>
        <w:t xml:space="preserve"> </w:t>
      </w:r>
      <w:r>
        <w:t>Overview</w:t>
      </w:r>
      <w:bookmarkEnd w:id="69"/>
    </w:p>
    <w:p w:rsidR="00EF697F" w:rsidRPr="008018B9" w:rsidRDefault="00104773" w:rsidP="00154238">
      <w:r w:rsidRPr="008018B9">
        <w:t xml:space="preserve">NGDS maintains it software in github.com. In the following the structure of the NGDS </w:t>
      </w:r>
      <w:proofErr w:type="spellStart"/>
      <w:r w:rsidRPr="008018B9">
        <w:t>github</w:t>
      </w:r>
      <w:proofErr w:type="spellEnd"/>
      <w:r w:rsidRPr="008018B9">
        <w:t xml:space="preserve"> presence is outlined:</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tbl>
      <w:tblPr>
        <w:tblW w:w="0" w:type="auto"/>
        <w:tblInd w:w="299" w:type="dxa"/>
        <w:tblLayout w:type="fixed"/>
        <w:tblCellMar>
          <w:left w:w="0" w:type="dxa"/>
          <w:right w:w="0" w:type="dxa"/>
        </w:tblCellMar>
        <w:tblLook w:val="01E0" w:firstRow="1" w:lastRow="1" w:firstColumn="1" w:lastColumn="1" w:noHBand="0" w:noVBand="0"/>
      </w:tblPr>
      <w:tblGrid>
        <w:gridCol w:w="1831"/>
        <w:gridCol w:w="7044"/>
      </w:tblGrid>
      <w:tr w:rsidR="00EF697F">
        <w:trPr>
          <w:trHeight w:hRule="exact" w:val="641"/>
        </w:trPr>
        <w:tc>
          <w:tcPr>
            <w:tcW w:w="1831" w:type="dxa"/>
            <w:tcBorders>
              <w:top w:val="single" w:sz="12" w:space="0" w:color="000000"/>
              <w:left w:val="nil"/>
              <w:bottom w:val="single" w:sz="7" w:space="0" w:color="000000"/>
              <w:right w:val="single" w:sz="7" w:space="0" w:color="000000"/>
            </w:tcBorders>
          </w:tcPr>
          <w:p w:rsidR="00EF697F" w:rsidRPr="008018B9" w:rsidRDefault="00104773" w:rsidP="00154238">
            <w:r w:rsidRPr="008018B9">
              <w:t>Repository</w:t>
            </w:r>
          </w:p>
        </w:tc>
        <w:tc>
          <w:tcPr>
            <w:tcW w:w="7044" w:type="dxa"/>
            <w:tcBorders>
              <w:top w:val="single" w:sz="12" w:space="0" w:color="000000"/>
              <w:left w:val="single" w:sz="7" w:space="0" w:color="000000"/>
              <w:bottom w:val="single" w:sz="7" w:space="0" w:color="000000"/>
              <w:right w:val="nil"/>
            </w:tcBorders>
          </w:tcPr>
          <w:p w:rsidR="00EF697F" w:rsidRPr="008018B9" w:rsidRDefault="00104773" w:rsidP="00154238">
            <w:r w:rsidRPr="008018B9">
              <w:t>Description</w:t>
            </w:r>
          </w:p>
        </w:tc>
      </w:tr>
      <w:tr w:rsidR="00EF697F">
        <w:trPr>
          <w:trHeight w:hRule="exact" w:val="6166"/>
        </w:trPr>
        <w:tc>
          <w:tcPr>
            <w:tcW w:w="1831" w:type="dxa"/>
            <w:tcBorders>
              <w:top w:val="single" w:sz="7" w:space="0" w:color="000000"/>
              <w:left w:val="nil"/>
              <w:bottom w:val="single" w:sz="12" w:space="0" w:color="000000"/>
              <w:right w:val="single" w:sz="7" w:space="0" w:color="000000"/>
            </w:tcBorders>
          </w:tcPr>
          <w:p w:rsidR="00EF697F" w:rsidRPr="008018B9" w:rsidRDefault="00104773" w:rsidP="00154238">
            <w:proofErr w:type="spellStart"/>
            <w:r w:rsidRPr="008018B9">
              <w:t>ckanext-ngds</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dev</w:t>
            </w:r>
            <w:proofErr w:type="spellEnd"/>
            <w:r w:rsidRPr="008018B9">
              <w:t>-info</w:t>
            </w: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documents</w:t>
            </w: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ckan-dev</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ckanext</w:t>
            </w:r>
            <w:proofErr w:type="spellEnd"/>
            <w:r w:rsidRPr="008018B9">
              <w:t xml:space="preserve">-spatial- </w:t>
            </w:r>
            <w:proofErr w:type="spellStart"/>
            <w:r w:rsidRPr="008018B9">
              <w:t>dev</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ckan</w:t>
            </w:r>
            <w:proofErr w:type="spellEnd"/>
          </w:p>
          <w:p w:rsidR="00EF697F" w:rsidRPr="008018B9" w:rsidRDefault="00EF697F" w:rsidP="00154238"/>
          <w:p w:rsidR="00EF697F" w:rsidRPr="008018B9" w:rsidRDefault="00104773" w:rsidP="00154238">
            <w:proofErr w:type="spellStart"/>
            <w:r w:rsidRPr="008018B9">
              <w:t>ckanext</w:t>
            </w:r>
            <w:proofErr w:type="spellEnd"/>
            <w:r w:rsidRPr="008018B9">
              <w:t>-spatial</w:t>
            </w:r>
          </w:p>
        </w:tc>
        <w:tc>
          <w:tcPr>
            <w:tcW w:w="7044" w:type="dxa"/>
            <w:tcBorders>
              <w:top w:val="single" w:sz="7" w:space="0" w:color="000000"/>
              <w:left w:val="single" w:sz="7" w:space="0" w:color="000000"/>
              <w:bottom w:val="single" w:sz="12" w:space="0" w:color="000000"/>
              <w:right w:val="nil"/>
            </w:tcBorders>
          </w:tcPr>
          <w:p w:rsidR="00EF697F" w:rsidRPr="008018B9" w:rsidRDefault="00104773" w:rsidP="00154238">
            <w:r w:rsidRPr="008018B9">
              <w:t xml:space="preserve">Most important of all NGDS repositories on </w:t>
            </w:r>
            <w:proofErr w:type="spellStart"/>
            <w:r w:rsidRPr="008018B9">
              <w:t>github</w:t>
            </w:r>
            <w:proofErr w:type="spellEnd"/>
            <w:r w:rsidRPr="008018B9">
              <w:t>. Contains the source code for the NGDS extensions.</w:t>
            </w:r>
          </w:p>
          <w:p w:rsidR="00EF697F" w:rsidRPr="008018B9" w:rsidRDefault="00EF697F" w:rsidP="00154238"/>
          <w:p w:rsidR="00EF697F" w:rsidRPr="008018B9" w:rsidRDefault="00104773" w:rsidP="00154238">
            <w:r w:rsidRPr="008018B9">
              <w:t>Contains information for developer. Also contains the installation scripts.</w:t>
            </w:r>
          </w:p>
          <w:p w:rsidR="00EF697F" w:rsidRPr="008018B9" w:rsidRDefault="00EF697F" w:rsidP="00154238"/>
          <w:p w:rsidR="00EF697F" w:rsidRPr="008018B9" w:rsidRDefault="00104773" w:rsidP="00154238">
            <w:r w:rsidRPr="008018B9">
              <w:t>Contains development documents such as sprint plans, requirements documents, and design documents.</w:t>
            </w:r>
          </w:p>
          <w:p w:rsidR="00EF697F" w:rsidRPr="008018B9" w:rsidRDefault="00EF697F" w:rsidP="00154238"/>
          <w:p w:rsidR="00EF697F" w:rsidRPr="008018B9" w:rsidRDefault="00104773" w:rsidP="00154238">
            <w:r w:rsidRPr="008018B9">
              <w:t>Copy of the CKAN repository. It is intended to capture any NGDS modifications of CKAN. Currently, there are no modifications.</w:t>
            </w:r>
          </w:p>
          <w:p w:rsidR="00EF697F" w:rsidRPr="008018B9" w:rsidRDefault="00EF697F" w:rsidP="00154238"/>
          <w:p w:rsidR="00EF697F" w:rsidRPr="008018B9" w:rsidRDefault="00104773" w:rsidP="00154238">
            <w:r w:rsidRPr="008018B9">
              <w:t xml:space="preserve">Cop of the </w:t>
            </w:r>
            <w:proofErr w:type="spellStart"/>
            <w:r w:rsidRPr="008018B9">
              <w:t>CKANext</w:t>
            </w:r>
            <w:proofErr w:type="spellEnd"/>
            <w:r w:rsidRPr="008018B9">
              <w:t>-spatial repository. Is intended to capture any NGDS modifications to this plug-in. Currently, there are no modifications.</w:t>
            </w:r>
          </w:p>
          <w:p w:rsidR="00EF697F" w:rsidRPr="008018B9" w:rsidRDefault="00EF697F" w:rsidP="00154238"/>
          <w:p w:rsidR="00EF697F" w:rsidRPr="008018B9" w:rsidRDefault="00104773" w:rsidP="00154238">
            <w:r w:rsidRPr="008018B9">
              <w:t>Contains a fork of the CKAN project.</w:t>
            </w:r>
          </w:p>
          <w:p w:rsidR="00EF697F" w:rsidRPr="008018B9" w:rsidRDefault="00EF697F" w:rsidP="00154238"/>
          <w:p w:rsidR="00EF697F" w:rsidRPr="008018B9" w:rsidRDefault="00104773" w:rsidP="00154238">
            <w:r w:rsidRPr="008018B9">
              <w:t>Contains a fork of the CKAN spatial extension project.</w:t>
            </w:r>
          </w:p>
        </w:tc>
      </w:tr>
    </w:tbl>
    <w:p w:rsidR="00EF697F" w:rsidRPr="008018B9" w:rsidRDefault="00104773" w:rsidP="00154238">
      <w:r w:rsidRPr="008018B9">
        <w:t xml:space="preserve">Table 5-3: NGDS Repositories on </w:t>
      </w:r>
      <w:hyperlink r:id="rId148">
        <w:r w:rsidRPr="008018B9">
          <w:rPr>
            <w:rStyle w:val="Hyperlink"/>
          </w:rPr>
          <w:t>http://github.com</w:t>
        </w:r>
      </w:hyperlink>
    </w:p>
    <w:p w:rsidR="00EF697F" w:rsidRPr="008018B9" w:rsidRDefault="00104773" w:rsidP="00154238">
      <w:r w:rsidRPr="008018B9">
        <w:t>The NGDS source code can be found in two of the repositories mentioned above:</w:t>
      </w:r>
    </w:p>
    <w:p w:rsidR="00EF697F" w:rsidRPr="008018B9" w:rsidRDefault="00104773" w:rsidP="00154238">
      <w:proofErr w:type="spellStart"/>
      <w:proofErr w:type="gramStart"/>
      <w:r w:rsidRPr="008018B9">
        <w:t>ckanext-ngds</w:t>
      </w:r>
      <w:proofErr w:type="spellEnd"/>
      <w:proofErr w:type="gramEnd"/>
      <w:r w:rsidRPr="008018B9">
        <w:t xml:space="preserve">: This repository contains all code written by the NGDS development team. All code is written in a single CKAN extension that provides various plug- </w:t>
      </w:r>
      <w:proofErr w:type="gramStart"/>
      <w:r w:rsidRPr="008018B9">
        <w:t>ins</w:t>
      </w:r>
      <w:proofErr w:type="gramEnd"/>
      <w:r w:rsidRPr="008018B9">
        <w:t xml:space="preserve"> (see Table 5-2).</w:t>
      </w:r>
    </w:p>
    <w:p w:rsidR="00EF697F" w:rsidRPr="008018B9" w:rsidRDefault="00104773" w:rsidP="00154238">
      <w:proofErr w:type="spellStart"/>
      <w:proofErr w:type="gramStart"/>
      <w:r w:rsidRPr="008018B9">
        <w:t>ckan-dev</w:t>
      </w:r>
      <w:proofErr w:type="spellEnd"/>
      <w:proofErr w:type="gramEnd"/>
      <w:r w:rsidRPr="008018B9">
        <w:t>: This repository contains a copy of the CKAN source code. It is designed to also hold any modifications that NGDS team needs to apply to CKAN. However, up to now there are no modifications and the repository contains the code of CKAN version 2.0.</w:t>
      </w:r>
    </w:p>
    <w:p w:rsidR="00EF697F" w:rsidRPr="008018B9" w:rsidRDefault="00104773" w:rsidP="00154238">
      <w:proofErr w:type="spellStart"/>
      <w:proofErr w:type="gramStart"/>
      <w:r w:rsidRPr="008018B9">
        <w:t>ckanext</w:t>
      </w:r>
      <w:proofErr w:type="spellEnd"/>
      <w:r w:rsidRPr="008018B9">
        <w:t>-spatial</w:t>
      </w:r>
      <w:proofErr w:type="gramEnd"/>
      <w:r w:rsidRPr="008018B9">
        <w:t>: This repository contains a copy of the CKAN spatial extension source code. It is designed to also hold any modifications that NGDS team needs to apply to CKAN. However, up to now there are no modifications.</w:t>
      </w:r>
    </w:p>
    <w:p w:rsidR="00EF697F" w:rsidRPr="008018B9" w:rsidRDefault="00104773" w:rsidP="00154238">
      <w:r w:rsidRPr="008018B9">
        <w:t xml:space="preserve">The most interesting of the repositories to understand is the one in </w:t>
      </w:r>
      <w:proofErr w:type="spellStart"/>
      <w:r w:rsidRPr="008018B9">
        <w:t>ckanext-ngds</w:t>
      </w:r>
      <w:proofErr w:type="spellEnd"/>
      <w:r w:rsidRPr="008018B9">
        <w:t>. The screenshot shown in Figure 12 outlines the structure of the repository.</w:t>
      </w:r>
    </w:p>
    <w:p w:rsidR="00EF697F" w:rsidRPr="008018B9" w:rsidRDefault="00104773" w:rsidP="00154238">
      <w:r w:rsidRPr="008018B9">
        <w:t xml:space="preserve">The repository follows the standard approach for CKAN extensions. The majority of the code (i.e. the </w:t>
      </w:r>
      <w:proofErr w:type="spellStart"/>
      <w:r w:rsidRPr="008018B9">
        <w:t>ngds</w:t>
      </w:r>
      <w:proofErr w:type="spellEnd"/>
      <w:r w:rsidRPr="008018B9">
        <w:t xml:space="preserve"> plug-ins can be found in the directory </w:t>
      </w:r>
      <w:proofErr w:type="spellStart"/>
      <w:r w:rsidRPr="008018B9">
        <w:t>CKANext</w:t>
      </w:r>
      <w:proofErr w:type="spellEnd"/>
      <w:r w:rsidRPr="008018B9">
        <w:t xml:space="preserve">.  The directory i18n contains code and data for </w:t>
      </w:r>
      <w:r w:rsidRPr="008018B9">
        <w:lastRenderedPageBreak/>
        <w:t>internationalization. The installation directory simply contains the word file that describes the installation procedure for NGDS. In the</w:t>
      </w:r>
    </w:p>
    <w:p w:rsidR="00EF697F" w:rsidRPr="008018B9" w:rsidRDefault="00EF697F" w:rsidP="00154238">
      <w:pPr>
        <w:sectPr w:rsidR="00EF697F" w:rsidRPr="008018B9">
          <w:pgSz w:w="12240" w:h="15840"/>
          <w:pgMar w:top="900" w:right="122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104773" w:rsidP="00154238">
      <w:proofErr w:type="gramStart"/>
      <w:r w:rsidRPr="008018B9">
        <w:t>directory</w:t>
      </w:r>
      <w:proofErr w:type="gramEnd"/>
      <w:r w:rsidRPr="008018B9">
        <w:t xml:space="preserve"> sample-data a number of geothermal resources can be found that can be used to test NGDS content model functionality. The scripts directory contains a number of configuration scripts. Among the files in the directory setup.py shall be highlighted. It follows the standard approach for CKAN extensions and provides information about all plug-ins provided with this CKAN extension. The two test files are used to execute tests on the command line.</w:t>
      </w:r>
    </w:p>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r>
        <w:pict>
          <v:shape id="_x0000_i1027" type="#_x0000_t75" style="width:437.75pt;height:292.05pt;mso-position-horizontal-relative:char;mso-position-vertical-relative:line">
            <v:imagedata r:id="rId149" o:title=""/>
          </v:shape>
        </w:pict>
      </w:r>
    </w:p>
    <w:p w:rsidR="00EF697F" w:rsidRPr="008018B9" w:rsidRDefault="00104773" w:rsidP="00154238">
      <w:r w:rsidRPr="008018B9">
        <w:t xml:space="preserve">Figure 12: Content of the base directory of the repository </w:t>
      </w:r>
      <w:proofErr w:type="spellStart"/>
      <w:r w:rsidRPr="008018B9">
        <w:t>ckanext-ngds</w:t>
      </w:r>
      <w:proofErr w:type="spellEnd"/>
    </w:p>
    <w:p w:rsidR="00EF697F" w:rsidRPr="008018B9" w:rsidRDefault="00EF697F" w:rsidP="00154238"/>
    <w:p w:rsidR="00EF697F" w:rsidRPr="008018B9" w:rsidRDefault="00EF697F" w:rsidP="00154238"/>
    <w:p w:rsidR="00EF697F" w:rsidRDefault="00104773" w:rsidP="00154238">
      <w:pPr>
        <w:pStyle w:val="Heading2"/>
        <w:rPr>
          <w:b w:val="0"/>
          <w:bCs w:val="0"/>
        </w:rPr>
      </w:pPr>
      <w:bookmarkStart w:id="70" w:name="_TOC_250014"/>
      <w:bookmarkStart w:id="71" w:name="_Toc384195720"/>
      <w:r>
        <w:rPr>
          <w:spacing w:val="-1"/>
        </w:rPr>
        <w:t>System</w:t>
      </w:r>
      <w:r>
        <w:rPr>
          <w:spacing w:val="3"/>
        </w:rPr>
        <w:t xml:space="preserve"> </w:t>
      </w:r>
      <w:r>
        <w:rPr>
          <w:spacing w:val="-2"/>
        </w:rPr>
        <w:t>Dynamics</w:t>
      </w:r>
      <w:r>
        <w:t xml:space="preserve"> </w:t>
      </w:r>
      <w:r>
        <w:rPr>
          <w:spacing w:val="-1"/>
        </w:rPr>
        <w:t>Views</w:t>
      </w:r>
      <w:bookmarkEnd w:id="70"/>
      <w:bookmarkEnd w:id="71"/>
    </w:p>
    <w:p w:rsidR="00EF697F" w:rsidRPr="008018B9" w:rsidRDefault="00104773" w:rsidP="00154238">
      <w:r w:rsidRPr="008018B9">
        <w:t>This section describes the major NGDS use cases and their dynamic aspects. The description uses message sequence charts to show which components are involved and how they interact.</w:t>
      </w:r>
    </w:p>
    <w:p w:rsidR="00EF697F" w:rsidRPr="008018B9" w:rsidRDefault="00EF697F" w:rsidP="00154238"/>
    <w:p w:rsidR="00EF697F" w:rsidRDefault="00104773" w:rsidP="00154238">
      <w:pPr>
        <w:pStyle w:val="Heading3"/>
        <w:rPr>
          <w:b w:val="0"/>
          <w:bCs w:val="0"/>
        </w:rPr>
      </w:pPr>
      <w:bookmarkStart w:id="72" w:name="_TOC_250013"/>
      <w:r>
        <w:lastRenderedPageBreak/>
        <w:t>Use</w:t>
      </w:r>
      <w:r>
        <w:rPr>
          <w:spacing w:val="-13"/>
        </w:rPr>
        <w:t xml:space="preserve"> </w:t>
      </w:r>
      <w:r>
        <w:t>Case:</w:t>
      </w:r>
      <w:r>
        <w:rPr>
          <w:spacing w:val="-16"/>
        </w:rPr>
        <w:t xml:space="preserve"> </w:t>
      </w:r>
      <w:r>
        <w:t>“Upload</w:t>
      </w:r>
      <w:r>
        <w:rPr>
          <w:spacing w:val="-13"/>
        </w:rPr>
        <w:t xml:space="preserve"> </w:t>
      </w:r>
      <w:r>
        <w:t>unstructured</w:t>
      </w:r>
      <w:r>
        <w:rPr>
          <w:spacing w:val="-13"/>
        </w:rPr>
        <w:t xml:space="preserve"> </w:t>
      </w:r>
      <w:r>
        <w:t>Dataset</w:t>
      </w:r>
      <w:r>
        <w:rPr>
          <w:spacing w:val="-13"/>
        </w:rPr>
        <w:t xml:space="preserve"> </w:t>
      </w:r>
      <w:r>
        <w:t>Resource”</w:t>
      </w:r>
      <w:bookmarkEnd w:id="72"/>
    </w:p>
    <w:p w:rsidR="00EF697F" w:rsidRPr="008018B9" w:rsidRDefault="00104773" w:rsidP="00154238">
      <w:r w:rsidRPr="008018B9">
        <w:t>In this use case the user creates a new dataset and adds an unstructured resource to this dataset. The task of the NGDS is to store the resource and associate it with the metadata. It also needs to update the search index so that the dataset can be found using the search mechanisms (Map Search, Keyword Search, and Faceted Search). Figure 13 shows the interaction between the components.</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r>
        <w:pict>
          <v:shape id="_x0000_s4965" type="#_x0000_t202" style="position:absolute;margin-left:319.1pt;margin-top:23.35pt;width:59.9pt;height:64.1pt;z-index:-549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1"/>
                    <w:gridCol w:w="605"/>
                  </w:tblGrid>
                  <w:tr w:rsidR="003A4FBC">
                    <w:trPr>
                      <w:trHeight w:hRule="exact" w:val="648"/>
                    </w:trPr>
                    <w:tc>
                      <w:tcPr>
                        <w:tcW w:w="1176" w:type="dxa"/>
                        <w:gridSpan w:val="2"/>
                        <w:tcBorders>
                          <w:top w:val="single" w:sz="6" w:space="0" w:color="000000"/>
                          <w:left w:val="single" w:sz="6" w:space="0" w:color="000000"/>
                          <w:bottom w:val="single" w:sz="6" w:space="0" w:color="000000"/>
                          <w:right w:val="single" w:sz="6" w:space="0" w:color="000000"/>
                        </w:tcBorders>
                      </w:tcPr>
                      <w:p w:rsidR="003A4FBC" w:rsidRDefault="003A4FBC">
                        <w:pPr>
                          <w:spacing w:before="15"/>
                          <w:ind w:left="64"/>
                          <w:rPr>
                            <w:rFonts w:ascii="Arial" w:eastAsia="Arial" w:hAnsi="Arial" w:cs="Arial"/>
                            <w:sz w:val="17"/>
                            <w:szCs w:val="17"/>
                          </w:rPr>
                        </w:pPr>
                        <w:r>
                          <w:rPr>
                            <w:rFonts w:ascii="Arial"/>
                            <w:spacing w:val="1"/>
                            <w:sz w:val="17"/>
                          </w:rPr>
                          <w:t>CKAN</w:t>
                        </w:r>
                        <w:r>
                          <w:rPr>
                            <w:rFonts w:ascii="Arial"/>
                            <w:spacing w:val="-4"/>
                            <w:sz w:val="17"/>
                          </w:rPr>
                          <w:t xml:space="preserve"> </w:t>
                        </w:r>
                        <w:r>
                          <w:rPr>
                            <w:rFonts w:ascii="Arial"/>
                            <w:spacing w:val="-5"/>
                            <w:sz w:val="17"/>
                          </w:rPr>
                          <w:t>Server</w:t>
                        </w:r>
                      </w:p>
                    </w:tc>
                  </w:tr>
                  <w:tr w:rsidR="003A4FBC">
                    <w:trPr>
                      <w:trHeight w:hRule="exact" w:val="619"/>
                    </w:trPr>
                    <w:tc>
                      <w:tcPr>
                        <w:tcW w:w="571" w:type="dxa"/>
                        <w:tcBorders>
                          <w:top w:val="single" w:sz="6" w:space="0" w:color="000000"/>
                          <w:left w:val="nil"/>
                          <w:bottom w:val="nil"/>
                          <w:right w:val="nil"/>
                        </w:tcBorders>
                      </w:tcPr>
                      <w:p w:rsidR="003A4FBC" w:rsidRDefault="003A4FBC"/>
                    </w:tc>
                    <w:tc>
                      <w:tcPr>
                        <w:tcW w:w="605" w:type="dxa"/>
                        <w:tcBorders>
                          <w:top w:val="single" w:sz="6" w:space="0" w:color="000000"/>
                          <w:left w:val="nil"/>
                          <w:bottom w:val="nil"/>
                          <w:right w:val="nil"/>
                        </w:tcBorders>
                      </w:tcPr>
                      <w:p w:rsidR="003A4FBC" w:rsidRDefault="003A4FBC"/>
                    </w:tc>
                  </w:tr>
                </w:tbl>
                <w:p w:rsidR="003A4FBC" w:rsidRDefault="003A4FBC"/>
              </w:txbxContent>
            </v:textbox>
            <w10:wrap anchorx="page"/>
          </v:shape>
        </w:pict>
      </w:r>
      <w:r>
        <w:pict>
          <v:shape id="_x0000_s4964" type="#_x0000_t202" style="position:absolute;margin-left:401.65pt;margin-top:23.35pt;width:59.9pt;height:85.7pt;z-index:-5497;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
                    <w:gridCol w:w="600"/>
                  </w:tblGrid>
                  <w:tr w:rsidR="003A4FBC">
                    <w:trPr>
                      <w:trHeight w:hRule="exact" w:val="648"/>
                    </w:trPr>
                    <w:tc>
                      <w:tcPr>
                        <w:tcW w:w="1176" w:type="dxa"/>
                        <w:gridSpan w:val="2"/>
                        <w:tcBorders>
                          <w:top w:val="single" w:sz="6" w:space="0" w:color="000000"/>
                          <w:left w:val="single" w:sz="6" w:space="0" w:color="000000"/>
                          <w:bottom w:val="single" w:sz="6" w:space="0" w:color="000000"/>
                          <w:right w:val="single" w:sz="6" w:space="0" w:color="000000"/>
                        </w:tcBorders>
                      </w:tcPr>
                      <w:p w:rsidR="003A4FBC" w:rsidRDefault="003A4FBC">
                        <w:pPr>
                          <w:spacing w:before="15"/>
                          <w:ind w:left="223"/>
                          <w:rPr>
                            <w:rFonts w:ascii="Arial" w:eastAsia="Arial" w:hAnsi="Arial" w:cs="Arial"/>
                            <w:sz w:val="17"/>
                            <w:szCs w:val="17"/>
                          </w:rPr>
                        </w:pPr>
                        <w:proofErr w:type="spellStart"/>
                        <w:r>
                          <w:rPr>
                            <w:rFonts w:ascii="Arial"/>
                            <w:spacing w:val="-1"/>
                            <w:sz w:val="17"/>
                          </w:rPr>
                          <w:t>Postgres</w:t>
                        </w:r>
                        <w:proofErr w:type="spellEnd"/>
                      </w:p>
                    </w:tc>
                  </w:tr>
                  <w:tr w:rsidR="003A4FBC">
                    <w:trPr>
                      <w:trHeight w:hRule="exact" w:val="1051"/>
                    </w:trPr>
                    <w:tc>
                      <w:tcPr>
                        <w:tcW w:w="576" w:type="dxa"/>
                        <w:tcBorders>
                          <w:top w:val="single" w:sz="6" w:space="0" w:color="000000"/>
                          <w:left w:val="nil"/>
                          <w:bottom w:val="nil"/>
                          <w:right w:val="nil"/>
                        </w:tcBorders>
                      </w:tcPr>
                      <w:p w:rsidR="003A4FBC" w:rsidRDefault="003A4FBC"/>
                    </w:tc>
                    <w:tc>
                      <w:tcPr>
                        <w:tcW w:w="600" w:type="dxa"/>
                        <w:tcBorders>
                          <w:top w:val="single" w:sz="6" w:space="0" w:color="000000"/>
                          <w:left w:val="nil"/>
                          <w:bottom w:val="nil"/>
                          <w:right w:val="nil"/>
                        </w:tcBorders>
                      </w:tcPr>
                      <w:p w:rsidR="003A4FBC" w:rsidRDefault="003A4FBC"/>
                    </w:tc>
                  </w:tr>
                </w:tbl>
                <w:p w:rsidR="003A4FBC" w:rsidRDefault="003A4FBC"/>
              </w:txbxContent>
            </v:textbox>
            <w10:wrap anchorx="page"/>
          </v:shape>
        </w:pict>
      </w:r>
      <w:proofErr w:type="spellStart"/>
      <w:proofErr w:type="gramStart"/>
      <w:r w:rsidR="00104773" w:rsidRPr="008018B9">
        <w:t>sd</w:t>
      </w:r>
      <w:proofErr w:type="spellEnd"/>
      <w:proofErr w:type="gramEnd"/>
      <w:r w:rsidR="00104773" w:rsidRPr="008018B9">
        <w:t xml:space="preserve"> </w:t>
      </w:r>
      <w:proofErr w:type="spellStart"/>
      <w:r w:rsidR="00104773" w:rsidRPr="008018B9">
        <w:t>Uploa</w:t>
      </w:r>
      <w:proofErr w:type="spellEnd"/>
      <w:r w:rsidR="00104773" w:rsidRPr="008018B9">
        <w:t xml:space="preserve"> d Unstructured Dataset Resource</w:t>
      </w:r>
    </w:p>
    <w:p w:rsidR="00EF697F" w:rsidRPr="008018B9" w:rsidRDefault="00EF697F" w:rsidP="00154238"/>
    <w:p w:rsidR="00EF697F" w:rsidRPr="008018B9" w:rsidRDefault="00EF697F" w:rsidP="00154238">
      <w:pPr>
        <w:sectPr w:rsidR="00EF697F" w:rsidRPr="008018B9">
          <w:pgSz w:w="12240" w:h="15840"/>
          <w:pgMar w:top="900" w:right="1120" w:bottom="1260" w:left="1720" w:header="718" w:footer="1078" w:gutter="0"/>
          <w:cols w:space="720"/>
        </w:sectPr>
      </w:pPr>
    </w:p>
    <w:p w:rsidR="00EF697F" w:rsidRPr="008018B9" w:rsidRDefault="00104773" w:rsidP="00154238">
      <w:r w:rsidRPr="008018B9">
        <w:lastRenderedPageBreak/>
        <w:t>NGDS UI</w:t>
      </w:r>
    </w:p>
    <w:p w:rsidR="00EF697F" w:rsidRPr="008018B9" w:rsidRDefault="00104773" w:rsidP="00154238">
      <w:r w:rsidRPr="008018B9">
        <w:br w:type="column"/>
      </w:r>
      <w:r w:rsidRPr="008018B9">
        <w:lastRenderedPageBreak/>
        <w:t>SOLR</w:t>
      </w:r>
    </w:p>
    <w:p w:rsidR="00EF697F" w:rsidRPr="008018B9" w:rsidRDefault="00EF697F" w:rsidP="00154238">
      <w:pPr>
        <w:sectPr w:rsidR="00EF697F" w:rsidRPr="008018B9">
          <w:type w:val="continuous"/>
          <w:pgSz w:w="12240" w:h="15840"/>
          <w:pgMar w:top="940" w:right="1120" w:bottom="1760" w:left="1720" w:header="720" w:footer="720" w:gutter="0"/>
          <w:cols w:num="2" w:space="720" w:equalWidth="0">
            <w:col w:w="3729" w:space="1570"/>
            <w:col w:w="4101"/>
          </w:cols>
        </w:sectPr>
      </w:pPr>
    </w:p>
    <w:p w:rsidR="00EF697F" w:rsidRPr="008018B9" w:rsidRDefault="003A4FBC" w:rsidP="00154238">
      <w:r>
        <w:lastRenderedPageBreak/>
        <w:pict>
          <v:group id="_x0000_s4417" style="position:absolute;margin-left:111.5pt;margin-top:74.3pt;width:463.95pt;height:545.05pt;z-index:-5499;mso-position-horizontal-relative:page;mso-position-vertical-relative:page" coordorigin="2230,1486" coordsize="9279,10901">
            <v:group id="_x0000_s4962" style="position:absolute;left:2232;top:1488;width:9274;height:10896" coordorigin="2232,1488" coordsize="9274,10896">
              <v:shape id="_x0000_s4963" style="position:absolute;left:2232;top:1488;width:9274;height:10896" coordorigin="2232,1488" coordsize="9274,10896" path="m2232,1488r,10896l11506,12384r,-10896l2232,1488e" filled="f" strokeweight=".24pt">
                <v:path arrowok="t"/>
              </v:shape>
            </v:group>
            <v:group id="_x0000_s4960" style="position:absolute;left:2232;top:1488;width:3716;height:303" coordorigin="2232,1488" coordsize="3716,303">
              <v:shape id="_x0000_s4961" style="position:absolute;left:2232;top:1488;width:3716;height:303" coordorigin="2232,1488" coordsize="3716,303" path="m5947,1488r-3715,l2232,1790r3542,l5947,1608r,-120xe" stroked="f">
                <v:path arrowok="t"/>
              </v:shape>
            </v:group>
            <v:group id="_x0000_s4958" style="position:absolute;left:2232;top:1488;width:3716;height:303" coordorigin="2232,1488" coordsize="3716,303">
              <v:shape id="_x0000_s4959" style="position:absolute;left:2232;top:1488;width:3716;height:303" coordorigin="2232,1488" coordsize="3716,303" path="m2232,1790r3542,l5947,1608r,-120l2232,1488r,302xe" filled="f" strokeweight=".24pt">
                <v:path arrowok="t"/>
              </v:shape>
            </v:group>
            <v:group id="_x0000_s4956" style="position:absolute;left:2299;top:1531;width:3456;height:207" coordorigin="2299,1531" coordsize="3456,207">
              <v:shape id="_x0000_s4957" style="position:absolute;left:2299;top:1531;width:3456;height:207" coordorigin="2299,1531" coordsize="3456,207" path="m2299,1738r3456,l5755,1531r-3456,l2299,1738xe" stroked="f">
                <v:path arrowok="t"/>
              </v:shape>
            </v:group>
            <v:group id="_x0000_s4954" style="position:absolute;left:3078;top:1935;width:119;height:118" coordorigin="3078,1935" coordsize="119,118">
              <v:shape id="_x0000_s4955" style="position:absolute;left:3078;top:1935;width:119;height:118" coordorigin="3078,1935" coordsize="119,118" path="m3144,1935r-23,3l3101,1949r-15,15l3078,1984r3,26l3091,2031r14,14l3124,2053r26,-3l3171,2042r15,-13l3195,2011r2,-14l3192,1974r-11,-19l3164,1941r-20,-6xe" fillcolor="#bfbebf" stroked="f">
                <v:path arrowok="t"/>
              </v:shape>
            </v:group>
            <v:group id="_x0000_s4952" style="position:absolute;left:3078;top:1935;width:119;height:118" coordorigin="3078,1935" coordsize="119,118">
              <v:shape id="_x0000_s4953" style="position:absolute;left:3078;top:1935;width:119;height:118" coordorigin="3078,1935" coordsize="119,118" path="m3197,1997r-5,-23l3181,1955r-17,-14l3144,1935r-23,3l3101,1949r-15,15l3078,1984r3,26l3091,2031r14,14l3124,2053r26,-3l3171,2042r15,-13l3195,2011e" filled="f" strokecolor="#bfbebf" strokeweight=".72pt">
                <v:path arrowok="t"/>
              </v:shape>
            </v:group>
            <v:group id="_x0000_s4950" style="position:absolute;left:3053;top:1910;width:116;height:120" coordorigin="3053,1910" coordsize="116,120">
              <v:shape id="_x0000_s4951" style="position:absolute;left:3053;top:1910;width:116;height:120" coordorigin="3053,1910" coordsize="116,120" path="m3112,1910r-23,4l3070,1926r-12,17l3053,1965r3,24l3067,2008r15,15l3102,2030r25,-4l3146,2016r14,-16l3167,1980r1,-12l3164,1945r-12,-18l3135,1915r-23,-5xe" fillcolor="#fbf1e2" stroked="f">
                <v:path arrowok="t"/>
              </v:shape>
            </v:group>
            <v:group id="_x0000_s4948" style="position:absolute;left:3053;top:1910;width:116;height:120" coordorigin="3053,1910" coordsize="116,120">
              <v:shape id="_x0000_s4949" style="position:absolute;left:3053;top:1910;width:116;height:120" coordorigin="3053,1910" coordsize="116,120" path="m3168,1968r-4,-23l3152,1927r-17,-12l3112,1910r-23,4l3070,1926r-12,17l3053,1965r3,24l3067,2008r15,15l3102,2030r25,-4l3146,2016r14,-16l3167,1980e" filled="f" strokeweight=".72pt">
                <v:path arrowok="t"/>
              </v:shape>
            </v:group>
            <v:group id="_x0000_s4946" style="position:absolute;left:3115;top:2040;width:2;height:135" coordorigin="3115,2040" coordsize="2,135">
              <v:shape id="_x0000_s4947" style="position:absolute;left:3115;top:2040;width:2;height:135" coordorigin="3115,2040" coordsize="0,135" path="m3115,2040r,134e" filled="f" strokeweight=".72pt">
                <v:path arrowok="t"/>
              </v:shape>
            </v:group>
            <v:group id="_x0000_s4944" style="position:absolute;left:3053;top:2107;width:130;height:2" coordorigin="3053,2107" coordsize="130,2">
              <v:shape id="_x0000_s4945" style="position:absolute;left:3053;top:2107;width:130;height:2" coordorigin="3053,2107" coordsize="130,0" path="m3053,2107r129,e" filled="f" strokeweight=".72pt">
                <v:path arrowok="t"/>
              </v:shape>
            </v:group>
            <v:group id="_x0000_s4942" style="position:absolute;left:3053;top:2174;width:63;height:135" coordorigin="3053,2174" coordsize="63,135">
              <v:shape id="_x0000_s4943" style="position:absolute;left:3053;top:2174;width:63;height:135" coordorigin="3053,2174" coordsize="63,135" path="m3053,2309r62,-135e" filled="f" strokeweight=".72pt">
                <v:path arrowok="t"/>
              </v:shape>
            </v:group>
            <v:group id="_x0000_s4940" style="position:absolute;left:3115;top:2174;width:68;height:135" coordorigin="3115,2174" coordsize="68,135">
              <v:shape id="_x0000_s4941" style="position:absolute;left:3115;top:2174;width:68;height:135" coordorigin="3115,2174" coordsize="68,135" path="m3182,2309r-67,-135e" filled="f" strokeweight=".72pt">
                <v:path arrowok="t"/>
              </v:shape>
            </v:group>
            <v:group id="_x0000_s4938" style="position:absolute;left:3115;top:2582;width:2;height:96" coordorigin="3115,2582" coordsize="2,96">
              <v:shape id="_x0000_s4939" style="position:absolute;left:3115;top:2582;width:2;height:96" coordorigin="3115,2582" coordsize="0,96" path="m3115,2582r,96e" filled="f" strokeweight=".72pt">
                <v:path arrowok="t"/>
              </v:shape>
            </v:group>
            <v:group id="_x0000_s4936" style="position:absolute;left:3115;top:2731;width:2;height:92" coordorigin="3115,2731" coordsize="2,92">
              <v:shape id="_x0000_s4937" style="position:absolute;left:3115;top:2731;width:2;height:92" coordorigin="3115,2731" coordsize="0,92" path="m3115,2731r,91e" filled="f" strokeweight=".72pt">
                <v:path arrowok="t"/>
              </v:shape>
            </v:group>
            <v:group id="_x0000_s4934" style="position:absolute;left:3115;top:2875;width:2;height:92" coordorigin="3115,2875" coordsize="2,92">
              <v:shape id="_x0000_s4935" style="position:absolute;left:3115;top:2875;width:2;height:92" coordorigin="3115,2875" coordsize="0,92" path="m3115,2875r,91e" filled="f" strokeweight=".72pt">
                <v:path arrowok="t"/>
              </v:shape>
            </v:group>
            <v:group id="_x0000_s4932" style="position:absolute;left:3115;top:3019;width:2;height:44" coordorigin="3115,3019" coordsize="2,44">
              <v:shape id="_x0000_s4933" style="position:absolute;left:3115;top:3019;width:2;height:44" coordorigin="3115,3019" coordsize="0,44" path="m3115,3019r,43e" filled="f" strokeweight=".72pt">
                <v:path arrowok="t"/>
              </v:shape>
            </v:group>
            <v:group id="_x0000_s4930" style="position:absolute;left:3053;top:3062;width:116;height:8501" coordorigin="3053,3062" coordsize="116,8501">
              <v:shape id="_x0000_s4931" style="position:absolute;left:3053;top:3062;width:116;height:8501" coordorigin="3053,3062" coordsize="116,8501" path="m3053,11563r115,l3168,3062r-115,l3053,11563xe" fillcolor="#fbf1e2" stroked="f">
                <v:path arrowok="t"/>
              </v:shape>
            </v:group>
            <v:group id="_x0000_s4928" style="position:absolute;left:3053;top:3062;width:116;height:8501" coordorigin="3053,3062" coordsize="116,8501">
              <v:shape id="_x0000_s4929" style="position:absolute;left:3053;top:3062;width:116;height:8501" coordorigin="3053,3062" coordsize="116,8501" path="m3053,3062r115,l3168,11563r-115,l3053,3062xe" filled="f" strokeweight=".72pt">
                <v:path arrowok="t"/>
              </v:shape>
            </v:group>
            <v:group id="_x0000_s4926" style="position:absolute;left:4546;top:1949;width:1176;height:648" coordorigin="4546,1949" coordsize="1176,648">
              <v:shape id="_x0000_s4927" style="position:absolute;left:4546;top:1949;width:1176;height:648" coordorigin="4546,1949" coordsize="1176,648" path="m4546,2597r1176,l5722,1949r-1176,l4546,2597xe" fillcolor="#bfbebf" stroked="f">
                <v:path arrowok="t"/>
              </v:shape>
            </v:group>
            <v:group id="_x0000_s4923" style="position:absolute;left:4546;top:1949;width:1176;height:648" coordorigin="4546,1949" coordsize="1176,648">
              <v:shape id="_x0000_s4925" style="position:absolute;left:4546;top:1949;width:1176;height:648" coordorigin="4546,1949" coordsize="1176,648" path="m4546,1949r1176,l5722,2597r-1176,l4546,1949xe" filled="f" strokecolor="#bfbebf" strokeweight=".72pt">
                <v:path arrowok="t"/>
              </v:shape>
              <v:shape id="_x0000_s4924" type="#_x0000_t75" style="position:absolute;left:4502;top:1910;width:1176;height:648">
                <v:imagedata r:id="rId150" o:title=""/>
              </v:shape>
            </v:group>
            <v:group id="_x0000_s4921" style="position:absolute;left:4502;top:1910;width:1176;height:648" coordorigin="4502,1910" coordsize="1176,648">
              <v:shape id="_x0000_s4922" style="position:absolute;left:4502;top:1910;width:1176;height:648" coordorigin="4502,1910" coordsize="1176,648" path="m4502,1910r1176,l5678,2558r-1176,l4502,1910xe" filled="f" strokeweight=".72pt">
                <v:path arrowok="t"/>
              </v:shape>
            </v:group>
            <v:group id="_x0000_s4919" style="position:absolute;left:5098;top:2573;width:2;height:29" coordorigin="5098,2573" coordsize="2,29">
              <v:shape id="_x0000_s4920" style="position:absolute;left:5098;top:2573;width:2;height:29" coordorigin="5098,2573" coordsize="0,29" path="m5098,2573r,29e" filled="f" strokeweight=".72pt">
                <v:path arrowok="t"/>
              </v:shape>
            </v:group>
            <v:group id="_x0000_s4917" style="position:absolute;left:5090;top:2803;width:15;height:2" coordorigin="5090,2803" coordsize="15,2">
              <v:shape id="_x0000_s4918" style="position:absolute;left:5090;top:2803;width:15;height:2" coordorigin="5090,2803" coordsize="15,0" path="m5090,2803r15,e" filled="f" strokeweight=".72pt">
                <v:path arrowok="t"/>
              </v:shape>
            </v:group>
            <v:group id="_x0000_s4915" style="position:absolute;left:5098;top:2861;width:2;height:97" coordorigin="5098,2861" coordsize="2,97">
              <v:shape id="_x0000_s4916" style="position:absolute;left:5098;top:2861;width:2;height:97" coordorigin="5098,2861" coordsize="0,97" path="m5098,2861r,96e" filled="f" strokeweight=".72pt">
                <v:path arrowok="t"/>
              </v:shape>
            </v:group>
            <v:group id="_x0000_s4913" style="position:absolute;left:5098;top:3010;width:2;height:53" coordorigin="5098,3010" coordsize="2,53">
              <v:shape id="_x0000_s4914" style="position:absolute;left:5098;top:3010;width:2;height:53" coordorigin="5098,3010" coordsize="0,53" path="m5098,3010r,52e" filled="f" strokeweight=".72pt">
                <v:path arrowok="t"/>
              </v:shape>
            </v:group>
            <v:group id="_x0000_s4911" style="position:absolute;left:5098;top:6062;width:2;height:92" coordorigin="5098,6062" coordsize="2,92">
              <v:shape id="_x0000_s4912" style="position:absolute;left:5098;top:6062;width:2;height:92" coordorigin="5098,6062" coordsize="0,92" path="m5098,6062r,92e" filled="f" strokeweight=".72pt">
                <v:path arrowok="t"/>
              </v:shape>
            </v:group>
            <v:group id="_x0000_s4909" style="position:absolute;left:5098;top:6206;width:2;height:96" coordorigin="5098,6206" coordsize="2,96">
              <v:shape id="_x0000_s4910" style="position:absolute;left:5098;top:6206;width:2;height:96" coordorigin="5098,6206" coordsize="0,96" path="m5098,6206r,96e" filled="f" strokeweight=".72pt">
                <v:path arrowok="t"/>
              </v:shape>
            </v:group>
            <v:group id="_x0000_s4907" style="position:absolute;left:5098;top:6355;width:2;height:92" coordorigin="5098,6355" coordsize="2,92">
              <v:shape id="_x0000_s4908" style="position:absolute;left:5098;top:6355;width:2;height:92" coordorigin="5098,6355" coordsize="0,92" path="m5098,6355r,91e" filled="f" strokeweight=".72pt">
                <v:path arrowok="t"/>
              </v:shape>
            </v:group>
            <v:group id="_x0000_s4905" style="position:absolute;left:5098;top:6643;width:2;height:92" coordorigin="5098,6643" coordsize="2,92">
              <v:shape id="_x0000_s4906" style="position:absolute;left:5098;top:6643;width:2;height:92" coordorigin="5098,6643" coordsize="0,92" path="m5098,6643r,91e" filled="f" strokeweight=".72pt">
                <v:path arrowok="t"/>
              </v:shape>
            </v:group>
            <v:group id="_x0000_s4903" style="position:absolute;left:5098;top:6787;width:2;height:96" coordorigin="5098,6787" coordsize="2,96">
              <v:shape id="_x0000_s4904" style="position:absolute;left:5098;top:6787;width:2;height:96" coordorigin="5098,6787" coordsize="0,96" path="m5098,6787r,96e" filled="f" strokeweight=".72pt">
                <v:path arrowok="t"/>
              </v:shape>
            </v:group>
            <v:group id="_x0000_s4901" style="position:absolute;left:5098;top:9168;width:2;height:44" coordorigin="5098,9168" coordsize="2,44">
              <v:shape id="_x0000_s4902" style="position:absolute;left:5098;top:9168;width:2;height:44" coordorigin="5098,9168" coordsize="0,44" path="m5098,9168r,43e" filled="f" strokeweight=".72pt">
                <v:path arrowok="t"/>
              </v:shape>
            </v:group>
            <v:group id="_x0000_s4899" style="position:absolute;left:5098;top:9264;width:2;height:92" coordorigin="5098,9264" coordsize="2,92">
              <v:shape id="_x0000_s4900" style="position:absolute;left:5098;top:9264;width:2;height:92" coordorigin="5098,9264" coordsize="0,92" path="m5098,9264r,91e" filled="f" strokeweight=".72pt">
                <v:path arrowok="t"/>
              </v:shape>
            </v:group>
            <v:group id="_x0000_s4897" style="position:absolute;left:5098;top:9408;width:2;height:29" coordorigin="5098,9408" coordsize="2,29">
              <v:shape id="_x0000_s4898" style="position:absolute;left:5098;top:9408;width:2;height:29" coordorigin="5098,9408" coordsize="0,29" path="m5098,9408r,29e" filled="f" strokeweight=".72pt">
                <v:path arrowok="t"/>
              </v:shape>
            </v:group>
            <v:group id="_x0000_s4895" style="position:absolute;left:5090;top:9641;width:15;height:2" coordorigin="5090,9641" coordsize="15,2">
              <v:shape id="_x0000_s4896" style="position:absolute;left:5090;top:9641;width:15;height:2" coordorigin="5090,9641" coordsize="15,0" path="m5090,9641r15,e" filled="f" strokeweight=".72pt">
                <v:path arrowok="t"/>
              </v:shape>
            </v:group>
            <v:group id="_x0000_s4893" style="position:absolute;left:5098;top:9701;width:2;height:39" coordorigin="5098,9701" coordsize="2,39">
              <v:shape id="_x0000_s4894" style="position:absolute;left:5098;top:9701;width:2;height:39" coordorigin="5098,9701" coordsize="0,39" path="m5098,9701r,38e" filled="f" strokeweight=".72pt">
                <v:path arrowok="t"/>
              </v:shape>
            </v:group>
            <v:group id="_x0000_s4891" style="position:absolute;left:5035;top:3062;width:116;height:3015" coordorigin="5035,3062" coordsize="116,3015">
              <v:shape id="_x0000_s4892" style="position:absolute;left:5035;top:3062;width:116;height:3015" coordorigin="5035,3062" coordsize="116,3015" path="m5035,6077r115,l5150,3062r-115,l5035,6077xe" fillcolor="#fbf1e2" stroked="f">
                <v:path arrowok="t"/>
              </v:shape>
            </v:group>
            <v:group id="_x0000_s4889" style="position:absolute;left:5035;top:3062;width:116;height:3015" coordorigin="5035,3062" coordsize="116,3015">
              <v:shape id="_x0000_s4890" style="position:absolute;left:5035;top:3062;width:116;height:3015" coordorigin="5035,3062" coordsize="116,3015" path="m5035,3062r115,l5150,6077r-115,l5035,3062xe" filled="f" strokeweight=".72pt">
                <v:path arrowok="t"/>
              </v:shape>
            </v:group>
            <v:group id="_x0000_s4887" style="position:absolute;left:5035;top:6883;width:116;height:2285" coordorigin="5035,6883" coordsize="116,2285">
              <v:shape id="_x0000_s4888" style="position:absolute;left:5035;top:6883;width:116;height:2285" coordorigin="5035,6883" coordsize="116,2285" path="m5035,9168r115,l5150,6883r-115,l5035,9168xe" fillcolor="#fbf1e2" stroked="f">
                <v:path arrowok="t"/>
              </v:shape>
            </v:group>
            <v:group id="_x0000_s4885" style="position:absolute;left:5035;top:6883;width:116;height:2285" coordorigin="5035,6883" coordsize="116,2285">
              <v:shape id="_x0000_s4886" style="position:absolute;left:5035;top:6883;width:116;height:2285" coordorigin="5035,6883" coordsize="116,2285" path="m5035,6883r115,l5150,9168r-115,l5035,6883xe" filled="f" strokeweight=".72pt">
                <v:path arrowok="t"/>
              </v:shape>
            </v:group>
            <v:group id="_x0000_s4883" style="position:absolute;left:5035;top:9739;width:116;height:1824" coordorigin="5035,9739" coordsize="116,1824">
              <v:shape id="_x0000_s4884" style="position:absolute;left:5035;top:9739;width:116;height:1824" coordorigin="5035,9739" coordsize="116,1824" path="m5035,11563r115,l5150,9739r-115,l5035,11563xe" fillcolor="#fbf1e2" stroked="f">
                <v:path arrowok="t"/>
              </v:shape>
            </v:group>
            <v:group id="_x0000_s4881" style="position:absolute;left:5035;top:9739;width:116;height:1824" coordorigin="5035,9739" coordsize="116,1824">
              <v:shape id="_x0000_s4882" style="position:absolute;left:5035;top:9739;width:116;height:1824" coordorigin="5035,9739" coordsize="116,1824" path="m5035,9739r115,l5150,11563r-115,l5035,9739xe" filled="f" strokeweight=".72pt">
                <v:path arrowok="t"/>
              </v:shape>
            </v:group>
            <v:group id="_x0000_s4879" style="position:absolute;left:5098;top:5837;width:120;height:135" coordorigin="5098,5837" coordsize="120,135">
              <v:shape id="_x0000_s4880" style="position:absolute;left:5098;top:5837;width:120;height:135" coordorigin="5098,5837" coordsize="120,135" path="m5098,5971r120,l5218,5837r-120,l5098,5971xe" fillcolor="#fbf1e2" stroked="f">
                <v:path arrowok="t"/>
              </v:shape>
            </v:group>
            <v:group id="_x0000_s4877" style="position:absolute;left:5098;top:5837;width:120;height:135" coordorigin="5098,5837" coordsize="120,135">
              <v:shape id="_x0000_s4878" style="position:absolute;left:5098;top:5837;width:120;height:135" coordorigin="5098,5837" coordsize="120,135" path="m5098,5837r120,l5218,5971r-120,l5098,5837xe" filled="f" strokeweight=".72pt">
                <v:path arrowok="t"/>
              </v:shape>
            </v:group>
            <v:group id="_x0000_s4875" style="position:absolute;left:5098;top:8933;width:120;height:130" coordorigin="5098,8933" coordsize="120,130">
              <v:shape id="_x0000_s4876" style="position:absolute;left:5098;top:8933;width:120;height:130" coordorigin="5098,8933" coordsize="120,130" path="m5098,9062r120,l5218,8933r-120,l5098,9062xe" fillcolor="#fbf1e2" stroked="f">
                <v:path arrowok="t"/>
              </v:shape>
            </v:group>
            <v:group id="_x0000_s4873" style="position:absolute;left:5098;top:8933;width:120;height:130" coordorigin="5098,8933" coordsize="120,130">
              <v:shape id="_x0000_s4874" style="position:absolute;left:5098;top:8933;width:120;height:130" coordorigin="5098,8933" coordsize="120,130" path="m5098,8933r120,l5218,9062r-120,l5098,8933xe" filled="f" strokeweight=".72pt">
                <v:path arrowok="t"/>
              </v:shape>
            </v:group>
            <v:group id="_x0000_s4871" style="position:absolute;left:5098;top:11323;width:120;height:135" coordorigin="5098,11323" coordsize="120,135">
              <v:shape id="_x0000_s4872" style="position:absolute;left:5098;top:11323;width:120;height:135" coordorigin="5098,11323" coordsize="120,135" path="m5098,11458r120,l5218,11323r-120,l5098,11458xe" fillcolor="#fbf1e2" stroked="f">
                <v:path arrowok="t"/>
              </v:shape>
            </v:group>
            <v:group id="_x0000_s4869" style="position:absolute;left:5098;top:11323;width:120;height:135" coordorigin="5098,11323" coordsize="120,135">
              <v:shape id="_x0000_s4870" style="position:absolute;left:5098;top:11323;width:120;height:135" coordorigin="5098,11323" coordsize="120,135" path="m5098,11323r120,l5218,11458r-120,l5098,11323xe" filled="f" strokeweight=".72pt">
                <v:path arrowok="t"/>
              </v:shape>
            </v:group>
            <v:group id="_x0000_s4866" style="position:absolute;left:6408;top:1949;width:1176;height:648" coordorigin="6408,1949" coordsize="1176,648">
              <v:shape id="_x0000_s4868" style="position:absolute;left:6408;top:1949;width:1176;height:648" coordorigin="6408,1949" coordsize="1176,648" path="m6408,2597r1176,l7584,1949r-1176,l6408,2597xe" fillcolor="#bfbebf" stroked="f">
                <v:path arrowok="t"/>
              </v:shape>
              <v:shape id="_x0000_s4867" type="#_x0000_t75" style="position:absolute;left:6370;top:1910;width:1176;height:648">
                <v:imagedata r:id="rId151" o:title=""/>
              </v:shape>
            </v:group>
            <v:group id="_x0000_s4864" style="position:absolute;left:6960;top:3442;width:2;height:97" coordorigin="6960,3442" coordsize="2,97">
              <v:shape id="_x0000_s4865" style="position:absolute;left:6960;top:3442;width:2;height:97" coordorigin="6960,3442" coordsize="0,97" path="m6960,3442r,96e" filled="f" strokeweight=".72pt">
                <v:path arrowok="t"/>
              </v:shape>
            </v:group>
            <v:group id="_x0000_s4862" style="position:absolute;left:6960;top:5045;width:2;height:92" coordorigin="6960,5045" coordsize="2,92">
              <v:shape id="_x0000_s4863" style="position:absolute;left:6960;top:5045;width:2;height:92" coordorigin="6960,5045" coordsize="0,92" path="m6960,5045r,91e" filled="f" strokeweight=".72pt">
                <v:path arrowok="t"/>
              </v:shape>
            </v:group>
            <v:group id="_x0000_s4860" style="position:absolute;left:6960;top:5189;width:2;height:92" coordorigin="6960,5189" coordsize="2,92">
              <v:shape id="_x0000_s4861" style="position:absolute;left:6960;top:5189;width:2;height:92" coordorigin="6960,5189" coordsize="0,92" path="m6960,5189r,91e" filled="f" strokeweight=".72pt">
                <v:path arrowok="t"/>
              </v:shape>
            </v:group>
            <v:group id="_x0000_s4858" style="position:absolute;left:6960;top:5333;width:2;height:44" coordorigin="6960,5333" coordsize="2,44">
              <v:shape id="_x0000_s4859" style="position:absolute;left:6960;top:5333;width:2;height:44" coordorigin="6960,5333" coordsize="0,44" path="m6960,5333r,43e" filled="f" strokeweight=".72pt">
                <v:path arrowok="t"/>
              </v:shape>
            </v:group>
            <v:group id="_x0000_s4856" style="position:absolute;left:6960;top:5626;width:2;height:92" coordorigin="6960,5626" coordsize="2,92">
              <v:shape id="_x0000_s4857" style="position:absolute;left:6960;top:5626;width:2;height:92" coordorigin="6960,5626" coordsize="0,92" path="m6960,5626r,91e" filled="f" strokeweight=".72pt">
                <v:path arrowok="t"/>
              </v:shape>
            </v:group>
            <v:group id="_x0000_s4854" style="position:absolute;left:6960;top:5770;width:2;height:96" coordorigin="6960,5770" coordsize="2,96">
              <v:shape id="_x0000_s4855" style="position:absolute;left:6960;top:5770;width:2;height:96" coordorigin="6960,5770" coordsize="0,96" path="m6960,5770r,96e" filled="f" strokeweight=".72pt">
                <v:path arrowok="t"/>
              </v:shape>
            </v:group>
            <v:group id="_x0000_s4852" style="position:absolute;left:6960;top:5918;width:2;height:92" coordorigin="6960,5918" coordsize="2,92">
              <v:shape id="_x0000_s4853" style="position:absolute;left:6960;top:5918;width:2;height:92" coordorigin="6960,5918" coordsize="0,92" path="m6960,5918r,92e" filled="f" strokeweight=".72pt">
                <v:path arrowok="t"/>
              </v:shape>
            </v:group>
            <v:group id="_x0000_s4850" style="position:absolute;left:6960;top:6062;width:2;height:92" coordorigin="6960,6062" coordsize="2,92">
              <v:shape id="_x0000_s4851" style="position:absolute;left:6960;top:6062;width:2;height:92" coordorigin="6960,6062" coordsize="0,92" path="m6960,6062r,92e" filled="f" strokeweight=".72pt">
                <v:path arrowok="t"/>
              </v:shape>
            </v:group>
            <v:group id="_x0000_s4848" style="position:absolute;left:6960;top:6206;width:2;height:96" coordorigin="6960,6206" coordsize="2,96">
              <v:shape id="_x0000_s4849" style="position:absolute;left:6960;top:6206;width:2;height:96" coordorigin="6960,6206" coordsize="0,96" path="m6960,6206r,96e" filled="f" strokeweight=".72pt">
                <v:path arrowok="t"/>
              </v:shape>
            </v:group>
            <v:group id="_x0000_s4846" style="position:absolute;left:6960;top:6355;width:2;height:92" coordorigin="6960,6355" coordsize="2,92">
              <v:shape id="_x0000_s4847" style="position:absolute;left:6960;top:6355;width:2;height:92" coordorigin="6960,6355" coordsize="0,92" path="m6960,6355r,91e" filled="f" strokeweight=".72pt">
                <v:path arrowok="t"/>
              </v:shape>
            </v:group>
            <v:group id="_x0000_s4844" style="position:absolute;left:6960;top:6499;width:2;height:92" coordorigin="6960,6499" coordsize="2,92">
              <v:shape id="_x0000_s4845" style="position:absolute;left:6960;top:6499;width:2;height:92" coordorigin="6960,6499" coordsize="0,92" path="m6960,6499r,91e" filled="f" strokeweight=".72pt">
                <v:path arrowok="t"/>
              </v:shape>
            </v:group>
            <v:group id="_x0000_s4842" style="position:absolute;left:6960;top:6643;width:2;height:92" coordorigin="6960,6643" coordsize="2,92">
              <v:shape id="_x0000_s4843" style="position:absolute;left:6960;top:6643;width:2;height:92" coordorigin="6960,6643" coordsize="0,92" path="m6960,6643r,91e" filled="f" strokeweight=".72pt">
                <v:path arrowok="t"/>
              </v:shape>
            </v:group>
            <v:group id="_x0000_s4840" style="position:absolute;left:6960;top:6787;width:2;height:29" coordorigin="6960,6787" coordsize="2,29">
              <v:shape id="_x0000_s4841" style="position:absolute;left:6960;top:6787;width:2;height:29" coordorigin="6960,6787" coordsize="0,29" path="m6960,6787r,29e" filled="f" strokeweight=".72pt">
                <v:path arrowok="t"/>
              </v:shape>
            </v:group>
            <v:group id="_x0000_s4838" style="position:absolute;left:6953;top:7020;width:15;height:2" coordorigin="6953,7020" coordsize="15,2">
              <v:shape id="_x0000_s4839" style="position:absolute;left:6953;top:7020;width:15;height:2" coordorigin="6953,7020" coordsize="15,0" path="m6953,7020r14,e" filled="f" strokeweight=".72pt">
                <v:path arrowok="t"/>
              </v:shape>
            </v:group>
            <v:group id="_x0000_s4836" style="position:absolute;left:6960;top:7080;width:2;height:92" coordorigin="6960,7080" coordsize="2,92">
              <v:shape id="_x0000_s4837" style="position:absolute;left:6960;top:7080;width:2;height:92" coordorigin="6960,7080" coordsize="0,92" path="m6960,7080r,91e" filled="f" strokeweight=".72pt">
                <v:path arrowok="t"/>
              </v:shape>
            </v:group>
            <v:group id="_x0000_s4834" style="position:absolute;left:6960;top:7224;width:2;height:96" coordorigin="6960,7224" coordsize="2,96">
              <v:shape id="_x0000_s4835" style="position:absolute;left:6960;top:7224;width:2;height:96" coordorigin="6960,7224" coordsize="0,96" path="m6960,7224r,96e" filled="f" strokeweight=".72pt">
                <v:path arrowok="t"/>
              </v:shape>
            </v:group>
            <v:group id="_x0000_s4832" style="position:absolute;left:6960;top:8458;width:2;height:24" coordorigin="6960,8458" coordsize="2,24">
              <v:shape id="_x0000_s4833" style="position:absolute;left:6960;top:8458;width:2;height:24" coordorigin="6960,8458" coordsize="0,24" path="m6960,8458r,24e" filled="f" strokeweight=".72pt">
                <v:path arrowok="t"/>
              </v:shape>
            </v:group>
            <v:group id="_x0000_s4830" style="position:absolute;left:6960;top:8678;width:2;height:96" coordorigin="6960,8678" coordsize="2,96">
              <v:shape id="_x0000_s4831" style="position:absolute;left:6960;top:8678;width:2;height:96" coordorigin="6960,8678" coordsize="0,96" path="m6960,8678r,96e" filled="f" strokeweight=".72pt">
                <v:path arrowok="t"/>
              </v:shape>
            </v:group>
            <v:group id="_x0000_s4828" style="position:absolute;left:6960;top:8827;width:2;height:92" coordorigin="6960,8827" coordsize="2,92">
              <v:shape id="_x0000_s4829" style="position:absolute;left:6960;top:8827;width:2;height:92" coordorigin="6960,8827" coordsize="0,92" path="m6960,8827r,91e" filled="f" strokeweight=".72pt">
                <v:path arrowok="t"/>
              </v:shape>
            </v:group>
            <v:group id="_x0000_s4826" style="position:absolute;left:6960;top:8971;width:2;height:92" coordorigin="6960,8971" coordsize="2,92">
              <v:shape id="_x0000_s4827" style="position:absolute;left:6960;top:8971;width:2;height:92" coordorigin="6960,8971" coordsize="0,92" path="m6960,8971r,91e" filled="f" strokeweight=".72pt">
                <v:path arrowok="t"/>
              </v:shape>
            </v:group>
            <v:group id="_x0000_s4824" style="position:absolute;left:6960;top:9115;width:2;height:96" coordorigin="6960,9115" coordsize="2,96">
              <v:shape id="_x0000_s4825" style="position:absolute;left:6960;top:9115;width:2;height:96" coordorigin="6960,9115" coordsize="0,96" path="m6960,9115r,96e" filled="f" strokeweight=".72pt">
                <v:path arrowok="t"/>
              </v:shape>
            </v:group>
            <v:group id="_x0000_s4822" style="position:absolute;left:6960;top:9264;width:2;height:92" coordorigin="6960,9264" coordsize="2,92">
              <v:shape id="_x0000_s4823" style="position:absolute;left:6960;top:9264;width:2;height:92" coordorigin="6960,9264" coordsize="0,92" path="m6960,9264r,91e" filled="f" strokeweight=".72pt">
                <v:path arrowok="t"/>
              </v:shape>
            </v:group>
            <v:group id="_x0000_s4820" style="position:absolute;left:6960;top:9408;width:2;height:92" coordorigin="6960,9408" coordsize="2,92">
              <v:shape id="_x0000_s4821" style="position:absolute;left:6960;top:9408;width:2;height:92" coordorigin="6960,9408" coordsize="0,92" path="m6960,9408r,91e" filled="f" strokeweight=".72pt">
                <v:path arrowok="t"/>
              </v:shape>
            </v:group>
            <v:group id="_x0000_s4818" style="position:absolute;left:6960;top:9552;width:2;height:96" coordorigin="6960,9552" coordsize="2,96">
              <v:shape id="_x0000_s4819" style="position:absolute;left:6960;top:9552;width:2;height:96" coordorigin="6960,9552" coordsize="0,96" path="m6960,9552r,96e" filled="f" strokeweight=".72pt">
                <v:path arrowok="t"/>
              </v:shape>
            </v:group>
            <v:group id="_x0000_s4816" style="position:absolute;left:6960;top:9701;width:2;height:92" coordorigin="6960,9701" coordsize="2,92">
              <v:shape id="_x0000_s4817" style="position:absolute;left:6960;top:9701;width:2;height:92" coordorigin="6960,9701" coordsize="0,92" path="m6960,9701r,91e" filled="f" strokeweight=".72pt">
                <v:path arrowok="t"/>
              </v:shape>
            </v:group>
            <v:group id="_x0000_s4814" style="position:absolute;left:6960;top:9845;width:2;height:53" coordorigin="6960,9845" coordsize="2,53">
              <v:shape id="_x0000_s4815" style="position:absolute;left:6960;top:9845;width:2;height:53" coordorigin="6960,9845" coordsize="0,53" path="m6960,9845r,53e" filled="f" strokeweight=".72pt">
                <v:path arrowok="t"/>
              </v:shape>
            </v:group>
            <v:group id="_x0000_s4812" style="position:absolute;left:6960;top:10133;width:2;height:96" coordorigin="6960,10133" coordsize="2,96">
              <v:shape id="_x0000_s4813" style="position:absolute;left:6960;top:10133;width:2;height:96" coordorigin="6960,10133" coordsize="0,96" path="m6960,10133r,96e" filled="f" strokeweight=".72pt">
                <v:path arrowok="t"/>
              </v:shape>
            </v:group>
            <v:group id="_x0000_s4810" style="position:absolute;left:6960;top:11155;width:2;height:92" coordorigin="6960,11155" coordsize="2,92">
              <v:shape id="_x0000_s4811" style="position:absolute;left:6960;top:11155;width:2;height:92" coordorigin="6960,11155" coordsize="0,92" path="m6960,11155r,91e" filled="f" strokeweight=".72pt">
                <v:path arrowok="t"/>
              </v:shape>
            </v:group>
            <v:group id="_x0000_s4808" style="position:absolute;left:6960;top:11299;width:2;height:92" coordorigin="6960,11299" coordsize="2,92">
              <v:shape id="_x0000_s4809" style="position:absolute;left:6960;top:11299;width:2;height:92" coordorigin="6960,11299" coordsize="0,92" path="m6960,11299r,91e" filled="f" strokeweight=".72pt">
                <v:path arrowok="t"/>
              </v:shape>
            </v:group>
            <v:group id="_x0000_s4806" style="position:absolute;left:6960;top:11443;width:2;height:82" coordorigin="6960,11443" coordsize="2,82">
              <v:shape id="_x0000_s4807" style="position:absolute;left:6960;top:11443;width:2;height:82" coordorigin="6960,11443" coordsize="0,82" path="m6960,11443r,82e" filled="f" strokeweight=".72pt">
                <v:path arrowok="t"/>
              </v:shape>
            </v:group>
            <v:group id="_x0000_s4804" style="position:absolute;left:6898;top:3523;width:116;height:1484" coordorigin="6898,3523" coordsize="116,1484">
              <v:shape id="_x0000_s4805" style="position:absolute;left:6898;top:3523;width:116;height:1484" coordorigin="6898,3523" coordsize="116,1484" path="m6898,5006r115,l7013,3523r-115,l6898,5006xe" fillcolor="#fbf1e2" stroked="f">
                <v:path arrowok="t"/>
              </v:shape>
            </v:group>
            <v:group id="_x0000_s4802" style="position:absolute;left:6898;top:3523;width:116;height:1484" coordorigin="6898,3523" coordsize="116,1484">
              <v:shape id="_x0000_s4803" style="position:absolute;left:6898;top:3523;width:116;height:1484" coordorigin="6898,3523" coordsize="116,1484" path="m6898,3523r115,l7013,5006r-115,l6898,3523xe" filled="f" strokeweight=".72pt">
                <v:path arrowok="t"/>
              </v:shape>
            </v:group>
            <v:group id="_x0000_s4800" style="position:absolute;left:6898;top:7344;width:116;height:1114" coordorigin="6898,7344" coordsize="116,1114">
              <v:shape id="_x0000_s4801" style="position:absolute;left:6898;top:7344;width:116;height:1114" coordorigin="6898,7344" coordsize="116,1114" path="m6898,8458r115,l7013,7344r-115,l6898,8458xe" fillcolor="#fbf1e2" stroked="f">
                <v:path arrowok="t"/>
              </v:shape>
            </v:group>
            <v:group id="_x0000_s4798" style="position:absolute;left:6898;top:7344;width:116;height:1114" coordorigin="6898,7344" coordsize="116,1114">
              <v:shape id="_x0000_s4799" style="position:absolute;left:6898;top:7344;width:116;height:1114" coordorigin="6898,7344" coordsize="116,1114" path="m6898,7344r115,l7013,8458r-115,l6898,7344xe" filled="f" strokeweight=".72pt">
                <v:path arrowok="t"/>
              </v:shape>
            </v:group>
            <v:group id="_x0000_s4796" style="position:absolute;left:6898;top:10200;width:116;height:903" coordorigin="6898,10200" coordsize="116,903">
              <v:shape id="_x0000_s4797" style="position:absolute;left:6898;top:10200;width:116;height:903" coordorigin="6898,10200" coordsize="116,903" path="m6898,11102r115,l7013,10200r-115,l6898,11102xe" fillcolor="#fbf1e2" stroked="f">
                <v:path arrowok="t"/>
              </v:shape>
            </v:group>
            <v:group id="_x0000_s4794" style="position:absolute;left:6898;top:10200;width:116;height:903" coordorigin="6898,10200" coordsize="116,903">
              <v:shape id="_x0000_s4795" style="position:absolute;left:6898;top:10200;width:116;height:903" coordorigin="6898,10200" coordsize="116,903" path="m6898,10200r115,l7013,11102r-115,l6898,10200xe" filled="f" strokeweight=".72pt">
                <v:path arrowok="t"/>
              </v:shape>
            </v:group>
            <v:group id="_x0000_s4792" style="position:absolute;left:6960;top:10862;width:120;height:135" coordorigin="6960,10862" coordsize="120,135">
              <v:shape id="_x0000_s4793" style="position:absolute;left:6960;top:10862;width:120;height:135" coordorigin="6960,10862" coordsize="120,135" path="m6960,10997r120,l7080,10862r-120,l6960,10997xe" fillcolor="#fbf1e2" stroked="f">
                <v:path arrowok="t"/>
              </v:shape>
            </v:group>
            <v:group id="_x0000_s4790" style="position:absolute;left:6960;top:10862;width:120;height:135" coordorigin="6960,10862" coordsize="120,135">
              <v:shape id="_x0000_s4791" style="position:absolute;left:6960;top:10862;width:120;height:135" coordorigin="6960,10862" coordsize="120,135" path="m6960,10862r120,l7080,10997r-120,l6960,10862xe" filled="f" strokeweight=".72pt">
                <v:path arrowok="t"/>
              </v:shape>
            </v:group>
            <v:group id="_x0000_s4787" style="position:absolute;left:8059;top:1949;width:1176;height:648" coordorigin="8059,1949" coordsize="1176,648">
              <v:shape id="_x0000_s4789" style="position:absolute;left:8059;top:1949;width:1176;height:648" coordorigin="8059,1949" coordsize="1176,648" path="m8059,2597r1176,l9235,1949r-1176,l8059,2597xe" fillcolor="#bfbebf" stroked="f">
                <v:path arrowok="t"/>
              </v:shape>
              <v:shape id="_x0000_s4788" type="#_x0000_t75" style="position:absolute;left:8021;top:1910;width:1176;height:648">
                <v:imagedata r:id="rId152" o:title=""/>
              </v:shape>
            </v:group>
            <v:group id="_x0000_s4785" style="position:absolute;left:8616;top:3878;width:2;height:97" coordorigin="8616,3878" coordsize="2,97">
              <v:shape id="_x0000_s4786" style="position:absolute;left:8616;top:3878;width:2;height:97" coordorigin="8616,3878" coordsize="0,97" path="m8616,3878r,96e" filled="f" strokeweight=".72pt">
                <v:path arrowok="t"/>
              </v:shape>
            </v:group>
            <v:group id="_x0000_s4783" style="position:absolute;left:8609;top:4111;width:15;height:2" coordorigin="8609,4111" coordsize="15,2">
              <v:shape id="_x0000_s4784" style="position:absolute;left:8609;top:4111;width:15;height:2" coordorigin="8609,4111" coordsize="15,0" path="m8609,4111r14,e" filled="f" strokeweight=".72pt">
                <v:path arrowok="t"/>
              </v:shape>
            </v:group>
            <v:group id="_x0000_s4781" style="position:absolute;left:8616;top:4171;width:2;height:92" coordorigin="8616,4171" coordsize="2,92">
              <v:shape id="_x0000_s4782" style="position:absolute;left:8616;top:4171;width:2;height:92" coordorigin="8616,4171" coordsize="0,92" path="m8616,4171r,91e" filled="f" strokeweight=".72pt">
                <v:path arrowok="t"/>
              </v:shape>
            </v:group>
            <v:group id="_x0000_s4779" style="position:absolute;left:8616;top:4464;width:2;height:92" coordorigin="8616,4464" coordsize="2,92">
              <v:shape id="_x0000_s4780" style="position:absolute;left:8616;top:4464;width:2;height:92" coordorigin="8616,4464" coordsize="0,92" path="m8616,4464r,91e" filled="f" strokeweight=".72pt">
                <v:path arrowok="t"/>
              </v:shape>
            </v:group>
            <v:group id="_x0000_s4777" style="position:absolute;left:8616;top:4608;width:2;height:92" coordorigin="8616,4608" coordsize="2,92">
              <v:shape id="_x0000_s4778" style="position:absolute;left:8616;top:4608;width:2;height:92" coordorigin="8616,4608" coordsize="0,92" path="m8616,4608r,91e" filled="f" strokeweight=".72pt">
                <v:path arrowok="t"/>
              </v:shape>
            </v:group>
            <v:group id="_x0000_s4775" style="position:absolute;left:8616;top:4752;width:2;height:96" coordorigin="8616,4752" coordsize="2,96">
              <v:shape id="_x0000_s4776" style="position:absolute;left:8616;top:4752;width:2;height:96" coordorigin="8616,4752" coordsize="0,96" path="m8616,4752r,96e" filled="f" strokeweight=".72pt">
                <v:path arrowok="t"/>
              </v:shape>
            </v:group>
            <v:group id="_x0000_s4773" style="position:absolute;left:8616;top:4901;width:2;height:92" coordorigin="8616,4901" coordsize="2,92">
              <v:shape id="_x0000_s4774" style="position:absolute;left:8616;top:4901;width:2;height:92" coordorigin="8616,4901" coordsize="0,92" path="m8616,4901r,91e" filled="f" strokeweight=".72pt">
                <v:path arrowok="t"/>
              </v:shape>
            </v:group>
            <v:group id="_x0000_s4771" style="position:absolute;left:8616;top:5045;width:2;height:92" coordorigin="8616,5045" coordsize="2,92">
              <v:shape id="_x0000_s4772" style="position:absolute;left:8616;top:5045;width:2;height:92" coordorigin="8616,5045" coordsize="0,92" path="m8616,5045r,91e" filled="f" strokeweight=".72pt">
                <v:path arrowok="t"/>
              </v:shape>
            </v:group>
            <v:group id="_x0000_s4769" style="position:absolute;left:8616;top:5189;width:2;height:92" coordorigin="8616,5189" coordsize="2,92">
              <v:shape id="_x0000_s4770" style="position:absolute;left:8616;top:5189;width:2;height:92" coordorigin="8616,5189" coordsize="0,92" path="m8616,5189r,91e" filled="f" strokeweight=".72pt">
                <v:path arrowok="t"/>
              </v:shape>
            </v:group>
            <v:group id="_x0000_s4767" style="position:absolute;left:8616;top:5333;width:2;height:96" coordorigin="8616,5333" coordsize="2,96">
              <v:shape id="_x0000_s4768" style="position:absolute;left:8616;top:5333;width:2;height:96" coordorigin="8616,5333" coordsize="0,96" path="m8616,5333r,96e" filled="f" strokeweight=".72pt">
                <v:path arrowok="t"/>
              </v:shape>
            </v:group>
            <v:group id="_x0000_s4765" style="position:absolute;left:8616;top:5482;width:2;height:92" coordorigin="8616,5482" coordsize="2,92">
              <v:shape id="_x0000_s4766" style="position:absolute;left:8616;top:5482;width:2;height:92" coordorigin="8616,5482" coordsize="0,92" path="m8616,5482r,91e" filled="f" strokeweight=".72pt">
                <v:path arrowok="t"/>
              </v:shape>
            </v:group>
            <v:group id="_x0000_s4763" style="position:absolute;left:8616;top:5626;width:2;height:92" coordorigin="8616,5626" coordsize="2,92">
              <v:shape id="_x0000_s4764" style="position:absolute;left:8616;top:5626;width:2;height:92" coordorigin="8616,5626" coordsize="0,92" path="m8616,5626r,91e" filled="f" strokeweight=".72pt">
                <v:path arrowok="t"/>
              </v:shape>
            </v:group>
            <v:group id="_x0000_s4761" style="position:absolute;left:8616;top:5770;width:2;height:96" coordorigin="8616,5770" coordsize="2,96">
              <v:shape id="_x0000_s4762" style="position:absolute;left:8616;top:5770;width:2;height:96" coordorigin="8616,5770" coordsize="0,96" path="m8616,5770r,96e" filled="f" strokeweight=".72pt">
                <v:path arrowok="t"/>
              </v:shape>
            </v:group>
            <v:group id="_x0000_s4759" style="position:absolute;left:8616;top:5918;width:2;height:92" coordorigin="8616,5918" coordsize="2,92">
              <v:shape id="_x0000_s4760" style="position:absolute;left:8616;top:5918;width:2;height:92" coordorigin="8616,5918" coordsize="0,92" path="m8616,5918r,92e" filled="f" strokeweight=".72pt">
                <v:path arrowok="t"/>
              </v:shape>
            </v:group>
            <v:group id="_x0000_s4757" style="position:absolute;left:8616;top:6062;width:2;height:92" coordorigin="8616,6062" coordsize="2,92">
              <v:shape id="_x0000_s4758" style="position:absolute;left:8616;top:6062;width:2;height:92" coordorigin="8616,6062" coordsize="0,92" path="m8616,6062r,92e" filled="f" strokeweight=".72pt">
                <v:path arrowok="t"/>
              </v:shape>
            </v:group>
            <v:group id="_x0000_s4755" style="position:absolute;left:8616;top:6206;width:2;height:96" coordorigin="8616,6206" coordsize="2,96">
              <v:shape id="_x0000_s4756" style="position:absolute;left:8616;top:6206;width:2;height:96" coordorigin="8616,6206" coordsize="0,96" path="m8616,6206r,96e" filled="f" strokeweight=".72pt">
                <v:path arrowok="t"/>
              </v:shape>
            </v:group>
            <v:group id="_x0000_s4753" style="position:absolute;left:8616;top:6355;width:2;height:92" coordorigin="8616,6355" coordsize="2,92">
              <v:shape id="_x0000_s4754" style="position:absolute;left:8616;top:6355;width:2;height:92" coordorigin="8616,6355" coordsize="0,92" path="m8616,6355r,91e" filled="f" strokeweight=".72pt">
                <v:path arrowok="t"/>
              </v:shape>
            </v:group>
            <v:group id="_x0000_s4751" style="position:absolute;left:8616;top:6499;width:2;height:92" coordorigin="8616,6499" coordsize="2,92">
              <v:shape id="_x0000_s4752" style="position:absolute;left:8616;top:6499;width:2;height:92" coordorigin="8616,6499" coordsize="0,92" path="m8616,6499r,91e" filled="f" strokeweight=".72pt">
                <v:path arrowok="t"/>
              </v:shape>
            </v:group>
            <v:group id="_x0000_s4749" style="position:absolute;left:8616;top:6643;width:2;height:92" coordorigin="8616,6643" coordsize="2,92">
              <v:shape id="_x0000_s4750" style="position:absolute;left:8616;top:6643;width:2;height:92" coordorigin="8616,6643" coordsize="0,92" path="m8616,6643r,91e" filled="f" strokeweight=".72pt">
                <v:path arrowok="t"/>
              </v:shape>
            </v:group>
            <v:group id="_x0000_s4747" style="position:absolute;left:8616;top:6787;width:2;height:96" coordorigin="8616,6787" coordsize="2,96">
              <v:shape id="_x0000_s4748" style="position:absolute;left:8616;top:6787;width:2;height:96" coordorigin="8616,6787" coordsize="0,96" path="m8616,6787r,96e" filled="f" strokeweight=".72pt">
                <v:path arrowok="t"/>
              </v:shape>
            </v:group>
            <v:group id="_x0000_s4745" style="position:absolute;left:8616;top:6936;width:2;height:92" coordorigin="8616,6936" coordsize="2,92">
              <v:shape id="_x0000_s4746" style="position:absolute;left:8616;top:6936;width:2;height:92" coordorigin="8616,6936" coordsize="0,92" path="m8616,6936r,91e" filled="f" strokeweight=".72pt">
                <v:path arrowok="t"/>
              </v:shape>
            </v:group>
            <v:group id="_x0000_s4743" style="position:absolute;left:8616;top:7080;width:2;height:92" coordorigin="8616,7080" coordsize="2,92">
              <v:shape id="_x0000_s4744" style="position:absolute;left:8616;top:7080;width:2;height:92" coordorigin="8616,7080" coordsize="0,92" path="m8616,7080r,91e" filled="f" strokeweight=".72pt">
                <v:path arrowok="t"/>
              </v:shape>
            </v:group>
            <v:group id="_x0000_s4741" style="position:absolute;left:8616;top:7224;width:2;height:96" coordorigin="8616,7224" coordsize="2,96">
              <v:shape id="_x0000_s4742" style="position:absolute;left:8616;top:7224;width:2;height:96" coordorigin="8616,7224" coordsize="0,96" path="m8616,7224r,96e" filled="f" strokeweight=".72pt">
                <v:path arrowok="t"/>
              </v:shape>
            </v:group>
            <v:group id="_x0000_s4739" style="position:absolute;left:8616;top:7373;width:2;height:39" coordorigin="8616,7373" coordsize="2,39">
              <v:shape id="_x0000_s4740" style="position:absolute;left:8616;top:7373;width:2;height:39" coordorigin="8616,7373" coordsize="0,39" path="m8616,7373r,38e" filled="f" strokeweight=".72pt">
                <v:path arrowok="t"/>
              </v:shape>
            </v:group>
            <v:group id="_x0000_s4737" style="position:absolute;left:8616;top:7661;width:2;height:96" coordorigin="8616,7661" coordsize="2,96">
              <v:shape id="_x0000_s4738" style="position:absolute;left:8616;top:7661;width:2;height:96" coordorigin="8616,7661" coordsize="0,96" path="m8616,7661r,96e" filled="f" strokeweight=".72pt">
                <v:path arrowok="t"/>
              </v:shape>
            </v:group>
            <v:group id="_x0000_s4735" style="position:absolute;left:8579;top:7810;width:2;height:92" coordorigin="8579,7810" coordsize="2,92">
              <v:shape id="_x0000_s4736" style="position:absolute;left:8579;top:7810;width:2;height:92" coordorigin="8579,7810" coordsize="0,92" path="m8579,7810r,91e" filled="f" strokeweight=".72pt">
                <v:path arrowok="t"/>
              </v:shape>
            </v:group>
            <v:group id="_x0000_s4733" style="position:absolute;left:8616;top:7954;width:2;height:29" coordorigin="8616,7954" coordsize="2,29">
              <v:shape id="_x0000_s4734" style="position:absolute;left:8616;top:7954;width:2;height:29" coordorigin="8616,7954" coordsize="0,29" path="m8616,7954r,28e" filled="f" strokeweight=".72pt">
                <v:path arrowok="t"/>
              </v:shape>
            </v:group>
            <v:group id="_x0000_s4731" style="position:absolute;left:8609;top:8184;width:15;height:2" coordorigin="8609,8184" coordsize="15,2">
              <v:shape id="_x0000_s4732" style="position:absolute;left:8609;top:8184;width:15;height:2" coordorigin="8609,8184" coordsize="15,0" path="m8609,8184r14,e" filled="f" strokeweight=".72pt">
                <v:path arrowok="t"/>
              </v:shape>
            </v:group>
            <v:group id="_x0000_s4729" style="position:absolute;left:8616;top:8242;width:2;height:96" coordorigin="8616,8242" coordsize="2,96">
              <v:shape id="_x0000_s4730" style="position:absolute;left:8616;top:8242;width:2;height:96" coordorigin="8616,8242" coordsize="0,96" path="m8616,8242r,96e" filled="f" strokeweight=".72pt">
                <v:path arrowok="t"/>
              </v:shape>
            </v:group>
            <v:group id="_x0000_s4727" style="position:absolute;left:8616;top:8390;width:2;height:92" coordorigin="8616,8390" coordsize="2,92">
              <v:shape id="_x0000_s4728" style="position:absolute;left:8616;top:8390;width:2;height:92" coordorigin="8616,8390" coordsize="0,92" path="m8616,8390r,92e" filled="f" strokeweight=".72pt">
                <v:path arrowok="t"/>
              </v:shape>
            </v:group>
            <v:group id="_x0000_s4725" style="position:absolute;left:8616;top:8534;width:2;height:92" coordorigin="8616,8534" coordsize="2,92">
              <v:shape id="_x0000_s4726" style="position:absolute;left:8616;top:8534;width:2;height:92" coordorigin="8616,8534" coordsize="0,92" path="m8616,8534r,92e" filled="f" strokeweight=".72pt">
                <v:path arrowok="t"/>
              </v:shape>
            </v:group>
            <v:group id="_x0000_s4723" style="position:absolute;left:8616;top:8678;width:2;height:96" coordorigin="8616,8678" coordsize="2,96">
              <v:shape id="_x0000_s4724" style="position:absolute;left:8616;top:8678;width:2;height:96" coordorigin="8616,8678" coordsize="0,96" path="m8616,8678r,96e" filled="f" strokeweight=".72pt">
                <v:path arrowok="t"/>
              </v:shape>
            </v:group>
            <v:group id="_x0000_s4721" style="position:absolute;left:8616;top:8827;width:2;height:92" coordorigin="8616,8827" coordsize="2,92">
              <v:shape id="_x0000_s4722" style="position:absolute;left:8616;top:8827;width:2;height:92" coordorigin="8616,8827" coordsize="0,92" path="m8616,8827r,91e" filled="f" strokeweight=".72pt">
                <v:path arrowok="t"/>
              </v:shape>
            </v:group>
            <v:group id="_x0000_s4719" style="position:absolute;left:8616;top:8971;width:2;height:92" coordorigin="8616,8971" coordsize="2,92">
              <v:shape id="_x0000_s4720" style="position:absolute;left:8616;top:8971;width:2;height:92" coordorigin="8616,8971" coordsize="0,92" path="m8616,8971r,91e" filled="f" strokeweight=".72pt">
                <v:path arrowok="t"/>
              </v:shape>
            </v:group>
            <v:group id="_x0000_s4717" style="position:absolute;left:8616;top:9115;width:2;height:96" coordorigin="8616,9115" coordsize="2,96">
              <v:shape id="_x0000_s4718" style="position:absolute;left:8616;top:9115;width:2;height:96" coordorigin="8616,9115" coordsize="0,96" path="m8616,9115r,96e" filled="f" strokeweight=".72pt">
                <v:path arrowok="t"/>
              </v:shape>
            </v:group>
            <v:group id="_x0000_s4715" style="position:absolute;left:8616;top:9264;width:2;height:92" coordorigin="8616,9264" coordsize="2,92">
              <v:shape id="_x0000_s4716" style="position:absolute;left:8616;top:9264;width:2;height:92" coordorigin="8616,9264" coordsize="0,92" path="m8616,9264r,91e" filled="f" strokeweight=".72pt">
                <v:path arrowok="t"/>
              </v:shape>
            </v:group>
            <v:group id="_x0000_s4713" style="position:absolute;left:8616;top:9408;width:2;height:92" coordorigin="8616,9408" coordsize="2,92">
              <v:shape id="_x0000_s4714" style="position:absolute;left:8616;top:9408;width:2;height:92" coordorigin="8616,9408" coordsize="0,92" path="m8616,9408r,91e" filled="f" strokeweight=".72pt">
                <v:path arrowok="t"/>
              </v:shape>
            </v:group>
            <v:group id="_x0000_s4711" style="position:absolute;left:8616;top:9552;width:2;height:96" coordorigin="8616,9552" coordsize="2,96">
              <v:shape id="_x0000_s4712" style="position:absolute;left:8616;top:9552;width:2;height:96" coordorigin="8616,9552" coordsize="0,96" path="m8616,9552r,96e" filled="f" strokeweight=".72pt">
                <v:path arrowok="t"/>
              </v:shape>
            </v:group>
            <v:group id="_x0000_s4709" style="position:absolute;left:8616;top:9701;width:2;height:92" coordorigin="8616,9701" coordsize="2,92">
              <v:shape id="_x0000_s4710" style="position:absolute;left:8616;top:9701;width:2;height:92" coordorigin="8616,9701" coordsize="0,92" path="m8616,9701r,91e" filled="f" strokeweight=".72pt">
                <v:path arrowok="t"/>
              </v:shape>
            </v:group>
            <v:group id="_x0000_s4707" style="position:absolute;left:8616;top:9845;width:2;height:92" coordorigin="8616,9845" coordsize="2,92">
              <v:shape id="_x0000_s4708" style="position:absolute;left:8616;top:9845;width:2;height:92" coordorigin="8616,9845" coordsize="0,92" path="m8616,9845r,91e" filled="f" strokeweight=".72pt">
                <v:path arrowok="t"/>
              </v:shape>
            </v:group>
            <v:group id="_x0000_s4705" style="position:absolute;left:8616;top:9989;width:2;height:92" coordorigin="8616,9989" coordsize="2,92">
              <v:shape id="_x0000_s4706" style="position:absolute;left:8616;top:9989;width:2;height:92" coordorigin="8616,9989" coordsize="0,92" path="m8616,9989r,91e" filled="f" strokeweight=".72pt">
                <v:path arrowok="t"/>
              </v:shape>
            </v:group>
            <v:group id="_x0000_s4703" style="position:absolute;left:8616;top:10133;width:2;height:96" coordorigin="8616,10133" coordsize="2,96">
              <v:shape id="_x0000_s4704" style="position:absolute;left:8616;top:10133;width:2;height:96" coordorigin="8616,10133" coordsize="0,96" path="m8616,10133r,96e" filled="f" strokeweight=".72pt">
                <v:path arrowok="t"/>
              </v:shape>
            </v:group>
            <v:group id="_x0000_s4701" style="position:absolute;left:8616;top:10282;width:2;height:92" coordorigin="8616,10282" coordsize="2,92">
              <v:shape id="_x0000_s4702" style="position:absolute;left:8616;top:10282;width:2;height:92" coordorigin="8616,10282" coordsize="0,92" path="m8616,10282r,91e" filled="f" strokeweight=".72pt">
                <v:path arrowok="t"/>
              </v:shape>
            </v:group>
            <v:group id="_x0000_s4699" style="position:absolute;left:8616;top:10426;width:2;height:92" coordorigin="8616,10426" coordsize="2,92">
              <v:shape id="_x0000_s4700" style="position:absolute;left:8616;top:10426;width:2;height:92" coordorigin="8616,10426" coordsize="0,92" path="m8616,10426r,91e" filled="f" strokeweight=".72pt">
                <v:path arrowok="t"/>
              </v:shape>
            </v:group>
            <v:group id="_x0000_s4697" style="position:absolute;left:8616;top:10570;width:2;height:96" coordorigin="8616,10570" coordsize="2,96">
              <v:shape id="_x0000_s4698" style="position:absolute;left:8616;top:10570;width:2;height:96" coordorigin="8616,10570" coordsize="0,96" path="m8616,10570r,96e" filled="f" strokeweight=".72pt">
                <v:path arrowok="t"/>
              </v:shape>
            </v:group>
            <v:group id="_x0000_s4695" style="position:absolute;left:8616;top:10718;width:2;height:92" coordorigin="8616,10718" coordsize="2,92">
              <v:shape id="_x0000_s4696" style="position:absolute;left:8616;top:10718;width:2;height:92" coordorigin="8616,10718" coordsize="0,92" path="m8616,10718r,92e" filled="f" strokeweight=".72pt">
                <v:path arrowok="t"/>
              </v:shape>
            </v:group>
            <v:group id="_x0000_s4693" style="position:absolute;left:8616;top:10862;width:2;height:92" coordorigin="8616,10862" coordsize="2,92">
              <v:shape id="_x0000_s4694" style="position:absolute;left:8616;top:10862;width:2;height:92" coordorigin="8616,10862" coordsize="0,92" path="m8616,10862r,92e" filled="f" strokeweight=".72pt">
                <v:path arrowok="t"/>
              </v:shape>
            </v:group>
            <v:group id="_x0000_s4691" style="position:absolute;left:8616;top:11006;width:2;height:97" coordorigin="8616,11006" coordsize="2,97">
              <v:shape id="_x0000_s4692" style="position:absolute;left:8616;top:11006;width:2;height:97" coordorigin="8616,11006" coordsize="0,97" path="m8616,11006r,96e" filled="f" strokeweight=".72pt">
                <v:path arrowok="t"/>
              </v:shape>
            </v:group>
            <v:group id="_x0000_s4689" style="position:absolute;left:8616;top:11155;width:2;height:92" coordorigin="8616,11155" coordsize="2,92">
              <v:shape id="_x0000_s4690" style="position:absolute;left:8616;top:11155;width:2;height:92" coordorigin="8616,11155" coordsize="0,92" path="m8616,11155r,91e" filled="f" strokeweight=".72pt">
                <v:path arrowok="t"/>
              </v:shape>
            </v:group>
            <v:group id="_x0000_s4687" style="position:absolute;left:8616;top:11299;width:2;height:92" coordorigin="8616,11299" coordsize="2,92">
              <v:shape id="_x0000_s4688" style="position:absolute;left:8616;top:11299;width:2;height:92" coordorigin="8616,11299" coordsize="0,92" path="m8616,11299r,91e" filled="f" strokeweight=".72pt">
                <v:path arrowok="t"/>
              </v:shape>
            </v:group>
            <v:group id="_x0000_s4685" style="position:absolute;left:8616;top:11443;width:2;height:82" coordorigin="8616,11443" coordsize="2,82">
              <v:shape id="_x0000_s4686" style="position:absolute;left:8616;top:11443;width:2;height:82" coordorigin="8616,11443" coordsize="0,82" path="m8616,11443r,82e" filled="f" strokeweight=".72pt">
                <v:path arrowok="t"/>
              </v:shape>
            </v:group>
            <v:group id="_x0000_s4683" style="position:absolute;left:8549;top:3984;width:120;height:120" coordorigin="8549,3984" coordsize="120,120">
              <v:shape id="_x0000_s4684" style="position:absolute;left:8549;top:3984;width:120;height:120" coordorigin="8549,3984" coordsize="120,120" path="m8549,4104r120,l8669,3984r-120,l8549,4104xe" fillcolor="#fbf1e2" stroked="f">
                <v:path arrowok="t"/>
              </v:shape>
            </v:group>
            <v:group id="_x0000_s4681" style="position:absolute;left:8549;top:3984;width:120;height:120" coordorigin="8549,3984" coordsize="120,120">
              <v:shape id="_x0000_s4682" style="position:absolute;left:8549;top:3984;width:120;height:120" coordorigin="8549,3984" coordsize="120,120" path="m8549,3984r120,l8669,4104r-120,l8549,3984xe" filled="f" strokeweight=".72pt">
                <v:path arrowok="t"/>
              </v:shape>
            </v:group>
            <v:group id="_x0000_s4679" style="position:absolute;left:8549;top:7810;width:120;height:116" coordorigin="8549,7810" coordsize="120,116">
              <v:shape id="_x0000_s4680" style="position:absolute;left:8549;top:7810;width:120;height:116" coordorigin="8549,7810" coordsize="120,116" path="m8549,7925r120,l8669,7810r-120,l8549,7925xe" fillcolor="#fbf1e2" stroked="f">
                <v:path arrowok="t"/>
              </v:shape>
            </v:group>
            <v:group id="_x0000_s4677" style="position:absolute;left:8549;top:7810;width:120;height:116" coordorigin="8549,7810" coordsize="120,116">
              <v:shape id="_x0000_s4678" style="position:absolute;left:8549;top:7810;width:120;height:116" coordorigin="8549,7810" coordsize="120,116" path="m8549,7810r120,l8669,7925r-120,l8549,7810xe" filled="f" strokeweight=".72pt">
                <v:path arrowok="t"/>
              </v:shape>
            </v:group>
            <v:group id="_x0000_s4675" style="position:absolute;left:9725;top:1949;width:1176;height:648" coordorigin="9725,1949" coordsize="1176,648">
              <v:shape id="_x0000_s4676" style="position:absolute;left:9725;top:1949;width:1176;height:648" coordorigin="9725,1949" coordsize="1176,648" path="m9725,2597r1176,l10901,1949r-1176,l9725,2597xe" fillcolor="#bfbebf" stroked="f">
                <v:path arrowok="t"/>
              </v:shape>
            </v:group>
            <v:group id="_x0000_s4672" style="position:absolute;left:9725;top:1949;width:1176;height:648" coordorigin="9725,1949" coordsize="1176,648">
              <v:shape id="_x0000_s4674" style="position:absolute;left:9725;top:1949;width:1176;height:648" coordorigin="9725,1949" coordsize="1176,648" path="m9725,1949r1176,l10901,2597r-1176,l9725,1949xe" filled="f" strokecolor="#bfbebf" strokeweight=".72pt">
                <v:path arrowok="t"/>
              </v:shape>
              <v:shape id="_x0000_s4673" type="#_x0000_t75" style="position:absolute;left:9686;top:1910;width:1176;height:648">
                <v:imagedata r:id="rId153" o:title=""/>
              </v:shape>
            </v:group>
            <v:group id="_x0000_s4670" style="position:absolute;left:9686;top:1910;width:1176;height:648" coordorigin="9686,1910" coordsize="1176,648">
              <v:shape id="_x0000_s4671" style="position:absolute;left:9686;top:1910;width:1176;height:648" coordorigin="9686,1910" coordsize="1176,648" path="m9686,1910r1176,l10862,2558r-1176,l9686,1910xe" filled="f" strokeweight=".72pt">
                <v:path arrowok="t"/>
              </v:shape>
            </v:group>
            <v:group id="_x0000_s4668" style="position:absolute;left:10277;top:2573;width:2;height:92" coordorigin="10277,2573" coordsize="2,92">
              <v:shape id="_x0000_s4669" style="position:absolute;left:10277;top:2573;width:2;height:92" coordorigin="10277,2573" coordsize="0,92" path="m10277,2573r,91e" filled="f" strokeweight=".72pt">
                <v:path arrowok="t"/>
              </v:shape>
            </v:group>
            <v:group id="_x0000_s4666" style="position:absolute;left:10277;top:2717;width:2;height:92" coordorigin="10277,2717" coordsize="2,92">
              <v:shape id="_x0000_s4667" style="position:absolute;left:10277;top:2717;width:2;height:92" coordorigin="10277,2717" coordsize="0,92" path="m10277,2717r,91e" filled="f" strokeweight=".72pt">
                <v:path arrowok="t"/>
              </v:shape>
            </v:group>
            <v:group id="_x0000_s4664" style="position:absolute;left:10277;top:2861;width:2;height:97" coordorigin="10277,2861" coordsize="2,97">
              <v:shape id="_x0000_s4665" style="position:absolute;left:10277;top:2861;width:2;height:97" coordorigin="10277,2861" coordsize="0,97" path="m10277,2861r,96e" filled="f" strokeweight=".72pt">
                <v:path arrowok="t"/>
              </v:shape>
            </v:group>
            <v:group id="_x0000_s4662" style="position:absolute;left:10277;top:3010;width:2;height:92" coordorigin="10277,3010" coordsize="2,92">
              <v:shape id="_x0000_s4663" style="position:absolute;left:10277;top:3010;width:2;height:92" coordorigin="10277,3010" coordsize="0,92" path="m10277,3010r,91e" filled="f" strokeweight=".72pt">
                <v:path arrowok="t"/>
              </v:shape>
            </v:group>
            <v:group id="_x0000_s4660" style="position:absolute;left:10277;top:3154;width:2;height:92" coordorigin="10277,3154" coordsize="2,92">
              <v:shape id="_x0000_s4661" style="position:absolute;left:10277;top:3154;width:2;height:92" coordorigin="10277,3154" coordsize="0,92" path="m10277,3154r,91e" filled="f" strokeweight=".72pt">
                <v:path arrowok="t"/>
              </v:shape>
            </v:group>
            <v:group id="_x0000_s4658" style="position:absolute;left:10277;top:3298;width:2;height:92" coordorigin="10277,3298" coordsize="2,92">
              <v:shape id="_x0000_s4659" style="position:absolute;left:10277;top:3298;width:2;height:92" coordorigin="10277,3298" coordsize="0,92" path="m10277,3298r,91e" filled="f" strokeweight=".72pt">
                <v:path arrowok="t"/>
              </v:shape>
            </v:group>
            <v:group id="_x0000_s4656" style="position:absolute;left:10277;top:3442;width:2;height:97" coordorigin="10277,3442" coordsize="2,97">
              <v:shape id="_x0000_s4657" style="position:absolute;left:10277;top:3442;width:2;height:97" coordorigin="10277,3442" coordsize="0,97" path="m10277,3442r,96e" filled="f" strokeweight=".72pt">
                <v:path arrowok="t"/>
              </v:shape>
            </v:group>
            <v:group id="_x0000_s4654" style="position:absolute;left:10277;top:3590;width:2;height:92" coordorigin="10277,3590" coordsize="2,92">
              <v:shape id="_x0000_s4655" style="position:absolute;left:10277;top:3590;width:2;height:92" coordorigin="10277,3590" coordsize="0,92" path="m10277,3590r,92e" filled="f" strokeweight=".72pt">
                <v:path arrowok="t"/>
              </v:shape>
            </v:group>
            <v:group id="_x0000_s4652" style="position:absolute;left:10277;top:3734;width:2;height:92" coordorigin="10277,3734" coordsize="2,92">
              <v:shape id="_x0000_s4653" style="position:absolute;left:10277;top:3734;width:2;height:92" coordorigin="10277,3734" coordsize="0,92" path="m10277,3734r,92e" filled="f" strokeweight=".72pt">
                <v:path arrowok="t"/>
              </v:shape>
            </v:group>
            <v:group id="_x0000_s4650" style="position:absolute;left:10277;top:3878;width:2;height:97" coordorigin="10277,3878" coordsize="2,97">
              <v:shape id="_x0000_s4651" style="position:absolute;left:10277;top:3878;width:2;height:97" coordorigin="10277,3878" coordsize="0,97" path="m10277,3878r,96e" filled="f" strokeweight=".72pt">
                <v:path arrowok="t"/>
              </v:shape>
            </v:group>
            <v:group id="_x0000_s4648" style="position:absolute;left:10277;top:4027;width:2;height:92" coordorigin="10277,4027" coordsize="2,92">
              <v:shape id="_x0000_s4649" style="position:absolute;left:10277;top:4027;width:2;height:92" coordorigin="10277,4027" coordsize="0,92" path="m10277,4027r,91e" filled="f" strokeweight=".72pt">
                <v:path arrowok="t"/>
              </v:shape>
            </v:group>
            <v:group id="_x0000_s4646" style="position:absolute;left:10277;top:4171;width:2;height:92" coordorigin="10277,4171" coordsize="2,92">
              <v:shape id="_x0000_s4647" style="position:absolute;left:10277;top:4171;width:2;height:92" coordorigin="10277,4171" coordsize="0,92" path="m10277,4171r,91e" filled="f" strokeweight=".72pt">
                <v:path arrowok="t"/>
              </v:shape>
            </v:group>
            <v:group id="_x0000_s4644" style="position:absolute;left:10277;top:4315;width:2;height:96" coordorigin="10277,4315" coordsize="2,96">
              <v:shape id="_x0000_s4645" style="position:absolute;left:10277;top:4315;width:2;height:96" coordorigin="10277,4315" coordsize="0,96" path="m10277,4315r,96e" filled="f" strokeweight=".72pt">
                <v:path arrowok="t"/>
              </v:shape>
            </v:group>
            <v:group id="_x0000_s4642" style="position:absolute;left:10277;top:4464;width:2;height:92" coordorigin="10277,4464" coordsize="2,92">
              <v:shape id="_x0000_s4643" style="position:absolute;left:10277;top:4464;width:2;height:92" coordorigin="10277,4464" coordsize="0,92" path="m10277,4464r,91e" filled="f" strokeweight=".72pt">
                <v:path arrowok="t"/>
              </v:shape>
            </v:group>
            <v:group id="_x0000_s4640" style="position:absolute;left:10277;top:4608;width:2;height:92" coordorigin="10277,4608" coordsize="2,92">
              <v:shape id="_x0000_s4641" style="position:absolute;left:10277;top:4608;width:2;height:92" coordorigin="10277,4608" coordsize="0,92" path="m10277,4608r,91e" filled="f" strokeweight=".72pt">
                <v:path arrowok="t"/>
              </v:shape>
            </v:group>
            <v:group id="_x0000_s4638" style="position:absolute;left:10277;top:4752;width:2;height:96" coordorigin="10277,4752" coordsize="2,96">
              <v:shape id="_x0000_s4639" style="position:absolute;left:10277;top:4752;width:2;height:96" coordorigin="10277,4752" coordsize="0,96" path="m10277,4752r,96e" filled="f" strokeweight=".72pt">
                <v:path arrowok="t"/>
              </v:shape>
            </v:group>
            <v:group id="_x0000_s4636" style="position:absolute;left:10277;top:4939;width:2;height:53" coordorigin="10277,4939" coordsize="2,53">
              <v:shape id="_x0000_s4637" style="position:absolute;left:10277;top:4939;width:2;height:53" coordorigin="10277,4939" coordsize="0,53" path="m10277,4939r,53e" filled="f" strokeweight=".72pt">
                <v:path arrowok="t"/>
              </v:shape>
            </v:group>
            <v:group id="_x0000_s4634" style="position:absolute;left:10277;top:5045;width:2;height:92" coordorigin="10277,5045" coordsize="2,92">
              <v:shape id="_x0000_s4635" style="position:absolute;left:10277;top:5045;width:2;height:92" coordorigin="10277,5045" coordsize="0,92" path="m10277,5045r,91e" filled="f" strokeweight=".72pt">
                <v:path arrowok="t"/>
              </v:shape>
            </v:group>
            <v:group id="_x0000_s4632" style="position:absolute;left:10277;top:5189;width:2;height:92" coordorigin="10277,5189" coordsize="2,92">
              <v:shape id="_x0000_s4633" style="position:absolute;left:10277;top:5189;width:2;height:92" coordorigin="10277,5189" coordsize="0,92" path="m10277,5189r,91e" filled="f" strokeweight=".72pt">
                <v:path arrowok="t"/>
              </v:shape>
            </v:group>
            <v:group id="_x0000_s4630" style="position:absolute;left:10277;top:5333;width:2;height:96" coordorigin="10277,5333" coordsize="2,96">
              <v:shape id="_x0000_s4631" style="position:absolute;left:10277;top:5333;width:2;height:96" coordorigin="10277,5333" coordsize="0,96" path="m10277,5333r,96e" filled="f" strokeweight=".72pt">
                <v:path arrowok="t"/>
              </v:shape>
            </v:group>
            <v:group id="_x0000_s4628" style="position:absolute;left:10277;top:5482;width:2;height:92" coordorigin="10277,5482" coordsize="2,92">
              <v:shape id="_x0000_s4629" style="position:absolute;left:10277;top:5482;width:2;height:92" coordorigin="10277,5482" coordsize="0,92" path="m10277,5482r,91e" filled="f" strokeweight=".72pt">
                <v:path arrowok="t"/>
              </v:shape>
            </v:group>
            <v:group id="_x0000_s4626" style="position:absolute;left:10277;top:5626;width:2;height:92" coordorigin="10277,5626" coordsize="2,92">
              <v:shape id="_x0000_s4627" style="position:absolute;left:10277;top:5626;width:2;height:92" coordorigin="10277,5626" coordsize="0,92" path="m10277,5626r,91e" filled="f" strokeweight=".72pt">
                <v:path arrowok="t"/>
              </v:shape>
            </v:group>
            <v:group id="_x0000_s4624" style="position:absolute;left:10277;top:5770;width:2;height:96" coordorigin="10277,5770" coordsize="2,96">
              <v:shape id="_x0000_s4625" style="position:absolute;left:10277;top:5770;width:2;height:96" coordorigin="10277,5770" coordsize="0,96" path="m10277,5770r,96e" filled="f" strokeweight=".72pt">
                <v:path arrowok="t"/>
              </v:shape>
            </v:group>
            <v:group id="_x0000_s4622" style="position:absolute;left:10277;top:5918;width:2;height:92" coordorigin="10277,5918" coordsize="2,92">
              <v:shape id="_x0000_s4623" style="position:absolute;left:10277;top:5918;width:2;height:92" coordorigin="10277,5918" coordsize="0,92" path="m10277,5918r,92e" filled="f" strokeweight=".72pt">
                <v:path arrowok="t"/>
              </v:shape>
            </v:group>
            <v:group id="_x0000_s4620" style="position:absolute;left:10277;top:6062;width:2;height:92" coordorigin="10277,6062" coordsize="2,92">
              <v:shape id="_x0000_s4621" style="position:absolute;left:10277;top:6062;width:2;height:92" coordorigin="10277,6062" coordsize="0,92" path="m10277,6062r,92e" filled="f" strokeweight=".72pt">
                <v:path arrowok="t"/>
              </v:shape>
            </v:group>
            <v:group id="_x0000_s4618" style="position:absolute;left:10277;top:6206;width:2;height:96" coordorigin="10277,6206" coordsize="2,96">
              <v:shape id="_x0000_s4619" style="position:absolute;left:10277;top:6206;width:2;height:96" coordorigin="10277,6206" coordsize="0,96" path="m10277,6206r,96e" filled="f" strokeweight=".72pt">
                <v:path arrowok="t"/>
              </v:shape>
            </v:group>
            <v:group id="_x0000_s4616" style="position:absolute;left:10277;top:6355;width:2;height:92" coordorigin="10277,6355" coordsize="2,92">
              <v:shape id="_x0000_s4617" style="position:absolute;left:10277;top:6355;width:2;height:92" coordorigin="10277,6355" coordsize="0,92" path="m10277,6355r,91e" filled="f" strokeweight=".72pt">
                <v:path arrowok="t"/>
              </v:shape>
            </v:group>
            <v:group id="_x0000_s4614" style="position:absolute;left:10277;top:6499;width:2;height:92" coordorigin="10277,6499" coordsize="2,92">
              <v:shape id="_x0000_s4615" style="position:absolute;left:10277;top:6499;width:2;height:92" coordorigin="10277,6499" coordsize="0,92" path="m10277,6499r,91e" filled="f" strokeweight=".72pt">
                <v:path arrowok="t"/>
              </v:shape>
            </v:group>
            <v:group id="_x0000_s4612" style="position:absolute;left:10277;top:6643;width:2;height:92" coordorigin="10277,6643" coordsize="2,92">
              <v:shape id="_x0000_s4613" style="position:absolute;left:10277;top:6643;width:2;height:92" coordorigin="10277,6643" coordsize="0,92" path="m10277,6643r,91e" filled="f" strokeweight=".72pt">
                <v:path arrowok="t"/>
              </v:shape>
            </v:group>
            <v:group id="_x0000_s4610" style="position:absolute;left:10277;top:6787;width:2;height:96" coordorigin="10277,6787" coordsize="2,96">
              <v:shape id="_x0000_s4611" style="position:absolute;left:10277;top:6787;width:2;height:96" coordorigin="10277,6787" coordsize="0,96" path="m10277,6787r,96e" filled="f" strokeweight=".72pt">
                <v:path arrowok="t"/>
              </v:shape>
            </v:group>
            <v:group id="_x0000_s4608" style="position:absolute;left:10277;top:6936;width:2;height:92" coordorigin="10277,6936" coordsize="2,92">
              <v:shape id="_x0000_s4609" style="position:absolute;left:10277;top:6936;width:2;height:92" coordorigin="10277,6936" coordsize="0,92" path="m10277,6936r,91e" filled="f" strokeweight=".72pt">
                <v:path arrowok="t"/>
              </v:shape>
            </v:group>
            <v:group id="_x0000_s4606" style="position:absolute;left:10277;top:7080;width:2;height:92" coordorigin="10277,7080" coordsize="2,92">
              <v:shape id="_x0000_s4607" style="position:absolute;left:10277;top:7080;width:2;height:92" coordorigin="10277,7080" coordsize="0,92" path="m10277,7080r,91e" filled="f" strokeweight=".72pt">
                <v:path arrowok="t"/>
              </v:shape>
            </v:group>
            <v:group id="_x0000_s4604" style="position:absolute;left:10277;top:7224;width:2;height:96" coordorigin="10277,7224" coordsize="2,96">
              <v:shape id="_x0000_s4605" style="position:absolute;left:10277;top:7224;width:2;height:96" coordorigin="10277,7224" coordsize="0,96" path="m10277,7224r,96e" filled="f" strokeweight=".72pt">
                <v:path arrowok="t"/>
              </v:shape>
            </v:group>
            <v:group id="_x0000_s4602" style="position:absolute;left:10277;top:7373;width:2;height:92" coordorigin="10277,7373" coordsize="2,92">
              <v:shape id="_x0000_s4603" style="position:absolute;left:10277;top:7373;width:2;height:92" coordorigin="10277,7373" coordsize="0,92" path="m10277,7373r,91e" filled="f" strokeweight=".72pt">
                <v:path arrowok="t"/>
              </v:shape>
            </v:group>
            <v:group id="_x0000_s4600" style="position:absolute;left:10277;top:7517;width:2;height:92" coordorigin="10277,7517" coordsize="2,92">
              <v:shape id="_x0000_s4601" style="position:absolute;left:10277;top:7517;width:2;height:92" coordorigin="10277,7517" coordsize="0,92" path="m10277,7517r,91e" filled="f" strokeweight=".72pt">
                <v:path arrowok="t"/>
              </v:shape>
            </v:group>
            <v:group id="_x0000_s4598" style="position:absolute;left:10277;top:7661;width:2;height:96" coordorigin="10277,7661" coordsize="2,96">
              <v:shape id="_x0000_s4599" style="position:absolute;left:10277;top:7661;width:2;height:96" coordorigin="10277,7661" coordsize="0,96" path="m10277,7661r,96e" filled="f" strokeweight=".72pt">
                <v:path arrowok="t"/>
              </v:shape>
            </v:group>
            <v:group id="_x0000_s4596" style="position:absolute;left:10277;top:7810;width:2;height:92" coordorigin="10277,7810" coordsize="2,92">
              <v:shape id="_x0000_s4597" style="position:absolute;left:10277;top:7810;width:2;height:92" coordorigin="10277,7810" coordsize="0,92" path="m10277,7810r,91e" filled="f" strokeweight=".72pt">
                <v:path arrowok="t"/>
              </v:shape>
            </v:group>
            <v:group id="_x0000_s4594" style="position:absolute;left:10277;top:7954;width:2;height:29" coordorigin="10277,7954" coordsize="2,29">
              <v:shape id="_x0000_s4595" style="position:absolute;left:10277;top:7954;width:2;height:29" coordorigin="10277,7954" coordsize="0,29" path="m10277,7954r,28e" filled="f" strokeweight=".72pt">
                <v:path arrowok="t"/>
              </v:shape>
            </v:group>
            <v:group id="_x0000_s4592" style="position:absolute;left:10270;top:8184;width:15;height:2" coordorigin="10270,8184" coordsize="15,2">
              <v:shape id="_x0000_s4593" style="position:absolute;left:10270;top:8184;width:15;height:2" coordorigin="10270,8184" coordsize="15,0" path="m10270,8184r14,e" filled="f" strokeweight=".72pt">
                <v:path arrowok="t"/>
              </v:shape>
            </v:group>
            <v:group id="_x0000_s4590" style="position:absolute;left:10277;top:8242;width:2;height:29" coordorigin="10277,8242" coordsize="2,29">
              <v:shape id="_x0000_s4591" style="position:absolute;left:10277;top:8242;width:2;height:29" coordorigin="10277,8242" coordsize="0,29" path="m10277,8242r,28e" filled="f" strokeweight=".72pt">
                <v:path arrowok="t"/>
              </v:shape>
            </v:group>
            <v:group id="_x0000_s4588" style="position:absolute;left:10277;top:8390;width:2;height:92" coordorigin="10277,8390" coordsize="2,92">
              <v:shape id="_x0000_s4589" style="position:absolute;left:10277;top:8390;width:2;height:92" coordorigin="10277,8390" coordsize="0,92" path="m10277,8390r,92e" filled="f" strokeweight=".72pt">
                <v:path arrowok="t"/>
              </v:shape>
            </v:group>
            <v:group id="_x0000_s4586" style="position:absolute;left:10277;top:8534;width:2;height:92" coordorigin="10277,8534" coordsize="2,92">
              <v:shape id="_x0000_s4587" style="position:absolute;left:10277;top:8534;width:2;height:92" coordorigin="10277,8534" coordsize="0,92" path="m10277,8534r,92e" filled="f" strokeweight=".72pt">
                <v:path arrowok="t"/>
              </v:shape>
            </v:group>
            <v:group id="_x0000_s4584" style="position:absolute;left:10277;top:8678;width:2;height:96" coordorigin="10277,8678" coordsize="2,96">
              <v:shape id="_x0000_s4585" style="position:absolute;left:10277;top:8678;width:2;height:96" coordorigin="10277,8678" coordsize="0,96" path="m10277,8678r,96e" filled="f" strokeweight=".72pt">
                <v:path arrowok="t"/>
              </v:shape>
            </v:group>
            <v:group id="_x0000_s4582" style="position:absolute;left:10277;top:8827;width:2;height:92" coordorigin="10277,8827" coordsize="2,92">
              <v:shape id="_x0000_s4583" style="position:absolute;left:10277;top:8827;width:2;height:92" coordorigin="10277,8827" coordsize="0,92" path="m10277,8827r,91e" filled="f" strokeweight=".72pt">
                <v:path arrowok="t"/>
              </v:shape>
            </v:group>
            <v:group id="_x0000_s4580" style="position:absolute;left:10277;top:8971;width:2;height:92" coordorigin="10277,8971" coordsize="2,92">
              <v:shape id="_x0000_s4581" style="position:absolute;left:10277;top:8971;width:2;height:92" coordorigin="10277,8971" coordsize="0,92" path="m10277,8971r,91e" filled="f" strokeweight=".72pt">
                <v:path arrowok="t"/>
              </v:shape>
            </v:group>
            <v:group id="_x0000_s4578" style="position:absolute;left:10277;top:9115;width:2;height:96" coordorigin="10277,9115" coordsize="2,96">
              <v:shape id="_x0000_s4579" style="position:absolute;left:10277;top:9115;width:2;height:96" coordorigin="10277,9115" coordsize="0,96" path="m10277,9115r,96e" filled="f" strokeweight=".72pt">
                <v:path arrowok="t"/>
              </v:shape>
            </v:group>
            <v:group id="_x0000_s4576" style="position:absolute;left:10277;top:9264;width:2;height:92" coordorigin="10277,9264" coordsize="2,92">
              <v:shape id="_x0000_s4577" style="position:absolute;left:10277;top:9264;width:2;height:92" coordorigin="10277,9264" coordsize="0,92" path="m10277,9264r,91e" filled="f" strokeweight=".72pt">
                <v:path arrowok="t"/>
              </v:shape>
            </v:group>
            <v:group id="_x0000_s4574" style="position:absolute;left:10277;top:9408;width:2;height:92" coordorigin="10277,9408" coordsize="2,92">
              <v:shape id="_x0000_s4575" style="position:absolute;left:10277;top:9408;width:2;height:92" coordorigin="10277,9408" coordsize="0,92" path="m10277,9408r,91e" filled="f" strokeweight=".72pt">
                <v:path arrowok="t"/>
              </v:shape>
            </v:group>
            <v:group id="_x0000_s4572" style="position:absolute;left:10277;top:9552;width:2;height:96" coordorigin="10277,9552" coordsize="2,96">
              <v:shape id="_x0000_s4573" style="position:absolute;left:10277;top:9552;width:2;height:96" coordorigin="10277,9552" coordsize="0,96" path="m10277,9552r,96e" filled="f" strokeweight=".72pt">
                <v:path arrowok="t"/>
              </v:shape>
            </v:group>
            <v:group id="_x0000_s4570" style="position:absolute;left:10277;top:9701;width:2;height:92" coordorigin="10277,9701" coordsize="2,92">
              <v:shape id="_x0000_s4571" style="position:absolute;left:10277;top:9701;width:2;height:92" coordorigin="10277,9701" coordsize="0,92" path="m10277,9701r,91e" filled="f" strokeweight=".72pt">
                <v:path arrowok="t"/>
              </v:shape>
            </v:group>
            <v:group id="_x0000_s4568" style="position:absolute;left:10277;top:9845;width:2;height:92" coordorigin="10277,9845" coordsize="2,92">
              <v:shape id="_x0000_s4569" style="position:absolute;left:10277;top:9845;width:2;height:92" coordorigin="10277,9845" coordsize="0,92" path="m10277,9845r,91e" filled="f" strokeweight=".72pt">
                <v:path arrowok="t"/>
              </v:shape>
            </v:group>
            <v:group id="_x0000_s4566" style="position:absolute;left:10277;top:9989;width:2;height:92" coordorigin="10277,9989" coordsize="2,92">
              <v:shape id="_x0000_s4567" style="position:absolute;left:10277;top:9989;width:2;height:92" coordorigin="10277,9989" coordsize="0,92" path="m10277,9989r,91e" filled="f" strokeweight=".72pt">
                <v:path arrowok="t"/>
              </v:shape>
            </v:group>
            <v:group id="_x0000_s4564" style="position:absolute;left:10277;top:10133;width:2;height:96" coordorigin="10277,10133" coordsize="2,96">
              <v:shape id="_x0000_s4565" style="position:absolute;left:10277;top:10133;width:2;height:96" coordorigin="10277,10133" coordsize="0,96" path="m10277,10133r,96e" filled="f" strokeweight=".72pt">
                <v:path arrowok="t"/>
              </v:shape>
            </v:group>
            <v:group id="_x0000_s4562" style="position:absolute;left:10277;top:10282;width:2;height:92" coordorigin="10277,10282" coordsize="2,92">
              <v:shape id="_x0000_s4563" style="position:absolute;left:10277;top:10282;width:2;height:92" coordorigin="10277,10282" coordsize="0,92" path="m10277,10282r,91e" filled="f" strokeweight=".72pt">
                <v:path arrowok="t"/>
              </v:shape>
            </v:group>
            <v:group id="_x0000_s4560" style="position:absolute;left:10277;top:10426;width:2;height:92" coordorigin="10277,10426" coordsize="2,92">
              <v:shape id="_x0000_s4561" style="position:absolute;left:10277;top:10426;width:2;height:92" coordorigin="10277,10426" coordsize="0,92" path="m10277,10426r,91e" filled="f" strokeweight=".72pt">
                <v:path arrowok="t"/>
              </v:shape>
            </v:group>
            <v:group id="_x0000_s4558" style="position:absolute;left:10277;top:10570;width:2;height:96" coordorigin="10277,10570" coordsize="2,96">
              <v:shape id="_x0000_s4559" style="position:absolute;left:10277;top:10570;width:2;height:96" coordorigin="10277,10570" coordsize="0,96" path="m10277,10570r,96e" filled="f" strokeweight=".72pt">
                <v:path arrowok="t"/>
              </v:shape>
            </v:group>
            <v:group id="_x0000_s4556" style="position:absolute;left:10277;top:10718;width:2;height:92" coordorigin="10277,10718" coordsize="2,92">
              <v:shape id="_x0000_s4557" style="position:absolute;left:10277;top:10718;width:2;height:92" coordorigin="10277,10718" coordsize="0,92" path="m10277,10718r,92e" filled="f" strokeweight=".72pt">
                <v:path arrowok="t"/>
              </v:shape>
            </v:group>
            <v:group id="_x0000_s4554" style="position:absolute;left:10277;top:10862;width:2;height:92" coordorigin="10277,10862" coordsize="2,92">
              <v:shape id="_x0000_s4555" style="position:absolute;left:10277;top:10862;width:2;height:92" coordorigin="10277,10862" coordsize="0,92" path="m10277,10862r,92e" filled="f" strokeweight=".72pt">
                <v:path arrowok="t"/>
              </v:shape>
            </v:group>
            <v:group id="_x0000_s4552" style="position:absolute;left:10277;top:11006;width:2;height:97" coordorigin="10277,11006" coordsize="2,97">
              <v:shape id="_x0000_s4553" style="position:absolute;left:10277;top:11006;width:2;height:97" coordorigin="10277,11006" coordsize="0,97" path="m10277,11006r,96e" filled="f" strokeweight=".72pt">
                <v:path arrowok="t"/>
              </v:shape>
            </v:group>
            <v:group id="_x0000_s4550" style="position:absolute;left:10277;top:11155;width:2;height:92" coordorigin="10277,11155" coordsize="2,92">
              <v:shape id="_x0000_s4551" style="position:absolute;left:10277;top:11155;width:2;height:92" coordorigin="10277,11155" coordsize="0,92" path="m10277,11155r,91e" filled="f" strokeweight=".72pt">
                <v:path arrowok="t"/>
              </v:shape>
            </v:group>
            <v:group id="_x0000_s4548" style="position:absolute;left:10277;top:11299;width:2;height:92" coordorigin="10277,11299" coordsize="2,92">
              <v:shape id="_x0000_s4549" style="position:absolute;left:10277;top:11299;width:2;height:92" coordorigin="10277,11299" coordsize="0,92" path="m10277,11299r,91e" filled="f" strokeweight=".72pt">
                <v:path arrowok="t"/>
              </v:shape>
            </v:group>
            <v:group id="_x0000_s4546" style="position:absolute;left:10277;top:11443;width:2;height:82" coordorigin="10277,11443" coordsize="2,82">
              <v:shape id="_x0000_s4547" style="position:absolute;left:10277;top:11443;width:2;height:82" coordorigin="10277,11443" coordsize="0,82" path="m10277,11443r,82e" filled="f" strokeweight=".72pt">
                <v:path arrowok="t"/>
              </v:shape>
            </v:group>
            <v:group id="_x0000_s4544" style="position:absolute;left:10214;top:4819;width:116;height:120" coordorigin="10214,4819" coordsize="116,120">
              <v:shape id="_x0000_s4545" style="position:absolute;left:10214;top:4819;width:116;height:120" coordorigin="10214,4819" coordsize="116,120" path="m10214,4939r116,l10330,4819r-116,l10214,4939xe" fillcolor="#fbf1e2" stroked="f">
                <v:path arrowok="t"/>
              </v:shape>
            </v:group>
            <v:group id="_x0000_s4542" style="position:absolute;left:10214;top:4819;width:116;height:120" coordorigin="10214,4819" coordsize="116,120">
              <v:shape id="_x0000_s4543" style="position:absolute;left:10214;top:4819;width:116;height:120" coordorigin="10214,4819" coordsize="116,120" path="m10214,4819r116,l10330,4939r-116,l10214,4819xe" filled="f" strokeweight=".72pt">
                <v:path arrowok="t"/>
              </v:shape>
            </v:group>
            <v:group id="_x0000_s4540" style="position:absolute;left:10214;top:8270;width:116;height:120" coordorigin="10214,8270" coordsize="116,120">
              <v:shape id="_x0000_s4541" style="position:absolute;left:10214;top:8270;width:116;height:120" coordorigin="10214,8270" coordsize="116,120" path="m10214,8390r116,l10330,8270r-116,l10214,8390xe" fillcolor="#fbf1e2" stroked="f">
                <v:path arrowok="t"/>
              </v:shape>
            </v:group>
            <v:group id="_x0000_s4538" style="position:absolute;left:10214;top:8270;width:116;height:120" coordorigin="10214,8270" coordsize="116,120">
              <v:shape id="_x0000_s4539" style="position:absolute;left:10214;top:8270;width:116;height:120" coordorigin="10214,8270" coordsize="116,120" path="m10214,8270r116,l10330,8390r-116,l10214,8270xe" filled="f" strokeweight=".72pt">
                <v:path arrowok="t"/>
              </v:shape>
            </v:group>
            <v:group id="_x0000_s4536" style="position:absolute;left:3182;top:3062;width:1853;height:2" coordorigin="3182,3062" coordsize="1853,2">
              <v:shape id="_x0000_s4537" style="position:absolute;left:3182;top:3062;width:1853;height:2" coordorigin="3182,3062" coordsize="1853,0" path="m3182,3062r1853,e" filled="f" strokeweight=".72pt">
                <v:path arrowok="t"/>
              </v:shape>
            </v:group>
            <v:group id="_x0000_s4534" style="position:absolute;left:4877;top:3010;width:159;height:106" coordorigin="4877,3010" coordsize="159,106">
              <v:shape id="_x0000_s4535" style="position:absolute;left:4877;top:3010;width:159;height:106" coordorigin="4877,3010" coordsize="159,106" path="m4877,3010r,105l5035,3062r-158,-52xe" fillcolor="black" stroked="f">
                <v:path arrowok="t"/>
              </v:shape>
            </v:group>
            <v:group id="_x0000_s4532" style="position:absolute;left:4877;top:3010;width:159;height:106" coordorigin="4877,3010" coordsize="159,106">
              <v:shape id="_x0000_s4533" style="position:absolute;left:4877;top:3010;width:159;height:106" coordorigin="4877,3010" coordsize="159,106" path="m4877,3010r,52l4877,3115r158,-53l4877,3010xe" filled="f" strokeweight=".72pt">
                <v:path arrowok="t"/>
              </v:shape>
            </v:group>
            <v:group id="_x0000_s4530" style="position:absolute;left:3346;top:2602;width:2439;height:197" coordorigin="3346,2602" coordsize="2439,197">
              <v:shape id="_x0000_s4531" style="position:absolute;left:3346;top:2602;width:2439;height:197" coordorigin="3346,2602" coordsize="2439,197" path="m3346,2798r2438,l5784,2602r-2438,l3346,2798xe" stroked="f">
                <v:path arrowok="t"/>
              </v:shape>
            </v:group>
            <v:group id="_x0000_s4528" style="position:absolute;left:3346;top:2813;width:1248;height:197" coordorigin="3346,2813" coordsize="1248,197">
              <v:shape id="_x0000_s4529" style="position:absolute;left:3346;top:2813;width:1248;height:197" coordorigin="3346,2813" coordsize="1248,197" path="m3346,3010r1248,l4594,2813r-1248,l3346,3010xe" stroked="f">
                <v:path arrowok="t"/>
              </v:shape>
            </v:group>
            <v:group id="_x0000_s4526" style="position:absolute;left:5165;top:3523;width:1733;height:2" coordorigin="5165,3523" coordsize="1733,2">
              <v:shape id="_x0000_s4527" style="position:absolute;left:5165;top:3523;width:1733;height:2" coordorigin="5165,3523" coordsize="1733,0" path="m5165,3523r1733,e" filled="f" strokeweight=".72pt">
                <v:path arrowok="t"/>
              </v:shape>
            </v:group>
            <v:group id="_x0000_s4524" style="position:absolute;left:6739;top:3470;width:159;height:106" coordorigin="6739,3470" coordsize="159,106">
              <v:shape id="_x0000_s4525" style="position:absolute;left:6739;top:3470;width:159;height:106" coordorigin="6739,3470" coordsize="159,106" path="m6739,3470r,106l6898,3523r-159,-53xe" fillcolor="black" stroked="f">
                <v:path arrowok="t"/>
              </v:shape>
            </v:group>
            <v:group id="_x0000_s4522" style="position:absolute;left:6739;top:3470;width:159;height:106" coordorigin="6739,3470" coordsize="159,106">
              <v:shape id="_x0000_s4523" style="position:absolute;left:6739;top:3470;width:159;height:106" coordorigin="6739,3470" coordsize="159,106" path="m6739,3470r,53l6739,3576r159,-53l6739,3470xe" filled="f" strokeweight=".72pt">
                <v:path arrowok="t"/>
              </v:shape>
            </v:group>
            <v:group id="_x0000_s4520" style="position:absolute;left:5472;top:3197;width:1925;height:197" coordorigin="5472,3197" coordsize="1925,197">
              <v:shape id="_x0000_s4521" style="position:absolute;left:5472;top:3197;width:1925;height:197" coordorigin="5472,3197" coordsize="1925,197" path="m5472,3394r1925,l7397,3197r-1925,l5472,3394xe" stroked="f">
                <v:path arrowok="t"/>
              </v:shape>
            </v:group>
            <v:group id="_x0000_s4518" style="position:absolute;left:7027;top:3984;width:1522;height:2" coordorigin="7027,3984" coordsize="1522,2">
              <v:shape id="_x0000_s4519" style="position:absolute;left:7027;top:3984;width:1522;height:2" coordorigin="7027,3984" coordsize="1522,0" path="m7027,3984r1522,e" filled="f" strokeweight=".72pt">
                <v:path arrowok="t"/>
              </v:shape>
            </v:group>
            <v:group id="_x0000_s4516" style="position:absolute;left:8390;top:3931;width:159;height:106" coordorigin="8390,3931" coordsize="159,106">
              <v:shape id="_x0000_s4517" style="position:absolute;left:8390;top:3931;width:159;height:106" coordorigin="8390,3931" coordsize="159,106" path="m8390,3931r,106l8549,3984r-159,-53xe" fillcolor="black" stroked="f">
                <v:path arrowok="t"/>
              </v:shape>
            </v:group>
            <v:group id="_x0000_s4514" style="position:absolute;left:8390;top:3931;width:159;height:106" coordorigin="8390,3931" coordsize="159,106">
              <v:shape id="_x0000_s4515" style="position:absolute;left:8390;top:3931;width:159;height:106" coordorigin="8390,3931" coordsize="159,106" path="m8390,3931r,53l8390,4037r159,-53l8390,3931xe" filled="f" strokeweight=".72pt">
                <v:path arrowok="t"/>
              </v:shape>
            </v:group>
            <v:group id="_x0000_s4512" style="position:absolute;left:7094;top:3629;width:2612;height:197" coordorigin="7094,3629" coordsize="2612,197">
              <v:shape id="_x0000_s4513" style="position:absolute;left:7094;top:3629;width:2612;height:197" coordorigin="7094,3629" coordsize="2612,197" path="m7094,3826r2612,l9706,3629r-2612,l7094,3826xe" stroked="f">
                <v:path arrowok="t"/>
              </v:shape>
            </v:group>
            <v:group id="_x0000_s4510" style="position:absolute;left:7027;top:4819;width:3188;height:2" coordorigin="7027,4819" coordsize="3188,2">
              <v:shape id="_x0000_s4511" style="position:absolute;left:7027;top:4819;width:3188;height:2" coordorigin="7027,4819" coordsize="3188,0" path="m7027,4819r3187,e" filled="f" strokeweight=".72pt">
                <v:path arrowok="t"/>
              </v:shape>
            </v:group>
            <v:group id="_x0000_s4508" style="position:absolute;left:10056;top:4766;width:159;height:106" coordorigin="10056,4766" coordsize="159,106">
              <v:shape id="_x0000_s4509" style="position:absolute;left:10056;top:4766;width:159;height:106" coordorigin="10056,4766" coordsize="159,106" path="m10056,4766r,106l10214,4819r-158,-53xe" fillcolor="black" stroked="f">
                <v:path arrowok="t"/>
              </v:shape>
            </v:group>
            <v:group id="_x0000_s4506" style="position:absolute;left:10056;top:4766;width:159;height:106" coordorigin="10056,4766" coordsize="159,106">
              <v:shape id="_x0000_s4507" style="position:absolute;left:10056;top:4766;width:159;height:106" coordorigin="10056,4766" coordsize="159,106" path="m10056,4766r,53l10056,4872r158,-53l10056,4766xe" filled="f" strokeweight=".72pt">
                <v:path arrowok="t"/>
              </v:shape>
            </v:group>
            <v:group id="_x0000_s4504" style="position:absolute;left:7190;top:4253;width:2943;height:197" coordorigin="7190,4253" coordsize="2943,197">
              <v:shape id="_x0000_s4505" style="position:absolute;left:7190;top:4253;width:2943;height:197" coordorigin="7190,4253" coordsize="2943,197" path="m7190,4450r2943,l10133,4253r-2943,l7190,4450xe" stroked="f">
                <v:path arrowok="t"/>
              </v:shape>
            </v:group>
            <v:group id="_x0000_s4502" style="position:absolute;left:7190;top:4464;width:773;height:197" coordorigin="7190,4464" coordsize="773,197">
              <v:shape id="_x0000_s4503" style="position:absolute;left:7190;top:4464;width:773;height:197" coordorigin="7190,4464" coordsize="773,197" path="m7190,4661r773,l7963,4464r-773,l7190,4661xe" stroked="f">
                <v:path arrowok="t"/>
              </v:shape>
            </v:group>
            <v:group id="_x0000_s4500" style="position:absolute;left:5165;top:5640;width:528;height:197" coordorigin="5165,5640" coordsize="528,197">
              <v:shape id="_x0000_s4501" style="position:absolute;left:5165;top:5640;width:528;height:197" coordorigin="5165,5640" coordsize="528,197" path="m5165,5640r528,l5693,5837r-461,e" filled="f" strokeweight=".72pt">
                <v:path arrowok="t"/>
              </v:shape>
            </v:group>
            <v:group id="_x0000_s4498" style="position:absolute;left:5232;top:5784;width:159;height:106" coordorigin="5232,5784" coordsize="159,106">
              <v:shape id="_x0000_s4499" style="position:absolute;left:5232;top:5784;width:159;height:106" coordorigin="5232,5784" coordsize="159,106" path="m5390,5784r-158,53l5390,5890r,-106xe" fillcolor="black" stroked="f">
                <v:path arrowok="t"/>
              </v:shape>
            </v:group>
            <v:group id="_x0000_s4496" style="position:absolute;left:5232;top:5784;width:159;height:106" coordorigin="5232,5784" coordsize="159,106">
              <v:shape id="_x0000_s4497" style="position:absolute;left:5232;top:5784;width:159;height:106" coordorigin="5232,5784" coordsize="159,106" path="m5390,5784r,53l5390,5890r-158,-53l5390,5784xe" filled="f" strokeweight=".72pt">
                <v:path arrowok="t"/>
              </v:shape>
            </v:group>
            <v:group id="_x0000_s4494" style="position:absolute;left:5165;top:5376;width:1896;height:197" coordorigin="5165,5376" coordsize="1896,197">
              <v:shape id="_x0000_s4495" style="position:absolute;left:5165;top:5376;width:1896;height:197" coordorigin="5165,5376" coordsize="1896,197" path="m5165,5573r1896,l7061,5376r-1896,l5165,5573xe" stroked="f">
                <v:path arrowok="t"/>
              </v:shape>
            </v:group>
            <v:group id="_x0000_s4492" style="position:absolute;left:3182;top:6883;width:1853;height:2" coordorigin="3182,6883" coordsize="1853,2">
              <v:shape id="_x0000_s4493" style="position:absolute;left:3182;top:6883;width:1853;height:2" coordorigin="3182,6883" coordsize="1853,0" path="m3182,6883r1853,e" filled="f" strokeweight=".72pt">
                <v:path arrowok="t"/>
              </v:shape>
            </v:group>
            <v:group id="_x0000_s4490" style="position:absolute;left:4877;top:6830;width:159;height:106" coordorigin="4877,6830" coordsize="159,106">
              <v:shape id="_x0000_s4491" style="position:absolute;left:4877;top:6830;width:159;height:106" coordorigin="4877,6830" coordsize="159,106" path="m4877,6830r,106l5035,6883r-158,-53xe" fillcolor="black" stroked="f">
                <v:path arrowok="t"/>
              </v:shape>
            </v:group>
            <v:group id="_x0000_s4488" style="position:absolute;left:4877;top:6830;width:159;height:106" coordorigin="4877,6830" coordsize="159,106">
              <v:shape id="_x0000_s4489" style="position:absolute;left:4877;top:6830;width:159;height:106" coordorigin="4877,6830" coordsize="159,106" path="m4877,6830r,53l4877,6936r158,-53l4877,6830xe" filled="f" strokeweight=".72pt">
                <v:path arrowok="t"/>
              </v:shape>
            </v:group>
            <v:group id="_x0000_s4486" style="position:absolute;left:3158;top:6432;width:2573;height:197" coordorigin="3158,6432" coordsize="2573,197">
              <v:shape id="_x0000_s4487" style="position:absolute;left:3158;top:6432;width:2573;height:197" coordorigin="3158,6432" coordsize="2573,197" path="m3158,6629r2573,l5731,6432r-2573,l3158,6629xe" stroked="f">
                <v:path arrowok="t"/>
              </v:shape>
            </v:group>
            <v:group id="_x0000_s4484" style="position:absolute;left:3158;top:6643;width:1248;height:197" coordorigin="3158,6643" coordsize="1248,197">
              <v:shape id="_x0000_s4485" style="position:absolute;left:3158;top:6643;width:1248;height:197" coordorigin="3158,6643" coordsize="1248,197" path="m3158,6840r1248,l4406,6643r-1248,l3158,6840xe" stroked="f">
                <v:path arrowok="t"/>
              </v:shape>
            </v:group>
            <v:group id="_x0000_s4482" style="position:absolute;left:5165;top:7344;width:1733;height:2" coordorigin="5165,7344" coordsize="1733,2">
              <v:shape id="_x0000_s4483" style="position:absolute;left:5165;top:7344;width:1733;height:2" coordorigin="5165,7344" coordsize="1733,0" path="m5165,7344r1733,e" filled="f" strokeweight=".72pt">
                <v:path arrowok="t"/>
              </v:shape>
            </v:group>
            <v:group id="_x0000_s4480" style="position:absolute;left:6739;top:7291;width:159;height:106" coordorigin="6739,7291" coordsize="159,106">
              <v:shape id="_x0000_s4481" style="position:absolute;left:6739;top:7291;width:159;height:106" coordorigin="6739,7291" coordsize="159,106" path="m6739,7291r,106l6898,7344r-159,-53xe" fillcolor="black" stroked="f">
                <v:path arrowok="t"/>
              </v:shape>
            </v:group>
            <v:group id="_x0000_s4478" style="position:absolute;left:6739;top:7291;width:159;height:106" coordorigin="6739,7291" coordsize="159,106">
              <v:shape id="_x0000_s4479" style="position:absolute;left:6739;top:7291;width:159;height:106" coordorigin="6739,7291" coordsize="159,106" path="m6739,7291r,53l6739,7397r159,-53l6739,7291xe" filled="f" strokeweight=".72pt">
                <v:path arrowok="t"/>
              </v:shape>
            </v:group>
            <v:group id="_x0000_s4476" style="position:absolute;left:5352;top:6816;width:2040;height:197" coordorigin="5352,6816" coordsize="2040,197">
              <v:shape id="_x0000_s4477" style="position:absolute;left:5352;top:6816;width:2040;height:197" coordorigin="5352,6816" coordsize="2040,197" path="m5352,7013r2040,l7392,6816r-2040,l5352,7013xe" stroked="f">
                <v:path arrowok="t"/>
              </v:shape>
            </v:group>
            <v:group id="_x0000_s4474" style="position:absolute;left:5352;top:7027;width:773;height:197" coordorigin="5352,7027" coordsize="773,197">
              <v:shape id="_x0000_s4475" style="position:absolute;left:5352;top:7027;width:773;height:197" coordorigin="5352,7027" coordsize="773,197" path="m5352,7224r773,l6125,7027r-773,l5352,7224xe" stroked="f">
                <v:path arrowok="t"/>
              </v:shape>
            </v:group>
            <v:group id="_x0000_s4472" style="position:absolute;left:7027;top:7810;width:1522;height:2" coordorigin="7027,7810" coordsize="1522,2">
              <v:shape id="_x0000_s4473" style="position:absolute;left:7027;top:7810;width:1522;height:2" coordorigin="7027,7810" coordsize="1522,0" path="m7027,7810r1522,e" filled="f" strokeweight=".72pt">
                <v:path arrowok="t"/>
              </v:shape>
            </v:group>
            <v:group id="_x0000_s4470" style="position:absolute;left:8390;top:7757;width:159;height:106" coordorigin="8390,7757" coordsize="159,106">
              <v:shape id="_x0000_s4471" style="position:absolute;left:8390;top:7757;width:159;height:106" coordorigin="8390,7757" coordsize="159,106" path="m8390,7757r,105l8549,7810r-159,-53xe" fillcolor="black" stroked="f">
                <v:path arrowok="t"/>
              </v:shape>
            </v:group>
            <v:group id="_x0000_s4468" style="position:absolute;left:8390;top:7757;width:159;height:106" coordorigin="8390,7757" coordsize="159,106">
              <v:shape id="_x0000_s4469" style="position:absolute;left:8390;top:7757;width:159;height:106" coordorigin="8390,7757" coordsize="159,106" path="m8390,7757r,53l8390,7862r159,-52l8390,7757xe" filled="f" strokeweight=".72pt">
                <v:path arrowok="t"/>
              </v:shape>
            </v:group>
            <v:group id="_x0000_s4466" style="position:absolute;left:7109;top:7411;width:2612;height:197" coordorigin="7109,7411" coordsize="2612,197">
              <v:shape id="_x0000_s4467" style="position:absolute;left:7109;top:7411;width:2612;height:197" coordorigin="7109,7411" coordsize="2612,197" path="m7109,7608r2611,l9720,7411r-2611,l7109,7608xe" stroked="f">
                <v:path arrowok="t"/>
              </v:shape>
            </v:group>
            <v:group id="_x0000_s4464" style="position:absolute;left:7027;top:8270;width:3188;height:2" coordorigin="7027,8270" coordsize="3188,2">
              <v:shape id="_x0000_s4465" style="position:absolute;left:7027;top:8270;width:3188;height:2" coordorigin="7027,8270" coordsize="3188,0" path="m7027,8270r3187,e" filled="f" strokeweight=".72pt">
                <v:path arrowok="t"/>
              </v:shape>
            </v:group>
            <v:group id="_x0000_s4462" style="position:absolute;left:10056;top:8218;width:159;height:106" coordorigin="10056,8218" coordsize="159,106">
              <v:shape id="_x0000_s4463" style="position:absolute;left:10056;top:8218;width:159;height:106" coordorigin="10056,8218" coordsize="159,106" path="m10056,8218r,105l10214,8270r-158,-52xe" fillcolor="black" stroked="f">
                <v:path arrowok="t"/>
              </v:shape>
            </v:group>
            <v:group id="_x0000_s4460" style="position:absolute;left:10056;top:8218;width:159;height:106" coordorigin="10056,8218" coordsize="159,106">
              <v:shape id="_x0000_s4461" style="position:absolute;left:10056;top:8218;width:159;height:106" coordorigin="10056,8218" coordsize="159,106" path="m10056,8218r,52l10056,8323r158,-53l10056,8218xe" filled="f" strokeweight=".72pt">
                <v:path arrowok="t"/>
              </v:shape>
            </v:group>
            <v:group id="_x0000_s4458" style="position:absolute;left:7253;top:7982;width:3759;height:197" coordorigin="7253,7982" coordsize="3759,197">
              <v:shape id="_x0000_s4459" style="position:absolute;left:7253;top:7982;width:3759;height:197" coordorigin="7253,7982" coordsize="3759,197" path="m7253,8179r3758,l11011,7982r-3758,l7253,8179xe" stroked="f">
                <v:path arrowok="t"/>
              </v:shape>
            </v:group>
            <v:group id="_x0000_s4456" style="position:absolute;left:5165;top:8731;width:528;height:202" coordorigin="5165,8731" coordsize="528,202">
              <v:shape id="_x0000_s4457" style="position:absolute;left:5165;top:8731;width:528;height:202" coordorigin="5165,8731" coordsize="528,202" path="m5165,8731r528,l5693,8933r-461,e" filled="f" strokeweight=".72pt">
                <v:path arrowok="t"/>
              </v:shape>
            </v:group>
            <v:group id="_x0000_s4454" style="position:absolute;left:5232;top:8880;width:159;height:106" coordorigin="5232,8880" coordsize="159,106">
              <v:shape id="_x0000_s4455" style="position:absolute;left:5232;top:8880;width:159;height:106" coordorigin="5232,8880" coordsize="159,106" path="m5390,8880r-158,53l5390,8986r,-106xe" fillcolor="black" stroked="f">
                <v:path arrowok="t"/>
              </v:shape>
            </v:group>
            <v:group id="_x0000_s4452" style="position:absolute;left:5232;top:8880;width:159;height:106" coordorigin="5232,8880" coordsize="159,106">
              <v:shape id="_x0000_s4453" style="position:absolute;left:5232;top:8880;width:159;height:106" coordorigin="5232,8880" coordsize="159,106" path="m5390,8880r,53l5390,8986r-158,-53l5390,8880xe" filled="f" strokeweight=".72pt">
                <v:path arrowok="t"/>
              </v:shape>
            </v:group>
            <v:group id="_x0000_s4450" style="position:absolute;left:5165;top:8482;width:1896;height:197" coordorigin="5165,8482" coordsize="1896,197">
              <v:shape id="_x0000_s4451" style="position:absolute;left:5165;top:8482;width:1896;height:197" coordorigin="5165,8482" coordsize="1896,197" path="m5165,8678r1896,l7061,8482r-1896,l5165,8678xe" stroked="f">
                <v:path arrowok="t"/>
              </v:shape>
            </v:group>
            <v:group id="_x0000_s4448" style="position:absolute;left:3182;top:9739;width:1853;height:2" coordorigin="3182,9739" coordsize="1853,2">
              <v:shape id="_x0000_s4449" style="position:absolute;left:3182;top:9739;width:1853;height:2" coordorigin="3182,9739" coordsize="1853,0" path="m3182,9739r1853,e" filled="f" strokeweight=".72pt">
                <v:path arrowok="t"/>
              </v:shape>
            </v:group>
            <v:group id="_x0000_s4446" style="position:absolute;left:4877;top:9686;width:159;height:106" coordorigin="4877,9686" coordsize="159,106">
              <v:shape id="_x0000_s4447" style="position:absolute;left:4877;top:9686;width:159;height:106" coordorigin="4877,9686" coordsize="159,106" path="m4877,9686r,106l5035,9739r-158,-53xe" fillcolor="black" stroked="f">
                <v:path arrowok="t"/>
              </v:shape>
            </v:group>
            <v:group id="_x0000_s4444" style="position:absolute;left:4877;top:9686;width:159;height:106" coordorigin="4877,9686" coordsize="159,106">
              <v:shape id="_x0000_s4445" style="position:absolute;left:4877;top:9686;width:159;height:106" coordorigin="4877,9686" coordsize="159,106" path="m4877,9686r,53l4877,9792r158,-53l4877,9686xe" filled="f" strokeweight=".72pt">
                <v:path arrowok="t"/>
              </v:shape>
            </v:group>
            <v:group id="_x0000_s4442" style="position:absolute;left:3264;top:9437;width:2861;height:197" coordorigin="3264,9437" coordsize="2861,197">
              <v:shape id="_x0000_s4443" style="position:absolute;left:3264;top:9437;width:2861;height:197" coordorigin="3264,9437" coordsize="2861,197" path="m3264,9634r2861,l6125,9437r-2861,l3264,9634xe" stroked="f">
                <v:path arrowok="t"/>
              </v:shape>
            </v:group>
            <v:group id="_x0000_s4440" style="position:absolute;left:5165;top:10200;width:1733;height:2" coordorigin="5165,10200" coordsize="1733,2">
              <v:shape id="_x0000_s4441" style="position:absolute;left:5165;top:10200;width:1733;height:2" coordorigin="5165,10200" coordsize="1733,0" path="m5165,10200r1733,e" filled="f" strokeweight=".72pt">
                <v:path arrowok="t"/>
              </v:shape>
            </v:group>
            <v:group id="_x0000_s4438" style="position:absolute;left:6739;top:10147;width:159;height:106" coordorigin="6739,10147" coordsize="159,106">
              <v:shape id="_x0000_s4439" style="position:absolute;left:6739;top:10147;width:159;height:106" coordorigin="6739,10147" coordsize="159,106" path="m6739,10147r,106l6898,10200r-159,-53xe" fillcolor="black" stroked="f">
                <v:path arrowok="t"/>
              </v:shape>
            </v:group>
            <v:group id="_x0000_s4436" style="position:absolute;left:6739;top:10147;width:159;height:106" coordorigin="6739,10147" coordsize="159,106">
              <v:shape id="_x0000_s4437" style="position:absolute;left:6739;top:10147;width:159;height:106" coordorigin="6739,10147" coordsize="159,106" path="m6739,10147r,53l6739,10253r159,-53l6739,10147xe" filled="f" strokeweight=".72pt">
                <v:path arrowok="t"/>
              </v:shape>
            </v:group>
            <v:group id="_x0000_s4434" style="position:absolute;left:5208;top:9898;width:3020;height:197" coordorigin="5208,9898" coordsize="3020,197">
              <v:shape id="_x0000_s4435" style="position:absolute;left:5208;top:9898;width:3020;height:197" coordorigin="5208,9898" coordsize="3020,197" path="m5208,10094r3019,l8227,9898r-3019,l5208,10094xe" stroked="f">
                <v:path arrowok="t"/>
              </v:shape>
            </v:group>
            <v:group id="_x0000_s4432" style="position:absolute;left:7027;top:10666;width:528;height:197" coordorigin="7027,10666" coordsize="528,197">
              <v:shape id="_x0000_s4433" style="position:absolute;left:7027;top:10666;width:528;height:197" coordorigin="7027,10666" coordsize="528,197" path="m7027,10666r528,l7555,10862r-461,e" filled="f" strokeweight=".72pt">
                <v:path arrowok="t"/>
              </v:shape>
            </v:group>
            <v:group id="_x0000_s4430" style="position:absolute;left:7094;top:10810;width:159;height:106" coordorigin="7094,10810" coordsize="159,106">
              <v:shape id="_x0000_s4431" style="position:absolute;left:7094;top:10810;width:159;height:106" coordorigin="7094,10810" coordsize="159,106" path="m7253,10810r-159,52l7253,10915r,-105xe" fillcolor="black" stroked="f">
                <v:path arrowok="t"/>
              </v:shape>
            </v:group>
            <v:group id="_x0000_s4428" style="position:absolute;left:7094;top:10810;width:159;height:106" coordorigin="7094,10810" coordsize="159,106">
              <v:shape id="_x0000_s4429" style="position:absolute;left:7094;top:10810;width:159;height:106" coordorigin="7094,10810" coordsize="159,106" path="m7253,10810r,52l7253,10915r-159,-53l7253,10810xe" filled="f" strokeweight=".72pt">
                <v:path arrowok="t"/>
              </v:shape>
            </v:group>
            <v:group id="_x0000_s4426" style="position:absolute;left:7162;top:10387;width:802;height:197" coordorigin="7162,10387" coordsize="802,197">
              <v:shape id="_x0000_s4427" style="position:absolute;left:7162;top:10387;width:802;height:197" coordorigin="7162,10387" coordsize="802,197" path="m7162,10584r801,l7963,10387r-801,l7162,10584xe" stroked="f">
                <v:path arrowok="t"/>
              </v:shape>
            </v:group>
            <v:group id="_x0000_s4424" style="position:absolute;left:5165;top:11126;width:528;height:197" coordorigin="5165,11126" coordsize="528,197">
              <v:shape id="_x0000_s4425" style="position:absolute;left:5165;top:11126;width:528;height:197" coordorigin="5165,11126" coordsize="528,197" path="m5165,11126r528,l5693,11323r-461,e" filled="f" strokeweight=".72pt">
                <v:path arrowok="t"/>
              </v:shape>
            </v:group>
            <v:group id="_x0000_s4422" style="position:absolute;left:5232;top:11270;width:159;height:106" coordorigin="5232,11270" coordsize="159,106">
              <v:shape id="_x0000_s4423" style="position:absolute;left:5232;top:11270;width:159;height:106" coordorigin="5232,11270" coordsize="159,106" path="m5390,11270r-158,53l5390,11376r,-106xe" fillcolor="black" stroked="f">
                <v:path arrowok="t"/>
              </v:shape>
            </v:group>
            <v:group id="_x0000_s4420" style="position:absolute;left:5232;top:11270;width:159;height:106" coordorigin="5232,11270" coordsize="159,106">
              <v:shape id="_x0000_s4421" style="position:absolute;left:5232;top:11270;width:159;height:106" coordorigin="5232,11270" coordsize="159,106" path="m5390,11270r,53l5390,11376r-158,-53l5390,11270xe" filled="f" strokeweight=".72pt">
                <v:path arrowok="t"/>
              </v:shape>
            </v:group>
            <v:group id="_x0000_s4418" style="position:absolute;left:5112;top:10877;width:1896;height:197" coordorigin="5112,10877" coordsize="1896,197">
              <v:shape id="_x0000_s4419" style="position:absolute;left:5112;top:10877;width:1896;height:197" coordorigin="5112,10877" coordsize="1896,197" path="m5112,11074r1896,l7008,10877r-1896,l5112,11074xe" stroked="f">
                <v:path arrowok="t"/>
              </v:shape>
            </v:group>
            <w10:wrap anchorx="page" anchory="page"/>
          </v:group>
        </w:pict>
      </w:r>
    </w:p>
    <w:p w:rsidR="00EF697F" w:rsidRPr="008018B9" w:rsidRDefault="00104773" w:rsidP="00154238">
      <w:r w:rsidRPr="008018B9">
        <w:t>Data Submitter</w:t>
      </w:r>
    </w:p>
    <w:p w:rsidR="00EF697F" w:rsidRPr="008018B9" w:rsidRDefault="00104773" w:rsidP="00154238">
      <w:proofErr w:type="spellStart"/>
      <w:proofErr w:type="gramStart"/>
      <w:r w:rsidRPr="008018B9">
        <w:t>CreateDataset</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154238"/>
    <w:p w:rsidR="00EF697F" w:rsidRPr="008018B9" w:rsidRDefault="00104773" w:rsidP="00154238">
      <w:proofErr w:type="spellStart"/>
      <w:proofErr w:type="gramStart"/>
      <w:r w:rsidRPr="008018B9">
        <w:t>CreateDataset</w:t>
      </w:r>
      <w:proofErr w:type="spellEnd"/>
      <w:r w:rsidRPr="008018B9">
        <w:t>(</w:t>
      </w:r>
      <w:proofErr w:type="gramEnd"/>
      <w:r w:rsidRPr="008018B9">
        <w:t>metadata)</w:t>
      </w:r>
    </w:p>
    <w:p w:rsidR="00EF697F" w:rsidRPr="008018B9" w:rsidRDefault="00EF697F" w:rsidP="00154238"/>
    <w:p w:rsidR="00EF697F" w:rsidRPr="008018B9" w:rsidRDefault="00104773" w:rsidP="00154238">
      <w:proofErr w:type="spellStart"/>
      <w:proofErr w:type="gramStart"/>
      <w:r w:rsidRPr="008018B9">
        <w:t>CreateUpdateMetaData</w:t>
      </w:r>
      <w:proofErr w:type="spellEnd"/>
      <w:r w:rsidRPr="008018B9">
        <w:t>(</w:t>
      </w:r>
      <w:proofErr w:type="gramEnd"/>
      <w:r w:rsidRPr="008018B9">
        <w:t>metadata)</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Resource</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104773" w:rsidP="00154238">
      <w:proofErr w:type="spellStart"/>
      <w:proofErr w:type="gramStart"/>
      <w:r w:rsidRPr="008018B9">
        <w:t>CreateResource</w:t>
      </w:r>
      <w:proofErr w:type="spellEnd"/>
      <w:r w:rsidRPr="008018B9">
        <w:t>(</w:t>
      </w:r>
      <w:proofErr w:type="spellStart"/>
      <w:proofErr w:type="gramEnd"/>
      <w:r w:rsidRPr="008018B9">
        <w:t>datset_id</w:t>
      </w:r>
      <w:proofErr w:type="spellEnd"/>
      <w:r w:rsidRPr="008018B9">
        <w:t>,</w:t>
      </w:r>
    </w:p>
    <w:p w:rsidR="00EF697F" w:rsidRPr="008018B9" w:rsidRDefault="00104773" w:rsidP="00154238">
      <w:proofErr w:type="gramStart"/>
      <w:r w:rsidRPr="008018B9">
        <w:t>metadata</w:t>
      </w:r>
      <w:proofErr w:type="gramEnd"/>
      <w:r w:rsidRPr="008018B9">
        <w:t>)</w:t>
      </w:r>
    </w:p>
    <w:p w:rsidR="00EF697F" w:rsidRPr="008018B9" w:rsidRDefault="00EF697F" w:rsidP="00154238"/>
    <w:p w:rsidR="00EF697F" w:rsidRPr="008018B9" w:rsidRDefault="00104773" w:rsidP="00154238">
      <w:proofErr w:type="spellStart"/>
      <w:proofErr w:type="gramStart"/>
      <w:r w:rsidRPr="008018B9">
        <w:t>CreateUpdateMetaData</w:t>
      </w:r>
      <w:proofErr w:type="spellEnd"/>
      <w:r w:rsidRPr="008018B9">
        <w:t>(</w:t>
      </w:r>
      <w:proofErr w:type="gramEnd"/>
      <w:r w:rsidRPr="008018B9">
        <w:t>metadata)</w:t>
      </w:r>
    </w:p>
    <w:p w:rsidR="00EF697F" w:rsidRPr="008018B9" w:rsidRDefault="00EF697F" w:rsidP="00154238"/>
    <w:p w:rsidR="00EF697F" w:rsidRPr="008018B9" w:rsidRDefault="00104773" w:rsidP="00154238">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UploadOnlineResourceFile</w:t>
      </w:r>
      <w:proofErr w:type="spellEnd"/>
      <w:r w:rsidRPr="008018B9">
        <w:t>(</w:t>
      </w:r>
      <w:proofErr w:type="spellStart"/>
      <w:proofErr w:type="gramEnd"/>
      <w:r w:rsidRPr="008018B9">
        <w:t>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UploadDataFile</w:t>
      </w:r>
      <w:proofErr w:type="spellEnd"/>
      <w:r w:rsidRPr="008018B9">
        <w:t>(</w:t>
      </w:r>
      <w:proofErr w:type="spellStart"/>
      <w:proofErr w:type="gramEnd"/>
      <w:r w:rsidRPr="008018B9">
        <w:t>DataFileType</w:t>
      </w:r>
      <w:proofErr w:type="spellEnd"/>
      <w:r w:rsidRPr="008018B9">
        <w:t xml:space="preserve">, </w:t>
      </w:r>
      <w:proofErr w:type="spellStart"/>
      <w:r w:rsidRPr="008018B9">
        <w:t>DataFile</w:t>
      </w:r>
      <w:proofErr w:type="spellEnd"/>
      <w:r w:rsidRPr="008018B9">
        <w:t>)</w:t>
      </w:r>
    </w:p>
    <w:p w:rsidR="00EF697F" w:rsidRPr="008018B9" w:rsidRDefault="00EF697F" w:rsidP="00154238"/>
    <w:p w:rsidR="00EF697F" w:rsidRPr="008018B9" w:rsidRDefault="00104773" w:rsidP="00154238">
      <w:proofErr w:type="spellStart"/>
      <w:proofErr w:type="gramStart"/>
      <w:r w:rsidRPr="008018B9">
        <w:t>StoreFil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13: MSC for Use Case "Upload Dataset with Unstructured Resource"</w:t>
      </w:r>
    </w:p>
    <w:p w:rsidR="00EF697F" w:rsidRPr="008018B9" w:rsidRDefault="00104773" w:rsidP="00154238">
      <w:r w:rsidRPr="008018B9">
        <w:t xml:space="preserve">The user enters the relevant metadata into the CKAN UI which is then transferred to the CKAN core system. The CKAN core creates a unique ID for the dataset and stores the metadata information in the </w:t>
      </w:r>
      <w:proofErr w:type="spellStart"/>
      <w:r w:rsidRPr="008018B9">
        <w:t>Postgres</w:t>
      </w:r>
      <w:proofErr w:type="spellEnd"/>
      <w:r w:rsidRPr="008018B9">
        <w:t xml:space="preserve"> SQL database. Then it forwards the Metadata to SOLR for indexing. SOLR creates an index and assigns it to the dataset ID. When the user uploads the unstructured dataset it will be stored in the Linux file system. Note that</w:t>
      </w:r>
    </w:p>
    <w:p w:rsidR="00EF697F" w:rsidRPr="008018B9" w:rsidRDefault="00EF697F" w:rsidP="00154238">
      <w:pPr>
        <w:sectPr w:rsidR="00EF697F" w:rsidRPr="008018B9">
          <w:type w:val="continuous"/>
          <w:pgSz w:w="12240" w:h="15840"/>
          <w:pgMar w:top="940" w:right="112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104773" w:rsidP="00154238">
      <w:proofErr w:type="gramStart"/>
      <w:r w:rsidRPr="008018B9">
        <w:t>the</w:t>
      </w:r>
      <w:proofErr w:type="gramEnd"/>
      <w:r w:rsidRPr="008018B9">
        <w:t xml:space="preserve"> metadata for the resource is also stored in </w:t>
      </w:r>
      <w:proofErr w:type="spellStart"/>
      <w:r w:rsidRPr="008018B9">
        <w:t>Postgres</w:t>
      </w:r>
      <w:proofErr w:type="spellEnd"/>
      <w:r w:rsidRPr="008018B9">
        <w:t xml:space="preserve"> and indexed by SOLR. This step is omitted in the figure above to simplify visualization.</w:t>
      </w:r>
    </w:p>
    <w:p w:rsidR="00EF697F" w:rsidRPr="008018B9" w:rsidRDefault="00EF697F" w:rsidP="00154238"/>
    <w:p w:rsidR="00EF697F" w:rsidRDefault="00104773" w:rsidP="00154238">
      <w:pPr>
        <w:pStyle w:val="Heading3"/>
        <w:rPr>
          <w:b w:val="0"/>
          <w:bCs w:val="0"/>
        </w:rPr>
      </w:pPr>
      <w:bookmarkStart w:id="73" w:name="_TOC_250012"/>
      <w:r>
        <w:t>Use</w:t>
      </w:r>
      <w:r>
        <w:rPr>
          <w:spacing w:val="-13"/>
        </w:rPr>
        <w:t xml:space="preserve"> </w:t>
      </w:r>
      <w:r>
        <w:t>Case:</w:t>
      </w:r>
      <w:r>
        <w:rPr>
          <w:spacing w:val="-16"/>
        </w:rPr>
        <w:t xml:space="preserve"> </w:t>
      </w:r>
      <w:r>
        <w:t>“Upload</w:t>
      </w:r>
      <w:r>
        <w:rPr>
          <w:spacing w:val="-12"/>
        </w:rPr>
        <w:t xml:space="preserve"> </w:t>
      </w:r>
      <w:r>
        <w:t>Structured</w:t>
      </w:r>
      <w:r>
        <w:rPr>
          <w:spacing w:val="-8"/>
        </w:rPr>
        <w:t xml:space="preserve"> </w:t>
      </w:r>
      <w:r>
        <w:t>Dataset</w:t>
      </w:r>
      <w:r>
        <w:rPr>
          <w:spacing w:val="-8"/>
        </w:rPr>
        <w:t xml:space="preserve"> </w:t>
      </w:r>
      <w:r>
        <w:t>Resource”</w:t>
      </w:r>
      <w:bookmarkEnd w:id="73"/>
    </w:p>
    <w:p w:rsidR="00EF697F" w:rsidRPr="008018B9" w:rsidRDefault="00104773" w:rsidP="00154238">
      <w:r w:rsidRPr="008018B9">
        <w:t>In this use case the user creates a new dataset and adds a structured resource to this dataset. The task of the NGDS is to store the resource and associate it with the metadata. It also needs to update the search index so that the dataset can be found using the search mechanisms (Map Search, Keyword Search, and Faceted Search). Furthermore it needs to verify the resource against its content model template and store the data in the CKAN data-store for retrieval and statistical analysis.</w:t>
      </w:r>
    </w:p>
    <w:p w:rsidR="00EF697F" w:rsidRPr="008018B9" w:rsidRDefault="00104773" w:rsidP="00154238">
      <w:r w:rsidRPr="008018B9">
        <w:t>Figure 14 shows the interaction between the components.</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sd</w:t>
      </w:r>
      <w:proofErr w:type="spellEnd"/>
      <w:proofErr w:type="gramEnd"/>
      <w:r w:rsidRPr="008018B9">
        <w:t xml:space="preserve"> Upload Structured Dataset</w:t>
      </w:r>
    </w:p>
    <w:p w:rsidR="00EF697F" w:rsidRPr="008018B9" w:rsidRDefault="00EF697F" w:rsidP="00154238">
      <w:pPr>
        <w:sectPr w:rsidR="00EF697F" w:rsidRPr="008018B9">
          <w:pgSz w:w="12240" w:h="15840"/>
          <w:pgMar w:top="900" w:right="112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Data Submitter</w:t>
      </w:r>
    </w:p>
    <w:p w:rsidR="00EF697F" w:rsidRPr="008018B9" w:rsidRDefault="00104773" w:rsidP="00154238">
      <w:r w:rsidRPr="008018B9">
        <w:br w:type="column"/>
      </w:r>
    </w:p>
    <w:p w:rsidR="00EF697F" w:rsidRPr="008018B9" w:rsidRDefault="003A4FBC" w:rsidP="00154238">
      <w:r>
        <w:pict>
          <v:shape id="_x0000_s4416" type="#_x0000_t202" style="position:absolute;margin-left:172.7pt;margin-top:-1.35pt;width:45.75pt;height:42.75pt;z-index:-549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9"/>
                    <w:gridCol w:w="461"/>
                  </w:tblGrid>
                  <w:tr w:rsidR="003A4FBC">
                    <w:trPr>
                      <w:trHeight w:hRule="exact" w:val="494"/>
                    </w:trPr>
                    <w:tc>
                      <w:tcPr>
                        <w:tcW w:w="900" w:type="dxa"/>
                        <w:gridSpan w:val="2"/>
                        <w:tcBorders>
                          <w:top w:val="single" w:sz="4" w:space="0" w:color="000000"/>
                          <w:left w:val="single" w:sz="4" w:space="0" w:color="000000"/>
                          <w:bottom w:val="single" w:sz="4" w:space="0" w:color="000000"/>
                          <w:right w:val="single" w:sz="4" w:space="0" w:color="000000"/>
                        </w:tcBorders>
                      </w:tcPr>
                      <w:p w:rsidR="003A4FBC" w:rsidRDefault="003A4FBC">
                        <w:pPr>
                          <w:spacing w:before="17"/>
                          <w:ind w:left="165"/>
                          <w:rPr>
                            <w:rFonts w:ascii="Arial" w:eastAsia="Arial" w:hAnsi="Arial" w:cs="Arial"/>
                            <w:sz w:val="13"/>
                            <w:szCs w:val="13"/>
                          </w:rPr>
                        </w:pPr>
                        <w:r>
                          <w:rPr>
                            <w:rFonts w:ascii="Arial"/>
                            <w:spacing w:val="-4"/>
                            <w:sz w:val="13"/>
                          </w:rPr>
                          <w:t>NGDS</w:t>
                        </w:r>
                        <w:r>
                          <w:rPr>
                            <w:rFonts w:ascii="Arial"/>
                            <w:spacing w:val="10"/>
                            <w:sz w:val="13"/>
                          </w:rPr>
                          <w:t xml:space="preserve"> </w:t>
                        </w:r>
                        <w:r>
                          <w:rPr>
                            <w:rFonts w:ascii="Arial"/>
                            <w:spacing w:val="-4"/>
                            <w:sz w:val="13"/>
                          </w:rPr>
                          <w:t>UI</w:t>
                        </w:r>
                      </w:p>
                    </w:tc>
                  </w:tr>
                  <w:tr w:rsidR="003A4FBC">
                    <w:trPr>
                      <w:trHeight w:hRule="exact" w:val="350"/>
                    </w:trPr>
                    <w:tc>
                      <w:tcPr>
                        <w:tcW w:w="439" w:type="dxa"/>
                        <w:tcBorders>
                          <w:top w:val="single" w:sz="4" w:space="0" w:color="000000"/>
                          <w:left w:val="nil"/>
                          <w:bottom w:val="nil"/>
                          <w:right w:val="single" w:sz="4" w:space="0" w:color="000000"/>
                        </w:tcBorders>
                      </w:tcPr>
                      <w:p w:rsidR="003A4FBC" w:rsidRDefault="003A4FBC"/>
                    </w:tc>
                    <w:tc>
                      <w:tcPr>
                        <w:tcW w:w="461" w:type="dxa"/>
                        <w:tcBorders>
                          <w:top w:val="single" w:sz="4" w:space="0" w:color="000000"/>
                          <w:left w:val="single" w:sz="4" w:space="0" w:color="000000"/>
                          <w:bottom w:val="nil"/>
                          <w:right w:val="nil"/>
                        </w:tcBorders>
                      </w:tcPr>
                      <w:p w:rsidR="003A4FBC" w:rsidRDefault="003A4FBC"/>
                    </w:tc>
                  </w:tr>
                </w:tbl>
                <w:p w:rsidR="003A4FBC" w:rsidRDefault="003A4FBC"/>
              </w:txbxContent>
            </v:textbox>
            <w10:wrap anchorx="page"/>
          </v:shape>
        </w:pict>
      </w:r>
      <w:r w:rsidR="00104773" w:rsidRPr="008018B9">
        <w:t>CKAN Server</w:t>
      </w:r>
      <w:r w:rsidR="00104773" w:rsidRPr="008018B9">
        <w:tab/>
      </w:r>
      <w:proofErr w:type="spellStart"/>
      <w:r w:rsidR="00104773" w:rsidRPr="008018B9">
        <w:t>Postgres</w:t>
      </w:r>
      <w:proofErr w:type="spellEnd"/>
      <w:r w:rsidR="00104773" w:rsidRPr="008018B9">
        <w:tab/>
        <w:t>SOLR</w:t>
      </w:r>
    </w:p>
    <w:p w:rsidR="00EF697F" w:rsidRPr="008018B9" w:rsidRDefault="00104773" w:rsidP="00154238">
      <w:r w:rsidRPr="008018B9">
        <w:br w:type="column"/>
      </w:r>
    </w:p>
    <w:p w:rsidR="00EF697F" w:rsidRPr="008018B9" w:rsidRDefault="00104773" w:rsidP="00154238">
      <w:r w:rsidRPr="008018B9">
        <w:t>CKAN Data Store Extension</w:t>
      </w:r>
    </w:p>
    <w:p w:rsidR="00EF697F" w:rsidRPr="008018B9" w:rsidRDefault="00104773" w:rsidP="00154238">
      <w:r w:rsidRPr="008018B9">
        <w:br w:type="column"/>
      </w:r>
    </w:p>
    <w:p w:rsidR="00EF697F" w:rsidRPr="008018B9" w:rsidRDefault="00104773" w:rsidP="00154238">
      <w:r w:rsidRPr="008018B9">
        <w:t>CKAN Data Store</w:t>
      </w:r>
    </w:p>
    <w:p w:rsidR="00EF697F" w:rsidRPr="008018B9" w:rsidRDefault="00104773" w:rsidP="00154238">
      <w:r w:rsidRPr="008018B9">
        <w:br w:type="column"/>
      </w:r>
    </w:p>
    <w:p w:rsidR="00EF697F" w:rsidRPr="008018B9" w:rsidRDefault="00104773" w:rsidP="00154238">
      <w:r w:rsidRPr="008018B9">
        <w:t>Content Model Verification</w:t>
      </w:r>
    </w:p>
    <w:p w:rsidR="00EF697F" w:rsidRPr="008018B9" w:rsidRDefault="00EF697F" w:rsidP="00154238">
      <w:pPr>
        <w:sectPr w:rsidR="00EF697F" w:rsidRPr="008018B9">
          <w:type w:val="continuous"/>
          <w:pgSz w:w="12240" w:h="15840"/>
          <w:pgMar w:top="940" w:right="1120" w:bottom="1760" w:left="1720" w:header="720" w:footer="720" w:gutter="0"/>
          <w:cols w:num="5" w:space="720" w:equalWidth="0">
            <w:col w:w="1610" w:space="579"/>
            <w:col w:w="3486" w:space="40"/>
            <w:col w:w="1301" w:space="40"/>
            <w:col w:w="898" w:space="40"/>
            <w:col w:w="1406"/>
          </w:cols>
        </w:sectPr>
      </w:pPr>
    </w:p>
    <w:p w:rsidR="00EF697F" w:rsidRPr="008018B9" w:rsidRDefault="003A4FBC" w:rsidP="00154238">
      <w:r>
        <w:lastRenderedPageBreak/>
        <w:pict>
          <v:group id="_x0000_s4012" style="position:absolute;margin-left:111pt;margin-top:73.8pt;width:464.9pt;height:532.6pt;z-index:-5496;mso-position-horizontal-relative:page;mso-position-vertical-relative:page" coordorigin="2220,1476" coordsize="9298,10652">
            <v:group id="_x0000_s4414" style="position:absolute;left:2222;top:1478;width:9293;height:10647" coordorigin="2222,1478" coordsize="9293,10647">
              <v:shape id="_x0000_s4415" style="position:absolute;left:2222;top:1478;width:9293;height:10647" coordorigin="2222,1478" coordsize="9293,10647" path="m2222,1478r,10647l11515,12125r,-10647l2222,1478e" filled="f" strokeweight=".24pt">
                <v:path arrowok="t"/>
              </v:shape>
            </v:group>
            <v:group id="_x0000_s4412" style="position:absolute;left:2222;top:1478;width:2060;height:231" coordorigin="2222,1478" coordsize="2060,231">
              <v:shape id="_x0000_s4413" style="position:absolute;left:2222;top:1478;width:2060;height:231" coordorigin="2222,1478" coordsize="2060,231" path="m4282,1478r-2060,l2222,1709r1930,l4282,1570r,-92xe" stroked="f">
                <v:path arrowok="t"/>
              </v:shape>
            </v:group>
            <v:group id="_x0000_s4410" style="position:absolute;left:2222;top:1478;width:2060;height:231" coordorigin="2222,1478" coordsize="2060,231">
              <v:shape id="_x0000_s4411" style="position:absolute;left:2222;top:1478;width:2060;height:231" coordorigin="2222,1478" coordsize="2060,231" path="m2222,1709r1930,l4282,1570r,-92l2222,1478r,231xe" filled="f" strokeweight=".24pt">
                <v:path arrowok="t"/>
              </v:shape>
            </v:group>
            <v:group id="_x0000_s4408" style="position:absolute;left:2275;top:1512;width:1868;height:154" coordorigin="2275,1512" coordsize="1868,154">
              <v:shape id="_x0000_s4409" style="position:absolute;left:2275;top:1512;width:1868;height:154" coordorigin="2275,1512" coordsize="1868,154" path="m2275,1666r1867,l4142,1512r-1867,l2275,1666xe" stroked="f">
                <v:path arrowok="t"/>
              </v:shape>
            </v:group>
            <v:group id="_x0000_s4406" style="position:absolute;left:2872;top:1820;width:90;height:90" coordorigin="2872,1820" coordsize="90,90">
              <v:shape id="_x0000_s4407" style="position:absolute;left:2872;top:1820;width:90;height:90" coordorigin="2872,1820" coordsize="90,90" path="m2922,1820r-24,5l2881,1838r-9,18l2875,1882r12,18l2903,1909r26,-3l2948,1895r11,-15l2962,1867r-6,-20l2941,1830r-19,-10xe" fillcolor="#bfbebf" stroked="f">
                <v:path arrowok="t"/>
              </v:shape>
            </v:group>
            <v:group id="_x0000_s4404" style="position:absolute;left:2872;top:1820;width:90;height:90" coordorigin="2872,1820" coordsize="90,90">
              <v:shape id="_x0000_s4405" style="position:absolute;left:2872;top:1820;width:90;height:90" coordorigin="2872,1820" coordsize="90,90" path="m2962,1867r-6,-20l2941,1830r-19,-10l2898,1825r-17,13l2872,1856r3,26l2887,1900r16,9l2929,1906r19,-11l2959,1880e" filled="f" strokecolor="#bfbebf" strokeweight=".48pt">
                <v:path arrowok="t"/>
              </v:shape>
            </v:group>
            <v:group id="_x0000_s4402" style="position:absolute;left:2848;top:1800;width:90;height:89" coordorigin="2848,1800" coordsize="90,89">
              <v:shape id="_x0000_s4403" style="position:absolute;left:2848;top:1800;width:90;height:89" coordorigin="2848,1800" coordsize="90,89" path="m2899,1800r-22,4l2859,1816r-11,19l2852,1861r11,18l2880,1889r27,-3l2926,1876r10,-15l2938,1848r-6,-24l2919,1808r-20,-8xe" fillcolor="#fbf1e2" stroked="f">
                <v:path arrowok="t"/>
              </v:shape>
            </v:group>
            <v:group id="_x0000_s4400" style="position:absolute;left:2848;top:1800;width:90;height:89" coordorigin="2848,1800" coordsize="90,89">
              <v:shape id="_x0000_s4401" style="position:absolute;left:2848;top:1800;width:90;height:89" coordorigin="2848,1800" coordsize="90,89" path="m2938,1848r-6,-24l2919,1808r-20,-8l2877,1804r-18,12l2848,1835r4,26l2863,1879r17,10l2907,1886r19,-10l2936,1861e" filled="f" strokeweight=".48pt">
                <v:path arrowok="t"/>
              </v:shape>
            </v:group>
            <v:group id="_x0000_s4398" style="position:absolute;left:2899;top:1901;width:2;height:101" coordorigin="2899,1901" coordsize="2,101">
              <v:shape id="_x0000_s4399" style="position:absolute;left:2899;top:1901;width:2;height:101" coordorigin="2899,1901" coordsize="0,101" path="m2899,1901r,101e" filled="f" strokeweight=".48pt">
                <v:path arrowok="t"/>
              </v:shape>
            </v:group>
            <v:group id="_x0000_s4396" style="position:absolute;left:2846;top:1954;width:101;height:2" coordorigin="2846,1954" coordsize="101,2">
              <v:shape id="_x0000_s4397" style="position:absolute;left:2846;top:1954;width:101;height:2" coordorigin="2846,1954" coordsize="101,0" path="m2846,1954r101,e" filled="f" strokeweight=".48pt">
                <v:path arrowok="t"/>
              </v:shape>
            </v:group>
            <v:group id="_x0000_s4394" style="position:absolute;left:2846;top:2002;width:53;height:101" coordorigin="2846,2002" coordsize="53,101">
              <v:shape id="_x0000_s4395" style="position:absolute;left:2846;top:2002;width:53;height:101" coordorigin="2846,2002" coordsize="53,101" path="m2846,2102r53,-100e" filled="f" strokeweight=".48pt">
                <v:path arrowok="t"/>
              </v:shape>
            </v:group>
            <v:group id="_x0000_s4392" style="position:absolute;left:2899;top:2002;width:48;height:101" coordorigin="2899,2002" coordsize="48,101">
              <v:shape id="_x0000_s4393" style="position:absolute;left:2899;top:2002;width:48;height:101" coordorigin="2899,2002" coordsize="48,101" path="m2947,2102r-48,-100e" filled="f" strokeweight=".48pt">
                <v:path arrowok="t"/>
              </v:shape>
            </v:group>
            <v:group id="_x0000_s4390" style="position:absolute;left:2899;top:2314;width:2;height:346" coordorigin="2899,2314" coordsize="2,346">
              <v:shape id="_x0000_s4391" style="position:absolute;left:2899;top:2314;width:2;height:346" coordorigin="2899,2314" coordsize="0,346" path="m2899,2314r,345e" filled="f" strokeweight=".16953mm">
                <v:path arrowok="t"/>
              </v:shape>
            </v:group>
            <v:group id="_x0000_s4388" style="position:absolute;left:2899;top:2813;width:2;height:10" coordorigin="2899,2813" coordsize="2,10">
              <v:shape id="_x0000_s4389" style="position:absolute;left:2899;top:2813;width:2;height:10" coordorigin="2899,2813" coordsize="0,10" path="m2899,2813r,9e" filled="f" strokeweight=".16953mm">
                <v:path arrowok="t"/>
              </v:shape>
            </v:group>
            <v:group id="_x0000_s4386" style="position:absolute;left:2899;top:2976;width:2;height:68" coordorigin="2899,2976" coordsize="2,68">
              <v:shape id="_x0000_s4387" style="position:absolute;left:2899;top:2976;width:2;height:68" coordorigin="2899,2976" coordsize="0,68" path="m2899,2976r,67e" filled="f" strokeweight=".16953mm">
                <v:path arrowok="t"/>
              </v:shape>
            </v:group>
            <v:group id="_x0000_s4384" style="position:absolute;left:2846;top:3043;width:92;height:2088" coordorigin="2846,3043" coordsize="92,2088">
              <v:shape id="_x0000_s4385" style="position:absolute;left:2846;top:3043;width:92;height:2088" coordorigin="2846,3043" coordsize="92,2088" path="m2846,5131r92,l2938,3043r-92,l2846,5131xe" fillcolor="#fbf1e2" stroked="f">
                <v:path arrowok="t"/>
              </v:shape>
            </v:group>
            <v:group id="_x0000_s4382" style="position:absolute;left:2846;top:5285;width:92;height:10" coordorigin="2846,5285" coordsize="92,10">
              <v:shape id="_x0000_s4383" style="position:absolute;left:2846;top:5285;width:92;height:10" coordorigin="2846,5285" coordsize="92,10" path="m2846,5294r92,l2938,5285r-92,l2846,5294xe" fillcolor="#fbf1e2" stroked="f">
                <v:path arrowok="t"/>
              </v:shape>
            </v:group>
            <v:group id="_x0000_s4380" style="position:absolute;left:2846;top:5448;width:92;height:2209" coordorigin="2846,5448" coordsize="92,2209">
              <v:shape id="_x0000_s4381" style="position:absolute;left:2846;top:5448;width:92;height:2209" coordorigin="2846,5448" coordsize="92,2209" path="m2846,7656r92,l2938,5448r-92,l2846,7656xe" fillcolor="#fbf1e2" stroked="f">
                <v:path arrowok="t"/>
              </v:shape>
            </v:group>
            <v:group id="_x0000_s4378" style="position:absolute;left:2846;top:7810;width:92;height:3692" coordorigin="2846,7810" coordsize="92,3692">
              <v:shape id="_x0000_s4379" style="position:absolute;left:2846;top:7810;width:92;height:3692" coordorigin="2846,7810" coordsize="92,3692" path="m2846,11501r92,l2938,7810r-92,l2846,11501xe" fillcolor="#fbf1e2" stroked="f">
                <v:path arrowok="t"/>
              </v:shape>
            </v:group>
            <v:group id="_x0000_s4376" style="position:absolute;left:2846;top:3043;width:92;height:8458" coordorigin="2846,3043" coordsize="92,8458">
              <v:shape id="_x0000_s4377" style="position:absolute;left:2846;top:3043;width:92;height:8458" coordorigin="2846,3043" coordsize="92,8458" path="m2846,3043r92,l2938,11501r-92,l2846,3043xe" filled="f" strokeweight=".48pt">
                <v:path arrowok="t"/>
              </v:shape>
            </v:group>
            <v:group id="_x0000_s4373" style="position:absolute;left:3475;top:1829;width:898;height:495" coordorigin="3475,1829" coordsize="898,495">
              <v:shape id="_x0000_s4375" style="position:absolute;left:3475;top:1829;width:898;height:495" coordorigin="3475,1829" coordsize="898,495" path="m3475,2323r898,l4373,1829r-898,l3475,2323xe" fillcolor="#bfbebf" stroked="f">
                <v:path arrowok="t"/>
              </v:shape>
              <v:shape id="_x0000_s4374" type="#_x0000_t75" style="position:absolute;left:3442;top:1800;width:902;height:494">
                <v:imagedata r:id="rId154" o:title=""/>
              </v:shape>
            </v:group>
            <v:group id="_x0000_s4371" style="position:absolute;left:3898;top:2813;width:2;height:452" coordorigin="3898,2813" coordsize="2,452">
              <v:shape id="_x0000_s4372" style="position:absolute;left:3898;top:2813;width:2;height:452" coordorigin="3898,2813" coordsize="0,452" path="m3898,2813r,451e" filled="f" strokeweight=".16939mm">
                <v:path arrowok="t"/>
              </v:shape>
            </v:group>
            <v:group id="_x0000_s4369" style="position:absolute;left:3898;top:3418;width:2;height:1714" coordorigin="3898,3418" coordsize="2,1714">
              <v:shape id="_x0000_s4370" style="position:absolute;left:3898;top:3418;width:2;height:1714" coordorigin="3898,3418" coordsize="0,1714" path="m3898,3418r,1713e" filled="f" strokeweight=".16939mm">
                <v:path arrowok="t"/>
              </v:shape>
            </v:group>
            <v:group id="_x0000_s4367" style="position:absolute;left:3898;top:5285;width:2;height:2372" coordorigin="3898,5285" coordsize="2,2372">
              <v:shape id="_x0000_s4368" style="position:absolute;left:3898;top:5285;width:2;height:2372" coordorigin="3898,5285" coordsize="0,2372" path="m3898,5285r,2371e" filled="f" strokeweight=".16939mm">
                <v:path arrowok="t"/>
              </v:shape>
            </v:group>
            <v:group id="_x0000_s4365" style="position:absolute;left:3898;top:7810;width:2;height:3658" coordorigin="3898,7810" coordsize="2,3658">
              <v:shape id="_x0000_s4366" style="position:absolute;left:3898;top:7810;width:2;height:3658" coordorigin="3898,7810" coordsize="0,3658" path="m3898,7810r,3657e" filled="f" strokeweight=".16939mm">
                <v:path arrowok="t"/>
              </v:shape>
            </v:group>
            <v:group id="_x0000_s4363" style="position:absolute;left:3893;top:3043;width:2;height:1916" coordorigin="3893,3043" coordsize="2,1916">
              <v:shape id="_x0000_s4364" style="position:absolute;left:3893;top:3043;width:2;height:1916" coordorigin="3893,3043" coordsize="0,1916" path="m3893,3043r,1915e" filled="f" strokecolor="#fbf1e2" strokeweight="1.55892mm">
                <v:path arrowok="t"/>
              </v:shape>
            </v:group>
            <v:group id="_x0000_s4361" style="position:absolute;left:3850;top:3043;width:87;height:1916" coordorigin="3850,3043" coordsize="87,1916">
              <v:shape id="_x0000_s4362" style="position:absolute;left:3850;top:3043;width:87;height:1916" coordorigin="3850,3043" coordsize="87,1916" path="m3850,3043r86,l3936,4958r-86,l3850,3043xe" filled="f" strokeweight=".48pt">
                <v:path arrowok="t"/>
              </v:shape>
            </v:group>
            <v:group id="_x0000_s4359" style="position:absolute;left:3893;top:5506;width:2;height:2108" coordorigin="3893,5506" coordsize="2,2108">
              <v:shape id="_x0000_s4360" style="position:absolute;left:3893;top:5506;width:2;height:2108" coordorigin="3893,5506" coordsize="0,2108" path="m3893,5506r,2107e" filled="f" strokecolor="#fbf1e2" strokeweight="1.55892mm">
                <v:path arrowok="t"/>
              </v:shape>
            </v:group>
            <v:group id="_x0000_s4357" style="position:absolute;left:3850;top:5506;width:87;height:2108" coordorigin="3850,5506" coordsize="87,2108">
              <v:shape id="_x0000_s4358" style="position:absolute;left:3850;top:5506;width:87;height:2108" coordorigin="3850,5506" coordsize="87,2108" path="m3850,5506r86,l3936,7613r-86,l3850,5506xe" filled="f" strokeweight=".48pt">
                <v:path arrowok="t"/>
              </v:shape>
            </v:group>
            <v:group id="_x0000_s4355" style="position:absolute;left:3893;top:7949;width:2;height:3552" coordorigin="3893,7949" coordsize="2,3552">
              <v:shape id="_x0000_s4356" style="position:absolute;left:3893;top:7949;width:2;height:3552" coordorigin="3893,7949" coordsize="0,3552" path="m3893,7949r,3552e" filled="f" strokecolor="#fbf1e2" strokeweight="1.55892mm">
                <v:path arrowok="t"/>
              </v:shape>
            </v:group>
            <v:group id="_x0000_s4353" style="position:absolute;left:3850;top:7949;width:87;height:3552" coordorigin="3850,7949" coordsize="87,3552">
              <v:shape id="_x0000_s4354" style="position:absolute;left:3850;top:7949;width:87;height:3552" coordorigin="3850,7949" coordsize="87,3552" path="m3850,7949r86,l3936,11501r-86,l3850,7949xe" filled="f" strokeweight=".48pt">
                <v:path arrowok="t"/>
              </v:shape>
            </v:group>
            <v:group id="_x0000_s4351" style="position:absolute;left:3898;top:4776;width:92;height:101" coordorigin="3898,4776" coordsize="92,101">
              <v:shape id="_x0000_s4352" style="position:absolute;left:3898;top:4776;width:92;height:101" coordorigin="3898,4776" coordsize="92,101" path="m3898,4877r91,l3989,4776r-91,l3898,4877xe" fillcolor="#fbf1e2" stroked="f">
                <v:path arrowok="t"/>
              </v:shape>
            </v:group>
            <v:group id="_x0000_s4349" style="position:absolute;left:3898;top:4776;width:92;height:101" coordorigin="3898,4776" coordsize="92,101">
              <v:shape id="_x0000_s4350" style="position:absolute;left:3898;top:4776;width:92;height:101" coordorigin="3898,4776" coordsize="92,101" path="m3898,4776r91,l3989,4877r-91,l3898,4776xe" filled="f" strokeweight=".48pt">
                <v:path arrowok="t"/>
              </v:shape>
            </v:group>
            <v:group id="_x0000_s4347" style="position:absolute;left:3898;top:7430;width:92;height:101" coordorigin="3898,7430" coordsize="92,101">
              <v:shape id="_x0000_s4348" style="position:absolute;left:3898;top:7430;width:92;height:101" coordorigin="3898,7430" coordsize="92,101" path="m3898,7531r91,l3989,7430r-91,l3898,7531xe" fillcolor="#fbf1e2" stroked="f">
                <v:path arrowok="t"/>
              </v:shape>
            </v:group>
            <v:group id="_x0000_s4345" style="position:absolute;left:3898;top:7430;width:92;height:101" coordorigin="3898,7430" coordsize="92,101">
              <v:shape id="_x0000_s4346" style="position:absolute;left:3898;top:7430;width:92;height:101" coordorigin="3898,7430" coordsize="92,101" path="m3898,7430r91,l3989,7531r-91,l3898,7430xe" filled="f" strokeweight=".48pt">
                <v:path arrowok="t"/>
              </v:shape>
            </v:group>
            <v:group id="_x0000_s4343" style="position:absolute;left:3898;top:11318;width:92;height:101" coordorigin="3898,11318" coordsize="92,101">
              <v:shape id="_x0000_s4344" style="position:absolute;left:3898;top:11318;width:92;height:101" coordorigin="3898,11318" coordsize="92,101" path="m3898,11419r91,l3989,11318r-91,l3898,11419xe" fillcolor="#fbf1e2" stroked="f">
                <v:path arrowok="t"/>
              </v:shape>
            </v:group>
            <v:group id="_x0000_s4341" style="position:absolute;left:3898;top:11318;width:92;height:101" coordorigin="3898,11318" coordsize="92,101">
              <v:shape id="_x0000_s4342" style="position:absolute;left:3898;top:11318;width:92;height:101" coordorigin="3898,11318" coordsize="92,101" path="m3898,11318r91,l3989,11419r-91,l3898,11318xe" filled="f" strokeweight=".48pt">
                <v:path arrowok="t"/>
              </v:shape>
            </v:group>
            <v:group id="_x0000_s4339" style="position:absolute;left:4603;top:1829;width:898;height:495" coordorigin="4603,1829" coordsize="898,495">
              <v:shape id="_x0000_s4340" style="position:absolute;left:4603;top:1829;width:898;height:495" coordorigin="4603,1829" coordsize="898,495" path="m4603,2323r898,l5501,1829r-898,l4603,2323xe" fillcolor="#bfbebf" stroked="f">
                <v:path arrowok="t"/>
              </v:shape>
            </v:group>
            <v:group id="_x0000_s4336" style="position:absolute;left:4603;top:1829;width:898;height:495" coordorigin="4603,1829" coordsize="898,495">
              <v:shape id="_x0000_s4338" style="position:absolute;left:4603;top:1829;width:898;height:495" coordorigin="4603,1829" coordsize="898,495" path="m4603,1829r898,l5501,2323r-898,l4603,1829xe" filled="f" strokecolor="#bfbebf" strokeweight=".48pt">
                <v:path arrowok="t"/>
              </v:shape>
              <v:shape id="_x0000_s4337" type="#_x0000_t75" style="position:absolute;left:4574;top:1800;width:898;height:494">
                <v:imagedata r:id="rId155" o:title=""/>
              </v:shape>
            </v:group>
            <v:group id="_x0000_s4334" style="position:absolute;left:4574;top:1800;width:898;height:495" coordorigin="4574,1800" coordsize="898,495">
              <v:shape id="_x0000_s4335" style="position:absolute;left:4574;top:1800;width:898;height:495" coordorigin="4574,1800" coordsize="898,495" path="m4574,1800r898,l5472,2294r-898,l4574,1800xe" filled="f" strokeweight=".48pt">
                <v:path arrowok="t"/>
              </v:shape>
            </v:group>
            <v:group id="_x0000_s4332" style="position:absolute;left:5030;top:2304;width:2;height:960" coordorigin="5030,2304" coordsize="2,960">
              <v:shape id="_x0000_s4333" style="position:absolute;left:5030;top:2304;width:2;height:960" coordorigin="5030,2304" coordsize="0,960" path="m5030,2304r,960e" filled="f" strokeweight=".16942mm">
                <v:path arrowok="t"/>
              </v:shape>
            </v:group>
            <v:group id="_x0000_s4330" style="position:absolute;left:5030;top:3418;width:2;height:130" coordorigin="5030,3418" coordsize="2,130">
              <v:shape id="_x0000_s4331" style="position:absolute;left:5030;top:3418;width:2;height:130" coordorigin="5030,3418" coordsize="0,130" path="m5030,3418r,129e" filled="f" strokeweight=".16942mm">
                <v:path arrowok="t"/>
              </v:shape>
            </v:group>
            <v:group id="_x0000_s4328" style="position:absolute;left:5030;top:4392;width:2;height:34" coordorigin="5030,4392" coordsize="2,34">
              <v:shape id="_x0000_s4329" style="position:absolute;left:5030;top:4392;width:2;height:34" coordorigin="5030,4392" coordsize="0,34" path="m5030,4392r,34e" filled="f" strokeweight=".16942mm">
                <v:path arrowok="t"/>
              </v:shape>
            </v:group>
            <v:group id="_x0000_s4326" style="position:absolute;left:5030;top:4579;width:2;height:1056" coordorigin="5030,4579" coordsize="2,1056">
              <v:shape id="_x0000_s4327" style="position:absolute;left:5030;top:4579;width:2;height:1056" coordorigin="5030,4579" coordsize="0,1056" path="m5030,4579r,1056e" filled="f" strokeweight=".16942mm">
                <v:path arrowok="t"/>
              </v:shape>
            </v:group>
            <v:group id="_x0000_s4324" style="position:absolute;left:5030;top:5789;width:2;height:231" coordorigin="5030,5789" coordsize="2,231">
              <v:shape id="_x0000_s4325" style="position:absolute;left:5030;top:5789;width:2;height:231" coordorigin="5030,5789" coordsize="0,231" path="m5030,5789r,230e" filled="f" strokeweight=".16942mm">
                <v:path arrowok="t"/>
              </v:shape>
            </v:group>
            <v:group id="_x0000_s4322" style="position:absolute;left:5030;top:7070;width:2;height:20" coordorigin="5030,7070" coordsize="2,20">
              <v:shape id="_x0000_s4323" style="position:absolute;left:5030;top:7070;width:2;height:20" coordorigin="5030,7070" coordsize="0,20" path="m5030,7070r,20e" filled="f" strokeweight=".16942mm">
                <v:path arrowok="t"/>
              </v:shape>
            </v:group>
            <v:group id="_x0000_s4320" style="position:absolute;left:5030;top:7243;width:2;height:908" coordorigin="5030,7243" coordsize="2,908">
              <v:shape id="_x0000_s4321" style="position:absolute;left:5030;top:7243;width:2;height:908" coordorigin="5030,7243" coordsize="0,908" path="m5030,7243r,907e" filled="f" strokeweight=".16942mm">
                <v:path arrowok="t"/>
              </v:shape>
            </v:group>
            <v:group id="_x0000_s4318" style="position:absolute;left:5030;top:8304;width:2;height:250" coordorigin="5030,8304" coordsize="2,250">
              <v:shape id="_x0000_s4319" style="position:absolute;left:5030;top:8304;width:2;height:250" coordorigin="5030,8304" coordsize="0,250" path="m5030,8304r,250e" filled="f" strokeweight=".16942mm">
                <v:path arrowok="t"/>
              </v:shape>
            </v:group>
            <v:group id="_x0000_s4316" style="position:absolute;left:5030;top:10954;width:2;height:29" coordorigin="5030,10954" coordsize="2,29">
              <v:shape id="_x0000_s4317" style="position:absolute;left:5030;top:10954;width:2;height:29" coordorigin="5030,10954" coordsize="0,29" path="m5030,10954r,28e" filled="f" strokeweight=".16942mm">
                <v:path arrowok="t"/>
              </v:shape>
            </v:group>
            <v:group id="_x0000_s4314" style="position:absolute;left:5030;top:11136;width:2;height:332" coordorigin="5030,11136" coordsize="2,332">
              <v:shape id="_x0000_s4315" style="position:absolute;left:5030;top:11136;width:2;height:332" coordorigin="5030,11136" coordsize="0,332" path="m5030,11136r,331e" filled="f" strokeweight=".16942mm">
                <v:path arrowok="t"/>
              </v:shape>
            </v:group>
            <v:group id="_x0000_s4312" style="position:absolute;left:4978;top:3547;width:92;height:183" coordorigin="4978,3547" coordsize="92,183">
              <v:shape id="_x0000_s4313" style="position:absolute;left:4978;top:3547;width:92;height:183" coordorigin="4978,3547" coordsize="92,183" path="m4978,3730r91,l5069,3547r-91,l4978,3730xe" fillcolor="#fbf1e2" stroked="f">
                <v:path arrowok="t"/>
              </v:shape>
            </v:group>
            <v:group id="_x0000_s4310" style="position:absolute;left:4978;top:3883;width:92;height:202" coordorigin="4978,3883" coordsize="92,202">
              <v:shape id="_x0000_s4311" style="position:absolute;left:4978;top:3883;width:92;height:202" coordorigin="4978,3883" coordsize="92,202" path="m4978,4085r91,l5069,3883r-91,l4978,4085xe" fillcolor="#fbf1e2" stroked="f">
                <v:path arrowok="t"/>
              </v:shape>
            </v:group>
            <v:group id="_x0000_s4308" style="position:absolute;left:4978;top:4238;width:92;height:154" coordorigin="4978,4238" coordsize="92,154">
              <v:shape id="_x0000_s4309" style="position:absolute;left:4978;top:4238;width:92;height:154" coordorigin="4978,4238" coordsize="92,154" path="m4978,4392r91,l5069,4238r-91,l4978,4392xe" fillcolor="#fbf1e2" stroked="f">
                <v:path arrowok="t"/>
              </v:shape>
            </v:group>
            <v:group id="_x0000_s4306" style="position:absolute;left:4978;top:3547;width:92;height:845" coordorigin="4978,3547" coordsize="92,845">
              <v:shape id="_x0000_s4307" style="position:absolute;left:4978;top:3547;width:92;height:845" coordorigin="4978,3547" coordsize="92,845" path="m4978,3547r91,l5069,4392r-91,l4978,3547xe" filled="f" strokeweight=".48pt">
                <v:path arrowok="t"/>
              </v:shape>
            </v:group>
            <v:group id="_x0000_s4304" style="position:absolute;left:4978;top:6019;width:92;height:1052" coordorigin="4978,6019" coordsize="92,1052">
              <v:shape id="_x0000_s4305" style="position:absolute;left:4978;top:6019;width:92;height:1052" coordorigin="4978,6019" coordsize="92,1052" path="m4978,7070r91,l5069,6019r-91,l4978,7070xe" fillcolor="#fbf1e2" stroked="f">
                <v:path arrowok="t"/>
              </v:shape>
            </v:group>
            <v:group id="_x0000_s4302" style="position:absolute;left:4978;top:6019;width:92;height:1052" coordorigin="4978,6019" coordsize="92,1052">
              <v:shape id="_x0000_s4303" style="position:absolute;left:4978;top:6019;width:92;height:1052" coordorigin="4978,6019" coordsize="92,1052" path="m4978,6019r91,l5069,7070r-91,l4978,6019xe" filled="f" strokeweight=".48pt">
                <v:path arrowok="t"/>
              </v:shape>
            </v:group>
            <v:group id="_x0000_s4300" style="position:absolute;left:4978;top:8554;width:92;height:2400" coordorigin="4978,8554" coordsize="92,2400">
              <v:shape id="_x0000_s4301" style="position:absolute;left:4978;top:8554;width:92;height:2400" coordorigin="4978,8554" coordsize="92,2400" path="m4978,10954r91,l5069,8554r-91,l4978,10954xe" fillcolor="#fbf1e2" stroked="f">
                <v:path arrowok="t"/>
              </v:shape>
            </v:group>
            <v:group id="_x0000_s4298" style="position:absolute;left:4978;top:8554;width:92;height:2400" coordorigin="4978,8554" coordsize="92,2400">
              <v:shape id="_x0000_s4299" style="position:absolute;left:4978;top:8554;width:92;height:2400" coordorigin="4978,8554" coordsize="92,2400" path="m4978,8554r91,l5069,10954r-91,l4978,8554xe" filled="f" strokeweight=".48pt">
                <v:path arrowok="t"/>
              </v:shape>
            </v:group>
            <v:group id="_x0000_s4296" style="position:absolute;left:5074;top:9058;width:2;height:101" coordorigin="5074,9058" coordsize="2,101">
              <v:shape id="_x0000_s4297" style="position:absolute;left:5074;top:9058;width:2;height:101" coordorigin="5074,9058" coordsize="0,101" path="m5074,9058r,100e" filled="f" strokecolor="#fbf1e2" strokeweight="4.42pt">
                <v:path arrowok="t"/>
              </v:shape>
            </v:group>
            <v:group id="_x0000_s4294" style="position:absolute;left:5030;top:9058;width:87;height:101" coordorigin="5030,9058" coordsize="87,101">
              <v:shape id="_x0000_s4295" style="position:absolute;left:5030;top:9058;width:87;height:101" coordorigin="5030,9058" coordsize="87,101" path="m5030,9058r87,l5117,9158r-87,l5030,9058xe" filled="f" strokeweight=".48pt">
                <v:path arrowok="t"/>
              </v:shape>
            </v:group>
            <v:group id="_x0000_s4292" style="position:absolute;left:5654;top:1829;width:898;height:495" coordorigin="5654,1829" coordsize="898,495">
              <v:shape id="_x0000_s4293" style="position:absolute;left:5654;top:1829;width:898;height:495" coordorigin="5654,1829" coordsize="898,495" path="m5654,2323r898,l6552,1829r-898,l5654,2323xe" fillcolor="#bfbebf" stroked="f">
                <v:path arrowok="t"/>
              </v:shape>
            </v:group>
            <v:group id="_x0000_s4289" style="position:absolute;left:5654;top:1829;width:898;height:495" coordorigin="5654,1829" coordsize="898,495">
              <v:shape id="_x0000_s4291" style="position:absolute;left:5654;top:1829;width:898;height:495" coordorigin="5654,1829" coordsize="898,495" path="m5654,1829r898,l6552,2323r-898,l5654,1829xe" filled="f" strokecolor="#bfbebf" strokeweight=".48pt">
                <v:path arrowok="t"/>
              </v:shape>
              <v:shape id="_x0000_s4290" type="#_x0000_t75" style="position:absolute;left:5626;top:1800;width:898;height:494">
                <v:imagedata r:id="rId156" o:title=""/>
              </v:shape>
            </v:group>
            <v:group id="_x0000_s4287" style="position:absolute;left:5626;top:1800;width:898;height:495" coordorigin="5626,1800" coordsize="898,495">
              <v:shape id="_x0000_s4288" style="position:absolute;left:5626;top:1800;width:898;height:495" coordorigin="5626,1800" coordsize="898,495" path="m5626,1800r897,l6523,2294r-897,l5626,1800xe" filled="f" strokeweight=".48pt">
                <v:path arrowok="t"/>
              </v:shape>
            </v:group>
            <v:group id="_x0000_s4285" style="position:absolute;left:6077;top:2304;width:2;height:1426" coordorigin="6077,2304" coordsize="2,1426">
              <v:shape id="_x0000_s4286" style="position:absolute;left:6077;top:2304;width:2;height:1426" coordorigin="6077,2304" coordsize="0,1426" path="m6077,2304r,1426e" filled="f" strokeweight=".16964mm">
                <v:path arrowok="t"/>
              </v:shape>
            </v:group>
            <v:group id="_x0000_s4283" style="position:absolute;left:6077;top:3883;width:2;height:15" coordorigin="6077,3883" coordsize="2,15">
              <v:shape id="_x0000_s4284" style="position:absolute;left:6077;top:3883;width:2;height:15" coordorigin="6077,3883" coordsize="0,15" path="m6077,3883r,15e" filled="f" strokeweight=".16964mm">
                <v:path arrowok="t"/>
              </v:shape>
            </v:group>
            <v:group id="_x0000_s4281" style="position:absolute;left:6077;top:3989;width:2;height:96" coordorigin="6077,3989" coordsize="2,96">
              <v:shape id="_x0000_s4282" style="position:absolute;left:6077;top:3989;width:2;height:96" coordorigin="6077,3989" coordsize="0,96" path="m6077,3989r,96e" filled="f" strokeweight=".16964mm">
                <v:path arrowok="t"/>
              </v:shape>
            </v:group>
            <v:group id="_x0000_s4279" style="position:absolute;left:6077;top:4238;width:2;height:1925" coordorigin="6077,4238" coordsize="2,1925">
              <v:shape id="_x0000_s4280" style="position:absolute;left:6077;top:4238;width:2;height:1925" coordorigin="6077,4238" coordsize="0,1925" path="m6077,4238r,1925e" filled="f" strokeweight=".16964mm">
                <v:path arrowok="t"/>
              </v:shape>
            </v:group>
            <v:group id="_x0000_s4277" style="position:absolute;left:6077;top:6317;width:2;height:216" coordorigin="6077,6317" coordsize="2,216">
              <v:shape id="_x0000_s4278" style="position:absolute;left:6077;top:6317;width:2;height:216" coordorigin="6077,6317" coordsize="0,216" path="m6077,6317r,216e" filled="f" strokeweight=".16964mm">
                <v:path arrowok="t"/>
              </v:shape>
            </v:group>
            <v:group id="_x0000_s4275" style="position:absolute;left:6077;top:6686;width:2;height:2895" coordorigin="6077,6686" coordsize="2,2895">
              <v:shape id="_x0000_s4276" style="position:absolute;left:6077;top:6686;width:2;height:2895" coordorigin="6077,6686" coordsize="0,2895" path="m6077,6686r,2895e" filled="f" strokeweight=".16964mm">
                <v:path arrowok="t"/>
              </v:shape>
            </v:group>
            <v:group id="_x0000_s4273" style="position:absolute;left:6077;top:9734;width:2;height:1081" coordorigin="6077,9734" coordsize="2,1081">
              <v:shape id="_x0000_s4274" style="position:absolute;left:6077;top:9734;width:2;height:1081" coordorigin="6077,9734" coordsize="0,1081" path="m6077,9734r,1080e" filled="f" strokeweight=".16964mm">
                <v:path arrowok="t"/>
              </v:shape>
            </v:group>
            <v:group id="_x0000_s4271" style="position:absolute;left:6077;top:10906;width:2;height:562" coordorigin="6077,10906" coordsize="2,562">
              <v:shape id="_x0000_s4272" style="position:absolute;left:6077;top:10906;width:2;height:562" coordorigin="6077,10906" coordsize="0,562" path="m6077,10906r,561e" filled="f" strokeweight=".16964mm">
                <v:path arrowok="t"/>
              </v:shape>
            </v:group>
            <v:group id="_x0000_s4269" style="position:absolute;left:6029;top:3898;width:92;height:92" coordorigin="6029,3898" coordsize="92,92">
              <v:shape id="_x0000_s4270" style="position:absolute;left:6029;top:3898;width:92;height:92" coordorigin="6029,3898" coordsize="92,92" path="m6029,3989r91,l6120,3898r-91,l6029,3989xe" fillcolor="#fbf1e2" stroked="f">
                <v:path arrowok="t"/>
              </v:shape>
            </v:group>
            <v:group id="_x0000_s4267" style="position:absolute;left:6029;top:3898;width:92;height:92" coordorigin="6029,3898" coordsize="92,92">
              <v:shape id="_x0000_s4268" style="position:absolute;left:6029;top:3898;width:92;height:92" coordorigin="6029,3898" coordsize="92,92" path="m6029,3898r91,l6120,3989r-91,l6029,3898xe" filled="f" strokeweight=".48pt">
                <v:path arrowok="t"/>
              </v:shape>
            </v:group>
            <v:group id="_x0000_s4265" style="position:absolute;left:6029;top:6418;width:92;height:2" coordorigin="6029,6418" coordsize="92,2">
              <v:shape id="_x0000_s4266" style="position:absolute;left:6029;top:6418;width:92;height:2" coordorigin="6029,6418" coordsize="92,0" path="m6029,6418r91,e" filled="f" strokecolor="#fbf1e2" strokeweight="1.55892mm">
                <v:path arrowok="t"/>
              </v:shape>
            </v:group>
            <v:group id="_x0000_s4263" style="position:absolute;left:6029;top:6374;width:92;height:87" coordorigin="6029,6374" coordsize="92,87">
              <v:shape id="_x0000_s4264" style="position:absolute;left:6029;top:6374;width:92;height:87" coordorigin="6029,6374" coordsize="92,87" path="m6029,6374r91,l6120,6461r-91,l6029,6374xe" filled="f" strokeweight=".48pt">
                <v:path arrowok="t"/>
              </v:shape>
            </v:group>
            <v:group id="_x0000_s4261" style="position:absolute;left:6029;top:10814;width:92;height:92" coordorigin="6029,10814" coordsize="92,92">
              <v:shape id="_x0000_s4262" style="position:absolute;left:6029;top:10814;width:92;height:92" coordorigin="6029,10814" coordsize="92,92" path="m6029,10906r91,l6120,10814r-91,l6029,10906xe" fillcolor="#fbf1e2" stroked="f">
                <v:path arrowok="t"/>
              </v:shape>
            </v:group>
            <v:group id="_x0000_s4259" style="position:absolute;left:6029;top:10814;width:92;height:92" coordorigin="6029,10814" coordsize="92,92">
              <v:shape id="_x0000_s4260" style="position:absolute;left:6029;top:10814;width:92;height:92" coordorigin="6029,10814" coordsize="92,92" path="m6029,10814r91,l6120,10906r-91,l6029,10814xe" filled="f" strokeweight=".48pt">
                <v:path arrowok="t"/>
              </v:shape>
            </v:group>
            <v:group id="_x0000_s4257" style="position:absolute;left:6792;top:1829;width:903;height:495" coordorigin="6792,1829" coordsize="903,495">
              <v:shape id="_x0000_s4258" style="position:absolute;left:6792;top:1829;width:903;height:495" coordorigin="6792,1829" coordsize="903,495" path="m6792,2323r902,l7694,1829r-902,l6792,2323xe" fillcolor="#bfbebf" stroked="f">
                <v:path arrowok="t"/>
              </v:shape>
            </v:group>
            <v:group id="_x0000_s4254" style="position:absolute;left:6792;top:1829;width:903;height:495" coordorigin="6792,1829" coordsize="903,495">
              <v:shape id="_x0000_s4256" style="position:absolute;left:6792;top:1829;width:903;height:495" coordorigin="6792,1829" coordsize="903,495" path="m6792,1829r902,l7694,2323r-902,l6792,1829xe" filled="f" strokecolor="#bfbebf" strokeweight=".48pt">
                <v:path arrowok="t"/>
              </v:shape>
              <v:shape id="_x0000_s4255" type="#_x0000_t75" style="position:absolute;left:6763;top:1800;width:898;height:494">
                <v:imagedata r:id="rId157" o:title=""/>
              </v:shape>
            </v:group>
            <v:group id="_x0000_s4252" style="position:absolute;left:6763;top:1800;width:898;height:495" coordorigin="6763,1800" coordsize="898,495">
              <v:shape id="_x0000_s4253" style="position:absolute;left:6763;top:1800;width:898;height:495" coordorigin="6763,1800" coordsize="898,495" path="m6763,1800r898,l7661,2294r-898,l6763,1800xe" filled="f" strokeweight=".48pt">
                <v:path arrowok="t"/>
              </v:shape>
            </v:group>
            <v:group id="_x0000_s4250" style="position:absolute;left:7219;top:2304;width:2;height:1781" coordorigin="7219,2304" coordsize="2,1781">
              <v:shape id="_x0000_s4251" style="position:absolute;left:7219;top:2304;width:2;height:1781" coordorigin="7219,2304" coordsize="0,1781" path="m7219,2304r,1781e" filled="f" strokeweight=".16975mm">
                <v:path arrowok="t"/>
              </v:shape>
            </v:group>
            <v:group id="_x0000_s4248" style="position:absolute;left:7219;top:4238;width:2;height:15" coordorigin="7219,4238" coordsize="2,15">
              <v:shape id="_x0000_s4249" style="position:absolute;left:7219;top:4238;width:2;height:15" coordorigin="7219,4238" coordsize="0,15" path="m7219,4238r,15e" filled="f" strokeweight=".16975mm">
                <v:path arrowok="t"/>
              </v:shape>
            </v:group>
            <v:group id="_x0000_s4246" style="position:absolute;left:7219;top:4344;width:2;height:2189" coordorigin="7219,4344" coordsize="2,2189">
              <v:shape id="_x0000_s4247" style="position:absolute;left:7219;top:4344;width:2;height:2189" coordorigin="7219,4344" coordsize="0,2189" path="m7219,4344r,2189e" filled="f" strokeweight=".16975mm">
                <v:path arrowok="t"/>
              </v:shape>
            </v:group>
            <v:group id="_x0000_s4244" style="position:absolute;left:7219;top:6686;width:2;height:240" coordorigin="7219,6686" coordsize="2,240">
              <v:shape id="_x0000_s4245" style="position:absolute;left:7219;top:6686;width:2;height:240" coordorigin="7219,6686" coordsize="0,240" path="m7219,6686r,240e" filled="f" strokeweight=".16975mm">
                <v:path arrowok="t"/>
              </v:shape>
            </v:group>
            <v:group id="_x0000_s4242" style="position:absolute;left:7219;top:7018;width:2;height:2564" coordorigin="7219,7018" coordsize="2,2564">
              <v:shape id="_x0000_s4243" style="position:absolute;left:7219;top:7018;width:2;height:2564" coordorigin="7219,7018" coordsize="0,2564" path="m7219,7018r,2563e" filled="f" strokeweight=".16975mm">
                <v:path arrowok="t"/>
              </v:shape>
            </v:group>
            <v:group id="_x0000_s4240" style="position:absolute;left:7219;top:9734;width:2;height:908" coordorigin="7219,9734" coordsize="2,908">
              <v:shape id="_x0000_s4241" style="position:absolute;left:7219;top:9734;width:2;height:908" coordorigin="7219,9734" coordsize="0,908" path="m7219,9734r,908e" filled="f" strokeweight=".16975mm">
                <v:path arrowok="t"/>
              </v:shape>
            </v:group>
            <v:group id="_x0000_s4238" style="position:absolute;left:7219;top:10795;width:2;height:672" coordorigin="7219,10795" coordsize="2,672">
              <v:shape id="_x0000_s4239" style="position:absolute;left:7219;top:10795;width:2;height:672" coordorigin="7219,10795" coordsize="0,672" path="m7219,10795r,672e" filled="f" strokeweight=".16975mm">
                <v:path arrowok="t"/>
              </v:shape>
            </v:group>
            <v:group id="_x0000_s4236" style="position:absolute;left:7166;top:4253;width:92;height:92" coordorigin="7166,4253" coordsize="92,92">
              <v:shape id="_x0000_s4237" style="position:absolute;left:7166;top:4253;width:92;height:92" coordorigin="7166,4253" coordsize="92,92" path="m7166,4344r92,l7258,4253r-92,l7166,4344xe" fillcolor="#fbf1e2" stroked="f">
                <v:path arrowok="t"/>
              </v:shape>
            </v:group>
            <v:group id="_x0000_s4234" style="position:absolute;left:7166;top:4253;width:92;height:92" coordorigin="7166,4253" coordsize="92,92">
              <v:shape id="_x0000_s4235" style="position:absolute;left:7166;top:4253;width:92;height:92" coordorigin="7166,4253" coordsize="92,92" path="m7166,4253r92,l7258,4344r-92,l7166,4253xe" filled="f" strokeweight=".48pt">
                <v:path arrowok="t"/>
              </v:shape>
            </v:group>
            <v:group id="_x0000_s4232" style="position:absolute;left:7166;top:6926;width:92;height:92" coordorigin="7166,6926" coordsize="92,92">
              <v:shape id="_x0000_s4233" style="position:absolute;left:7166;top:6926;width:92;height:92" coordorigin="7166,6926" coordsize="92,92" path="m7166,7018r92,l7258,6926r-92,l7166,7018xe" fillcolor="#fbf1e2" stroked="f">
                <v:path arrowok="t"/>
              </v:shape>
            </v:group>
            <v:group id="_x0000_s4230" style="position:absolute;left:7166;top:6926;width:92;height:92" coordorigin="7166,6926" coordsize="92,92">
              <v:shape id="_x0000_s4231" style="position:absolute;left:7166;top:6926;width:92;height:92" coordorigin="7166,6926" coordsize="92,92" path="m7166,6926r92,l7258,7018r-92,l7166,6926xe" filled="f" strokeweight=".48pt">
                <v:path arrowok="t"/>
              </v:shape>
            </v:group>
            <v:group id="_x0000_s4228" style="position:absolute;left:10157;top:1829;width:898;height:495" coordorigin="10157,1829" coordsize="898,495">
              <v:shape id="_x0000_s4229" style="position:absolute;left:10157;top:1829;width:898;height:495" coordorigin="10157,1829" coordsize="898,495" path="m10157,2323r897,l11054,1829r-897,l10157,2323xe" fillcolor="#bfbebf" stroked="f">
                <v:path arrowok="t"/>
              </v:shape>
            </v:group>
            <v:group id="_x0000_s4225" style="position:absolute;left:10157;top:1829;width:898;height:495" coordorigin="10157,1829" coordsize="898,495">
              <v:shape id="_x0000_s4227" style="position:absolute;left:10157;top:1829;width:898;height:495" coordorigin="10157,1829" coordsize="898,495" path="m10157,1829r897,l11054,2323r-897,l10157,1829xe" filled="f" strokecolor="#bfbebf" strokeweight=".48pt">
                <v:path arrowok="t"/>
              </v:shape>
              <v:shape id="_x0000_s4226" type="#_x0000_t75" style="position:absolute;left:10123;top:1800;width:898;height:494">
                <v:imagedata r:id="rId158" o:title=""/>
              </v:shape>
            </v:group>
            <v:group id="_x0000_s4223" style="position:absolute;left:10123;top:1800;width:898;height:495" coordorigin="10123,1800" coordsize="898,495">
              <v:shape id="_x0000_s4224" style="position:absolute;left:10123;top:1800;width:898;height:495" coordorigin="10123,1800" coordsize="898,495" path="m10123,1800r898,l11021,2294r-898,l10123,1800xe" filled="f" strokeweight=".48pt">
                <v:path arrowok="t"/>
              </v:shape>
            </v:group>
            <v:group id="_x0000_s4221" style="position:absolute;left:10579;top:2304;width:2;height:7095" coordorigin="10579,2304" coordsize="2,7095">
              <v:shape id="_x0000_s4222" style="position:absolute;left:10579;top:2304;width:2;height:7095" coordorigin="10579,2304" coordsize="0,7095" path="m10579,2304r,7094e" filled="f" strokeweight=".16997mm">
                <v:path arrowok="t"/>
              </v:shape>
            </v:group>
            <v:group id="_x0000_s4219" style="position:absolute;left:10579;top:9490;width:2;height:1978" coordorigin="10579,9490" coordsize="2,1978">
              <v:shape id="_x0000_s4220" style="position:absolute;left:10579;top:9490;width:2;height:1978" coordorigin="10579,9490" coordsize="0,1978" path="m10579,9490r,1977e" filled="f" strokeweight=".16997mm">
                <v:path arrowok="t"/>
              </v:shape>
            </v:group>
            <v:group id="_x0000_s4217" style="position:absolute;left:10526;top:9398;width:92;height:92" coordorigin="10526,9398" coordsize="92,92">
              <v:shape id="_x0000_s4218" style="position:absolute;left:10526;top:9398;width:92;height:92" coordorigin="10526,9398" coordsize="92,92" path="m10526,9490r92,l10618,9398r-92,l10526,9490xe" fillcolor="#fbf1e2" stroked="f">
                <v:path arrowok="t"/>
              </v:shape>
            </v:group>
            <v:group id="_x0000_s4215" style="position:absolute;left:10526;top:9398;width:92;height:92" coordorigin="10526,9398" coordsize="92,92">
              <v:shape id="_x0000_s4216" style="position:absolute;left:10526;top:9398;width:92;height:92" coordorigin="10526,9398" coordsize="92,92" path="m10526,9398r92,l10618,9490r-92,l10526,9398xe" filled="f" strokeweight=".48pt">
                <v:path arrowok="t"/>
              </v:shape>
            </v:group>
            <v:group id="_x0000_s4213" style="position:absolute;left:7781;top:1829;width:1013;height:495" coordorigin="7781,1829" coordsize="1013,495">
              <v:shape id="_x0000_s4214" style="position:absolute;left:7781;top:1829;width:1013;height:495" coordorigin="7781,1829" coordsize="1013,495" path="m7781,2323r1013,l8794,1829r-1013,l7781,2323xe" fillcolor="#bfbebf" stroked="f">
                <v:path arrowok="t"/>
              </v:shape>
            </v:group>
            <v:group id="_x0000_s4210" style="position:absolute;left:7781;top:1829;width:1013;height:495" coordorigin="7781,1829" coordsize="1013,495">
              <v:shape id="_x0000_s4212" style="position:absolute;left:7781;top:1829;width:1013;height:495" coordorigin="7781,1829" coordsize="1013,495" path="m7781,1829r1013,l8794,2323r-1013,l7781,1829xe" filled="f" strokecolor="#bfbebf" strokeweight=".48pt">
                <v:path arrowok="t"/>
              </v:shape>
              <v:shape id="_x0000_s4211" type="#_x0000_t75" style="position:absolute;left:7752;top:1800;width:1008;height:494">
                <v:imagedata r:id="rId159" o:title=""/>
              </v:shape>
            </v:group>
            <v:group id="_x0000_s4208" style="position:absolute;left:7752;top:1800;width:1008;height:495" coordorigin="7752,1800" coordsize="1008,495">
              <v:shape id="_x0000_s4209" style="position:absolute;left:7752;top:1800;width:1008;height:495" coordorigin="7752,1800" coordsize="1008,495" path="m7752,1800r1008,l8760,2294r-1008,l7752,1800xe" filled="f" strokeweight=".48pt">
                <v:path arrowok="t"/>
              </v:shape>
            </v:group>
            <v:group id="_x0000_s4206" style="position:absolute;left:8256;top:2304;width:2;height:6927" coordorigin="8256,2304" coordsize="2,6927">
              <v:shape id="_x0000_s4207" style="position:absolute;left:8256;top:2304;width:2;height:6927" coordorigin="8256,2304" coordsize="0,6927" path="m8256,2304r,6926e" filled="f" strokeweight=".16969mm">
                <v:path arrowok="t"/>
              </v:shape>
            </v:group>
            <v:group id="_x0000_s4204" style="position:absolute;left:8256;top:9384;width:2;height:370" coordorigin="8256,9384" coordsize="2,370">
              <v:shape id="_x0000_s4205" style="position:absolute;left:8256;top:9384;width:2;height:370" coordorigin="8256,9384" coordsize="0,370" path="m8256,9384r,370e" filled="f" strokeweight=".16969mm">
                <v:path arrowok="t"/>
              </v:shape>
            </v:group>
            <v:group id="_x0000_s4202" style="position:absolute;left:8256;top:10954;width:2;height:514" coordorigin="8256,10954" coordsize="2,514">
              <v:shape id="_x0000_s4203" style="position:absolute;left:8256;top:10954;width:2;height:514" coordorigin="8256,10954" coordsize="0,514" path="m8256,10954r,513e" filled="f" strokeweight=".16969mm">
                <v:path arrowok="t"/>
              </v:shape>
            </v:group>
            <v:group id="_x0000_s4200" style="position:absolute;left:8208;top:9754;width:92;height:1200" coordorigin="8208,9754" coordsize="92,1200">
              <v:shape id="_x0000_s4201" style="position:absolute;left:8208;top:9754;width:92;height:1200" coordorigin="8208,9754" coordsize="92,1200" path="m8208,10954r91,l8299,9754r-91,l8208,10954xe" fillcolor="#fbf1e2" stroked="f">
                <v:path arrowok="t"/>
              </v:shape>
            </v:group>
            <v:group id="_x0000_s4198" style="position:absolute;left:8208;top:9754;width:92;height:1200" coordorigin="8208,9754" coordsize="92,1200">
              <v:shape id="_x0000_s4199" style="position:absolute;left:8208;top:9754;width:92;height:1200" coordorigin="8208,9754" coordsize="92,1200" path="m8208,9754r91,l8299,10954r-91,l8208,9754xe" filled="f" strokeweight=".48pt">
                <v:path arrowok="t"/>
              </v:shape>
            </v:group>
            <v:group id="_x0000_s4196" style="position:absolute;left:8256;top:10258;width:92;height:101" coordorigin="8256,10258" coordsize="92,101">
              <v:shape id="_x0000_s4197" style="position:absolute;left:8256;top:10258;width:92;height:101" coordorigin="8256,10258" coordsize="92,101" path="m8256,10358r91,l8347,10258r-91,l8256,10358xe" fillcolor="#fbf1e2" stroked="f">
                <v:path arrowok="t"/>
              </v:shape>
            </v:group>
            <v:group id="_x0000_s4194" style="position:absolute;left:8256;top:10258;width:92;height:101" coordorigin="8256,10258" coordsize="92,101">
              <v:shape id="_x0000_s4195" style="position:absolute;left:8256;top:10258;width:92;height:101" coordorigin="8256,10258" coordsize="92,101" path="m8256,10258r91,l8347,10358r-91,l8256,10258xe" filled="f" strokeweight=".48pt">
                <v:path arrowok="t"/>
              </v:shape>
            </v:group>
            <v:group id="_x0000_s4192" style="position:absolute;left:8914;top:1829;width:898;height:495" coordorigin="8914,1829" coordsize="898,495">
              <v:shape id="_x0000_s4193" style="position:absolute;left:8914;top:1829;width:898;height:495" coordorigin="8914,1829" coordsize="898,495" path="m8914,2323r897,l9811,1829r-897,l8914,2323xe" fillcolor="#bfbebf" stroked="f">
                <v:path arrowok="t"/>
              </v:shape>
            </v:group>
            <v:group id="_x0000_s4189" style="position:absolute;left:8914;top:1829;width:898;height:495" coordorigin="8914,1829" coordsize="898,495">
              <v:shape id="_x0000_s4191" style="position:absolute;left:8914;top:1829;width:898;height:495" coordorigin="8914,1829" coordsize="898,495" path="m8914,1829r897,l9811,2323r-897,l8914,1829xe" filled="f" strokecolor="#bfbebf" strokeweight=".48pt">
                <v:path arrowok="t"/>
              </v:shape>
              <v:shape id="_x0000_s4190" type="#_x0000_t75" style="position:absolute;left:8885;top:1800;width:898;height:494">
                <v:imagedata r:id="rId160" o:title=""/>
              </v:shape>
            </v:group>
            <v:group id="_x0000_s4187" style="position:absolute;left:8885;top:1800;width:898;height:495" coordorigin="8885,1800" coordsize="898,495">
              <v:shape id="_x0000_s4188" style="position:absolute;left:8885;top:1800;width:898;height:495" coordorigin="8885,1800" coordsize="898,495" path="m8885,1800r897,l9782,2294r-897,l8885,1800xe" filled="f" strokeweight=".48pt">
                <v:path arrowok="t"/>
              </v:shape>
            </v:group>
            <v:group id="_x0000_s4185" style="position:absolute;left:9336;top:2304;width:2;height:7589" coordorigin="9336,2304" coordsize="2,7589">
              <v:shape id="_x0000_s4186" style="position:absolute;left:9336;top:2304;width:2;height:7589" coordorigin="9336,2304" coordsize="0,7589" path="m9336,2304r,7589e" filled="f" strokeweight=".16967mm">
                <v:path arrowok="t"/>
              </v:shape>
            </v:group>
            <v:group id="_x0000_s4183" style="position:absolute;left:9336;top:10046;width:2;height:413" coordorigin="9336,10046" coordsize="2,413">
              <v:shape id="_x0000_s4184" style="position:absolute;left:9336;top:10046;width:2;height:413" coordorigin="9336,10046" coordsize="0,413" path="m9336,10046r,413e" filled="f" strokeweight=".16967mm">
                <v:path arrowok="t"/>
              </v:shape>
            </v:group>
            <v:group id="_x0000_s4181" style="position:absolute;left:9336;top:10550;width:2;height:917" coordorigin="9336,10550" coordsize="2,917">
              <v:shape id="_x0000_s4182" style="position:absolute;left:9336;top:10550;width:2;height:917" coordorigin="9336,10550" coordsize="0,917" path="m9336,10550r,917e" filled="f" strokeweight=".16967mm">
                <v:path arrowok="t"/>
              </v:shape>
            </v:group>
            <v:group id="_x0000_s4179" style="position:absolute;left:9288;top:10459;width:92;height:92" coordorigin="9288,10459" coordsize="92,92">
              <v:shape id="_x0000_s4180" style="position:absolute;left:9288;top:10459;width:92;height:92" coordorigin="9288,10459" coordsize="92,92" path="m9288,10550r91,l9379,10459r-91,l9288,10550xe" fillcolor="#fbf1e2" stroked="f">
                <v:path arrowok="t"/>
              </v:shape>
            </v:group>
            <v:group id="_x0000_s4177" style="position:absolute;left:9288;top:10459;width:92;height:92" coordorigin="9288,10459" coordsize="92,92">
              <v:shape id="_x0000_s4178" style="position:absolute;left:9288;top:10459;width:92;height:92" coordorigin="9288,10459" coordsize="92,92" path="m9288,10459r91,l9379,10550r-91,l9288,10459xe" filled="f" strokeweight=".48pt">
                <v:path arrowok="t"/>
              </v:shape>
            </v:group>
            <v:group id="_x0000_s4175" style="position:absolute;left:2947;top:3043;width:903;height:2" coordorigin="2947,3043" coordsize="903,2">
              <v:shape id="_x0000_s4176" style="position:absolute;left:2947;top:3043;width:903;height:2" coordorigin="2947,3043" coordsize="903,0" path="m2947,3043r903,e" filled="f" strokeweight=".48pt">
                <v:path arrowok="t"/>
              </v:shape>
            </v:group>
            <v:group id="_x0000_s4173" style="position:absolute;left:3725;top:3000;width:125;height:82" coordorigin="3725,3000" coordsize="125,82">
              <v:shape id="_x0000_s4174" style="position:absolute;left:3725;top:3000;width:125;height:82" coordorigin="3725,3000" coordsize="125,82" path="m3725,3000r,82l3850,3043r-125,-43xe" fillcolor="black" stroked="f">
                <v:path arrowok="t"/>
              </v:shape>
            </v:group>
            <v:group id="_x0000_s4171" style="position:absolute;left:3725;top:3000;width:125;height:82" coordorigin="3725,3000" coordsize="125,82">
              <v:shape id="_x0000_s4172" style="position:absolute;left:3725;top:3000;width:125;height:82" coordorigin="3725,3000" coordsize="125,82" path="m3725,3000r,43l3725,3082r125,-39l3725,3000xe" filled="f" strokeweight=".48pt">
                <v:path arrowok="t"/>
              </v:shape>
            </v:group>
            <v:group id="_x0000_s4169" style="position:absolute;left:2779;top:2659;width:1863;height:154" coordorigin="2779,2659" coordsize="1863,154">
              <v:shape id="_x0000_s4170" style="position:absolute;left:2779;top:2659;width:1863;height:154" coordorigin="2779,2659" coordsize="1863,154" path="m2779,2813r1863,l4642,2659r-1863,l2779,2813xe" stroked="f">
                <v:path arrowok="t"/>
              </v:shape>
            </v:group>
            <v:group id="_x0000_s4167" style="position:absolute;left:2779;top:2822;width:956;height:154" coordorigin="2779,2822" coordsize="956,154">
              <v:shape id="_x0000_s4168" style="position:absolute;left:2779;top:2822;width:956;height:154" coordorigin="2779,2822" coordsize="956,154" path="m2779,2976r955,l3734,2822r-955,l2779,2976xe" stroked="f">
                <v:path arrowok="t"/>
              </v:shape>
            </v:group>
            <v:group id="_x0000_s4165" style="position:absolute;left:3950;top:3547;width:1028;height:2" coordorigin="3950,3547" coordsize="1028,2">
              <v:shape id="_x0000_s4166" style="position:absolute;left:3950;top:3547;width:1028;height:2" coordorigin="3950,3547" coordsize="1028,0" path="m3950,3547r1028,e" filled="f" strokeweight=".48pt">
                <v:path arrowok="t"/>
              </v:shape>
            </v:group>
            <v:group id="_x0000_s4163" style="position:absolute;left:4858;top:3504;width:120;height:82" coordorigin="4858,3504" coordsize="120,82">
              <v:shape id="_x0000_s4164" style="position:absolute;left:4858;top:3504;width:120;height:82" coordorigin="4858,3504" coordsize="120,82" path="m4858,3504r,82l4978,3547r-120,-43xe" fillcolor="black" stroked="f">
                <v:path arrowok="t"/>
              </v:shape>
            </v:group>
            <v:group id="_x0000_s4161" style="position:absolute;left:4858;top:3504;width:120;height:82" coordorigin="4858,3504" coordsize="120,82">
              <v:shape id="_x0000_s4162" style="position:absolute;left:4858;top:3504;width:120;height:82" coordorigin="4858,3504" coordsize="120,82" path="m4858,3504r,43l4858,3586r120,-39l4858,3504xe" filled="f" strokeweight=".48pt">
                <v:path arrowok="t"/>
              </v:shape>
            </v:group>
            <v:group id="_x0000_s4159" style="position:absolute;left:3859;top:3264;width:1469;height:154" coordorigin="3859,3264" coordsize="1469,154">
              <v:shape id="_x0000_s4160" style="position:absolute;left:3859;top:3264;width:1469;height:154" coordorigin="3859,3264" coordsize="1469,154" path="m3859,3418r1469,l5328,3264r-1469,l3859,3418xe" stroked="f">
                <v:path arrowok="t"/>
              </v:shape>
            </v:group>
            <v:group id="_x0000_s4157" style="position:absolute;left:5078;top:3898;width:951;height:2" coordorigin="5078,3898" coordsize="951,2">
              <v:shape id="_x0000_s4158" style="position:absolute;left:5078;top:3898;width:951;height:2" coordorigin="5078,3898" coordsize="951,0" path="m5078,3898r951,e" filled="f" strokeweight=".48pt">
                <v:path arrowok="t"/>
              </v:shape>
            </v:group>
            <v:group id="_x0000_s4155" style="position:absolute;left:5904;top:3859;width:125;height:82" coordorigin="5904,3859" coordsize="125,82">
              <v:shape id="_x0000_s4156" style="position:absolute;left:5904;top:3859;width:125;height:82" coordorigin="5904,3859" coordsize="125,82" path="m5904,3859r,82l6029,3898r-125,-39xe" fillcolor="black" stroked="f">
                <v:path arrowok="t"/>
              </v:shape>
            </v:group>
            <v:group id="_x0000_s4153" style="position:absolute;left:5904;top:3859;width:125;height:82" coordorigin="5904,3859" coordsize="125,82">
              <v:shape id="_x0000_s4154" style="position:absolute;left:5904;top:3859;width:125;height:82" coordorigin="5904,3859" coordsize="125,82" path="m5904,3859r,39l5904,3941r125,-43l5904,3859xe" filled="f" strokeweight=".48pt">
                <v:path arrowok="t"/>
              </v:shape>
            </v:group>
            <v:group id="_x0000_s4151" style="position:absolute;left:4565;top:3730;width:1997;height:154" coordorigin="4565,3730" coordsize="1997,154">
              <v:shape id="_x0000_s4152" style="position:absolute;left:4565;top:3730;width:1997;height:154" coordorigin="4565,3730" coordsize="1997,154" path="m4565,3883r1997,l6562,3730r-1997,l4565,3883xe" stroked="f">
                <v:path arrowok="t"/>
              </v:shape>
            </v:group>
            <v:group id="_x0000_s4149" style="position:absolute;left:5078;top:4253;width:2088;height:2" coordorigin="5078,4253" coordsize="2088,2">
              <v:shape id="_x0000_s4150" style="position:absolute;left:5078;top:4253;width:2088;height:2" coordorigin="5078,4253" coordsize="2088,0" path="m5078,4253r2088,e" filled="f" strokeweight=".48pt">
                <v:path arrowok="t"/>
              </v:shape>
            </v:group>
            <v:group id="_x0000_s4147" style="position:absolute;left:7046;top:4214;width:120;height:77" coordorigin="7046,4214" coordsize="120,77">
              <v:shape id="_x0000_s4148" style="position:absolute;left:7046;top:4214;width:120;height:77" coordorigin="7046,4214" coordsize="120,77" path="m7046,4214r,77l7166,4253r-120,-39xe" fillcolor="black" stroked="f">
                <v:path arrowok="t"/>
              </v:shape>
            </v:group>
            <v:group id="_x0000_s4145" style="position:absolute;left:7046;top:4214;width:120;height:77" coordorigin="7046,4214" coordsize="120,77">
              <v:shape id="_x0000_s4146" style="position:absolute;left:7046;top:4214;width:120;height:77" coordorigin="7046,4214" coordsize="120,77" path="m7046,4214r,39l7046,4291r120,-38l7046,4214xe" filled="f" strokeweight=".48pt">
                <v:path arrowok="t"/>
              </v:shape>
            </v:group>
            <v:group id="_x0000_s4143" style="position:absolute;left:4685;top:4085;width:2876;height:154" coordorigin="4685,4085" coordsize="2876,154">
              <v:shape id="_x0000_s4144" style="position:absolute;left:4685;top:4085;width:2876;height:154" coordorigin="4685,4085" coordsize="2876,154" path="m4685,4238r2875,l7560,4085r-2875,l4685,4238xe" stroked="f">
                <v:path arrowok="t"/>
              </v:shape>
            </v:group>
            <v:group id="_x0000_s4141" style="position:absolute;left:3950;top:4627;width:404;height:149" coordorigin="3950,4627" coordsize="404,149">
              <v:shape id="_x0000_s4142" style="position:absolute;left:3950;top:4627;width:404;height:149" coordorigin="3950,4627" coordsize="404,149" path="m3950,4627r404,l4354,4776r-356,e" filled="f" strokeweight=".48pt">
                <v:path arrowok="t"/>
              </v:shape>
            </v:group>
            <v:group id="_x0000_s4139" style="position:absolute;left:3998;top:4738;width:120;height:82" coordorigin="3998,4738" coordsize="120,82">
              <v:shape id="_x0000_s4140" style="position:absolute;left:3998;top:4738;width:120;height:82" coordorigin="3998,4738" coordsize="120,82" path="m4118,4738r-120,38l4118,4819r,-81xe" fillcolor="black" stroked="f">
                <v:path arrowok="t"/>
              </v:shape>
            </v:group>
            <v:group id="_x0000_s4137" style="position:absolute;left:3998;top:4738;width:120;height:82" coordorigin="3998,4738" coordsize="120,82">
              <v:shape id="_x0000_s4138" style="position:absolute;left:3998;top:4738;width:120;height:82" coordorigin="3998,4738" coordsize="120,82" path="m4118,4738r,38l4118,4819r-120,-43l4118,4738xe" filled="f" strokeweight=".48pt">
                <v:path arrowok="t"/>
              </v:shape>
            </v:group>
            <v:group id="_x0000_s4135" style="position:absolute;left:3931;top:4426;width:1450;height:154" coordorigin="3931,4426" coordsize="1450,154">
              <v:shape id="_x0000_s4136" style="position:absolute;left:3931;top:4426;width:1450;height:154" coordorigin="3931,4426" coordsize="1450,154" path="m3931,4579r1450,l5381,4426r-1450,l3931,4579xe" stroked="f">
                <v:path arrowok="t"/>
              </v:shape>
            </v:group>
            <v:group id="_x0000_s4133" style="position:absolute;left:2947;top:5506;width:903;height:2" coordorigin="2947,5506" coordsize="903,2">
              <v:shape id="_x0000_s4134" style="position:absolute;left:2947;top:5506;width:903;height:2" coordorigin="2947,5506" coordsize="903,0" path="m2947,5506r903,e" filled="f" strokeweight=".48pt">
                <v:path arrowok="t"/>
              </v:shape>
            </v:group>
            <v:group id="_x0000_s4131" style="position:absolute;left:3725;top:5462;width:125;height:82" coordorigin="3725,5462" coordsize="125,82">
              <v:shape id="_x0000_s4132" style="position:absolute;left:3725;top:5462;width:125;height:82" coordorigin="3725,5462" coordsize="125,82" path="m3725,5462r,82l3850,5506r-125,-44xe" fillcolor="black" stroked="f">
                <v:path arrowok="t"/>
              </v:shape>
            </v:group>
            <v:group id="_x0000_s4129" style="position:absolute;left:3725;top:5462;width:125;height:82" coordorigin="3725,5462" coordsize="125,82">
              <v:shape id="_x0000_s4130" style="position:absolute;left:3725;top:5462;width:125;height:82" coordorigin="3725,5462" coordsize="125,82" path="m3725,5462r,44l3725,5544r125,-38l3725,5462xe" filled="f" strokeweight=".48pt">
                <v:path arrowok="t"/>
              </v:shape>
            </v:group>
            <v:group id="_x0000_s4127" style="position:absolute;left:2760;top:5131;width:1964;height:154" coordorigin="2760,5131" coordsize="1964,154">
              <v:shape id="_x0000_s4128" style="position:absolute;left:2760;top:5131;width:1964;height:154" coordorigin="2760,5131" coordsize="1964,154" path="m2760,5285r1963,l4723,5131r-1963,l2760,5285xe" stroked="f">
                <v:path arrowok="t"/>
              </v:shape>
            </v:group>
            <v:group id="_x0000_s4125" style="position:absolute;left:2760;top:5294;width:956;height:154" coordorigin="2760,5294" coordsize="956,154">
              <v:shape id="_x0000_s4126" style="position:absolute;left:2760;top:5294;width:956;height:154" coordorigin="2760,5294" coordsize="956,154" path="m2760,5448r955,l3715,5294r-955,l2760,5448xe" stroked="f">
                <v:path arrowok="t"/>
              </v:shape>
            </v:group>
            <v:group id="_x0000_s4123" style="position:absolute;left:3950;top:6019;width:1028;height:2" coordorigin="3950,6019" coordsize="1028,2">
              <v:shape id="_x0000_s4124" style="position:absolute;left:3950;top:6019;width:1028;height:2" coordorigin="3950,6019" coordsize="1028,0" path="m3950,6019r1028,e" filled="f" strokeweight=".48pt">
                <v:path arrowok="t"/>
              </v:shape>
            </v:group>
            <v:group id="_x0000_s4121" style="position:absolute;left:4858;top:5981;width:120;height:77" coordorigin="4858,5981" coordsize="120,77">
              <v:shape id="_x0000_s4122" style="position:absolute;left:4858;top:5981;width:120;height:77" coordorigin="4858,5981" coordsize="120,77" path="m4858,5981r,77l4978,6019r-120,-38xe" fillcolor="black" stroked="f">
                <v:path arrowok="t"/>
              </v:shape>
            </v:group>
            <v:group id="_x0000_s4119" style="position:absolute;left:4858;top:5981;width:120;height:77" coordorigin="4858,5981" coordsize="120,77">
              <v:shape id="_x0000_s4120" style="position:absolute;left:4858;top:5981;width:120;height:77" coordorigin="4858,5981" coordsize="120,77" path="m4858,5981r,38l4858,6058r120,-39l4858,5981xe" filled="f" strokeweight=".48pt">
                <v:path arrowok="t"/>
              </v:shape>
            </v:group>
            <v:group id="_x0000_s4117" style="position:absolute;left:3888;top:5635;width:1560;height:154" coordorigin="3888,5635" coordsize="1560,154">
              <v:shape id="_x0000_s4118" style="position:absolute;left:3888;top:5635;width:1560;height:154" coordorigin="3888,5635" coordsize="1560,154" path="m3888,5789r1560,l5448,5635r-1560,l3888,5789xe" stroked="f">
                <v:path arrowok="t"/>
              </v:shape>
            </v:group>
            <v:group id="_x0000_s4115" style="position:absolute;left:3888;top:5798;width:591;height:154" coordorigin="3888,5798" coordsize="591,154">
              <v:shape id="_x0000_s4116" style="position:absolute;left:3888;top:5798;width:591;height:154" coordorigin="3888,5798" coordsize="591,154" path="m3888,5952r590,l4478,5798r-590,l3888,5952xe" stroked="f">
                <v:path arrowok="t"/>
              </v:shape>
            </v:group>
            <v:group id="_x0000_s4113" style="position:absolute;left:5078;top:6374;width:951;height:2" coordorigin="5078,6374" coordsize="951,2">
              <v:shape id="_x0000_s4114" style="position:absolute;left:5078;top:6374;width:951;height:2" coordorigin="5078,6374" coordsize="951,0" path="m5078,6374r951,e" filled="f" strokeweight=".48pt">
                <v:path arrowok="t"/>
              </v:shape>
            </v:group>
            <v:group id="_x0000_s4111" style="position:absolute;left:5904;top:6331;width:125;height:82" coordorigin="5904,6331" coordsize="125,82">
              <v:shape id="_x0000_s4112" style="position:absolute;left:5904;top:6331;width:125;height:82" coordorigin="5904,6331" coordsize="125,82" path="m5904,6331r,82l6029,6374r-125,-43xe" fillcolor="black" stroked="f">
                <v:path arrowok="t"/>
              </v:shape>
            </v:group>
            <v:group id="_x0000_s4109" style="position:absolute;left:5904;top:6331;width:125;height:82" coordorigin="5904,6331" coordsize="125,82">
              <v:shape id="_x0000_s4110" style="position:absolute;left:5904;top:6331;width:125;height:82" coordorigin="5904,6331" coordsize="125,82" path="m5904,6331r,43l5904,6413r125,-39l5904,6331xe" filled="f" strokeweight=".48pt">
                <v:path arrowok="t"/>
              </v:shape>
            </v:group>
            <v:group id="_x0000_s4107" style="position:absolute;left:5021;top:6163;width:1997;height:154" coordorigin="5021,6163" coordsize="1997,154">
              <v:shape id="_x0000_s4108" style="position:absolute;left:5021;top:6163;width:1997;height:154" coordorigin="5021,6163" coordsize="1997,154" path="m5021,6317r1997,l7018,6163r-1997,l5021,6317xe" stroked="f">
                <v:path arrowok="t"/>
              </v:shape>
            </v:group>
            <v:group id="_x0000_s4105" style="position:absolute;left:5078;top:6926;width:2088;height:2" coordorigin="5078,6926" coordsize="2088,2">
              <v:shape id="_x0000_s4106" style="position:absolute;left:5078;top:6926;width:2088;height:2" coordorigin="5078,6926" coordsize="2088,0" path="m5078,6926r2088,e" filled="f" strokeweight=".48pt">
                <v:path arrowok="t"/>
              </v:shape>
            </v:group>
            <v:group id="_x0000_s4103" style="position:absolute;left:7046;top:6888;width:120;height:82" coordorigin="7046,6888" coordsize="120,82">
              <v:shape id="_x0000_s4104" style="position:absolute;left:7046;top:6888;width:120;height:82" coordorigin="7046,6888" coordsize="120,82" path="m7046,6888r,82l7166,6926r-120,-38xe" fillcolor="black" stroked="f">
                <v:path arrowok="t"/>
              </v:shape>
            </v:group>
            <v:group id="_x0000_s4101" style="position:absolute;left:7046;top:6888;width:120;height:82" coordorigin="7046,6888" coordsize="120,82">
              <v:shape id="_x0000_s4102" style="position:absolute;left:7046;top:6888;width:120;height:82" coordorigin="7046,6888" coordsize="120,82" path="m7046,6888r,38l7046,6970r120,-44l7046,6888xe" filled="f" strokeweight=".48pt">
                <v:path arrowok="t"/>
              </v:shape>
            </v:group>
            <v:group id="_x0000_s4099" style="position:absolute;left:5122;top:6533;width:2247;height:154" coordorigin="5122,6533" coordsize="2247,154">
              <v:shape id="_x0000_s4100" style="position:absolute;left:5122;top:6533;width:2247;height:154" coordorigin="5122,6533" coordsize="2247,154" path="m5122,6686r2246,l7368,6533r-2246,l5122,6686xe" stroked="f">
                <v:path arrowok="t"/>
              </v:shape>
            </v:group>
            <v:group id="_x0000_s4097" style="position:absolute;left:5122;top:6696;width:591;height:154" coordorigin="5122,6696" coordsize="591,154">
              <v:shape id="_x0000_s4098" style="position:absolute;left:5122;top:6696;width:591;height:154" coordorigin="5122,6696" coordsize="591,154" path="m5122,6850r590,l5712,6696r-590,l5122,6850xe" stroked="f">
                <v:path arrowok="t"/>
              </v:shape>
            </v:group>
            <v:group id="_x0000_s4095" style="position:absolute;left:3950;top:7282;width:404;height:149" coordorigin="3950,7282" coordsize="404,149">
              <v:shape id="_x0000_s4096" style="position:absolute;left:3950;top:7282;width:404;height:149" coordorigin="3950,7282" coordsize="404,149" path="m3950,7282r404,l4354,7430r-356,e" filled="f" strokeweight=".48pt">
                <v:path arrowok="t"/>
              </v:shape>
            </v:group>
            <v:group id="_x0000_s4093" style="position:absolute;left:3998;top:7392;width:120;height:82" coordorigin="3998,7392" coordsize="120,82">
              <v:shape id="_x0000_s4094" style="position:absolute;left:3998;top:7392;width:120;height:82" coordorigin="3998,7392" coordsize="120,82" path="m4118,7392r-120,38l4118,7474r,-82xe" fillcolor="black" stroked="f">
                <v:path arrowok="t"/>
              </v:shape>
            </v:group>
            <v:group id="_x0000_s4091" style="position:absolute;left:3998;top:7392;width:120;height:82" coordorigin="3998,7392" coordsize="120,82">
              <v:shape id="_x0000_s4092" style="position:absolute;left:3998;top:7392;width:120;height:82" coordorigin="3998,7392" coordsize="120,82" path="m4118,7392r,38l4118,7474r-120,-44l4118,7392xe" filled="f" strokeweight=".48pt">
                <v:path arrowok="t"/>
              </v:shape>
            </v:group>
            <v:group id="_x0000_s4089" style="position:absolute;left:3922;top:7090;width:1450;height:154" coordorigin="3922,7090" coordsize="1450,154">
              <v:shape id="_x0000_s4090" style="position:absolute;left:3922;top:7090;width:1450;height:154" coordorigin="3922,7090" coordsize="1450,154" path="m3922,7243r1449,l5371,7090r-1449,l3922,7243xe" stroked="f">
                <v:path arrowok="t"/>
              </v:shape>
            </v:group>
            <v:group id="_x0000_s4087" style="position:absolute;left:2947;top:7949;width:903;height:2" coordorigin="2947,7949" coordsize="903,2">
              <v:shape id="_x0000_s4088" style="position:absolute;left:2947;top:7949;width:903;height:2" coordorigin="2947,7949" coordsize="903,0" path="m2947,7949r903,e" filled="f" strokeweight=".48pt">
                <v:path arrowok="t"/>
              </v:shape>
            </v:group>
            <v:group id="_x0000_s4085" style="position:absolute;left:3725;top:7906;width:125;height:82" coordorigin="3725,7906" coordsize="125,82">
              <v:shape id="_x0000_s4086" style="position:absolute;left:3725;top:7906;width:125;height:82" coordorigin="3725,7906" coordsize="125,82" path="m3725,7906r,81l3850,7949r-125,-43xe" fillcolor="black" stroked="f">
                <v:path arrowok="t"/>
              </v:shape>
            </v:group>
            <v:group id="_x0000_s4083" style="position:absolute;left:3725;top:7906;width:125;height:82" coordorigin="3725,7906" coordsize="125,82">
              <v:shape id="_x0000_s4084" style="position:absolute;left:3725;top:7906;width:125;height:82" coordorigin="3725,7906" coordsize="125,82" path="m3725,7906r,43l3725,7987r125,-38l3725,7906xe" filled="f" strokeweight=".48pt">
                <v:path arrowok="t"/>
              </v:shape>
            </v:group>
            <v:group id="_x0000_s4081" style="position:absolute;left:2842;top:7656;width:2189;height:154" coordorigin="2842,7656" coordsize="2189,154">
              <v:shape id="_x0000_s4082" style="position:absolute;left:2842;top:7656;width:2189;height:154" coordorigin="2842,7656" coordsize="2189,154" path="m2842,7810r2188,l5030,7656r-2188,l2842,7810xe" stroked="f">
                <v:path arrowok="t"/>
              </v:shape>
            </v:group>
            <v:group id="_x0000_s4079" style="position:absolute;left:3950;top:8554;width:1028;height:2" coordorigin="3950,8554" coordsize="1028,2">
              <v:shape id="_x0000_s4080" style="position:absolute;left:3950;top:8554;width:1028;height:2" coordorigin="3950,8554" coordsize="1028,0" path="m3950,8554r1028,e" filled="f" strokeweight=".48pt">
                <v:path arrowok="t"/>
              </v:shape>
            </v:group>
            <v:group id="_x0000_s4077" style="position:absolute;left:4858;top:8510;width:120;height:82" coordorigin="4858,8510" coordsize="120,82">
              <v:shape id="_x0000_s4078" style="position:absolute;left:4858;top:8510;width:120;height:82" coordorigin="4858,8510" coordsize="120,82" path="m4858,8510r,82l4978,8554r-120,-44xe" fillcolor="black" stroked="f">
                <v:path arrowok="t"/>
              </v:shape>
            </v:group>
            <v:group id="_x0000_s4075" style="position:absolute;left:4858;top:8510;width:120;height:82" coordorigin="4858,8510" coordsize="120,82">
              <v:shape id="_x0000_s4076" style="position:absolute;left:4858;top:8510;width:120;height:82" coordorigin="4858,8510" coordsize="120,82" path="m4858,8510r,44l4858,8592r120,-38l4858,8510xe" filled="f" strokeweight=".48pt">
                <v:path arrowok="t"/>
              </v:shape>
            </v:group>
            <v:group id="_x0000_s4073" style="position:absolute;left:4051;top:8150;width:1743;height:154" coordorigin="4051,8150" coordsize="1743,154">
              <v:shape id="_x0000_s4074" style="position:absolute;left:4051;top:8150;width:1743;height:154" coordorigin="4051,8150" coordsize="1743,154" path="m4051,8304r1743,l5794,8150r-1743,l4051,8304xe" stroked="f">
                <v:path arrowok="t"/>
              </v:shape>
            </v:group>
            <v:group id="_x0000_s4071" style="position:absolute;left:4051;top:8309;width:533;height:154" coordorigin="4051,8309" coordsize="533,154">
              <v:shape id="_x0000_s4072" style="position:absolute;left:4051;top:8309;width:533;height:154" coordorigin="4051,8309" coordsize="533,154" path="m4051,8462r533,l4584,8309r-533,l4051,8462xe" stroked="f">
                <v:path arrowok="t"/>
              </v:shape>
            </v:group>
            <v:group id="_x0000_s4069" style="position:absolute;left:5078;top:8904;width:404;height:154" coordorigin="5078,8904" coordsize="404,154">
              <v:shape id="_x0000_s4070" style="position:absolute;left:5078;top:8904;width:404;height:154" coordorigin="5078,8904" coordsize="404,154" path="m5078,8904r404,l5482,9058r-351,e" filled="f" strokeweight=".48pt">
                <v:path arrowok="t"/>
              </v:shape>
            </v:group>
            <v:group id="_x0000_s4067" style="position:absolute;left:5131;top:9014;width:120;height:82" coordorigin="5131,9014" coordsize="120,82">
              <v:shape id="_x0000_s4068" style="position:absolute;left:5131;top:9014;width:120;height:82" coordorigin="5131,9014" coordsize="120,82" path="m5251,9014r-120,44l5251,9096r,-82xe" fillcolor="black" stroked="f">
                <v:path arrowok="t"/>
              </v:shape>
            </v:group>
            <v:group id="_x0000_s4065" style="position:absolute;left:5131;top:9014;width:120;height:82" coordorigin="5131,9014" coordsize="120,82">
              <v:shape id="_x0000_s4066" style="position:absolute;left:5131;top:9014;width:120;height:82" coordorigin="5131,9014" coordsize="120,82" path="m5251,9014r,44l5251,9096r-120,-38l5251,9014xe" filled="f" strokeweight=".48pt">
                <v:path arrowok="t"/>
              </v:shape>
            </v:group>
            <v:group id="_x0000_s4063" style="position:absolute;left:5122;top:8726;width:615;height:154" coordorigin="5122,8726" coordsize="615,154">
              <v:shape id="_x0000_s4064" style="position:absolute;left:5122;top:8726;width:615;height:154" coordorigin="5122,8726" coordsize="615,154" path="m5122,8880r614,l5736,8726r-614,l5122,8880xe" stroked="f">
                <v:path arrowok="t"/>
              </v:shape>
            </v:group>
            <v:group id="_x0000_s4061" style="position:absolute;left:5078;top:9398;width:5448;height:2" coordorigin="5078,9398" coordsize="5448,2">
              <v:shape id="_x0000_s4062" style="position:absolute;left:5078;top:9398;width:5448;height:2" coordorigin="5078,9398" coordsize="5448,0" path="m5078,9398r5448,e" filled="f" strokeweight=".48pt">
                <v:path arrowok="t"/>
              </v:shape>
            </v:group>
            <v:group id="_x0000_s4059" style="position:absolute;left:10406;top:9360;width:120;height:82" coordorigin="10406,9360" coordsize="120,82">
              <v:shape id="_x0000_s4060" style="position:absolute;left:10406;top:9360;width:120;height:82" coordorigin="10406,9360" coordsize="120,82" path="m10406,9360r,82l10526,9398r-120,-38xe" fillcolor="black" stroked="f">
                <v:path arrowok="t"/>
              </v:shape>
            </v:group>
            <v:group id="_x0000_s4057" style="position:absolute;left:10406;top:9360;width:120;height:82" coordorigin="10406,9360" coordsize="120,82">
              <v:shape id="_x0000_s4058" style="position:absolute;left:10406;top:9360;width:120;height:82" coordorigin="10406,9360" coordsize="120,82" path="m10406,9360r,38l10406,9442r120,-44l10406,9360xe" filled="f" strokeweight=".48pt">
                <v:path arrowok="t"/>
              </v:shape>
            </v:group>
            <v:group id="_x0000_s4055" style="position:absolute;left:7219;top:9230;width:1186;height:154" coordorigin="7219,9230" coordsize="1186,154">
              <v:shape id="_x0000_s4056" style="position:absolute;left:7219;top:9230;width:1186;height:154" coordorigin="7219,9230" coordsize="1186,154" path="m7219,9384r1186,l8405,9230r-1186,l7219,9384xe" stroked="f">
                <v:path arrowok="t"/>
              </v:shape>
            </v:group>
            <v:group id="_x0000_s4053" style="position:absolute;left:5078;top:9754;width:3130;height:2" coordorigin="5078,9754" coordsize="3130,2">
              <v:shape id="_x0000_s4054" style="position:absolute;left:5078;top:9754;width:3130;height:2" coordorigin="5078,9754" coordsize="3130,0" path="m5078,9754r3130,e" filled="f" strokeweight=".48pt">
                <v:path arrowok="t"/>
              </v:shape>
            </v:group>
            <v:group id="_x0000_s4051" style="position:absolute;left:8088;top:9710;width:120;height:82" coordorigin="8088,9710" coordsize="120,82">
              <v:shape id="_x0000_s4052" style="position:absolute;left:8088;top:9710;width:120;height:82" coordorigin="8088,9710" coordsize="120,82" path="m8088,9710r,82l8208,9754r-120,-44xe" fillcolor="black" stroked="f">
                <v:path arrowok="t"/>
              </v:shape>
            </v:group>
            <v:group id="_x0000_s4049" style="position:absolute;left:8088;top:9710;width:120;height:82" coordorigin="8088,9710" coordsize="120,82">
              <v:shape id="_x0000_s4050" style="position:absolute;left:8088;top:9710;width:120;height:82" coordorigin="8088,9710" coordsize="120,82" path="m8088,9710r,44l8088,9792r120,-38l8088,9710xe" filled="f" strokeweight=".48pt">
                <v:path arrowok="t"/>
              </v:shape>
            </v:group>
            <v:group id="_x0000_s4047" style="position:absolute;left:5875;top:9581;width:1551;height:154" coordorigin="5875,9581" coordsize="1551,154">
              <v:shape id="_x0000_s4048" style="position:absolute;left:5875;top:9581;width:1551;height:154" coordorigin="5875,9581" coordsize="1551,154" path="m5875,9734r1551,l7426,9581r-1551,l5875,9734xe" stroked="f">
                <v:path arrowok="t"/>
              </v:shape>
            </v:group>
            <v:group id="_x0000_s4045" style="position:absolute;left:8309;top:10104;width:404;height:154" coordorigin="8309,10104" coordsize="404,154">
              <v:shape id="_x0000_s4046" style="position:absolute;left:8309;top:10104;width:404;height:154" coordorigin="8309,10104" coordsize="404,154" path="m8309,10104r403,l8712,10258r-355,e" filled="f" strokeweight=".48pt">
                <v:path arrowok="t"/>
              </v:shape>
            </v:group>
            <v:group id="_x0000_s4043" style="position:absolute;left:8357;top:10219;width:125;height:77" coordorigin="8357,10219" coordsize="125,77">
              <v:shape id="_x0000_s4044" style="position:absolute;left:8357;top:10219;width:125;height:77" coordorigin="8357,10219" coordsize="125,77" path="m8482,10219r-125,39l8482,10296r,-77xe" fillcolor="black" stroked="f">
                <v:path arrowok="t"/>
              </v:shape>
            </v:group>
            <v:group id="_x0000_s4041" style="position:absolute;left:8357;top:10219;width:125;height:77" coordorigin="8357,10219" coordsize="125,77">
              <v:shape id="_x0000_s4042" style="position:absolute;left:8357;top:10219;width:125;height:77" coordorigin="8357,10219" coordsize="125,77" path="m8482,10219r,39l8482,10296r-125,-38l8482,10219xe" filled="f" strokeweight=".48pt">
                <v:path arrowok="t"/>
              </v:shape>
            </v:group>
            <v:group id="_x0000_s4039" style="position:absolute;left:8309;top:9893;width:1200;height:154" coordorigin="8309,9893" coordsize="1200,154">
              <v:shape id="_x0000_s4040" style="position:absolute;left:8309;top:9893;width:1200;height:154" coordorigin="8309,9893" coordsize="1200,154" path="m8309,10046r1200,l9509,9893r-1200,l8309,10046xe" stroked="f">
                <v:path arrowok="t"/>
              </v:shape>
            </v:group>
            <v:group id="_x0000_s4037" style="position:absolute;left:9245;top:10459;width:44;height:2" coordorigin="9245,10459" coordsize="44,2">
              <v:shape id="_x0000_s4038" style="position:absolute;left:9245;top:10459;width:44;height:2" coordorigin="9245,10459" coordsize="44,0" path="m9245,10459r43,e" filled="f" strokeweight=".48pt">
                <v:path arrowok="t"/>
              </v:shape>
            </v:group>
            <v:group id="_x0000_s4035" style="position:absolute;left:8309;top:10459;width:264;height:2" coordorigin="8309,10459" coordsize="264,2">
              <v:shape id="_x0000_s4036" style="position:absolute;left:8309;top:10459;width:264;height:2" coordorigin="8309,10459" coordsize="264,0" path="m8309,10459r264,e" filled="f" strokeweight=".48pt">
                <v:path arrowok="t"/>
              </v:shape>
            </v:group>
            <v:group id="_x0000_s4033" style="position:absolute;left:9168;top:10421;width:120;height:77" coordorigin="9168,10421" coordsize="120,77">
              <v:shape id="_x0000_s4034" style="position:absolute;left:9168;top:10421;width:120;height:77" coordorigin="9168,10421" coordsize="120,77" path="m9168,10421r,77l9288,10459r-120,-38xe" fillcolor="black" stroked="f">
                <v:path arrowok="t"/>
              </v:shape>
            </v:group>
            <v:group id="_x0000_s4031" style="position:absolute;left:9168;top:10421;width:120;height:77" coordorigin="9168,10421" coordsize="120,77">
              <v:shape id="_x0000_s4032" style="position:absolute;left:9168;top:10421;width:120;height:77" coordorigin="9168,10421" coordsize="120,77" path="m9168,10421r,38l9168,10498r120,-39l9168,10421xe" filled="f" strokeweight=".48pt">
                <v:path arrowok="t"/>
              </v:shape>
            </v:group>
            <v:group id="_x0000_s4029" style="position:absolute;left:8573;top:10339;width:672;height:154" coordorigin="8573,10339" coordsize="672,154">
              <v:shape id="_x0000_s4030" style="position:absolute;left:8573;top:10339;width:672;height:154" coordorigin="8573,10339" coordsize="672,154" path="m8573,10493r672,l9245,10339r-672,l8573,10493xe" stroked="f">
                <v:path arrowok="t"/>
              </v:shape>
            </v:group>
            <v:group id="_x0000_s4027" style="position:absolute;left:6130;top:10814;width:2079;height:2" coordorigin="6130,10814" coordsize="2079,2">
              <v:shape id="_x0000_s4028" style="position:absolute;left:6130;top:10814;width:2079;height:2" coordorigin="6130,10814" coordsize="2079,0" path="m8208,10814r-2078,e" filled="f" strokeweight=".48pt">
                <v:path arrowok="t"/>
              </v:shape>
            </v:group>
            <v:group id="_x0000_s4025" style="position:absolute;left:6130;top:10771;width:120;height:82" coordorigin="6130,10771" coordsize="120,82">
              <v:shape id="_x0000_s4026" style="position:absolute;left:6130;top:10771;width:120;height:82" coordorigin="6130,10771" coordsize="120,82" path="m6250,10771r-120,43l6250,10853r,-82xe" fillcolor="black" stroked="f">
                <v:path arrowok="t"/>
              </v:shape>
            </v:group>
            <v:group id="_x0000_s4023" style="position:absolute;left:6130;top:10771;width:120;height:82" coordorigin="6130,10771" coordsize="120,82">
              <v:shape id="_x0000_s4024" style="position:absolute;left:6130;top:10771;width:120;height:82" coordorigin="6130,10771" coordsize="120,82" path="m6250,10771r,43l6250,10853r-120,-39l6250,10771xe" filled="f" strokeweight=".48pt">
                <v:path arrowok="t"/>
              </v:shape>
            </v:group>
            <v:group id="_x0000_s4021" style="position:absolute;left:6504;top:10642;width:1340;height:154" coordorigin="6504,10642" coordsize="1340,154">
              <v:shape id="_x0000_s4022" style="position:absolute;left:6504;top:10642;width:1340;height:154" coordorigin="6504,10642" coordsize="1340,154" path="m6504,10795r1339,l7843,10642r-1339,l6504,10795xe" stroked="f">
                <v:path arrowok="t"/>
              </v:shape>
            </v:group>
            <v:group id="_x0000_s4019" style="position:absolute;left:3950;top:11165;width:404;height:154" coordorigin="3950,11165" coordsize="404,154">
              <v:shape id="_x0000_s4020" style="position:absolute;left:3950;top:11165;width:404;height:154" coordorigin="3950,11165" coordsize="404,154" path="m3950,11165r404,l4354,11318r-356,e" filled="f" strokeweight=".48pt">
                <v:path arrowok="t"/>
              </v:shape>
            </v:group>
            <v:group id="_x0000_s4017" style="position:absolute;left:3998;top:11275;width:120;height:82" coordorigin="3998,11275" coordsize="120,82">
              <v:shape id="_x0000_s4018" style="position:absolute;left:3998;top:11275;width:120;height:82" coordorigin="3998,11275" coordsize="120,82" path="m4118,11275r-120,43l4118,11357r,-82xe" fillcolor="black" stroked="f">
                <v:path arrowok="t"/>
              </v:shape>
            </v:group>
            <v:group id="_x0000_s4015" style="position:absolute;left:3998;top:11275;width:120;height:82" coordorigin="3998,11275" coordsize="120,82">
              <v:shape id="_x0000_s4016" style="position:absolute;left:3998;top:11275;width:120;height:82" coordorigin="3998,11275" coordsize="120,82" path="m4118,11275r,43l4118,11357r-120,-39l4118,11275xe" filled="f" strokeweight=".48pt">
                <v:path arrowok="t"/>
              </v:shape>
            </v:group>
            <v:group id="_x0000_s4013" style="position:absolute;left:3998;top:10982;width:1450;height:154" coordorigin="3998,10982" coordsize="1450,154">
              <v:shape id="_x0000_s4014" style="position:absolute;left:3998;top:10982;width:1450;height:154" coordorigin="3998,10982" coordsize="1450,154" path="m3998,11136r1450,l5448,10982r-1450,l3998,11136xe" stroked="f">
                <v:path arrowok="t"/>
              </v:shape>
            </v:group>
            <w10:wrap anchorx="page" anchory="page"/>
          </v:group>
        </w:pict>
      </w:r>
    </w:p>
    <w:p w:rsidR="00EF697F" w:rsidRPr="008018B9" w:rsidRDefault="00104773" w:rsidP="00154238">
      <w:proofErr w:type="spellStart"/>
      <w:proofErr w:type="gramStart"/>
      <w:r w:rsidRPr="008018B9">
        <w:t>CreateDataset</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154238"/>
    <w:p w:rsidR="00EF697F" w:rsidRPr="008018B9" w:rsidRDefault="00104773" w:rsidP="00154238">
      <w:proofErr w:type="spellStart"/>
      <w:proofErr w:type="gramStart"/>
      <w:r w:rsidRPr="008018B9">
        <w:t>CreateDataset</w:t>
      </w:r>
      <w:proofErr w:type="spellEnd"/>
      <w:r w:rsidRPr="008018B9">
        <w:t>(</w:t>
      </w:r>
      <w:proofErr w:type="gramEnd"/>
      <w:r w:rsidRPr="008018B9">
        <w:t>metadata)</w:t>
      </w:r>
    </w:p>
    <w:p w:rsidR="00EF697F" w:rsidRPr="008018B9" w:rsidRDefault="00EF697F" w:rsidP="00154238"/>
    <w:p w:rsidR="00EF697F" w:rsidRPr="008018B9" w:rsidRDefault="00104773" w:rsidP="00154238">
      <w:proofErr w:type="spellStart"/>
      <w:proofErr w:type="gramStart"/>
      <w:r w:rsidRPr="008018B9">
        <w:t>CreateUpdateMetaData</w:t>
      </w:r>
      <w:proofErr w:type="spellEnd"/>
      <w:r w:rsidRPr="008018B9">
        <w:t>(</w:t>
      </w:r>
      <w:proofErr w:type="gramEnd"/>
      <w:r w:rsidRPr="008018B9">
        <w:t>metadata)</w:t>
      </w:r>
    </w:p>
    <w:p w:rsidR="00EF697F" w:rsidRPr="008018B9" w:rsidRDefault="00EF697F" w:rsidP="00154238"/>
    <w:p w:rsidR="00EF697F" w:rsidRPr="008018B9" w:rsidRDefault="00104773" w:rsidP="00154238">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Resource</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154238"/>
    <w:p w:rsidR="00EF697F" w:rsidRPr="008018B9" w:rsidRDefault="00104773" w:rsidP="00154238">
      <w:proofErr w:type="spellStart"/>
      <w:proofErr w:type="gramStart"/>
      <w:r w:rsidRPr="008018B9">
        <w:t>CreateResource</w:t>
      </w:r>
      <w:proofErr w:type="spellEnd"/>
      <w:r w:rsidRPr="008018B9">
        <w:t>(</w:t>
      </w:r>
      <w:proofErr w:type="spellStart"/>
      <w:proofErr w:type="gramEnd"/>
      <w:r w:rsidRPr="008018B9">
        <w:t>datset_id</w:t>
      </w:r>
      <w:proofErr w:type="spellEnd"/>
      <w:r w:rsidRPr="008018B9">
        <w:t>, metadata)</w:t>
      </w:r>
    </w:p>
    <w:p w:rsidR="00EF697F" w:rsidRPr="008018B9" w:rsidRDefault="00EF697F" w:rsidP="00154238"/>
    <w:p w:rsidR="00EF697F" w:rsidRPr="008018B9" w:rsidRDefault="00104773" w:rsidP="00154238">
      <w:proofErr w:type="spellStart"/>
      <w:proofErr w:type="gramStart"/>
      <w:r w:rsidRPr="008018B9">
        <w:t>CreateUpdateMetaData</w:t>
      </w:r>
      <w:proofErr w:type="spellEnd"/>
      <w:r w:rsidRPr="008018B9">
        <w:t>(</w:t>
      </w:r>
      <w:proofErr w:type="gramEnd"/>
      <w:r w:rsidRPr="008018B9">
        <w:t>metadata)</w:t>
      </w:r>
    </w:p>
    <w:p w:rsidR="00EF697F" w:rsidRPr="008018B9" w:rsidRDefault="00EF697F" w:rsidP="00154238"/>
    <w:p w:rsidR="00EF697F" w:rsidRPr="008018B9" w:rsidRDefault="00104773" w:rsidP="00154238">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UploadOnlineResourceFile</w:t>
      </w:r>
      <w:proofErr w:type="spellEnd"/>
      <w:r w:rsidRPr="008018B9">
        <w:t>(</w:t>
      </w:r>
      <w:proofErr w:type="spellStart"/>
      <w:proofErr w:type="gramEnd"/>
      <w:r w:rsidRPr="008018B9">
        <w:t>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UploadDataFile</w:t>
      </w:r>
      <w:proofErr w:type="spellEnd"/>
      <w:r w:rsidRPr="008018B9">
        <w:t>(</w:t>
      </w:r>
      <w:proofErr w:type="spellStart"/>
      <w:proofErr w:type="gramEnd"/>
      <w:r w:rsidRPr="008018B9">
        <w:t>DataFileType</w:t>
      </w:r>
      <w:proofErr w:type="spellEnd"/>
      <w:r w:rsidRPr="008018B9">
        <w:t xml:space="preserve">, </w:t>
      </w:r>
      <w:proofErr w:type="spellStart"/>
      <w:r w:rsidRPr="008018B9">
        <w:t>DataFile</w:t>
      </w:r>
      <w:proofErr w:type="spellEnd"/>
      <w:r w:rsidRPr="008018B9">
        <w:t>)</w:t>
      </w:r>
    </w:p>
    <w:p w:rsidR="00EF697F" w:rsidRPr="008018B9" w:rsidRDefault="00EF697F" w:rsidP="00154238"/>
    <w:p w:rsidR="00EF697F" w:rsidRPr="008018B9" w:rsidRDefault="00104773" w:rsidP="00154238">
      <w:proofErr w:type="spellStart"/>
      <w:proofErr w:type="gramStart"/>
      <w:r w:rsidRPr="008018B9">
        <w:t>StoreFil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VerifyFile</w:t>
      </w:r>
      <w:proofErr w:type="spellEnd"/>
      <w:r w:rsidRPr="008018B9">
        <w:t>(</w:t>
      </w:r>
      <w:proofErr w:type="spellStart"/>
      <w:proofErr w:type="gramEnd"/>
      <w:r w:rsidRPr="008018B9">
        <w:t>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UpdateDatstore</w:t>
      </w:r>
      <w:proofErr w:type="spellEnd"/>
      <w:r w:rsidRPr="008018B9">
        <w:t>(</w:t>
      </w:r>
      <w:proofErr w:type="spellStart"/>
      <w:proofErr w:type="gramEnd"/>
      <w:r w:rsidRPr="008018B9">
        <w:t>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ParseFile</w:t>
      </w:r>
      <w:proofErr w:type="spellEnd"/>
      <w:r w:rsidRPr="008018B9">
        <w:t>(</w:t>
      </w:r>
      <w:proofErr w:type="spellStart"/>
      <w:proofErr w:type="gramEnd"/>
      <w:r w:rsidRPr="008018B9">
        <w:t>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StoreData</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StoreDatainNewTabl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14: MSC for Use Case "Upload Dataset with Structured Resource"</w:t>
      </w:r>
    </w:p>
    <w:p w:rsidR="00EF697F" w:rsidRPr="008018B9" w:rsidRDefault="00104773" w:rsidP="00154238">
      <w:r w:rsidRPr="008018B9">
        <w:t>In many aspects the use case causes the same interactions as uploading unstructured resources. The difference here is that Content Model Verification is involved to check the consistency of the uploaded file. Furthermore the CKAN data-store is involved to create a new table containing the structured data. The reason for adding the data to the CKAN data-store is that it can be statistically analyzed and also previewed using CKAN’s built-</w:t>
      </w:r>
    </w:p>
    <w:p w:rsidR="00EF697F" w:rsidRPr="008018B9" w:rsidRDefault="00EF697F" w:rsidP="00154238">
      <w:pPr>
        <w:sectPr w:rsidR="00EF697F" w:rsidRPr="008018B9">
          <w:type w:val="continuous"/>
          <w:pgSz w:w="12240" w:h="15840"/>
          <w:pgMar w:top="940" w:right="112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104773" w:rsidP="00154238">
      <w:proofErr w:type="gramStart"/>
      <w:r w:rsidRPr="008018B9">
        <w:t>in</w:t>
      </w:r>
      <w:proofErr w:type="gramEnd"/>
      <w:r w:rsidRPr="008018B9">
        <w:t xml:space="preserve"> previewers for structured data. Also, uploading the data to the CKAN data-store is a prerequisite to make the resource available as OGC services.</w:t>
      </w:r>
    </w:p>
    <w:p w:rsidR="00EF697F" w:rsidRPr="008018B9" w:rsidRDefault="00EF697F" w:rsidP="00154238"/>
    <w:p w:rsidR="00EF697F" w:rsidRDefault="00104773" w:rsidP="00154238">
      <w:pPr>
        <w:pStyle w:val="Heading3"/>
        <w:rPr>
          <w:b w:val="0"/>
          <w:bCs w:val="0"/>
        </w:rPr>
      </w:pPr>
      <w:bookmarkStart w:id="74" w:name="_TOC_250011"/>
      <w:r>
        <w:t>Use</w:t>
      </w:r>
      <w:r>
        <w:rPr>
          <w:spacing w:val="-10"/>
        </w:rPr>
        <w:t xml:space="preserve"> </w:t>
      </w:r>
      <w:r>
        <w:t>Case:</w:t>
      </w:r>
      <w:r>
        <w:rPr>
          <w:spacing w:val="-14"/>
        </w:rPr>
        <w:t xml:space="preserve"> </w:t>
      </w:r>
      <w:r>
        <w:t>“Publish</w:t>
      </w:r>
      <w:r>
        <w:rPr>
          <w:spacing w:val="-11"/>
        </w:rPr>
        <w:t xml:space="preserve"> </w:t>
      </w:r>
      <w:r>
        <w:t>Structured</w:t>
      </w:r>
      <w:r>
        <w:rPr>
          <w:spacing w:val="-4"/>
        </w:rPr>
        <w:t xml:space="preserve"> </w:t>
      </w:r>
      <w:r>
        <w:t>Resource</w:t>
      </w:r>
      <w:r>
        <w:rPr>
          <w:spacing w:val="-8"/>
        </w:rPr>
        <w:t xml:space="preserve"> </w:t>
      </w:r>
      <w:r>
        <w:t>as</w:t>
      </w:r>
      <w:r>
        <w:rPr>
          <w:spacing w:val="-10"/>
        </w:rPr>
        <w:t xml:space="preserve"> </w:t>
      </w:r>
      <w:r>
        <w:t>OGC</w:t>
      </w:r>
      <w:r>
        <w:rPr>
          <w:spacing w:val="-10"/>
        </w:rPr>
        <w:t xml:space="preserve"> </w:t>
      </w:r>
      <w:r>
        <w:t>Services”</w:t>
      </w:r>
      <w:bookmarkEnd w:id="74"/>
    </w:p>
    <w:p w:rsidR="00EF697F" w:rsidRPr="008018B9" w:rsidRDefault="00104773" w:rsidP="00154238">
      <w:r w:rsidRPr="008018B9">
        <w:t>In this use case the user wishes to make a resource of a dataset available as OGC services (i.e. as WFS, WMS, and WCS services). Since it is a structured resource it is stored in the CKAN data-store, i.e. a table containing the content of the resource exists. It is the task of the NGDS software to add a new column of type PostGIS/</w:t>
      </w:r>
      <w:proofErr w:type="spellStart"/>
      <w:r w:rsidRPr="008018B9">
        <w:t>GeoShape</w:t>
      </w:r>
      <w:proofErr w:type="spellEnd"/>
      <w:r w:rsidRPr="008018B9">
        <w:t xml:space="preserve"> to that table and calculate its value for each row. It then needs to inform </w:t>
      </w:r>
      <w:proofErr w:type="spellStart"/>
      <w:r w:rsidRPr="008018B9">
        <w:t>Geoserver</w:t>
      </w:r>
      <w:proofErr w:type="spellEnd"/>
      <w:r w:rsidRPr="008018B9">
        <w:t xml:space="preserve"> about this table </w:t>
      </w:r>
      <w:proofErr w:type="gramStart"/>
      <w:r w:rsidRPr="008018B9">
        <w:t>so  that</w:t>
      </w:r>
      <w:proofErr w:type="gramEnd"/>
      <w:r w:rsidRPr="008018B9">
        <w:t xml:space="preserve"> </w:t>
      </w:r>
      <w:proofErr w:type="spellStart"/>
      <w:r w:rsidRPr="008018B9">
        <w:t>Geoserver</w:t>
      </w:r>
      <w:proofErr w:type="spellEnd"/>
      <w:r w:rsidRPr="008018B9">
        <w:t xml:space="preserve"> starts serving it as WFS, WMS, and WCS.</w:t>
      </w:r>
    </w:p>
    <w:p w:rsidR="00EF697F" w:rsidRPr="008018B9" w:rsidRDefault="00104773" w:rsidP="00154238">
      <w:r w:rsidRPr="008018B9">
        <w:t>Figure 15 shows the interaction between the components.</w:t>
      </w:r>
    </w:p>
    <w:p w:rsidR="00EF697F" w:rsidRPr="008018B9" w:rsidRDefault="00EF697F" w:rsidP="00154238"/>
    <w:p w:rsidR="00EF697F" w:rsidRPr="008018B9" w:rsidRDefault="00EF697F" w:rsidP="00154238"/>
    <w:p w:rsidR="00EF697F" w:rsidRPr="008018B9" w:rsidRDefault="003A4FBC" w:rsidP="00154238">
      <w:r>
        <w:pict>
          <v:group id="_x0000_s3785" style="position:absolute;margin-left:75pt;margin-top:2.45pt;width:464.9pt;height:282pt;z-index:-5494;mso-position-horizontal-relative:page" coordorigin="1500,49" coordsize="9298,5640">
            <v:group id="_x0000_s4010" style="position:absolute;left:1502;top:51;width:9293;height:5636" coordorigin="1502,51" coordsize="9293,5636">
              <v:shape id="_x0000_s4011" style="position:absolute;left:1502;top:51;width:9293;height:5636" coordorigin="1502,51" coordsize="9293,5636" path="m1502,51r,5635l10795,5686r,-5635l1502,51e" filled="f" strokeweight=".24pt">
                <v:path arrowok="t"/>
              </v:shape>
            </v:group>
            <v:group id="_x0000_s4008" style="position:absolute;left:1502;top:51;width:1584;height:231" coordorigin="1502,51" coordsize="1584,231">
              <v:shape id="_x0000_s4009" style="position:absolute;left:1502;top:51;width:1584;height:231" coordorigin="1502,51" coordsize="1584,231" path="m3086,51r-1584,l1502,282r1455,l3086,143r,-92xe" stroked="f">
                <v:path arrowok="t"/>
              </v:shape>
            </v:group>
            <v:group id="_x0000_s4006" style="position:absolute;left:1502;top:51;width:1584;height:231" coordorigin="1502,51" coordsize="1584,231">
              <v:shape id="_x0000_s4007" style="position:absolute;left:1502;top:51;width:1584;height:231" coordorigin="1502,51" coordsize="1584,231" path="m1502,282r1455,l3086,143r,-92l1502,51r,231xe" filled="f" strokeweight=".24pt">
                <v:path arrowok="t"/>
              </v:shape>
            </v:group>
            <v:group id="_x0000_s4004" style="position:absolute;left:1555;top:85;width:1392;height:154" coordorigin="1555,85" coordsize="1392,154">
              <v:shape id="_x0000_s4005" style="position:absolute;left:1555;top:85;width:1392;height:154" coordorigin="1555,85" coordsize="1392,154" path="m1555,239r1392,l2947,85r-1392,l1555,239xe" stroked="f">
                <v:path arrowok="t"/>
              </v:shape>
            </v:group>
            <v:group id="_x0000_s4002" style="position:absolute;left:2455;top:392;width:90;height:89" coordorigin="2455,392" coordsize="90,89">
              <v:shape id="_x0000_s4003" style="position:absolute;left:2455;top:392;width:90;height:89" coordorigin="2455,392" coordsize="90,89" path="m2506,392r-23,5l2465,410r-10,18l2458,454r12,17l2487,481r27,-3l2532,468r10,-16l2544,440r-5,-21l2525,401r-19,-9xe" fillcolor="#bfbebf" stroked="f">
                <v:path arrowok="t"/>
              </v:shape>
            </v:group>
            <v:group id="_x0000_s4000" style="position:absolute;left:2455;top:392;width:90;height:89" coordorigin="2455,392" coordsize="90,89">
              <v:shape id="_x0000_s4001" style="position:absolute;left:2455;top:392;width:90;height:89" coordorigin="2455,392" coordsize="90,89" path="m2544,440r-5,-21l2525,401r-19,-9l2483,397r-18,13l2455,428r3,26l2470,471r17,10l2514,478r18,-10l2542,452e" filled="f" strokecolor="#bfbebf" strokeweight=".48pt">
                <v:path arrowok="t"/>
              </v:shape>
            </v:group>
            <v:group id="_x0000_s3998" style="position:absolute;left:2435;top:373;width:90;height:89" coordorigin="2435,373" coordsize="90,89">
              <v:shape id="_x0000_s3999" style="position:absolute;left:2435;top:373;width:90;height:89" coordorigin="2435,373" coordsize="90,89" path="m2487,373r-25,4l2444,389r-9,19l2438,434r11,18l2465,462r28,-3l2512,450r11,-16l2525,421r-5,-24l2506,381r-19,-8xe" fillcolor="#fbf1e2" stroked="f">
                <v:path arrowok="t"/>
              </v:shape>
            </v:group>
            <v:group id="_x0000_s3996" style="position:absolute;left:2435;top:373;width:90;height:89" coordorigin="2435,373" coordsize="90,89">
              <v:shape id="_x0000_s3997" style="position:absolute;left:2435;top:373;width:90;height:89" coordorigin="2435,373" coordsize="90,89" path="m2525,421r-5,-24l2506,381r-19,-8l2462,377r-18,12l2435,408r3,26l2449,452r16,10l2493,459r19,-9l2523,434e" filled="f" strokeweight=".48pt">
                <v:path arrowok="t"/>
              </v:shape>
            </v:group>
            <v:group id="_x0000_s3994" style="position:absolute;left:2486;top:474;width:2;height:101" coordorigin="2486,474" coordsize="2,101">
              <v:shape id="_x0000_s3995" style="position:absolute;left:2486;top:474;width:2;height:101" coordorigin="2486,474" coordsize="0,101" path="m2486,474r,101e" filled="f" strokeweight=".48pt">
                <v:path arrowok="t"/>
              </v:shape>
            </v:group>
            <v:group id="_x0000_s3992" style="position:absolute;left:2434;top:522;width:101;height:2" coordorigin="2434,522" coordsize="101,2">
              <v:shape id="_x0000_s3993" style="position:absolute;left:2434;top:522;width:101;height:2" coordorigin="2434,522" coordsize="101,0" path="m2434,522r100,e" filled="f" strokeweight=".48pt">
                <v:path arrowok="t"/>
              </v:shape>
            </v:group>
            <v:group id="_x0000_s3990" style="position:absolute;left:2434;top:575;width:53;height:101" coordorigin="2434,575" coordsize="53,101">
              <v:shape id="_x0000_s3991" style="position:absolute;left:2434;top:575;width:53;height:101" coordorigin="2434,575" coordsize="53,101" path="m2434,675r52,-100e" filled="f" strokeweight=".48pt">
                <v:path arrowok="t"/>
              </v:shape>
            </v:group>
            <v:group id="_x0000_s3988" style="position:absolute;left:2486;top:575;width:48;height:101" coordorigin="2486,575" coordsize="48,101">
              <v:shape id="_x0000_s3989" style="position:absolute;left:2486;top:575;width:48;height:101" coordorigin="2486,575" coordsize="48,101" path="m2534,675l2486,575e" filled="f" strokeweight=".48pt">
                <v:path arrowok="t"/>
              </v:shape>
            </v:group>
            <v:group id="_x0000_s3986" style="position:absolute;left:2486;top:1045;width:2;height:250" coordorigin="2486,1045" coordsize="2,250">
              <v:shape id="_x0000_s3987" style="position:absolute;left:2486;top:1045;width:2;height:250" coordorigin="2486,1045" coordsize="0,250" path="m2486,1045r,250e" filled="f" strokeweight=".48pt">
                <v:path arrowok="t"/>
              </v:shape>
            </v:group>
            <v:group id="_x0000_s3984" style="position:absolute;left:2486;top:4875;width:2;height:101" coordorigin="2486,4875" coordsize="2,101">
              <v:shape id="_x0000_s3985" style="position:absolute;left:2486;top:4875;width:2;height:101" coordorigin="2486,4875" coordsize="0,101" path="m2486,4875r,101e" filled="f" strokeweight=".48pt">
                <v:path arrowok="t"/>
              </v:shape>
            </v:group>
            <v:group id="_x0000_s3982" style="position:absolute;left:2482;top:5024;width:10;height:2" coordorigin="2482,5024" coordsize="10,2">
              <v:shape id="_x0000_s3983" style="position:absolute;left:2482;top:5024;width:10;height:2" coordorigin="2482,5024" coordsize="10,0" path="m2482,5024r9,e" filled="f" strokeweight=".33831mm">
                <v:path arrowok="t"/>
              </v:shape>
            </v:group>
            <v:group id="_x0000_s3980" style="position:absolute;left:2434;top:1295;width:92;height:3581" coordorigin="2434,1295" coordsize="92,3581">
              <v:shape id="_x0000_s3981" style="position:absolute;left:2434;top:1295;width:92;height:3581" coordorigin="2434,1295" coordsize="92,3581" path="m2434,4875r91,l2525,1295r-91,l2434,4875xe" fillcolor="#fbf1e2" stroked="f">
                <v:path arrowok="t"/>
              </v:shape>
            </v:group>
            <v:group id="_x0000_s3978" style="position:absolute;left:2434;top:1295;width:92;height:3581" coordorigin="2434,1295" coordsize="92,3581">
              <v:shape id="_x0000_s3979" style="position:absolute;left:2434;top:1295;width:92;height:3581" coordorigin="2434,1295" coordsize="92,3581" path="m2434,1295r91,l2525,4875r-91,l2434,1295xe" filled="f" strokeweight=".48pt">
                <v:path arrowok="t"/>
              </v:shape>
            </v:group>
            <v:group id="_x0000_s3976" style="position:absolute;left:3326;top:402;width:893;height:495" coordorigin="3326,402" coordsize="893,495">
              <v:shape id="_x0000_s3977" style="position:absolute;left:3326;top:402;width:893;height:495" coordorigin="3326,402" coordsize="893,495" path="m3326,896r893,l4219,402r-893,l3326,896xe" fillcolor="#bfbebf" stroked="f">
                <v:path arrowok="t"/>
              </v:shape>
            </v:group>
            <v:group id="_x0000_s3973" style="position:absolute;left:3326;top:402;width:893;height:495" coordorigin="3326,402" coordsize="893,495">
              <v:shape id="_x0000_s3975" style="position:absolute;left:3326;top:402;width:893;height:495" coordorigin="3326,402" coordsize="893,495" path="m3326,402r893,l4219,896r-893,l3326,402xe" filled="f" strokecolor="#bfbebf" strokeweight=".48pt">
                <v:path arrowok="t"/>
              </v:shape>
              <v:shape id="_x0000_s3974" type="#_x0000_t75" style="position:absolute;left:3298;top:373;width:893;height:490">
                <v:imagedata r:id="rId161" o:title=""/>
              </v:shape>
            </v:group>
            <v:group id="_x0000_s3971" style="position:absolute;left:3298;top:373;width:893;height:490" coordorigin="3298,373" coordsize="893,490">
              <v:shape id="_x0000_s3972" style="position:absolute;left:3298;top:373;width:893;height:490" coordorigin="3298,373" coordsize="893,490" path="m3298,373r892,l4190,863r-892,l3298,373xe" filled="f" strokeweight=".48pt">
                <v:path arrowok="t"/>
              </v:shape>
            </v:group>
            <v:group id="_x0000_s3969" style="position:absolute;left:3749;top:877;width:2;height:418" coordorigin="3749,877" coordsize="2,418">
              <v:shape id="_x0000_s3970" style="position:absolute;left:3749;top:877;width:2;height:418" coordorigin="3749,877" coordsize="0,418" path="m3749,877r,418e" filled="f" strokeweight=".16939mm">
                <v:path arrowok="t"/>
              </v:shape>
            </v:group>
            <v:group id="_x0000_s3967" style="position:absolute;left:3749;top:4875;width:2;height:149" coordorigin="3749,4875" coordsize="2,149">
              <v:shape id="_x0000_s3968" style="position:absolute;left:3749;top:4875;width:2;height:149" coordorigin="3749,4875" coordsize="0,149" path="m3749,4875r,149e" filled="f" strokeweight=".16939mm">
                <v:path arrowok="t"/>
              </v:shape>
            </v:group>
            <v:group id="_x0000_s3965" style="position:absolute;left:3696;top:1295;width:92;height:3581" coordorigin="3696,1295" coordsize="92,3581">
              <v:shape id="_x0000_s3966" style="position:absolute;left:3696;top:1295;width:92;height:3581" coordorigin="3696,1295" coordsize="92,3581" path="m3696,4875r91,l3787,1295r-91,l3696,4875xe" fillcolor="#fbf1e2" stroked="f">
                <v:path arrowok="t"/>
              </v:shape>
            </v:group>
            <v:group id="_x0000_s3963" style="position:absolute;left:3696;top:1295;width:92;height:3581" coordorigin="3696,1295" coordsize="92,3581">
              <v:shape id="_x0000_s3964" style="position:absolute;left:3696;top:1295;width:92;height:3581" coordorigin="3696,1295" coordsize="92,3581" path="m3696,1295r91,l3787,4875r-91,l3696,1295xe" filled="f" strokeweight=".48pt">
                <v:path arrowok="t"/>
              </v:shape>
            </v:group>
            <v:group id="_x0000_s3961" style="position:absolute;left:4488;top:402;width:893;height:495" coordorigin="4488,402" coordsize="893,495">
              <v:shape id="_x0000_s3962" style="position:absolute;left:4488;top:402;width:893;height:495" coordorigin="4488,402" coordsize="893,495" path="m4488,896r893,l5381,402r-893,l4488,896xe" fillcolor="#bfbebf" stroked="f">
                <v:path arrowok="t"/>
              </v:shape>
            </v:group>
            <v:group id="_x0000_s3958" style="position:absolute;left:4488;top:402;width:893;height:495" coordorigin="4488,402" coordsize="893,495">
              <v:shape id="_x0000_s3960" style="position:absolute;left:4488;top:402;width:893;height:495" coordorigin="4488,402" coordsize="893,495" path="m4488,402r893,l5381,896r-893,l4488,402xe" filled="f" strokecolor="#bfbebf" strokeweight=".48pt">
                <v:path arrowok="t"/>
              </v:shape>
              <v:shape id="_x0000_s3959" type="#_x0000_t75" style="position:absolute;left:4459;top:373;width:893;height:490">
                <v:imagedata r:id="rId162" o:title=""/>
              </v:shape>
            </v:group>
            <v:group id="_x0000_s3956" style="position:absolute;left:4459;top:373;width:893;height:490" coordorigin="4459,373" coordsize="893,490">
              <v:shape id="_x0000_s3957" style="position:absolute;left:4459;top:373;width:893;height:490" coordorigin="4459,373" coordsize="893,490" path="m4459,373r893,l5352,863r-893,l4459,373xe" filled="f" strokeweight=".48pt">
                <v:path arrowok="t"/>
              </v:shape>
            </v:group>
            <v:group id="_x0000_s3954" style="position:absolute;left:4910;top:877;width:2;height:4148" coordorigin="4910,877" coordsize="2,4148">
              <v:shape id="_x0000_s3955" style="position:absolute;left:4910;top:877;width:2;height:4148" coordorigin="4910,877" coordsize="0,4148" path="m4910,877r,4147e" filled="f" strokeweight=".16936mm">
                <v:path arrowok="t"/>
              </v:shape>
            </v:group>
            <v:group id="_x0000_s3952" style="position:absolute;left:4906;top:1645;width:2;height:3231" coordorigin="4906,1645" coordsize="2,3231">
              <v:shape id="_x0000_s3953" style="position:absolute;left:4906;top:1645;width:2;height:3231" coordorigin="4906,1645" coordsize="0,3231" path="m4906,1645r,3230e" filled="f" strokecolor="#fbf1e2" strokeweight="1.55892mm">
                <v:path arrowok="t"/>
              </v:shape>
            </v:group>
            <v:group id="_x0000_s3950" style="position:absolute;left:4862;top:1645;width:87;height:3231" coordorigin="4862,1645" coordsize="87,3231">
              <v:shape id="_x0000_s3951" style="position:absolute;left:4862;top:1645;width:87;height:3231" coordorigin="4862,1645" coordsize="87,3231" path="m4862,1645r87,l4949,4875r-87,l4862,1645xe" filled="f" strokeweight=".48pt">
                <v:path arrowok="t"/>
              </v:shape>
            </v:group>
            <v:group id="_x0000_s3948" style="position:absolute;left:5822;top:402;width:893;height:495" coordorigin="5822,402" coordsize="893,495">
              <v:shape id="_x0000_s3949" style="position:absolute;left:5822;top:402;width:893;height:495" coordorigin="5822,402" coordsize="893,495" path="m5822,896r893,l6715,402r-893,l5822,896xe" fillcolor="#bfbebf" stroked="f">
                <v:path arrowok="t"/>
              </v:shape>
            </v:group>
            <v:group id="_x0000_s3945" style="position:absolute;left:5822;top:402;width:893;height:495" coordorigin="5822,402" coordsize="893,495">
              <v:shape id="_x0000_s3947" style="position:absolute;left:5822;top:402;width:893;height:495" coordorigin="5822,402" coordsize="893,495" path="m5822,402r893,l6715,896r-893,l5822,402xe" filled="f" strokecolor="#bfbebf" strokeweight=".48pt">
                <v:path arrowok="t"/>
              </v:shape>
              <v:shape id="_x0000_s3946" type="#_x0000_t75" style="position:absolute;left:5794;top:373;width:893;height:490">
                <v:imagedata r:id="rId163" o:title=""/>
              </v:shape>
            </v:group>
            <v:group id="_x0000_s3943" style="position:absolute;left:5794;top:373;width:893;height:490" coordorigin="5794,373" coordsize="893,490">
              <v:shape id="_x0000_s3944" style="position:absolute;left:5794;top:373;width:893;height:490" coordorigin="5794,373" coordsize="893,490" path="m5794,373r892,l6686,863r-892,l5794,373xe" filled="f" strokeweight=".48pt">
                <v:path arrowok="t"/>
              </v:shape>
            </v:group>
            <v:group id="_x0000_s3941" style="position:absolute;left:6245;top:877;width:2;height:1964" coordorigin="6245,877" coordsize="2,1964">
              <v:shape id="_x0000_s3942" style="position:absolute;left:6245;top:877;width:2;height:1964" coordorigin="6245,877" coordsize="0,1964" path="m6245,877r,1963e" filled="f" strokeweight=".16944mm">
                <v:path arrowok="t"/>
              </v:shape>
            </v:group>
            <v:group id="_x0000_s3939" style="position:absolute;left:6245;top:2931;width:2;height:1637" coordorigin="6245,2931" coordsize="2,1637">
              <v:shape id="_x0000_s3940" style="position:absolute;left:6245;top:2931;width:2;height:1637" coordorigin="6245,2931" coordsize="0,1637" path="m6245,2931r,1637e" filled="f" strokeweight=".16944mm">
                <v:path arrowok="t"/>
              </v:shape>
            </v:group>
            <v:group id="_x0000_s3937" style="position:absolute;left:6245;top:4722;width:2;height:15" coordorigin="6245,4722" coordsize="2,15">
              <v:shape id="_x0000_s3938" style="position:absolute;left:6245;top:4722;width:2;height:15" coordorigin="6245,4722" coordsize="0,15" path="m6245,4722r,14e" filled="f" strokeweight=".16944mm">
                <v:path arrowok="t"/>
              </v:shape>
            </v:group>
            <v:group id="_x0000_s3935" style="position:absolute;left:6245;top:4827;width:2;height:197" coordorigin="6245,4827" coordsize="2,197">
              <v:shape id="_x0000_s3936" style="position:absolute;left:6245;top:4827;width:2;height:197" coordorigin="6245,4827" coordsize="0,197" path="m6245,4827r,197e" filled="f" strokeweight=".16944mm">
                <v:path arrowok="t"/>
              </v:shape>
            </v:group>
            <v:group id="_x0000_s3933" style="position:absolute;left:6192;top:2840;width:92;height:92" coordorigin="6192,2840" coordsize="92,92">
              <v:shape id="_x0000_s3934" style="position:absolute;left:6192;top:2840;width:92;height:92" coordorigin="6192,2840" coordsize="92,92" path="m6192,2931r91,l6283,2840r-91,l6192,2931xe" fillcolor="#fbf1e2" stroked="f">
                <v:path arrowok="t"/>
              </v:shape>
            </v:group>
            <v:group id="_x0000_s3931" style="position:absolute;left:6192;top:2840;width:92;height:92" coordorigin="6192,2840" coordsize="92,92">
              <v:shape id="_x0000_s3932" style="position:absolute;left:6192;top:2840;width:92;height:92" coordorigin="6192,2840" coordsize="92,92" path="m6192,2840r91,l6283,2931r-91,l6192,2840xe" filled="f" strokeweight=".48pt">
                <v:path arrowok="t"/>
              </v:shape>
            </v:group>
            <v:group id="_x0000_s3929" style="position:absolute;left:6192;top:4079;width:92;height:2" coordorigin="6192,4079" coordsize="92,2">
              <v:shape id="_x0000_s3930" style="position:absolute;left:6192;top:4079;width:92;height:2" coordorigin="6192,4079" coordsize="92,0" path="m6192,4079r91,e" filled="f" strokecolor="#fbf1e2" strokeweight="1.55892mm">
                <v:path arrowok="t"/>
              </v:shape>
            </v:group>
            <v:group id="_x0000_s3927" style="position:absolute;left:6192;top:4035;width:92;height:87" coordorigin="6192,4035" coordsize="92,87">
              <v:shape id="_x0000_s3928" style="position:absolute;left:6192;top:4035;width:92;height:87" coordorigin="6192,4035" coordsize="92,87" path="m6192,4035r91,l6283,4122r-91,l6192,4035xe" filled="f" strokeweight=".48pt">
                <v:path arrowok="t"/>
              </v:shape>
            </v:group>
            <v:group id="_x0000_s3925" style="position:absolute;left:6192;top:4736;width:92;height:92" coordorigin="6192,4736" coordsize="92,92">
              <v:shape id="_x0000_s3926" style="position:absolute;left:6192;top:4736;width:92;height:92" coordorigin="6192,4736" coordsize="92,92" path="m6192,4827r91,l6283,4736r-91,l6192,4827xe" fillcolor="#fbf1e2" stroked="f">
                <v:path arrowok="t"/>
              </v:shape>
            </v:group>
            <v:group id="_x0000_s3923" style="position:absolute;left:6192;top:4736;width:92;height:92" coordorigin="6192,4736" coordsize="92,92">
              <v:shape id="_x0000_s3924" style="position:absolute;left:6192;top:4736;width:92;height:92" coordorigin="6192,4736" coordsize="92,92" path="m6192,4736r91,l6283,4827r-91,l6192,4736xe" filled="f" strokeweight=".48pt">
                <v:path arrowok="t"/>
              </v:shape>
            </v:group>
            <v:group id="_x0000_s3921" style="position:absolute;left:6974;top:402;width:893;height:495" coordorigin="6974,402" coordsize="893,495">
              <v:shape id="_x0000_s3922" style="position:absolute;left:6974;top:402;width:893;height:495" coordorigin="6974,402" coordsize="893,495" path="m6974,896r893,l7867,402r-893,l6974,896xe" fillcolor="#bfbebf" stroked="f">
                <v:path arrowok="t"/>
              </v:shape>
            </v:group>
            <v:group id="_x0000_s3918" style="position:absolute;left:6974;top:402;width:893;height:495" coordorigin="6974,402" coordsize="893,495">
              <v:shape id="_x0000_s3920" style="position:absolute;left:6974;top:402;width:893;height:495" coordorigin="6974,402" coordsize="893,495" path="m6974,402r893,l7867,896r-893,l6974,402xe" filled="f" strokecolor="#bfbebf" strokeweight=".48pt">
                <v:path arrowok="t"/>
              </v:shape>
              <v:shape id="_x0000_s3919" type="#_x0000_t75" style="position:absolute;left:6946;top:373;width:893;height:490">
                <v:imagedata r:id="rId162" o:title=""/>
              </v:shape>
            </v:group>
            <v:group id="_x0000_s3916" style="position:absolute;left:6946;top:373;width:893;height:490" coordorigin="6946,373" coordsize="893,490">
              <v:shape id="_x0000_s3917" style="position:absolute;left:6946;top:373;width:893;height:490" coordorigin="6946,373" coordsize="893,490" path="m6946,373r892,l7838,863r-892,l6946,373xe" filled="f" strokeweight=".48pt">
                <v:path arrowok="t"/>
              </v:shape>
            </v:group>
            <v:group id="_x0000_s3914" style="position:absolute;left:7397;top:877;width:2;height:3692" coordorigin="7397,877" coordsize="2,3692">
              <v:shape id="_x0000_s3915" style="position:absolute;left:7397;top:877;width:2;height:3692" coordorigin="7397,877" coordsize="0,3692" path="m7397,877r,3691e" filled="f" strokeweight=".16947mm">
                <v:path arrowok="t"/>
              </v:shape>
            </v:group>
            <v:group id="_x0000_s3912" style="position:absolute;left:7397;top:4722;width:2;height:303" coordorigin="7397,4722" coordsize="2,303">
              <v:shape id="_x0000_s3913" style="position:absolute;left:7397;top:4722;width:2;height:303" coordorigin="7397,4722" coordsize="0,303" path="m7397,4722r,302e" filled="f" strokeweight=".16947mm">
                <v:path arrowok="t"/>
              </v:shape>
            </v:group>
            <v:group id="_x0000_s3910" style="position:absolute;left:7392;top:4386;width:2;height:183" coordorigin="7392,4386" coordsize="2,183">
              <v:shape id="_x0000_s3911" style="position:absolute;left:7392;top:4386;width:2;height:183" coordorigin="7392,4386" coordsize="0,183" path="m7392,4386r,182e" filled="f" strokecolor="#fbf1e2" strokeweight="1.55892mm">
                <v:path arrowok="t"/>
              </v:shape>
            </v:group>
            <v:group id="_x0000_s3908" style="position:absolute;left:7392;top:4722;width:2;height:154" coordorigin="7392,4722" coordsize="2,154">
              <v:shape id="_x0000_s3909" style="position:absolute;left:7392;top:4722;width:2;height:154" coordorigin="7392,4722" coordsize="0,154" path="m7392,4722r,153e" filled="f" strokecolor="#fbf1e2" strokeweight="1.55892mm">
                <v:path arrowok="t"/>
              </v:shape>
            </v:group>
            <v:group id="_x0000_s3906" style="position:absolute;left:7349;top:4386;width:87;height:490" coordorigin="7349,4386" coordsize="87,490">
              <v:shape id="_x0000_s3907" style="position:absolute;left:7349;top:4386;width:87;height:490" coordorigin="7349,4386" coordsize="87,490" path="m7349,4386r86,l7435,4875r-86,l7349,4386xe" filled="f" strokeweight=".48pt">
                <v:path arrowok="t"/>
              </v:shape>
            </v:group>
            <v:group id="_x0000_s3904" style="position:absolute;left:8309;top:402;width:893;height:495" coordorigin="8309,402" coordsize="893,495">
              <v:shape id="_x0000_s3905" style="position:absolute;left:8309;top:402;width:893;height:495" coordorigin="8309,402" coordsize="893,495" path="m8309,896r893,l9202,402r-893,l8309,896xe" fillcolor="#bfbebf" stroked="f">
                <v:path arrowok="t"/>
              </v:shape>
            </v:group>
            <v:group id="_x0000_s3901" style="position:absolute;left:8309;top:402;width:893;height:495" coordorigin="8309,402" coordsize="893,495">
              <v:shape id="_x0000_s3903" style="position:absolute;left:8309;top:402;width:893;height:495" coordorigin="8309,402" coordsize="893,495" path="m8309,402r893,l9202,896r-893,l8309,402xe" filled="f" strokecolor="#bfbebf" strokeweight=".48pt">
                <v:path arrowok="t"/>
              </v:shape>
              <v:shape id="_x0000_s3902" type="#_x0000_t75" style="position:absolute;left:8280;top:373;width:893;height:490">
                <v:imagedata r:id="rId163" o:title=""/>
              </v:shape>
            </v:group>
            <v:group id="_x0000_s3899" style="position:absolute;left:8280;top:373;width:893;height:490" coordorigin="8280,373" coordsize="893,490">
              <v:shape id="_x0000_s3900" style="position:absolute;left:8280;top:373;width:893;height:490" coordorigin="8280,373" coordsize="893,490" path="m8280,373r893,l9173,863r-893,l8280,373xe" filled="f" strokeweight=".48pt">
                <v:path arrowok="t"/>
              </v:shape>
            </v:group>
            <v:group id="_x0000_s3897" style="position:absolute;left:8731;top:877;width:2;height:1124" coordorigin="8731,877" coordsize="2,1124">
              <v:shape id="_x0000_s3898" style="position:absolute;left:8731;top:877;width:2;height:1124" coordorigin="8731,877" coordsize="0,1124" path="m8731,877r,1123e" filled="f" strokeweight=".16936mm">
                <v:path arrowok="t"/>
              </v:shape>
            </v:group>
            <v:group id="_x0000_s3895" style="position:absolute;left:8731;top:4875;width:2;height:149" coordorigin="8731,4875" coordsize="2,149">
              <v:shape id="_x0000_s3896" style="position:absolute;left:8731;top:4875;width:2;height:149" coordorigin="8731,4875" coordsize="0,149" path="m8731,4875r,149e" filled="f" strokeweight=".16936mm">
                <v:path arrowok="t"/>
              </v:shape>
            </v:group>
            <v:group id="_x0000_s3893" style="position:absolute;left:8678;top:2000;width:92;height:178" coordorigin="8678,2000" coordsize="92,178">
              <v:shape id="_x0000_s3894" style="position:absolute;left:8678;top:2000;width:92;height:178" coordorigin="8678,2000" coordsize="92,178" path="m8678,2178r92,l8770,2000r-92,l8678,2178xe" fillcolor="#fbf1e2" stroked="f">
                <v:path arrowok="t"/>
              </v:shape>
            </v:group>
            <v:group id="_x0000_s3891" style="position:absolute;left:8678;top:2331;width:92;height:2544" coordorigin="8678,2331" coordsize="92,2544">
              <v:shape id="_x0000_s3892" style="position:absolute;left:8678;top:2331;width:92;height:2544" coordorigin="8678,2331" coordsize="92,2544" path="m8678,4875r92,l8770,2331r-92,l8678,4875xe" fillcolor="#fbf1e2" stroked="f">
                <v:path arrowok="t"/>
              </v:shape>
            </v:group>
            <v:group id="_x0000_s3889" style="position:absolute;left:8678;top:2000;width:92;height:2876" coordorigin="8678,2000" coordsize="92,2876">
              <v:shape id="_x0000_s3890" style="position:absolute;left:8678;top:2000;width:92;height:2876" coordorigin="8678,2000" coordsize="92,2876" path="m8678,2000r92,l8770,4875r-92,l8678,2000xe" filled="f" strokeweight=".48pt">
                <v:path arrowok="t"/>
              </v:shape>
            </v:group>
            <v:group id="_x0000_s3887" style="position:absolute;left:8731;top:3339;width:92;height:101" coordorigin="8731,3339" coordsize="92,101">
              <v:shape id="_x0000_s3888" style="position:absolute;left:8731;top:3339;width:92;height:101" coordorigin="8731,3339" coordsize="92,101" path="m8731,3440r91,l8822,3339r-91,l8731,3440xe" fillcolor="#fbf1e2" stroked="f">
                <v:path arrowok="t"/>
              </v:shape>
            </v:group>
            <v:group id="_x0000_s3885" style="position:absolute;left:8731;top:3339;width:92;height:101" coordorigin="8731,3339" coordsize="92,101">
              <v:shape id="_x0000_s3886" style="position:absolute;left:8731;top:3339;width:92;height:101" coordorigin="8731,3339" coordsize="92,101" path="m8731,3339r91,l8822,3440r-91,l8731,3339xe" filled="f" strokeweight=".48pt">
                <v:path arrowok="t"/>
              </v:shape>
            </v:group>
            <v:group id="_x0000_s3882" style="position:absolute;left:9422;top:402;width:893;height:495" coordorigin="9422,402" coordsize="893,495">
              <v:shape id="_x0000_s3884" style="position:absolute;left:9422;top:402;width:893;height:495" coordorigin="9422,402" coordsize="893,495" path="m9422,896r893,l10315,402r-893,l9422,896xe" fillcolor="#bfbebf" stroked="f">
                <v:path arrowok="t"/>
              </v:shape>
              <v:shape id="_x0000_s3883" type="#_x0000_t75" style="position:absolute;left:9394;top:373;width:893;height:490">
                <v:imagedata r:id="rId164" o:title=""/>
              </v:shape>
            </v:group>
            <v:group id="_x0000_s3880" style="position:absolute;left:9845;top:2331;width:2;height:20" coordorigin="9845,2331" coordsize="2,20">
              <v:shape id="_x0000_s3881" style="position:absolute;left:9845;top:2331;width:2;height:20" coordorigin="9845,2331" coordsize="0,20" path="m9845,2331r,20e" filled="f" strokeweight=".16944mm">
                <v:path arrowok="t"/>
              </v:shape>
            </v:group>
            <v:group id="_x0000_s3878" style="position:absolute;left:9845;top:2979;width:2;height:202" coordorigin="9845,2979" coordsize="2,202">
              <v:shape id="_x0000_s3879" style="position:absolute;left:9845;top:2979;width:2;height:202" coordorigin="9845,2979" coordsize="0,202" path="m9845,2979r,202e" filled="f" strokeweight=".16944mm">
                <v:path arrowok="t"/>
              </v:shape>
            </v:group>
            <v:group id="_x0000_s3876" style="position:absolute;left:9845;top:3335;width:2;height:346" coordorigin="9845,3335" coordsize="2,346">
              <v:shape id="_x0000_s3877" style="position:absolute;left:9845;top:3335;width:2;height:346" coordorigin="9845,3335" coordsize="0,346" path="m9845,3335r,345e" filled="f" strokeweight=".16944mm">
                <v:path arrowok="t"/>
              </v:shape>
            </v:group>
            <v:group id="_x0000_s3874" style="position:absolute;left:9845;top:4175;width:2;height:850" coordorigin="9845,4175" coordsize="2,850">
              <v:shape id="_x0000_s3875" style="position:absolute;left:9845;top:4175;width:2;height:850" coordorigin="9845,4175" coordsize="0,850" path="m9845,4175r,849e" filled="f" strokeweight=".16944mm">
                <v:path arrowok="t"/>
              </v:shape>
            </v:group>
            <v:group id="_x0000_s3872" style="position:absolute;left:9792;top:2351;width:92;height:629" coordorigin="9792,2351" coordsize="92,629">
              <v:shape id="_x0000_s3873" style="position:absolute;left:9792;top:2351;width:92;height:629" coordorigin="9792,2351" coordsize="92,629" path="m9792,2979r91,l9883,2351r-91,l9792,2979xe" fillcolor="#fbf1e2" stroked="f">
                <v:path arrowok="t"/>
              </v:shape>
            </v:group>
            <v:group id="_x0000_s3870" style="position:absolute;left:9792;top:2351;width:92;height:629" coordorigin="9792,2351" coordsize="92,629">
              <v:shape id="_x0000_s3871" style="position:absolute;left:9792;top:2351;width:92;height:629" coordorigin="9792,2351" coordsize="92,629" path="m9792,2351r91,l9883,2979r-91,l9792,2351xe" filled="f" strokeweight=".48pt">
                <v:path arrowok="t"/>
              </v:shape>
            </v:group>
            <v:group id="_x0000_s3868" style="position:absolute;left:9792;top:3680;width:92;height:495" coordorigin="9792,3680" coordsize="92,495">
              <v:shape id="_x0000_s3869" style="position:absolute;left:9792;top:3680;width:92;height:495" coordorigin="9792,3680" coordsize="92,495" path="m9792,4175r91,l9883,3680r-91,l9792,4175xe" fillcolor="#fbf1e2" stroked="f">
                <v:path arrowok="t"/>
              </v:shape>
            </v:group>
            <v:group id="_x0000_s3866" style="position:absolute;left:9792;top:3680;width:92;height:495" coordorigin="9792,3680" coordsize="92,495">
              <v:shape id="_x0000_s3867" style="position:absolute;left:9792;top:3680;width:92;height:495" coordorigin="9792,3680" coordsize="92,495" path="m9792,3680r91,l9883,4175r-91,l9792,3680xe" filled="f" strokeweight=".48pt">
                <v:path arrowok="t"/>
              </v:shape>
            </v:group>
            <v:group id="_x0000_s3864" style="position:absolute;left:2534;top:1295;width:1162;height:2" coordorigin="2534,1295" coordsize="1162,2">
              <v:shape id="_x0000_s3865" style="position:absolute;left:2534;top:1295;width:1162;height:2" coordorigin="2534,1295" coordsize="1162,0" path="m2534,1295r1162,e" filled="f" strokeweight=".48pt">
                <v:path arrowok="t"/>
              </v:shape>
            </v:group>
            <v:group id="_x0000_s3862" style="position:absolute;left:3576;top:1256;width:120;height:82" coordorigin="3576,1256" coordsize="120,82">
              <v:shape id="_x0000_s3863" style="position:absolute;left:3576;top:1256;width:120;height:82" coordorigin="3576,1256" coordsize="120,82" path="m3576,1256r,82l3696,1295r-120,-39xe" fillcolor="black" stroked="f">
                <v:path arrowok="t"/>
              </v:shape>
            </v:group>
            <v:group id="_x0000_s3860" style="position:absolute;left:3576;top:1256;width:120;height:82" coordorigin="3576,1256" coordsize="120,82">
              <v:shape id="_x0000_s3861" style="position:absolute;left:3576;top:1256;width:120;height:82" coordorigin="3576,1256" coordsize="120,82" path="m3576,1256r,39l3576,1338r120,-43l3576,1256xe" filled="f" strokeweight=".48pt">
                <v:path arrowok="t"/>
              </v:shape>
            </v:group>
            <v:group id="_x0000_s3858" style="position:absolute;left:2496;top:1127;width:1248;height:154" coordorigin="2496,1127" coordsize="1248,154">
              <v:shape id="_x0000_s3859" style="position:absolute;left:2496;top:1127;width:1248;height:154" coordorigin="2496,1127" coordsize="1248,154" path="m2496,1280r1248,l3744,1127r-1248,l2496,1280xe" stroked="f">
                <v:path arrowok="t"/>
              </v:shape>
            </v:group>
            <v:group id="_x0000_s3856" style="position:absolute;left:3797;top:1645;width:1066;height:2" coordorigin="3797,1645" coordsize="1066,2">
              <v:shape id="_x0000_s3857" style="position:absolute;left:3797;top:1645;width:1066;height:2" coordorigin="3797,1645" coordsize="1066,0" path="m3797,1645r1065,e" filled="f" strokeweight=".48pt">
                <v:path arrowok="t"/>
              </v:shape>
            </v:group>
            <v:group id="_x0000_s3854" style="position:absolute;left:4742;top:1607;width:120;height:82" coordorigin="4742,1607" coordsize="120,82">
              <v:shape id="_x0000_s3855" style="position:absolute;left:4742;top:1607;width:120;height:82" coordorigin="4742,1607" coordsize="120,82" path="m4742,1607r,81l4862,1645r-120,-38xe" fillcolor="black" stroked="f">
                <v:path arrowok="t"/>
              </v:shape>
            </v:group>
            <v:group id="_x0000_s3852" style="position:absolute;left:4742;top:1607;width:120;height:82" coordorigin="4742,1607" coordsize="120,82">
              <v:shape id="_x0000_s3853" style="position:absolute;left:4742;top:1607;width:120;height:82" coordorigin="4742,1607" coordsize="120,82" path="m4742,1607r,38l4742,1688r120,-43l4742,1607xe" filled="f" strokeweight=".48pt">
                <v:path arrowok="t"/>
              </v:shape>
            </v:group>
            <v:group id="_x0000_s3850" style="position:absolute;left:3739;top:1477;width:1191;height:154" coordorigin="3739,1477" coordsize="1191,154">
              <v:shape id="_x0000_s3851" style="position:absolute;left:3739;top:1477;width:1191;height:154" coordorigin="3739,1477" coordsize="1191,154" path="m3739,1631r1191,l4930,1477r-1191,l3739,1631xe" stroked="f">
                <v:path arrowok="t"/>
              </v:shape>
            </v:group>
            <v:group id="_x0000_s3848" style="position:absolute;left:4963;top:2000;width:3716;height:2" coordorigin="4963,2000" coordsize="3716,2">
              <v:shape id="_x0000_s3849" style="position:absolute;left:4963;top:2000;width:3716;height:2" coordorigin="4963,2000" coordsize="3716,0" path="m4963,2000r3715,e" filled="f" strokeweight=".48pt">
                <v:path arrowok="t"/>
              </v:shape>
            </v:group>
            <v:group id="_x0000_s3846" style="position:absolute;left:8558;top:1957;width:120;height:82" coordorigin="8558,1957" coordsize="120,82">
              <v:shape id="_x0000_s3847" style="position:absolute;left:8558;top:1957;width:120;height:82" coordorigin="8558,1957" coordsize="120,82" path="m8558,1957r,81l8678,2000r-120,-43xe" fillcolor="black" stroked="f">
                <v:path arrowok="t"/>
              </v:shape>
            </v:group>
            <v:group id="_x0000_s3844" style="position:absolute;left:8558;top:1957;width:120;height:82" coordorigin="8558,1957" coordsize="120,82">
              <v:shape id="_x0000_s3845" style="position:absolute;left:8558;top:1957;width:120;height:82" coordorigin="8558,1957" coordsize="120,82" path="m8558,1957r,43l8558,2038r120,-38l8558,1957xe" filled="f" strokeweight=".48pt">
                <v:path arrowok="t"/>
              </v:shape>
            </v:group>
            <v:group id="_x0000_s3842" style="position:absolute;left:6264;top:1827;width:1119;height:154" coordorigin="6264,1827" coordsize="1119,154">
              <v:shape id="_x0000_s3843" style="position:absolute;left:6264;top:1827;width:1119;height:154" coordorigin="6264,1827" coordsize="1119,154" path="m6264,1981r1118,l7382,1827r-1118,l6264,1981xe" stroked="f">
                <v:path arrowok="t"/>
              </v:shape>
            </v:group>
            <v:group id="_x0000_s3840" style="position:absolute;left:8779;top:2351;width:1013;height:2" coordorigin="8779,2351" coordsize="1013,2">
              <v:shape id="_x0000_s3841" style="position:absolute;left:8779;top:2351;width:1013;height:2" coordorigin="8779,2351" coordsize="1013,0" path="m8779,2351r1013,e" filled="f" strokeweight=".48pt">
                <v:path arrowok="t"/>
              </v:shape>
            </v:group>
            <v:group id="_x0000_s3838" style="position:absolute;left:9672;top:2307;width:120;height:82" coordorigin="9672,2307" coordsize="120,82">
              <v:shape id="_x0000_s3839" style="position:absolute;left:9672;top:2307;width:120;height:82" coordorigin="9672,2307" coordsize="120,82" path="m9672,2307r,82l9792,2351r-120,-44xe" fillcolor="black" stroked="f">
                <v:path arrowok="t"/>
              </v:shape>
            </v:group>
            <v:group id="_x0000_s3836" style="position:absolute;left:9672;top:2307;width:120;height:82" coordorigin="9672,2307" coordsize="120,82">
              <v:shape id="_x0000_s3837" style="position:absolute;left:9672;top:2307;width:120;height:82" coordorigin="9672,2307" coordsize="120,82" path="m9672,2307r,44l9672,2389r120,-38l9672,2307xe" filled="f" strokeweight=".48pt">
                <v:path arrowok="t"/>
              </v:shape>
            </v:group>
            <v:group id="_x0000_s3834" style="position:absolute;left:8160;top:2178;width:2252;height:154" coordorigin="8160,2178" coordsize="2252,154">
              <v:shape id="_x0000_s3835" style="position:absolute;left:8160;top:2178;width:2252;height:154" coordorigin="8160,2178" coordsize="2252,154" path="m8160,2331r2251,l10411,2178r-2251,l8160,2331xe" stroked="f">
                <v:path arrowok="t"/>
              </v:shape>
            </v:group>
            <v:group id="_x0000_s3832" style="position:absolute;left:6293;top:2840;width:3500;height:2" coordorigin="6293,2840" coordsize="3500,2">
              <v:shape id="_x0000_s3833" style="position:absolute;left:6293;top:2840;width:3500;height:2" coordorigin="6293,2840" coordsize="3500,0" path="m9792,2840r-3499,e" filled="f" strokeweight=".48pt">
                <v:path arrowok="t"/>
              </v:shape>
            </v:group>
            <v:group id="_x0000_s3830" style="position:absolute;left:6293;top:2802;width:120;height:77" coordorigin="6293,2802" coordsize="120,77">
              <v:shape id="_x0000_s3831" style="position:absolute;left:6293;top:2802;width:120;height:77" coordorigin="6293,2802" coordsize="120,77" path="m6413,2802r-120,38l6413,2878r,-76xe" fillcolor="black" stroked="f">
                <v:path arrowok="t"/>
              </v:shape>
            </v:group>
            <v:group id="_x0000_s3828" style="position:absolute;left:6293;top:2802;width:120;height:77" coordorigin="6293,2802" coordsize="120,77">
              <v:shape id="_x0000_s3829" style="position:absolute;left:6293;top:2802;width:120;height:77" coordorigin="6293,2802" coordsize="120,77" path="m6413,2802r,38l6413,2878r-120,-38l6413,2802xe" filled="f" strokeweight=".48pt">
                <v:path arrowok="t"/>
              </v:shape>
            </v:group>
            <v:group id="_x0000_s3826" style="position:absolute;left:7546;top:2672;width:989;height:154" coordorigin="7546,2672" coordsize="989,154">
              <v:shape id="_x0000_s3827" style="position:absolute;left:7546;top:2672;width:989;height:154" coordorigin="7546,2672" coordsize="989,154" path="m7546,2826r988,l8534,2672r-988,l7546,2826xe" stroked="f">
                <v:path arrowok="t"/>
              </v:shape>
            </v:group>
            <v:group id="_x0000_s3824" style="position:absolute;left:8779;top:3191;width:404;height:149" coordorigin="8779,3191" coordsize="404,149">
              <v:shape id="_x0000_s3825" style="position:absolute;left:8779;top:3191;width:404;height:149" coordorigin="8779,3191" coordsize="404,149" path="m8779,3191r403,l9182,3339r-350,e" filled="f" strokeweight=".48pt">
                <v:path arrowok="t"/>
              </v:shape>
            </v:group>
            <v:group id="_x0000_s3822" style="position:absolute;left:8832;top:3301;width:120;height:82" coordorigin="8832,3301" coordsize="120,82">
              <v:shape id="_x0000_s3823" style="position:absolute;left:8832;top:3301;width:120;height:82" coordorigin="8832,3301" coordsize="120,82" path="m8952,3301r-120,38l8952,3382r,-81xe" fillcolor="black" stroked="f">
                <v:path arrowok="t"/>
              </v:shape>
            </v:group>
            <v:group id="_x0000_s3820" style="position:absolute;left:8832;top:3301;width:120;height:82" coordorigin="8832,3301" coordsize="120,82">
              <v:shape id="_x0000_s3821" style="position:absolute;left:8832;top:3301;width:120;height:82" coordorigin="8832,3301" coordsize="120,82" path="m8952,3301r,38l8952,3382r-120,-43l8952,3301xe" filled="f" strokeweight=".48pt">
                <v:path arrowok="t"/>
              </v:shape>
            </v:group>
            <v:group id="_x0000_s3818" style="position:absolute;left:9221;top:3181;width:1272;height:154" coordorigin="9221,3181" coordsize="1272,154">
              <v:shape id="_x0000_s3819" style="position:absolute;left:9221;top:3181;width:1272;height:154" coordorigin="9221,3181" coordsize="1272,154" path="m9221,3335r1272,l10493,3181r-1272,l9221,3335xe" stroked="f">
                <v:path arrowok="t"/>
              </v:shape>
            </v:group>
            <v:group id="_x0000_s3816" style="position:absolute;left:8779;top:3680;width:1013;height:2" coordorigin="8779,3680" coordsize="1013,2">
              <v:shape id="_x0000_s3817" style="position:absolute;left:8779;top:3680;width:1013;height:2" coordorigin="8779,3680" coordsize="1013,0" path="m8779,3680r1013,e" filled="f" strokeweight=".48pt">
                <v:path arrowok="t"/>
              </v:shape>
            </v:group>
            <v:group id="_x0000_s3814" style="position:absolute;left:9672;top:3642;width:120;height:82" coordorigin="9672,3642" coordsize="120,82">
              <v:shape id="_x0000_s3815" style="position:absolute;left:9672;top:3642;width:120;height:82" coordorigin="9672,3642" coordsize="120,82" path="m9672,3642r,81l9792,3680r-120,-38xe" fillcolor="black" stroked="f">
                <v:path arrowok="t"/>
              </v:shape>
            </v:group>
            <v:group id="_x0000_s3812" style="position:absolute;left:9672;top:3642;width:120;height:82" coordorigin="9672,3642" coordsize="120,82">
              <v:shape id="_x0000_s3813" style="position:absolute;left:9672;top:3642;width:120;height:82" coordorigin="9672,3642" coordsize="120,82" path="m9672,3642r,38l9672,3723r120,-43l9672,3642xe" filled="f" strokeweight=".48pt">
                <v:path arrowok="t"/>
              </v:shape>
            </v:group>
            <v:group id="_x0000_s3810" style="position:absolute;left:8952;top:3512;width:668;height:154" coordorigin="8952,3512" coordsize="668,154">
              <v:shape id="_x0000_s3811" style="position:absolute;left:8952;top:3512;width:668;height:154" coordorigin="8952,3512" coordsize="668,154" path="m8952,3666r667,l9619,3512r-667,l8952,3666xe" stroked="f">
                <v:path arrowok="t"/>
              </v:shape>
            </v:group>
            <v:group id="_x0000_s3808" style="position:absolute;left:6293;top:4035;width:3500;height:2" coordorigin="6293,4035" coordsize="3500,2">
              <v:shape id="_x0000_s3809" style="position:absolute;left:6293;top:4035;width:3500;height:2" coordorigin="6293,4035" coordsize="3500,0" path="m9792,4035r-3499,e" filled="f" strokeweight=".48pt">
                <v:path arrowok="t"/>
              </v:shape>
            </v:group>
            <v:group id="_x0000_s3806" style="position:absolute;left:6293;top:3992;width:120;height:82" coordorigin="6293,3992" coordsize="120,82">
              <v:shape id="_x0000_s3807" style="position:absolute;left:6293;top:3992;width:120;height:82" coordorigin="6293,3992" coordsize="120,82" path="m6413,3992r-120,43l6413,4074r,-82xe" fillcolor="black" stroked="f">
                <v:path arrowok="t"/>
              </v:shape>
            </v:group>
            <v:group id="_x0000_s3804" style="position:absolute;left:6293;top:3992;width:120;height:82" coordorigin="6293,3992" coordsize="120,82">
              <v:shape id="_x0000_s3805" style="position:absolute;left:6293;top:3992;width:120;height:82" coordorigin="6293,3992" coordsize="120,82" path="m6413,3992r,43l6413,4074r-120,-39l6413,3992xe" filled="f" strokeweight=".48pt">
                <v:path arrowok="t"/>
              </v:shape>
            </v:group>
            <v:group id="_x0000_s3802" style="position:absolute;left:7378;top:3863;width:1330;height:154" coordorigin="7378,3863" coordsize="1330,154">
              <v:shape id="_x0000_s3803" style="position:absolute;left:7378;top:3863;width:1330;height:154" coordorigin="7378,3863" coordsize="1330,154" path="m7378,4016r1329,l8707,3863r-1329,l7378,4016xe" stroked="f">
                <v:path arrowok="t"/>
              </v:shape>
            </v:group>
            <v:group id="_x0000_s3800" style="position:absolute;left:7450;top:4386;width:1229;height:2" coordorigin="7450,4386" coordsize="1229,2">
              <v:shape id="_x0000_s3801" style="position:absolute;left:7450;top:4386;width:1229;height:2" coordorigin="7450,4386" coordsize="1229,0" path="m8678,4386r-1228,e" filled="f" strokeweight=".48pt">
                <v:path arrowok="t"/>
              </v:shape>
            </v:group>
            <v:group id="_x0000_s3798" style="position:absolute;left:7450;top:4343;width:120;height:82" coordorigin="7450,4343" coordsize="120,82">
              <v:shape id="_x0000_s3799" style="position:absolute;left:7450;top:4343;width:120;height:82" coordorigin="7450,4343" coordsize="120,82" path="m7570,4343r-120,43l7570,4424r,-81xe" fillcolor="black" stroked="f">
                <v:path arrowok="t"/>
              </v:shape>
            </v:group>
            <v:group id="_x0000_s3796" style="position:absolute;left:7450;top:4343;width:120;height:82" coordorigin="7450,4343" coordsize="120,82">
              <v:shape id="_x0000_s3797" style="position:absolute;left:7450;top:4343;width:120;height:82" coordorigin="7450,4343" coordsize="120,82" path="m7570,4343r,43l7570,4424r-120,-38l7570,4343xe" filled="f" strokeweight=".48pt">
                <v:path arrowok="t"/>
              </v:shape>
            </v:group>
            <v:group id="_x0000_s3794" style="position:absolute;left:7435;top:4218;width:1248;height:154" coordorigin="7435,4218" coordsize="1248,154">
              <v:shape id="_x0000_s3795" style="position:absolute;left:7435;top:4218;width:1248;height:154" coordorigin="7435,4218" coordsize="1248,154" path="m7435,4371r1248,l8683,4218r-1248,l7435,4371xe" stroked="f">
                <v:path arrowok="t"/>
              </v:shape>
            </v:group>
            <v:group id="_x0000_s3792" style="position:absolute;left:6293;top:4736;width:1056;height:2" coordorigin="6293,4736" coordsize="1056,2">
              <v:shape id="_x0000_s3793" style="position:absolute;left:6293;top:4736;width:1056;height:2" coordorigin="6293,4736" coordsize="1056,0" path="m7349,4736r-1056,e" filled="f" strokeweight=".48pt">
                <v:path arrowok="t"/>
              </v:shape>
            </v:group>
            <v:group id="_x0000_s3790" style="position:absolute;left:6293;top:4693;width:120;height:82" coordorigin="6293,4693" coordsize="120,82">
              <v:shape id="_x0000_s3791" style="position:absolute;left:6293;top:4693;width:120;height:82" coordorigin="6293,4693" coordsize="120,82" path="m6413,4693r-120,43l6413,4774r,-81xe" fillcolor="black" stroked="f">
                <v:path arrowok="t"/>
              </v:shape>
            </v:group>
            <v:group id="_x0000_s3788" style="position:absolute;left:6293;top:4693;width:120;height:82" coordorigin="6293,4693" coordsize="120,82">
              <v:shape id="_x0000_s3789" style="position:absolute;left:6293;top:4693;width:120;height:82" coordorigin="6293,4693" coordsize="120,82" path="m6413,4693r,43l6413,4774r-120,-38l6413,4693xe" filled="f" strokeweight=".48pt">
                <v:path arrowok="t"/>
              </v:shape>
            </v:group>
            <v:group id="_x0000_s3786" style="position:absolute;left:5971;top:4568;width:1700;height:154" coordorigin="5971,4568" coordsize="1700,154">
              <v:shape id="_x0000_s3787" style="position:absolute;left:5971;top:4568;width:1700;height:154" coordorigin="5971,4568" coordsize="1700,154" path="m5971,4722r1699,l7670,4568r-1699,l5971,4722xe" stroked="f">
                <v:path arrowok="t"/>
              </v:shape>
            </v:group>
            <w10:wrap anchorx="page"/>
          </v:group>
        </w:pict>
      </w:r>
      <w:proofErr w:type="spellStart"/>
      <w:proofErr w:type="gramStart"/>
      <w:r w:rsidR="00104773" w:rsidRPr="008018B9">
        <w:t>sd</w:t>
      </w:r>
      <w:proofErr w:type="spellEnd"/>
      <w:proofErr w:type="gramEnd"/>
      <w:r w:rsidR="00104773" w:rsidRPr="008018B9">
        <w:t xml:space="preserve"> Publish OGC Layer</w:t>
      </w:r>
    </w:p>
    <w:p w:rsidR="00EF697F" w:rsidRPr="008018B9" w:rsidRDefault="00EF697F" w:rsidP="00154238">
      <w:pPr>
        <w:sectPr w:rsidR="00EF697F" w:rsidRPr="008018B9">
          <w:pgSz w:w="12240" w:h="15840"/>
          <w:pgMar w:top="900" w:right="1640" w:bottom="1260" w:left="130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End User/ Data Consumer</w:t>
      </w:r>
    </w:p>
    <w:p w:rsidR="00EF697F" w:rsidRPr="008018B9" w:rsidRDefault="00104773" w:rsidP="00154238">
      <w:r w:rsidRPr="008018B9">
        <w:br w:type="column"/>
      </w:r>
    </w:p>
    <w:p w:rsidR="00EF697F" w:rsidRPr="008018B9" w:rsidRDefault="003A4FBC" w:rsidP="00154238">
      <w:r>
        <w:pict>
          <v:shape id="_x0000_s3784" type="#_x0000_t202" style="position:absolute;margin-left:470.15pt;margin-top:-1.1pt;width:45.4pt;height:90.05pt;z-index:-5493;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7"/>
                    <w:gridCol w:w="456"/>
                  </w:tblGrid>
                  <w:tr w:rsidR="003A4FBC">
                    <w:trPr>
                      <w:trHeight w:hRule="exact" w:val="492"/>
                    </w:trPr>
                    <w:tc>
                      <w:tcPr>
                        <w:tcW w:w="893" w:type="dxa"/>
                        <w:gridSpan w:val="2"/>
                        <w:tcBorders>
                          <w:top w:val="single" w:sz="4" w:space="0" w:color="000000"/>
                          <w:left w:val="single" w:sz="4" w:space="0" w:color="000000"/>
                          <w:bottom w:val="single" w:sz="4" w:space="0" w:color="000000"/>
                          <w:right w:val="single" w:sz="4" w:space="0" w:color="000000"/>
                        </w:tcBorders>
                      </w:tcPr>
                      <w:p w:rsidR="003A4FBC" w:rsidRDefault="003A4FBC">
                        <w:pPr>
                          <w:spacing w:before="12" w:line="262" w:lineRule="auto"/>
                          <w:ind w:left="268" w:right="120" w:hanging="183"/>
                          <w:rPr>
                            <w:rFonts w:ascii="Arial" w:eastAsia="Arial" w:hAnsi="Arial" w:cs="Arial"/>
                            <w:sz w:val="13"/>
                            <w:szCs w:val="13"/>
                          </w:rPr>
                        </w:pPr>
                        <w:r>
                          <w:rPr>
                            <w:rFonts w:ascii="Arial"/>
                            <w:spacing w:val="1"/>
                            <w:sz w:val="13"/>
                          </w:rPr>
                          <w:t>CKAN</w:t>
                        </w:r>
                        <w:r>
                          <w:rPr>
                            <w:rFonts w:ascii="Arial"/>
                            <w:spacing w:val="-1"/>
                            <w:sz w:val="13"/>
                          </w:rPr>
                          <w:t xml:space="preserve"> Data</w:t>
                        </w:r>
                        <w:r>
                          <w:rPr>
                            <w:rFonts w:ascii="Arial"/>
                            <w:spacing w:val="22"/>
                            <w:sz w:val="13"/>
                          </w:rPr>
                          <w:t xml:space="preserve"> </w:t>
                        </w:r>
                        <w:r>
                          <w:rPr>
                            <w:rFonts w:ascii="Arial"/>
                            <w:spacing w:val="4"/>
                            <w:sz w:val="13"/>
                          </w:rPr>
                          <w:t>S</w:t>
                        </w:r>
                        <w:r>
                          <w:rPr>
                            <w:rFonts w:ascii="Arial"/>
                            <w:spacing w:val="2"/>
                            <w:sz w:val="13"/>
                          </w:rPr>
                          <w:t>t</w:t>
                        </w:r>
                        <w:r>
                          <w:rPr>
                            <w:rFonts w:ascii="Arial"/>
                            <w:spacing w:val="-1"/>
                            <w:sz w:val="13"/>
                          </w:rPr>
                          <w:t>o</w:t>
                        </w:r>
                        <w:r>
                          <w:rPr>
                            <w:rFonts w:ascii="Arial"/>
                            <w:spacing w:val="-5"/>
                            <w:sz w:val="13"/>
                          </w:rPr>
                          <w:t>re</w:t>
                        </w:r>
                      </w:p>
                    </w:tc>
                  </w:tr>
                  <w:tr w:rsidR="003A4FBC">
                    <w:trPr>
                      <w:trHeight w:hRule="exact" w:val="1298"/>
                    </w:trPr>
                    <w:tc>
                      <w:tcPr>
                        <w:tcW w:w="437" w:type="dxa"/>
                        <w:tcBorders>
                          <w:top w:val="single" w:sz="4" w:space="0" w:color="000000"/>
                          <w:left w:val="nil"/>
                          <w:bottom w:val="nil"/>
                          <w:right w:val="single" w:sz="4" w:space="0" w:color="000000"/>
                        </w:tcBorders>
                      </w:tcPr>
                      <w:p w:rsidR="003A4FBC" w:rsidRDefault="003A4FBC"/>
                    </w:tc>
                    <w:tc>
                      <w:tcPr>
                        <w:tcW w:w="456" w:type="dxa"/>
                        <w:tcBorders>
                          <w:top w:val="single" w:sz="4" w:space="0" w:color="000000"/>
                          <w:left w:val="single" w:sz="4" w:space="0" w:color="000000"/>
                          <w:bottom w:val="nil"/>
                          <w:right w:val="nil"/>
                        </w:tcBorders>
                      </w:tcPr>
                      <w:p w:rsidR="003A4FBC" w:rsidRDefault="003A4FBC"/>
                    </w:tc>
                  </w:tr>
                </w:tbl>
                <w:p w:rsidR="003A4FBC" w:rsidRDefault="003A4FBC"/>
              </w:txbxContent>
            </v:textbox>
            <w10:wrap anchorx="page"/>
          </v:shape>
        </w:pict>
      </w:r>
      <w:r w:rsidR="00104773" w:rsidRPr="008018B9">
        <w:t>NGDS UI</w:t>
      </w:r>
      <w:r w:rsidR="00104773" w:rsidRPr="008018B9">
        <w:tab/>
        <w:t>CKAN Server</w:t>
      </w:r>
      <w:r w:rsidR="00104773" w:rsidRPr="008018B9">
        <w:tab/>
      </w:r>
      <w:proofErr w:type="spellStart"/>
      <w:r w:rsidR="00104773" w:rsidRPr="008018B9">
        <w:t>Postgres</w:t>
      </w:r>
      <w:proofErr w:type="spellEnd"/>
      <w:r w:rsidR="00104773" w:rsidRPr="008018B9">
        <w:tab/>
      </w:r>
      <w:proofErr w:type="spellStart"/>
      <w:r w:rsidR="00104773" w:rsidRPr="008018B9">
        <w:t>Geoserver</w:t>
      </w:r>
      <w:proofErr w:type="spellEnd"/>
      <w:r w:rsidR="00104773" w:rsidRPr="008018B9">
        <w:tab/>
        <w:t>OGC</w:t>
      </w:r>
    </w:p>
    <w:p w:rsidR="00EF697F" w:rsidRPr="008018B9" w:rsidRDefault="00104773" w:rsidP="00154238">
      <w:r w:rsidRPr="008018B9">
        <w:t>Controller</w:t>
      </w:r>
    </w:p>
    <w:p w:rsidR="00EF697F" w:rsidRPr="008018B9" w:rsidRDefault="00EF697F" w:rsidP="00154238">
      <w:pPr>
        <w:sectPr w:rsidR="00EF697F" w:rsidRPr="008018B9">
          <w:type w:val="continuous"/>
          <w:pgSz w:w="12240" w:h="15840"/>
          <w:pgMar w:top="940" w:right="1640" w:bottom="1760" w:left="1300" w:header="720" w:footer="720" w:gutter="0"/>
          <w:cols w:num="2" w:space="720" w:equalWidth="0">
            <w:col w:w="1630" w:space="40"/>
            <w:col w:w="7630"/>
          </w:cols>
        </w:sectPr>
      </w:pPr>
    </w:p>
    <w:p w:rsidR="00EF697F" w:rsidRPr="008018B9" w:rsidRDefault="00104773" w:rsidP="00154238">
      <w:proofErr w:type="spellStart"/>
      <w:r w:rsidRPr="008018B9">
        <w:lastRenderedPageBreak/>
        <w:t>Spatialize</w:t>
      </w:r>
      <w:proofErr w:type="spellEnd"/>
      <w:r w:rsidRPr="008018B9">
        <w:t xml:space="preserve"> </w:t>
      </w:r>
      <w:proofErr w:type="gramStart"/>
      <w:r w:rsidRPr="008018B9">
        <w:t>Resource()</w:t>
      </w:r>
      <w:proofErr w:type="gramEnd"/>
    </w:p>
    <w:p w:rsidR="00EF697F" w:rsidRPr="008018B9" w:rsidRDefault="00EF697F" w:rsidP="00154238"/>
    <w:p w:rsidR="00EF697F" w:rsidRPr="008018B9" w:rsidRDefault="00104773" w:rsidP="00154238">
      <w:proofErr w:type="spellStart"/>
      <w:proofErr w:type="gramStart"/>
      <w:r w:rsidRPr="008018B9">
        <w:t>Spacialize</w:t>
      </w:r>
      <w:proofErr w:type="spellEnd"/>
      <w:r w:rsidRPr="008018B9">
        <w:t>(</w:t>
      </w:r>
      <w:proofErr w:type="gramEnd"/>
      <w:r w:rsidRPr="008018B9">
        <w:t>resource)</w:t>
      </w:r>
    </w:p>
    <w:p w:rsidR="00EF697F" w:rsidRPr="008018B9" w:rsidRDefault="00EF697F" w:rsidP="00154238"/>
    <w:p w:rsidR="00EF697F" w:rsidRPr="008018B9" w:rsidRDefault="00104773" w:rsidP="00154238">
      <w:proofErr w:type="spellStart"/>
      <w:proofErr w:type="gramStart"/>
      <w:r w:rsidRPr="008018B9">
        <w:t>Spcialize</w:t>
      </w:r>
      <w:proofErr w:type="spellEnd"/>
      <w:r w:rsidRPr="008018B9">
        <w:t>(</w:t>
      </w:r>
      <w:proofErr w:type="gramEnd"/>
      <w:r w:rsidRPr="008018B9">
        <w:t>resource)</w:t>
      </w:r>
    </w:p>
    <w:p w:rsidR="00EF697F" w:rsidRPr="008018B9" w:rsidRDefault="00EF697F" w:rsidP="00154238"/>
    <w:p w:rsidR="00EF697F" w:rsidRPr="008018B9" w:rsidRDefault="00104773" w:rsidP="00154238">
      <w:proofErr w:type="spellStart"/>
      <w:proofErr w:type="gramStart"/>
      <w:r w:rsidRPr="008018B9">
        <w:t>AddColumnForSpacializedInformation</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UpdateDBTabl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CalculateGeoValues</w:t>
      </w:r>
      <w:proofErr w:type="spellEnd"/>
      <w:r w:rsidRPr="008018B9">
        <w:t>()</w:t>
      </w:r>
      <w:proofErr w:type="gramEnd"/>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StoreData</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StoreDatainNewTabl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CreateOGCServices</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FindMetadata</w:t>
      </w:r>
      <w:proofErr w:type="spellEnd"/>
      <w:r w:rsidRPr="008018B9">
        <w:t>(</w:t>
      </w:r>
      <w:proofErr w:type="spellStart"/>
      <w:proofErr w:type="gramEnd"/>
      <w:r w:rsidRPr="008018B9">
        <w:t>SearchCriteria</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 xml:space="preserve">Figure 15: MSC for Use Case </w:t>
      </w:r>
      <w:proofErr w:type="gramStart"/>
      <w:r w:rsidRPr="008018B9">
        <w:t>" Publish</w:t>
      </w:r>
      <w:proofErr w:type="gramEnd"/>
      <w:r w:rsidRPr="008018B9">
        <w:t xml:space="preserve"> structured resource as OGC Services"</w:t>
      </w:r>
    </w:p>
    <w:p w:rsidR="00EF697F" w:rsidRPr="008018B9" w:rsidRDefault="00104773" w:rsidP="00154238">
      <w:r w:rsidRPr="008018B9">
        <w:t>The user triggers the process by pressing the “</w:t>
      </w:r>
      <w:proofErr w:type="spellStart"/>
      <w:r w:rsidRPr="008018B9">
        <w:t>Spatialize</w:t>
      </w:r>
      <w:proofErr w:type="spellEnd"/>
      <w:r w:rsidRPr="008018B9">
        <w:t xml:space="preserve">” button in the NGDS UI on the dataset details page. The UI calls a </w:t>
      </w:r>
      <w:proofErr w:type="spellStart"/>
      <w:r w:rsidRPr="008018B9">
        <w:t>RESTful</w:t>
      </w:r>
      <w:proofErr w:type="spellEnd"/>
      <w:r w:rsidRPr="008018B9">
        <w:t xml:space="preserve"> interface which CKAN routes to the OGC Controller Plug-in. The plug-in then makes use of the CKAN data-store API which in turn adds the new column to the table associated with the resource. Then the OGC controller plug-in calculates the values for the new column and updates the table again indirectly by making use of the CKAN data-store API.</w:t>
      </w:r>
    </w:p>
    <w:p w:rsidR="00EF697F" w:rsidRPr="008018B9" w:rsidRDefault="00104773" w:rsidP="00154238">
      <w:r w:rsidRPr="008018B9">
        <w:t xml:space="preserve">In the next step the OGC Controller plug-in calls </w:t>
      </w:r>
      <w:proofErr w:type="spellStart"/>
      <w:r w:rsidRPr="008018B9">
        <w:t>Geoserver’s</w:t>
      </w:r>
      <w:proofErr w:type="spellEnd"/>
      <w:r w:rsidRPr="008018B9">
        <w:t xml:space="preserve"> </w:t>
      </w:r>
      <w:proofErr w:type="spellStart"/>
      <w:r w:rsidRPr="008018B9">
        <w:t>RESTul</w:t>
      </w:r>
      <w:proofErr w:type="spellEnd"/>
      <w:r w:rsidRPr="008018B9">
        <w:t xml:space="preserve"> API. </w:t>
      </w:r>
      <w:proofErr w:type="spellStart"/>
      <w:r w:rsidRPr="008018B9">
        <w:t>Geoserver</w:t>
      </w:r>
      <w:proofErr w:type="spellEnd"/>
      <w:r w:rsidRPr="008018B9">
        <w:t xml:space="preserve"> then publishes the relevant OGC services using the table associated with the resource. The newly created column is used for geo-referencing.</w:t>
      </w:r>
    </w:p>
    <w:p w:rsidR="00EF697F" w:rsidRPr="008018B9" w:rsidRDefault="00EF697F" w:rsidP="00154238">
      <w:pPr>
        <w:sectPr w:rsidR="00EF697F" w:rsidRPr="008018B9">
          <w:type w:val="continuous"/>
          <w:pgSz w:w="12240" w:h="15840"/>
          <w:pgMar w:top="940" w:right="1640" w:bottom="1760" w:left="1300" w:header="720" w:footer="720" w:gutter="0"/>
          <w:cols w:space="720"/>
        </w:sectPr>
      </w:pPr>
    </w:p>
    <w:p w:rsidR="00EF697F" w:rsidRPr="008018B9" w:rsidRDefault="00EF697F" w:rsidP="00154238"/>
    <w:p w:rsidR="00EF697F" w:rsidRPr="008018B9" w:rsidRDefault="00EF697F" w:rsidP="00154238"/>
    <w:p w:rsidR="00EF697F" w:rsidRDefault="00104773" w:rsidP="00154238">
      <w:pPr>
        <w:pStyle w:val="Heading3"/>
        <w:rPr>
          <w:b w:val="0"/>
          <w:bCs w:val="0"/>
        </w:rPr>
      </w:pPr>
      <w:bookmarkStart w:id="75" w:name="_TOC_250010"/>
      <w:r>
        <w:t>Use</w:t>
      </w:r>
      <w:r>
        <w:rPr>
          <w:spacing w:val="-10"/>
        </w:rPr>
        <w:t xml:space="preserve"> </w:t>
      </w:r>
      <w:r>
        <w:t>Case:</w:t>
      </w:r>
      <w:r>
        <w:rPr>
          <w:spacing w:val="-14"/>
        </w:rPr>
        <w:t xml:space="preserve"> </w:t>
      </w:r>
      <w:r>
        <w:t>“Map</w:t>
      </w:r>
      <w:r>
        <w:rPr>
          <w:spacing w:val="-5"/>
        </w:rPr>
        <w:t xml:space="preserve"> </w:t>
      </w:r>
      <w:r>
        <w:t>Search”</w:t>
      </w:r>
      <w:bookmarkEnd w:id="75"/>
    </w:p>
    <w:p w:rsidR="00EF697F" w:rsidRPr="008018B9" w:rsidRDefault="00104773" w:rsidP="00154238">
      <w:r w:rsidRPr="008018B9">
        <w:t>In this use case the user wishes to search for datasets using the map. After marking an area on the map and entering search keywords the user expects to receive a list of matching datasets and a representation of these datasets on the map.</w:t>
      </w:r>
    </w:p>
    <w:p w:rsidR="00EF697F" w:rsidRPr="008018B9" w:rsidRDefault="00104773" w:rsidP="00154238">
      <w:r w:rsidRPr="008018B9">
        <w:t>It is the task of the NGDS software to execute the geographic and the keyword search and render the information.</w:t>
      </w:r>
    </w:p>
    <w:p w:rsidR="00EF697F" w:rsidRPr="008018B9" w:rsidRDefault="00104773" w:rsidP="00154238">
      <w:r w:rsidRPr="008018B9">
        <w:t>Figure 16 shows the interaction between the components.</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sd</w:t>
      </w:r>
      <w:proofErr w:type="spellEnd"/>
      <w:proofErr w:type="gramEnd"/>
      <w:r w:rsidRPr="008018B9">
        <w:t xml:space="preserve"> Map Search</w:t>
      </w:r>
    </w:p>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End User/ Data Consumer</w:t>
      </w:r>
    </w:p>
    <w:p w:rsidR="00EF697F" w:rsidRPr="008018B9" w:rsidRDefault="00104773" w:rsidP="00154238">
      <w:r w:rsidRPr="008018B9">
        <w:br w:type="column"/>
      </w:r>
    </w:p>
    <w:p w:rsidR="00EF697F" w:rsidRPr="008018B9" w:rsidRDefault="00104773" w:rsidP="00154238">
      <w:r w:rsidRPr="008018B9">
        <w:t>NGDS UI</w:t>
      </w:r>
      <w:r w:rsidRPr="008018B9">
        <w:tab/>
        <w:t>NGDS UI Map</w:t>
      </w:r>
    </w:p>
    <w:p w:rsidR="00EF697F" w:rsidRPr="008018B9" w:rsidRDefault="00104773" w:rsidP="00154238">
      <w:r w:rsidRPr="008018B9">
        <w:t>Extension</w:t>
      </w:r>
    </w:p>
    <w:p w:rsidR="00EF697F" w:rsidRPr="008018B9" w:rsidRDefault="00104773" w:rsidP="00154238">
      <w:r w:rsidRPr="008018B9">
        <w:br w:type="column"/>
      </w:r>
    </w:p>
    <w:p w:rsidR="00EF697F" w:rsidRPr="008018B9" w:rsidRDefault="003A4FBC" w:rsidP="00154238">
      <w:r>
        <w:pict>
          <v:shape id="_x0000_s3783" type="#_x0000_t202" style="position:absolute;margin-left:362.9pt;margin-top:-1.8pt;width:46.35pt;height:84pt;z-index:-5491;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1"/>
                    <w:gridCol w:w="451"/>
                  </w:tblGrid>
                  <w:tr w:rsidR="003A4FBC">
                    <w:trPr>
                      <w:trHeight w:hRule="exact" w:val="499"/>
                    </w:trPr>
                    <w:tc>
                      <w:tcPr>
                        <w:tcW w:w="912" w:type="dxa"/>
                        <w:gridSpan w:val="2"/>
                        <w:tcBorders>
                          <w:top w:val="single" w:sz="4" w:space="0" w:color="000000"/>
                          <w:left w:val="single" w:sz="4" w:space="0" w:color="000000"/>
                          <w:bottom w:val="single" w:sz="4" w:space="0" w:color="000000"/>
                          <w:right w:val="single" w:sz="4" w:space="0" w:color="000000"/>
                        </w:tcBorders>
                      </w:tcPr>
                      <w:p w:rsidR="003A4FBC" w:rsidRDefault="003A4FBC">
                        <w:pPr>
                          <w:spacing w:before="27"/>
                          <w:ind w:left="71"/>
                          <w:rPr>
                            <w:rFonts w:ascii="Arial" w:eastAsia="Arial" w:hAnsi="Arial" w:cs="Arial"/>
                            <w:sz w:val="13"/>
                            <w:szCs w:val="13"/>
                          </w:rPr>
                        </w:pPr>
                        <w:r>
                          <w:rPr>
                            <w:rFonts w:ascii="Arial"/>
                            <w:spacing w:val="-1"/>
                            <w:sz w:val="13"/>
                          </w:rPr>
                          <w:t>CKAN</w:t>
                        </w:r>
                        <w:r>
                          <w:rPr>
                            <w:rFonts w:ascii="Arial"/>
                            <w:spacing w:val="16"/>
                            <w:sz w:val="13"/>
                          </w:rPr>
                          <w:t xml:space="preserve"> </w:t>
                        </w:r>
                        <w:r>
                          <w:rPr>
                            <w:rFonts w:ascii="Arial"/>
                            <w:spacing w:val="-4"/>
                            <w:sz w:val="13"/>
                          </w:rPr>
                          <w:t>Server</w:t>
                        </w:r>
                      </w:p>
                    </w:tc>
                  </w:tr>
                  <w:tr w:rsidR="003A4FBC">
                    <w:trPr>
                      <w:trHeight w:hRule="exact" w:val="1171"/>
                    </w:trPr>
                    <w:tc>
                      <w:tcPr>
                        <w:tcW w:w="461" w:type="dxa"/>
                        <w:tcBorders>
                          <w:top w:val="single" w:sz="4" w:space="0" w:color="000000"/>
                          <w:left w:val="nil"/>
                          <w:bottom w:val="nil"/>
                          <w:right w:val="single" w:sz="4" w:space="0" w:color="000000"/>
                        </w:tcBorders>
                      </w:tcPr>
                      <w:p w:rsidR="003A4FBC" w:rsidRDefault="003A4FBC"/>
                    </w:tc>
                    <w:tc>
                      <w:tcPr>
                        <w:tcW w:w="451" w:type="dxa"/>
                        <w:tcBorders>
                          <w:top w:val="single" w:sz="4" w:space="0" w:color="000000"/>
                          <w:left w:val="single" w:sz="4" w:space="0" w:color="000000"/>
                          <w:bottom w:val="nil"/>
                          <w:right w:val="nil"/>
                        </w:tcBorders>
                      </w:tcPr>
                      <w:p w:rsidR="003A4FBC" w:rsidRDefault="003A4FBC"/>
                    </w:tc>
                  </w:tr>
                </w:tbl>
                <w:p w:rsidR="003A4FBC" w:rsidRDefault="003A4FBC"/>
              </w:txbxContent>
            </v:textbox>
            <w10:wrap anchorx="page"/>
          </v:shape>
        </w:pict>
      </w:r>
      <w:r w:rsidR="00104773" w:rsidRPr="008018B9">
        <w:t>SOLR</w:t>
      </w:r>
      <w:r w:rsidR="00104773" w:rsidRPr="008018B9">
        <w:tab/>
      </w:r>
      <w:proofErr w:type="spellStart"/>
      <w:r w:rsidR="00104773" w:rsidRPr="008018B9">
        <w:t>Postgres</w:t>
      </w:r>
      <w:proofErr w:type="spellEnd"/>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1963" w:space="40"/>
            <w:col w:w="2952" w:space="1367"/>
            <w:col w:w="2898"/>
          </w:cols>
        </w:sectPr>
      </w:pPr>
    </w:p>
    <w:p w:rsidR="00EF697F" w:rsidRPr="008018B9" w:rsidRDefault="003A4FBC" w:rsidP="00154238">
      <w:r>
        <w:lastRenderedPageBreak/>
        <w:pict>
          <v:group id="_x0000_s3549" style="position:absolute;margin-left:111pt;margin-top:214.7pt;width:464.9pt;height:322.1pt;z-index:-5492;mso-position-horizontal-relative:page;mso-position-vertical-relative:page" coordorigin="2220,4294" coordsize="9298,6442">
            <v:group id="_x0000_s3781" style="position:absolute;left:2222;top:4296;width:9293;height:6437" coordorigin="2222,4296" coordsize="9293,6437">
              <v:shape id="_x0000_s3782" style="position:absolute;left:2222;top:4296;width:9293;height:6437" coordorigin="2222,4296" coordsize="9293,6437" path="m2222,4296r,6437l11515,10733r,-6437l2222,4296e" filled="f" strokeweight=".24pt">
                <v:path arrowok="t"/>
              </v:shape>
            </v:group>
            <v:group id="_x0000_s3779" style="position:absolute;left:2222;top:4296;width:1167;height:240" coordorigin="2222,4296" coordsize="1167,240">
              <v:shape id="_x0000_s3780" style="position:absolute;left:2222;top:4296;width:1167;height:240" coordorigin="2222,4296" coordsize="1167,240" path="m3389,4296r-1167,l2222,4536r1037,l3389,4392r,-96xe" stroked="f">
                <v:path arrowok="t"/>
              </v:shape>
            </v:group>
            <v:group id="_x0000_s3777" style="position:absolute;left:2222;top:4296;width:1167;height:240" coordorigin="2222,4296" coordsize="1167,240">
              <v:shape id="_x0000_s3778" style="position:absolute;left:2222;top:4296;width:1167;height:240" coordorigin="2222,4296" coordsize="1167,240" path="m2222,4536r1037,l3389,4392r,-96l2222,4296r,240xe" filled="f" strokeweight=".24pt">
                <v:path arrowok="t"/>
              </v:shape>
            </v:group>
            <v:group id="_x0000_s3775" style="position:absolute;left:2275;top:4330;width:970;height:159" coordorigin="2275,4330" coordsize="970,159">
              <v:shape id="_x0000_s3776" style="position:absolute;left:2275;top:4330;width:970;height:159" coordorigin="2275,4330" coordsize="970,159" path="m2275,4488r970,l3245,4330r-970,l2275,4488xe" stroked="f">
                <v:path arrowok="t"/>
              </v:shape>
            </v:group>
            <v:group id="_x0000_s3773" style="position:absolute;left:3198;top:4647;width:90;height:89" coordorigin="3198,4647" coordsize="90,89">
              <v:shape id="_x0000_s3774" style="position:absolute;left:3198;top:4647;width:90;height:89" coordorigin="3198,4647" coordsize="90,89" path="m3250,4647r-25,4l3208,4663r-10,18l3201,4707r11,18l3229,4735r27,-2l3275,4723r11,-15l3288,4694r-5,-23l3269,4654r-19,-7xe" fillcolor="#bfbebf" stroked="f">
                <v:path arrowok="t"/>
              </v:shape>
            </v:group>
            <v:group id="_x0000_s3771" style="position:absolute;left:3198;top:4647;width:90;height:89" coordorigin="3198,4647" coordsize="90,89">
              <v:shape id="_x0000_s3772" style="position:absolute;left:3198;top:4647;width:90;height:89" coordorigin="3198,4647" coordsize="90,89" path="m3288,4694r-5,-23l3269,4654r-19,-7l3225,4651r-17,12l3198,4681r3,26l3212,4725r17,10l3256,4733r19,-10l3286,4708e" filled="f" strokecolor="#bfbebf" strokeweight=".48pt">
                <v:path arrowok="t"/>
              </v:shape>
            </v:group>
            <v:group id="_x0000_s3769" style="position:absolute;left:3178;top:4628;width:91;height:90" coordorigin="3178,4628" coordsize="91,90">
              <v:shape id="_x0000_s3770" style="position:absolute;left:3178;top:4628;width:91;height:90" coordorigin="3178,4628" coordsize="91,90" path="m3227,4628r-24,4l3186,4645r-8,19l3182,4690r12,18l3211,4717r27,-3l3256,4704r10,-17l3269,4670r-5,-20l3249,4635r-22,-7xe" fillcolor="#fbf1e2" stroked="f">
                <v:path arrowok="t"/>
              </v:shape>
            </v:group>
            <v:group id="_x0000_s3767" style="position:absolute;left:3178;top:4628;width:91;height:90" coordorigin="3178,4628" coordsize="91,90">
              <v:shape id="_x0000_s3768" style="position:absolute;left:3178;top:4628;width:91;height:90" coordorigin="3178,4628" coordsize="91,90" path="m3269,4670r-5,-20l3249,4635r-22,-7l3203,4632r-17,13l3178,4664r4,26l3194,4708r17,9l3238,4714r18,-10l3266,4687e" filled="f" strokeweight=".48pt">
                <v:path arrowok="t"/>
              </v:shape>
            </v:group>
            <v:group id="_x0000_s3765" style="position:absolute;left:3226;top:4728;width:2;height:101" coordorigin="3226,4728" coordsize="2,101">
              <v:shape id="_x0000_s3766" style="position:absolute;left:3226;top:4728;width:2;height:101" coordorigin="3226,4728" coordsize="0,101" path="m3226,4728r,101e" filled="f" strokeweight=".48pt">
                <v:path arrowok="t"/>
              </v:shape>
            </v:group>
            <v:group id="_x0000_s3763" style="position:absolute;left:3178;top:4781;width:101;height:2" coordorigin="3178,4781" coordsize="101,2">
              <v:shape id="_x0000_s3764" style="position:absolute;left:3178;top:4781;width:101;height:2" coordorigin="3178,4781" coordsize="101,0" path="m3178,4781r100,e" filled="f" strokeweight=".48pt">
                <v:path arrowok="t"/>
              </v:shape>
            </v:group>
            <v:group id="_x0000_s3761" style="position:absolute;left:3178;top:4829;width:49;height:106" coordorigin="3178,4829" coordsize="49,106">
              <v:shape id="_x0000_s3762" style="position:absolute;left:3178;top:4829;width:49;height:106" coordorigin="3178,4829" coordsize="49,106" path="m3178,4934r48,-105e" filled="f" strokeweight=".48pt">
                <v:path arrowok="t"/>
              </v:shape>
            </v:group>
            <v:group id="_x0000_s3759" style="position:absolute;left:3226;top:4829;width:53;height:106" coordorigin="3226,4829" coordsize="53,106">
              <v:shape id="_x0000_s3760" style="position:absolute;left:3226;top:4829;width:53;height:106" coordorigin="3226,4829" coordsize="53,106" path="m3278,4934r-52,-105e" filled="f" strokeweight=".48pt">
                <v:path arrowok="t"/>
              </v:shape>
            </v:group>
            <v:group id="_x0000_s3757" style="position:absolute;left:3226;top:5314;width:2;height:452" coordorigin="3226,5314" coordsize="2,452">
              <v:shape id="_x0000_s3758" style="position:absolute;left:3226;top:5314;width:2;height:452" coordorigin="3226,5314" coordsize="0,452" path="m3226,5314r,451e" filled="f" strokeweight=".16936mm">
                <v:path arrowok="t"/>
              </v:shape>
            </v:group>
            <v:group id="_x0000_s3755" style="position:absolute;left:3221;top:10056;width:10;height:2" coordorigin="3221,10056" coordsize="10,2">
              <v:shape id="_x0000_s3756" style="position:absolute;left:3221;top:10056;width:10;height:2" coordorigin="3221,10056" coordsize="10,0" path="m3221,10056r9,e" filled="f" strokeweight=".96pt">
                <v:path arrowok="t"/>
              </v:shape>
            </v:group>
            <v:group id="_x0000_s3753" style="position:absolute;left:3178;top:5765;width:92;height:4335" coordorigin="3178,5765" coordsize="92,4335">
              <v:shape id="_x0000_s3754" style="position:absolute;left:3178;top:5765;width:92;height:4335" coordorigin="3178,5765" coordsize="92,4335" path="m3178,10099r91,l3269,5765r-91,l3178,10099xe" fillcolor="#fbf1e2" stroked="f">
                <v:path arrowok="t"/>
              </v:shape>
            </v:group>
            <v:group id="_x0000_s3751" style="position:absolute;left:3178;top:5765;width:92;height:4335" coordorigin="3178,5765" coordsize="92,4335">
              <v:shape id="_x0000_s3752" style="position:absolute;left:3178;top:5765;width:92;height:4335" coordorigin="3178,5765" coordsize="92,4335" path="m3178,5765r91,l3269,10099r-91,l3178,5765xe" filled="f" strokeweight=".48pt">
                <v:path arrowok="t"/>
              </v:shape>
            </v:group>
            <v:group id="_x0000_s3749" style="position:absolute;left:4066;top:4656;width:912;height:504" coordorigin="4066,4656" coordsize="912,504">
              <v:shape id="_x0000_s3750" style="position:absolute;left:4066;top:4656;width:912;height:504" coordorigin="4066,4656" coordsize="912,504" path="m4066,5160r912,l4978,4656r-912,l4066,5160xe" fillcolor="#bfbebf" stroked="f">
                <v:path arrowok="t"/>
              </v:shape>
            </v:group>
            <v:group id="_x0000_s3746" style="position:absolute;left:4066;top:4656;width:912;height:504" coordorigin="4066,4656" coordsize="912,504">
              <v:shape id="_x0000_s3748" style="position:absolute;left:4066;top:4656;width:912;height:504" coordorigin="4066,4656" coordsize="912,504" path="m4066,4656r912,l4978,5160r-912,l4066,4656xe" filled="f" strokecolor="#bfbebf" strokeweight=".48pt">
                <v:path arrowok="t"/>
              </v:shape>
              <v:shape id="_x0000_s3747" type="#_x0000_t75" style="position:absolute;left:4037;top:4627;width:912;height:499">
                <v:imagedata r:id="rId165" o:title=""/>
              </v:shape>
            </v:group>
            <v:group id="_x0000_s3744" style="position:absolute;left:4037;top:4627;width:912;height:500" coordorigin="4037,4627" coordsize="912,500">
              <v:shape id="_x0000_s3745" style="position:absolute;left:4037;top:4627;width:912;height:500" coordorigin="4037,4627" coordsize="912,500" path="m4037,4627r912,l4949,5126r-912,l4037,4627xe" filled="f" strokeweight=".48pt">
                <v:path arrowok="t"/>
              </v:shape>
            </v:group>
            <v:group id="_x0000_s3742" style="position:absolute;left:4498;top:5136;width:2;height:629" coordorigin="4498,5136" coordsize="2,629">
              <v:shape id="_x0000_s3743" style="position:absolute;left:4498;top:5136;width:2;height:629" coordorigin="4498,5136" coordsize="0,629" path="m4498,5136r,629e" filled="f" strokeweight=".16936mm">
                <v:path arrowok="t"/>
              </v:shape>
            </v:group>
            <v:group id="_x0000_s3740" style="position:absolute;left:4498;top:6970;width:2;height:178" coordorigin="4498,6970" coordsize="2,178">
              <v:shape id="_x0000_s3741" style="position:absolute;left:4498;top:6970;width:2;height:178" coordorigin="4498,6970" coordsize="0,178" path="m4498,6970r,177e" filled="f" strokeweight=".16936mm">
                <v:path arrowok="t"/>
              </v:shape>
            </v:group>
            <v:group id="_x0000_s3738" style="position:absolute;left:4498;top:7301;width:2;height:92" coordorigin="4498,7301" coordsize="2,92">
              <v:shape id="_x0000_s3739" style="position:absolute;left:4498;top:7301;width:2;height:92" coordorigin="4498,7301" coordsize="0,92" path="m4498,7301r,91e" filled="f" strokeweight=".16936mm">
                <v:path arrowok="t"/>
              </v:shape>
            </v:group>
            <v:group id="_x0000_s3736" style="position:absolute;left:4445;top:5765;width:96;height:1066" coordorigin="4445,5765" coordsize="96,1066">
              <v:shape id="_x0000_s3737" style="position:absolute;left:4445;top:5765;width:96;height:1066" coordorigin="4445,5765" coordsize="96,1066" path="m4445,6830r96,l4541,5765r-96,l4445,6830xe" fillcolor="#fbf1e2" stroked="f">
                <v:path arrowok="t"/>
              </v:shape>
            </v:group>
            <v:group id="_x0000_s3734" style="position:absolute;left:4445;top:5765;width:96;height:1066" coordorigin="4445,5765" coordsize="96,1066">
              <v:shape id="_x0000_s3735" style="position:absolute;left:4445;top:5765;width:96;height:1066" coordorigin="4445,5765" coordsize="96,1066" path="m4445,5765r96,l4541,6830r-96,l4445,5765xe" filled="f" strokeweight=".48pt">
                <v:path arrowok="t"/>
              </v:shape>
            </v:group>
            <v:group id="_x0000_s3732" style="position:absolute;left:4445;top:7392;width:96;height:2708" coordorigin="4445,7392" coordsize="96,2708">
              <v:shape id="_x0000_s3733" style="position:absolute;left:4445;top:7392;width:96;height:2708" coordorigin="4445,7392" coordsize="96,2708" path="m4445,10099r96,l4541,7392r-96,l4445,10099xe" fillcolor="#fbf1e2" stroked="f">
                <v:path arrowok="t"/>
              </v:shape>
            </v:group>
            <v:group id="_x0000_s3730" style="position:absolute;left:4445;top:7392;width:96;height:2708" coordorigin="4445,7392" coordsize="96,2708">
              <v:shape id="_x0000_s3731" style="position:absolute;left:4445;top:7392;width:96;height:2708" coordorigin="4445,7392" coordsize="96,2708" path="m4445,7392r96,l4541,10099r-96,l4445,7392xe" filled="f" strokeweight=".48pt">
                <v:path arrowok="t"/>
              </v:shape>
            </v:group>
            <v:group id="_x0000_s3728" style="position:absolute;left:5818;top:4656;width:912;height:504" coordorigin="5818,4656" coordsize="912,504">
              <v:shape id="_x0000_s3729" style="position:absolute;left:5818;top:4656;width:912;height:504" coordorigin="5818,4656" coordsize="912,504" path="m5818,5160r912,l6730,4656r-912,l5818,5160xe" fillcolor="#bfbebf" stroked="f">
                <v:path arrowok="t"/>
              </v:shape>
            </v:group>
            <v:group id="_x0000_s3725" style="position:absolute;left:5818;top:4656;width:912;height:504" coordorigin="5818,4656" coordsize="912,504">
              <v:shape id="_x0000_s3727" style="position:absolute;left:5818;top:4656;width:912;height:504" coordorigin="5818,4656" coordsize="912,504" path="m5818,4656r912,l6730,5160r-912,l5818,4656xe" filled="f" strokecolor="#bfbebf" strokeweight=".48pt">
                <v:path arrowok="t"/>
              </v:shape>
              <v:shape id="_x0000_s3726" type="#_x0000_t75" style="position:absolute;left:5789;top:4627;width:912;height:499">
                <v:imagedata r:id="rId165" o:title=""/>
              </v:shape>
            </v:group>
            <v:group id="_x0000_s3723" style="position:absolute;left:5789;top:4627;width:912;height:500" coordorigin="5789,4627" coordsize="912,500">
              <v:shape id="_x0000_s3724" style="position:absolute;left:5789;top:4627;width:912;height:500" coordorigin="5789,4627" coordsize="912,500" path="m5789,4627r912,l6701,5126r-912,l5789,4627xe" filled="f" strokeweight=".48pt">
                <v:path arrowok="t"/>
              </v:shape>
            </v:group>
            <v:group id="_x0000_s3721" style="position:absolute;left:6250;top:5136;width:2;height:984" coordorigin="6250,5136" coordsize="2,984">
              <v:shape id="_x0000_s3722" style="position:absolute;left:6250;top:5136;width:2;height:984" coordorigin="6250,5136" coordsize="0,984" path="m6250,5136r,984e" filled="f" strokeweight=".16939mm">
                <v:path arrowok="t"/>
              </v:shape>
            </v:group>
            <v:group id="_x0000_s3719" style="position:absolute;left:6250;top:6830;width:2;height:164" coordorigin="6250,6830" coordsize="2,164">
              <v:shape id="_x0000_s3720" style="position:absolute;left:6250;top:6830;width:2;height:164" coordorigin="6250,6830" coordsize="0,164" path="m6250,6830r,164e" filled="f" strokeweight=".16939mm">
                <v:path arrowok="t"/>
              </v:shape>
            </v:group>
            <v:group id="_x0000_s3717" style="position:absolute;left:6250;top:7085;width:2;height:668" coordorigin="6250,7085" coordsize="2,668">
              <v:shape id="_x0000_s3718" style="position:absolute;left:6250;top:7085;width:2;height:668" coordorigin="6250,7085" coordsize="0,668" path="m6250,7085r,667e" filled="f" strokeweight=".16939mm">
                <v:path arrowok="t"/>
              </v:shape>
            </v:group>
            <v:group id="_x0000_s3715" style="position:absolute;left:6250;top:7843;width:2;height:135" coordorigin="6250,7843" coordsize="2,135">
              <v:shape id="_x0000_s3716" style="position:absolute;left:6250;top:7843;width:2;height:135" coordorigin="6250,7843" coordsize="0,135" path="m6250,7843r,135e" filled="f" strokeweight=".16939mm">
                <v:path arrowok="t"/>
              </v:shape>
            </v:group>
            <v:group id="_x0000_s3713" style="position:absolute;left:6250;top:8131;width:2;height:1272" coordorigin="6250,8131" coordsize="2,1272">
              <v:shape id="_x0000_s3714" style="position:absolute;left:6250;top:8131;width:2;height:1272" coordorigin="6250,8131" coordsize="0,1272" path="m6250,8131r,1272e" filled="f" strokeweight=".16939mm">
                <v:path arrowok="t"/>
              </v:shape>
            </v:group>
            <v:group id="_x0000_s3711" style="position:absolute;left:6197;top:6120;width:96;height:711" coordorigin="6197,6120" coordsize="96,711">
              <v:shape id="_x0000_s3712" style="position:absolute;left:6197;top:6120;width:96;height:711" coordorigin="6197,6120" coordsize="96,711" path="m6197,6830r96,l6293,6120r-96,l6197,6830xe" fillcolor="#fbf1e2" stroked="f">
                <v:path arrowok="t"/>
              </v:shape>
            </v:group>
            <v:group id="_x0000_s3709" style="position:absolute;left:6197;top:6120;width:96;height:711" coordorigin="6197,6120" coordsize="96,711">
              <v:shape id="_x0000_s3710" style="position:absolute;left:6197;top:6120;width:96;height:711" coordorigin="6197,6120" coordsize="96,711" path="m6197,6120r96,l6293,6830r-96,l6197,6120xe" filled="f" strokeweight=".48pt">
                <v:path arrowok="t"/>
              </v:shape>
            </v:group>
            <v:group id="_x0000_s3707" style="position:absolute;left:6197;top:6994;width:96;height:92" coordorigin="6197,6994" coordsize="96,92">
              <v:shape id="_x0000_s3708" style="position:absolute;left:6197;top:6994;width:96;height:92" coordorigin="6197,6994" coordsize="96,92" path="m6197,7085r96,l6293,6994r-96,l6197,7085xe" fillcolor="#fbf1e2" stroked="f">
                <v:path arrowok="t"/>
              </v:shape>
            </v:group>
            <v:group id="_x0000_s3705" style="position:absolute;left:6197;top:6994;width:96;height:92" coordorigin="6197,6994" coordsize="96,92">
              <v:shape id="_x0000_s3706" style="position:absolute;left:6197;top:6994;width:96;height:92" coordorigin="6197,6994" coordsize="96,92" path="m6197,6994r96,l6293,7085r-96,l6197,6994xe" filled="f" strokeweight=".48pt">
                <v:path arrowok="t"/>
              </v:shape>
            </v:group>
            <v:group id="_x0000_s3703" style="position:absolute;left:6197;top:7752;width:96;height:92" coordorigin="6197,7752" coordsize="96,92">
              <v:shape id="_x0000_s3704" style="position:absolute;left:6197;top:7752;width:96;height:92" coordorigin="6197,7752" coordsize="96,92" path="m6197,7843r96,l6293,7752r-96,l6197,7843xe" fillcolor="#fbf1e2" stroked="f">
                <v:path arrowok="t"/>
              </v:shape>
            </v:group>
            <v:group id="_x0000_s3701" style="position:absolute;left:6197;top:7752;width:96;height:92" coordorigin="6197,7752" coordsize="96,92">
              <v:shape id="_x0000_s3702" style="position:absolute;left:6197;top:7752;width:96;height:92" coordorigin="6197,7752" coordsize="96,92" path="m6197,7752r96,l6293,7843r-96,l6197,7752xe" filled="f" strokeweight=".48pt">
                <v:path arrowok="t"/>
              </v:shape>
            </v:group>
            <v:group id="_x0000_s3699" style="position:absolute;left:6197;top:9403;width:96;height:696" coordorigin="6197,9403" coordsize="96,696">
              <v:shape id="_x0000_s3700" style="position:absolute;left:6197;top:9403;width:96;height:696" coordorigin="6197,9403" coordsize="96,696" path="m6197,10099r96,l6293,9403r-96,l6197,10099xe" fillcolor="#fbf1e2" stroked="f">
                <v:path arrowok="t"/>
              </v:shape>
            </v:group>
            <v:group id="_x0000_s3697" style="position:absolute;left:6197;top:9403;width:96;height:696" coordorigin="6197,9403" coordsize="96,696">
              <v:shape id="_x0000_s3698" style="position:absolute;left:6197;top:9403;width:96;height:696" coordorigin="6197,9403" coordsize="96,696" path="m6197,9403r96,l6293,10099r-96,l6197,9403xe" filled="f" strokeweight=".48pt">
                <v:path arrowok="t"/>
              </v:shape>
            </v:group>
            <v:group id="_x0000_s3695" style="position:absolute;left:6250;top:6643;width:92;height:106" coordorigin="6250,6643" coordsize="92,106">
              <v:shape id="_x0000_s3696" style="position:absolute;left:6250;top:6643;width:92;height:106" coordorigin="6250,6643" coordsize="92,106" path="m6250,6749r91,l6341,6643r-91,l6250,6749xe" fillcolor="#fbf1e2" stroked="f">
                <v:path arrowok="t"/>
              </v:shape>
            </v:group>
            <v:group id="_x0000_s3693" style="position:absolute;left:6250;top:6643;width:92;height:106" coordorigin="6250,6643" coordsize="92,106">
              <v:shape id="_x0000_s3694" style="position:absolute;left:6250;top:6643;width:92;height:106" coordorigin="6250,6643" coordsize="92,106" path="m6250,6643r91,l6341,6749r-91,l6250,6643xe" filled="f" strokeweight=".48pt">
                <v:path arrowok="t"/>
              </v:shape>
            </v:group>
            <v:group id="_x0000_s3691" style="position:absolute;left:6250;top:9912;width:92;height:106" coordorigin="6250,9912" coordsize="92,106">
              <v:shape id="_x0000_s3692" style="position:absolute;left:6250;top:9912;width:92;height:106" coordorigin="6250,9912" coordsize="92,106" path="m6250,10018r91,l6341,9912r-91,l6250,10018xe" fillcolor="#fbf1e2" stroked="f">
                <v:path arrowok="t"/>
              </v:shape>
            </v:group>
            <v:group id="_x0000_s3689" style="position:absolute;left:6250;top:9912;width:92;height:106" coordorigin="6250,9912" coordsize="92,106">
              <v:shape id="_x0000_s3690" style="position:absolute;left:6250;top:9912;width:92;height:106" coordorigin="6250,9912" coordsize="92,106" path="m6250,9912r91,l6341,10018r-91,l6250,9912xe" filled="f" strokeweight=".48pt">
                <v:path arrowok="t"/>
              </v:shape>
            </v:group>
            <v:group id="_x0000_s3687" style="position:absolute;left:7296;top:4656;width:912;height:504" coordorigin="7296,4656" coordsize="912,504">
              <v:shape id="_x0000_s3688" style="position:absolute;left:7296;top:4656;width:912;height:504" coordorigin="7296,4656" coordsize="912,504" path="m7296,5160r912,l8208,4656r-912,l7296,5160xe" fillcolor="#bfbebf" stroked="f">
                <v:path arrowok="t"/>
              </v:shape>
            </v:group>
            <v:group id="_x0000_s3684" style="position:absolute;left:7296;top:4656;width:912;height:504" coordorigin="7296,4656" coordsize="912,504">
              <v:shape id="_x0000_s3686" style="position:absolute;left:7296;top:4656;width:912;height:504" coordorigin="7296,4656" coordsize="912,504" path="m7296,4656r912,l8208,5160r-912,l7296,4656xe" filled="f" strokecolor="#bfbebf" strokeweight=".48pt">
                <v:path arrowok="t"/>
              </v:shape>
              <v:shape id="_x0000_s3685" type="#_x0000_t75" style="position:absolute;left:7262;top:4627;width:912;height:499">
                <v:imagedata r:id="rId166" o:title=""/>
              </v:shape>
            </v:group>
            <v:group id="_x0000_s3682" style="position:absolute;left:7723;top:6451;width:2;height:1872" coordorigin="7723,6451" coordsize="2,1872">
              <v:shape id="_x0000_s3683" style="position:absolute;left:7723;top:6451;width:2;height:1872" coordorigin="7723,6451" coordsize="0,1872" path="m7723,6451r,1872e" filled="f" strokeweight=".16939mm">
                <v:path arrowok="t"/>
              </v:shape>
            </v:group>
            <v:group id="_x0000_s3680" style="position:absolute;left:7723;top:9187;width:2;height:562" coordorigin="7723,9187" coordsize="2,562">
              <v:shape id="_x0000_s3681" style="position:absolute;left:7723;top:9187;width:2;height:562" coordorigin="7723,9187" coordsize="0,562" path="m7723,9187r,562e" filled="f" strokeweight=".16939mm">
                <v:path arrowok="t"/>
              </v:shape>
            </v:group>
            <v:group id="_x0000_s3678" style="position:absolute;left:7723;top:9902;width:2;height:154" coordorigin="7723,9902" coordsize="2,154">
              <v:shape id="_x0000_s3679" style="position:absolute;left:7723;top:9902;width:2;height:154" coordorigin="7723,9902" coordsize="0,154" path="m7723,9902r,154e" filled="f" strokeweight=".16939mm">
                <v:path arrowok="t"/>
              </v:shape>
            </v:group>
            <v:group id="_x0000_s3676" style="position:absolute;left:7675;top:8323;width:92;height:864" coordorigin="7675,8323" coordsize="92,864">
              <v:shape id="_x0000_s3677" style="position:absolute;left:7675;top:8323;width:92;height:864" coordorigin="7675,8323" coordsize="92,864" path="m7675,9187r91,l7766,8323r-91,l7675,9187xe" fillcolor="#fbf1e2" stroked="f">
                <v:path arrowok="t"/>
              </v:shape>
            </v:group>
            <v:group id="_x0000_s3674" style="position:absolute;left:7675;top:8323;width:92;height:864" coordorigin="7675,8323" coordsize="92,864">
              <v:shape id="_x0000_s3675" style="position:absolute;left:7675;top:8323;width:92;height:864" coordorigin="7675,8323" coordsize="92,864" path="m7675,8323r91,l7766,9187r-91,l7675,8323xe" filled="f" strokeweight=".48pt">
                <v:path arrowok="t"/>
              </v:shape>
            </v:group>
            <v:group id="_x0000_s3672" style="position:absolute;left:8842;top:4656;width:912;height:504" coordorigin="8842,4656" coordsize="912,504">
              <v:shape id="_x0000_s3673" style="position:absolute;left:8842;top:4656;width:912;height:504" coordorigin="8842,4656" coordsize="912,504" path="m8842,5160r912,l9754,4656r-912,l8842,5160xe" fillcolor="#bfbebf" stroked="f">
                <v:path arrowok="t"/>
              </v:shape>
            </v:group>
            <v:group id="_x0000_s3669" style="position:absolute;left:8842;top:4656;width:912;height:504" coordorigin="8842,4656" coordsize="912,504">
              <v:shape id="_x0000_s3671" style="position:absolute;left:8842;top:4656;width:912;height:504" coordorigin="8842,4656" coordsize="912,504" path="m8842,4656r912,l9754,5160r-912,l8842,4656xe" filled="f" strokecolor="#bfbebf" strokeweight=".48pt">
                <v:path arrowok="t"/>
              </v:shape>
              <v:shape id="_x0000_s3670" type="#_x0000_t75" style="position:absolute;left:8813;top:4627;width:912;height:499">
                <v:imagedata r:id="rId167" o:title=""/>
              </v:shape>
            </v:group>
            <v:group id="_x0000_s3667" style="position:absolute;left:8813;top:4627;width:912;height:500" coordorigin="8813,4627" coordsize="912,500">
              <v:shape id="_x0000_s3668" style="position:absolute;left:8813;top:4627;width:912;height:500" coordorigin="8813,4627" coordsize="912,500" path="m8813,4627r912,l9725,5126r-912,l8813,4627xe" filled="f" strokeweight=".48pt">
                <v:path arrowok="t"/>
              </v:shape>
            </v:group>
            <v:group id="_x0000_s3665" style="position:absolute;left:9274;top:5136;width:2;height:3279" coordorigin="9274,5136" coordsize="2,3279">
              <v:shape id="_x0000_s3666" style="position:absolute;left:9274;top:5136;width:2;height:3279" coordorigin="9274,5136" coordsize="0,3279" path="m9274,5136r,3278e" filled="f" strokeweight=".16944mm">
                <v:path arrowok="t"/>
              </v:shape>
            </v:group>
            <v:group id="_x0000_s3663" style="position:absolute;left:9274;top:8568;width:2;height:116" coordorigin="9274,8568" coordsize="2,116">
              <v:shape id="_x0000_s3664" style="position:absolute;left:9274;top:8568;width:2;height:116" coordorigin="9274,8568" coordsize="0,116" path="m9274,8568r,115e" filled="f" strokeweight=".16944mm">
                <v:path arrowok="t"/>
              </v:shape>
            </v:group>
            <v:group id="_x0000_s3661" style="position:absolute;left:9274;top:8774;width:2;height:92" coordorigin="9274,8774" coordsize="2,92">
              <v:shape id="_x0000_s3662" style="position:absolute;left:9274;top:8774;width:2;height:92" coordorigin="9274,8774" coordsize="0,92" path="m9274,8774r,92e" filled="f" strokeweight=".16944mm">
                <v:path arrowok="t"/>
              </v:shape>
            </v:group>
            <v:group id="_x0000_s3659" style="position:absolute;left:9274;top:9019;width:2;height:1037" coordorigin="9274,9019" coordsize="2,1037">
              <v:shape id="_x0000_s3660" style="position:absolute;left:9274;top:9019;width:2;height:1037" coordorigin="9274,9019" coordsize="0,1037" path="m9274,9019r,1037e" filled="f" strokeweight=".16944mm">
                <v:path arrowok="t"/>
              </v:shape>
            </v:group>
            <v:group id="_x0000_s3657" style="position:absolute;left:9221;top:8683;width:92;height:92" coordorigin="9221,8683" coordsize="92,92">
              <v:shape id="_x0000_s3658" style="position:absolute;left:9221;top:8683;width:92;height:92" coordorigin="9221,8683" coordsize="92,92" path="m9221,8774r91,l9312,8683r-91,l9221,8774xe" fillcolor="#fbf1e2" stroked="f">
                <v:path arrowok="t"/>
              </v:shape>
            </v:group>
            <v:group id="_x0000_s3655" style="position:absolute;left:9221;top:8683;width:92;height:92" coordorigin="9221,8683" coordsize="92,92">
              <v:shape id="_x0000_s3656" style="position:absolute;left:9221;top:8683;width:92;height:92" coordorigin="9221,8683" coordsize="92,92" path="m9221,8683r91,l9312,8774r-91,l9221,8683xe" filled="f" strokeweight=".48pt">
                <v:path arrowok="t"/>
              </v:shape>
            </v:group>
            <v:group id="_x0000_s3653" style="position:absolute;left:10133;top:4656;width:912;height:504" coordorigin="10133,4656" coordsize="912,504">
              <v:shape id="_x0000_s3654" style="position:absolute;left:10133;top:4656;width:912;height:504" coordorigin="10133,4656" coordsize="912,504" path="m10133,5160r912,l11045,4656r-912,l10133,5160xe" fillcolor="#bfbebf" stroked="f">
                <v:path arrowok="t"/>
              </v:shape>
            </v:group>
            <v:group id="_x0000_s3650" style="position:absolute;left:10133;top:4656;width:912;height:504" coordorigin="10133,4656" coordsize="912,504">
              <v:shape id="_x0000_s3652" style="position:absolute;left:10133;top:4656;width:912;height:504" coordorigin="10133,4656" coordsize="912,504" path="m10133,4656r912,l11045,5160r-912,l10133,4656xe" filled="f" strokecolor="#bfbebf" strokeweight=".48pt">
                <v:path arrowok="t"/>
              </v:shape>
              <v:shape id="_x0000_s3651" type="#_x0000_t75" style="position:absolute;left:10104;top:4627;width:912;height:499">
                <v:imagedata r:id="rId168" o:title=""/>
              </v:shape>
            </v:group>
            <v:group id="_x0000_s3648" style="position:absolute;left:10104;top:4627;width:912;height:500" coordorigin="10104,4627" coordsize="912,500">
              <v:shape id="_x0000_s3649" style="position:absolute;left:10104;top:4627;width:912;height:500" coordorigin="10104,4627" coordsize="912,500" path="m10104,4627r912,l11016,5126r-912,l10104,4627xe" filled="f" strokeweight=".48pt">
                <v:path arrowok="t"/>
              </v:shape>
            </v:group>
            <v:group id="_x0000_s3646" style="position:absolute;left:10565;top:5136;width:2;height:3908" coordorigin="10565,5136" coordsize="2,3908">
              <v:shape id="_x0000_s3647" style="position:absolute;left:10565;top:5136;width:2;height:3908" coordorigin="10565,5136" coordsize="0,3908" path="m10565,5136r,3907e" filled="f" strokeweight=".16947mm">
                <v:path arrowok="t"/>
              </v:shape>
            </v:group>
            <v:group id="_x0000_s3644" style="position:absolute;left:10565;top:9134;width:2;height:922" coordorigin="10565,9134" coordsize="2,922">
              <v:shape id="_x0000_s3645" style="position:absolute;left:10565;top:9134;width:2;height:922" coordorigin="10565,9134" coordsize="0,922" path="m10565,9134r,922e" filled="f" strokeweight=".16947mm">
                <v:path arrowok="t"/>
              </v:shape>
            </v:group>
            <v:group id="_x0000_s3642" style="position:absolute;left:10512;top:9043;width:92;height:92" coordorigin="10512,9043" coordsize="92,92">
              <v:shape id="_x0000_s3643" style="position:absolute;left:10512;top:9043;width:92;height:92" coordorigin="10512,9043" coordsize="92,92" path="m10512,9134r91,l10603,9043r-91,l10512,9134xe" fillcolor="#fbf1e2" stroked="f">
                <v:path arrowok="t"/>
              </v:shape>
            </v:group>
            <v:group id="_x0000_s3640" style="position:absolute;left:10512;top:9043;width:92;height:92" coordorigin="10512,9043" coordsize="92,92">
              <v:shape id="_x0000_s3641" style="position:absolute;left:10512;top:9043;width:92;height:92" coordorigin="10512,9043" coordsize="92,92" path="m10512,9043r91,l10603,9134r-91,l10512,9043xe" filled="f" strokeweight=".48pt">
                <v:path arrowok="t"/>
              </v:shape>
            </v:group>
            <v:group id="_x0000_s3638" style="position:absolute;left:3278;top:5765;width:1167;height:2" coordorigin="3278,5765" coordsize="1167,2">
              <v:shape id="_x0000_s3639" style="position:absolute;left:3278;top:5765;width:1167;height:2" coordorigin="3278,5765" coordsize="1167,0" path="m3278,5765r1167,e" filled="f" strokeweight=".48pt">
                <v:path arrowok="t"/>
              </v:shape>
            </v:group>
            <v:group id="_x0000_s3636" style="position:absolute;left:4325;top:5722;width:120;height:82" coordorigin="4325,5722" coordsize="120,82">
              <v:shape id="_x0000_s3637" style="position:absolute;left:4325;top:5722;width:120;height:82" coordorigin="4325,5722" coordsize="120,82" path="m4325,5722r,81l4445,5765r-120,-43xe" fillcolor="black" stroked="f">
                <v:path arrowok="t"/>
              </v:shape>
            </v:group>
            <v:group id="_x0000_s3634" style="position:absolute;left:4325;top:5722;width:120;height:82" coordorigin="4325,5722" coordsize="120,82">
              <v:shape id="_x0000_s3635" style="position:absolute;left:4325;top:5722;width:120;height:82" coordorigin="4325,5722" coordsize="120,82" path="m4325,5722r,43l4325,5803r120,-38l4325,5722xe" filled="f" strokeweight=".48pt">
                <v:path arrowok="t"/>
              </v:shape>
            </v:group>
            <v:group id="_x0000_s3632" style="position:absolute;left:3221;top:5587;width:1296;height:154" coordorigin="3221,5587" coordsize="1296,154">
              <v:shape id="_x0000_s3633" style="position:absolute;left:3221;top:5587;width:1296;height:154" coordorigin="3221,5587" coordsize="1296,154" path="m3221,5741r1296,l4517,5587r-1296,l3221,5741xe" stroked="f">
                <v:path arrowok="t"/>
              </v:shape>
            </v:group>
            <v:group id="_x0000_s3630" style="position:absolute;left:4550;top:6120;width:1647;height:2" coordorigin="4550,6120" coordsize="1647,2">
              <v:shape id="_x0000_s3631" style="position:absolute;left:4550;top:6120;width:1647;height:2" coordorigin="4550,6120" coordsize="1647,0" path="m4550,6120r1647,e" filled="f" strokeweight=".48pt">
                <v:path arrowok="t"/>
              </v:shape>
            </v:group>
            <v:group id="_x0000_s3628" style="position:absolute;left:6077;top:6082;width:120;height:82" coordorigin="6077,6082" coordsize="120,82">
              <v:shape id="_x0000_s3629" style="position:absolute;left:6077;top:6082;width:120;height:82" coordorigin="6077,6082" coordsize="120,82" path="m6077,6082r,81l6197,6120r-120,-38xe" fillcolor="black" stroked="f">
                <v:path arrowok="t"/>
              </v:shape>
            </v:group>
            <v:group id="_x0000_s3626" style="position:absolute;left:6077;top:6082;width:120;height:82" coordorigin="6077,6082" coordsize="120,82">
              <v:shape id="_x0000_s3627" style="position:absolute;left:6077;top:6082;width:120;height:82" coordorigin="6077,6082" coordsize="120,82" path="m6077,6082r,38l6077,6163r120,-43l6077,6082xe" filled="f" strokeweight=".48pt">
                <v:path arrowok="t"/>
              </v:shape>
            </v:group>
            <v:group id="_x0000_s3624" style="position:absolute;left:5064;top:5947;width:634;height:154" coordorigin="5064,5947" coordsize="634,154">
              <v:shape id="_x0000_s3625" style="position:absolute;left:5064;top:5947;width:634;height:154" coordorigin="5064,5947" coordsize="634,154" path="m5064,6101r634,l5698,5947r-634,l5064,6101xe" stroked="f">
                <v:path arrowok="t"/>
              </v:shape>
            </v:group>
            <v:group id="_x0000_s3622" style="position:absolute;left:6302;top:6490;width:408;height:154" coordorigin="6302,6490" coordsize="408,154">
              <v:shape id="_x0000_s3623" style="position:absolute;left:6302;top:6490;width:408;height:154" coordorigin="6302,6490" coordsize="408,154" path="m6302,6490r408,l6710,6643r-360,e" filled="f" strokeweight=".48pt">
                <v:path arrowok="t"/>
              </v:shape>
            </v:group>
            <v:group id="_x0000_s3620" style="position:absolute;left:6350;top:6605;width:125;height:82" coordorigin="6350,6605" coordsize="125,82">
              <v:shape id="_x0000_s3621" style="position:absolute;left:6350;top:6605;width:125;height:82" coordorigin="6350,6605" coordsize="125,82" path="m6475,6605r-125,38l6475,6686r,-81xe" fillcolor="black" stroked="f">
                <v:path arrowok="t"/>
              </v:shape>
            </v:group>
            <v:group id="_x0000_s3618" style="position:absolute;left:6350;top:6605;width:125;height:82" coordorigin="6350,6605" coordsize="125,82">
              <v:shape id="_x0000_s3619" style="position:absolute;left:6350;top:6605;width:125;height:82" coordorigin="6350,6605" coordsize="125,82" path="m6475,6605r,38l6475,6686r-125,-43l6475,6605xe" filled="f" strokeweight=".48pt">
                <v:path arrowok="t"/>
              </v:shape>
            </v:group>
            <v:group id="_x0000_s3616" style="position:absolute;left:6346;top:6298;width:1474;height:154" coordorigin="6346,6298" coordsize="1474,154">
              <v:shape id="_x0000_s3617" style="position:absolute;left:6346;top:6298;width:1474;height:154" coordorigin="6346,6298" coordsize="1474,154" path="m6346,6451r1473,l7819,6298r-1473,l6346,6451xe" stroked="f">
                <v:path arrowok="t"/>
              </v:shape>
            </v:group>
            <v:group id="_x0000_s3614" style="position:absolute;left:3278;top:6994;width:2919;height:2" coordorigin="3278,6994" coordsize="2919,2">
              <v:shape id="_x0000_s3615" style="position:absolute;left:3278;top:6994;width:2919;height:2" coordorigin="3278,6994" coordsize="2919,0" path="m3278,6994r2919,e" filled="f" strokeweight=".48pt">
                <v:path arrowok="t"/>
              </v:shape>
            </v:group>
            <v:group id="_x0000_s3612" style="position:absolute;left:6077;top:6950;width:120;height:82" coordorigin="6077,6950" coordsize="120,82">
              <v:shape id="_x0000_s3613" style="position:absolute;left:6077;top:6950;width:120;height:82" coordorigin="6077,6950" coordsize="120,82" path="m6077,6950r,82l6197,6994r-120,-44xe" fillcolor="black" stroked="f">
                <v:path arrowok="t"/>
              </v:shape>
            </v:group>
            <v:group id="_x0000_s3610" style="position:absolute;left:6077;top:6950;width:120;height:82" coordorigin="6077,6950" coordsize="120,82">
              <v:shape id="_x0000_s3611" style="position:absolute;left:6077;top:6950;width:120;height:82" coordorigin="6077,6950" coordsize="120,82" path="m6077,6950r,44l6077,7032r120,-38l6077,6950xe" filled="f" strokeweight=".48pt">
                <v:path arrowok="t"/>
              </v:shape>
            </v:group>
            <v:group id="_x0000_s3608" style="position:absolute;left:4133;top:6816;width:1229;height:154" coordorigin="4133,6816" coordsize="1229,154">
              <v:shape id="_x0000_s3609" style="position:absolute;left:4133;top:6816;width:1229;height:154" coordorigin="4133,6816" coordsize="1229,154" path="m4133,6970r1229,l5362,6816r-1229,l4133,6970xe" stroked="f">
                <v:path arrowok="t"/>
              </v:shape>
            </v:group>
            <v:group id="_x0000_s3606" style="position:absolute;left:3278;top:7392;width:1167;height:2" coordorigin="3278,7392" coordsize="1167,2">
              <v:shape id="_x0000_s3607" style="position:absolute;left:3278;top:7392;width:1167;height:2" coordorigin="3278,7392" coordsize="1167,0" path="m3278,7392r1167,e" filled="f" strokeweight=".48pt">
                <v:path arrowok="t"/>
              </v:shape>
            </v:group>
            <v:group id="_x0000_s3604" style="position:absolute;left:4325;top:7354;width:120;height:82" coordorigin="4325,7354" coordsize="120,82">
              <v:shape id="_x0000_s3605" style="position:absolute;left:4325;top:7354;width:120;height:82" coordorigin="4325,7354" coordsize="120,82" path="m4325,7354r,81l4445,7392r-120,-38xe" fillcolor="black" stroked="f">
                <v:path arrowok="t"/>
              </v:shape>
            </v:group>
            <v:group id="_x0000_s3602" style="position:absolute;left:4325;top:7354;width:120;height:82" coordorigin="4325,7354" coordsize="120,82">
              <v:shape id="_x0000_s3603" style="position:absolute;left:4325;top:7354;width:120;height:82" coordorigin="4325,7354" coordsize="120,82" path="m4325,7354r,38l4325,7435r120,-43l4325,7354xe" filled="f" strokeweight=".48pt">
                <v:path arrowok="t"/>
              </v:shape>
            </v:group>
            <v:group id="_x0000_s3600" style="position:absolute;left:3250;top:7147;width:1575;height:154" coordorigin="3250,7147" coordsize="1575,154">
              <v:shape id="_x0000_s3601" style="position:absolute;left:3250;top:7147;width:1575;height:154" coordorigin="3250,7147" coordsize="1575,154" path="m3250,7301r1574,l4824,7147r-1574,l3250,7301xe" stroked="f">
                <v:path arrowok="t"/>
              </v:shape>
            </v:group>
            <v:group id="_x0000_s3598" style="position:absolute;left:4550;top:7752;width:1647;height:2" coordorigin="4550,7752" coordsize="1647,2">
              <v:shape id="_x0000_s3599" style="position:absolute;left:4550;top:7752;width:1647;height:2" coordorigin="4550,7752" coordsize="1647,0" path="m4550,7752r1647,e" filled="f" strokeweight=".48pt">
                <v:path arrowok="t"/>
              </v:shape>
            </v:group>
            <v:group id="_x0000_s3596" style="position:absolute;left:6077;top:7709;width:120;height:82" coordorigin="6077,7709" coordsize="120,82">
              <v:shape id="_x0000_s3597" style="position:absolute;left:6077;top:7709;width:120;height:82" coordorigin="6077,7709" coordsize="120,82" path="m6077,7709r,81l6197,7752r-120,-43xe" fillcolor="black" stroked="f">
                <v:path arrowok="t"/>
              </v:shape>
            </v:group>
            <v:group id="_x0000_s3594" style="position:absolute;left:6077;top:7709;width:120;height:82" coordorigin="6077,7709" coordsize="120,82">
              <v:shape id="_x0000_s3595" style="position:absolute;left:6077;top:7709;width:120;height:82" coordorigin="6077,7709" coordsize="120,82" path="m6077,7709r,43l6077,7790r120,-38l6077,7709xe" filled="f" strokeweight=".48pt">
                <v:path arrowok="t"/>
              </v:shape>
            </v:group>
            <v:group id="_x0000_s3592" style="position:absolute;left:4795;top:7574;width:1157;height:154" coordorigin="4795,7574" coordsize="1157,154">
              <v:shape id="_x0000_s3593" style="position:absolute;left:4795;top:7574;width:1157;height:154" coordorigin="4795,7574" coordsize="1157,154" path="m4795,7728r1157,l5952,7574r-1157,l4795,7728xe" stroked="f">
                <v:path arrowok="t"/>
              </v:shape>
            </v:group>
            <v:group id="_x0000_s3590" style="position:absolute;left:4550;top:8323;width:3125;height:2" coordorigin="4550,8323" coordsize="3125,2">
              <v:shape id="_x0000_s3591" style="position:absolute;left:4550;top:8323;width:3125;height:2" coordorigin="4550,8323" coordsize="3125,0" path="m4550,8323r3125,e" filled="f" strokeweight=".48pt">
                <v:path arrowok="t"/>
              </v:shape>
            </v:group>
            <v:group id="_x0000_s3588" style="position:absolute;left:7550;top:8285;width:125;height:82" coordorigin="7550,8285" coordsize="125,82">
              <v:shape id="_x0000_s3589" style="position:absolute;left:7550;top:8285;width:125;height:82" coordorigin="7550,8285" coordsize="125,82" path="m7550,8285r,81l7675,8323r-125,-38xe" fillcolor="black" stroked="f">
                <v:path arrowok="t"/>
              </v:shape>
            </v:group>
            <v:group id="_x0000_s3586" style="position:absolute;left:7550;top:8285;width:125;height:82" coordorigin="7550,8285" coordsize="125,82">
              <v:shape id="_x0000_s3587" style="position:absolute;left:7550;top:8285;width:125;height:82" coordorigin="7550,8285" coordsize="125,82" path="m7550,8285r,38l7550,8366r125,-43l7550,8285xe" filled="f" strokeweight=".48pt">
                <v:path arrowok="t"/>
              </v:shape>
            </v:group>
            <v:group id="_x0000_s3584" style="position:absolute;left:4982;top:7978;width:1604;height:154" coordorigin="4982,7978" coordsize="1604,154">
              <v:shape id="_x0000_s3585" style="position:absolute;left:4982;top:7978;width:1604;height:154" coordorigin="4982,7978" coordsize="1604,154" path="m4982,8131r1604,l6586,7978r-1604,l4982,8131xe" stroked="f">
                <v:path arrowok="t"/>
              </v:shape>
            </v:group>
            <v:group id="_x0000_s3582" style="position:absolute;left:4982;top:8141;width:408;height:154" coordorigin="4982,8141" coordsize="408,154">
              <v:shape id="_x0000_s3583" style="position:absolute;left:4982;top:8141;width:408;height:154" coordorigin="4982,8141" coordsize="408,154" path="m4982,8294r408,l5390,8141r-408,l4982,8294xe" stroked="f">
                <v:path arrowok="t"/>
              </v:shape>
            </v:group>
            <v:group id="_x0000_s3580" style="position:absolute;left:7776;top:8683;width:1445;height:2" coordorigin="7776,8683" coordsize="1445,2">
              <v:shape id="_x0000_s3581" style="position:absolute;left:7776;top:8683;width:1445;height:2" coordorigin="7776,8683" coordsize="1445,0" path="m7776,8683r1445,e" filled="f" strokeweight=".48pt">
                <v:path arrowok="t"/>
              </v:shape>
            </v:group>
            <v:group id="_x0000_s3578" style="position:absolute;left:9096;top:8645;width:125;height:82" coordorigin="9096,8645" coordsize="125,82">
              <v:shape id="_x0000_s3579" style="position:absolute;left:9096;top:8645;width:125;height:82" coordorigin="9096,8645" coordsize="125,82" path="m9096,8645r,81l9221,8683r-125,-38xe" fillcolor="black" stroked="f">
                <v:path arrowok="t"/>
              </v:shape>
            </v:group>
            <v:group id="_x0000_s3576" style="position:absolute;left:9096;top:8645;width:125;height:82" coordorigin="9096,8645" coordsize="125,82">
              <v:shape id="_x0000_s3577" style="position:absolute;left:9096;top:8645;width:125;height:82" coordorigin="9096,8645" coordsize="125,82" path="m9096,8645r,38l9096,8726r125,-43l9096,8645xe" filled="f" strokeweight=".48pt">
                <v:path arrowok="t"/>
              </v:shape>
            </v:group>
            <v:group id="_x0000_s3574" style="position:absolute;left:7766;top:8414;width:1872;height:154" coordorigin="7766,8414" coordsize="1872,154">
              <v:shape id="_x0000_s3575" style="position:absolute;left:7766;top:8414;width:1872;height:154" coordorigin="7766,8414" coordsize="1872,154" path="m7766,8568r1872,l9638,8414r-1872,l7766,8568xe" stroked="f">
                <v:path arrowok="t"/>
              </v:shape>
            </v:group>
            <v:group id="_x0000_s3572" style="position:absolute;left:7776;top:9043;width:2736;height:2" coordorigin="7776,9043" coordsize="2736,2">
              <v:shape id="_x0000_s3573" style="position:absolute;left:7776;top:9043;width:2736;height:2" coordorigin="7776,9043" coordsize="2736,0" path="m7776,9043r2736,e" filled="f" strokeweight=".48pt">
                <v:path arrowok="t"/>
              </v:shape>
            </v:group>
            <v:group id="_x0000_s3570" style="position:absolute;left:10387;top:9000;width:125;height:82" coordorigin="10387,9000" coordsize="125,82">
              <v:shape id="_x0000_s3571" style="position:absolute;left:10387;top:9000;width:125;height:82" coordorigin="10387,9000" coordsize="125,82" path="m10387,9000r,82l10512,9043r-125,-43xe" fillcolor="black" stroked="f">
                <v:path arrowok="t"/>
              </v:shape>
            </v:group>
            <v:group id="_x0000_s3568" style="position:absolute;left:10387;top:9000;width:125;height:82" coordorigin="10387,9000" coordsize="125,82">
              <v:shape id="_x0000_s3569" style="position:absolute;left:10387;top:9000;width:125;height:82" coordorigin="10387,9000" coordsize="125,82" path="m10387,9000r,43l10387,9082r125,-39l10387,9000xe" filled="f" strokeweight=".48pt">
                <v:path arrowok="t"/>
              </v:shape>
            </v:group>
            <v:group id="_x0000_s3566" style="position:absolute;left:7766;top:8866;width:2765;height:154" coordorigin="7766,8866" coordsize="2765,154">
              <v:shape id="_x0000_s3567" style="position:absolute;left:7766;top:8866;width:2765;height:154" coordorigin="7766,8866" coordsize="2765,154" path="m7766,9019r2765,l10531,8866r-2765,l7766,9019xe" stroked="f">
                <v:path arrowok="t"/>
              </v:shape>
            </v:group>
            <v:group id="_x0000_s3564" style="position:absolute;left:4550;top:9403;width:1647;height:2" coordorigin="4550,9403" coordsize="1647,2">
              <v:shape id="_x0000_s3565" style="position:absolute;left:4550;top:9403;width:1647;height:2" coordorigin="4550,9403" coordsize="1647,0" path="m4550,9403r1647,e" filled="f" strokeweight=".48pt">
                <v:path arrowok="t"/>
              </v:shape>
            </v:group>
            <v:group id="_x0000_s3562" style="position:absolute;left:6077;top:9360;width:120;height:82" coordorigin="6077,9360" coordsize="120,82">
              <v:shape id="_x0000_s3563" style="position:absolute;left:6077;top:9360;width:120;height:82" coordorigin="6077,9360" coordsize="120,82" path="m6077,9360r,82l6197,9403r-120,-43xe" fillcolor="black" stroked="f">
                <v:path arrowok="t"/>
              </v:shape>
            </v:group>
            <v:group id="_x0000_s3560" style="position:absolute;left:6077;top:9360;width:120;height:82" coordorigin="6077,9360" coordsize="120,82">
              <v:shape id="_x0000_s3561" style="position:absolute;left:6077;top:9360;width:120;height:82" coordorigin="6077,9360" coordsize="120,82" path="m6077,9360r,43l6077,9442r120,-39l6077,9360xe" filled="f" strokeweight=".48pt">
                <v:path arrowok="t"/>
              </v:shape>
            </v:group>
            <v:group id="_x0000_s3558" style="position:absolute;left:4642;top:9226;width:1474;height:154" coordorigin="4642,9226" coordsize="1474,154">
              <v:shape id="_x0000_s3559" style="position:absolute;left:4642;top:9226;width:1474;height:154" coordorigin="4642,9226" coordsize="1474,154" path="m4642,9379r1473,l6115,9226r-1473,l4642,9379xe" stroked="f">
                <v:path arrowok="t"/>
              </v:shape>
            </v:group>
            <v:group id="_x0000_s3556" style="position:absolute;left:6302;top:9758;width:408;height:154" coordorigin="6302,9758" coordsize="408,154">
              <v:shape id="_x0000_s3557" style="position:absolute;left:6302;top:9758;width:408;height:154" coordorigin="6302,9758" coordsize="408,154" path="m6302,9758r408,l6710,9912r-360,e" filled="f" strokeweight=".48pt">
                <v:path arrowok="t"/>
              </v:shape>
            </v:group>
            <v:group id="_x0000_s3554" style="position:absolute;left:6350;top:9874;width:125;height:82" coordorigin="6350,9874" coordsize="125,82">
              <v:shape id="_x0000_s3555" style="position:absolute;left:6350;top:9874;width:125;height:82" coordorigin="6350,9874" coordsize="125,82" path="m6475,9874r-125,38l6475,9955r,-81xe" fillcolor="black" stroked="f">
                <v:path arrowok="t"/>
              </v:shape>
            </v:group>
            <v:group id="_x0000_s3552" style="position:absolute;left:6350;top:9874;width:125;height:82" coordorigin="6350,9874" coordsize="125,82">
              <v:shape id="_x0000_s3553" style="position:absolute;left:6350;top:9874;width:125;height:82" coordorigin="6350,9874" coordsize="125,82" path="m6475,9874r,38l6475,9955r-125,-43l6475,9874xe" filled="f" strokeweight=".48pt">
                <v:path arrowok="t"/>
              </v:shape>
            </v:group>
            <v:group id="_x0000_s3550" style="position:absolute;left:6754;top:9749;width:1474;height:154" coordorigin="6754,9749" coordsize="1474,154">
              <v:shape id="_x0000_s3551" style="position:absolute;left:6754;top:9749;width:1474;height:154" coordorigin="6754,9749" coordsize="1474,154" path="m6754,9902r1473,l8227,9749r-1473,l6754,9902xe" stroked="f">
                <v:path arrowok="t"/>
              </v:shape>
            </v:group>
            <w10:wrap anchorx="page" anchory="page"/>
          </v:group>
        </w:pict>
      </w:r>
    </w:p>
    <w:p w:rsidR="00EF697F" w:rsidRPr="008018B9" w:rsidRDefault="00104773" w:rsidP="00154238">
      <w:proofErr w:type="spellStart"/>
      <w:proofErr w:type="gramStart"/>
      <w:r w:rsidRPr="008018B9">
        <w:t>NavigateToMapPag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ViewMap</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MarkRegionOnMap</w:t>
      </w:r>
      <w:proofErr w:type="spellEnd"/>
      <w:r w:rsidRPr="008018B9">
        <w:t>()</w:t>
      </w:r>
      <w:proofErr w:type="gramEnd"/>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EnterKeywords</w:t>
      </w:r>
      <w:proofErr w:type="spellEnd"/>
      <w:r w:rsidRPr="008018B9">
        <w:t>(</w:t>
      </w:r>
      <w:proofErr w:type="gramEnd"/>
      <w:r w:rsidRPr="008018B9">
        <w:t>Keywords)</w:t>
      </w:r>
    </w:p>
    <w:p w:rsidR="00EF697F" w:rsidRPr="008018B9" w:rsidRDefault="00EF697F" w:rsidP="00154238"/>
    <w:p w:rsidR="00EF697F" w:rsidRPr="008018B9" w:rsidRDefault="00104773" w:rsidP="00154238">
      <w:proofErr w:type="spellStart"/>
      <w:proofErr w:type="gramStart"/>
      <w:r w:rsidRPr="008018B9">
        <w:t>GetMarkedRegion</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lastRenderedPageBreak/>
        <w:t>KeywordSearch</w:t>
      </w:r>
      <w:proofErr w:type="spellEnd"/>
      <w:r w:rsidRPr="008018B9">
        <w:t>(</w:t>
      </w:r>
      <w:proofErr w:type="gramEnd"/>
      <w:r w:rsidRPr="008018B9">
        <w:t>Keywords, region)</w:t>
      </w:r>
    </w:p>
    <w:p w:rsidR="00EF697F" w:rsidRPr="008018B9" w:rsidRDefault="00EF697F" w:rsidP="00154238"/>
    <w:p w:rsidR="00EF697F" w:rsidRPr="008018B9" w:rsidRDefault="00104773" w:rsidP="00154238">
      <w:proofErr w:type="spellStart"/>
      <w:proofErr w:type="gramStart"/>
      <w:r w:rsidRPr="008018B9">
        <w:t>SearchForKeywords</w:t>
      </w:r>
      <w:proofErr w:type="spellEnd"/>
      <w:r w:rsidRPr="008018B9">
        <w:t>(</w:t>
      </w:r>
      <w:proofErr w:type="gramEnd"/>
      <w:r w:rsidRPr="008018B9">
        <w:t>Keywords)</w:t>
      </w:r>
    </w:p>
    <w:p w:rsidR="00EF697F" w:rsidRPr="008018B9" w:rsidRDefault="00EF697F" w:rsidP="00154238"/>
    <w:p w:rsidR="00EF697F" w:rsidRPr="008018B9" w:rsidRDefault="00104773" w:rsidP="00154238">
      <w:proofErr w:type="spellStart"/>
      <w:proofErr w:type="gramStart"/>
      <w:r w:rsidRPr="008018B9">
        <w:t>FindDatasetsInRegion</w:t>
      </w:r>
      <w:proofErr w:type="spellEnd"/>
      <w:r w:rsidRPr="008018B9">
        <w:t>(</w:t>
      </w:r>
      <w:proofErr w:type="spellStart"/>
      <w:proofErr w:type="gramEnd"/>
      <w:r w:rsidRPr="008018B9">
        <w:t>list_of_datasets</w:t>
      </w:r>
      <w:proofErr w:type="spellEnd"/>
      <w:r w:rsidRPr="008018B9">
        <w:t>,  region)</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16: MSC for Use Case "Map Search"</w:t>
      </w:r>
    </w:p>
    <w:p w:rsidR="00EF697F" w:rsidRPr="008018B9" w:rsidRDefault="00104773" w:rsidP="00154238">
      <w:r w:rsidRPr="008018B9">
        <w:t xml:space="preserve">The user initiates map search by navigating to the map search. The NGDS UI will trigger that the map is being rendered by the NGDS UI Map Extension. The user then triggers the map search by marking the search area on the map and by entering keywords into the search bar. When the user presses the search button the NGDS UI retrieves the marked area from the NGDS UI Map Extension and sends the information together with the search keywords to CKAN using CKAN’s default search API. CKAN then uses SOLR to retrieve a list of IDs of all datasets matching the search criteria. It then contact </w:t>
      </w:r>
      <w:proofErr w:type="spellStart"/>
      <w:r w:rsidRPr="008018B9">
        <w:t>Postgres</w:t>
      </w:r>
      <w:proofErr w:type="spellEnd"/>
      <w:r w:rsidRPr="008018B9">
        <w:t xml:space="preserve"> and uses the PostGIS extension for </w:t>
      </w:r>
      <w:proofErr w:type="spellStart"/>
      <w:r w:rsidRPr="008018B9">
        <w:t>Postgres</w:t>
      </w:r>
      <w:proofErr w:type="spellEnd"/>
      <w:r w:rsidRPr="008018B9">
        <w:t xml:space="preserve"> to execute a geographic search for all datasets that are overlapping with the marked area. The metadata of all datasets</w:t>
      </w:r>
    </w:p>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3A4FBC" w:rsidP="00154238">
      <w:r>
        <w:lastRenderedPageBreak/>
        <w:pict>
          <v:group id="_x0000_s3348" style="position:absolute;margin-left:75.5pt;margin-top:260.05pt;width:464.2pt;height:274.6pt;z-index:-5490;mso-position-horizontal-relative:page;mso-position-vertical-relative:page" coordorigin="1510,5201" coordsize="9284,5492">
            <v:group id="_x0000_s3547" style="position:absolute;left:1512;top:5203;width:9279;height:5487" coordorigin="1512,5203" coordsize="9279,5487">
              <v:shape id="_x0000_s3548" style="position:absolute;left:1512;top:5203;width:9279;height:5487" coordorigin="1512,5203" coordsize="9279,5487" path="m1512,5203r,5487l10790,10690r,-5487l1512,5203e" filled="f" strokeweight=".24pt">
                <v:path arrowok="t"/>
              </v:shape>
            </v:group>
            <v:group id="_x0000_s3545" style="position:absolute;left:1512;top:5203;width:2415;height:293" coordorigin="1512,5203" coordsize="2415,293">
              <v:shape id="_x0000_s3546" style="position:absolute;left:1512;top:5203;width:2415;height:293" coordorigin="1512,5203" coordsize="2415,293" path="m3926,5203r-2414,l1512,5496r2246,l3926,5318r,-115xe" stroked="f">
                <v:path arrowok="t"/>
              </v:shape>
            </v:group>
            <v:group id="_x0000_s3543" style="position:absolute;left:1512;top:5203;width:2415;height:293" coordorigin="1512,5203" coordsize="2415,293">
              <v:shape id="_x0000_s3544" style="position:absolute;left:1512;top:5203;width:2415;height:293" coordorigin="1512,5203" coordsize="2415,293" path="m1512,5496r2246,l3926,5318r,-115l1512,5203r,293xe" filled="f" strokeweight=".24pt">
                <v:path arrowok="t"/>
              </v:shape>
            </v:group>
            <v:group id="_x0000_s3541" style="position:absolute;left:1574;top:5246;width:2170;height:192" coordorigin="1574,5246" coordsize="2170,192">
              <v:shape id="_x0000_s3542" style="position:absolute;left:1574;top:5246;width:2170;height:192" coordorigin="1574,5246" coordsize="2170,192" path="m1574,5438r2170,l3744,5246r-2170,l1574,5438xe" stroked="f">
                <v:path arrowok="t"/>
              </v:shape>
            </v:group>
            <v:group id="_x0000_s3539" style="position:absolute;left:2702;top:5630;width:116;height:115" coordorigin="2702,5630" coordsize="116,115">
              <v:shape id="_x0000_s3540" style="position:absolute;left:2702;top:5630;width:116;height:115" coordorigin="2702,5630" coordsize="116,115" path="m2762,5630r-22,5l2722,5647r-14,18l2702,5685r5,24l2719,5728r17,12l2756,5745r25,-3l2799,5731r13,-17l2817,5693r1,-5l2813,5667r-11,-18l2784,5636r-22,-6xe" fillcolor="#bfbebf" stroked="f">
                <v:path arrowok="t"/>
              </v:shape>
            </v:group>
            <v:group id="_x0000_s3537" style="position:absolute;left:2702;top:5630;width:116;height:115" coordorigin="2702,5630" coordsize="116,115">
              <v:shape id="_x0000_s3538" style="position:absolute;left:2702;top:5630;width:116;height:115" coordorigin="2702,5630" coordsize="116,115" path="m2818,5688r-5,-21l2802,5649r-18,-13l2762,5630r-22,5l2722,5647r-14,18l2702,5685r5,24l2719,5728r17,12l2756,5745r25,-3l2799,5731r13,-17l2817,5693e" filled="f" strokecolor="#bfbebf" strokeweight=".72pt">
                <v:path arrowok="t"/>
              </v:shape>
            </v:group>
            <v:group id="_x0000_s3535" style="position:absolute;left:2678;top:5606;width:116;height:115" coordorigin="2678,5606" coordsize="116,115">
              <v:shape id="_x0000_s3536" style="position:absolute;left:2678;top:5606;width:116;height:115" coordorigin="2678,5606" coordsize="116,115" path="m2738,5606r-24,4l2696,5622r-12,17l2678,5661r4,22l2693,5702r17,13l2732,5721r22,-4l2773,5705r14,-17l2793,5669r1,-5l2789,5641r-13,-18l2758,5611r-20,-5xe" fillcolor="#fbf1e2" stroked="f">
                <v:path arrowok="t"/>
              </v:shape>
            </v:group>
            <v:group id="_x0000_s3533" style="position:absolute;left:2678;top:5606;width:116;height:115" coordorigin="2678,5606" coordsize="116,115">
              <v:shape id="_x0000_s3534" style="position:absolute;left:2678;top:5606;width:116;height:115" coordorigin="2678,5606" coordsize="116,115" path="m2794,5664r-5,-23l2776,5623r-18,-12l2738,5606r-24,4l2696,5622r-12,17l2678,5661r4,22l2693,5702r17,13l2732,5721r22,-4l2773,5705r14,-17l2793,5669e" filled="f" strokeweight=".72pt">
                <v:path arrowok="t"/>
              </v:shape>
            </v:group>
            <v:group id="_x0000_s3531" style="position:absolute;left:2741;top:5731;width:2;height:125" coordorigin="2741,5731" coordsize="2,125">
              <v:shape id="_x0000_s3532" style="position:absolute;left:2741;top:5731;width:2;height:125" coordorigin="2741,5731" coordsize="0,125" path="m2741,5731r,125e" filled="f" strokeweight=".72pt">
                <v:path arrowok="t"/>
              </v:shape>
            </v:group>
            <v:group id="_x0000_s3529" style="position:absolute;left:2678;top:5794;width:125;height:2" coordorigin="2678,5794" coordsize="125,2">
              <v:shape id="_x0000_s3530" style="position:absolute;left:2678;top:5794;width:125;height:2" coordorigin="2678,5794" coordsize="125,0" path="m2678,5794r125,e" filled="f" strokeweight=".72pt">
                <v:path arrowok="t"/>
              </v:shape>
            </v:group>
            <v:group id="_x0000_s3527" style="position:absolute;left:2678;top:5856;width:63;height:130" coordorigin="2678,5856" coordsize="63,130">
              <v:shape id="_x0000_s3528" style="position:absolute;left:2678;top:5856;width:63;height:130" coordorigin="2678,5856" coordsize="63,130" path="m2678,5986r63,-130e" filled="f" strokeweight=".72pt">
                <v:path arrowok="t"/>
              </v:shape>
            </v:group>
            <v:group id="_x0000_s3525" style="position:absolute;left:2741;top:5856;width:63;height:130" coordorigin="2741,5856" coordsize="63,130">
              <v:shape id="_x0000_s3526" style="position:absolute;left:2741;top:5856;width:63;height:130" coordorigin="2741,5856" coordsize="63,130" path="m2803,5986r-62,-130e" filled="f" strokeweight=".72pt">
                <v:path arrowok="t"/>
              </v:shape>
            </v:group>
            <v:group id="_x0000_s3523" style="position:absolute;left:2741;top:6446;width:2;height:178" coordorigin="2741,6446" coordsize="2,178">
              <v:shape id="_x0000_s3524" style="position:absolute;left:2741;top:6446;width:2;height:178" coordorigin="2741,6446" coordsize="0,178" path="m2741,6446r,178e" filled="f" strokeweight=".72pt">
                <v:path arrowok="t"/>
              </v:shape>
            </v:group>
            <v:group id="_x0000_s3521" style="position:absolute;left:2741;top:9058;width:2;height:101" coordorigin="2741,9058" coordsize="2,101">
              <v:shape id="_x0000_s3522" style="position:absolute;left:2741;top:9058;width:2;height:101" coordorigin="2741,9058" coordsize="0,101" path="m2741,9058r,100e" filled="f" strokeweight=".72pt">
                <v:path arrowok="t"/>
              </v:shape>
            </v:group>
            <v:group id="_x0000_s3519" style="position:absolute;left:2741;top:9211;width:2;height:87" coordorigin="2741,9211" coordsize="2,87">
              <v:shape id="_x0000_s3520" style="position:absolute;left:2741;top:9211;width:2;height:87" coordorigin="2741,9211" coordsize="0,87" path="m2741,9211r,87e" filled="f" strokeweight=".72pt">
                <v:path arrowok="t"/>
              </v:shape>
            </v:group>
            <v:group id="_x0000_s3517" style="position:absolute;left:2741;top:9350;width:2;height:360" coordorigin="2741,9350" coordsize="2,360">
              <v:shape id="_x0000_s3518" style="position:absolute;left:2741;top:9350;width:2;height:360" coordorigin="2741,9350" coordsize="0,360" path="m2741,9350r,360e" filled="f" strokeweight=".72pt">
                <v:path arrowok="t"/>
              </v:shape>
            </v:group>
            <v:group id="_x0000_s3515" style="position:absolute;left:2741;top:9763;width:2;height:87" coordorigin="2741,9763" coordsize="2,87">
              <v:shape id="_x0000_s3516" style="position:absolute;left:2741;top:9763;width:2;height:87" coordorigin="2741,9763" coordsize="0,87" path="m2741,9763r,87e" filled="f" strokeweight=".72pt">
                <v:path arrowok="t"/>
              </v:shape>
            </v:group>
            <v:group id="_x0000_s3513" style="position:absolute;left:2678;top:6835;width:116;height:2223" coordorigin="2678,6835" coordsize="116,2223">
              <v:shape id="_x0000_s3514" style="position:absolute;left:2678;top:6835;width:116;height:2223" coordorigin="2678,6835" coordsize="116,2223" path="m2678,9058r116,l2794,6835r-116,l2678,9058xe" fillcolor="#fbf1e2" stroked="f">
                <v:path arrowok="t"/>
              </v:shape>
            </v:group>
            <v:group id="_x0000_s3511" style="position:absolute;left:2678;top:6835;width:116;height:2223" coordorigin="2678,6835" coordsize="116,2223">
              <v:shape id="_x0000_s3512" style="position:absolute;left:2678;top:6835;width:116;height:2223" coordorigin="2678,6835" coordsize="116,2223" path="m2678,6835r116,l2794,9058r-116,l2678,6835xe" filled="f" strokeweight=".72pt">
                <v:path arrowok="t"/>
              </v:shape>
            </v:group>
            <v:group id="_x0000_s3509" style="position:absolute;left:3773;top:5645;width:1119;height:615" coordorigin="3773,5645" coordsize="1119,615">
              <v:shape id="_x0000_s3510" style="position:absolute;left:3773;top:5645;width:1119;height:615" coordorigin="3773,5645" coordsize="1119,615" path="m3773,6259r1118,l4891,5645r-1118,l3773,6259xe" fillcolor="#bfbebf" stroked="f">
                <v:path arrowok="t"/>
              </v:shape>
            </v:group>
            <v:group id="_x0000_s3506" style="position:absolute;left:3773;top:5645;width:1119;height:615" coordorigin="3773,5645" coordsize="1119,615">
              <v:shape id="_x0000_s3508" style="position:absolute;left:3773;top:5645;width:1119;height:615" coordorigin="3773,5645" coordsize="1119,615" path="m3773,5645r1118,l4891,6259r-1118,l3773,5645xe" filled="f" strokecolor="#bfbebf" strokeweight=".72pt">
                <v:path arrowok="t"/>
              </v:shape>
              <v:shape id="_x0000_s3507" type="#_x0000_t75" style="position:absolute;left:3734;top:5606;width:1118;height:614">
                <v:imagedata r:id="rId169" o:title=""/>
              </v:shape>
            </v:group>
            <v:group id="_x0000_s3504" style="position:absolute;left:4301;top:6787;width:2;height:48" coordorigin="4301,6787" coordsize="2,48">
              <v:shape id="_x0000_s3505" style="position:absolute;left:4301;top:6787;width:2;height:48" coordorigin="4301,6787" coordsize="0,48" path="m4301,6787r,48e" filled="f" strokeweight=".72pt">
                <v:path arrowok="t"/>
              </v:shape>
            </v:group>
            <v:group id="_x0000_s3502" style="position:absolute;left:4301;top:9058;width:2;height:164" coordorigin="4301,9058" coordsize="2,164">
              <v:shape id="_x0000_s3503" style="position:absolute;left:4301;top:9058;width:2;height:164" coordorigin="4301,9058" coordsize="0,164" path="m4301,9058r,163e" filled="f" strokeweight=".72pt">
                <v:path arrowok="t"/>
              </v:shape>
            </v:group>
            <v:group id="_x0000_s3500" style="position:absolute;left:4301;top:9274;width:2;height:87" coordorigin="4301,9274" coordsize="2,87">
              <v:shape id="_x0000_s3501" style="position:absolute;left:4301;top:9274;width:2;height:87" coordorigin="4301,9274" coordsize="0,87" path="m4301,9274r,86e" filled="f" strokeweight=".72pt">
                <v:path arrowok="t"/>
              </v:shape>
            </v:group>
            <v:group id="_x0000_s3498" style="position:absolute;left:4301;top:9413;width:2;height:461" coordorigin="4301,9413" coordsize="2,461">
              <v:shape id="_x0000_s3499" style="position:absolute;left:4301;top:9413;width:2;height:461" coordorigin="4301,9413" coordsize="0,461" path="m4301,9413r,461e" filled="f" strokeweight=".72pt">
                <v:path arrowok="t"/>
              </v:shape>
            </v:group>
            <v:group id="_x0000_s3496" style="position:absolute;left:4238;top:6835;width:116;height:231" coordorigin="4238,6835" coordsize="116,231">
              <v:shape id="_x0000_s3497" style="position:absolute;left:4238;top:6835;width:116;height:231" coordorigin="4238,6835" coordsize="116,231" path="m4238,7066r116,l4354,6835r-116,l4238,7066xe" fillcolor="#fbf1e2" stroked="f">
                <v:path arrowok="t"/>
              </v:shape>
            </v:group>
            <v:group id="_x0000_s3494" style="position:absolute;left:4238;top:7253;width:116;height:1805" coordorigin="4238,7253" coordsize="116,1805">
              <v:shape id="_x0000_s3495" style="position:absolute;left:4238;top:7253;width:116;height:1805" coordorigin="4238,7253" coordsize="116,1805" path="m4238,9058r116,l4354,7253r-116,l4238,9058xe" fillcolor="#fbf1e2" stroked="f">
                <v:path arrowok="t"/>
              </v:shape>
            </v:group>
            <v:group id="_x0000_s3492" style="position:absolute;left:4238;top:6835;width:116;height:2223" coordorigin="4238,6835" coordsize="116,2223">
              <v:shape id="_x0000_s3493" style="position:absolute;left:4238;top:6835;width:116;height:2223" coordorigin="4238,6835" coordsize="116,2223" path="m4238,6835r116,l4354,9058r-116,l4238,6835xe" filled="f" strokeweight=".72pt">
                <v:path arrowok="t"/>
              </v:shape>
            </v:group>
            <v:group id="_x0000_s3490" style="position:absolute;left:4301;top:8832;width:116;height:130" coordorigin="4301,8832" coordsize="116,130">
              <v:shape id="_x0000_s3491" style="position:absolute;left:4301;top:8832;width:116;height:130" coordorigin="4301,8832" coordsize="116,130" path="m4301,8962r115,l4416,8832r-115,l4301,8962xe" fillcolor="#fbf1e2" stroked="f">
                <v:path arrowok="t"/>
              </v:shape>
            </v:group>
            <v:group id="_x0000_s3488" style="position:absolute;left:4301;top:8832;width:116;height:130" coordorigin="4301,8832" coordsize="116,130">
              <v:shape id="_x0000_s3489" style="position:absolute;left:4301;top:8832;width:116;height:130" coordorigin="4301,8832" coordsize="116,130" path="m4301,8832r115,l4416,8962r-115,l4301,8832xe" filled="f" strokeweight=".72pt">
                <v:path arrowok="t"/>
              </v:shape>
            </v:group>
            <v:group id="_x0000_s3486" style="position:absolute;left:5458;top:5645;width:1119;height:615" coordorigin="5458,5645" coordsize="1119,615">
              <v:shape id="_x0000_s3487" style="position:absolute;left:5458;top:5645;width:1119;height:615" coordorigin="5458,5645" coordsize="1119,615" path="m5458,6259r1118,l6576,5645r-1118,l5458,6259xe" fillcolor="#bfbebf" stroked="f">
                <v:path arrowok="t"/>
              </v:shape>
            </v:group>
            <v:group id="_x0000_s3483" style="position:absolute;left:5458;top:5645;width:1119;height:615" coordorigin="5458,5645" coordsize="1119,615">
              <v:shape id="_x0000_s3485" style="position:absolute;left:5458;top:5645;width:1119;height:615" coordorigin="5458,5645" coordsize="1119,615" path="m5458,5645r1118,l6576,6259r-1118,l5458,5645xe" filled="f" strokecolor="#bfbebf" strokeweight=".72pt">
                <v:path arrowok="t"/>
              </v:shape>
              <v:shape id="_x0000_s3484" type="#_x0000_t75" style="position:absolute;left:5419;top:5606;width:1118;height:614">
                <v:imagedata r:id="rId169" o:title=""/>
              </v:shape>
            </v:group>
            <v:group id="_x0000_s3481" style="position:absolute;left:5986;top:7253;width:2;height:24" coordorigin="5986,7253" coordsize="2,24">
              <v:shape id="_x0000_s3482" style="position:absolute;left:5986;top:7253;width:2;height:24" coordorigin="5986,7253" coordsize="0,24" path="m5986,7253r,24e" filled="f" strokeweight=".72pt">
                <v:path arrowok="t"/>
              </v:shape>
            </v:group>
            <v:group id="_x0000_s3479" style="position:absolute;left:5986;top:8381;width:2;height:288" coordorigin="5986,8381" coordsize="2,288">
              <v:shape id="_x0000_s3480" style="position:absolute;left:5986;top:8381;width:2;height:288" coordorigin="5986,8381" coordsize="0,288" path="m5986,8381r,288e" filled="f" strokeweight=".72pt">
                <v:path arrowok="t"/>
              </v:shape>
            </v:group>
            <v:group id="_x0000_s3477" style="position:absolute;left:5986;top:8722;width:2;height:87" coordorigin="5986,8722" coordsize="2,87">
              <v:shape id="_x0000_s3478" style="position:absolute;left:5986;top:8722;width:2;height:87" coordorigin="5986,8722" coordsize="0,87" path="m5986,8722r,86e" filled="f" strokeweight=".72pt">
                <v:path arrowok="t"/>
              </v:shape>
            </v:group>
            <v:group id="_x0000_s3475" style="position:absolute;left:5986;top:8861;width:2;height:360" coordorigin="5986,8861" coordsize="2,360">
              <v:shape id="_x0000_s3476" style="position:absolute;left:5986;top:8861;width:2;height:360" coordorigin="5986,8861" coordsize="0,360" path="m5986,8861r,360e" filled="f" strokeweight=".72pt">
                <v:path arrowok="t"/>
              </v:shape>
            </v:group>
            <v:group id="_x0000_s3473" style="position:absolute;left:5986;top:9274;width:2;height:87" coordorigin="5986,9274" coordsize="2,87">
              <v:shape id="_x0000_s3474" style="position:absolute;left:5986;top:9274;width:2;height:87" coordorigin="5986,9274" coordsize="0,87" path="m5986,9274r,86e" filled="f" strokeweight=".72pt">
                <v:path arrowok="t"/>
              </v:shape>
            </v:group>
            <v:group id="_x0000_s3471" style="position:absolute;left:5986;top:9413;width:2;height:461" coordorigin="5986,9413" coordsize="2,461">
              <v:shape id="_x0000_s3472" style="position:absolute;left:5986;top:9413;width:2;height:461" coordorigin="5986,9413" coordsize="0,461" path="m5986,9413r,461e" filled="f" strokeweight=".72pt">
                <v:path arrowok="t"/>
              </v:shape>
            </v:group>
            <v:group id="_x0000_s3469" style="position:absolute;left:5923;top:7277;width:116;height:1104" coordorigin="5923,7277" coordsize="116,1104">
              <v:shape id="_x0000_s3470" style="position:absolute;left:5923;top:7277;width:116;height:1104" coordorigin="5923,7277" coordsize="116,1104" path="m5923,8381r115,l6038,7277r-115,l5923,8381xe" fillcolor="#fbf1e2" stroked="f">
                <v:path arrowok="t"/>
              </v:shape>
            </v:group>
            <v:group id="_x0000_s3467" style="position:absolute;left:5923;top:7277;width:116;height:1104" coordorigin="5923,7277" coordsize="116,1104">
              <v:shape id="_x0000_s3468" style="position:absolute;left:5923;top:7277;width:116;height:1104" coordorigin="5923,7277" coordsize="116,1104" path="m5923,7277r115,l6038,8381r-115,l5923,7277xe" filled="f" strokeweight=".72pt">
                <v:path arrowok="t"/>
              </v:shape>
            </v:group>
            <v:group id="_x0000_s3465" style="position:absolute;left:7128;top:5645;width:1124;height:615" coordorigin="7128,5645" coordsize="1124,615">
              <v:shape id="_x0000_s3466" style="position:absolute;left:7128;top:5645;width:1124;height:615" coordorigin="7128,5645" coordsize="1124,615" path="m7128,6259r1123,l8251,5645r-1123,l7128,6259xe" fillcolor="#bfbebf" stroked="f">
                <v:path arrowok="t"/>
              </v:shape>
            </v:group>
            <v:group id="_x0000_s3462" style="position:absolute;left:7128;top:5645;width:1124;height:615" coordorigin="7128,5645" coordsize="1124,615">
              <v:shape id="_x0000_s3464" style="position:absolute;left:7128;top:5645;width:1124;height:615" coordorigin="7128,5645" coordsize="1124,615" path="m7128,5645r1123,l8251,6259r-1123,l7128,5645xe" filled="f" strokecolor="#bfbebf" strokeweight=".72pt">
                <v:path arrowok="t"/>
              </v:shape>
              <v:shape id="_x0000_s3463" type="#_x0000_t75" style="position:absolute;left:7094;top:5606;width:1118;height:614">
                <v:imagedata r:id="rId170" o:title=""/>
              </v:shape>
            </v:group>
            <v:group id="_x0000_s3460" style="position:absolute;left:7094;top:5606;width:1119;height:615" coordorigin="7094,5606" coordsize="1119,615">
              <v:shape id="_x0000_s3461" style="position:absolute;left:7094;top:5606;width:1119;height:615" coordorigin="7094,5606" coordsize="1119,615" path="m7094,5606r1119,l8213,6221r-1119,l7094,5606xe" filled="f" strokeweight=".72pt">
                <v:path arrowok="t"/>
              </v:shape>
            </v:group>
            <v:group id="_x0000_s3458" style="position:absolute;left:7656;top:6235;width:2;height:87" coordorigin="7656,6235" coordsize="2,87">
              <v:shape id="_x0000_s3459" style="position:absolute;left:7656;top:6235;width:2;height:87" coordorigin="7656,6235" coordsize="0,87" path="m7656,6235r,87e" filled="f" strokeweight=".72pt">
                <v:path arrowok="t"/>
              </v:shape>
            </v:group>
            <v:group id="_x0000_s3456" style="position:absolute;left:7656;top:6374;width:2;height:360" coordorigin="7656,6374" coordsize="2,360">
              <v:shape id="_x0000_s3457" style="position:absolute;left:7656;top:6374;width:2;height:360" coordorigin="7656,6374" coordsize="0,360" path="m7656,6374r,360e" filled="f" strokeweight=".72pt">
                <v:path arrowok="t"/>
              </v:shape>
            </v:group>
            <v:group id="_x0000_s3454" style="position:absolute;left:7656;top:6787;width:2;height:87" coordorigin="7656,6787" coordsize="2,87">
              <v:shape id="_x0000_s3455" style="position:absolute;left:7656;top:6787;width:2;height:87" coordorigin="7656,6787" coordsize="0,87" path="m7656,6787r,87e" filled="f" strokeweight=".72pt">
                <v:path arrowok="t"/>
              </v:shape>
            </v:group>
            <v:group id="_x0000_s3452" style="position:absolute;left:7656;top:6926;width:2;height:87" coordorigin="7656,6926" coordsize="2,87">
              <v:shape id="_x0000_s3453" style="position:absolute;left:7656;top:6926;width:2;height:87" coordorigin="7656,6926" coordsize="0,87" path="m7656,6926r,87e" filled="f" strokeweight=".72pt">
                <v:path arrowok="t"/>
              </v:shape>
            </v:group>
            <v:group id="_x0000_s3450" style="position:absolute;left:7656;top:7066;width:2;height:360" coordorigin="7656,7066" coordsize="2,360">
              <v:shape id="_x0000_s3451" style="position:absolute;left:7656;top:7066;width:2;height:360" coordorigin="7656,7066" coordsize="0,360" path="m7656,7066r,360e" filled="f" strokeweight=".72pt">
                <v:path arrowok="t"/>
              </v:shape>
            </v:group>
            <v:group id="_x0000_s3448" style="position:absolute;left:7656;top:7478;width:2;height:25" coordorigin="7656,7478" coordsize="2,25">
              <v:shape id="_x0000_s3449" style="position:absolute;left:7656;top:7478;width:2;height:25" coordorigin="7656,7478" coordsize="0,25" path="m7656,7478r,24e" filled="f" strokeweight=".72pt">
                <v:path arrowok="t"/>
              </v:shape>
            </v:group>
            <v:group id="_x0000_s3446" style="position:absolute;left:7656;top:7690;width:2;height:192" coordorigin="7656,7690" coordsize="2,192">
              <v:shape id="_x0000_s3447" style="position:absolute;left:7656;top:7690;width:2;height:192" coordorigin="7656,7690" coordsize="0,192" path="m7656,7690r,192e" filled="f" strokeweight=".72pt">
                <v:path arrowok="t"/>
              </v:shape>
            </v:group>
            <v:group id="_x0000_s3444" style="position:absolute;left:7656;top:8069;width:2;height:48" coordorigin="7656,8069" coordsize="2,48">
              <v:shape id="_x0000_s3445" style="position:absolute;left:7656;top:8069;width:2;height:48" coordorigin="7656,8069" coordsize="0,48" path="m7656,8069r,48e" filled="f" strokeweight=".72pt">
                <v:path arrowok="t"/>
              </v:shape>
            </v:group>
            <v:group id="_x0000_s3442" style="position:absolute;left:7656;top:8170;width:2;height:39" coordorigin="7656,8170" coordsize="2,39">
              <v:shape id="_x0000_s3443" style="position:absolute;left:7656;top:8170;width:2;height:39" coordorigin="7656,8170" coordsize="0,39" path="m7656,8170r,38e" filled="f" strokeweight=".72pt">
                <v:path arrowok="t"/>
              </v:shape>
            </v:group>
            <v:group id="_x0000_s3440" style="position:absolute;left:7656;top:8318;width:2;height:351" coordorigin="7656,8318" coordsize="2,351">
              <v:shape id="_x0000_s3441" style="position:absolute;left:7656;top:8318;width:2;height:351" coordorigin="7656,8318" coordsize="0,351" path="m7656,8318r,351e" filled="f" strokeweight=".72pt">
                <v:path arrowok="t"/>
              </v:shape>
            </v:group>
            <v:group id="_x0000_s3438" style="position:absolute;left:7656;top:8722;width:2;height:87" coordorigin="7656,8722" coordsize="2,87">
              <v:shape id="_x0000_s3439" style="position:absolute;left:7656;top:8722;width:2;height:87" coordorigin="7656,8722" coordsize="0,87" path="m7656,8722r,86e" filled="f" strokeweight=".72pt">
                <v:path arrowok="t"/>
              </v:shape>
            </v:group>
            <v:group id="_x0000_s3436" style="position:absolute;left:7656;top:8861;width:2;height:360" coordorigin="7656,8861" coordsize="2,360">
              <v:shape id="_x0000_s3437" style="position:absolute;left:7656;top:8861;width:2;height:360" coordorigin="7656,8861" coordsize="0,360" path="m7656,8861r,360e" filled="f" strokeweight=".72pt">
                <v:path arrowok="t"/>
              </v:shape>
            </v:group>
            <v:group id="_x0000_s3434" style="position:absolute;left:7656;top:9274;width:2;height:87" coordorigin="7656,9274" coordsize="2,87">
              <v:shape id="_x0000_s3435" style="position:absolute;left:7656;top:9274;width:2;height:87" coordorigin="7656,9274" coordsize="0,87" path="m7656,9274r,86e" filled="f" strokeweight=".72pt">
                <v:path arrowok="t"/>
              </v:shape>
            </v:group>
            <v:group id="_x0000_s3432" style="position:absolute;left:7656;top:9413;width:2;height:461" coordorigin="7656,9413" coordsize="2,461">
              <v:shape id="_x0000_s3433" style="position:absolute;left:7656;top:9413;width:2;height:461" coordorigin="7656,9413" coordsize="0,461" path="m7656,9413r,461e" filled="f" strokeweight=".72pt">
                <v:path arrowok="t"/>
              </v:shape>
            </v:group>
            <v:group id="_x0000_s3430" style="position:absolute;left:7594;top:8208;width:116;height:111" coordorigin="7594,8208" coordsize="116,111">
              <v:shape id="_x0000_s3431" style="position:absolute;left:7594;top:8208;width:116;height:111" coordorigin="7594,8208" coordsize="116,111" path="m7594,8318r115,l7709,8208r-115,l7594,8318xe" fillcolor="#fbf1e2" stroked="f">
                <v:path arrowok="t"/>
              </v:shape>
            </v:group>
            <v:group id="_x0000_s3428" style="position:absolute;left:7594;top:8208;width:116;height:111" coordorigin="7594,8208" coordsize="116,111">
              <v:shape id="_x0000_s3429" style="position:absolute;left:7594;top:8208;width:116;height:111" coordorigin="7594,8208" coordsize="116,111" path="m7594,8208r115,l7709,8318r-115,l7594,8208xe" filled="f" strokeweight=".72pt">
                <v:path arrowok="t"/>
              </v:shape>
            </v:group>
            <v:group id="_x0000_s3426" style="position:absolute;left:9091;top:5645;width:1119;height:615" coordorigin="9091,5645" coordsize="1119,615">
              <v:shape id="_x0000_s3427" style="position:absolute;left:9091;top:5645;width:1119;height:615" coordorigin="9091,5645" coordsize="1119,615" path="m9091,6259r1119,l10210,5645r-1119,l9091,6259xe" fillcolor="#bfbebf" stroked="f">
                <v:path arrowok="t"/>
              </v:shape>
            </v:group>
            <v:group id="_x0000_s3423" style="position:absolute;left:9091;top:5645;width:1119;height:615" coordorigin="9091,5645" coordsize="1119,615">
              <v:shape id="_x0000_s3425" style="position:absolute;left:9091;top:5645;width:1119;height:615" coordorigin="9091,5645" coordsize="1119,615" path="m9091,5645r1119,l10210,6259r-1119,l9091,5645xe" filled="f" strokecolor="#bfbebf" strokeweight=".72pt">
                <v:path arrowok="t"/>
              </v:shape>
              <v:shape id="_x0000_s3424" type="#_x0000_t75" style="position:absolute;left:9053;top:5606;width:1118;height:614">
                <v:imagedata r:id="rId169" o:title=""/>
              </v:shape>
            </v:group>
            <v:group id="_x0000_s3421" style="position:absolute;left:9053;top:5606;width:1119;height:615" coordorigin="9053,5606" coordsize="1119,615">
              <v:shape id="_x0000_s3422" style="position:absolute;left:9053;top:5606;width:1119;height:615" coordorigin="9053,5606" coordsize="1119,615" path="m9053,5606r1118,l10171,6221r-1118,l9053,5606xe" filled="f" strokeweight=".72pt">
                <v:path arrowok="t"/>
              </v:shape>
            </v:group>
            <v:group id="_x0000_s3419" style="position:absolute;left:9619;top:6235;width:2;height:87" coordorigin="9619,6235" coordsize="2,87">
              <v:shape id="_x0000_s3420" style="position:absolute;left:9619;top:6235;width:2;height:87" coordorigin="9619,6235" coordsize="0,87" path="m9619,6235r,87e" filled="f" strokeweight=".72pt">
                <v:path arrowok="t"/>
              </v:shape>
            </v:group>
            <v:group id="_x0000_s3417" style="position:absolute;left:9619;top:6374;width:2;height:360" coordorigin="9619,6374" coordsize="2,360">
              <v:shape id="_x0000_s3418" style="position:absolute;left:9619;top:6374;width:2;height:360" coordorigin="9619,6374" coordsize="0,360" path="m9619,6374r,360e" filled="f" strokeweight=".72pt">
                <v:path arrowok="t"/>
              </v:shape>
            </v:group>
            <v:group id="_x0000_s3415" style="position:absolute;left:9619;top:6787;width:2;height:87" coordorigin="9619,6787" coordsize="2,87">
              <v:shape id="_x0000_s3416" style="position:absolute;left:9619;top:6787;width:2;height:87" coordorigin="9619,6787" coordsize="0,87" path="m9619,6787r,87e" filled="f" strokeweight=".72pt">
                <v:path arrowok="t"/>
              </v:shape>
            </v:group>
            <v:group id="_x0000_s3413" style="position:absolute;left:9619;top:6926;width:2;height:87" coordorigin="9619,6926" coordsize="2,87">
              <v:shape id="_x0000_s3414" style="position:absolute;left:9619;top:6926;width:2;height:87" coordorigin="9619,6926" coordsize="0,87" path="m9619,6926r,87e" filled="f" strokeweight=".72pt">
                <v:path arrowok="t"/>
              </v:shape>
            </v:group>
            <v:group id="_x0000_s3411" style="position:absolute;left:9619;top:7066;width:2;height:360" coordorigin="9619,7066" coordsize="2,360">
              <v:shape id="_x0000_s3412" style="position:absolute;left:9619;top:7066;width:2;height:360" coordorigin="9619,7066" coordsize="0,360" path="m9619,7066r,360e" filled="f" strokeweight=".72pt">
                <v:path arrowok="t"/>
              </v:shape>
            </v:group>
            <v:group id="_x0000_s3409" style="position:absolute;left:9619;top:7478;width:2;height:87" coordorigin="9619,7478" coordsize="2,87">
              <v:shape id="_x0000_s3410" style="position:absolute;left:9619;top:7478;width:2;height:87" coordorigin="9619,7478" coordsize="0,87" path="m9619,7478r,87e" filled="f" strokeweight=".72pt">
                <v:path arrowok="t"/>
              </v:shape>
            </v:group>
            <v:group id="_x0000_s3407" style="position:absolute;left:9619;top:7618;width:2;height:101" coordorigin="9619,7618" coordsize="2,101">
              <v:shape id="_x0000_s3408" style="position:absolute;left:9619;top:7618;width:2;height:101" coordorigin="9619,7618" coordsize="0,101" path="m9619,7618r,100e" filled="f" strokeweight=".72pt">
                <v:path arrowok="t"/>
              </v:shape>
            </v:group>
            <v:group id="_x0000_s3405" style="position:absolute;left:9619;top:7829;width:2;height:149" coordorigin="9619,7829" coordsize="2,149">
              <v:shape id="_x0000_s3406" style="position:absolute;left:9619;top:7829;width:2;height:149" coordorigin="9619,7829" coordsize="0,149" path="m9619,7829r,149e" filled="f" strokeweight=".72pt">
                <v:path arrowok="t"/>
              </v:shape>
            </v:group>
            <v:group id="_x0000_s3403" style="position:absolute;left:9619;top:8030;width:2;height:87" coordorigin="9619,8030" coordsize="2,87">
              <v:shape id="_x0000_s3404" style="position:absolute;left:9619;top:8030;width:2;height:87" coordorigin="9619,8030" coordsize="0,87" path="m9619,8030r,87e" filled="f" strokeweight=".72pt">
                <v:path arrowok="t"/>
              </v:shape>
            </v:group>
            <v:group id="_x0000_s3401" style="position:absolute;left:9619;top:8170;width:2;height:500" coordorigin="9619,8170" coordsize="2,500">
              <v:shape id="_x0000_s3402" style="position:absolute;left:9619;top:8170;width:2;height:500" coordorigin="9619,8170" coordsize="0,500" path="m9619,8170r,499e" filled="f" strokeweight=".72pt">
                <v:path arrowok="t"/>
              </v:shape>
            </v:group>
            <v:group id="_x0000_s3399" style="position:absolute;left:9619;top:8722;width:2;height:87" coordorigin="9619,8722" coordsize="2,87">
              <v:shape id="_x0000_s3400" style="position:absolute;left:9619;top:8722;width:2;height:87" coordorigin="9619,8722" coordsize="0,87" path="m9619,8722r,86e" filled="f" strokeweight=".72pt">
                <v:path arrowok="t"/>
              </v:shape>
            </v:group>
            <v:group id="_x0000_s3397" style="position:absolute;left:9619;top:8861;width:2;height:360" coordorigin="9619,8861" coordsize="2,360">
              <v:shape id="_x0000_s3398" style="position:absolute;left:9619;top:8861;width:2;height:360" coordorigin="9619,8861" coordsize="0,360" path="m9619,8861r,360e" filled="f" strokeweight=".72pt">
                <v:path arrowok="t"/>
              </v:shape>
            </v:group>
            <v:group id="_x0000_s3395" style="position:absolute;left:9619;top:9274;width:2;height:87" coordorigin="9619,9274" coordsize="2,87">
              <v:shape id="_x0000_s3396" style="position:absolute;left:9619;top:9274;width:2;height:87" coordorigin="9619,9274" coordsize="0,87" path="m9619,9274r,86e" filled="f" strokeweight=".72pt">
                <v:path arrowok="t"/>
              </v:shape>
            </v:group>
            <v:group id="_x0000_s3393" style="position:absolute;left:9619;top:9413;width:2;height:461" coordorigin="9619,9413" coordsize="2,461">
              <v:shape id="_x0000_s3394" style="position:absolute;left:9619;top:9413;width:2;height:461" coordorigin="9619,9413" coordsize="0,461" path="m9619,9413r,461e" filled="f" strokeweight=".72pt">
                <v:path arrowok="t"/>
              </v:shape>
            </v:group>
            <v:group id="_x0000_s3391" style="position:absolute;left:9557;top:7718;width:116;height:111" coordorigin="9557,7718" coordsize="116,111">
              <v:shape id="_x0000_s3392" style="position:absolute;left:9557;top:7718;width:116;height:111" coordorigin="9557,7718" coordsize="116,111" path="m9557,7829r115,l9672,7718r-115,l9557,7829xe" fillcolor="#fbf1e2" stroked="f">
                <v:path arrowok="t"/>
              </v:shape>
            </v:group>
            <v:group id="_x0000_s3389" style="position:absolute;left:9557;top:7718;width:116;height:111" coordorigin="9557,7718" coordsize="116,111">
              <v:shape id="_x0000_s3390" style="position:absolute;left:9557;top:7718;width:116;height:111" coordorigin="9557,7718" coordsize="116,111" path="m9557,7718r115,l9672,7829r-115,l9557,7718xe" filled="f" strokeweight=".72pt">
                <v:path arrowok="t"/>
              </v:shape>
            </v:group>
            <v:group id="_x0000_s3387" style="position:absolute;left:2803;top:6835;width:1436;height:2" coordorigin="2803,6835" coordsize="1436,2">
              <v:shape id="_x0000_s3388" style="position:absolute;left:2803;top:6835;width:1436;height:2" coordorigin="2803,6835" coordsize="1436,0" path="m2803,6835r1435,e" filled="f" strokeweight=".72pt">
                <v:path arrowok="t"/>
              </v:shape>
            </v:group>
            <v:group id="_x0000_s3385" style="position:absolute;left:4090;top:6787;width:149;height:101" coordorigin="4090,6787" coordsize="149,101">
              <v:shape id="_x0000_s3386" style="position:absolute;left:4090;top:6787;width:149;height:101" coordorigin="4090,6787" coordsize="149,101" path="m4090,6787r,101l4238,6835r-148,-48xe" fillcolor="black" stroked="f">
                <v:path arrowok="t"/>
              </v:shape>
            </v:group>
            <v:group id="_x0000_s3383" style="position:absolute;left:4090;top:6787;width:149;height:101" coordorigin="4090,6787" coordsize="149,101">
              <v:shape id="_x0000_s3384" style="position:absolute;left:4090;top:6787;width:149;height:101" coordorigin="4090,6787" coordsize="149,101" path="m4090,6787r,48l4090,6888r148,-53l4090,6787xe" filled="f" strokeweight=".72pt">
                <v:path arrowok="t"/>
              </v:shape>
            </v:group>
            <v:group id="_x0000_s3381" style="position:absolute;left:2568;top:6624;width:1930;height:188" coordorigin="2568,6624" coordsize="1930,188">
              <v:shape id="_x0000_s3382" style="position:absolute;left:2568;top:6624;width:1930;height:188" coordorigin="2568,6624" coordsize="1930,188" path="m2568,6811r1930,l4498,6624r-1930,l2568,6811xe" stroked="f">
                <v:path arrowok="t"/>
              </v:shape>
            </v:group>
            <v:group id="_x0000_s3379" style="position:absolute;left:4363;top:7277;width:1560;height:2" coordorigin="4363,7277" coordsize="1560,2">
              <v:shape id="_x0000_s3380" style="position:absolute;left:4363;top:7277;width:1560;height:2" coordorigin="4363,7277" coordsize="1560,0" path="m4363,7277r1560,e" filled="f" strokeweight=".72pt">
                <v:path arrowok="t"/>
              </v:shape>
            </v:group>
            <v:group id="_x0000_s3377" style="position:absolute;left:5774;top:7229;width:149;height:96" coordorigin="5774,7229" coordsize="149,96">
              <v:shape id="_x0000_s3378" style="position:absolute;left:5774;top:7229;width:149;height:96" coordorigin="5774,7229" coordsize="149,96" path="m5774,7229r,96l5923,7277r-149,-48xe" fillcolor="black" stroked="f">
                <v:path arrowok="t"/>
              </v:shape>
            </v:group>
            <v:group id="_x0000_s3375" style="position:absolute;left:5774;top:7229;width:149;height:96" coordorigin="5774,7229" coordsize="149,96">
              <v:shape id="_x0000_s3376" style="position:absolute;left:5774;top:7229;width:149;height:96" coordorigin="5774,7229" coordsize="149,96" path="m5774,7229r,48l5774,7325r149,-48l5774,7229xe" filled="f" strokeweight=".72pt">
                <v:path arrowok="t"/>
              </v:shape>
            </v:group>
            <v:group id="_x0000_s3373" style="position:absolute;left:4166;top:7066;width:1968;height:188" coordorigin="4166,7066" coordsize="1968,188">
              <v:shape id="_x0000_s3374" style="position:absolute;left:4166;top:7066;width:1968;height:188" coordorigin="4166,7066" coordsize="1968,188" path="m4166,7253r1968,l6134,7066r-1968,l4166,7253xe" stroked="f">
                <v:path arrowok="t"/>
              </v:shape>
            </v:group>
            <v:group id="_x0000_s3371" style="position:absolute;left:6048;top:7718;width:3509;height:2" coordorigin="6048,7718" coordsize="3509,2">
              <v:shape id="_x0000_s3372" style="position:absolute;left:6048;top:7718;width:3509;height:2" coordorigin="6048,7718" coordsize="3509,0" path="m6048,7718r3509,e" filled="f" strokeweight=".72pt">
                <v:path arrowok="t"/>
              </v:shape>
            </v:group>
            <v:group id="_x0000_s3369" style="position:absolute;left:9408;top:7666;width:149;height:101" coordorigin="9408,7666" coordsize="149,101">
              <v:shape id="_x0000_s3370" style="position:absolute;left:9408;top:7666;width:149;height:101" coordorigin="9408,7666" coordsize="149,101" path="m9408,7666r,100l9557,7718r-149,-52xe" fillcolor="black" stroked="f">
                <v:path arrowok="t"/>
              </v:shape>
            </v:group>
            <v:group id="_x0000_s3367" style="position:absolute;left:9408;top:7666;width:149;height:101" coordorigin="9408,7666" coordsize="149,101">
              <v:shape id="_x0000_s3368" style="position:absolute;left:9408;top:7666;width:149;height:101" coordorigin="9408,7666" coordsize="149,101" path="m9408,7666r,52l9408,7766r149,-48l9408,7666xe" filled="f" strokeweight=".72pt">
                <v:path arrowok="t"/>
              </v:shape>
            </v:group>
            <v:group id="_x0000_s3365" style="position:absolute;left:6389;top:7502;width:2837;height:188" coordorigin="6389,7502" coordsize="2837,188">
              <v:shape id="_x0000_s3366" style="position:absolute;left:6389;top:7502;width:2837;height:188" coordorigin="6389,7502" coordsize="2837,188" path="m6389,7690r2837,l9226,7502r-2837,l6389,7690xe" stroked="f">
                <v:path arrowok="t"/>
              </v:shape>
            </v:group>
            <v:group id="_x0000_s3363" style="position:absolute;left:6048;top:8208;width:1546;height:2" coordorigin="6048,8208" coordsize="1546,2">
              <v:shape id="_x0000_s3364" style="position:absolute;left:6048;top:8208;width:1546;height:2" coordorigin="6048,8208" coordsize="1546,0" path="m6048,8208r1546,e" filled="f" strokeweight=".72pt">
                <v:path arrowok="t"/>
              </v:shape>
            </v:group>
            <v:group id="_x0000_s3361" style="position:absolute;left:7445;top:8155;width:149;height:101" coordorigin="7445,8155" coordsize="149,101">
              <v:shape id="_x0000_s3362" style="position:absolute;left:7445;top:8155;width:149;height:101" coordorigin="7445,8155" coordsize="149,101" path="m7445,8155r,101l7594,8208r-149,-53xe" fillcolor="black" stroked="f">
                <v:path arrowok="t"/>
              </v:shape>
            </v:group>
            <v:group id="_x0000_s3359" style="position:absolute;left:7445;top:8155;width:149;height:101" coordorigin="7445,8155" coordsize="149,101">
              <v:shape id="_x0000_s3360" style="position:absolute;left:7445;top:8155;width:149;height:101" coordorigin="7445,8155" coordsize="149,101" path="m7445,8155r,53l7445,8256r149,-48l7445,8155xe" filled="f" strokeweight=".72pt">
                <v:path arrowok="t"/>
              </v:shape>
            </v:group>
            <v:group id="_x0000_s3357" style="position:absolute;left:6086;top:7882;width:2132;height:188" coordorigin="6086,7882" coordsize="2132,188">
              <v:shape id="_x0000_s3358" style="position:absolute;left:6086;top:7882;width:2132;height:188" coordorigin="6086,7882" coordsize="2132,188" path="m6086,8069r2132,l8218,7882r-2132,l6086,8069xe" stroked="f">
                <v:path arrowok="t"/>
              </v:shape>
            </v:group>
            <v:group id="_x0000_s3355" style="position:absolute;left:4363;top:8645;width:504;height:188" coordorigin="4363,8645" coordsize="504,188">
              <v:shape id="_x0000_s3356" style="position:absolute;left:4363;top:8645;width:504;height:188" coordorigin="4363,8645" coordsize="504,188" path="m4363,8645r504,l4867,8832r-441,e" filled="f" strokeweight=".72pt">
                <v:path arrowok="t"/>
              </v:shape>
            </v:group>
            <v:group id="_x0000_s3353" style="position:absolute;left:4426;top:8784;width:154;height:101" coordorigin="4426,8784" coordsize="154,101">
              <v:shape id="_x0000_s3354" style="position:absolute;left:4426;top:8784;width:154;height:101" coordorigin="4426,8784" coordsize="154,101" path="m4579,8784r-153,48l4579,8885r,-101xe" fillcolor="black" stroked="f">
                <v:path arrowok="t"/>
              </v:shape>
            </v:group>
            <v:group id="_x0000_s3351" style="position:absolute;left:4426;top:8784;width:154;height:101" coordorigin="4426,8784" coordsize="154,101">
              <v:shape id="_x0000_s3352" style="position:absolute;left:4426;top:8784;width:154;height:101" coordorigin="4426,8784" coordsize="154,101" path="m4579,8784r,48l4579,8885r-153,-53l4579,8784xe" filled="f" strokeweight=".72pt">
                <v:path arrowok="t"/>
              </v:shape>
            </v:group>
            <v:group id="_x0000_s3349" style="position:absolute;left:4378;top:8371;width:999;height:188" coordorigin="4378,8371" coordsize="999,188">
              <v:shape id="_x0000_s3350" style="position:absolute;left:4378;top:8371;width:999;height:188" coordorigin="4378,8371" coordsize="999,188" path="m4378,8558r998,l5376,8371r-998,l4378,8558xe" stroked="f">
                <v:path arrowok="t"/>
              </v:shape>
            </v:group>
            <w10:wrap anchorx="page" anchory="page"/>
          </v:group>
        </w:pict>
      </w:r>
    </w:p>
    <w:p w:rsidR="00EF697F" w:rsidRPr="008018B9" w:rsidRDefault="00EF697F" w:rsidP="00154238"/>
    <w:p w:rsidR="00EF697F" w:rsidRPr="008018B9" w:rsidRDefault="00104773" w:rsidP="00154238">
      <w:proofErr w:type="gramStart"/>
      <w:r w:rsidRPr="008018B9">
        <w:t>fulfilling</w:t>
      </w:r>
      <w:proofErr w:type="gramEnd"/>
      <w:r w:rsidRPr="008018B9">
        <w:t xml:space="preserve"> this criterion are returned to the UI for rendering buy the NGDS UI Map Extension.</w:t>
      </w:r>
    </w:p>
    <w:p w:rsidR="00EF697F" w:rsidRPr="008018B9" w:rsidRDefault="00EF697F" w:rsidP="00154238"/>
    <w:p w:rsidR="00EF697F" w:rsidRDefault="00104773" w:rsidP="00154238">
      <w:pPr>
        <w:pStyle w:val="Heading3"/>
        <w:rPr>
          <w:b w:val="0"/>
          <w:bCs w:val="0"/>
        </w:rPr>
      </w:pPr>
      <w:bookmarkStart w:id="76" w:name="_TOC_250009"/>
      <w:r>
        <w:t>Use</w:t>
      </w:r>
      <w:r>
        <w:rPr>
          <w:spacing w:val="-11"/>
        </w:rPr>
        <w:t xml:space="preserve"> </w:t>
      </w:r>
      <w:r>
        <w:t>Case:</w:t>
      </w:r>
      <w:r>
        <w:rPr>
          <w:spacing w:val="-16"/>
        </w:rPr>
        <w:t xml:space="preserve"> </w:t>
      </w:r>
      <w:r>
        <w:t>“Keyword</w:t>
      </w:r>
      <w:r>
        <w:rPr>
          <w:spacing w:val="-11"/>
        </w:rPr>
        <w:t xml:space="preserve"> </w:t>
      </w:r>
      <w:r>
        <w:t>Library</w:t>
      </w:r>
      <w:r>
        <w:rPr>
          <w:spacing w:val="-11"/>
        </w:rPr>
        <w:t xml:space="preserve"> </w:t>
      </w:r>
      <w:r>
        <w:t>Search”</w:t>
      </w:r>
      <w:bookmarkEnd w:id="76"/>
    </w:p>
    <w:p w:rsidR="00EF697F" w:rsidRPr="008018B9" w:rsidRDefault="00104773" w:rsidP="00154238">
      <w:r w:rsidRPr="008018B9">
        <w:t>In this use case the user wishes to search for datasets using keywords and facets. After entering the keywords and activating the relevant facets the user expects to see a list of all datasets fitting the search criteria.</w:t>
      </w:r>
    </w:p>
    <w:p w:rsidR="00EF697F" w:rsidRPr="008018B9" w:rsidRDefault="00104773" w:rsidP="00154238">
      <w:r w:rsidRPr="008018B9">
        <w:t>It is the task of the NGDS software to execute the keyword search, filter according to the facets and render the information.</w:t>
      </w:r>
    </w:p>
    <w:p w:rsidR="00EF697F" w:rsidRPr="008018B9" w:rsidRDefault="00104773" w:rsidP="00154238">
      <w:r w:rsidRPr="008018B9">
        <w:t>Figure 17 shows the interaction between the components.</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sd</w:t>
      </w:r>
      <w:proofErr w:type="spellEnd"/>
      <w:proofErr w:type="gramEnd"/>
      <w:r w:rsidRPr="008018B9">
        <w:t xml:space="preserve"> Keyword Library Search</w:t>
      </w:r>
    </w:p>
    <w:p w:rsidR="00EF697F" w:rsidRPr="008018B9" w:rsidRDefault="00EF697F" w:rsidP="00154238"/>
    <w:p w:rsidR="00EF697F" w:rsidRPr="008018B9" w:rsidRDefault="003A4FBC" w:rsidP="00154238">
      <w:r>
        <w:pict>
          <v:shape id="_x0000_s3347" type="#_x0000_t202" style="position:absolute;margin-left:186.35pt;margin-top:1.65pt;width:57pt;height:51.6pt;z-index:-5489;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6"/>
                    <w:gridCol w:w="552"/>
                  </w:tblGrid>
                  <w:tr w:rsidR="003A4FBC">
                    <w:trPr>
                      <w:trHeight w:hRule="exact" w:val="614"/>
                    </w:trPr>
                    <w:tc>
                      <w:tcPr>
                        <w:tcW w:w="1118" w:type="dxa"/>
                        <w:gridSpan w:val="2"/>
                        <w:tcBorders>
                          <w:top w:val="single" w:sz="6" w:space="0" w:color="000000"/>
                          <w:left w:val="single" w:sz="6" w:space="0" w:color="000000"/>
                          <w:bottom w:val="single" w:sz="6" w:space="0" w:color="000000"/>
                          <w:right w:val="single" w:sz="6" w:space="0" w:color="000000"/>
                        </w:tcBorders>
                      </w:tcPr>
                      <w:p w:rsidR="003A4FBC" w:rsidRDefault="003A4FBC">
                        <w:pPr>
                          <w:spacing w:before="34"/>
                          <w:ind w:left="223"/>
                          <w:rPr>
                            <w:rFonts w:ascii="Arial" w:eastAsia="Arial" w:hAnsi="Arial" w:cs="Arial"/>
                            <w:sz w:val="16"/>
                            <w:szCs w:val="16"/>
                          </w:rPr>
                        </w:pPr>
                        <w:r>
                          <w:rPr>
                            <w:rFonts w:ascii="Arial"/>
                            <w:spacing w:val="-4"/>
                            <w:sz w:val="16"/>
                          </w:rPr>
                          <w:t>NGDS</w:t>
                        </w:r>
                        <w:r>
                          <w:rPr>
                            <w:rFonts w:ascii="Arial"/>
                            <w:spacing w:val="16"/>
                            <w:sz w:val="16"/>
                          </w:rPr>
                          <w:t xml:space="preserve"> </w:t>
                        </w:r>
                        <w:r>
                          <w:rPr>
                            <w:rFonts w:ascii="Arial"/>
                            <w:spacing w:val="-3"/>
                            <w:sz w:val="16"/>
                          </w:rPr>
                          <w:t>UI</w:t>
                        </w:r>
                      </w:p>
                    </w:tc>
                  </w:tr>
                  <w:tr w:rsidR="003A4FBC">
                    <w:trPr>
                      <w:trHeight w:hRule="exact" w:val="403"/>
                    </w:trPr>
                    <w:tc>
                      <w:tcPr>
                        <w:tcW w:w="566" w:type="dxa"/>
                        <w:tcBorders>
                          <w:top w:val="single" w:sz="6" w:space="0" w:color="000000"/>
                          <w:left w:val="nil"/>
                          <w:bottom w:val="nil"/>
                          <w:right w:val="nil"/>
                        </w:tcBorders>
                      </w:tcPr>
                      <w:p w:rsidR="003A4FBC" w:rsidRDefault="003A4FBC"/>
                    </w:tc>
                    <w:tc>
                      <w:tcPr>
                        <w:tcW w:w="552" w:type="dxa"/>
                        <w:tcBorders>
                          <w:top w:val="single" w:sz="6" w:space="0" w:color="000000"/>
                          <w:left w:val="nil"/>
                          <w:bottom w:val="nil"/>
                          <w:right w:val="nil"/>
                        </w:tcBorders>
                      </w:tcPr>
                      <w:p w:rsidR="003A4FBC" w:rsidRDefault="003A4FBC"/>
                    </w:tc>
                  </w:tr>
                </w:tbl>
                <w:p w:rsidR="003A4FBC" w:rsidRDefault="003A4FBC"/>
              </w:txbxContent>
            </v:textbox>
            <w10:wrap anchorx="page"/>
          </v:shape>
        </w:pict>
      </w:r>
      <w:r>
        <w:pict>
          <v:shape id="_x0000_s3346" type="#_x0000_t202" style="position:absolute;margin-left:270.6pt;margin-top:1.65pt;width:57pt;height:71.05pt;z-index:-54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6"/>
                    <w:gridCol w:w="552"/>
                  </w:tblGrid>
                  <w:tr w:rsidR="003A4FBC">
                    <w:trPr>
                      <w:trHeight w:hRule="exact" w:val="614"/>
                    </w:trPr>
                    <w:tc>
                      <w:tcPr>
                        <w:tcW w:w="1118" w:type="dxa"/>
                        <w:gridSpan w:val="2"/>
                        <w:tcBorders>
                          <w:top w:val="single" w:sz="6" w:space="0" w:color="000000"/>
                          <w:left w:val="single" w:sz="6" w:space="0" w:color="000000"/>
                          <w:bottom w:val="single" w:sz="6" w:space="0" w:color="000000"/>
                          <w:right w:val="single" w:sz="6" w:space="0" w:color="000000"/>
                        </w:tcBorders>
                      </w:tcPr>
                      <w:p w:rsidR="003A4FBC" w:rsidRDefault="003A4FBC">
                        <w:pPr>
                          <w:spacing w:before="34"/>
                          <w:ind w:left="83"/>
                          <w:rPr>
                            <w:rFonts w:ascii="Arial" w:eastAsia="Arial" w:hAnsi="Arial" w:cs="Arial"/>
                            <w:sz w:val="16"/>
                            <w:szCs w:val="16"/>
                          </w:rPr>
                        </w:pPr>
                        <w:r>
                          <w:rPr>
                            <w:rFonts w:ascii="Arial"/>
                            <w:spacing w:val="1"/>
                            <w:sz w:val="16"/>
                          </w:rPr>
                          <w:t>CKAN</w:t>
                        </w:r>
                        <w:r>
                          <w:rPr>
                            <w:rFonts w:ascii="Arial"/>
                            <w:spacing w:val="9"/>
                            <w:sz w:val="16"/>
                          </w:rPr>
                          <w:t xml:space="preserve"> </w:t>
                        </w:r>
                        <w:r>
                          <w:rPr>
                            <w:rFonts w:ascii="Arial"/>
                            <w:spacing w:val="-5"/>
                            <w:sz w:val="16"/>
                          </w:rPr>
                          <w:t>Server</w:t>
                        </w:r>
                      </w:p>
                    </w:tc>
                  </w:tr>
                  <w:tr w:rsidR="003A4FBC">
                    <w:trPr>
                      <w:trHeight w:hRule="exact" w:val="792"/>
                    </w:trPr>
                    <w:tc>
                      <w:tcPr>
                        <w:tcW w:w="566" w:type="dxa"/>
                        <w:tcBorders>
                          <w:top w:val="single" w:sz="6" w:space="0" w:color="000000"/>
                          <w:left w:val="nil"/>
                          <w:bottom w:val="nil"/>
                          <w:right w:val="nil"/>
                        </w:tcBorders>
                      </w:tcPr>
                      <w:p w:rsidR="003A4FBC" w:rsidRDefault="003A4FBC"/>
                    </w:tc>
                    <w:tc>
                      <w:tcPr>
                        <w:tcW w:w="552" w:type="dxa"/>
                        <w:tcBorders>
                          <w:top w:val="single" w:sz="6" w:space="0" w:color="000000"/>
                          <w:left w:val="nil"/>
                          <w:bottom w:val="nil"/>
                          <w:right w:val="nil"/>
                        </w:tcBorders>
                      </w:tcPr>
                      <w:p w:rsidR="003A4FBC" w:rsidRDefault="003A4FBC"/>
                    </w:tc>
                  </w:tr>
                </w:tbl>
                <w:p w:rsidR="003A4FBC" w:rsidRDefault="003A4FBC"/>
              </w:txbxContent>
            </v:textbox>
            <w10:wrap anchorx="page"/>
          </v:shape>
        </w:pict>
      </w:r>
      <w:proofErr w:type="spellStart"/>
      <w:r w:rsidR="00104773" w:rsidRPr="008018B9">
        <w:t>Postgres</w:t>
      </w:r>
      <w:proofErr w:type="spellEnd"/>
      <w:r w:rsidR="00104773" w:rsidRPr="008018B9">
        <w:tab/>
        <w:t>SOLR</w:t>
      </w:r>
    </w:p>
    <w:p w:rsidR="00EF697F" w:rsidRPr="008018B9" w:rsidRDefault="00EF697F" w:rsidP="00154238"/>
    <w:p w:rsidR="00EF697F" w:rsidRPr="008018B9" w:rsidRDefault="00104773" w:rsidP="00154238">
      <w:r w:rsidRPr="008018B9">
        <w:t>End User/ Data Consumer</w:t>
      </w:r>
    </w:p>
    <w:p w:rsidR="00EF697F" w:rsidRPr="008018B9" w:rsidRDefault="00EF697F" w:rsidP="00154238"/>
    <w:p w:rsidR="00EF697F" w:rsidRPr="008018B9" w:rsidRDefault="00104773" w:rsidP="00154238">
      <w:proofErr w:type="spellStart"/>
      <w:proofErr w:type="gramStart"/>
      <w:r w:rsidRPr="008018B9">
        <w:t>EnterKeywords</w:t>
      </w:r>
      <w:proofErr w:type="spellEnd"/>
      <w:r w:rsidRPr="008018B9">
        <w:t>(</w:t>
      </w:r>
      <w:proofErr w:type="gramEnd"/>
      <w:r w:rsidRPr="008018B9">
        <w:t>Keywords)</w:t>
      </w:r>
    </w:p>
    <w:p w:rsidR="00EF697F" w:rsidRPr="008018B9" w:rsidRDefault="00EF697F" w:rsidP="00154238"/>
    <w:p w:rsidR="00EF697F" w:rsidRPr="008018B9" w:rsidRDefault="00104773" w:rsidP="00154238">
      <w:proofErr w:type="spellStart"/>
      <w:proofErr w:type="gramStart"/>
      <w:r w:rsidRPr="008018B9">
        <w:t>KeywordSearch</w:t>
      </w:r>
      <w:proofErr w:type="spellEnd"/>
      <w:r w:rsidRPr="008018B9">
        <w:t>(</w:t>
      </w:r>
      <w:proofErr w:type="gramEnd"/>
      <w:r w:rsidRPr="008018B9">
        <w:t>Keywords)</w:t>
      </w:r>
    </w:p>
    <w:p w:rsidR="00EF697F" w:rsidRPr="008018B9" w:rsidRDefault="00EF697F" w:rsidP="00154238"/>
    <w:p w:rsidR="00EF697F" w:rsidRPr="008018B9" w:rsidRDefault="00104773" w:rsidP="00154238">
      <w:proofErr w:type="spellStart"/>
      <w:proofErr w:type="gramStart"/>
      <w:r w:rsidRPr="008018B9">
        <w:t>SearchForKeywords</w:t>
      </w:r>
      <w:proofErr w:type="spellEnd"/>
      <w:r w:rsidRPr="008018B9">
        <w:t>(</w:t>
      </w:r>
      <w:proofErr w:type="gramEnd"/>
      <w:r w:rsidRPr="008018B9">
        <w:t>facets, Keywords)</w:t>
      </w:r>
    </w:p>
    <w:p w:rsidR="00EF697F" w:rsidRPr="008018B9" w:rsidRDefault="00EF697F" w:rsidP="00154238"/>
    <w:p w:rsidR="00EF697F" w:rsidRPr="008018B9" w:rsidRDefault="00104773" w:rsidP="00154238">
      <w:proofErr w:type="spellStart"/>
      <w:proofErr w:type="gramStart"/>
      <w:r w:rsidRPr="008018B9">
        <w:t>FindMetadata</w:t>
      </w:r>
      <w:proofErr w:type="spellEnd"/>
      <w:r w:rsidRPr="008018B9">
        <w:t>(</w:t>
      </w:r>
      <w:proofErr w:type="spellStart"/>
      <w:proofErr w:type="gramEnd"/>
      <w:r w:rsidRPr="008018B9">
        <w:t>SearchCriteria</w:t>
      </w:r>
      <w:proofErr w:type="spellEnd"/>
      <w:r w:rsidRPr="008018B9">
        <w:t>)</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gramEnd"/>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17: MSC for Use Case "Keyword Search”</w:t>
      </w:r>
    </w:p>
    <w:p w:rsidR="00EF697F" w:rsidRPr="008018B9" w:rsidRDefault="00104773" w:rsidP="00154238">
      <w:r w:rsidRPr="008018B9">
        <w:t xml:space="preserve">The Faceted Search dynamics simply require that the CKAN server is using SOLR to find the IDs of all datasets that fit the search criteria. It then retrieves the metadata of the fitting datasets from </w:t>
      </w:r>
      <w:proofErr w:type="spellStart"/>
      <w:r w:rsidRPr="008018B9">
        <w:t>Postgres</w:t>
      </w:r>
      <w:proofErr w:type="spellEnd"/>
      <w:r w:rsidRPr="008018B9">
        <w:t xml:space="preserve"> and returns the information to the NGDS UI for rendering.</w:t>
      </w:r>
    </w:p>
    <w:p w:rsidR="00EF697F" w:rsidRPr="008018B9" w:rsidRDefault="00EF697F" w:rsidP="00154238"/>
    <w:p w:rsidR="00EF697F" w:rsidRDefault="00104773" w:rsidP="00154238">
      <w:pPr>
        <w:pStyle w:val="Heading3"/>
        <w:rPr>
          <w:b w:val="0"/>
          <w:bCs w:val="0"/>
        </w:rPr>
      </w:pPr>
      <w:bookmarkStart w:id="77" w:name="_TOC_250008"/>
      <w:r>
        <w:t>Use</w:t>
      </w:r>
      <w:r>
        <w:rPr>
          <w:spacing w:val="-12"/>
        </w:rPr>
        <w:t xml:space="preserve"> </w:t>
      </w:r>
      <w:r>
        <w:t>Case:</w:t>
      </w:r>
      <w:r>
        <w:rPr>
          <w:spacing w:val="-16"/>
        </w:rPr>
        <w:t xml:space="preserve"> </w:t>
      </w:r>
      <w:r>
        <w:t>“Upload</w:t>
      </w:r>
      <w:r>
        <w:rPr>
          <w:spacing w:val="-12"/>
        </w:rPr>
        <w:t xml:space="preserve"> </w:t>
      </w:r>
      <w:proofErr w:type="spellStart"/>
      <w:r>
        <w:t>Shapefile</w:t>
      </w:r>
      <w:proofErr w:type="spellEnd"/>
      <w:r>
        <w:t>”</w:t>
      </w:r>
      <w:bookmarkEnd w:id="77"/>
    </w:p>
    <w:p w:rsidR="00EF697F" w:rsidRPr="008018B9" w:rsidRDefault="00104773" w:rsidP="00154238">
      <w:r w:rsidRPr="008018B9">
        <w:t xml:space="preserve">In this use case the user creates a new dataset and adds a </w:t>
      </w:r>
      <w:proofErr w:type="spellStart"/>
      <w:r w:rsidRPr="008018B9">
        <w:t>Shapefile</w:t>
      </w:r>
      <w:proofErr w:type="spellEnd"/>
      <w:r w:rsidRPr="008018B9">
        <w:t xml:space="preserve"> resource to this dataset. The task of the NGDS is to store the resource and associate it with the metadata. It also needs to update the search index so that the dataset can be found using the search mechanisms (Map Search, Keyword Search, </w:t>
      </w:r>
      <w:proofErr w:type="gramStart"/>
      <w:r w:rsidRPr="008018B9">
        <w:t>Faceted</w:t>
      </w:r>
      <w:proofErr w:type="gramEnd"/>
      <w:r w:rsidRPr="008018B9">
        <w:t xml:space="preserve"> Search). Before it can verify the</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Pr="008018B9" w:rsidRDefault="00EF697F" w:rsidP="00154238"/>
    <w:p w:rsidR="00EF697F" w:rsidRPr="008018B9" w:rsidRDefault="00EF697F" w:rsidP="00154238"/>
    <w:p w:rsidR="00EF697F" w:rsidRPr="008018B9" w:rsidRDefault="00104773" w:rsidP="00154238">
      <w:proofErr w:type="spellStart"/>
      <w:r w:rsidRPr="008018B9">
        <w:t>Shapefile</w:t>
      </w:r>
      <w:proofErr w:type="spellEnd"/>
      <w:r w:rsidRPr="008018B9">
        <w:t xml:space="preserve"> against </w:t>
      </w:r>
      <w:proofErr w:type="gramStart"/>
      <w:r w:rsidRPr="008018B9">
        <w:t>a content</w:t>
      </w:r>
      <w:proofErr w:type="gramEnd"/>
      <w:r w:rsidRPr="008018B9">
        <w:t xml:space="preserve"> model and add it to the CKAN data-store it first needs to unpack it so that the individual files within the </w:t>
      </w:r>
      <w:proofErr w:type="spellStart"/>
      <w:r w:rsidRPr="008018B9">
        <w:t>Shapefile</w:t>
      </w:r>
      <w:proofErr w:type="spellEnd"/>
      <w:r w:rsidRPr="008018B9">
        <w:t xml:space="preserve"> can be processed.</w:t>
      </w:r>
    </w:p>
    <w:p w:rsidR="00EF697F" w:rsidRPr="008018B9" w:rsidRDefault="00104773" w:rsidP="00154238">
      <w:r w:rsidRPr="008018B9">
        <w:t>Figure 18 shows the interaction between the components.</w:t>
      </w:r>
    </w:p>
    <w:p w:rsidR="00EF697F" w:rsidRPr="008018B9" w:rsidRDefault="00EF697F" w:rsidP="00154238"/>
    <w:p w:rsidR="00EF697F" w:rsidRPr="008018B9" w:rsidRDefault="003A4FBC" w:rsidP="00154238">
      <w:r>
        <w:pict>
          <v:group id="_x0000_s1923" style="position:absolute;margin-left:110.5pt;margin-top:3.05pt;width:465.85pt;height:403.95pt;z-index:-5487;mso-position-horizontal-relative:page" coordorigin="2210,61" coordsize="9317,8079">
            <v:group id="_x0000_s3344" style="position:absolute;left:2213;top:64;width:9312;height:8074" coordorigin="2213,64" coordsize="9312,8074">
              <v:shape id="_x0000_s3345" style="position:absolute;left:2213;top:64;width:9312;height:8074" coordorigin="2213,64" coordsize="9312,8074" path="m2213,64r,8073l11525,8137r,-8073l2213,64e" filled="f" strokeweight=".24pt">
                <v:path arrowok="t"/>
              </v:shape>
            </v:group>
            <v:group id="_x0000_s3342" style="position:absolute;left:2213;top:64;width:1181;height:178" coordorigin="2213,64" coordsize="1181,178">
              <v:shape id="_x0000_s3343" style="position:absolute;left:2213;top:64;width:1181;height:178" coordorigin="2213,64" coordsize="1181,178" path="m3394,64r-1181,l2213,241r1080,l3394,136r,-72xe" stroked="f">
                <v:path arrowok="t"/>
              </v:shape>
            </v:group>
            <v:group id="_x0000_s3340" style="position:absolute;left:2213;top:64;width:1181;height:178" coordorigin="2213,64" coordsize="1181,178">
              <v:shape id="_x0000_s3341" style="position:absolute;left:2213;top:64;width:1181;height:178" coordorigin="2213,64" coordsize="1181,178" path="m2213,241r1080,l3394,136r,-72l2213,64r,177xe" filled="f" strokeweight=".24pt">
                <v:path arrowok="t"/>
              </v:shape>
            </v:group>
            <v:group id="_x0000_s3338" style="position:absolute;left:2256;top:88;width:1032;height:116" coordorigin="2256,88" coordsize="1032,116">
              <v:shape id="_x0000_s3339" style="position:absolute;left:2256;top:88;width:1032;height:116" coordorigin="2256,88" coordsize="1032,116" path="m2256,203r1032,l3288,88r-1032,l2256,203xe" stroked="f">
                <v:path arrowok="t"/>
              </v:shape>
            </v:group>
            <v:group id="_x0000_s3336" style="position:absolute;left:2701;top:324;width:65;height:67" coordorigin="2701,324" coordsize="65,67">
              <v:shape id="_x0000_s3337" style="position:absolute;left:2701;top:324;width:65;height:67" coordorigin="2701,324" coordsize="65,67" path="m2740,324r-25,4l2701,342r2,27l2714,385r17,5l2752,383r12,-18l2765,356r-7,-21l2740,324xe" fillcolor="#bfbebf" stroked="f">
                <v:path arrowok="t"/>
              </v:shape>
            </v:group>
            <v:group id="_x0000_s3334" style="position:absolute;left:2701;top:324;width:65;height:67" coordorigin="2701,324" coordsize="65,67">
              <v:shape id="_x0000_s3335" style="position:absolute;left:2701;top:324;width:65;height:67" coordorigin="2701,324" coordsize="65,67" path="m2765,356r-7,-21l2740,324r-25,4l2701,342r2,27l2714,385r17,5l2752,383r12,-18e" filled="f" strokecolor="#bfbebf" strokeweight=".48pt">
                <v:path arrowok="t"/>
              </v:shape>
            </v:group>
            <v:group id="_x0000_s3332" style="position:absolute;left:2686;top:309;width:65;height:67" coordorigin="2686,309" coordsize="65,67">
              <v:shape id="_x0000_s3333" style="position:absolute;left:2686;top:309;width:65;height:67" coordorigin="2686,309" coordsize="65,67" path="m2725,309r-25,5l2686,328r3,27l2700,371r17,5l2738,369r11,-18l2750,342r-7,-21l2725,309xe" fillcolor="#fbf1e2" stroked="f">
                <v:path arrowok="t"/>
              </v:shape>
            </v:group>
            <v:group id="_x0000_s3330" style="position:absolute;left:2686;top:309;width:65;height:67" coordorigin="2686,309" coordsize="65,67">
              <v:shape id="_x0000_s3331" style="position:absolute;left:2686;top:309;width:65;height:67" coordorigin="2686,309" coordsize="65,67" path="m2750,342r-7,-21l2725,309r-25,5l2686,328r3,27l2700,371r17,5l2738,369r11,-18e" filled="f" strokeweight=".48pt">
                <v:path arrowok="t"/>
              </v:shape>
            </v:group>
            <v:group id="_x0000_s3328" style="position:absolute;left:2722;top:380;width:2;height:77" coordorigin="2722,380" coordsize="2,77">
              <v:shape id="_x0000_s3329" style="position:absolute;left:2722;top:380;width:2;height:77" coordorigin="2722,380" coordsize="0,77" path="m2722,380r,77e" filled="f" strokeweight=".48pt">
                <v:path arrowok="t"/>
              </v:shape>
            </v:group>
            <v:group id="_x0000_s3326" style="position:absolute;left:2683;top:419;width:77;height:2" coordorigin="2683,419" coordsize="77,2">
              <v:shape id="_x0000_s3327" style="position:absolute;left:2683;top:419;width:77;height:2" coordorigin="2683,419" coordsize="77,0" path="m2683,419r77,e" filled="f" strokeweight=".48pt">
                <v:path arrowok="t"/>
              </v:shape>
            </v:group>
            <v:group id="_x0000_s3324" style="position:absolute;left:2683;top:457;width:39;height:77" coordorigin="2683,457" coordsize="39,77">
              <v:shape id="_x0000_s3325" style="position:absolute;left:2683;top:457;width:39;height:77" coordorigin="2683,457" coordsize="39,77" path="m2683,534r39,-77e" filled="f" strokeweight=".48pt">
                <v:path arrowok="t"/>
              </v:shape>
            </v:group>
            <v:group id="_x0000_s3322" style="position:absolute;left:2722;top:457;width:39;height:77" coordorigin="2722,457" coordsize="39,77">
              <v:shape id="_x0000_s3323" style="position:absolute;left:2722;top:457;width:39;height:77" coordorigin="2722,457" coordsize="39,77" path="m2760,534r-38,-77e" filled="f" strokeweight=".48pt">
                <v:path arrowok="t"/>
              </v:shape>
            </v:group>
            <v:group id="_x0000_s3320" style="position:absolute;left:2722;top:692;width:2;height:3418" coordorigin="2722,692" coordsize="2,3418">
              <v:shape id="_x0000_s3321" style="position:absolute;left:2722;top:692;width:2;height:3418" coordorigin="2722,692" coordsize="0,3418" path="m2722,692r,3418e" filled="f" strokeweight=".16947mm">
                <v:path arrowok="t"/>
              </v:shape>
            </v:group>
            <v:group id="_x0000_s3318" style="position:absolute;left:2722;top:4220;width:2;height:3413" coordorigin="2722,4220" coordsize="2,3413">
              <v:shape id="_x0000_s3319" style="position:absolute;left:2722;top:4220;width:2;height:3413" coordorigin="2722,4220" coordsize="0,3413" path="m2722,4220r,3413e" filled="f" strokeweight=".16947mm">
                <v:path arrowok="t"/>
              </v:shape>
            </v:group>
            <v:group id="_x0000_s3316" style="position:absolute;left:2717;top:1052;width:2;height:3058" coordorigin="2717,1052" coordsize="2,3058">
              <v:shape id="_x0000_s3317" style="position:absolute;left:2717;top:1052;width:2;height:3058" coordorigin="2717,1052" coordsize="0,3058" path="m2717,1052r,3058e" filled="f" strokecolor="#fbf1e2" strokeweight="1.22025mm">
                <v:path arrowok="t"/>
              </v:shape>
            </v:group>
            <v:group id="_x0000_s3314" style="position:absolute;left:2717;top:4220;width:2;height:3447" coordorigin="2717,4220" coordsize="2,3447">
              <v:shape id="_x0000_s3315" style="position:absolute;left:2717;top:4220;width:2;height:3447" coordorigin="2717,4220" coordsize="0,3447" path="m2717,4220r,3447e" filled="f" strokecolor="#fbf1e2" strokeweight="1.22025mm">
                <v:path arrowok="t"/>
              </v:shape>
            </v:group>
            <v:group id="_x0000_s3312" style="position:absolute;left:2683;top:1052;width:68;height:6615" coordorigin="2683,1052" coordsize="68,6615">
              <v:shape id="_x0000_s3313" style="position:absolute;left:2683;top:1052;width:68;height:6615" coordorigin="2683,1052" coordsize="68,6615" path="m2683,1052r67,l2750,7667r-67,l2683,1052xe" filled="f" strokeweight=".48pt">
                <v:path arrowok="t"/>
              </v:shape>
            </v:group>
            <v:group id="_x0000_s3310" style="position:absolute;left:3883;top:328;width:672;height:370" coordorigin="3883,328" coordsize="672,370">
              <v:shape id="_x0000_s3311" style="position:absolute;left:3883;top:328;width:672;height:370" coordorigin="3883,328" coordsize="672,370" path="m3883,697r672,l4555,328r-672,l3883,697xe" fillcolor="#bfbebf" stroked="f">
                <v:path arrowok="t"/>
              </v:shape>
            </v:group>
            <v:group id="_x0000_s3307" style="position:absolute;left:3883;top:328;width:672;height:370" coordorigin="3883,328" coordsize="672,370">
              <v:shape id="_x0000_s3309" style="position:absolute;left:3883;top:328;width:672;height:370" coordorigin="3883,328" coordsize="672,370" path="m3883,328r672,l4555,697r-672,l3883,328xe" filled="f" strokecolor="#bfbebf" strokeweight=".48pt">
                <v:path arrowok="t"/>
              </v:shape>
              <v:shape id="_x0000_s3308" type="#_x0000_t75" style="position:absolute;left:3859;top:308;width:672;height:370">
                <v:imagedata r:id="rId171" o:title=""/>
              </v:shape>
            </v:group>
            <v:group id="_x0000_s3305" style="position:absolute;left:3859;top:308;width:672;height:370" coordorigin="3859,308" coordsize="672,370">
              <v:shape id="_x0000_s3306" style="position:absolute;left:3859;top:308;width:672;height:370" coordorigin="3859,308" coordsize="672,370" path="m3859,308r672,l4531,678r-672,l3859,308xe" filled="f" strokeweight=".48pt">
                <v:path arrowok="t"/>
              </v:shape>
            </v:group>
            <v:group id="_x0000_s3303" style="position:absolute;left:4200;top:683;width:2;height:509" coordorigin="4200,683" coordsize="2,509">
              <v:shape id="_x0000_s3304" style="position:absolute;left:4200;top:683;width:2;height:509" coordorigin="4200,683" coordsize="0,509" path="m4200,683r,509e" filled="f" strokeweight=".48pt">
                <v:path arrowok="t"/>
              </v:shape>
            </v:group>
            <v:group id="_x0000_s3301" style="position:absolute;left:4200;top:1302;width:2;height:1378" coordorigin="4200,1302" coordsize="2,1378">
              <v:shape id="_x0000_s3302" style="position:absolute;left:4200;top:1302;width:2;height:1378" coordorigin="4200,1302" coordsize="0,1378" path="m4200,1302r,1378e" filled="f" strokeweight=".48pt">
                <v:path arrowok="t"/>
              </v:shape>
            </v:group>
            <v:group id="_x0000_s3299" style="position:absolute;left:4200;top:2790;width:2;height:1320" coordorigin="4200,2790" coordsize="2,1320">
              <v:shape id="_x0000_s3300" style="position:absolute;left:4200;top:2790;width:2;height:1320" coordorigin="4200,2790" coordsize="0,1320" path="m4200,2790r,1320e" filled="f" strokeweight=".48pt">
                <v:path arrowok="t"/>
              </v:shape>
            </v:group>
            <v:group id="_x0000_s3297" style="position:absolute;left:4200;top:4220;width:2;height:96" coordorigin="4200,4220" coordsize="2,96">
              <v:shape id="_x0000_s3298" style="position:absolute;left:4200;top:4220;width:2;height:96" coordorigin="4200,4220" coordsize="0,96" path="m4200,4220r,96e" filled="f" strokeweight=".48pt">
                <v:path arrowok="t"/>
              </v:shape>
            </v:group>
            <v:group id="_x0000_s3295" style="position:absolute;left:4200;top:4427;width:2;height:3197" coordorigin="4200,4427" coordsize="2,3197">
              <v:shape id="_x0000_s3296" style="position:absolute;left:4200;top:4427;width:2;height:3197" coordorigin="4200,4427" coordsize="0,3197" path="m4200,4427r,3197e" filled="f" strokeweight=".48pt">
                <v:path arrowok="t"/>
              </v:shape>
            </v:group>
            <v:group id="_x0000_s3293" style="position:absolute;left:4195;top:1052;width:2;height:140" coordorigin="4195,1052" coordsize="2,140">
              <v:shape id="_x0000_s3294" style="position:absolute;left:4195;top:1052;width:2;height:140" coordorigin="4195,1052" coordsize="0,140" path="m4195,1052r,140e" filled="f" strokecolor="#fbf1e2" strokeweight="3.46pt">
                <v:path arrowok="t"/>
              </v:shape>
            </v:group>
            <v:group id="_x0000_s3291" style="position:absolute;left:4195;top:1302;width:2;height:1244" coordorigin="4195,1302" coordsize="2,1244">
              <v:shape id="_x0000_s3292" style="position:absolute;left:4195;top:1302;width:2;height:1244" coordorigin="4195,1302" coordsize="0,1244" path="m4195,1302r,1243e" filled="f" strokecolor="#fbf1e2" strokeweight="3.46pt">
                <v:path arrowok="t"/>
              </v:shape>
            </v:group>
            <v:group id="_x0000_s3289" style="position:absolute;left:4162;top:1052;width:68;height:1493" coordorigin="4162,1052" coordsize="68,1493">
              <v:shape id="_x0000_s3290" style="position:absolute;left:4162;top:1052;width:68;height:1493" coordorigin="4162,1052" coordsize="68,1493" path="m4162,1052r67,l4229,2545r-67,l4162,1052xe" filled="f" strokeweight=".48pt">
                <v:path arrowok="t"/>
              </v:shape>
            </v:group>
            <v:group id="_x0000_s3287" style="position:absolute;left:4195;top:2948;width:2;height:1114" coordorigin="4195,2948" coordsize="2,1114">
              <v:shape id="_x0000_s3288" style="position:absolute;left:4195;top:2948;width:2;height:1114" coordorigin="4195,2948" coordsize="0,1114" path="m4195,2948r,1114e" filled="f" strokecolor="#fbf1e2" strokeweight="3.46pt">
                <v:path arrowok="t"/>
              </v:shape>
            </v:group>
            <v:group id="_x0000_s3285" style="position:absolute;left:4162;top:2948;width:68;height:1114" coordorigin="4162,2948" coordsize="68,1114">
              <v:shape id="_x0000_s3286" style="position:absolute;left:4162;top:2948;width:68;height:1114" coordorigin="4162,2948" coordsize="68,1114" path="m4162,2948r67,l4229,4062r-67,l4162,2948xe" filled="f" strokeweight=".48pt">
                <v:path arrowok="t"/>
              </v:shape>
            </v:group>
            <v:group id="_x0000_s3283" style="position:absolute;left:4195;top:4235;width:2;height:82" coordorigin="4195,4235" coordsize="2,82">
              <v:shape id="_x0000_s3284" style="position:absolute;left:4195;top:4235;width:2;height:82" coordorigin="4195,4235" coordsize="0,82" path="m4195,4235r,81e" filled="f" strokecolor="#fbf1e2" strokeweight="3.46pt">
                <v:path arrowok="t"/>
              </v:shape>
            </v:group>
            <v:group id="_x0000_s3281" style="position:absolute;left:4195;top:4427;width:2;height:3240" coordorigin="4195,4427" coordsize="2,3240">
              <v:shape id="_x0000_s3282" style="position:absolute;left:4195;top:4427;width:2;height:3240" coordorigin="4195,4427" coordsize="0,3240" path="m4195,4427r,3240e" filled="f" strokecolor="#fbf1e2" strokeweight="3.46pt">
                <v:path arrowok="t"/>
              </v:shape>
            </v:group>
            <v:group id="_x0000_s3279" style="position:absolute;left:4162;top:4235;width:68;height:3432" coordorigin="4162,4235" coordsize="68,3432">
              <v:shape id="_x0000_s3280" style="position:absolute;left:4162;top:4235;width:68;height:3432" coordorigin="4162,4235" coordsize="68,3432" path="m4162,4235r67,l4229,7667r-67,l4162,4235xe" filled="f" strokeweight=".48pt">
                <v:path arrowok="t"/>
              </v:shape>
            </v:group>
            <v:group id="_x0000_s3277" style="position:absolute;left:4200;top:2411;width:68;height:77" coordorigin="4200,2411" coordsize="68,77">
              <v:shape id="_x0000_s3278" style="position:absolute;left:4200;top:2411;width:68;height:77" coordorigin="4200,2411" coordsize="68,77" path="m4200,2449r67,e" filled="f" strokecolor="#fbf1e2" strokeweight="3.94pt">
                <v:path arrowok="t"/>
              </v:shape>
            </v:group>
            <v:group id="_x0000_s3275" style="position:absolute;left:4200;top:2411;width:68;height:77" coordorigin="4200,2411" coordsize="68,77">
              <v:shape id="_x0000_s3276" style="position:absolute;left:4200;top:2411;width:68;height:77" coordorigin="4200,2411" coordsize="68,77" path="m4200,2411r67,l4267,2488r-67,l4200,2411xe" filled="f" strokeweight=".48pt">
                <v:path arrowok="t"/>
              </v:shape>
            </v:group>
            <v:group id="_x0000_s3273" style="position:absolute;left:4200;top:3928;width:68;height:77" coordorigin="4200,3928" coordsize="68,77">
              <v:shape id="_x0000_s3274" style="position:absolute;left:4200;top:3928;width:68;height:77" coordorigin="4200,3928" coordsize="68,77" path="m4200,3966r67,e" filled="f" strokecolor="#fbf1e2" strokeweight="3.94pt">
                <v:path arrowok="t"/>
              </v:shape>
            </v:group>
            <v:group id="_x0000_s3271" style="position:absolute;left:4200;top:3928;width:68;height:77" coordorigin="4200,3928" coordsize="68,77">
              <v:shape id="_x0000_s3272" style="position:absolute;left:4200;top:3928;width:68;height:77" coordorigin="4200,3928" coordsize="68,77" path="m4200,3928r67,l4267,4004r-67,l4200,3928xe" filled="f" strokeweight=".48pt">
                <v:path arrowok="t"/>
              </v:shape>
            </v:group>
            <v:group id="_x0000_s3269" style="position:absolute;left:4200;top:7532;width:68;height:77" coordorigin="4200,7532" coordsize="68,77">
              <v:shape id="_x0000_s3270" style="position:absolute;left:4200;top:7532;width:68;height:77" coordorigin="4200,7532" coordsize="68,77" path="m4200,7571r67,e" filled="f" strokecolor="#fbf1e2" strokeweight="3.94pt">
                <v:path arrowok="t"/>
              </v:shape>
            </v:group>
            <v:group id="_x0000_s3267" style="position:absolute;left:4200;top:7532;width:68;height:77" coordorigin="4200,7532" coordsize="68,77">
              <v:shape id="_x0000_s3268" style="position:absolute;left:4200;top:7532;width:68;height:77" coordorigin="4200,7532" coordsize="68,77" path="m4200,7532r67,l4267,7609r-67,l4200,7532xe" filled="f" strokeweight=".48pt">
                <v:path arrowok="t"/>
              </v:shape>
            </v:group>
            <v:group id="_x0000_s3265" style="position:absolute;left:4646;top:328;width:668;height:370" coordorigin="4646,328" coordsize="668,370">
              <v:shape id="_x0000_s3266" style="position:absolute;left:4646;top:328;width:668;height:370" coordorigin="4646,328" coordsize="668,370" path="m4646,697r668,l5314,328r-668,l4646,697xe" fillcolor="#bfbebf" stroked="f">
                <v:path arrowok="t"/>
              </v:shape>
            </v:group>
            <v:group id="_x0000_s3262" style="position:absolute;left:4646;top:328;width:668;height:370" coordorigin="4646,328" coordsize="668,370">
              <v:shape id="_x0000_s3264" style="position:absolute;left:4646;top:328;width:668;height:370" coordorigin="4646,328" coordsize="668,370" path="m4646,328r668,l5314,697r-668,l4646,328xe" filled="f" strokecolor="#bfbebf" strokeweight=".48pt">
                <v:path arrowok="t"/>
              </v:shape>
              <v:shape id="_x0000_s3263" type="#_x0000_t75" style="position:absolute;left:4622;top:308;width:672;height:370">
                <v:imagedata r:id="rId172" o:title=""/>
              </v:shape>
            </v:group>
            <v:group id="_x0000_s3260" style="position:absolute;left:4963;top:1302;width:2;height:303" coordorigin="4963,1302" coordsize="2,303">
              <v:shape id="_x0000_s3261" style="position:absolute;left:4963;top:1302;width:2;height:303" coordorigin="4963,1302" coordsize="0,303" path="m4963,1302r,302e" filled="f" strokeweight=".16944mm">
                <v:path arrowok="t"/>
              </v:shape>
            </v:group>
            <v:group id="_x0000_s3258" style="position:absolute;left:4963;top:1715;width:2;height:188" coordorigin="4963,1715" coordsize="2,188">
              <v:shape id="_x0000_s3259" style="position:absolute;left:4963;top:1715;width:2;height:188" coordorigin="4963,1715" coordsize="0,188" path="m4963,1715r,187e" filled="f" strokeweight=".16944mm">
                <v:path arrowok="t"/>
              </v:shape>
            </v:group>
            <v:group id="_x0000_s3256" style="position:absolute;left:4963;top:2012;width:2;height:279" coordorigin="4963,2012" coordsize="2,279">
              <v:shape id="_x0000_s3257" style="position:absolute;left:4963;top:2012;width:2;height:279" coordorigin="4963,2012" coordsize="0,279" path="m4963,2012r,279e" filled="f" strokeweight=".16944mm">
                <v:path arrowok="t"/>
              </v:shape>
            </v:group>
            <v:group id="_x0000_s3254" style="position:absolute;left:4963;top:2401;width:2;height:557" coordorigin="4963,2401" coordsize="2,557">
              <v:shape id="_x0000_s3255" style="position:absolute;left:4963;top:2401;width:2;height:557" coordorigin="4963,2401" coordsize="0,557" path="m4963,2401r,557e" filled="f" strokeweight=".16944mm">
                <v:path arrowok="t"/>
              </v:shape>
            </v:group>
            <v:group id="_x0000_s3252" style="position:absolute;left:4963;top:3068;width:2;height:581" coordorigin="4963,3068" coordsize="2,581">
              <v:shape id="_x0000_s3253" style="position:absolute;left:4963;top:3068;width:2;height:581" coordorigin="4963,3068" coordsize="0,581" path="m4963,3068r,581e" filled="f" strokeweight=".16944mm">
                <v:path arrowok="t"/>
              </v:shape>
            </v:group>
            <v:group id="_x0000_s3250" style="position:absolute;left:4963;top:3760;width:2;height:557" coordorigin="4963,3760" coordsize="2,557">
              <v:shape id="_x0000_s3251" style="position:absolute;left:4963;top:3760;width:2;height:557" coordorigin="4963,3760" coordsize="0,557" path="m4963,3760r,556e" filled="f" strokeweight=".16944mm">
                <v:path arrowok="t"/>
              </v:shape>
            </v:group>
            <v:group id="_x0000_s3248" style="position:absolute;left:4963;top:4427;width:2;height:2852" coordorigin="4963,4427" coordsize="2,2852">
              <v:shape id="_x0000_s3249" style="position:absolute;left:4963;top:4427;width:2;height:2852" coordorigin="4963,4427" coordsize="0,2852" path="m4963,4427r,2851e" filled="f" strokeweight=".16944mm">
                <v:path arrowok="t"/>
              </v:shape>
            </v:group>
            <v:group id="_x0000_s3246" style="position:absolute;left:4963;top:7388;width:2;height:236" coordorigin="4963,7388" coordsize="2,236">
              <v:shape id="_x0000_s3247" style="position:absolute;left:4963;top:7388;width:2;height:236" coordorigin="4963,7388" coordsize="0,236" path="m4963,7388r,236e" filled="f" strokeweight=".16944mm">
                <v:path arrowok="t"/>
              </v:shape>
            </v:group>
            <v:group id="_x0000_s3244" style="position:absolute;left:4958;top:1316;width:2;height:288" coordorigin="4958,1316" coordsize="2,288">
              <v:shape id="_x0000_s3245" style="position:absolute;left:4958;top:1316;width:2;height:288" coordorigin="4958,1316" coordsize="0,288" path="m4958,1316r,288e" filled="f" strokecolor="#fbf1e2" strokeweight="3.46pt">
                <v:path arrowok="t"/>
              </v:shape>
            </v:group>
            <v:group id="_x0000_s3242" style="position:absolute;left:4958;top:1715;width:2;height:188" coordorigin="4958,1715" coordsize="2,188">
              <v:shape id="_x0000_s3243" style="position:absolute;left:4958;top:1715;width:2;height:188" coordorigin="4958,1715" coordsize="0,188" path="m4958,1715r,187e" filled="f" strokecolor="#fbf1e2" strokeweight="3.46pt">
                <v:path arrowok="t"/>
              </v:shape>
            </v:group>
            <v:group id="_x0000_s3240" style="position:absolute;left:4958;top:2012;width:2;height:120" coordorigin="4958,2012" coordsize="2,120">
              <v:shape id="_x0000_s3241" style="position:absolute;left:4958;top:2012;width:2;height:120" coordorigin="4958,2012" coordsize="0,120" path="m4958,2012r,120e" filled="f" strokecolor="#fbf1e2" strokeweight="3.46pt">
                <v:path arrowok="t"/>
              </v:shape>
            </v:group>
            <v:group id="_x0000_s3238" style="position:absolute;left:4925;top:1316;width:68;height:816" coordorigin="4925,1316" coordsize="68,816">
              <v:shape id="_x0000_s3239" style="position:absolute;left:4925;top:1316;width:68;height:816" coordorigin="4925,1316" coordsize="68,816" path="m4925,1316r67,l4992,2132r-67,l4925,1316xe" filled="f" strokeweight=".48pt">
                <v:path arrowok="t"/>
              </v:shape>
            </v:group>
            <v:group id="_x0000_s3236" style="position:absolute;left:4925;top:3212;width:68;height:68" coordorigin="4925,3212" coordsize="68,68">
              <v:shape id="_x0000_s3237" style="position:absolute;left:4925;top:3212;width:68;height:68" coordorigin="4925,3212" coordsize="68,68" path="m4925,3246r67,e" filled="f" strokecolor="#fbf1e2" strokeweight="3.46pt">
                <v:path arrowok="t"/>
              </v:shape>
            </v:group>
            <v:group id="_x0000_s3234" style="position:absolute;left:4925;top:3212;width:68;height:68" coordorigin="4925,3212" coordsize="68,68">
              <v:shape id="_x0000_s3235" style="position:absolute;left:4925;top:3212;width:68;height:68" coordorigin="4925,3212" coordsize="68,68" path="m4925,3212r67,l4992,3280r-67,l4925,3212xe" filled="f" strokeweight=".48pt">
                <v:path arrowok="t"/>
              </v:shape>
            </v:group>
            <v:group id="_x0000_s3232" style="position:absolute;left:4958;top:4499;width:2;height:2765" coordorigin="4958,4499" coordsize="2,2765">
              <v:shape id="_x0000_s3233" style="position:absolute;left:4958;top:4499;width:2;height:2765" coordorigin="4958,4499" coordsize="0,2765" path="m4958,4499r,2765e" filled="f" strokecolor="#fbf1e2" strokeweight="3.46pt">
                <v:path arrowok="t"/>
              </v:shape>
            </v:group>
            <v:group id="_x0000_s3230" style="position:absolute;left:4925;top:4499;width:68;height:2765" coordorigin="4925,4499" coordsize="68,2765">
              <v:shape id="_x0000_s3231" style="position:absolute;left:4925;top:4499;width:68;height:2765" coordorigin="4925,4499" coordsize="68,2765" path="m4925,4499r67,l4992,7264r-67,l4925,4499xe" filled="f" strokeweight=".48pt">
                <v:path arrowok="t"/>
              </v:shape>
            </v:group>
            <v:group id="_x0000_s3228" style="position:absolute;left:4963;top:4878;width:68;height:77" coordorigin="4963,4878" coordsize="68,77">
              <v:shape id="_x0000_s3229" style="position:absolute;left:4963;top:4878;width:68;height:77" coordorigin="4963,4878" coordsize="68,77" path="m4963,4916r67,e" filled="f" strokecolor="#fbf1e2" strokeweight="1.38958mm">
                <v:path arrowok="t"/>
              </v:shape>
            </v:group>
            <v:group id="_x0000_s3226" style="position:absolute;left:4963;top:4878;width:68;height:77" coordorigin="4963,4878" coordsize="68,77">
              <v:shape id="_x0000_s3227" style="position:absolute;left:4963;top:4878;width:68;height:77" coordorigin="4963,4878" coordsize="68,77" path="m4963,4878r67,l5030,4955r-67,l4963,4878xe" filled="f" strokeweight=".48pt">
                <v:path arrowok="t"/>
              </v:shape>
            </v:group>
            <v:group id="_x0000_s3224" style="position:absolute;left:5429;top:328;width:672;height:370" coordorigin="5429,328" coordsize="672,370">
              <v:shape id="_x0000_s3225" style="position:absolute;left:5429;top:328;width:672;height:370" coordorigin="5429,328" coordsize="672,370" path="m5429,697r672,l6101,328r-672,l5429,697xe" fillcolor="#bfbebf" stroked="f">
                <v:path arrowok="t"/>
              </v:shape>
            </v:group>
            <v:group id="_x0000_s3221" style="position:absolute;left:5429;top:328;width:672;height:370" coordorigin="5429,328" coordsize="672,370">
              <v:shape id="_x0000_s3223" style="position:absolute;left:5429;top:328;width:672;height:370" coordorigin="5429,328" coordsize="672,370" path="m5429,328r672,l6101,697r-672,l5429,328xe" filled="f" strokecolor="#bfbebf" strokeweight=".48pt">
                <v:path arrowok="t"/>
              </v:shape>
              <v:shape id="_x0000_s3222" type="#_x0000_t75" style="position:absolute;left:5405;top:308;width:672;height:370">
                <v:imagedata r:id="rId173" o:title=""/>
              </v:shape>
            </v:group>
            <v:group id="_x0000_s3219" style="position:absolute;left:5405;top:308;width:672;height:370" coordorigin="5405,308" coordsize="672,370">
              <v:shape id="_x0000_s3220" style="position:absolute;left:5405;top:308;width:672;height:370" coordorigin="5405,308" coordsize="672,370" path="m5405,308r672,l6077,678r-672,l5405,308xe" filled="f" strokeweight=".48pt">
                <v:path arrowok="t"/>
              </v:shape>
            </v:group>
            <v:group id="_x0000_s3217" style="position:absolute;left:5746;top:683;width:2;height:922" coordorigin="5746,683" coordsize="2,922">
              <v:shape id="_x0000_s3218" style="position:absolute;left:5746;top:683;width:2;height:922" coordorigin="5746,683" coordsize="0,922" path="m5746,683r,921e" filled="f" strokeweight=".16958mm">
                <v:path arrowok="t"/>
              </v:shape>
            </v:group>
            <v:group id="_x0000_s3215" style="position:absolute;left:5746;top:1715;width:2;height:188" coordorigin="5746,1715" coordsize="2,188">
              <v:shape id="_x0000_s3216" style="position:absolute;left:5746;top:1715;width:2;height:188" coordorigin="5746,1715" coordsize="0,188" path="m5746,1715r,187e" filled="f" strokeweight=".16958mm">
                <v:path arrowok="t"/>
              </v:shape>
            </v:group>
            <v:group id="_x0000_s3213" style="position:absolute;left:5746;top:2012;width:2;height:2304" coordorigin="5746,2012" coordsize="2,2304">
              <v:shape id="_x0000_s3214" style="position:absolute;left:5746;top:2012;width:2;height:2304" coordorigin="5746,2012" coordsize="0,2304" path="m5746,2012r,2304e" filled="f" strokeweight=".16958mm">
                <v:path arrowok="t"/>
              </v:shape>
            </v:group>
            <v:group id="_x0000_s3211" style="position:absolute;left:5746;top:4427;width:2;height:332" coordorigin="5746,4427" coordsize="2,332">
              <v:shape id="_x0000_s3212" style="position:absolute;left:5746;top:4427;width:2;height:332" coordorigin="5746,4427" coordsize="0,332" path="m5746,4427r,331e" filled="f" strokeweight=".16958mm">
                <v:path arrowok="t"/>
              </v:shape>
            </v:group>
            <v:group id="_x0000_s3209" style="position:absolute;left:5746;top:4868;width:2;height:1114" coordorigin="5746,4868" coordsize="2,1114">
              <v:shape id="_x0000_s3210" style="position:absolute;left:5746;top:4868;width:2;height:1114" coordorigin="5746,4868" coordsize="0,1114" path="m5746,4868r,1114e" filled="f" strokeweight=".16958mm">
                <v:path arrowok="t"/>
              </v:shape>
            </v:group>
            <v:group id="_x0000_s3207" style="position:absolute;left:5746;top:6092;width:2;height:1532" coordorigin="5746,6092" coordsize="2,1532">
              <v:shape id="_x0000_s3208" style="position:absolute;left:5746;top:6092;width:2;height:1532" coordorigin="5746,6092" coordsize="0,1532" path="m5746,6092r,1532e" filled="f" strokeweight=".16958mm">
                <v:path arrowok="t"/>
              </v:shape>
            </v:group>
            <v:group id="_x0000_s3205" style="position:absolute;left:5707;top:1734;width:68;height:68" coordorigin="5707,1734" coordsize="68,68">
              <v:shape id="_x0000_s3206" style="position:absolute;left:5707;top:1734;width:68;height:68" coordorigin="5707,1734" coordsize="68,68" path="m5707,1768r67,e" filled="f" strokecolor="#fbf1e2" strokeweight="3.46pt">
                <v:path arrowok="t"/>
              </v:shape>
            </v:group>
            <v:group id="_x0000_s3203" style="position:absolute;left:5707;top:1734;width:68;height:68" coordorigin="5707,1734" coordsize="68,68">
              <v:shape id="_x0000_s3204" style="position:absolute;left:5707;top:1734;width:68;height:68" coordorigin="5707,1734" coordsize="68,68" path="m5707,1734r67,l5774,1801r-67,l5707,1734xe" filled="f" strokeweight=".48pt">
                <v:path arrowok="t"/>
              </v:shape>
            </v:group>
            <v:group id="_x0000_s3201" style="position:absolute;left:5707;top:7158;width:68;height:68" coordorigin="5707,7158" coordsize="68,68">
              <v:shape id="_x0000_s3202" style="position:absolute;left:5707;top:7158;width:68;height:68" coordorigin="5707,7158" coordsize="68,68" path="m5707,7192r67,e" filled="f" strokecolor="#fbf1e2" strokeweight="1.22025mm">
                <v:path arrowok="t"/>
              </v:shape>
            </v:group>
            <v:group id="_x0000_s3199" style="position:absolute;left:5707;top:7158;width:68;height:68" coordorigin="5707,7158" coordsize="68,68">
              <v:shape id="_x0000_s3200" style="position:absolute;left:5707;top:7158;width:68;height:68" coordorigin="5707,7158" coordsize="68,68" path="m5707,7158r67,l5774,7225r-67,l5707,7158xe" filled="f" strokeweight=".48pt">
                <v:path arrowok="t"/>
              </v:shape>
            </v:group>
            <v:group id="_x0000_s3197" style="position:absolute;left:6283;top:328;width:668;height:370" coordorigin="6283,328" coordsize="668,370">
              <v:shape id="_x0000_s3198" style="position:absolute;left:6283;top:328;width:668;height:370" coordorigin="6283,328" coordsize="668,370" path="m6283,697r667,l6950,328r-667,l6283,697xe" fillcolor="#bfbebf" stroked="f">
                <v:path arrowok="t"/>
              </v:shape>
            </v:group>
            <v:group id="_x0000_s3194" style="position:absolute;left:6283;top:328;width:668;height:370" coordorigin="6283,328" coordsize="668,370">
              <v:shape id="_x0000_s3196" style="position:absolute;left:6283;top:328;width:668;height:370" coordorigin="6283,328" coordsize="668,370" path="m6283,328r667,l6950,697r-667,l6283,328xe" filled="f" strokecolor="#bfbebf" strokeweight=".48pt">
                <v:path arrowok="t"/>
              </v:shape>
              <v:shape id="_x0000_s3195" type="#_x0000_t75" style="position:absolute;left:6259;top:308;width:672;height:370">
                <v:imagedata r:id="rId174" o:title=""/>
              </v:shape>
            </v:group>
            <v:group id="_x0000_s3192" style="position:absolute;left:6259;top:308;width:672;height:370" coordorigin="6259,308" coordsize="672,370">
              <v:shape id="_x0000_s3193" style="position:absolute;left:6259;top:308;width:672;height:370" coordorigin="6259,308" coordsize="672,370" path="m6259,308r672,l6931,678r-672,l6259,308xe" filled="f" strokeweight=".48pt">
                <v:path arrowok="t"/>
              </v:shape>
            </v:group>
            <v:group id="_x0000_s3190" style="position:absolute;left:6600;top:683;width:2;height:1220" coordorigin="6600,683" coordsize="2,1220">
              <v:shape id="_x0000_s3191" style="position:absolute;left:6600;top:683;width:2;height:1220" coordorigin="6600,683" coordsize="0,1220" path="m6600,683r,1219e" filled="f" strokeweight=".48pt">
                <v:path arrowok="t"/>
              </v:shape>
            </v:group>
            <v:group id="_x0000_s3188" style="position:absolute;left:6600;top:2012;width:2;height:2981" coordorigin="6600,2012" coordsize="2,2981">
              <v:shape id="_x0000_s3189" style="position:absolute;left:6600;top:2012;width:2;height:2981" coordorigin="6600,2012" coordsize="0,2981" path="m6600,2012r,2981e" filled="f" strokeweight=".48pt">
                <v:path arrowok="t"/>
              </v:shape>
            </v:group>
            <v:group id="_x0000_s3186" style="position:absolute;left:6600;top:5104;width:2;height:879" coordorigin="6600,5104" coordsize="2,879">
              <v:shape id="_x0000_s3187" style="position:absolute;left:6600;top:5104;width:2;height:879" coordorigin="6600,5104" coordsize="0,879" path="m6600,5104r,878e" filled="f" strokeweight=".48pt">
                <v:path arrowok="t"/>
              </v:shape>
            </v:group>
            <v:group id="_x0000_s3184" style="position:absolute;left:6600;top:6092;width:2;height:937" coordorigin="6600,6092" coordsize="2,937">
              <v:shape id="_x0000_s3185" style="position:absolute;left:6600;top:6092;width:2;height:937" coordorigin="6600,6092" coordsize="0,937" path="m6600,6092r,936e" filled="f" strokeweight=".48pt">
                <v:path arrowok="t"/>
              </v:shape>
            </v:group>
            <v:group id="_x0000_s3182" style="position:absolute;left:6600;top:7139;width:2;height:485" coordorigin="6600,7139" coordsize="2,485">
              <v:shape id="_x0000_s3183" style="position:absolute;left:6600;top:7139;width:2;height:485" coordorigin="6600,7139" coordsize="0,485" path="m6600,7139r,485e" filled="f" strokeweight=".48pt">
                <v:path arrowok="t"/>
              </v:shape>
            </v:group>
            <v:group id="_x0000_s3180" style="position:absolute;left:6562;top:2027;width:68;height:68" coordorigin="6562,2027" coordsize="68,68">
              <v:shape id="_x0000_s3181" style="position:absolute;left:6562;top:2027;width:68;height:68" coordorigin="6562,2027" coordsize="68,68" path="m6562,2060r67,e" filled="f" strokecolor="#fbf1e2" strokeweight="3.46pt">
                <v:path arrowok="t"/>
              </v:shape>
            </v:group>
            <v:group id="_x0000_s3178" style="position:absolute;left:6562;top:2027;width:68;height:68" coordorigin="6562,2027" coordsize="68,68">
              <v:shape id="_x0000_s3179" style="position:absolute;left:6562;top:2027;width:68;height:68" coordorigin="6562,2027" coordsize="68,68" path="m6562,2027r67,l6629,2094r-67,l6562,2027xe" filled="f" strokeweight=".48pt">
                <v:path arrowok="t"/>
              </v:shape>
            </v:group>
            <v:group id="_x0000_s3176" style="position:absolute;left:9398;top:328;width:672;height:370" coordorigin="9398,328" coordsize="672,370">
              <v:shape id="_x0000_s3177" style="position:absolute;left:9398;top:328;width:672;height:370" coordorigin="9398,328" coordsize="672,370" path="m9398,697r672,l10070,328r-672,l9398,697xe" fillcolor="#bfbebf" stroked="f">
                <v:path arrowok="t"/>
              </v:shape>
            </v:group>
            <v:group id="_x0000_s3173" style="position:absolute;left:9398;top:328;width:672;height:370" coordorigin="9398,328" coordsize="672,370">
              <v:shape id="_x0000_s3175" style="position:absolute;left:9398;top:328;width:672;height:370" coordorigin="9398,328" coordsize="672,370" path="m9398,328r672,l10070,697r-672,l9398,328xe" filled="f" strokecolor="#bfbebf" strokeweight=".48pt">
                <v:path arrowok="t"/>
              </v:shape>
              <v:shape id="_x0000_s3174" type="#_x0000_t75" style="position:absolute;left:9374;top:308;width:672;height:370">
                <v:imagedata r:id="rId175" o:title=""/>
              </v:shape>
            </v:group>
            <v:group id="_x0000_s3171" style="position:absolute;left:9374;top:308;width:672;height:370" coordorigin="9374,308" coordsize="672,370">
              <v:shape id="_x0000_s3172" style="position:absolute;left:9374;top:308;width:672;height:370" coordorigin="9374,308" coordsize="672,370" path="m9374,308r672,l10046,678r-672,l9374,308xe" filled="f" strokeweight=".48pt">
                <v:path arrowok="t"/>
              </v:shape>
            </v:group>
            <v:group id="_x0000_s3169" style="position:absolute;left:9715;top:683;width:2;height:4407" coordorigin="9715,683" coordsize="2,4407">
              <v:shape id="_x0000_s3170" style="position:absolute;left:9715;top:683;width:2;height:4407" coordorigin="9715,683" coordsize="0,4407" path="m9715,683r,4406e" filled="f" strokeweight=".16942mm">
                <v:path arrowok="t"/>
              </v:shape>
            </v:group>
            <v:group id="_x0000_s3167" style="position:absolute;left:9715;top:5200;width:2;height:2424" coordorigin="9715,5200" coordsize="2,2424">
              <v:shape id="_x0000_s3168" style="position:absolute;left:9715;top:5200;width:2;height:2424" coordorigin="9715,5200" coordsize="0,2424" path="m9715,5200r,2424e" filled="f" strokeweight=".16942mm">
                <v:path arrowok="t"/>
              </v:shape>
            </v:group>
            <v:group id="_x0000_s3165" style="position:absolute;left:9677;top:5843;width:68;height:68" coordorigin="9677,5843" coordsize="68,68">
              <v:shape id="_x0000_s3166" style="position:absolute;left:9677;top:5843;width:68;height:68" coordorigin="9677,5843" coordsize="68,68" path="m9677,5876r67,e" filled="f" strokecolor="#fbf1e2" strokeweight="3.46pt">
                <v:path arrowok="t"/>
              </v:shape>
            </v:group>
            <v:group id="_x0000_s3163" style="position:absolute;left:9677;top:5843;width:68;height:68" coordorigin="9677,5843" coordsize="68,68">
              <v:shape id="_x0000_s3164" style="position:absolute;left:9677;top:5843;width:68;height:68" coordorigin="9677,5843" coordsize="68,68" path="m9677,5843r67,l9744,5910r-67,l9677,5843xe" filled="f" strokeweight=".48pt">
                <v:path arrowok="t"/>
              </v:shape>
            </v:group>
            <v:group id="_x0000_s3161" style="position:absolute;left:7022;top:328;width:668;height:370" coordorigin="7022,328" coordsize="668,370">
              <v:shape id="_x0000_s3162" style="position:absolute;left:7022;top:328;width:668;height:370" coordorigin="7022,328" coordsize="668,370" path="m7022,697r668,l7690,328r-668,l7022,697xe" fillcolor="#bfbebf" stroked="f">
                <v:path arrowok="t"/>
              </v:shape>
            </v:group>
            <v:group id="_x0000_s3158" style="position:absolute;left:7022;top:328;width:668;height:370" coordorigin="7022,328" coordsize="668,370">
              <v:shape id="_x0000_s3160" style="position:absolute;left:7022;top:328;width:668;height:370" coordorigin="7022,328" coordsize="668,370" path="m7022,328r668,l7690,697r-668,l7022,328xe" filled="f" strokecolor="#bfbebf" strokeweight=".48pt">
                <v:path arrowok="t"/>
              </v:shape>
              <v:shape id="_x0000_s3159" type="#_x0000_t75" style="position:absolute;left:6998;top:308;width:672;height:370">
                <v:imagedata r:id="rId174" o:title=""/>
              </v:shape>
            </v:group>
            <v:group id="_x0000_s3156" style="position:absolute;left:6998;top:308;width:672;height:370" coordorigin="6998,308" coordsize="672,370">
              <v:shape id="_x0000_s3157" style="position:absolute;left:6998;top:308;width:672;height:370" coordorigin="6998,308" coordsize="672,370" path="m6998,308r672,l7670,678r-672,l6998,308xe" filled="f" strokeweight=".48pt">
                <v:path arrowok="t"/>
              </v:shape>
            </v:group>
            <v:group id="_x0000_s3154" style="position:absolute;left:7339;top:683;width:2;height:4311" coordorigin="7339,683" coordsize="2,4311">
              <v:shape id="_x0000_s3155" style="position:absolute;left:7339;top:683;width:2;height:4311" coordorigin="7339,683" coordsize="0,4311" path="m7339,683r,4310e" filled="f" strokeweight=".16978mm">
                <v:path arrowok="t"/>
              </v:shape>
            </v:group>
            <v:group id="_x0000_s3152" style="position:absolute;left:7339;top:5104;width:2;height:615" coordorigin="7339,5104" coordsize="2,615">
              <v:shape id="_x0000_s3153" style="position:absolute;left:7339;top:5104;width:2;height:615" coordorigin="7339,5104" coordsize="0,615" path="m7339,5104r,614e" filled="f" strokeweight=".16978mm">
                <v:path arrowok="t"/>
              </v:shape>
            </v:group>
            <v:group id="_x0000_s3150" style="position:absolute;left:7339;top:5828;width:2;height:1201" coordorigin="7339,5828" coordsize="2,1201">
              <v:shape id="_x0000_s3151" style="position:absolute;left:7339;top:5828;width:2;height:1201" coordorigin="7339,5828" coordsize="0,1201" path="m7339,5828r,1200e" filled="f" strokeweight=".16978mm">
                <v:path arrowok="t"/>
              </v:shape>
            </v:group>
            <v:group id="_x0000_s3148" style="position:absolute;left:7339;top:7139;width:2;height:485" coordorigin="7339,7139" coordsize="2,485">
              <v:shape id="_x0000_s3149" style="position:absolute;left:7339;top:7139;width:2;height:485" coordorigin="7339,7139" coordsize="0,485" path="m7339,7139r,485e" filled="f" strokeweight=".16978mm">
                <v:path arrowok="t"/>
              </v:shape>
            </v:group>
            <v:group id="_x0000_s3146" style="position:absolute;left:7334;top:6107;width:2;height:922" coordorigin="7334,6107" coordsize="2,922">
              <v:shape id="_x0000_s3147" style="position:absolute;left:7334;top:6107;width:2;height:922" coordorigin="7334,6107" coordsize="0,922" path="m7334,6107r,921e" filled="f" strokecolor="#fbf1e2" strokeweight="3.46pt">
                <v:path arrowok="t"/>
              </v:shape>
            </v:group>
            <v:group id="_x0000_s3144" style="position:absolute;left:7334;top:7139;width:2;height:125" coordorigin="7334,7139" coordsize="2,125">
              <v:shape id="_x0000_s3145" style="position:absolute;left:7334;top:7139;width:2;height:125" coordorigin="7334,7139" coordsize="0,125" path="m7334,7139r,125e" filled="f" strokecolor="#fbf1e2" strokeweight="3.46pt">
                <v:path arrowok="t"/>
              </v:shape>
            </v:group>
            <v:group id="_x0000_s3142" style="position:absolute;left:7301;top:6107;width:68;height:1157" coordorigin="7301,6107" coordsize="68,1157">
              <v:shape id="_x0000_s3143" style="position:absolute;left:7301;top:6107;width:68;height:1157" coordorigin="7301,6107" coordsize="68,1157" path="m7301,6107r67,l7368,7264r-67,l7301,6107xe" filled="f" strokeweight=".48pt">
                <v:path arrowok="t"/>
              </v:shape>
            </v:group>
            <v:group id="_x0000_s3140" style="position:absolute;left:7339;top:6486;width:68;height:72" coordorigin="7339,6486" coordsize="68,72">
              <v:shape id="_x0000_s3141" style="position:absolute;left:7339;top:6486;width:68;height:72" coordorigin="7339,6486" coordsize="68,72" path="m7339,6522r67,e" filled="f" strokecolor="#fbf1e2" strokeweight="3.7pt">
                <v:path arrowok="t"/>
              </v:shape>
            </v:group>
            <v:group id="_x0000_s3138" style="position:absolute;left:7339;top:6486;width:68;height:72" coordorigin="7339,6486" coordsize="68,72">
              <v:shape id="_x0000_s3139" style="position:absolute;left:7339;top:6486;width:68;height:72" coordorigin="7339,6486" coordsize="68,72" path="m7339,6486r67,l7406,6558r-67,l7339,6486xe" filled="f" strokeweight=".48pt">
                <v:path arrowok="t"/>
              </v:shape>
            </v:group>
            <v:group id="_x0000_s3136" style="position:absolute;left:7867;top:328;width:668;height:370" coordorigin="7867,328" coordsize="668,370">
              <v:shape id="_x0000_s3137" style="position:absolute;left:7867;top:328;width:668;height:370" coordorigin="7867,328" coordsize="668,370" path="m7867,697r667,l8534,328r-667,l7867,697xe" fillcolor="#bfbebf" stroked="f">
                <v:path arrowok="t"/>
              </v:shape>
            </v:group>
            <v:group id="_x0000_s3133" style="position:absolute;left:7867;top:328;width:668;height:370" coordorigin="7867,328" coordsize="668,370">
              <v:shape id="_x0000_s3135" style="position:absolute;left:7867;top:328;width:668;height:370" coordorigin="7867,328" coordsize="668,370" path="m7867,328r667,l8534,697r-667,l7867,328xe" filled="f" strokecolor="#bfbebf" strokeweight=".48pt">
                <v:path arrowok="t"/>
              </v:shape>
              <v:shape id="_x0000_s3134" type="#_x0000_t75" style="position:absolute;left:7843;top:308;width:672;height:370">
                <v:imagedata r:id="rId176" o:title=""/>
              </v:shape>
            </v:group>
            <v:group id="_x0000_s3131" style="position:absolute;left:7843;top:308;width:672;height:370" coordorigin="7843,308" coordsize="672,370">
              <v:shape id="_x0000_s3132" style="position:absolute;left:7843;top:308;width:672;height:370" coordorigin="7843,308" coordsize="672,370" path="m7843,308r672,l8515,678r-672,l7843,308xe" filled="f" strokeweight=".48pt">
                <v:path arrowok="t"/>
              </v:shape>
            </v:group>
            <v:group id="_x0000_s3129" style="position:absolute;left:8184;top:683;width:2;height:5684" coordorigin="8184,683" coordsize="2,5684">
              <v:shape id="_x0000_s3130" style="position:absolute;left:8184;top:683;width:2;height:5684" coordorigin="8184,683" coordsize="0,5684" path="m8184,683r,5683e" filled="f" strokeweight=".16947mm">
                <v:path arrowok="t"/>
              </v:shape>
            </v:group>
            <v:group id="_x0000_s3127" style="position:absolute;left:8184;top:6476;width:2;height:1148" coordorigin="8184,6476" coordsize="2,1148">
              <v:shape id="_x0000_s3128" style="position:absolute;left:8184;top:6476;width:2;height:1148" coordorigin="8184,6476" coordsize="0,1148" path="m8184,6476r,1148e" filled="f" strokeweight=".16947mm">
                <v:path arrowok="t"/>
              </v:shape>
            </v:group>
            <v:group id="_x0000_s3125" style="position:absolute;left:8179;top:6894;width:2;height:370" coordorigin="8179,6894" coordsize="2,370">
              <v:shape id="_x0000_s3126" style="position:absolute;left:8179;top:6894;width:2;height:370" coordorigin="8179,6894" coordsize="0,370" path="m8179,6894r,370e" filled="f" strokecolor="#fbf1e2" strokeweight="3.46pt">
                <v:path arrowok="t"/>
              </v:shape>
            </v:group>
            <v:group id="_x0000_s3123" style="position:absolute;left:8146;top:6894;width:68;height:370" coordorigin="8146,6894" coordsize="68,370">
              <v:shape id="_x0000_s3124" style="position:absolute;left:8146;top:6894;width:68;height:370" coordorigin="8146,6894" coordsize="68,370" path="m8146,6894r67,l8213,7264r-67,l8146,6894xe" filled="f" strokeweight=".48pt">
                <v:path arrowok="t"/>
              </v:shape>
            </v:group>
            <v:group id="_x0000_s3121" style="position:absolute;left:8597;top:328;width:672;height:370" coordorigin="8597,328" coordsize="672,370">
              <v:shape id="_x0000_s3122" style="position:absolute;left:8597;top:328;width:672;height:370" coordorigin="8597,328" coordsize="672,370" path="m8597,697r672,l9269,328r-672,l8597,697xe" fillcolor="#bfbebf" stroked="f">
                <v:path arrowok="t"/>
              </v:shape>
            </v:group>
            <v:group id="_x0000_s3118" style="position:absolute;left:8597;top:328;width:672;height:370" coordorigin="8597,328" coordsize="672,370">
              <v:shape id="_x0000_s3120" style="position:absolute;left:8597;top:328;width:672;height:370" coordorigin="8597,328" coordsize="672,370" path="m8597,328r672,l9269,697r-672,l8597,328xe" filled="f" strokecolor="#bfbebf" strokeweight=".48pt">
                <v:path arrowok="t"/>
              </v:shape>
              <v:shape id="_x0000_s3119" type="#_x0000_t75" style="position:absolute;left:8573;top:308;width:672;height:370">
                <v:imagedata r:id="rId177" o:title=""/>
              </v:shape>
            </v:group>
            <v:group id="_x0000_s3116" style="position:absolute;left:8573;top:308;width:672;height:370" coordorigin="8573,308" coordsize="672,370">
              <v:shape id="_x0000_s3117" style="position:absolute;left:8573;top:308;width:672;height:370" coordorigin="8573,308" coordsize="672,370" path="m8573,308r672,l9245,678r-672,l8573,308xe" filled="f" strokeweight=".48pt">
                <v:path arrowok="t"/>
              </v:shape>
            </v:group>
            <v:group id="_x0000_s3114" style="position:absolute;left:8914;top:683;width:2;height:6941" coordorigin="8914,683" coordsize="2,6941">
              <v:shape id="_x0000_s3115" style="position:absolute;left:8914;top:683;width:2;height:6941" coordorigin="8914,683" coordsize="0,6941" path="m8914,683r,6941e" filled="f" strokeweight=".16956mm">
                <v:path arrowok="t"/>
              </v:shape>
            </v:group>
            <v:group id="_x0000_s3112" style="position:absolute;left:8909;top:5118;width:2;height:514" coordorigin="8909,5118" coordsize="2,514">
              <v:shape id="_x0000_s3113" style="position:absolute;left:8909;top:5118;width:2;height:514" coordorigin="8909,5118" coordsize="0,514" path="m8909,5118r,514e" filled="f" strokecolor="#fbf1e2" strokeweight="3.46pt">
                <v:path arrowok="t"/>
              </v:shape>
            </v:group>
            <v:group id="_x0000_s3110" style="position:absolute;left:8875;top:5118;width:68;height:514" coordorigin="8875,5118" coordsize="68,514">
              <v:shape id="_x0000_s3111" style="position:absolute;left:8875;top:5118;width:68;height:514" coordorigin="8875,5118" coordsize="68,514" path="m8875,5118r67,l8942,5632r-67,l8875,5118xe" filled="f" strokeweight=".48pt">
                <v:path arrowok="t"/>
              </v:shape>
            </v:group>
            <v:group id="_x0000_s3108" style="position:absolute;left:8914;top:5497;width:68;height:77" coordorigin="8914,5497" coordsize="68,77">
              <v:shape id="_x0000_s3109" style="position:absolute;left:8914;top:5497;width:68;height:77" coordorigin="8914,5497" coordsize="68,77" path="m8914,5536r67,e" filled="f" strokecolor="#fbf1e2" strokeweight="1.38958mm">
                <v:path arrowok="t"/>
              </v:shape>
            </v:group>
            <v:group id="_x0000_s3106" style="position:absolute;left:8914;top:5497;width:68;height:77" coordorigin="8914,5497" coordsize="68,77">
              <v:shape id="_x0000_s3107" style="position:absolute;left:8914;top:5497;width:68;height:77" coordorigin="8914,5497" coordsize="68,77" path="m8914,5497r67,l8981,5574r-67,l8914,5497xe" filled="f" strokeweight=".48pt">
                <v:path arrowok="t"/>
              </v:shape>
            </v:group>
            <v:group id="_x0000_s3104" style="position:absolute;left:2760;top:1052;width:1402;height:2" coordorigin="2760,1052" coordsize="1402,2">
              <v:shape id="_x0000_s3105" style="position:absolute;left:2760;top:1052;width:1402;height:2" coordorigin="2760,1052" coordsize="1402,0" path="m2760,1052r1402,e" filled="f" strokeweight=".48pt">
                <v:path arrowok="t"/>
              </v:shape>
            </v:group>
            <v:group id="_x0000_s3102" style="position:absolute;left:4070;top:1024;width:92;height:63" coordorigin="4070,1024" coordsize="92,63">
              <v:shape id="_x0000_s3103" style="position:absolute;left:4070;top:1024;width:92;height:63" coordorigin="4070,1024" coordsize="92,63" path="m4070,1024r,62l4162,1052r-92,-28xe" fillcolor="black" stroked="f">
                <v:path arrowok="t"/>
              </v:shape>
            </v:group>
            <v:group id="_x0000_s3100" style="position:absolute;left:4070;top:1024;width:92;height:63" coordorigin="4070,1024" coordsize="92,63">
              <v:shape id="_x0000_s3101" style="position:absolute;left:4070;top:1024;width:92;height:63" coordorigin="4070,1024" coordsize="92,63" path="m4070,1024r,28l4070,1086r92,-34l4070,1024xe" filled="f" strokeweight=".48pt">
                <v:path arrowok="t"/>
              </v:shape>
            </v:group>
            <v:group id="_x0000_s3098" style="position:absolute;left:2813;top:774;width:1397;height:111" coordorigin="2813,774" coordsize="1397,111">
              <v:shape id="_x0000_s3099" style="position:absolute;left:2813;top:774;width:1397;height:111" coordorigin="2813,774" coordsize="1397,111" path="m2813,884r1397,l4210,774r-1397,l2813,884xe" stroked="f">
                <v:path arrowok="t"/>
              </v:shape>
            </v:group>
            <v:group id="_x0000_s3096" style="position:absolute;left:2813;top:899;width:716;height:111" coordorigin="2813,899" coordsize="716,111">
              <v:shape id="_x0000_s3097" style="position:absolute;left:2813;top:899;width:716;height:111" coordorigin="2813,899" coordsize="716,111" path="m2813,1009r715,l3528,899r-715,l2813,1009xe" stroked="f">
                <v:path arrowok="t"/>
              </v:shape>
            </v:group>
            <v:group id="_x0000_s3094" style="position:absolute;left:4238;top:1316;width:687;height:2" coordorigin="4238,1316" coordsize="687,2">
              <v:shape id="_x0000_s3095" style="position:absolute;left:4238;top:1316;width:687;height:2" coordorigin="4238,1316" coordsize="687,0" path="m4238,1316r687,e" filled="f" strokeweight=".48pt">
                <v:path arrowok="t"/>
              </v:shape>
            </v:group>
            <v:group id="_x0000_s3092" style="position:absolute;left:4834;top:1288;width:92;height:63" coordorigin="4834,1288" coordsize="92,63">
              <v:shape id="_x0000_s3093" style="position:absolute;left:4834;top:1288;width:92;height:63" coordorigin="4834,1288" coordsize="92,63" path="m4834,1288r,62l4925,1316r-91,-28xe" fillcolor="black" stroked="f">
                <v:path arrowok="t"/>
              </v:shape>
            </v:group>
            <v:group id="_x0000_s3090" style="position:absolute;left:4834;top:1288;width:92;height:63" coordorigin="4834,1288" coordsize="92,63">
              <v:shape id="_x0000_s3091" style="position:absolute;left:4834;top:1288;width:92;height:63" coordorigin="4834,1288" coordsize="92,63" path="m4834,1288r,28l4834,1350r91,-34l4834,1288xe" filled="f" strokeweight=".48pt">
                <v:path arrowok="t"/>
              </v:shape>
            </v:group>
            <v:group id="_x0000_s3088" style="position:absolute;left:4037;top:1192;width:1100;height:111" coordorigin="4037,1192" coordsize="1100,111">
              <v:shape id="_x0000_s3089" style="position:absolute;left:4037;top:1192;width:1100;height:111" coordorigin="4037,1192" coordsize="1100,111" path="m4037,1302r1099,l5136,1192r-1099,l4037,1302xe" stroked="f">
                <v:path arrowok="t"/>
              </v:shape>
            </v:group>
            <v:group id="_x0000_s3086" style="position:absolute;left:4997;top:1734;width:711;height:2" coordorigin="4997,1734" coordsize="711,2">
              <v:shape id="_x0000_s3087" style="position:absolute;left:4997;top:1734;width:711;height:2" coordorigin="4997,1734" coordsize="711,0" path="m4997,1734r710,e" filled="f" strokeweight=".48pt">
                <v:path arrowok="t"/>
              </v:shape>
            </v:group>
            <v:group id="_x0000_s3084" style="position:absolute;left:5616;top:1700;width:92;height:63" coordorigin="5616,1700" coordsize="92,63">
              <v:shape id="_x0000_s3085" style="position:absolute;left:5616;top:1700;width:92;height:63" coordorigin="5616,1700" coordsize="92,63" path="m5616,1700r,63l5707,1734r-91,-34xe" fillcolor="black" stroked="f">
                <v:path arrowok="t"/>
              </v:shape>
            </v:group>
            <v:group id="_x0000_s3082" style="position:absolute;left:5616;top:1700;width:92;height:63" coordorigin="5616,1700" coordsize="92,63">
              <v:shape id="_x0000_s3083" style="position:absolute;left:5616;top:1700;width:92;height:63" coordorigin="5616,1700" coordsize="92,63" path="m5616,1700r,34l5616,1763r91,-29l5616,1700xe" filled="f" strokeweight=".48pt">
                <v:path arrowok="t"/>
              </v:shape>
            </v:group>
            <v:group id="_x0000_s3080" style="position:absolute;left:4618;top:1604;width:1493;height:111" coordorigin="4618,1604" coordsize="1493,111">
              <v:shape id="_x0000_s3081" style="position:absolute;left:4618;top:1604;width:1493;height:111" coordorigin="4618,1604" coordsize="1493,111" path="m4618,1715r1492,l6110,1604r-1492,l4618,1715xe" stroked="f">
                <v:path arrowok="t"/>
              </v:shape>
            </v:group>
            <v:group id="_x0000_s3078" style="position:absolute;left:4997;top:2027;width:1565;height:2" coordorigin="4997,2027" coordsize="1565,2">
              <v:shape id="_x0000_s3079" style="position:absolute;left:4997;top:2027;width:1565;height:2" coordorigin="4997,2027" coordsize="1565,0" path="m4997,2027r1565,e" filled="f" strokeweight=".48pt">
                <v:path arrowok="t"/>
              </v:shape>
            </v:group>
            <v:group id="_x0000_s3076" style="position:absolute;left:6470;top:1998;width:92;height:58" coordorigin="6470,1998" coordsize="92,58">
              <v:shape id="_x0000_s3077" style="position:absolute;left:6470;top:1998;width:92;height:58" coordorigin="6470,1998" coordsize="92,58" path="m6470,1998r,58l6562,2027r-92,-29xe" fillcolor="black" stroked="f">
                <v:path arrowok="t"/>
              </v:shape>
            </v:group>
            <v:group id="_x0000_s3074" style="position:absolute;left:6470;top:1998;width:92;height:58" coordorigin="6470,1998" coordsize="92,58">
              <v:shape id="_x0000_s3075" style="position:absolute;left:6470;top:1998;width:92;height:58" coordorigin="6470,1998" coordsize="92,58" path="m6470,1998r,29l6470,2056r92,-29l6470,1998xe" filled="f" strokeweight=".48pt">
                <v:path arrowok="t"/>
              </v:shape>
            </v:group>
            <v:group id="_x0000_s3072" style="position:absolute;left:4704;top:1902;width:2151;height:111" coordorigin="4704,1902" coordsize="2151,111">
              <v:shape id="_x0000_s3073" style="position:absolute;left:4704;top:1902;width:2151;height:111" coordorigin="4704,1902" coordsize="2151,111" path="m4704,2012r2150,l6854,1902r-2150,l4704,2012xe" stroked="f">
                <v:path arrowok="t"/>
              </v:shape>
            </v:group>
            <v:group id="_x0000_s2046" style="position:absolute;left:4238;top:2300;width:298;height:111" coordorigin="4238,2300" coordsize="298,111">
              <v:shape id="_x0000_s2047" style="position:absolute;left:4238;top:2300;width:298;height:111" coordorigin="4238,2300" coordsize="298,111" path="m4238,2300r298,l4536,2411r-264,e" filled="f" strokeweight=".48pt">
                <v:path arrowok="t"/>
              </v:shape>
            </v:group>
            <v:group id="_x0000_s2044" style="position:absolute;left:4272;top:2382;width:92;height:58" coordorigin="4272,2382" coordsize="92,58">
              <v:shape id="_x0000_s2045" style="position:absolute;left:4272;top:2382;width:92;height:58" coordorigin="4272,2382" coordsize="92,58" path="m4363,2382r-91,29l4363,2440r,-58xe" fillcolor="black" stroked="f">
                <v:path arrowok="t"/>
              </v:shape>
            </v:group>
            <v:group id="_x0000_s2042" style="position:absolute;left:4272;top:2382;width:92;height:58" coordorigin="4272,2382" coordsize="92,58">
              <v:shape id="_x0000_s2043" style="position:absolute;left:4272;top:2382;width:92;height:58" coordorigin="4272,2382" coordsize="92,58" path="m4363,2382r,29l4363,2440r-91,-29l4363,2382xe" filled="f" strokeweight=".48pt">
                <v:path arrowok="t"/>
              </v:shape>
            </v:group>
            <v:group id="_x0000_s2040" style="position:absolute;left:4570;top:2291;width:1085;height:111" coordorigin="4570,2291" coordsize="1085,111">
              <v:shape id="_x0000_s2041" style="position:absolute;left:4570;top:2291;width:1085;height:111" coordorigin="4570,2291" coordsize="1085,111" path="m4570,2401r1084,l5654,2291r-1084,l4570,2401xe" stroked="f">
                <v:path arrowok="t"/>
              </v:shape>
            </v:group>
            <v:group id="_x0000_s2038" style="position:absolute;left:2760;top:2948;width:1402;height:2" coordorigin="2760,2948" coordsize="1402,2">
              <v:shape id="_x0000_s2039" style="position:absolute;left:2760;top:2948;width:1402;height:2" coordorigin="2760,2948" coordsize="1402,0" path="m2760,2948r1402,e" filled="f" strokeweight=".48pt">
                <v:path arrowok="t"/>
              </v:shape>
            </v:group>
            <v:group id="_x0000_s2036" style="position:absolute;left:4070;top:2915;width:92;height:63" coordorigin="4070,2915" coordsize="92,63">
              <v:shape id="_x0000_s2037" style="position:absolute;left:4070;top:2915;width:92;height:63" coordorigin="4070,2915" coordsize="92,63" path="m4070,2915r,62l4162,2948r-92,-33xe" fillcolor="black" stroked="f">
                <v:path arrowok="t"/>
              </v:shape>
            </v:group>
            <v:group id="_x0000_s2034" style="position:absolute;left:4070;top:2915;width:92;height:63" coordorigin="4070,2915" coordsize="92,63">
              <v:shape id="_x0000_s2035" style="position:absolute;left:4070;top:2915;width:92;height:63" coordorigin="4070,2915" coordsize="92,63" path="m4070,2915r,33l4070,2977r92,-29l4070,2915xe" filled="f" strokeweight=".48pt">
                <v:path arrowok="t"/>
              </v:shape>
            </v:group>
            <v:group id="_x0000_s2032" style="position:absolute;left:2813;top:2680;width:1469;height:111" coordorigin="2813,2680" coordsize="1469,111">
              <v:shape id="_x0000_s2033" style="position:absolute;left:2813;top:2680;width:1469;height:111" coordorigin="2813,2680" coordsize="1469,111" path="m2813,2790r1469,l4282,2680r-1469,l2813,2790xe" stroked="f">
                <v:path arrowok="t"/>
              </v:shape>
            </v:group>
            <v:group id="_x0000_s2030" style="position:absolute;left:2813;top:2800;width:716;height:111" coordorigin="2813,2800" coordsize="716,111">
              <v:shape id="_x0000_s2031" style="position:absolute;left:2813;top:2800;width:716;height:111" coordorigin="2813,2800" coordsize="716,111" path="m2813,2910r715,l3528,2800r-715,l2813,2910xe" stroked="f">
                <v:path arrowok="t"/>
              </v:shape>
            </v:group>
            <v:group id="_x0000_s2028" style="position:absolute;left:4238;top:3212;width:687;height:2" coordorigin="4238,3212" coordsize="687,2">
              <v:shape id="_x0000_s2029" style="position:absolute;left:4238;top:3212;width:687;height:2" coordorigin="4238,3212" coordsize="687,0" path="m4238,3212r687,e" filled="f" strokeweight=".48pt">
                <v:path arrowok="t"/>
              </v:shape>
            </v:group>
            <v:group id="_x0000_s2026" style="position:absolute;left:4834;top:3179;width:92;height:63" coordorigin="4834,3179" coordsize="92,63">
              <v:shape id="_x0000_s2027" style="position:absolute;left:4834;top:3179;width:92;height:63" coordorigin="4834,3179" coordsize="92,63" path="m4834,3179r,62l4925,3212r-91,-33xe" fillcolor="black" stroked="f">
                <v:path arrowok="t"/>
              </v:shape>
            </v:group>
            <v:group id="_x0000_s2024" style="position:absolute;left:4834;top:3179;width:92;height:63" coordorigin="4834,3179" coordsize="92,63">
              <v:shape id="_x0000_s2025" style="position:absolute;left:4834;top:3179;width:92;height:63" coordorigin="4834,3179" coordsize="92,63" path="m4834,3179r,33l4834,3241r91,-29l4834,3179xe" filled="f" strokeweight=".48pt">
                <v:path arrowok="t"/>
              </v:shape>
            </v:group>
            <v:group id="_x0000_s2022" style="position:absolute;left:4330;top:2958;width:1172;height:111" coordorigin="4330,2958" coordsize="1172,111">
              <v:shape id="_x0000_s2023" style="position:absolute;left:4330;top:2958;width:1172;height:111" coordorigin="4330,2958" coordsize="1172,111" path="m4330,3068r1171,l5501,2958r-1171,l4330,3068xe" stroked="f">
                <v:path arrowok="t"/>
              </v:shape>
            </v:group>
            <v:group id="_x0000_s2020" style="position:absolute;left:4330;top:3078;width:447;height:111" coordorigin="4330,3078" coordsize="447,111">
              <v:shape id="_x0000_s2021" style="position:absolute;left:4330;top:3078;width:447;height:111" coordorigin="4330,3078" coordsize="447,111" path="m4330,3188r446,l4776,3078r-446,l4330,3188xe" stroked="f">
                <v:path arrowok="t"/>
              </v:shape>
            </v:group>
            <v:group id="_x0000_s2018" style="position:absolute;left:4238;top:3812;width:298;height:116" coordorigin="4238,3812" coordsize="298,116">
              <v:shape id="_x0000_s2019" style="position:absolute;left:4238;top:3812;width:298;height:116" coordorigin="4238,3812" coordsize="298,116" path="m4238,3812r298,l4536,3928r-264,e" filled="f" strokeweight=".48pt">
                <v:path arrowok="t"/>
              </v:shape>
            </v:group>
            <v:group id="_x0000_s2016" style="position:absolute;left:4272;top:3899;width:92;height:58" coordorigin="4272,3899" coordsize="92,58">
              <v:shape id="_x0000_s2017" style="position:absolute;left:4272;top:3899;width:92;height:58" coordorigin="4272,3899" coordsize="92,58" path="m4363,3899r-91,29l4363,3956r,-57xe" fillcolor="black" stroked="f">
                <v:path arrowok="t"/>
              </v:shape>
            </v:group>
            <v:group id="_x0000_s2014" style="position:absolute;left:4272;top:3899;width:92;height:58" coordorigin="4272,3899" coordsize="92,58">
              <v:shape id="_x0000_s2015" style="position:absolute;left:4272;top:3899;width:92;height:58" coordorigin="4272,3899" coordsize="92,58" path="m4363,3899r,29l4363,3956r-91,-28l4363,3899xe" filled="f" strokeweight=".48pt">
                <v:path arrowok="t"/>
              </v:shape>
            </v:group>
            <v:group id="_x0000_s2012" style="position:absolute;left:4253;top:3649;width:1085;height:111" coordorigin="4253,3649" coordsize="1085,111">
              <v:shape id="_x0000_s2013" style="position:absolute;left:4253;top:3649;width:1085;height:111" coordorigin="4253,3649" coordsize="1085,111" path="m4253,3760r1085,l5338,3649r-1085,l4253,3760xe" stroked="f">
                <v:path arrowok="t"/>
              </v:shape>
            </v:group>
            <v:group id="_x0000_s2010" style="position:absolute;left:2760;top:4235;width:1402;height:2" coordorigin="2760,4235" coordsize="1402,2">
              <v:shape id="_x0000_s2011" style="position:absolute;left:2760;top:4235;width:1402;height:2" coordorigin="2760,4235" coordsize="1402,0" path="m2760,4235r1402,e" filled="f" strokeweight=".48pt">
                <v:path arrowok="t"/>
              </v:shape>
            </v:group>
            <v:group id="_x0000_s2008" style="position:absolute;left:4070;top:4206;width:92;height:63" coordorigin="4070,4206" coordsize="92,63">
              <v:shape id="_x0000_s2009" style="position:absolute;left:4070;top:4206;width:92;height:63" coordorigin="4070,4206" coordsize="92,63" path="m4070,4206r,62l4162,4235r-92,-29xe" fillcolor="black" stroked="f">
                <v:path arrowok="t"/>
              </v:shape>
            </v:group>
            <v:group id="_x0000_s2006" style="position:absolute;left:4070;top:4206;width:92;height:63" coordorigin="4070,4206" coordsize="92,63">
              <v:shape id="_x0000_s2007" style="position:absolute;left:4070;top:4206;width:92;height:63" coordorigin="4070,4206" coordsize="92,63" path="m4070,4206r,29l4070,4268r92,-33l4070,4206xe" filled="f" strokeweight=".48pt">
                <v:path arrowok="t"/>
              </v:shape>
            </v:group>
            <v:group id="_x0000_s2004" style="position:absolute;left:2645;top:4110;width:1637;height:111" coordorigin="2645,4110" coordsize="1637,111">
              <v:shape id="_x0000_s2005" style="position:absolute;left:2645;top:4110;width:1637;height:111" coordorigin="2645,4110" coordsize="1637,111" path="m2645,4220r1637,l4282,4110r-1637,l2645,4220xe" stroked="f">
                <v:path arrowok="t"/>
              </v:shape>
            </v:group>
            <v:group id="_x0000_s2002" style="position:absolute;left:4238;top:4499;width:687;height:2" coordorigin="4238,4499" coordsize="687,2">
              <v:shape id="_x0000_s2003" style="position:absolute;left:4238;top:4499;width:687;height:2" coordorigin="4238,4499" coordsize="687,0" path="m4238,4499r687,e" filled="f" strokeweight=".48pt">
                <v:path arrowok="t"/>
              </v:shape>
            </v:group>
            <v:group id="_x0000_s2000" style="position:absolute;left:4834;top:4470;width:92;height:63" coordorigin="4834,4470" coordsize="92,63">
              <v:shape id="_x0000_s2001" style="position:absolute;left:4834;top:4470;width:92;height:63" coordorigin="4834,4470" coordsize="92,63" path="m4834,4470r,62l4925,4499r-91,-29xe" fillcolor="black" stroked="f">
                <v:path arrowok="t"/>
              </v:shape>
            </v:group>
            <v:group id="_x0000_s1998" style="position:absolute;left:4834;top:4470;width:92;height:63" coordorigin="4834,4470" coordsize="92,63">
              <v:shape id="_x0000_s1999" style="position:absolute;left:4834;top:4470;width:92;height:63" coordorigin="4834,4470" coordsize="92,63" path="m4834,4470r,29l4834,4532r91,-33l4834,4470xe" filled="f" strokeweight=".48pt">
                <v:path arrowok="t"/>
              </v:shape>
            </v:group>
            <v:group id="_x0000_s1996" style="position:absolute;left:4147;top:4316;width:1728;height:111" coordorigin="4147,4316" coordsize="1728,111">
              <v:shape id="_x0000_s1997" style="position:absolute;left:4147;top:4316;width:1728;height:111" coordorigin="4147,4316" coordsize="1728,111" path="m4147,4427r1728,l5875,4316r-1728,l4147,4427xe" stroked="f">
                <v:path arrowok="t"/>
              </v:shape>
            </v:group>
            <v:group id="_x0000_s1994" style="position:absolute;left:4997;top:4763;width:303;height:116" coordorigin="4997,4763" coordsize="303,116">
              <v:shape id="_x0000_s1995" style="position:absolute;left:4997;top:4763;width:303;height:116" coordorigin="4997,4763" coordsize="303,116" path="m4997,4763r302,l5299,4878r-264,e" filled="f" strokeweight=".48pt">
                <v:path arrowok="t"/>
              </v:shape>
            </v:group>
            <v:group id="_x0000_s1992" style="position:absolute;left:5035;top:4849;width:92;height:58" coordorigin="5035,4849" coordsize="92,58">
              <v:shape id="_x0000_s1993" style="position:absolute;left:5035;top:4849;width:92;height:58" coordorigin="5035,4849" coordsize="92,58" path="m5126,4849r-91,29l5126,4907r,-58xe" fillcolor="black" stroked="f">
                <v:path arrowok="t"/>
              </v:shape>
            </v:group>
            <v:group id="_x0000_s1990" style="position:absolute;left:5035;top:4849;width:92;height:58" coordorigin="5035,4849" coordsize="92,58">
              <v:shape id="_x0000_s1991" style="position:absolute;left:5035;top:4849;width:92;height:58" coordorigin="5035,4849" coordsize="92,58" path="m5126,4849r,29l5126,4907r-91,-29l5126,4849xe" filled="f" strokeweight=".48pt">
                <v:path arrowok="t"/>
              </v:shape>
            </v:group>
            <v:group id="_x0000_s1988" style="position:absolute;left:5333;top:4758;width:461;height:111" coordorigin="5333,4758" coordsize="461,111">
              <v:shape id="_x0000_s1989" style="position:absolute;left:5333;top:4758;width:461;height:111" coordorigin="5333,4758" coordsize="461,111" path="m5333,4868r461,l5794,4758r-461,l5333,4868xe" stroked="f">
                <v:path arrowok="t"/>
              </v:shape>
            </v:group>
            <v:group id="_x0000_s1986" style="position:absolute;left:4997;top:5118;width:3879;height:2" coordorigin="4997,5118" coordsize="3879,2">
              <v:shape id="_x0000_s1987" style="position:absolute;left:4997;top:5118;width:3879;height:2" coordorigin="4997,5118" coordsize="3879,0" path="m4997,5118r3878,e" filled="f" strokeweight=".48pt">
                <v:path arrowok="t"/>
              </v:shape>
            </v:group>
            <v:group id="_x0000_s1984" style="position:absolute;left:8784;top:5089;width:92;height:63" coordorigin="8784,5089" coordsize="92,63">
              <v:shape id="_x0000_s1985" style="position:absolute;left:8784;top:5089;width:92;height:63" coordorigin="8784,5089" coordsize="92,63" path="m8784,5089r,63l8875,5118r-91,-29xe" fillcolor="black" stroked="f">
                <v:path arrowok="t"/>
              </v:shape>
            </v:group>
            <v:group id="_x0000_s1982" style="position:absolute;left:8784;top:5089;width:92;height:63" coordorigin="8784,5089" coordsize="92,63">
              <v:shape id="_x0000_s1983" style="position:absolute;left:8784;top:5089;width:92;height:63" coordorigin="8784,5089" coordsize="92,63" path="m8784,5089r,29l8784,5152r91,-34l8784,5089xe" filled="f" strokeweight=".48pt">
                <v:path arrowok="t"/>
              </v:shape>
            </v:group>
            <v:group id="_x0000_s1980" style="position:absolute;left:6269;top:4993;width:1349;height:111" coordorigin="6269,4993" coordsize="1349,111">
              <v:shape id="_x0000_s1981" style="position:absolute;left:6269;top:4993;width:1349;height:111" coordorigin="6269,4993" coordsize="1349,111" path="m6269,5104r1349,l7618,4993r-1349,l6269,5104xe" stroked="f">
                <v:path arrowok="t"/>
              </v:shape>
            </v:group>
            <v:group id="_x0000_s1978" style="position:absolute;left:8952;top:5382;width:303;height:116" coordorigin="8952,5382" coordsize="303,116">
              <v:shape id="_x0000_s1979" style="position:absolute;left:8952;top:5382;width:303;height:116" coordorigin="8952,5382" coordsize="303,116" path="m8952,5382r302,l9254,5497r-264,e" filled="f" strokeweight=".48pt">
                <v:path arrowok="t"/>
              </v:shape>
            </v:group>
            <v:group id="_x0000_s1976" style="position:absolute;left:8990;top:5468;width:92;height:58" coordorigin="8990,5468" coordsize="92,58">
              <v:shape id="_x0000_s1977" style="position:absolute;left:8990;top:5468;width:92;height:58" coordorigin="8990,5468" coordsize="92,58" path="m9082,5468r-92,29l9082,5526r,-58xe" fillcolor="black" stroked="f">
                <v:path arrowok="t"/>
              </v:shape>
            </v:group>
            <v:group id="_x0000_s1974" style="position:absolute;left:8990;top:5468;width:92;height:58" coordorigin="8990,5468" coordsize="92,58">
              <v:shape id="_x0000_s1975" style="position:absolute;left:8990;top:5468;width:92;height:58" coordorigin="8990,5468" coordsize="92,58" path="m9082,5468r,29l9082,5526r-92,-29l9082,5468xe" filled="f" strokeweight=".48pt">
                <v:path arrowok="t"/>
              </v:shape>
            </v:group>
            <v:group id="_x0000_s1972" style="position:absolute;left:8962;top:5089;width:2338;height:111" coordorigin="8962,5089" coordsize="2338,111">
              <v:shape id="_x0000_s1973" style="position:absolute;left:8962;top:5089;width:2338;height:111" coordorigin="8962,5089" coordsize="2338,111" path="m8962,5200r2337,l11299,5089r-2337,l8962,5200xe" stroked="f">
                <v:path arrowok="t"/>
              </v:shape>
            </v:group>
            <v:group id="_x0000_s1970" style="position:absolute;left:4997;top:5843;width:4680;height:2" coordorigin="4997,5843" coordsize="4680,2">
              <v:shape id="_x0000_s1971" style="position:absolute;left:4997;top:5843;width:4680;height:2" coordorigin="4997,5843" coordsize="4680,0" path="m4997,5843r4680,e" filled="f" strokeweight=".48pt">
                <v:path arrowok="t"/>
              </v:shape>
            </v:group>
            <v:group id="_x0000_s1968" style="position:absolute;left:9586;top:5814;width:92;height:58" coordorigin="9586,5814" coordsize="92,58">
              <v:shape id="_x0000_s1969" style="position:absolute;left:9586;top:5814;width:92;height:58" coordorigin="9586,5814" coordsize="92,58" path="m9586,5814r,58l9677,5843r-91,-29xe" fillcolor="black" stroked="f">
                <v:path arrowok="t"/>
              </v:shape>
            </v:group>
            <v:group id="_x0000_s1966" style="position:absolute;left:9586;top:5814;width:92;height:58" coordorigin="9586,5814" coordsize="92,58">
              <v:shape id="_x0000_s1967" style="position:absolute;left:9586;top:5814;width:92;height:58" coordorigin="9586,5814" coordsize="92,58" path="m9586,5814r,29l9586,5872r91,-29l9586,5814xe" filled="f" strokeweight=".48pt">
                <v:path arrowok="t"/>
              </v:shape>
            </v:group>
            <v:group id="_x0000_s1964" style="position:absolute;left:6763;top:5718;width:1157;height:111" coordorigin="6763,5718" coordsize="1157,111">
              <v:shape id="_x0000_s1965" style="position:absolute;left:6763;top:5718;width:1157;height:111" coordorigin="6763,5718" coordsize="1157,111" path="m6763,5828r1157,l7920,5718r-1157,l6763,5828xe" stroked="f">
                <v:path arrowok="t"/>
              </v:shape>
            </v:group>
            <v:group id="_x0000_s1962" style="position:absolute;left:4997;top:6107;width:2304;height:2" coordorigin="4997,6107" coordsize="2304,2">
              <v:shape id="_x0000_s1963" style="position:absolute;left:4997;top:6107;width:2304;height:2" coordorigin="4997,6107" coordsize="2304,0" path="m4997,6107r2304,e" filled="f" strokeweight=".48pt">
                <v:path arrowok="t"/>
              </v:shape>
            </v:group>
            <v:group id="_x0000_s1960" style="position:absolute;left:7210;top:6078;width:92;height:58" coordorigin="7210,6078" coordsize="92,58">
              <v:shape id="_x0000_s1961" style="position:absolute;left:7210;top:6078;width:92;height:58" coordorigin="7210,6078" coordsize="92,58" path="m7210,6078r,58l7301,6107r-91,-29xe" fillcolor="black" stroked="f">
                <v:path arrowok="t"/>
              </v:shape>
            </v:group>
            <v:group id="_x0000_s1958" style="position:absolute;left:7210;top:6078;width:92;height:58" coordorigin="7210,6078" coordsize="92,58">
              <v:shape id="_x0000_s1959" style="position:absolute;left:7210;top:6078;width:92;height:58" coordorigin="7210,6078" coordsize="92,58" path="m7210,6078r,29l7210,6136r91,-29l7210,6078xe" filled="f" strokeweight=".48pt">
                <v:path arrowok="t"/>
              </v:shape>
            </v:group>
            <v:group id="_x0000_s1956" style="position:absolute;left:5438;top:5982;width:1426;height:111" coordorigin="5438,5982" coordsize="1426,111">
              <v:shape id="_x0000_s1957" style="position:absolute;left:5438;top:5982;width:1426;height:111" coordorigin="5438,5982" coordsize="1426,111" path="m5438,6092r1426,l6864,5982r-1426,l5438,6092xe" stroked="f">
                <v:path arrowok="t"/>
              </v:shape>
            </v:group>
            <v:group id="_x0000_s1954" style="position:absolute;left:7373;top:6371;width:303;height:116" coordorigin="7373,6371" coordsize="303,116">
              <v:shape id="_x0000_s1955" style="position:absolute;left:7373;top:6371;width:303;height:116" coordorigin="7373,6371" coordsize="303,116" path="m7373,6371r302,l7675,6486r-264,e" filled="f" strokeweight=".48pt">
                <v:path arrowok="t"/>
              </v:shape>
            </v:group>
            <v:group id="_x0000_s1952" style="position:absolute;left:7411;top:6452;width:92;height:63" coordorigin="7411,6452" coordsize="92,63">
              <v:shape id="_x0000_s1953" style="position:absolute;left:7411;top:6452;width:92;height:63" coordorigin="7411,6452" coordsize="92,63" path="m7502,6452r-91,34l7502,6515r,-63xe" fillcolor="black" stroked="f">
                <v:path arrowok="t"/>
              </v:shape>
            </v:group>
            <v:group id="_x0000_s1950" style="position:absolute;left:7411;top:6452;width:92;height:63" coordorigin="7411,6452" coordsize="92,63">
              <v:shape id="_x0000_s1951" style="position:absolute;left:7411;top:6452;width:92;height:63" coordorigin="7411,6452" coordsize="92,63" path="m7502,6452r,34l7502,6515r-91,-29l7502,6452xe" filled="f" strokeweight=".48pt">
                <v:path arrowok="t"/>
              </v:shape>
            </v:group>
            <v:group id="_x0000_s1948" style="position:absolute;left:7709;top:6366;width:1162;height:111" coordorigin="7709,6366" coordsize="1162,111">
              <v:shape id="_x0000_s1949" style="position:absolute;left:7709;top:6366;width:1162;height:111" coordorigin="7709,6366" coordsize="1162,111" path="m7709,6476r1161,l8870,6366r-1161,l7709,6476xe" stroked="f">
                <v:path arrowok="t"/>
              </v:shape>
            </v:group>
            <v:group id="_x0000_s1946" style="position:absolute;left:7373;top:6894;width:773;height:2" coordorigin="7373,6894" coordsize="773,2">
              <v:shape id="_x0000_s1947" style="position:absolute;left:7373;top:6894;width:773;height:2" coordorigin="7373,6894" coordsize="773,0" path="m7373,6894r773,e" filled="f" strokeweight=".48pt">
                <v:path arrowok="t"/>
              </v:shape>
            </v:group>
            <v:group id="_x0000_s1944" style="position:absolute;left:8054;top:6860;width:92;height:63" coordorigin="8054,6860" coordsize="92,63">
              <v:shape id="_x0000_s1945" style="position:absolute;left:8054;top:6860;width:92;height:63" coordorigin="8054,6860" coordsize="92,63" path="m8054,6860r,63l8146,6894r-92,-34xe" fillcolor="black" stroked="f">
                <v:path arrowok="t"/>
              </v:shape>
            </v:group>
            <v:group id="_x0000_s1942" style="position:absolute;left:8054;top:6860;width:92;height:63" coordorigin="8054,6860" coordsize="92,63">
              <v:shape id="_x0000_s1943" style="position:absolute;left:8054;top:6860;width:92;height:63" coordorigin="8054,6860" coordsize="92,63" path="m8054,6860r,34l8054,6923r92,-29l8054,6860xe" filled="f" strokeweight=".48pt">
                <v:path arrowok="t"/>
              </v:shape>
            </v:group>
            <v:group id="_x0000_s1940" style="position:absolute;left:7512;top:6764;width:504;height:111" coordorigin="7512,6764" coordsize="504,111">
              <v:shape id="_x0000_s1941" style="position:absolute;left:7512;top:6764;width:504;height:111" coordorigin="7512,6764" coordsize="504,111" path="m7512,6875r504,l8016,6764r-504,l7512,6875xe" stroked="f">
                <v:path arrowok="t"/>
              </v:shape>
            </v:group>
            <v:group id="_x0000_s1938" style="position:absolute;left:5784;top:7158;width:2362;height:2" coordorigin="5784,7158" coordsize="2362,2">
              <v:shape id="_x0000_s1939" style="position:absolute;left:5784;top:7158;width:2362;height:2" coordorigin="5784,7158" coordsize="2362,0" path="m8146,7158r-2362,e" filled="f" strokeweight=".48pt">
                <v:path arrowok="t"/>
              </v:shape>
            </v:group>
            <v:group id="_x0000_s1936" style="position:absolute;left:5784;top:7124;width:92;height:63" coordorigin="5784,7124" coordsize="92,63">
              <v:shape id="_x0000_s1937" style="position:absolute;left:5784;top:7124;width:92;height:63" coordorigin="5784,7124" coordsize="92,63" path="m5875,7124r-91,34l5875,7187r,-63xe" fillcolor="black" stroked="f">
                <v:path arrowok="t"/>
              </v:shape>
            </v:group>
            <v:group id="_x0000_s1934" style="position:absolute;left:5784;top:7124;width:92;height:63" coordorigin="5784,7124" coordsize="92,63">
              <v:shape id="_x0000_s1935" style="position:absolute;left:5784;top:7124;width:92;height:63" coordorigin="5784,7124" coordsize="92,63" path="m5875,7124r,34l5875,7187r-91,-29l5875,7124xe" filled="f" strokeweight=".48pt">
                <v:path arrowok="t"/>
              </v:shape>
            </v:group>
            <v:group id="_x0000_s1932" style="position:absolute;left:6466;top:7028;width:1004;height:111" coordorigin="6466,7028" coordsize="1004,111">
              <v:shape id="_x0000_s1933" style="position:absolute;left:6466;top:7028;width:1004;height:111" coordorigin="6466,7028" coordsize="1004,111" path="m6466,7139r1003,l7469,7028r-1003,l6466,7139xe" stroked="f">
                <v:path arrowok="t"/>
              </v:shape>
            </v:group>
            <v:group id="_x0000_s1930" style="position:absolute;left:4238;top:7422;width:298;height:111" coordorigin="4238,7422" coordsize="298,111">
              <v:shape id="_x0000_s1931" style="position:absolute;left:4238;top:7422;width:298;height:111" coordorigin="4238,7422" coordsize="298,111" path="m4238,7422r298,l4536,7532r-264,e" filled="f" strokeweight=".48pt">
                <v:path arrowok="t"/>
              </v:shape>
            </v:group>
            <v:group id="_x0000_s1928" style="position:absolute;left:4272;top:7504;width:92;height:58" coordorigin="4272,7504" coordsize="92,58">
              <v:shape id="_x0000_s1929" style="position:absolute;left:4272;top:7504;width:92;height:58" coordorigin="4272,7504" coordsize="92,58" path="m4363,7504r-91,28l4363,7561r,-57xe" fillcolor="black" stroked="f">
                <v:path arrowok="t"/>
              </v:shape>
            </v:group>
            <v:group id="_x0000_s1926" style="position:absolute;left:4272;top:7504;width:92;height:58" coordorigin="4272,7504" coordsize="92,58">
              <v:shape id="_x0000_s1927" style="position:absolute;left:4272;top:7504;width:92;height:58" coordorigin="4272,7504" coordsize="92,58" path="m4363,7504r,28l4363,7561r-91,-29l4363,7504xe" filled="f" strokeweight=".48pt">
                <v:path arrowok="t"/>
              </v:shape>
            </v:group>
            <v:group id="_x0000_s1924" style="position:absolute;left:4248;top:7278;width:1085;height:111" coordorigin="4248,7278" coordsize="1085,111">
              <v:shape id="_x0000_s1925" style="position:absolute;left:4248;top:7278;width:1085;height:111" coordorigin="4248,7278" coordsize="1085,111" path="m4248,7388r1085,l5333,7278r-1085,l4248,7388xe" stroked="f">
                <v:path arrowok="t"/>
              </v:shape>
            </v:group>
            <w10:wrap anchorx="page"/>
          </v:group>
        </w:pict>
      </w:r>
      <w:proofErr w:type="spellStart"/>
      <w:proofErr w:type="gramStart"/>
      <w:r w:rsidR="00104773" w:rsidRPr="008018B9">
        <w:t>sd</w:t>
      </w:r>
      <w:proofErr w:type="spellEnd"/>
      <w:proofErr w:type="gramEnd"/>
      <w:r w:rsidR="00104773" w:rsidRPr="008018B9">
        <w:t xml:space="preserve"> Upload Shape File</w:t>
      </w:r>
    </w:p>
    <w:p w:rsidR="00EF697F" w:rsidRPr="008018B9" w:rsidRDefault="00EF697F" w:rsidP="00154238">
      <w:pPr>
        <w:sectPr w:rsidR="00EF697F" w:rsidRPr="008018B9">
          <w:pgSz w:w="12240" w:h="15840"/>
          <w:pgMar w:top="900" w:right="84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Data Submitter</w:t>
      </w:r>
    </w:p>
    <w:p w:rsidR="00EF697F" w:rsidRPr="008018B9" w:rsidRDefault="00104773" w:rsidP="00154238">
      <w:r w:rsidRPr="008018B9">
        <w:br w:type="column"/>
      </w:r>
    </w:p>
    <w:p w:rsidR="00EF697F" w:rsidRPr="008018B9" w:rsidRDefault="00104773" w:rsidP="00154238">
      <w:r w:rsidRPr="008018B9">
        <w:t>NGDS UI</w:t>
      </w:r>
    </w:p>
    <w:p w:rsidR="00EF697F" w:rsidRPr="008018B9" w:rsidRDefault="00104773" w:rsidP="00154238">
      <w:r w:rsidRPr="008018B9">
        <w:br w:type="column"/>
      </w:r>
    </w:p>
    <w:p w:rsidR="00EF697F" w:rsidRPr="008018B9" w:rsidRDefault="003A4FBC" w:rsidP="00154238">
      <w:r>
        <w:pict>
          <v:shape id="_x0000_s1922" type="#_x0000_t202" style="position:absolute;margin-left:230.9pt;margin-top:-1.3pt;width:34.35pt;height:44.65pt;z-index:-548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1"/>
                    <w:gridCol w:w="331"/>
                  </w:tblGrid>
                  <w:tr w:rsidR="003A4FBC">
                    <w:trPr>
                      <w:trHeight w:hRule="exact" w:val="370"/>
                    </w:trPr>
                    <w:tc>
                      <w:tcPr>
                        <w:tcW w:w="672" w:type="dxa"/>
                        <w:gridSpan w:val="2"/>
                        <w:tcBorders>
                          <w:top w:val="single" w:sz="4" w:space="0" w:color="000000"/>
                          <w:left w:val="single" w:sz="4" w:space="0" w:color="000000"/>
                          <w:bottom w:val="single" w:sz="4" w:space="0" w:color="000000"/>
                          <w:right w:val="single" w:sz="4" w:space="0" w:color="000000"/>
                        </w:tcBorders>
                      </w:tcPr>
                      <w:p w:rsidR="003A4FBC" w:rsidRDefault="003A4FBC">
                        <w:pPr>
                          <w:spacing w:before="16"/>
                          <w:ind w:left="47"/>
                          <w:rPr>
                            <w:rFonts w:ascii="Arial" w:eastAsia="Arial" w:hAnsi="Arial" w:cs="Arial"/>
                            <w:sz w:val="10"/>
                            <w:szCs w:val="10"/>
                          </w:rPr>
                        </w:pPr>
                        <w:r>
                          <w:rPr>
                            <w:rFonts w:ascii="Arial"/>
                            <w:w w:val="95"/>
                            <w:sz w:val="10"/>
                          </w:rPr>
                          <w:t>CKAN</w:t>
                        </w:r>
                        <w:r>
                          <w:rPr>
                            <w:rFonts w:ascii="Arial"/>
                            <w:spacing w:val="9"/>
                            <w:w w:val="95"/>
                            <w:sz w:val="10"/>
                          </w:rPr>
                          <w:t xml:space="preserve"> </w:t>
                        </w:r>
                        <w:r>
                          <w:rPr>
                            <w:rFonts w:ascii="Arial"/>
                            <w:spacing w:val="-4"/>
                            <w:w w:val="95"/>
                            <w:sz w:val="10"/>
                          </w:rPr>
                          <w:t>Server</w:t>
                        </w:r>
                      </w:p>
                    </w:tc>
                  </w:tr>
                  <w:tr w:rsidR="003A4FBC">
                    <w:trPr>
                      <w:trHeight w:hRule="exact" w:val="514"/>
                    </w:trPr>
                    <w:tc>
                      <w:tcPr>
                        <w:tcW w:w="341" w:type="dxa"/>
                        <w:tcBorders>
                          <w:top w:val="single" w:sz="4" w:space="0" w:color="000000"/>
                          <w:left w:val="nil"/>
                          <w:bottom w:val="nil"/>
                          <w:right w:val="single" w:sz="4" w:space="0" w:color="000000"/>
                        </w:tcBorders>
                      </w:tcPr>
                      <w:p w:rsidR="003A4FBC" w:rsidRDefault="003A4FBC"/>
                    </w:tc>
                    <w:tc>
                      <w:tcPr>
                        <w:tcW w:w="331" w:type="dxa"/>
                        <w:tcBorders>
                          <w:top w:val="single" w:sz="4" w:space="0" w:color="000000"/>
                          <w:left w:val="single" w:sz="4" w:space="0" w:color="000000"/>
                          <w:bottom w:val="nil"/>
                          <w:right w:val="nil"/>
                        </w:tcBorders>
                      </w:tcPr>
                      <w:p w:rsidR="003A4FBC" w:rsidRDefault="003A4FBC"/>
                    </w:tc>
                  </w:tr>
                </w:tbl>
                <w:p w:rsidR="003A4FBC" w:rsidRDefault="003A4FBC"/>
              </w:txbxContent>
            </v:textbox>
            <w10:wrap anchorx="page"/>
          </v:shape>
        </w:pict>
      </w:r>
      <w:proofErr w:type="spellStart"/>
      <w:r w:rsidR="00104773" w:rsidRPr="008018B9">
        <w:t>Postgres</w:t>
      </w:r>
      <w:proofErr w:type="spellEnd"/>
      <w:r w:rsidR="00104773" w:rsidRPr="008018B9">
        <w:tab/>
        <w:t>SOLR</w:t>
      </w:r>
    </w:p>
    <w:p w:rsidR="00EF697F" w:rsidRPr="008018B9" w:rsidRDefault="00104773" w:rsidP="00154238">
      <w:r w:rsidRPr="008018B9">
        <w:br w:type="column"/>
      </w:r>
    </w:p>
    <w:p w:rsidR="00EF697F" w:rsidRPr="008018B9" w:rsidRDefault="00104773" w:rsidP="00154238">
      <w:r w:rsidRPr="008018B9">
        <w:t>CKAN Data Store Extension</w:t>
      </w:r>
    </w:p>
    <w:p w:rsidR="00EF697F" w:rsidRPr="008018B9" w:rsidRDefault="00104773" w:rsidP="00154238">
      <w:r w:rsidRPr="008018B9">
        <w:br w:type="column"/>
      </w:r>
    </w:p>
    <w:p w:rsidR="00EF697F" w:rsidRPr="008018B9" w:rsidRDefault="00104773" w:rsidP="00154238">
      <w:r w:rsidRPr="008018B9">
        <w:t>CKAN Data Store</w:t>
      </w:r>
    </w:p>
    <w:p w:rsidR="00EF697F" w:rsidRPr="008018B9" w:rsidRDefault="00104773" w:rsidP="00154238">
      <w:r w:rsidRPr="008018B9">
        <w:br w:type="column"/>
      </w:r>
    </w:p>
    <w:p w:rsidR="00EF697F" w:rsidRPr="008018B9" w:rsidRDefault="00104773" w:rsidP="00154238">
      <w:r w:rsidRPr="008018B9">
        <w:t>Shape File Parser</w:t>
      </w:r>
    </w:p>
    <w:p w:rsidR="00EF697F" w:rsidRPr="008018B9" w:rsidRDefault="00104773" w:rsidP="00154238">
      <w:r w:rsidRPr="008018B9">
        <w:br w:type="column"/>
      </w:r>
    </w:p>
    <w:p w:rsidR="00EF697F" w:rsidRPr="008018B9" w:rsidRDefault="00104773" w:rsidP="00154238">
      <w:r w:rsidRPr="008018B9">
        <w:t>Content Model Verification</w:t>
      </w:r>
    </w:p>
    <w:p w:rsidR="00EF697F" w:rsidRPr="008018B9" w:rsidRDefault="00EF697F" w:rsidP="00154238">
      <w:pPr>
        <w:sectPr w:rsidR="00EF697F" w:rsidRPr="008018B9">
          <w:type w:val="continuous"/>
          <w:pgSz w:w="12240" w:h="15840"/>
          <w:pgMar w:top="940" w:right="840" w:bottom="1760" w:left="1720" w:header="720" w:footer="720" w:gutter="0"/>
          <w:cols w:num="7" w:space="720" w:equalWidth="0">
            <w:col w:w="1325" w:space="283"/>
            <w:col w:w="1069" w:space="482"/>
            <w:col w:w="1853" w:space="40"/>
            <w:col w:w="821" w:space="40"/>
            <w:col w:w="805" w:space="40"/>
            <w:col w:w="673" w:space="40"/>
            <w:col w:w="2209"/>
          </w:cols>
        </w:sectPr>
      </w:pPr>
    </w:p>
    <w:p w:rsidR="00EF697F" w:rsidRPr="008018B9" w:rsidRDefault="00104773" w:rsidP="00154238">
      <w:proofErr w:type="spellStart"/>
      <w:proofErr w:type="gramStart"/>
      <w:r w:rsidRPr="008018B9">
        <w:lastRenderedPageBreak/>
        <w:t>CreateDataset</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Dataset</w:t>
      </w:r>
      <w:proofErr w:type="spellEnd"/>
      <w:r w:rsidRPr="008018B9">
        <w:t>(</w:t>
      </w:r>
      <w:proofErr w:type="gramEnd"/>
      <w:r w:rsidRPr="008018B9">
        <w:t>metadata)</w:t>
      </w:r>
    </w:p>
    <w:p w:rsidR="00EF697F" w:rsidRPr="008018B9" w:rsidRDefault="00EF697F" w:rsidP="00154238"/>
    <w:p w:rsidR="00EF697F" w:rsidRPr="008018B9" w:rsidRDefault="00104773" w:rsidP="00154238">
      <w:proofErr w:type="spellStart"/>
      <w:proofErr w:type="gramStart"/>
      <w:r w:rsidRPr="008018B9">
        <w:t>CreateUpdateMetaData</w:t>
      </w:r>
      <w:proofErr w:type="spellEnd"/>
      <w:r w:rsidRPr="008018B9">
        <w:t>(</w:t>
      </w:r>
      <w:proofErr w:type="gramEnd"/>
      <w:r w:rsidRPr="008018B9">
        <w:t>metadata)</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Pr>
        <w:sectPr w:rsidR="00EF697F" w:rsidRPr="008018B9">
          <w:type w:val="continuous"/>
          <w:pgSz w:w="12240" w:h="15840"/>
          <w:pgMar w:top="940" w:right="840" w:bottom="1760" w:left="1720" w:header="720" w:footer="720" w:gutter="0"/>
          <w:cols w:space="720"/>
        </w:sectPr>
      </w:pPr>
    </w:p>
    <w:p w:rsidR="00EF697F" w:rsidRPr="008018B9" w:rsidRDefault="00104773" w:rsidP="00154238">
      <w:proofErr w:type="spellStart"/>
      <w:proofErr w:type="gramStart"/>
      <w:r w:rsidRPr="008018B9">
        <w:lastRenderedPageBreak/>
        <w:t>CreateResource</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104773" w:rsidP="00154238">
      <w:r w:rsidRPr="008018B9">
        <w:br w:type="column"/>
      </w: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Resource</w:t>
      </w:r>
      <w:proofErr w:type="spellEnd"/>
      <w:r w:rsidRPr="008018B9">
        <w:t>(</w:t>
      </w:r>
      <w:proofErr w:type="spellStart"/>
      <w:proofErr w:type="gramEnd"/>
      <w:r w:rsidRPr="008018B9">
        <w:t>datset_id</w:t>
      </w:r>
      <w:proofErr w:type="spellEnd"/>
      <w:r w:rsidRPr="008018B9">
        <w:t>, metadata)</w:t>
      </w:r>
    </w:p>
    <w:p w:rsidR="00EF697F" w:rsidRPr="008018B9" w:rsidRDefault="00EF697F" w:rsidP="00154238">
      <w:pPr>
        <w:sectPr w:rsidR="00EF697F" w:rsidRPr="008018B9">
          <w:type w:val="continuous"/>
          <w:pgSz w:w="12240" w:h="15840"/>
          <w:pgMar w:top="940" w:right="840" w:bottom="1760" w:left="1720" w:header="720" w:footer="720" w:gutter="0"/>
          <w:cols w:num="2" w:space="720" w:equalWidth="0">
            <w:col w:w="2553" w:space="40"/>
            <w:col w:w="7087"/>
          </w:cols>
        </w:sectPr>
      </w:pP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UploadOnlineResourceFile</w:t>
      </w:r>
      <w:proofErr w:type="spellEnd"/>
      <w:r w:rsidRPr="008018B9">
        <w:t>(</w:t>
      </w:r>
      <w:proofErr w:type="spellStart"/>
      <w:proofErr w:type="gramEnd"/>
      <w:r w:rsidRPr="008018B9">
        <w:t>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UploadDataFile</w:t>
      </w:r>
      <w:proofErr w:type="spellEnd"/>
      <w:r w:rsidRPr="008018B9">
        <w:t>(</w:t>
      </w:r>
      <w:proofErr w:type="spellStart"/>
      <w:proofErr w:type="gramEnd"/>
      <w:r w:rsidRPr="008018B9">
        <w:t>DataFileType</w:t>
      </w:r>
      <w:proofErr w:type="spellEnd"/>
      <w:r w:rsidRPr="008018B9">
        <w:t xml:space="preserve">,  </w:t>
      </w:r>
      <w:proofErr w:type="spellStart"/>
      <w:r w:rsidRPr="008018B9">
        <w:t>DataFile</w:t>
      </w:r>
      <w:proofErr w:type="spellEnd"/>
      <w:r w:rsidRPr="008018B9">
        <w:t>)</w:t>
      </w:r>
    </w:p>
    <w:p w:rsidR="00EF697F" w:rsidRPr="008018B9" w:rsidRDefault="00EF697F" w:rsidP="00154238"/>
    <w:p w:rsidR="00EF697F" w:rsidRPr="008018B9" w:rsidRDefault="00104773" w:rsidP="00154238">
      <w:proofErr w:type="spellStart"/>
      <w:proofErr w:type="gramStart"/>
      <w:r w:rsidRPr="008018B9">
        <w:t>StoreFile</w:t>
      </w:r>
      <w:proofErr w:type="spellEnd"/>
      <w:r w:rsidRPr="008018B9">
        <w:t>()</w:t>
      </w:r>
      <w:proofErr w:type="gramEnd"/>
    </w:p>
    <w:p w:rsidR="00EF697F" w:rsidRPr="008018B9" w:rsidRDefault="00EF697F" w:rsidP="00154238">
      <w:pPr>
        <w:sectPr w:rsidR="00EF697F" w:rsidRPr="008018B9">
          <w:type w:val="continuous"/>
          <w:pgSz w:w="12240" w:h="15840"/>
          <w:pgMar w:top="940" w:right="840" w:bottom="1760" w:left="1720" w:header="720" w:footer="720" w:gutter="0"/>
          <w:cols w:space="720"/>
        </w:sectPr>
      </w:pPr>
    </w:p>
    <w:p w:rsidR="00EF697F" w:rsidRPr="008018B9" w:rsidRDefault="00EF697F" w:rsidP="00154238"/>
    <w:p w:rsidR="00EF697F" w:rsidRPr="008018B9" w:rsidRDefault="00104773" w:rsidP="00154238">
      <w:proofErr w:type="spellStart"/>
      <w:proofErr w:type="gramStart"/>
      <w:r w:rsidRPr="008018B9">
        <w:t>ParseShapefile</w:t>
      </w:r>
      <w:proofErr w:type="spellEnd"/>
      <w:r w:rsidRPr="008018B9">
        <w:t>(</w:t>
      </w:r>
      <w:proofErr w:type="spellStart"/>
      <w:proofErr w:type="gramEnd"/>
      <w:r w:rsidRPr="008018B9">
        <w:t>shapfile_name</w:t>
      </w:r>
      <w:proofErr w:type="spellEnd"/>
      <w:r w:rsidRPr="008018B9">
        <w:t>)</w:t>
      </w:r>
    </w:p>
    <w:p w:rsidR="00EF697F" w:rsidRPr="008018B9" w:rsidRDefault="00104773" w:rsidP="00154238">
      <w:r w:rsidRPr="008018B9">
        <w:br w:type="column"/>
      </w:r>
    </w:p>
    <w:p w:rsidR="00EF697F" w:rsidRPr="008018B9" w:rsidRDefault="00EF697F" w:rsidP="00154238"/>
    <w:p w:rsidR="00EF697F" w:rsidRPr="008018B9" w:rsidRDefault="00104773" w:rsidP="00154238">
      <w:proofErr w:type="spellStart"/>
      <w:proofErr w:type="gramStart"/>
      <w:r w:rsidRPr="008018B9">
        <w:t>UnzipShapfileAndConsistencyCheck</w:t>
      </w:r>
      <w:proofErr w:type="spellEnd"/>
      <w:r w:rsidRPr="008018B9">
        <w:t>(</w:t>
      </w:r>
      <w:proofErr w:type="spellStart"/>
      <w:proofErr w:type="gramEnd"/>
      <w:r w:rsidRPr="008018B9">
        <w:t>shapefile_name</w:t>
      </w:r>
      <w:proofErr w:type="spellEnd"/>
      <w:r w:rsidRPr="008018B9">
        <w:t>)</w:t>
      </w:r>
    </w:p>
    <w:p w:rsidR="00EF697F" w:rsidRPr="008018B9" w:rsidRDefault="00EF697F" w:rsidP="00154238">
      <w:pPr>
        <w:sectPr w:rsidR="00EF697F" w:rsidRPr="008018B9">
          <w:type w:val="continuous"/>
          <w:pgSz w:w="12240" w:h="15840"/>
          <w:pgMar w:top="940" w:right="840" w:bottom="1760" w:left="1720" w:header="720" w:footer="720" w:gutter="0"/>
          <w:cols w:num="2" w:space="720" w:equalWidth="0">
            <w:col w:w="5890" w:space="40"/>
            <w:col w:w="3750"/>
          </w:cols>
        </w:sectPr>
      </w:pP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VerifyFile</w:t>
      </w:r>
      <w:proofErr w:type="spellEnd"/>
      <w:r w:rsidRPr="008018B9">
        <w:t>(</w:t>
      </w:r>
      <w:proofErr w:type="spellStart"/>
      <w:proofErr w:type="gramEnd"/>
      <w:r w:rsidRPr="008018B9">
        <w:t>shape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UpdateDatstore</w:t>
      </w:r>
      <w:proofErr w:type="spellEnd"/>
      <w:r w:rsidRPr="008018B9">
        <w:t>(</w:t>
      </w:r>
      <w:proofErr w:type="spellStart"/>
      <w:proofErr w:type="gramEnd"/>
      <w:r w:rsidRPr="008018B9">
        <w:t>shape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ParseFile</w:t>
      </w:r>
      <w:proofErr w:type="spellEnd"/>
      <w:r w:rsidRPr="008018B9">
        <w:t>(</w:t>
      </w:r>
      <w:proofErr w:type="spellStart"/>
      <w:proofErr w:type="gramEnd"/>
      <w:r w:rsidRPr="008018B9">
        <w:t>shapefile_name</w:t>
      </w:r>
      <w:proofErr w:type="spellEnd"/>
      <w:r w:rsidRPr="008018B9">
        <w:t>)</w:t>
      </w:r>
    </w:p>
    <w:p w:rsidR="00EF697F" w:rsidRPr="008018B9" w:rsidRDefault="00EF697F" w:rsidP="00154238"/>
    <w:p w:rsidR="00EF697F" w:rsidRPr="008018B9" w:rsidRDefault="00104773" w:rsidP="00154238">
      <w:proofErr w:type="spellStart"/>
      <w:proofErr w:type="gramStart"/>
      <w:r w:rsidRPr="008018B9">
        <w:t>StoreData</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StoreDatainNewTabl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18: MSC for Use Case "</w:t>
      </w:r>
      <w:proofErr w:type="spellStart"/>
      <w:r w:rsidRPr="008018B9">
        <w:t>Shapefile</w:t>
      </w:r>
      <w:proofErr w:type="spellEnd"/>
      <w:r w:rsidRPr="008018B9">
        <w:t xml:space="preserve"> Upload"</w:t>
      </w:r>
    </w:p>
    <w:p w:rsidR="00EF697F" w:rsidRPr="008018B9" w:rsidRDefault="00104773" w:rsidP="00154238">
      <w:r w:rsidRPr="008018B9">
        <w:lastRenderedPageBreak/>
        <w:t xml:space="preserve">In many aspects the use case causes the same interactions as uploading structured resources. The difference here is that </w:t>
      </w:r>
      <w:proofErr w:type="spellStart"/>
      <w:r w:rsidRPr="008018B9">
        <w:t>Shapefile</w:t>
      </w:r>
      <w:proofErr w:type="spellEnd"/>
      <w:r w:rsidRPr="008018B9">
        <w:t xml:space="preserve"> needs to be unpacked before it can be verified and added to the data-store.</w:t>
      </w:r>
    </w:p>
    <w:p w:rsidR="00EF697F" w:rsidRPr="008018B9" w:rsidRDefault="00EF697F" w:rsidP="00154238"/>
    <w:p w:rsidR="00EF697F" w:rsidRDefault="00104773" w:rsidP="00154238">
      <w:pPr>
        <w:pStyle w:val="Heading3"/>
        <w:rPr>
          <w:b w:val="0"/>
          <w:bCs w:val="0"/>
        </w:rPr>
      </w:pPr>
      <w:bookmarkStart w:id="78" w:name="_TOC_250007"/>
      <w:r>
        <w:t>Use</w:t>
      </w:r>
      <w:r>
        <w:rPr>
          <w:spacing w:val="-13"/>
        </w:rPr>
        <w:t xml:space="preserve"> </w:t>
      </w:r>
      <w:r>
        <w:t>Case:</w:t>
      </w:r>
      <w:r>
        <w:rPr>
          <w:spacing w:val="-16"/>
        </w:rPr>
        <w:t xml:space="preserve"> </w:t>
      </w:r>
      <w:r>
        <w:t>“Harvest</w:t>
      </w:r>
      <w:r>
        <w:rPr>
          <w:spacing w:val="-13"/>
        </w:rPr>
        <w:t xml:space="preserve"> </w:t>
      </w:r>
      <w:r>
        <w:t>Metadata”</w:t>
      </w:r>
      <w:bookmarkEnd w:id="78"/>
    </w:p>
    <w:p w:rsidR="00EF697F" w:rsidRPr="008018B9" w:rsidRDefault="00104773" w:rsidP="00154238">
      <w:r w:rsidRPr="008018B9">
        <w:t>In this use case no human user is directly involved. Rather the harvesting process is triggered as a Linux CRON job. At harvesting time the CRON job triggers a process that causes the CKAN harvesting plug-in to start harvesting from a repository. Figure 19 assumes that the repository is a NGDS Node-in-a-Box. It is expected that at the end of the harvesting process all changes within the repository that happened since the last</w:t>
      </w:r>
    </w:p>
    <w:p w:rsidR="00EF697F" w:rsidRPr="008018B9" w:rsidRDefault="00EF697F" w:rsidP="00154238">
      <w:pPr>
        <w:sectPr w:rsidR="00EF697F" w:rsidRPr="008018B9">
          <w:type w:val="continuous"/>
          <w:pgSz w:w="12240" w:h="15840"/>
          <w:pgMar w:top="940" w:right="84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104773" w:rsidP="00154238">
      <w:proofErr w:type="gramStart"/>
      <w:r w:rsidRPr="008018B9">
        <w:t>harvesting</w:t>
      </w:r>
      <w:proofErr w:type="gramEnd"/>
      <w:r w:rsidRPr="008018B9">
        <w:t xml:space="preserve"> time are applied to the aggregated catalog that is maintained by the central harvesting node. In other words, a user must be able to find the datasets in that repository by using the search interface of the central harvesting node.</w:t>
      </w:r>
    </w:p>
    <w:p w:rsidR="00EF697F" w:rsidRPr="008018B9" w:rsidRDefault="00104773" w:rsidP="00154238">
      <w:r w:rsidRPr="008018B9">
        <w:t>The task of the NGDS software is to contact the repository using the CSW protocol and to request for a list of all changes since the last harvesting. The Node-in-a-Box must then compile the change list and send it via CSW to the central harvesting node. The list can be very long. The central harvesting node must store the changes in its local catalog.</w:t>
      </w:r>
    </w:p>
    <w:p w:rsidR="00EF697F" w:rsidRPr="008018B9" w:rsidRDefault="00104773" w:rsidP="00154238">
      <w:r w:rsidRPr="008018B9">
        <w:t>Figure 19 shows the interaction between the components.</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sd</w:t>
      </w:r>
      <w:proofErr w:type="spellEnd"/>
      <w:proofErr w:type="gramEnd"/>
      <w:r w:rsidRPr="008018B9">
        <w:t xml:space="preserve"> Harvest Metadata</w:t>
      </w:r>
    </w:p>
    <w:p w:rsidR="00EF697F" w:rsidRPr="008018B9" w:rsidRDefault="00EF697F" w:rsidP="00154238"/>
    <w:p w:rsidR="00EF697F" w:rsidRPr="008018B9" w:rsidRDefault="00EF697F" w:rsidP="00154238">
      <w:pPr>
        <w:sectPr w:rsidR="00EF697F" w:rsidRPr="008018B9">
          <w:pgSz w:w="12240" w:h="15840"/>
          <w:pgMar w:top="900" w:right="1680" w:bottom="1260" w:left="1300" w:header="718" w:footer="1078" w:gutter="0"/>
          <w:cols w:space="720"/>
        </w:sectPr>
      </w:pPr>
    </w:p>
    <w:p w:rsidR="00EF697F" w:rsidRPr="008018B9" w:rsidRDefault="00104773" w:rsidP="00154238">
      <w:r w:rsidRPr="008018B9">
        <w:lastRenderedPageBreak/>
        <w:t>Central Repository</w:t>
      </w:r>
    </w:p>
    <w:p w:rsidR="00EF697F" w:rsidRPr="008018B9" w:rsidRDefault="00104773" w:rsidP="00154238">
      <w:proofErr w:type="gramStart"/>
      <w:r w:rsidRPr="008018B9">
        <w:t>:</w:t>
      </w:r>
      <w:proofErr w:type="spellStart"/>
      <w:r w:rsidRPr="008018B9">
        <w:t>Havester</w:t>
      </w:r>
      <w:proofErr w:type="spellEnd"/>
      <w:proofErr w:type="gramEnd"/>
    </w:p>
    <w:p w:rsidR="00EF697F" w:rsidRPr="008018B9" w:rsidRDefault="00104773" w:rsidP="00154238">
      <w:r w:rsidRPr="008018B9">
        <w:br w:type="column"/>
      </w:r>
      <w:r w:rsidRPr="008018B9">
        <w:lastRenderedPageBreak/>
        <w:t>Central Repository</w:t>
      </w:r>
    </w:p>
    <w:p w:rsidR="00EF697F" w:rsidRPr="008018B9" w:rsidRDefault="00104773" w:rsidP="00154238">
      <w:proofErr w:type="gramStart"/>
      <w:r w:rsidRPr="008018B9">
        <w:t>:</w:t>
      </w:r>
      <w:proofErr w:type="spellStart"/>
      <w:r w:rsidRPr="008018B9">
        <w:t>Postgres</w:t>
      </w:r>
      <w:proofErr w:type="spellEnd"/>
      <w:proofErr w:type="gramEnd"/>
    </w:p>
    <w:p w:rsidR="00EF697F" w:rsidRPr="008018B9" w:rsidRDefault="00104773" w:rsidP="00154238">
      <w:r w:rsidRPr="008018B9">
        <w:br w:type="column"/>
      </w:r>
      <w:r w:rsidRPr="008018B9">
        <w:lastRenderedPageBreak/>
        <w:t>Central Repository</w:t>
      </w:r>
    </w:p>
    <w:p w:rsidR="00EF697F" w:rsidRPr="008018B9" w:rsidRDefault="00104773" w:rsidP="00154238">
      <w:proofErr w:type="gramStart"/>
      <w:r w:rsidRPr="008018B9">
        <w:t>:SOLR</w:t>
      </w:r>
      <w:proofErr w:type="gramEnd"/>
    </w:p>
    <w:p w:rsidR="00EF697F" w:rsidRPr="008018B9" w:rsidRDefault="00104773" w:rsidP="00154238">
      <w:r w:rsidRPr="008018B9">
        <w:br w:type="column"/>
      </w:r>
      <w:r w:rsidRPr="008018B9">
        <w:lastRenderedPageBreak/>
        <w:t>Node-in-the-box</w:t>
      </w:r>
    </w:p>
    <w:p w:rsidR="00EF697F" w:rsidRPr="008018B9" w:rsidRDefault="00104773" w:rsidP="00154238">
      <w:proofErr w:type="gramStart"/>
      <w:r w:rsidRPr="008018B9">
        <w:t>:CKAN</w:t>
      </w:r>
      <w:proofErr w:type="gramEnd"/>
      <w:r w:rsidRPr="008018B9">
        <w:t xml:space="preserve"> Spatial</w:t>
      </w:r>
    </w:p>
    <w:p w:rsidR="00EF697F" w:rsidRPr="008018B9" w:rsidRDefault="00104773" w:rsidP="00154238">
      <w:r w:rsidRPr="008018B9">
        <w:br w:type="column"/>
      </w:r>
      <w:r w:rsidRPr="008018B9">
        <w:lastRenderedPageBreak/>
        <w:t>Node-in-the-box</w:t>
      </w:r>
    </w:p>
    <w:p w:rsidR="00EF697F" w:rsidRPr="008018B9" w:rsidRDefault="00104773" w:rsidP="00154238">
      <w:proofErr w:type="gramStart"/>
      <w:r w:rsidRPr="008018B9">
        <w:t>:</w:t>
      </w:r>
      <w:proofErr w:type="spellStart"/>
      <w:r w:rsidRPr="008018B9">
        <w:t>Postgres</w:t>
      </w:r>
      <w:proofErr w:type="spellEnd"/>
      <w:proofErr w:type="gramEnd"/>
    </w:p>
    <w:p w:rsidR="00EF697F" w:rsidRPr="008018B9" w:rsidRDefault="00EF697F" w:rsidP="00154238">
      <w:pPr>
        <w:sectPr w:rsidR="00EF697F" w:rsidRPr="008018B9">
          <w:type w:val="continuous"/>
          <w:pgSz w:w="12240" w:h="15840"/>
          <w:pgMar w:top="940" w:right="1680" w:bottom="1760" w:left="1300" w:header="720" w:footer="720" w:gutter="0"/>
          <w:cols w:num="5" w:space="720" w:equalWidth="0">
            <w:col w:w="2213" w:space="48"/>
            <w:col w:w="2213" w:space="40"/>
            <w:col w:w="1727" w:space="40"/>
            <w:col w:w="1325" w:space="40"/>
            <w:col w:w="1614"/>
          </w:cols>
        </w:sectPr>
      </w:pPr>
    </w:p>
    <w:p w:rsidR="00EF697F" w:rsidRPr="008018B9" w:rsidRDefault="003A4FBC" w:rsidP="00154238">
      <w:r>
        <w:lastRenderedPageBreak/>
        <w:pict>
          <v:group id="_x0000_s1596" style="position:absolute;margin-left:75.5pt;margin-top:225.25pt;width:464.2pt;height:331.45pt;z-index:-5485;mso-position-horizontal-relative:page;mso-position-vertical-relative:page" coordorigin="1510,4505" coordsize="9284,6629">
            <v:group id="_x0000_s1920" style="position:absolute;left:1512;top:4507;width:9279;height:6624" coordorigin="1512,4507" coordsize="9279,6624">
              <v:shape id="_x0000_s1921" style="position:absolute;left:1512;top:4507;width:9279;height:6624" coordorigin="1512,4507" coordsize="9279,6624" path="m1512,4507r,6624l10790,11131r,-6624l1512,4507e" filled="f" strokeweight=".24pt">
                <v:path arrowok="t"/>
              </v:shape>
            </v:group>
            <v:group id="_x0000_s1918" style="position:absolute;left:1512;top:4507;width:1868;height:288" coordorigin="1512,4507" coordsize="1868,288">
              <v:shape id="_x0000_s1919" style="position:absolute;left:1512;top:4507;width:1868;height:288" coordorigin="1512,4507" coordsize="1868,288" path="m3379,4507r-1867,l1512,4795r1704,l3379,4618r,-111xe" stroked="f">
                <v:path arrowok="t"/>
              </v:shape>
            </v:group>
            <v:group id="_x0000_s1916" style="position:absolute;left:1512;top:4507;width:1868;height:288" coordorigin="1512,4507" coordsize="1868,288">
              <v:shape id="_x0000_s1917" style="position:absolute;left:1512;top:4507;width:1868;height:288" coordorigin="1512,4507" coordsize="1868,288" path="m1512,4795r1704,l3379,4618r,-111l1512,4507r,288xe" filled="f" strokeweight=".24pt">
                <v:path arrowok="t"/>
              </v:shape>
            </v:group>
            <v:group id="_x0000_s1914" style="position:absolute;left:1574;top:4546;width:1623;height:192" coordorigin="1574,4546" coordsize="1623,192">
              <v:shape id="_x0000_s1915" style="position:absolute;left:1574;top:4546;width:1623;height:192" coordorigin="1574,4546" coordsize="1623,192" path="m1574,4738r1623,l3197,4546r-1623,l1574,4738xe" stroked="f">
                <v:path arrowok="t"/>
              </v:shape>
            </v:group>
            <v:group id="_x0000_s1912" style="position:absolute;left:9288;top:4949;width:1248;height:615" coordorigin="9288,4949" coordsize="1248,615">
              <v:shape id="_x0000_s1913" style="position:absolute;left:9288;top:4949;width:1248;height:615" coordorigin="9288,4949" coordsize="1248,615" path="m9288,5563r1248,l10536,4949r-1248,l9288,5563xe" fillcolor="#bfbebf" stroked="f">
                <v:path arrowok="t"/>
              </v:shape>
            </v:group>
            <v:group id="_x0000_s1909" style="position:absolute;left:9288;top:4949;width:1248;height:615" coordorigin="9288,4949" coordsize="1248,615">
              <v:shape id="_x0000_s1911" style="position:absolute;left:9288;top:4949;width:1248;height:615" coordorigin="9288,4949" coordsize="1248,615" path="m9288,4949r1248,l10536,5563r-1248,l9288,4949xe" filled="f" strokecolor="#bfbebf" strokeweight=".72pt">
                <v:path arrowok="t"/>
              </v:shape>
              <v:shape id="_x0000_s1910" type="#_x0000_t75" style="position:absolute;left:9250;top:4910;width:1248;height:619">
                <v:imagedata r:id="rId178" o:title=""/>
              </v:shape>
            </v:group>
            <v:group id="_x0000_s1907" style="position:absolute;left:9250;top:4910;width:1248;height:620" coordorigin="9250,4910" coordsize="1248,620">
              <v:shape id="_x0000_s1908" style="position:absolute;left:9250;top:4910;width:1248;height:620" coordorigin="9250,4910" coordsize="1248,620" path="m9250,4910r1248,l10498,5530r-1248,l9250,4910xe" filled="f" strokeweight=".72pt">
                <v:path arrowok="t"/>
              </v:shape>
            </v:group>
            <v:group id="_x0000_s1905" style="position:absolute;left:9878;top:5539;width:2;height:365" coordorigin="9878,5539" coordsize="2,365">
              <v:shape id="_x0000_s1906" style="position:absolute;left:9878;top:5539;width:2;height:365" coordorigin="9878,5539" coordsize="0,365" path="m9878,5539r,365e" filled="f" strokeweight=".72pt">
                <v:path arrowok="t"/>
              </v:shape>
            </v:group>
            <v:group id="_x0000_s1903" style="position:absolute;left:9878;top:5957;width:2;height:87" coordorigin="9878,5957" coordsize="2,87">
              <v:shape id="_x0000_s1904" style="position:absolute;left:9878;top:5957;width:2;height:87" coordorigin="9878,5957" coordsize="0,87" path="m9878,5957r,86e" filled="f" strokeweight=".72pt">
                <v:path arrowok="t"/>
              </v:shape>
            </v:group>
            <v:group id="_x0000_s1901" style="position:absolute;left:9878;top:6096;width:2;height:87" coordorigin="9878,6096" coordsize="2,87">
              <v:shape id="_x0000_s1902" style="position:absolute;left:9878;top:6096;width:2;height:87" coordorigin="9878,6096" coordsize="0,87" path="m9878,6096r,86e" filled="f" strokeweight=".72pt">
                <v:path arrowok="t"/>
              </v:shape>
            </v:group>
            <v:group id="_x0000_s1899" style="position:absolute;left:9878;top:6235;width:2;height:87" coordorigin="9878,6235" coordsize="2,87">
              <v:shape id="_x0000_s1900" style="position:absolute;left:9878;top:6235;width:2;height:87" coordorigin="9878,6235" coordsize="0,87" path="m9878,6235r,87e" filled="f" strokeweight=".72pt">
                <v:path arrowok="t"/>
              </v:shape>
            </v:group>
            <v:group id="_x0000_s1897" style="position:absolute;left:9878;top:6374;width:2;height:87" coordorigin="9878,6374" coordsize="2,87">
              <v:shape id="_x0000_s1898" style="position:absolute;left:9878;top:6374;width:2;height:87" coordorigin="9878,6374" coordsize="0,87" path="m9878,6374r,87e" filled="f" strokeweight=".72pt">
                <v:path arrowok="t"/>
              </v:shape>
            </v:group>
            <v:group id="_x0000_s1895" style="position:absolute;left:9878;top:6514;width:2;height:87" coordorigin="9878,6514" coordsize="2,87">
              <v:shape id="_x0000_s1896" style="position:absolute;left:9878;top:6514;width:2;height:87" coordorigin="9878,6514" coordsize="0,87" path="m9878,6514r,86e" filled="f" strokeweight=".72pt">
                <v:path arrowok="t"/>
              </v:shape>
            </v:group>
            <v:group id="_x0000_s1893" style="position:absolute;left:9878;top:6653;width:2;height:87" coordorigin="9878,6653" coordsize="2,87">
              <v:shape id="_x0000_s1894" style="position:absolute;left:9878;top:6653;width:2;height:87" coordorigin="9878,6653" coordsize="0,87" path="m9878,6653r,86e" filled="f" strokeweight=".72pt">
                <v:path arrowok="t"/>
              </v:shape>
            </v:group>
            <v:group id="_x0000_s1891" style="position:absolute;left:9878;top:6792;width:2;height:644" coordorigin="9878,6792" coordsize="2,644">
              <v:shape id="_x0000_s1892" style="position:absolute;left:9878;top:6792;width:2;height:644" coordorigin="9878,6792" coordsize="0,644" path="m9878,6792r,643e" filled="f" strokeweight=".72pt">
                <v:path arrowok="t"/>
              </v:shape>
            </v:group>
            <v:group id="_x0000_s1889" style="position:absolute;left:9878;top:7546;width:2;height:303" coordorigin="9878,7546" coordsize="2,303">
              <v:shape id="_x0000_s1890" style="position:absolute;left:9878;top:7546;width:2;height:303" coordorigin="9878,7546" coordsize="0,303" path="m9878,7546r,302e" filled="f" strokeweight=".72pt">
                <v:path arrowok="t"/>
              </v:shape>
            </v:group>
            <v:group id="_x0000_s1887" style="position:absolute;left:9878;top:8040;width:2;height:87" coordorigin="9878,8040" coordsize="2,87">
              <v:shape id="_x0000_s1888" style="position:absolute;left:9878;top:8040;width:2;height:87" coordorigin="9878,8040" coordsize="0,87" path="m9878,8040r,86e" filled="f" strokeweight=".72pt">
                <v:path arrowok="t"/>
              </v:shape>
            </v:group>
            <v:group id="_x0000_s1885" style="position:absolute;left:9878;top:8179;width:2;height:87" coordorigin="9878,8179" coordsize="2,87">
              <v:shape id="_x0000_s1886" style="position:absolute;left:9878;top:8179;width:2;height:87" coordorigin="9878,8179" coordsize="0,87" path="m9878,8179r,87e" filled="f" strokeweight=".72pt">
                <v:path arrowok="t"/>
              </v:shape>
            </v:group>
            <v:group id="_x0000_s1883" style="position:absolute;left:9878;top:8318;width:2;height:87" coordorigin="9878,8318" coordsize="2,87">
              <v:shape id="_x0000_s1884" style="position:absolute;left:9878;top:8318;width:2;height:87" coordorigin="9878,8318" coordsize="0,87" path="m9878,8318r,87e" filled="f" strokeweight=".72pt">
                <v:path arrowok="t"/>
              </v:shape>
            </v:group>
            <v:group id="_x0000_s1881" style="position:absolute;left:9878;top:8458;width:2;height:87" coordorigin="9878,8458" coordsize="2,87">
              <v:shape id="_x0000_s1882" style="position:absolute;left:9878;top:8458;width:2;height:87" coordorigin="9878,8458" coordsize="0,87" path="m9878,8458r,86e" filled="f" strokeweight=".72pt">
                <v:path arrowok="t"/>
              </v:shape>
            </v:group>
            <v:group id="_x0000_s1879" style="position:absolute;left:9878;top:8597;width:2;height:87" coordorigin="9878,8597" coordsize="2,87">
              <v:shape id="_x0000_s1880" style="position:absolute;left:9878;top:8597;width:2;height:87" coordorigin="9878,8597" coordsize="0,87" path="m9878,8597r,86e" filled="f" strokeweight=".72pt">
                <v:path arrowok="t"/>
              </v:shape>
            </v:group>
            <v:group id="_x0000_s1877" style="position:absolute;left:9878;top:8736;width:2;height:917" coordorigin="9878,8736" coordsize="2,917">
              <v:shape id="_x0000_s1878" style="position:absolute;left:9878;top:8736;width:2;height:917" coordorigin="9878,8736" coordsize="0,917" path="m9878,8736r,917e" filled="f" strokeweight=".72pt">
                <v:path arrowok="t"/>
              </v:shape>
            </v:group>
            <v:group id="_x0000_s1875" style="position:absolute;left:9878;top:9706;width:2;height:87" coordorigin="9878,9706" coordsize="2,87">
              <v:shape id="_x0000_s1876" style="position:absolute;left:9878;top:9706;width:2;height:87" coordorigin="9878,9706" coordsize="0,87" path="m9878,9706r,86e" filled="f" strokeweight=".72pt">
                <v:path arrowok="t"/>
              </v:shape>
            </v:group>
            <v:group id="_x0000_s1873" style="position:absolute;left:9878;top:9845;width:2;height:87" coordorigin="9878,9845" coordsize="2,87">
              <v:shape id="_x0000_s1874" style="position:absolute;left:9878;top:9845;width:2;height:87" coordorigin="9878,9845" coordsize="0,87" path="m9878,9845r,86e" filled="f" strokeweight=".72pt">
                <v:path arrowok="t"/>
              </v:shape>
            </v:group>
            <v:group id="_x0000_s1871" style="position:absolute;left:9878;top:9984;width:2;height:87" coordorigin="9878,9984" coordsize="2,87">
              <v:shape id="_x0000_s1872" style="position:absolute;left:9878;top:9984;width:2;height:87" coordorigin="9878,9984" coordsize="0,87" path="m9878,9984r,86e" filled="f" strokeweight=".72pt">
                <v:path arrowok="t"/>
              </v:shape>
            </v:group>
            <v:group id="_x0000_s1869" style="position:absolute;left:9878;top:10123;width:2;height:87" coordorigin="9878,10123" coordsize="2,87">
              <v:shape id="_x0000_s1870" style="position:absolute;left:9878;top:10123;width:2;height:87" coordorigin="9878,10123" coordsize="0,87" path="m9878,10123r,87e" filled="f" strokeweight=".72pt">
                <v:path arrowok="t"/>
              </v:shape>
            </v:group>
            <v:group id="_x0000_s1867" style="position:absolute;left:9878;top:10262;width:2;height:87" coordorigin="9878,10262" coordsize="2,87">
              <v:shape id="_x0000_s1868" style="position:absolute;left:9878;top:10262;width:2;height:87" coordorigin="9878,10262" coordsize="0,87" path="m9878,10262r,87e" filled="f" strokeweight=".72pt">
                <v:path arrowok="t"/>
              </v:shape>
            </v:group>
            <v:group id="_x0000_s1865" style="position:absolute;left:9878;top:10402;width:2;height:87" coordorigin="9878,10402" coordsize="2,87">
              <v:shape id="_x0000_s1866" style="position:absolute;left:9878;top:10402;width:2;height:87" coordorigin="9878,10402" coordsize="0,87" path="m9878,10402r,86e" filled="f" strokeweight=".72pt">
                <v:path arrowok="t"/>
              </v:shape>
            </v:group>
            <v:group id="_x0000_s1863" style="position:absolute;left:9878;top:10541;width:2;height:34" coordorigin="9878,10541" coordsize="2,34">
              <v:shape id="_x0000_s1864" style="position:absolute;left:9878;top:10541;width:2;height:34" coordorigin="9878,10541" coordsize="0,34" path="m9878,10541r,33e" filled="f" strokeweight=".72pt">
                <v:path arrowok="t"/>
              </v:shape>
            </v:group>
            <v:group id="_x0000_s1861" style="position:absolute;left:9816;top:7435;width:116;height:111" coordorigin="9816,7435" coordsize="116,111">
              <v:shape id="_x0000_s1862" style="position:absolute;left:9816;top:7435;width:116;height:111" coordorigin="9816,7435" coordsize="116,111" path="m9816,7546r115,l9931,7435r-115,l9816,7546xe" fillcolor="#fbf1e2" stroked="f">
                <v:path arrowok="t"/>
              </v:shape>
            </v:group>
            <v:group id="_x0000_s1859" style="position:absolute;left:9816;top:7435;width:116;height:111" coordorigin="9816,7435" coordsize="116,111">
              <v:shape id="_x0000_s1860" style="position:absolute;left:9816;top:7435;width:116;height:111" coordorigin="9816,7435" coordsize="116,111" path="m9816,7435r115,l9931,7546r-115,l9816,7435xe" filled="f" strokeweight=".72pt">
                <v:path arrowok="t"/>
              </v:shape>
            </v:group>
            <v:group id="_x0000_s1857" style="position:absolute;left:4286;top:4949;width:1704;height:615" coordorigin="4286,4949" coordsize="1704,615">
              <v:shape id="_x0000_s1858" style="position:absolute;left:4286;top:4949;width:1704;height:615" coordorigin="4286,4949" coordsize="1704,615" path="m4286,5563r1704,l5990,4949r-1704,l4286,5563xe" fillcolor="#bfbebf" stroked="f">
                <v:path arrowok="t"/>
              </v:shape>
            </v:group>
            <v:group id="_x0000_s1854" style="position:absolute;left:4286;top:4949;width:1704;height:615" coordorigin="4286,4949" coordsize="1704,615">
              <v:shape id="_x0000_s1856" style="position:absolute;left:4286;top:4949;width:1704;height:615" coordorigin="4286,4949" coordsize="1704,615" path="m4286,4949r1704,l5990,5563r-1704,l4286,4949xe" filled="f" strokecolor="#bfbebf" strokeweight=".72pt">
                <v:path arrowok="t"/>
              </v:shape>
              <v:shape id="_x0000_s1855" type="#_x0000_t75" style="position:absolute;left:4248;top:4910;width:1704;height:619">
                <v:imagedata r:id="rId179" o:title=""/>
              </v:shape>
            </v:group>
            <v:group id="_x0000_s1852" style="position:absolute;left:4248;top:4910;width:1704;height:620" coordorigin="4248,4910" coordsize="1704,620">
              <v:shape id="_x0000_s1853" style="position:absolute;left:4248;top:4910;width:1704;height:620" coordorigin="4248,4910" coordsize="1704,620" path="m4248,4910r1704,l5952,5530r-1704,l4248,4910xe" filled="f" strokeweight=".72pt">
                <v:path arrowok="t"/>
              </v:shape>
            </v:group>
            <v:group id="_x0000_s1850" style="position:absolute;left:5107;top:5539;width:2;height:365" coordorigin="5107,5539" coordsize="2,365">
              <v:shape id="_x0000_s1851" style="position:absolute;left:5107;top:5539;width:2;height:365" coordorigin="5107,5539" coordsize="0,365" path="m5107,5539r,365e" filled="f" strokeweight=".72pt">
                <v:path arrowok="t"/>
              </v:shape>
            </v:group>
            <v:group id="_x0000_s1848" style="position:absolute;left:5107;top:5957;width:2;height:87" coordorigin="5107,5957" coordsize="2,87">
              <v:shape id="_x0000_s1849" style="position:absolute;left:5107;top:5957;width:2;height:87" coordorigin="5107,5957" coordsize="0,87" path="m5107,5957r,86e" filled="f" strokeweight=".72pt">
                <v:path arrowok="t"/>
              </v:shape>
            </v:group>
            <v:group id="_x0000_s1846" style="position:absolute;left:5107;top:6096;width:2;height:87" coordorigin="5107,6096" coordsize="2,87">
              <v:shape id="_x0000_s1847" style="position:absolute;left:5107;top:6096;width:2;height:87" coordorigin="5107,6096" coordsize="0,87" path="m5107,6096r,86e" filled="f" strokeweight=".72pt">
                <v:path arrowok="t"/>
              </v:shape>
            </v:group>
            <v:group id="_x0000_s1844" style="position:absolute;left:5107;top:6235;width:2;height:87" coordorigin="5107,6235" coordsize="2,87">
              <v:shape id="_x0000_s1845" style="position:absolute;left:5107;top:6235;width:2;height:87" coordorigin="5107,6235" coordsize="0,87" path="m5107,6235r,87e" filled="f" strokeweight=".72pt">
                <v:path arrowok="t"/>
              </v:shape>
            </v:group>
            <v:group id="_x0000_s1842" style="position:absolute;left:5107;top:6374;width:2;height:87" coordorigin="5107,6374" coordsize="2,87">
              <v:shape id="_x0000_s1843" style="position:absolute;left:5107;top:6374;width:2;height:87" coordorigin="5107,6374" coordsize="0,87" path="m5107,6374r,87e" filled="f" strokeweight=".72pt">
                <v:path arrowok="t"/>
              </v:shape>
            </v:group>
            <v:group id="_x0000_s1840" style="position:absolute;left:5107;top:6514;width:2;height:39" coordorigin="5107,6514" coordsize="2,39">
              <v:shape id="_x0000_s1841" style="position:absolute;left:5107;top:6514;width:2;height:39" coordorigin="5107,6514" coordsize="0,39" path="m5107,6514r,38e" filled="f" strokeweight=".72pt">
                <v:path arrowok="t"/>
              </v:shape>
            </v:group>
            <v:group id="_x0000_s1838" style="position:absolute;left:5107;top:6653;width:2;height:87" coordorigin="5107,6653" coordsize="2,87">
              <v:shape id="_x0000_s1839" style="position:absolute;left:5107;top:6653;width:2;height:87" coordorigin="5107,6653" coordsize="0,87" path="m5107,6653r,86e" filled="f" strokeweight=".72pt">
                <v:path arrowok="t"/>
              </v:shape>
            </v:group>
            <v:group id="_x0000_s1836" style="position:absolute;left:5107;top:6792;width:2;height:1056" coordorigin="5107,6792" coordsize="2,1056">
              <v:shape id="_x0000_s1837" style="position:absolute;left:5107;top:6792;width:2;height:1056" coordorigin="5107,6792" coordsize="0,1056" path="m5107,6792r,1056e" filled="f" strokeweight=".72pt">
                <v:path arrowok="t"/>
              </v:shape>
            </v:group>
            <v:group id="_x0000_s1834" style="position:absolute;left:5107;top:7901;width:2;height:87" coordorigin="5107,7901" coordsize="2,87">
              <v:shape id="_x0000_s1835" style="position:absolute;left:5107;top:7901;width:2;height:87" coordorigin="5107,7901" coordsize="0,87" path="m5107,7901r,86e" filled="f" strokeweight=".72pt">
                <v:path arrowok="t"/>
              </v:shape>
            </v:group>
            <v:group id="_x0000_s1832" style="position:absolute;left:5107;top:8040;width:2;height:87" coordorigin="5107,8040" coordsize="2,87">
              <v:shape id="_x0000_s1833" style="position:absolute;left:5107;top:8040;width:2;height:87" coordorigin="5107,8040" coordsize="0,87" path="m5107,8040r,86e" filled="f" strokeweight=".72pt">
                <v:path arrowok="t"/>
              </v:shape>
            </v:group>
            <v:group id="_x0000_s1830" style="position:absolute;left:5107;top:8179;width:2;height:87" coordorigin="5107,8179" coordsize="2,87">
              <v:shape id="_x0000_s1831" style="position:absolute;left:5107;top:8179;width:2;height:87" coordorigin="5107,8179" coordsize="0,87" path="m5107,8179r,87e" filled="f" strokeweight=".72pt">
                <v:path arrowok="t"/>
              </v:shape>
            </v:group>
            <v:group id="_x0000_s1828" style="position:absolute;left:5107;top:8318;width:2;height:87" coordorigin="5107,8318" coordsize="2,87">
              <v:shape id="_x0000_s1829" style="position:absolute;left:5107;top:8318;width:2;height:87" coordorigin="5107,8318" coordsize="0,87" path="m5107,8318r,87e" filled="f" strokeweight=".72pt">
                <v:path arrowok="t"/>
              </v:shape>
            </v:group>
            <v:group id="_x0000_s1826" style="position:absolute;left:5107;top:8597;width:2;height:87" coordorigin="5107,8597" coordsize="2,87">
              <v:shape id="_x0000_s1827" style="position:absolute;left:5107;top:8597;width:2;height:87" coordorigin="5107,8597" coordsize="0,87" path="m5107,8597r,86e" filled="f" strokeweight=".72pt">
                <v:path arrowok="t"/>
              </v:shape>
            </v:group>
            <v:group id="_x0000_s1824" style="position:absolute;left:5107;top:8736;width:2;height:48" coordorigin="5107,8736" coordsize="2,48">
              <v:shape id="_x0000_s1825" style="position:absolute;left:5107;top:8736;width:2;height:48" coordorigin="5107,8736" coordsize="0,48" path="m5107,8736r,48e" filled="f" strokeweight=".72pt">
                <v:path arrowok="t"/>
              </v:shape>
            </v:group>
            <v:group id="_x0000_s1822" style="position:absolute;left:5107;top:8899;width:2;height:116" coordorigin="5107,8899" coordsize="2,116">
              <v:shape id="_x0000_s1823" style="position:absolute;left:5107;top:8899;width:2;height:116" coordorigin="5107,8899" coordsize="0,116" path="m5107,8899r,115e" filled="f" strokeweight=".72pt">
                <v:path arrowok="t"/>
              </v:shape>
            </v:group>
            <v:group id="_x0000_s1820" style="position:absolute;left:5107;top:9202;width:2;height:452" coordorigin="5107,9202" coordsize="2,452">
              <v:shape id="_x0000_s1821" style="position:absolute;left:5107;top:9202;width:2;height:452" coordorigin="5107,9202" coordsize="0,452" path="m5107,9202r,451e" filled="f" strokeweight=".72pt">
                <v:path arrowok="t"/>
              </v:shape>
            </v:group>
            <v:group id="_x0000_s1818" style="position:absolute;left:5107;top:9706;width:2;height:87" coordorigin="5107,9706" coordsize="2,87">
              <v:shape id="_x0000_s1819" style="position:absolute;left:5107;top:9706;width:2;height:87" coordorigin="5107,9706" coordsize="0,87" path="m5107,9706r,86e" filled="f" strokeweight=".72pt">
                <v:path arrowok="t"/>
              </v:shape>
            </v:group>
            <v:group id="_x0000_s1816" style="position:absolute;left:5107;top:9845;width:2;height:87" coordorigin="5107,9845" coordsize="2,87">
              <v:shape id="_x0000_s1817" style="position:absolute;left:5107;top:9845;width:2;height:87" coordorigin="5107,9845" coordsize="0,87" path="m5107,9845r,86e" filled="f" strokeweight=".72pt">
                <v:path arrowok="t"/>
              </v:shape>
            </v:group>
            <v:group id="_x0000_s1814" style="position:absolute;left:5107;top:9984;width:2;height:87" coordorigin="5107,9984" coordsize="2,87">
              <v:shape id="_x0000_s1815" style="position:absolute;left:5107;top:9984;width:2;height:87" coordorigin="5107,9984" coordsize="0,87" path="m5107,9984r,86e" filled="f" strokeweight=".72pt">
                <v:path arrowok="t"/>
              </v:shape>
            </v:group>
            <v:group id="_x0000_s1812" style="position:absolute;left:5107;top:10123;width:2;height:87" coordorigin="5107,10123" coordsize="2,87">
              <v:shape id="_x0000_s1813" style="position:absolute;left:5107;top:10123;width:2;height:87" coordorigin="5107,10123" coordsize="0,87" path="m5107,10123r,87e" filled="f" strokeweight=".72pt">
                <v:path arrowok="t"/>
              </v:shape>
            </v:group>
            <v:group id="_x0000_s1810" style="position:absolute;left:5107;top:10262;width:2;height:87" coordorigin="5107,10262" coordsize="2,87">
              <v:shape id="_x0000_s1811" style="position:absolute;left:5107;top:10262;width:2;height:87" coordorigin="5107,10262" coordsize="0,87" path="m5107,10262r,87e" filled="f" strokeweight=".72pt">
                <v:path arrowok="t"/>
              </v:shape>
            </v:group>
            <v:group id="_x0000_s1808" style="position:absolute;left:5107;top:10402;width:2;height:87" coordorigin="5107,10402" coordsize="2,87">
              <v:shape id="_x0000_s1809" style="position:absolute;left:5107;top:10402;width:2;height:87" coordorigin="5107,10402" coordsize="0,87" path="m5107,10402r,86e" filled="f" strokeweight=".72pt">
                <v:path arrowok="t"/>
              </v:shape>
            </v:group>
            <v:group id="_x0000_s1806" style="position:absolute;left:5107;top:10541;width:2;height:34" coordorigin="5107,10541" coordsize="2,34">
              <v:shape id="_x0000_s1807" style="position:absolute;left:5107;top:10541;width:2;height:34" coordorigin="5107,10541" coordsize="0,34" path="m5107,10541r,33e" filled="f" strokeweight=".72pt">
                <v:path arrowok="t"/>
              </v:shape>
            </v:group>
            <v:group id="_x0000_s1804" style="position:absolute;left:5045;top:6552;width:116;height:111" coordorigin="5045,6552" coordsize="116,111">
              <v:shape id="_x0000_s1805" style="position:absolute;left:5045;top:6552;width:116;height:111" coordorigin="5045,6552" coordsize="116,111" path="m5045,6662r115,l5160,6552r-115,l5045,6662xe" fillcolor="#fbf1e2" stroked="f">
                <v:path arrowok="t"/>
              </v:shape>
            </v:group>
            <v:group id="_x0000_s1802" style="position:absolute;left:5045;top:6552;width:116;height:111" coordorigin="5045,6552" coordsize="116,111">
              <v:shape id="_x0000_s1803" style="position:absolute;left:5045;top:6552;width:116;height:111" coordorigin="5045,6552" coordsize="116,111" path="m5045,6552r115,l5160,6662r-115,l5045,6552xe" filled="f" strokeweight=".72pt">
                <v:path arrowok="t"/>
              </v:shape>
            </v:group>
            <v:group id="_x0000_s1800" style="position:absolute;left:5045;top:8784;width:116;height:116" coordorigin="5045,8784" coordsize="116,116">
              <v:shape id="_x0000_s1801" style="position:absolute;left:5045;top:8784;width:116;height:116" coordorigin="5045,8784" coordsize="116,116" path="m5045,8899r115,l5160,8784r-115,l5045,8899xe" fillcolor="#fbf1e2" stroked="f">
                <v:path arrowok="t"/>
              </v:shape>
            </v:group>
            <v:group id="_x0000_s1798" style="position:absolute;left:5045;top:8784;width:116;height:116" coordorigin="5045,8784" coordsize="116,116">
              <v:shape id="_x0000_s1799" style="position:absolute;left:5045;top:8784;width:116;height:116" coordorigin="5045,8784" coordsize="116,116" path="m5045,8784r115,l5160,8899r-115,l5045,8784xe" filled="f" strokeweight=".72pt">
                <v:path arrowok="t"/>
              </v:shape>
            </v:group>
            <v:group id="_x0000_s1796" style="position:absolute;left:1824;top:4949;width:2112;height:615" coordorigin="1824,4949" coordsize="2112,615">
              <v:shape id="_x0000_s1797" style="position:absolute;left:1824;top:4949;width:2112;height:615" coordorigin="1824,4949" coordsize="2112,615" path="m1824,5563r2112,l3936,4949r-2112,l1824,5563xe" fillcolor="#bfbebf" stroked="f">
                <v:path arrowok="t"/>
              </v:shape>
            </v:group>
            <v:group id="_x0000_s1793" style="position:absolute;left:1824;top:4949;width:2112;height:615" coordorigin="1824,4949" coordsize="2112,615">
              <v:shape id="_x0000_s1795" style="position:absolute;left:1824;top:4949;width:2112;height:615" coordorigin="1824,4949" coordsize="2112,615" path="m1824,4949r2112,l3936,5563r-2112,l1824,4949xe" filled="f" strokecolor="#bfbebf" strokeweight=".72pt">
                <v:path arrowok="t"/>
              </v:shape>
              <v:shape id="_x0000_s1794" type="#_x0000_t75" style="position:absolute;left:1786;top:4910;width:2112;height:619">
                <v:imagedata r:id="rId180" o:title=""/>
              </v:shape>
            </v:group>
            <v:group id="_x0000_s1791" style="position:absolute;left:1786;top:4910;width:2112;height:620" coordorigin="1786,4910" coordsize="2112,620">
              <v:shape id="_x0000_s1792" style="position:absolute;left:1786;top:4910;width:2112;height:620" coordorigin="1786,4910" coordsize="2112,620" path="m1786,4910r2112,l3898,5530r-2112,l1786,4910xe" filled="f" strokeweight=".72pt">
                <v:path arrowok="t"/>
              </v:shape>
            </v:group>
            <v:group id="_x0000_s1789" style="position:absolute;left:2846;top:5539;width:2;height:365" coordorigin="2846,5539" coordsize="2,365">
              <v:shape id="_x0000_s1790" style="position:absolute;left:2846;top:5539;width:2;height:365" coordorigin="2846,5539" coordsize="0,365" path="m2846,5539r,365e" filled="f" strokeweight=".72pt">
                <v:path arrowok="t"/>
              </v:shape>
            </v:group>
            <v:group id="_x0000_s1787" style="position:absolute;left:2846;top:5957;width:2;height:24" coordorigin="2846,5957" coordsize="2,24">
              <v:shape id="_x0000_s1788" style="position:absolute;left:2846;top:5957;width:2;height:24" coordorigin="2846,5957" coordsize="0,24" path="m2846,5957r,24e" filled="f" strokeweight=".72pt">
                <v:path arrowok="t"/>
              </v:shape>
            </v:group>
            <v:group id="_x0000_s1785" style="position:absolute;left:2846;top:9403;width:2;height:250" coordorigin="2846,9403" coordsize="2,250">
              <v:shape id="_x0000_s1786" style="position:absolute;left:2846;top:9403;width:2;height:250" coordorigin="2846,9403" coordsize="0,250" path="m2846,9403r,250e" filled="f" strokeweight=".72pt">
                <v:path arrowok="t"/>
              </v:shape>
            </v:group>
            <v:group id="_x0000_s1783" style="position:absolute;left:2846;top:9706;width:2;height:87" coordorigin="2846,9706" coordsize="2,87">
              <v:shape id="_x0000_s1784" style="position:absolute;left:2846;top:9706;width:2;height:87" coordorigin="2846,9706" coordsize="0,87" path="m2846,9706r,86e" filled="f" strokeweight=".72pt">
                <v:path arrowok="t"/>
              </v:shape>
            </v:group>
            <v:group id="_x0000_s1781" style="position:absolute;left:2846;top:9845;width:2;height:87" coordorigin="2846,9845" coordsize="2,87">
              <v:shape id="_x0000_s1782" style="position:absolute;left:2846;top:9845;width:2;height:87" coordorigin="2846,9845" coordsize="0,87" path="m2846,9845r,86e" filled="f" strokeweight=".72pt">
                <v:path arrowok="t"/>
              </v:shape>
            </v:group>
            <v:group id="_x0000_s1779" style="position:absolute;left:2846;top:9984;width:2;height:87" coordorigin="2846,9984" coordsize="2,87">
              <v:shape id="_x0000_s1780" style="position:absolute;left:2846;top:9984;width:2;height:87" coordorigin="2846,9984" coordsize="0,87" path="m2846,9984r,86e" filled="f" strokeweight=".72pt">
                <v:path arrowok="t"/>
              </v:shape>
            </v:group>
            <v:group id="_x0000_s1777" style="position:absolute;left:2846;top:10123;width:2;height:87" coordorigin="2846,10123" coordsize="2,87">
              <v:shape id="_x0000_s1778" style="position:absolute;left:2846;top:10123;width:2;height:87" coordorigin="2846,10123" coordsize="0,87" path="m2846,10123r,87e" filled="f" strokeweight=".72pt">
                <v:path arrowok="t"/>
              </v:shape>
            </v:group>
            <v:group id="_x0000_s1775" style="position:absolute;left:2846;top:10262;width:2;height:87" coordorigin="2846,10262" coordsize="2,87">
              <v:shape id="_x0000_s1776" style="position:absolute;left:2846;top:10262;width:2;height:87" coordorigin="2846,10262" coordsize="0,87" path="m2846,10262r,87e" filled="f" strokeweight=".72pt">
                <v:path arrowok="t"/>
              </v:shape>
            </v:group>
            <v:group id="_x0000_s1773" style="position:absolute;left:2846;top:10402;width:2;height:87" coordorigin="2846,10402" coordsize="2,87">
              <v:shape id="_x0000_s1774" style="position:absolute;left:2846;top:10402;width:2;height:87" coordorigin="2846,10402" coordsize="0,87" path="m2846,10402r,86e" filled="f" strokeweight=".72pt">
                <v:path arrowok="t"/>
              </v:shape>
            </v:group>
            <v:group id="_x0000_s1771" style="position:absolute;left:2846;top:10541;width:2;height:34" coordorigin="2846,10541" coordsize="2,34">
              <v:shape id="_x0000_s1772" style="position:absolute;left:2846;top:10541;width:2;height:34" coordorigin="2846,10541" coordsize="0,34" path="m2846,10541r,33e" filled="f" strokeweight=".72pt">
                <v:path arrowok="t"/>
              </v:shape>
            </v:group>
            <v:group id="_x0000_s1769" style="position:absolute;left:2784;top:5981;width:116;height:3423" coordorigin="2784,5981" coordsize="116,3423">
              <v:shape id="_x0000_s1770" style="position:absolute;left:2784;top:5981;width:116;height:3423" coordorigin="2784,5981" coordsize="116,3423" path="m2784,9403r115,l2899,5981r-115,l2784,9403xe" fillcolor="#fbf1e2" stroked="f">
                <v:path arrowok="t"/>
              </v:shape>
            </v:group>
            <v:group id="_x0000_s1767" style="position:absolute;left:2784;top:5981;width:116;height:3423" coordorigin="2784,5981" coordsize="116,3423">
              <v:shape id="_x0000_s1768" style="position:absolute;left:2784;top:5981;width:116;height:3423" coordorigin="2784,5981" coordsize="116,3423" path="m2784,5981r115,l2899,9403r-115,l2784,5981xe" filled="f" strokeweight=".72pt">
                <v:path arrowok="t"/>
              </v:shape>
            </v:group>
            <v:group id="_x0000_s1765" style="position:absolute;left:2846;top:6173;width:116;height:125" coordorigin="2846,6173" coordsize="116,125">
              <v:shape id="_x0000_s1766" style="position:absolute;left:2846;top:6173;width:116;height:125" coordorigin="2846,6173" coordsize="116,125" path="m2846,6298r116,l2962,6173r-116,l2846,6298xe" fillcolor="#fbf1e2" stroked="f">
                <v:path arrowok="t"/>
              </v:shape>
            </v:group>
            <v:group id="_x0000_s1763" style="position:absolute;left:2846;top:6173;width:116;height:125" coordorigin="2846,6173" coordsize="116,125">
              <v:shape id="_x0000_s1764" style="position:absolute;left:2846;top:6173;width:116;height:125" coordorigin="2846,6173" coordsize="116,125" path="m2846,6173r116,l2962,6298r-116,l2846,6173xe" filled="f" strokeweight=".72pt">
                <v:path arrowok="t"/>
              </v:shape>
            </v:group>
            <v:group id="_x0000_s1761" style="position:absolute;left:7771;top:4949;width:1124;height:615" coordorigin="7771,4949" coordsize="1124,615">
              <v:shape id="_x0000_s1762" style="position:absolute;left:7771;top:4949;width:1124;height:615" coordorigin="7771,4949" coordsize="1124,615" path="m7771,5563r1123,l8894,4949r-1123,l7771,5563xe" fillcolor="#bfbebf" stroked="f">
                <v:path arrowok="t"/>
              </v:shape>
            </v:group>
            <v:group id="_x0000_s1758" style="position:absolute;left:7771;top:4949;width:1124;height:615" coordorigin="7771,4949" coordsize="1124,615">
              <v:shape id="_x0000_s1760" style="position:absolute;left:7771;top:4949;width:1124;height:615" coordorigin="7771,4949" coordsize="1124,615" path="m7771,4949r1123,l8894,5563r-1123,l7771,4949xe" filled="f" strokecolor="#bfbebf" strokeweight=".72pt">
                <v:path arrowok="t"/>
              </v:shape>
              <v:shape id="_x0000_s1759" type="#_x0000_t75" style="position:absolute;left:7733;top:4910;width:1123;height:619">
                <v:imagedata r:id="rId181" o:title=""/>
              </v:shape>
            </v:group>
            <v:group id="_x0000_s1756" style="position:absolute;left:7733;top:4910;width:1124;height:620" coordorigin="7733,4910" coordsize="1124,620">
              <v:shape id="_x0000_s1757" style="position:absolute;left:7733;top:4910;width:1124;height:620" coordorigin="7733,4910" coordsize="1124,620" path="m7733,4910r1123,l8856,5530r-1123,l7733,4910xe" filled="f" strokeweight=".72pt">
                <v:path arrowok="t"/>
              </v:shape>
            </v:group>
            <v:group id="_x0000_s1754" style="position:absolute;left:8304;top:5539;width:2;height:365" coordorigin="8304,5539" coordsize="2,365">
              <v:shape id="_x0000_s1755" style="position:absolute;left:8304;top:5539;width:2;height:365" coordorigin="8304,5539" coordsize="0,365" path="m8304,5539r,365e" filled="f" strokeweight=".72pt">
                <v:path arrowok="t"/>
              </v:shape>
            </v:group>
            <v:group id="_x0000_s1752" style="position:absolute;left:8304;top:5957;width:2;height:87" coordorigin="8304,5957" coordsize="2,87">
              <v:shape id="_x0000_s1753" style="position:absolute;left:8304;top:5957;width:2;height:87" coordorigin="8304,5957" coordsize="0,87" path="m8304,5957r,86e" filled="f" strokeweight=".72pt">
                <v:path arrowok="t"/>
              </v:shape>
            </v:group>
            <v:group id="_x0000_s1750" style="position:absolute;left:8304;top:6096;width:2;height:87" coordorigin="8304,6096" coordsize="2,87">
              <v:shape id="_x0000_s1751" style="position:absolute;left:8304;top:6096;width:2;height:87" coordorigin="8304,6096" coordsize="0,87" path="m8304,6096r,86e" filled="f" strokeweight=".72pt">
                <v:path arrowok="t"/>
              </v:shape>
            </v:group>
            <v:group id="_x0000_s1748" style="position:absolute;left:8304;top:6235;width:2;height:87" coordorigin="8304,6235" coordsize="2,87">
              <v:shape id="_x0000_s1749" style="position:absolute;left:8304;top:6235;width:2;height:87" coordorigin="8304,6235" coordsize="0,87" path="m8304,6235r,87e" filled="f" strokeweight=".72pt">
                <v:path arrowok="t"/>
              </v:shape>
            </v:group>
            <v:group id="_x0000_s1746" style="position:absolute;left:8304;top:6374;width:2;height:87" coordorigin="8304,6374" coordsize="2,87">
              <v:shape id="_x0000_s1747" style="position:absolute;left:8304;top:6374;width:2;height:87" coordorigin="8304,6374" coordsize="0,87" path="m8304,6374r,87e" filled="f" strokeweight=".72pt">
                <v:path arrowok="t"/>
              </v:shape>
            </v:group>
            <v:group id="_x0000_s1744" style="position:absolute;left:8304;top:6514;width:2;height:87" coordorigin="8304,6514" coordsize="2,87">
              <v:shape id="_x0000_s1745" style="position:absolute;left:8304;top:6514;width:2;height:87" coordorigin="8304,6514" coordsize="0,87" path="m8304,6514r,86e" filled="f" strokeweight=".72pt">
                <v:path arrowok="t"/>
              </v:shape>
            </v:group>
            <v:group id="_x0000_s1742" style="position:absolute;left:8304;top:6653;width:2;height:87" coordorigin="8304,6653" coordsize="2,87">
              <v:shape id="_x0000_s1743" style="position:absolute;left:8304;top:6653;width:2;height:87" coordorigin="8304,6653" coordsize="0,87" path="m8304,6653r,86e" filled="f" strokeweight=".72pt">
                <v:path arrowok="t"/>
              </v:shape>
            </v:group>
            <v:group id="_x0000_s1740" style="position:absolute;left:8304;top:6792;width:2;height:202" coordorigin="8304,6792" coordsize="2,202">
              <v:shape id="_x0000_s1741" style="position:absolute;left:8304;top:6792;width:2;height:202" coordorigin="8304,6792" coordsize="0,202" path="m8304,6792r,202e" filled="f" strokeweight=".72pt">
                <v:path arrowok="t"/>
              </v:shape>
            </v:group>
            <v:group id="_x0000_s1738" style="position:absolute;left:8304;top:8318;width:2;height:87" coordorigin="8304,8318" coordsize="2,87">
              <v:shape id="_x0000_s1739" style="position:absolute;left:8304;top:8318;width:2;height:87" coordorigin="8304,8318" coordsize="0,87" path="m8304,8318r,87e" filled="f" strokeweight=".72pt">
                <v:path arrowok="t"/>
              </v:shape>
            </v:group>
            <v:group id="_x0000_s1736" style="position:absolute;left:8304;top:8458;width:2;height:87" coordorigin="8304,8458" coordsize="2,87">
              <v:shape id="_x0000_s1737" style="position:absolute;left:8304;top:8458;width:2;height:87" coordorigin="8304,8458" coordsize="0,87" path="m8304,8458r,86e" filled="f" strokeweight=".72pt">
                <v:path arrowok="t"/>
              </v:shape>
            </v:group>
            <v:group id="_x0000_s1734" style="position:absolute;left:8304;top:8597;width:2;height:87" coordorigin="8304,8597" coordsize="2,87">
              <v:shape id="_x0000_s1735" style="position:absolute;left:8304;top:8597;width:2;height:87" coordorigin="8304,8597" coordsize="0,87" path="m8304,8597r,86e" filled="f" strokeweight=".72pt">
                <v:path arrowok="t"/>
              </v:shape>
            </v:group>
            <v:group id="_x0000_s1732" style="position:absolute;left:8304;top:8736;width:2;height:917" coordorigin="8304,8736" coordsize="2,917">
              <v:shape id="_x0000_s1733" style="position:absolute;left:8304;top:8736;width:2;height:917" coordorigin="8304,8736" coordsize="0,917" path="m8304,8736r,917e" filled="f" strokeweight=".72pt">
                <v:path arrowok="t"/>
              </v:shape>
            </v:group>
            <v:group id="_x0000_s1730" style="position:absolute;left:8304;top:9706;width:2;height:87" coordorigin="8304,9706" coordsize="2,87">
              <v:shape id="_x0000_s1731" style="position:absolute;left:8304;top:9706;width:2;height:87" coordorigin="8304,9706" coordsize="0,87" path="m8304,9706r,86e" filled="f" strokeweight=".72pt">
                <v:path arrowok="t"/>
              </v:shape>
            </v:group>
            <v:group id="_x0000_s1728" style="position:absolute;left:8304;top:9845;width:2;height:87" coordorigin="8304,9845" coordsize="2,87">
              <v:shape id="_x0000_s1729" style="position:absolute;left:8304;top:9845;width:2;height:87" coordorigin="8304,9845" coordsize="0,87" path="m8304,9845r,86e" filled="f" strokeweight=".72pt">
                <v:path arrowok="t"/>
              </v:shape>
            </v:group>
            <v:group id="_x0000_s1726" style="position:absolute;left:8304;top:9984;width:2;height:87" coordorigin="8304,9984" coordsize="2,87">
              <v:shape id="_x0000_s1727" style="position:absolute;left:8304;top:9984;width:2;height:87" coordorigin="8304,9984" coordsize="0,87" path="m8304,9984r,86e" filled="f" strokeweight=".72pt">
                <v:path arrowok="t"/>
              </v:shape>
            </v:group>
            <v:group id="_x0000_s1724" style="position:absolute;left:8304;top:10123;width:2;height:87" coordorigin="8304,10123" coordsize="2,87">
              <v:shape id="_x0000_s1725" style="position:absolute;left:8304;top:10123;width:2;height:87" coordorigin="8304,10123" coordsize="0,87" path="m8304,10123r,87e" filled="f" strokeweight=".72pt">
                <v:path arrowok="t"/>
              </v:shape>
            </v:group>
            <v:group id="_x0000_s1722" style="position:absolute;left:8304;top:10262;width:2;height:87" coordorigin="8304,10262" coordsize="2,87">
              <v:shape id="_x0000_s1723" style="position:absolute;left:8304;top:10262;width:2;height:87" coordorigin="8304,10262" coordsize="0,87" path="m8304,10262r,87e" filled="f" strokeweight=".72pt">
                <v:path arrowok="t"/>
              </v:shape>
            </v:group>
            <v:group id="_x0000_s1720" style="position:absolute;left:8304;top:10402;width:2;height:87" coordorigin="8304,10402" coordsize="2,87">
              <v:shape id="_x0000_s1721" style="position:absolute;left:8304;top:10402;width:2;height:87" coordorigin="8304,10402" coordsize="0,87" path="m8304,10402r,86e" filled="f" strokeweight=".72pt">
                <v:path arrowok="t"/>
              </v:shape>
            </v:group>
            <v:group id="_x0000_s1718" style="position:absolute;left:8304;top:10541;width:2;height:34" coordorigin="8304,10541" coordsize="2,34">
              <v:shape id="_x0000_s1719" style="position:absolute;left:8304;top:10541;width:2;height:34" coordorigin="8304,10541" coordsize="0,34" path="m8304,10541r,33e" filled="f" strokeweight=".72pt">
                <v:path arrowok="t"/>
              </v:shape>
            </v:group>
            <v:group id="_x0000_s1716" style="position:absolute;left:8237;top:6994;width:116;height:1296" coordorigin="8237,6994" coordsize="116,1296">
              <v:shape id="_x0000_s1717" style="position:absolute;left:8237;top:6994;width:116;height:1296" coordorigin="8237,6994" coordsize="116,1296" path="m8237,8290r115,l8352,6994r-115,l8237,8290xe" fillcolor="#fbf1e2" stroked="f">
                <v:path arrowok="t"/>
              </v:shape>
            </v:group>
            <v:group id="_x0000_s1714" style="position:absolute;left:8237;top:6994;width:116;height:1296" coordorigin="8237,6994" coordsize="116,1296">
              <v:shape id="_x0000_s1715" style="position:absolute;left:8237;top:6994;width:116;height:1296" coordorigin="8237,6994" coordsize="116,1296" path="m8237,6994r115,l8352,8290r-115,l8237,6994xe" filled="f" strokeweight=".72pt">
                <v:path arrowok="t"/>
              </v:shape>
            </v:group>
            <v:group id="_x0000_s1712" style="position:absolute;left:8304;top:8064;width:111;height:125" coordorigin="8304,8064" coordsize="111,125">
              <v:shape id="_x0000_s1713" style="position:absolute;left:8304;top:8064;width:111;height:125" coordorigin="8304,8064" coordsize="111,125" path="m8304,8189r110,l8414,8064r-110,l8304,8189xe" fillcolor="#fbf1e2" stroked="f">
                <v:path arrowok="t"/>
              </v:shape>
            </v:group>
            <v:group id="_x0000_s1710" style="position:absolute;left:8304;top:8064;width:111;height:125" coordorigin="8304,8064" coordsize="111,125">
              <v:shape id="_x0000_s1711" style="position:absolute;left:8304;top:8064;width:111;height:125" coordorigin="8304,8064" coordsize="111,125" path="m8304,8064r110,l8414,8189r-110,l8304,8064xe" filled="f" strokeweight=".72pt">
                <v:path arrowok="t"/>
              </v:shape>
            </v:group>
            <v:group id="_x0000_s1708" style="position:absolute;left:6168;top:4949;width:1464;height:615" coordorigin="6168,4949" coordsize="1464,615">
              <v:shape id="_x0000_s1709" style="position:absolute;left:6168;top:4949;width:1464;height:615" coordorigin="6168,4949" coordsize="1464,615" path="m6168,5563r1464,l7632,4949r-1464,l6168,5563xe" fillcolor="#bfbebf" stroked="f">
                <v:path arrowok="t"/>
              </v:shape>
            </v:group>
            <v:group id="_x0000_s1705" style="position:absolute;left:6168;top:4949;width:1464;height:615" coordorigin="6168,4949" coordsize="1464,615">
              <v:shape id="_x0000_s1707" style="position:absolute;left:6168;top:4949;width:1464;height:615" coordorigin="6168,4949" coordsize="1464,615" path="m6168,4949r1464,l7632,5563r-1464,l6168,4949xe" filled="f" strokecolor="#bfbebf" strokeweight=".72pt">
                <v:path arrowok="t"/>
              </v:shape>
              <v:shape id="_x0000_s1706" type="#_x0000_t75" style="position:absolute;left:6130;top:4910;width:1464;height:619">
                <v:imagedata r:id="rId182" o:title=""/>
              </v:shape>
            </v:group>
            <v:group id="_x0000_s1703" style="position:absolute;left:6130;top:4910;width:1464;height:620" coordorigin="6130,4910" coordsize="1464,620">
              <v:shape id="_x0000_s1704" style="position:absolute;left:6130;top:4910;width:1464;height:620" coordorigin="6130,4910" coordsize="1464,620" path="m6130,4910r1464,l7594,5530r-1464,l6130,4910xe" filled="f" strokeweight=".72pt">
                <v:path arrowok="t"/>
              </v:shape>
            </v:group>
            <v:group id="_x0000_s1701" style="position:absolute;left:6864;top:5539;width:2;height:365" coordorigin="6864,5539" coordsize="2,365">
              <v:shape id="_x0000_s1702" style="position:absolute;left:6864;top:5539;width:2;height:365" coordorigin="6864,5539" coordsize="0,365" path="m6864,5539r,365e" filled="f" strokeweight=".72pt">
                <v:path arrowok="t"/>
              </v:shape>
            </v:group>
            <v:group id="_x0000_s1699" style="position:absolute;left:6864;top:5957;width:2;height:87" coordorigin="6864,5957" coordsize="2,87">
              <v:shape id="_x0000_s1700" style="position:absolute;left:6864;top:5957;width:2;height:87" coordorigin="6864,5957" coordsize="0,87" path="m6864,5957r,86e" filled="f" strokeweight=".72pt">
                <v:path arrowok="t"/>
              </v:shape>
            </v:group>
            <v:group id="_x0000_s1697" style="position:absolute;left:6864;top:6096;width:2;height:87" coordorigin="6864,6096" coordsize="2,87">
              <v:shape id="_x0000_s1698" style="position:absolute;left:6864;top:6096;width:2;height:87" coordorigin="6864,6096" coordsize="0,87" path="m6864,6096r,86e" filled="f" strokeweight=".72pt">
                <v:path arrowok="t"/>
              </v:shape>
            </v:group>
            <v:group id="_x0000_s1695" style="position:absolute;left:6864;top:6235;width:2;height:87" coordorigin="6864,6235" coordsize="2,87">
              <v:shape id="_x0000_s1696" style="position:absolute;left:6864;top:6235;width:2;height:87" coordorigin="6864,6235" coordsize="0,87" path="m6864,6235r,87e" filled="f" strokeweight=".72pt">
                <v:path arrowok="t"/>
              </v:shape>
            </v:group>
            <v:group id="_x0000_s1693" style="position:absolute;left:6864;top:6374;width:2;height:87" coordorigin="6864,6374" coordsize="2,87">
              <v:shape id="_x0000_s1694" style="position:absolute;left:6864;top:6374;width:2;height:87" coordorigin="6864,6374" coordsize="0,87" path="m6864,6374r,87e" filled="f" strokeweight=".72pt">
                <v:path arrowok="t"/>
              </v:shape>
            </v:group>
            <v:group id="_x0000_s1691" style="position:absolute;left:6864;top:6514;width:2;height:87" coordorigin="6864,6514" coordsize="2,87">
              <v:shape id="_x0000_s1692" style="position:absolute;left:6864;top:6514;width:2;height:87" coordorigin="6864,6514" coordsize="0,87" path="m6864,6514r,86e" filled="f" strokeweight=".72pt">
                <v:path arrowok="t"/>
              </v:shape>
            </v:group>
            <v:group id="_x0000_s1689" style="position:absolute;left:6864;top:6653;width:2;height:87" coordorigin="6864,6653" coordsize="2,87">
              <v:shape id="_x0000_s1690" style="position:absolute;left:6864;top:6653;width:2;height:87" coordorigin="6864,6653" coordsize="0,87" path="m6864,6653r,86e" filled="f" strokeweight=".72pt">
                <v:path arrowok="t"/>
              </v:shape>
            </v:group>
            <v:group id="_x0000_s1687" style="position:absolute;left:6864;top:6792;width:2;height:1056" coordorigin="6864,6792" coordsize="2,1056">
              <v:shape id="_x0000_s1688" style="position:absolute;left:6864;top:6792;width:2;height:1056" coordorigin="6864,6792" coordsize="0,1056" path="m6864,6792r,1056e" filled="f" strokeweight=".72pt">
                <v:path arrowok="t"/>
              </v:shape>
            </v:group>
            <v:group id="_x0000_s1685" style="position:absolute;left:6864;top:7901;width:2;height:87" coordorigin="6864,7901" coordsize="2,87">
              <v:shape id="_x0000_s1686" style="position:absolute;left:6864;top:7901;width:2;height:87" coordorigin="6864,7901" coordsize="0,87" path="m6864,7901r,86e" filled="f" strokeweight=".72pt">
                <v:path arrowok="t"/>
              </v:shape>
            </v:group>
            <v:group id="_x0000_s1683" style="position:absolute;left:6864;top:8040;width:2;height:87" coordorigin="6864,8040" coordsize="2,87">
              <v:shape id="_x0000_s1684" style="position:absolute;left:6864;top:8040;width:2;height:87" coordorigin="6864,8040" coordsize="0,87" path="m6864,8040r,86e" filled="f" strokeweight=".72pt">
                <v:path arrowok="t"/>
              </v:shape>
            </v:group>
            <v:group id="_x0000_s1681" style="position:absolute;left:6864;top:8179;width:2;height:87" coordorigin="6864,8179" coordsize="2,87">
              <v:shape id="_x0000_s1682" style="position:absolute;left:6864;top:8179;width:2;height:87" coordorigin="6864,8179" coordsize="0,87" path="m6864,8179r,87e" filled="f" strokeweight=".72pt">
                <v:path arrowok="t"/>
              </v:shape>
            </v:group>
            <v:group id="_x0000_s1679" style="position:absolute;left:6864;top:8318;width:2;height:87" coordorigin="6864,8318" coordsize="2,87">
              <v:shape id="_x0000_s1680" style="position:absolute;left:6864;top:8318;width:2;height:87" coordorigin="6864,8318" coordsize="0,87" path="m6864,8318r,87e" filled="f" strokeweight=".72pt">
                <v:path arrowok="t"/>
              </v:shape>
            </v:group>
            <v:group id="_x0000_s1677" style="position:absolute;left:6864;top:8458;width:2;height:87" coordorigin="6864,8458" coordsize="2,87">
              <v:shape id="_x0000_s1678" style="position:absolute;left:6864;top:8458;width:2;height:87" coordorigin="6864,8458" coordsize="0,87" path="m6864,8458r,86e" filled="f" strokeweight=".72pt">
                <v:path arrowok="t"/>
              </v:shape>
            </v:group>
            <v:group id="_x0000_s1675" style="position:absolute;left:6864;top:8597;width:2;height:87" coordorigin="6864,8597" coordsize="2,87">
              <v:shape id="_x0000_s1676" style="position:absolute;left:6864;top:8597;width:2;height:87" coordorigin="6864,8597" coordsize="0,87" path="m6864,8597r,86e" filled="f" strokeweight=".72pt">
                <v:path arrowok="t"/>
              </v:shape>
            </v:group>
            <v:group id="_x0000_s1673" style="position:absolute;left:6864;top:8736;width:2;height:490" coordorigin="6864,8736" coordsize="2,490">
              <v:shape id="_x0000_s1674" style="position:absolute;left:6864;top:8736;width:2;height:490" coordorigin="6864,8736" coordsize="0,490" path="m6864,8736r,490e" filled="f" strokeweight=".72pt">
                <v:path arrowok="t"/>
              </v:shape>
            </v:group>
            <v:group id="_x0000_s1671" style="position:absolute;left:6864;top:9341;width:2;height:312" coordorigin="6864,9341" coordsize="2,312">
              <v:shape id="_x0000_s1672" style="position:absolute;left:6864;top:9341;width:2;height:312" coordorigin="6864,9341" coordsize="0,312" path="m6864,9341r,312e" filled="f" strokeweight=".72pt">
                <v:path arrowok="t"/>
              </v:shape>
            </v:group>
            <v:group id="_x0000_s1669" style="position:absolute;left:6864;top:9706;width:2;height:87" coordorigin="6864,9706" coordsize="2,87">
              <v:shape id="_x0000_s1670" style="position:absolute;left:6864;top:9706;width:2;height:87" coordorigin="6864,9706" coordsize="0,87" path="m6864,9706r,86e" filled="f" strokeweight=".72pt">
                <v:path arrowok="t"/>
              </v:shape>
            </v:group>
            <v:group id="_x0000_s1667" style="position:absolute;left:6864;top:9845;width:2;height:87" coordorigin="6864,9845" coordsize="2,87">
              <v:shape id="_x0000_s1668" style="position:absolute;left:6864;top:9845;width:2;height:87" coordorigin="6864,9845" coordsize="0,87" path="m6864,9845r,86e" filled="f" strokeweight=".72pt">
                <v:path arrowok="t"/>
              </v:shape>
            </v:group>
            <v:group id="_x0000_s1665" style="position:absolute;left:6864;top:9984;width:2;height:87" coordorigin="6864,9984" coordsize="2,87">
              <v:shape id="_x0000_s1666" style="position:absolute;left:6864;top:9984;width:2;height:87" coordorigin="6864,9984" coordsize="0,87" path="m6864,9984r,86e" filled="f" strokeweight=".72pt">
                <v:path arrowok="t"/>
              </v:shape>
            </v:group>
            <v:group id="_x0000_s1663" style="position:absolute;left:6864;top:10123;width:2;height:87" coordorigin="6864,10123" coordsize="2,87">
              <v:shape id="_x0000_s1664" style="position:absolute;left:6864;top:10123;width:2;height:87" coordorigin="6864,10123" coordsize="0,87" path="m6864,10123r,87e" filled="f" strokeweight=".72pt">
                <v:path arrowok="t"/>
              </v:shape>
            </v:group>
            <v:group id="_x0000_s1661" style="position:absolute;left:6864;top:10262;width:2;height:87" coordorigin="6864,10262" coordsize="2,87">
              <v:shape id="_x0000_s1662" style="position:absolute;left:6864;top:10262;width:2;height:87" coordorigin="6864,10262" coordsize="0,87" path="m6864,10262r,87e" filled="f" strokeweight=".72pt">
                <v:path arrowok="t"/>
              </v:shape>
            </v:group>
            <v:group id="_x0000_s1659" style="position:absolute;left:6864;top:10402;width:2;height:87" coordorigin="6864,10402" coordsize="2,87">
              <v:shape id="_x0000_s1660" style="position:absolute;left:6864;top:10402;width:2;height:87" coordorigin="6864,10402" coordsize="0,87" path="m6864,10402r,86e" filled="f" strokeweight=".72pt">
                <v:path arrowok="t"/>
              </v:shape>
            </v:group>
            <v:group id="_x0000_s1657" style="position:absolute;left:6864;top:10541;width:2;height:34" coordorigin="6864,10541" coordsize="2,34">
              <v:shape id="_x0000_s1658" style="position:absolute;left:6864;top:10541;width:2;height:34" coordorigin="6864,10541" coordsize="0,34" path="m6864,10541r,33e" filled="f" strokeweight=".72pt">
                <v:path arrowok="t"/>
              </v:shape>
            </v:group>
            <v:group id="_x0000_s1655" style="position:absolute;left:6802;top:9226;width:111;height:116" coordorigin="6802,9226" coordsize="111,116">
              <v:shape id="_x0000_s1656" style="position:absolute;left:6802;top:9226;width:111;height:116" coordorigin="6802,9226" coordsize="111,116" path="m6802,9341r110,l6912,9226r-110,l6802,9341xe" fillcolor="#fbf1e2" stroked="f">
                <v:path arrowok="t"/>
              </v:shape>
            </v:group>
            <v:group id="_x0000_s1653" style="position:absolute;left:6802;top:9226;width:111;height:116" coordorigin="6802,9226" coordsize="111,116">
              <v:shape id="_x0000_s1654" style="position:absolute;left:6802;top:9226;width:111;height:116" coordorigin="6802,9226" coordsize="111,116" path="m6802,9226r110,l6912,9341r-110,l6802,9226xe" filled="f" strokeweight=".72pt">
                <v:path arrowok="t"/>
              </v:shape>
            </v:group>
            <v:group id="_x0000_s1651" style="position:absolute;left:2914;top:5981;width:504;height:192" coordorigin="2914,5981" coordsize="504,192">
              <v:shape id="_x0000_s1652" style="position:absolute;left:2914;top:5981;width:504;height:192" coordorigin="2914,5981" coordsize="504,192" path="m2914,5981r504,l3418,6173r-442,e" filled="f" strokeweight=".72pt">
                <v:path arrowok="t"/>
              </v:shape>
            </v:group>
            <v:group id="_x0000_s1649" style="position:absolute;left:2976;top:6120;width:149;height:101" coordorigin="2976,6120" coordsize="149,101">
              <v:shape id="_x0000_s1650" style="position:absolute;left:2976;top:6120;width:149;height:101" coordorigin="2976,6120" coordsize="149,101" path="m3125,6120r-149,53l3125,6221r,-101xe" fillcolor="black" stroked="f">
                <v:path arrowok="t"/>
              </v:shape>
            </v:group>
            <v:group id="_x0000_s1647" style="position:absolute;left:2976;top:6120;width:149;height:101" coordorigin="2976,6120" coordsize="149,101">
              <v:shape id="_x0000_s1648" style="position:absolute;left:2976;top:6120;width:149;height:101" coordorigin="2976,6120" coordsize="149,101" path="m3125,6120r,53l3125,6221r-149,-48l3125,6120xe" filled="f" strokeweight=".72pt">
                <v:path arrowok="t"/>
              </v:shape>
            </v:group>
            <v:group id="_x0000_s1645" style="position:absolute;left:3470;top:5971;width:1560;height:188" coordorigin="3470,5971" coordsize="1560,188">
              <v:shape id="_x0000_s1646" style="position:absolute;left:3470;top:5971;width:1560;height:188" coordorigin="3470,5971" coordsize="1560,188" path="m3470,6158r1560,l5030,5971r-1560,l3470,6158xe" stroked="f">
                <v:path arrowok="t"/>
              </v:shape>
            </v:group>
            <v:group id="_x0000_s1643" style="position:absolute;left:2914;top:6552;width:2132;height:2" coordorigin="2914,6552" coordsize="2132,2">
              <v:shape id="_x0000_s1644" style="position:absolute;left:2914;top:6552;width:2132;height:2" coordorigin="2914,6552" coordsize="2132,0" path="m2914,6552r2131,e" filled="f" strokeweight=".72pt">
                <v:path arrowok="t"/>
              </v:shape>
            </v:group>
            <v:group id="_x0000_s1641" style="position:absolute;left:4891;top:6499;width:154;height:101" coordorigin="4891,6499" coordsize="154,101">
              <v:shape id="_x0000_s1642" style="position:absolute;left:4891;top:6499;width:154;height:101" coordorigin="4891,6499" coordsize="154,101" path="m4891,6499r,101l5045,6552r-154,-53xe" fillcolor="black" stroked="f">
                <v:path arrowok="t"/>
              </v:shape>
            </v:group>
            <v:group id="_x0000_s1639" style="position:absolute;left:4891;top:6499;width:154;height:101" coordorigin="4891,6499" coordsize="154,101">
              <v:shape id="_x0000_s1640" style="position:absolute;left:4891;top:6499;width:154;height:101" coordorigin="4891,6499" coordsize="154,101" path="m4891,6499r,53l4891,6600r154,-48l4891,6499xe" filled="f" strokeweight=".72pt">
                <v:path arrowok="t"/>
              </v:shape>
            </v:group>
            <v:group id="_x0000_s1637" style="position:absolute;left:3062;top:6336;width:1839;height:188" coordorigin="3062,6336" coordsize="1839,188">
              <v:shape id="_x0000_s1638" style="position:absolute;left:3062;top:6336;width:1839;height:188" coordorigin="3062,6336" coordsize="1839,188" path="m3062,6523r1839,l4901,6336r-1839,l3062,6523xe" stroked="f">
                <v:path arrowok="t"/>
              </v:shape>
            </v:group>
            <v:group id="_x0000_s1635" style="position:absolute;left:2914;top:6994;width:5324;height:2" coordorigin="2914,6994" coordsize="5324,2">
              <v:shape id="_x0000_s1636" style="position:absolute;left:2914;top:6994;width:5324;height:2" coordorigin="2914,6994" coordsize="5324,0" path="m2914,6994r5323,e" filled="f" strokeweight=".72pt">
                <v:path arrowok="t"/>
              </v:shape>
            </v:group>
            <v:group id="_x0000_s1633" style="position:absolute;left:8088;top:6941;width:149;height:101" coordorigin="8088,6941" coordsize="149,101">
              <v:shape id="_x0000_s1634" style="position:absolute;left:8088;top:6941;width:149;height:101" coordorigin="8088,6941" coordsize="149,101" path="m8088,6941r,101l8237,6994r-149,-53xe" fillcolor="black" stroked="f">
                <v:path arrowok="t"/>
              </v:shape>
            </v:group>
            <v:group id="_x0000_s1631" style="position:absolute;left:8088;top:6941;width:149;height:101" coordorigin="8088,6941" coordsize="149,101">
              <v:shape id="_x0000_s1632" style="position:absolute;left:8088;top:6941;width:149;height:101" coordorigin="8088,6941" coordsize="149,101" path="m8088,6941r,53l8088,7042r149,-48l8088,6941xe" filled="f" strokeweight=".72pt">
                <v:path arrowok="t"/>
              </v:shape>
            </v:group>
            <v:group id="_x0000_s1629" style="position:absolute;left:5136;top:6778;width:893;height:188" coordorigin="5136,6778" coordsize="893,188">
              <v:shape id="_x0000_s1630" style="position:absolute;left:5136;top:6778;width:893;height:188" coordorigin="5136,6778" coordsize="893,188" path="m5136,6965r893,l6029,6778r-893,l5136,6965xe" stroked="f">
                <v:path arrowok="t"/>
              </v:shape>
            </v:group>
            <v:group id="_x0000_s1627" style="position:absolute;left:8366;top:7435;width:1450;height:2" coordorigin="8366,7435" coordsize="1450,2">
              <v:shape id="_x0000_s1628" style="position:absolute;left:8366;top:7435;width:1450;height:2" coordorigin="8366,7435" coordsize="1450,0" path="m8366,7435r1450,e" filled="f" strokeweight=".72pt">
                <v:path arrowok="t"/>
              </v:shape>
            </v:group>
            <v:group id="_x0000_s1625" style="position:absolute;left:9667;top:7382;width:149;height:101" coordorigin="9667,7382" coordsize="149,101">
              <v:shape id="_x0000_s1626" style="position:absolute;left:9667;top:7382;width:149;height:101" coordorigin="9667,7382" coordsize="149,101" path="m9667,7382r,101l9816,7435r-149,-53xe" fillcolor="black" stroked="f">
                <v:path arrowok="t"/>
              </v:shape>
            </v:group>
            <v:group id="_x0000_s1623" style="position:absolute;left:9667;top:7382;width:149;height:101" coordorigin="9667,7382" coordsize="149,101">
              <v:shape id="_x0000_s1624" style="position:absolute;left:9667;top:7382;width:149;height:101" coordorigin="9667,7382" coordsize="149,101" path="m9667,7382r,53l9667,7483r149,-48l9667,7382xe" filled="f" strokeweight=".72pt">
                <v:path arrowok="t"/>
              </v:shape>
            </v:group>
            <v:group id="_x0000_s1621" style="position:absolute;left:8558;top:7219;width:1080;height:188" coordorigin="8558,7219" coordsize="1080,188">
              <v:shape id="_x0000_s1622" style="position:absolute;left:8558;top:7219;width:1080;height:188" coordorigin="8558,7219" coordsize="1080,188" path="m8558,7406r1080,l9638,7219r-1080,l8558,7406xe" stroked="f">
                <v:path arrowok="t"/>
              </v:shape>
            </v:group>
            <v:group id="_x0000_s1619" style="position:absolute;left:8366;top:7877;width:504;height:188" coordorigin="8366,7877" coordsize="504,188">
              <v:shape id="_x0000_s1620" style="position:absolute;left:8366;top:7877;width:504;height:188" coordorigin="8366,7877" coordsize="504,188" path="m8366,7877r504,l8870,8064r-441,e" filled="f" strokeweight=".72pt">
                <v:path arrowok="t"/>
              </v:shape>
            </v:group>
            <v:group id="_x0000_s1617" style="position:absolute;left:8429;top:8016;width:149;height:101" coordorigin="8429,8016" coordsize="149,101">
              <v:shape id="_x0000_s1618" style="position:absolute;left:8429;top:8016;width:149;height:101" coordorigin="8429,8016" coordsize="149,101" path="m8578,8016r-149,48l8578,8117r,-101xe" fillcolor="black" stroked="f">
                <v:path arrowok="t"/>
              </v:shape>
            </v:group>
            <v:group id="_x0000_s1615" style="position:absolute;left:8429;top:8016;width:149;height:101" coordorigin="8429,8016" coordsize="149,101">
              <v:shape id="_x0000_s1616" style="position:absolute;left:8429;top:8016;width:149;height:101" coordorigin="8429,8016" coordsize="149,101" path="m8578,8016r,48l8578,8117r-149,-53l8578,8016xe" filled="f" strokeweight=".72pt">
                <v:path arrowok="t"/>
              </v:shape>
            </v:group>
            <v:group id="_x0000_s1613" style="position:absolute;left:8923;top:7862;width:1143;height:188" coordorigin="8923,7862" coordsize="1143,188">
              <v:shape id="_x0000_s1614" style="position:absolute;left:8923;top:7862;width:1143;height:188" coordorigin="8923,7862" coordsize="1143,188" path="m8923,8050r1143,l10066,7862r-1143,l8923,8050xe" stroked="f">
                <v:path arrowok="t"/>
              </v:shape>
            </v:group>
            <v:group id="_x0000_s1611" style="position:absolute;left:2914;top:8784;width:2132;height:2" coordorigin="2914,8784" coordsize="2132,2">
              <v:shape id="_x0000_s1612" style="position:absolute;left:2914;top:8784;width:2132;height:2" coordorigin="2914,8784" coordsize="2132,0" path="m2914,8784r2131,e" filled="f" strokeweight=".72pt">
                <v:path arrowok="t"/>
              </v:shape>
            </v:group>
            <v:group id="_x0000_s1609" style="position:absolute;left:4891;top:8736;width:154;height:101" coordorigin="4891,8736" coordsize="154,101">
              <v:shape id="_x0000_s1610" style="position:absolute;left:4891;top:8736;width:154;height:101" coordorigin="4891,8736" coordsize="154,101" path="m4891,8736r,101l5045,8784r-154,-48xe" fillcolor="black" stroked="f">
                <v:path arrowok="t"/>
              </v:shape>
            </v:group>
            <v:group id="_x0000_s1607" style="position:absolute;left:4891;top:8736;width:154;height:101" coordorigin="4891,8736" coordsize="154,101">
              <v:shape id="_x0000_s1608" style="position:absolute;left:4891;top:8736;width:154;height:101" coordorigin="4891,8736" coordsize="154,101" path="m4891,8736r,48l4891,8837r154,-53l4891,8736xe" filled="f" strokeweight=".72pt">
                <v:path arrowok="t"/>
              </v:shape>
            </v:group>
            <v:group id="_x0000_s1605" style="position:absolute;left:3053;top:8419;width:2496;height:188" coordorigin="3053,8419" coordsize="2496,188">
              <v:shape id="_x0000_s1606" style="position:absolute;left:3053;top:8419;width:2496;height:188" coordorigin="3053,8419" coordsize="2496,188" path="m3053,8606r2496,l5549,8419r-2496,l3053,8606xe" stroked="f">
                <v:path arrowok="t"/>
              </v:shape>
            </v:group>
            <v:group id="_x0000_s1603" style="position:absolute;left:2914;top:9226;width:3888;height:2" coordorigin="2914,9226" coordsize="3888,2">
              <v:shape id="_x0000_s1604" style="position:absolute;left:2914;top:9226;width:3888;height:2" coordorigin="2914,9226" coordsize="3888,0" path="m2914,9226r3888,e" filled="f" strokeweight=".72pt">
                <v:path arrowok="t"/>
              </v:shape>
            </v:group>
            <v:group id="_x0000_s1601" style="position:absolute;left:6648;top:9178;width:154;height:101" coordorigin="6648,9178" coordsize="154,101">
              <v:shape id="_x0000_s1602" style="position:absolute;left:6648;top:9178;width:154;height:101" coordorigin="6648,9178" coordsize="154,101" path="m6648,9178r,100l6802,9226r-154,-48xe" fillcolor="black" stroked="f">
                <v:path arrowok="t"/>
              </v:shape>
            </v:group>
            <v:group id="_x0000_s1599" style="position:absolute;left:6648;top:9178;width:154;height:101" coordorigin="6648,9178" coordsize="154,101">
              <v:shape id="_x0000_s1600" style="position:absolute;left:6648;top:9178;width:154;height:101" coordorigin="6648,9178" coordsize="154,101" path="m6648,9178r,48l6648,9278r154,-52l6648,9178xe" filled="f" strokeweight=".72pt">
                <v:path arrowok="t"/>
              </v:shape>
            </v:group>
            <v:group id="_x0000_s1597" style="position:absolute;left:3062;top:9014;width:3591;height:188" coordorigin="3062,9014" coordsize="3591,188">
              <v:shape id="_x0000_s1598" style="position:absolute;left:3062;top:9014;width:3591;height:188" coordorigin="3062,9014" coordsize="3591,188" path="m3062,9202r3591,l6653,9014r-3591,l3062,9202xe" stroked="f">
                <v:path arrowok="t"/>
              </v:shape>
            </v:group>
            <w10:wrap anchorx="page" anchory="page"/>
          </v:group>
        </w:pic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HarvestTimeExpired</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FindNode</w:t>
      </w:r>
      <w:proofErr w:type="spellEnd"/>
      <w:r w:rsidRPr="008018B9">
        <w:t>(</w:t>
      </w:r>
      <w:proofErr w:type="spellStart"/>
      <w:proofErr w:type="gramEnd"/>
      <w:r w:rsidRPr="008018B9">
        <w:t>SearchCriteria</w:t>
      </w:r>
      <w:proofErr w:type="spellEnd"/>
      <w:r w:rsidRPr="008018B9">
        <w:t>)</w:t>
      </w:r>
    </w:p>
    <w:p w:rsidR="00EF697F" w:rsidRPr="008018B9" w:rsidRDefault="00EF697F" w:rsidP="00154238"/>
    <w:p w:rsidR="00EF697F" w:rsidRPr="008018B9" w:rsidRDefault="00104773" w:rsidP="00154238">
      <w:proofErr w:type="spellStart"/>
      <w:proofErr w:type="gramStart"/>
      <w:r w:rsidRPr="008018B9">
        <w:t>GetUpdate</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FindDatasets</w:t>
      </w:r>
      <w:proofErr w:type="spellEnd"/>
      <w:r w:rsidRPr="008018B9">
        <w:t>()</w:t>
      </w:r>
      <w:proofErr w:type="gramEnd"/>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Catalog</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CreateUpdateMetaData</w:t>
      </w:r>
      <w:proofErr w:type="spellEnd"/>
      <w:r w:rsidRPr="008018B9">
        <w:t>(</w:t>
      </w:r>
      <w:proofErr w:type="gramEnd"/>
      <w:r w:rsidRPr="008018B9">
        <w:t>metadata)</w:t>
      </w: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19: MSC for Use Case "Harvest Metadata"</w:t>
      </w:r>
    </w:p>
    <w:p w:rsidR="00EF697F" w:rsidRPr="008018B9" w:rsidRDefault="00104773" w:rsidP="00154238">
      <w:r w:rsidRPr="008018B9">
        <w:t xml:space="preserve">As can be seen the CKAN Plug-in Central Repository Harvester and its counterpart CKAN Plug-in Spatial Extension do the heavy lifting in this use case. Essentially the harvester contacts the spatial extension over the network. The Spatial Extension compiles the list and returns it to the harvester which applies the retrieved information to both the </w:t>
      </w:r>
      <w:proofErr w:type="spellStart"/>
      <w:r w:rsidRPr="008018B9">
        <w:t>Postgres</w:t>
      </w:r>
      <w:proofErr w:type="spellEnd"/>
      <w:r w:rsidRPr="008018B9">
        <w:t xml:space="preserve"> database and the SOLR indexer.</w:t>
      </w:r>
    </w:p>
    <w:p w:rsidR="00EF697F" w:rsidRPr="008018B9" w:rsidRDefault="00EF697F" w:rsidP="00154238">
      <w:pPr>
        <w:sectPr w:rsidR="00EF697F" w:rsidRPr="008018B9">
          <w:type w:val="continuous"/>
          <w:pgSz w:w="12240" w:h="15840"/>
          <w:pgMar w:top="940" w:right="1680" w:bottom="1760" w:left="1300" w:header="720" w:footer="720" w:gutter="0"/>
          <w:cols w:space="720"/>
        </w:sectPr>
      </w:pPr>
    </w:p>
    <w:p w:rsidR="00EF697F" w:rsidRPr="008018B9" w:rsidRDefault="00EF697F" w:rsidP="00154238"/>
    <w:p w:rsidR="00EF697F" w:rsidRPr="008018B9" w:rsidRDefault="00EF697F" w:rsidP="00154238"/>
    <w:p w:rsidR="00EF697F" w:rsidRDefault="00104773" w:rsidP="00154238">
      <w:pPr>
        <w:pStyle w:val="Heading3"/>
        <w:rPr>
          <w:b w:val="0"/>
          <w:bCs w:val="0"/>
        </w:rPr>
      </w:pPr>
      <w:bookmarkStart w:id="79" w:name="_TOC_250006"/>
      <w:r>
        <w:t>Use</w:t>
      </w:r>
      <w:r>
        <w:rPr>
          <w:spacing w:val="-10"/>
        </w:rPr>
        <w:t xml:space="preserve"> </w:t>
      </w:r>
      <w:r>
        <w:t>Case</w:t>
      </w:r>
      <w:r>
        <w:rPr>
          <w:spacing w:val="-10"/>
        </w:rPr>
        <w:t xml:space="preserve"> </w:t>
      </w:r>
      <w:r>
        <w:t>“Preview</w:t>
      </w:r>
      <w:r>
        <w:rPr>
          <w:spacing w:val="-6"/>
        </w:rPr>
        <w:t xml:space="preserve"> </w:t>
      </w:r>
      <w:r>
        <w:t>WFS</w:t>
      </w:r>
      <w:r>
        <w:rPr>
          <w:spacing w:val="-9"/>
        </w:rPr>
        <w:t xml:space="preserve"> </w:t>
      </w:r>
      <w:r>
        <w:t>WCS</w:t>
      </w:r>
      <w:r>
        <w:rPr>
          <w:spacing w:val="-10"/>
        </w:rPr>
        <w:t xml:space="preserve"> </w:t>
      </w:r>
      <w:r>
        <w:t>Resources”</w:t>
      </w:r>
      <w:bookmarkEnd w:id="79"/>
    </w:p>
    <w:p w:rsidR="00EF697F" w:rsidRPr="008018B9" w:rsidRDefault="00104773" w:rsidP="00154238">
      <w:r w:rsidRPr="008018B9">
        <w:t>In this use case the user wants to preview a resource of type WFS or WCS. The task for the NGDS System is to visually present the WFS/ WCS resource. CKAN come with recline.js support which is able to present structured resources as a table, graph, or on a map (if the structured resource provides geographic information). However, recline does not directly WFS or WCS. However, it does support JSON representations of tables.</w:t>
      </w:r>
    </w:p>
    <w:p w:rsidR="00EF697F" w:rsidRPr="008018B9" w:rsidRDefault="00104773" w:rsidP="00154238">
      <w:r w:rsidRPr="008018B9">
        <w:t>Therefore NGDS UI does not access the WFS/ WCS resource directly. It rather accesses it indirectly via translation service provided as a CKAN extension. Figure 20 shows the interaction between the components is presented as a message sequence chart.</w:t>
      </w:r>
    </w:p>
    <w:p w:rsidR="00EF697F" w:rsidRPr="008018B9" w:rsidRDefault="00EF697F" w:rsidP="00154238"/>
    <w:p w:rsidR="00EF697F" w:rsidRPr="008018B9" w:rsidRDefault="003A4FBC" w:rsidP="00154238">
      <w:r>
        <w:pict>
          <v:group id="_x0000_s1454" style="position:absolute;margin-left:109.8pt;margin-top:2.15pt;width:428.4pt;height:275.55pt;z-index:-5484;mso-position-horizontal-relative:page" coordorigin="2196,43" coordsize="8568,5511">
            <v:group id="_x0000_s1594" style="position:absolute;left:2198;top:46;width:8564;height:5506" coordorigin="2198,46" coordsize="8564,5506">
              <v:shape id="_x0000_s1595" style="position:absolute;left:2198;top:46;width:8564;height:5506" coordorigin="2198,46" coordsize="8564,5506" path="m2198,46r,5505l10762,5551r,-5505l2198,46e" filled="f" strokeweight=".24pt">
                <v:path arrowok="t"/>
              </v:shape>
            </v:group>
            <v:group id="_x0000_s1592" style="position:absolute;left:2198;top:46;width:2040;height:260" coordorigin="2198,46" coordsize="2040,260">
              <v:shape id="_x0000_s1593" style="position:absolute;left:2198;top:46;width:2040;height:260" coordorigin="2198,46" coordsize="2040,260" path="m4238,46r-2040,l2198,305r1892,l4238,146r,-100xe" stroked="f">
                <v:path arrowok="t"/>
              </v:shape>
            </v:group>
            <v:group id="_x0000_s1590" style="position:absolute;left:2198;top:46;width:2040;height:260" coordorigin="2198,46" coordsize="2040,260">
              <v:shape id="_x0000_s1591" style="position:absolute;left:2198;top:46;width:2040;height:260" coordorigin="2198,46" coordsize="2040,260" path="m2198,305r1892,l4238,146r,-100l2198,46r,259xe" filled="f" strokeweight=".24pt">
                <v:path arrowok="t"/>
              </v:shape>
            </v:group>
            <v:group id="_x0000_s1588" style="position:absolute;left:2251;top:79;width:1829;height:173" coordorigin="2251,79" coordsize="1829,173">
              <v:shape id="_x0000_s1589" style="position:absolute;left:2251;top:79;width:1829;height:173" coordorigin="2251,79" coordsize="1829,173" path="m2251,252r1829,l4080,79r-1829,l2251,252xe" stroked="f">
                <v:path arrowok="t"/>
              </v:shape>
            </v:group>
            <v:group id="_x0000_s1586" style="position:absolute;left:3269;top:432;width:101;height:97" coordorigin="3269,432" coordsize="101,97">
              <v:shape id="_x0000_s1587" style="position:absolute;left:3269;top:432;width:101;height:97" coordorigin="3269,432" coordsize="101,97" path="m3333,432r-28,2l3286,444r-12,15l3269,477r4,23l3285,518r19,11l3331,526r20,-10l3364,501r6,-16l3370,482r-5,-21l3352,443r-19,-11xe" fillcolor="#bfbebf" stroked="f">
                <v:path arrowok="t"/>
              </v:shape>
            </v:group>
            <v:group id="_x0000_s1584" style="position:absolute;left:3269;top:432;width:101;height:97" coordorigin="3269,432" coordsize="101,97">
              <v:shape id="_x0000_s1585" style="position:absolute;left:3269;top:432;width:101;height:97" coordorigin="3269,432" coordsize="101,97" path="m3370,482r-5,-21l3352,443r-19,-11l3305,434r-19,10l3274,459r-5,18l3273,500r12,18l3304,529r27,-3l3351,516r13,-15l3370,485e" filled="f" strokecolor="#bfbebf" strokeweight=".48pt">
                <v:path arrowok="t"/>
              </v:shape>
            </v:group>
            <v:group id="_x0000_s1582" style="position:absolute;left:3245;top:408;width:101;height:97" coordorigin="3245,408" coordsize="101,97">
              <v:shape id="_x0000_s1583" style="position:absolute;left:3245;top:408;width:101;height:97" coordorigin="3245,408" coordsize="101,97" path="m3309,408r-26,2l3264,420r-13,15l3245,453r5,25l3263,496r18,9l3308,502r20,-9l3341,479r5,-19l3346,458r-5,-21l3328,419r-19,-11xe" fillcolor="#fbf1e2" stroked="f">
                <v:path arrowok="t"/>
              </v:shape>
            </v:group>
            <v:group id="_x0000_s1580" style="position:absolute;left:3245;top:408;width:101;height:97" coordorigin="3245,408" coordsize="101,97">
              <v:shape id="_x0000_s1581" style="position:absolute;left:3245;top:408;width:101;height:97" coordorigin="3245,408" coordsize="101,97" path="m3346,458r-5,-21l3328,419r-19,-11l3283,410r-19,10l3251,435r-6,18l3250,478r13,18l3281,505r27,-3l3328,493r13,-14l3346,460e" filled="f" strokeweight=".48pt">
                <v:path arrowok="t"/>
              </v:shape>
            </v:group>
            <v:group id="_x0000_s1578" style="position:absolute;left:3302;top:521;width:2;height:111" coordorigin="3302,521" coordsize="2,111">
              <v:shape id="_x0000_s1579" style="position:absolute;left:3302;top:521;width:2;height:111" coordorigin="3302,521" coordsize="0,111" path="m3302,521r,110e" filled="f" strokeweight=".48pt">
                <v:path arrowok="t"/>
              </v:shape>
            </v:group>
            <v:group id="_x0000_s1576" style="position:absolute;left:3245;top:574;width:111;height:2" coordorigin="3245,574" coordsize="111,2">
              <v:shape id="_x0000_s1577" style="position:absolute;left:3245;top:574;width:111;height:2" coordorigin="3245,574" coordsize="111,0" path="m3245,574r110,e" filled="f" strokeweight=".48pt">
                <v:path arrowok="t"/>
              </v:shape>
            </v:group>
            <v:group id="_x0000_s1574" style="position:absolute;left:3245;top:631;width:58;height:116" coordorigin="3245,631" coordsize="58,116">
              <v:shape id="_x0000_s1575" style="position:absolute;left:3245;top:631;width:58;height:116" coordorigin="3245,631" coordsize="58,116" path="m3245,746r57,-115e" filled="f" strokeweight=".48pt">
                <v:path arrowok="t"/>
              </v:shape>
            </v:group>
            <v:group id="_x0000_s1572" style="position:absolute;left:3302;top:631;width:53;height:116" coordorigin="3302,631" coordsize="53,116">
              <v:shape id="_x0000_s1573" style="position:absolute;left:3302;top:631;width:53;height:116" coordorigin="3302,631" coordsize="53,116" path="m3355,746l3302,631e" filled="f" strokeweight=".48pt">
                <v:path arrowok="t"/>
              </v:shape>
            </v:group>
            <v:group id="_x0000_s1570" style="position:absolute;left:3302;top:1164;width:2;height:303" coordorigin="3302,1164" coordsize="2,303">
              <v:shape id="_x0000_s1571" style="position:absolute;left:3302;top:1164;width:2;height:303" coordorigin="3302,1164" coordsize="0,303" path="m3302,1164r,302e" filled="f" strokeweight=".16939mm">
                <v:path arrowok="t"/>
              </v:shape>
            </v:group>
            <v:group id="_x0000_s1568" style="position:absolute;left:3302;top:4716;width:2;height:101" coordorigin="3302,4716" coordsize="2,101">
              <v:shape id="_x0000_s1569" style="position:absolute;left:3302;top:4716;width:2;height:101" coordorigin="3302,4716" coordsize="0,101" path="m3302,4716r,101e" filled="f" strokeweight=".16939mm">
                <v:path arrowok="t"/>
              </v:shape>
            </v:group>
            <v:group id="_x0000_s1566" style="position:absolute;left:3245;top:1466;width:101;height:3250" coordorigin="3245,1466" coordsize="101,3250">
              <v:shape id="_x0000_s1567" style="position:absolute;left:3245;top:1466;width:101;height:3250" coordorigin="3245,1466" coordsize="101,3250" path="m3245,4716r101,l3346,1466r-101,l3245,4716xe" fillcolor="#fbf1e2" stroked="f">
                <v:path arrowok="t"/>
              </v:shape>
            </v:group>
            <v:group id="_x0000_s1564" style="position:absolute;left:3245;top:1466;width:101;height:3250" coordorigin="3245,1466" coordsize="101,3250">
              <v:shape id="_x0000_s1565" style="position:absolute;left:3245;top:1466;width:101;height:3250" coordorigin="3245,1466" coordsize="101,3250" path="m3245,1466r101,l3346,4716r-101,l3245,1466xe" filled="f" strokeweight=".48pt">
                <v:path arrowok="t"/>
              </v:shape>
            </v:group>
            <v:group id="_x0000_s1562" style="position:absolute;left:5083;top:439;width:1004;height:552" coordorigin="5083,439" coordsize="1004,552">
              <v:shape id="_x0000_s1563" style="position:absolute;left:5083;top:439;width:1004;height:552" coordorigin="5083,439" coordsize="1004,552" path="m5083,991r1003,l6086,439r-1003,l5083,991xe" fillcolor="#bfbebf" stroked="f">
                <v:path arrowok="t"/>
              </v:shape>
            </v:group>
            <v:group id="_x0000_s1559" style="position:absolute;left:5083;top:439;width:1004;height:552" coordorigin="5083,439" coordsize="1004,552">
              <v:shape id="_x0000_s1561" style="position:absolute;left:5083;top:439;width:1004;height:552" coordorigin="5083,439" coordsize="1004,552" path="m5083,439r1003,l6086,991r-1003,l5083,439xe" filled="f" strokecolor="#bfbebf" strokeweight=".48pt">
                <v:path arrowok="t"/>
              </v:shape>
              <v:shape id="_x0000_s1560" type="#_x0000_t75" style="position:absolute;left:5050;top:406;width:1003;height:552">
                <v:imagedata r:id="rId183" o:title=""/>
              </v:shape>
            </v:group>
            <v:group id="_x0000_s1557" style="position:absolute;left:5554;top:1423;width:2;height:44" coordorigin="5554,1423" coordsize="2,44">
              <v:shape id="_x0000_s1558" style="position:absolute;left:5554;top:1423;width:2;height:44" coordorigin="5554,1423" coordsize="0,44" path="m5554,1423r,43e" filled="f" strokeweight=".16942mm">
                <v:path arrowok="t"/>
              </v:shape>
            </v:group>
            <v:group id="_x0000_s1555" style="position:absolute;left:5554;top:4716;width:2;height:58" coordorigin="5554,4716" coordsize="2,58">
              <v:shape id="_x0000_s1556" style="position:absolute;left:5554;top:4716;width:2;height:58" coordorigin="5554,4716" coordsize="0,58" path="m5554,4716r,58e" filled="f" strokeweight=".16942mm">
                <v:path arrowok="t"/>
              </v:shape>
            </v:group>
            <v:group id="_x0000_s1553" style="position:absolute;left:5501;top:1466;width:101;height:3250" coordorigin="5501,1466" coordsize="101,3250">
              <v:shape id="_x0000_s1554" style="position:absolute;left:5501;top:1466;width:101;height:3250" coordorigin="5501,1466" coordsize="101,3250" path="m5501,4716r101,l5602,1466r-101,l5501,4716xe" fillcolor="#fbf1e2" stroked="f">
                <v:path arrowok="t"/>
              </v:shape>
            </v:group>
            <v:group id="_x0000_s1551" style="position:absolute;left:5501;top:1466;width:101;height:3250" coordorigin="5501,1466" coordsize="101,3250">
              <v:shape id="_x0000_s1552" style="position:absolute;left:5501;top:1466;width:101;height:3250" coordorigin="5501,1466" coordsize="101,3250" path="m5501,1466r101,l5602,4716r-101,l5501,1466xe" filled="f" strokeweight=".48pt">
                <v:path arrowok="t"/>
              </v:shape>
            </v:group>
            <v:group id="_x0000_s1549" style="position:absolute;left:5554;top:4510;width:106;height:116" coordorigin="5554,4510" coordsize="106,116">
              <v:shape id="_x0000_s1550" style="position:absolute;left:5554;top:4510;width:106;height:116" coordorigin="5554,4510" coordsize="106,116" path="m5554,4625r105,l5659,4510r-105,l5554,4625xe" fillcolor="#fbf1e2" stroked="f">
                <v:path arrowok="t"/>
              </v:shape>
            </v:group>
            <v:group id="_x0000_s1547" style="position:absolute;left:5554;top:4510;width:106;height:116" coordorigin="5554,4510" coordsize="106,116">
              <v:shape id="_x0000_s1548" style="position:absolute;left:5554;top:4510;width:106;height:116" coordorigin="5554,4510" coordsize="106,116" path="m5554,4510r105,l5659,4625r-105,l5554,4510xe" filled="f" strokeweight=".48pt">
                <v:path arrowok="t"/>
              </v:shape>
            </v:group>
            <v:group id="_x0000_s1545" style="position:absolute;left:6864;top:439;width:1714;height:552" coordorigin="6864,439" coordsize="1714,552">
              <v:shape id="_x0000_s1546" style="position:absolute;left:6864;top:439;width:1714;height:552" coordorigin="6864,439" coordsize="1714,552" path="m6864,991r1714,l8578,439r-1714,l6864,991xe" fillcolor="#bfbebf" stroked="f">
                <v:path arrowok="t"/>
              </v:shape>
            </v:group>
            <v:group id="_x0000_s1542" style="position:absolute;left:6864;top:439;width:1714;height:552" coordorigin="6864,439" coordsize="1714,552">
              <v:shape id="_x0000_s1544" style="position:absolute;left:6864;top:439;width:1714;height:552" coordorigin="6864,439" coordsize="1714,552" path="m6864,439r1714,l8578,991r-1714,l6864,439xe" filled="f" strokecolor="#bfbebf" strokeweight=".48pt">
                <v:path arrowok="t"/>
              </v:shape>
              <v:shape id="_x0000_s1543" type="#_x0000_t75" style="position:absolute;left:6830;top:406;width:1714;height:552">
                <v:imagedata r:id="rId184" o:title=""/>
              </v:shape>
            </v:group>
            <v:group id="_x0000_s1540" style="position:absolute;left:6830;top:406;width:1714;height:552" coordorigin="6830,406" coordsize="1714,552">
              <v:shape id="_x0000_s1541" style="position:absolute;left:6830;top:406;width:1714;height:552" coordorigin="6830,406" coordsize="1714,552" path="m6830,406r1714,l8544,958r-1714,l6830,406xe" filled="f" strokeweight=".48pt">
                <v:path arrowok="t"/>
              </v:shape>
            </v:group>
            <v:group id="_x0000_s1538" style="position:absolute;left:7685;top:972;width:2;height:970" coordorigin="7685,972" coordsize="2,970">
              <v:shape id="_x0000_s1539" style="position:absolute;left:7685;top:972;width:2;height:970" coordorigin="7685,972" coordsize="0,970" path="m7685,972r,970e" filled="f" strokeweight=".16944mm">
                <v:path arrowok="t"/>
              </v:shape>
            </v:group>
            <v:group id="_x0000_s1536" style="position:absolute;left:7685;top:3679;width:2;height:1095" coordorigin="7685,3679" coordsize="2,1095">
              <v:shape id="_x0000_s1537" style="position:absolute;left:7685;top:3679;width:2;height:1095" coordorigin="7685,3679" coordsize="0,1095" path="m7685,3679r,1095e" filled="f" strokeweight=".16944mm">
                <v:path arrowok="t"/>
              </v:shape>
            </v:group>
            <v:group id="_x0000_s1534" style="position:absolute;left:7632;top:1942;width:101;height:1738" coordorigin="7632,1942" coordsize="101,1738">
              <v:shape id="_x0000_s1535" style="position:absolute;left:7632;top:1942;width:101;height:1738" coordorigin="7632,1942" coordsize="101,1738" path="m7632,3679r101,l7733,1942r-101,l7632,3679xe" fillcolor="#fbf1e2" stroked="f">
                <v:path arrowok="t"/>
              </v:shape>
            </v:group>
            <v:group id="_x0000_s1532" style="position:absolute;left:7632;top:1942;width:101;height:1738" coordorigin="7632,1942" coordsize="101,1738">
              <v:shape id="_x0000_s1533" style="position:absolute;left:7632;top:1942;width:101;height:1738" coordorigin="7632,1942" coordsize="101,1738" path="m7632,1942r101,l7733,3679r-101,l7632,1942xe" filled="f" strokeweight=".48pt">
                <v:path arrowok="t"/>
              </v:shape>
            </v:group>
            <v:group id="_x0000_s1530" style="position:absolute;left:7685;top:3295;width:101;height:111" coordorigin="7685,3295" coordsize="101,111">
              <v:shape id="_x0000_s1531" style="position:absolute;left:7685;top:3295;width:101;height:111" coordorigin="7685,3295" coordsize="101,111" path="m7685,3406r101,l7786,3295r-101,l7685,3406xe" fillcolor="#fbf1e2" stroked="f">
                <v:path arrowok="t"/>
              </v:shape>
            </v:group>
            <v:group id="_x0000_s1528" style="position:absolute;left:7685;top:3295;width:101;height:111" coordorigin="7685,3295" coordsize="101,111">
              <v:shape id="_x0000_s1529" style="position:absolute;left:7685;top:3295;width:101;height:111" coordorigin="7685,3295" coordsize="101,111" path="m7685,3295r101,l7786,3405r-101,l7685,3295xe" filled="f" strokeweight=".48pt">
                <v:path arrowok="t"/>
              </v:shape>
            </v:group>
            <v:group id="_x0000_s1526" style="position:absolute;left:9240;top:439;width:1004;height:552" coordorigin="9240,439" coordsize="1004,552">
              <v:shape id="_x0000_s1527" style="position:absolute;left:9240;top:439;width:1004;height:552" coordorigin="9240,439" coordsize="1004,552" path="m9240,991r1003,l10243,439r-1003,l9240,991xe" fillcolor="#bfbebf" stroked="f">
                <v:path arrowok="t"/>
              </v:shape>
            </v:group>
            <v:group id="_x0000_s1523" style="position:absolute;left:9240;top:439;width:1004;height:552" coordorigin="9240,439" coordsize="1004,552">
              <v:shape id="_x0000_s1525" style="position:absolute;left:9240;top:439;width:1004;height:552" coordorigin="9240,439" coordsize="1004,552" path="m9240,439r1003,l10243,991r-1003,l9240,439xe" filled="f" strokecolor="#bfbebf" strokeweight=".48pt">
                <v:path arrowok="t"/>
              </v:shape>
              <v:shape id="_x0000_s1524" type="#_x0000_t75" style="position:absolute;left:9206;top:406;width:1003;height:552">
                <v:imagedata r:id="rId185" o:title=""/>
              </v:shape>
            </v:group>
            <v:group id="_x0000_s1521" style="position:absolute;left:9206;top:406;width:1004;height:552" coordorigin="9206,406" coordsize="1004,552">
              <v:shape id="_x0000_s1522" style="position:absolute;left:9206;top:406;width:1004;height:552" coordorigin="9206,406" coordsize="1004,552" path="m9206,406r1004,l10210,958r-1004,l9206,406xe" filled="f" strokeweight=".48pt">
                <v:path arrowok="t"/>
              </v:shape>
            </v:group>
            <v:group id="_x0000_s1519" style="position:absolute;left:9715;top:972;width:2;height:1364" coordorigin="9715,972" coordsize="2,1364">
              <v:shape id="_x0000_s1520" style="position:absolute;left:9715;top:972;width:2;height:1364" coordorigin="9715,972" coordsize="0,1364" path="m9715,972r,1363e" filled="f" strokeweight=".16936mm">
                <v:path arrowok="t"/>
              </v:shape>
            </v:group>
            <v:group id="_x0000_s1517" style="position:absolute;left:9715;top:2887;width:2;height:1887" coordorigin="9715,2887" coordsize="2,1887">
              <v:shape id="_x0000_s1518" style="position:absolute;left:9715;top:2887;width:2;height:1887" coordorigin="9715,2887" coordsize="0,1887" path="m9715,2887r,1887e" filled="f" strokeweight=".16936mm">
                <v:path arrowok="t"/>
              </v:shape>
            </v:group>
            <v:group id="_x0000_s1515" style="position:absolute;left:9658;top:2335;width:101;height:552" coordorigin="9658,2335" coordsize="101,552">
              <v:shape id="_x0000_s1516" style="position:absolute;left:9658;top:2335;width:101;height:552" coordorigin="9658,2335" coordsize="101,552" path="m9658,2887r100,l9758,2335r-100,l9658,2887xe" fillcolor="#fbf1e2" stroked="f">
                <v:path arrowok="t"/>
              </v:shape>
            </v:group>
            <v:group id="_x0000_s1513" style="position:absolute;left:9658;top:2335;width:101;height:552" coordorigin="9658,2335" coordsize="101,552">
              <v:shape id="_x0000_s1514" style="position:absolute;left:9658;top:2335;width:101;height:552" coordorigin="9658,2335" coordsize="101,552" path="m9658,2335r100,l9758,2887r-100,l9658,2335xe" filled="f" strokeweight=".48pt">
                <v:path arrowok="t"/>
              </v:shape>
            </v:group>
            <v:group id="_x0000_s1511" style="position:absolute;left:3355;top:1466;width:2146;height:2" coordorigin="3355,1466" coordsize="2146,2">
              <v:shape id="_x0000_s1512" style="position:absolute;left:3355;top:1466;width:2146;height:2" coordorigin="3355,1466" coordsize="2146,0" path="m3355,1466r2146,e" filled="f" strokeweight=".48pt">
                <v:path arrowok="t"/>
              </v:shape>
            </v:group>
            <v:group id="_x0000_s1509" style="position:absolute;left:5362;top:1423;width:140;height:92" coordorigin="5362,1423" coordsize="140,92">
              <v:shape id="_x0000_s1510" style="position:absolute;left:5362;top:1423;width:140;height:92" coordorigin="5362,1423" coordsize="140,92" path="m5362,1423r,91l5501,1466r-139,-43xe" fillcolor="black" stroked="f">
                <v:path arrowok="t"/>
              </v:shape>
            </v:group>
            <v:group id="_x0000_s1507" style="position:absolute;left:5362;top:1423;width:140;height:92" coordorigin="5362,1423" coordsize="140,92">
              <v:shape id="_x0000_s1508" style="position:absolute;left:5362;top:1423;width:140;height:92" coordorigin="5362,1423" coordsize="140,92" path="m5362,1423r,43l5362,1514r139,-48l5362,1423xe" filled="f" strokeweight=".48pt">
                <v:path arrowok="t"/>
              </v:shape>
            </v:group>
            <v:group id="_x0000_s1505" style="position:absolute;left:3346;top:1255;width:2276;height:168" coordorigin="3346,1255" coordsize="2276,168">
              <v:shape id="_x0000_s1506" style="position:absolute;left:3346;top:1255;width:2276;height:168" coordorigin="3346,1255" coordsize="2276,168" path="m3346,1423r2275,l5621,1255r-2275,l3346,1423xe" stroked="f">
                <v:path arrowok="t"/>
              </v:shape>
            </v:group>
            <v:group id="_x0000_s1503" style="position:absolute;left:5611;top:1942;width:2021;height:2" coordorigin="5611,1942" coordsize="2021,2">
              <v:shape id="_x0000_s1504" style="position:absolute;left:5611;top:1942;width:2021;height:2" coordorigin="5611,1942" coordsize="2021,0" path="m5611,1942r2021,e" filled="f" strokeweight=".48pt">
                <v:path arrowok="t"/>
              </v:shape>
            </v:group>
            <v:group id="_x0000_s1501" style="position:absolute;left:7493;top:1894;width:140;height:92" coordorigin="7493,1894" coordsize="140,92">
              <v:shape id="_x0000_s1502" style="position:absolute;left:7493;top:1894;width:140;height:92" coordorigin="7493,1894" coordsize="140,92" path="m7493,1894r,91l7632,1941r-139,-47xe" fillcolor="black" stroked="f">
                <v:path arrowok="t"/>
              </v:shape>
            </v:group>
            <v:group id="_x0000_s1499" style="position:absolute;left:7493;top:1894;width:140;height:92" coordorigin="7493,1894" coordsize="140,92">
              <v:shape id="_x0000_s1500" style="position:absolute;left:7493;top:1894;width:140;height:92" coordorigin="7493,1894" coordsize="140,92" path="m7493,1894r,47l7493,1985r139,-44l7493,1894xe" filled="f" strokeweight=".48pt">
                <v:path arrowok="t"/>
              </v:shape>
            </v:group>
            <v:group id="_x0000_s1497" style="position:absolute;left:6062;top:1625;width:1200;height:168" coordorigin="6062,1625" coordsize="1200,168">
              <v:shape id="_x0000_s1498" style="position:absolute;left:6062;top:1625;width:1200;height:168" coordorigin="6062,1625" coordsize="1200,168" path="m6062,1793r1200,l7262,1625r-1200,l6062,1793xe" stroked="f">
                <v:path arrowok="t"/>
              </v:shape>
            </v:group>
            <v:group id="_x0000_s1495" style="position:absolute;left:7742;top:2335;width:1916;height:2" coordorigin="7742,2335" coordsize="1916,2">
              <v:shape id="_x0000_s1496" style="position:absolute;left:7742;top:2335;width:1916;height:2" coordorigin="7742,2335" coordsize="1916,0" path="m7742,2335r1916,e" filled="f" strokeweight=".48pt">
                <v:path arrowok="t"/>
              </v:shape>
            </v:group>
            <v:group id="_x0000_s1493" style="position:absolute;left:9523;top:2292;width:135;height:87" coordorigin="9523,2292" coordsize="135,87">
              <v:shape id="_x0000_s1494" style="position:absolute;left:9523;top:2292;width:135;height:87" coordorigin="9523,2292" coordsize="135,87" path="m9523,2292r,86l9658,2335r-135,-43xe" fillcolor="black" stroked="f">
                <v:path arrowok="t"/>
              </v:shape>
            </v:group>
            <v:group id="_x0000_s1491" style="position:absolute;left:9523;top:2292;width:135;height:87" coordorigin="9523,2292" coordsize="135,87">
              <v:shape id="_x0000_s1492" style="position:absolute;left:9523;top:2292;width:135;height:87" coordorigin="9523,2292" coordsize="135,87" path="m9523,2292r,43l9523,2378r135,-43l9523,2292xe" filled="f" strokeweight=".48pt">
                <v:path arrowok="t"/>
              </v:shape>
            </v:group>
            <v:group id="_x0000_s1489" style="position:absolute;left:8136;top:2143;width:1133;height:168" coordorigin="8136,2143" coordsize="1133,168">
              <v:shape id="_x0000_s1490" style="position:absolute;left:8136;top:2143;width:1133;height:168" coordorigin="8136,2143" coordsize="1133,168" path="m8136,2311r1133,l9269,2143r-1133,l8136,2311xe" stroked="f">
                <v:path arrowok="t"/>
              </v:shape>
            </v:group>
            <v:group id="_x0000_s1487" style="position:absolute;left:7742;top:2729;width:1916;height:2" coordorigin="7742,2729" coordsize="1916,2">
              <v:shape id="_x0000_s1488" style="position:absolute;left:7742;top:2729;width:1916;height:2" coordorigin="7742,2729" coordsize="1916,0" path="m7742,2729r1916,e" filled="f" strokeweight=".16939mm">
                <v:path arrowok="t"/>
              </v:shape>
            </v:group>
            <v:group id="_x0000_s1485" style="position:absolute;left:7742;top:2686;width:135;height:44" coordorigin="7742,2686" coordsize="135,44">
              <v:shape id="_x0000_s1486" style="position:absolute;left:7742;top:2686;width:135;height:44" coordorigin="7742,2686" coordsize="135,44" path="m7742,2729r135,-43e" filled="f" strokeweight=".48pt">
                <v:path arrowok="t"/>
              </v:shape>
            </v:group>
            <v:group id="_x0000_s1483" style="position:absolute;left:7742;top:2729;width:135;height:48" coordorigin="7742,2729" coordsize="135,48">
              <v:shape id="_x0000_s1484" style="position:absolute;left:7742;top:2729;width:135;height:48" coordorigin="7742,2729" coordsize="135,48" path="m7742,2729r135,48e" filled="f" strokeweight=".48pt">
                <v:path arrowok="t"/>
              </v:shape>
            </v:group>
            <v:group id="_x0000_s1481" style="position:absolute;left:8261;top:2537;width:898;height:168" coordorigin="8261,2537" coordsize="898,168">
              <v:shape id="_x0000_s1482" style="position:absolute;left:8261;top:2537;width:898;height:168" coordorigin="8261,2537" coordsize="898,168" path="m8261,2705r897,l9158,2537r-897,l8261,2705xe" stroked="f">
                <v:path arrowok="t"/>
              </v:shape>
            </v:group>
            <v:group id="_x0000_s1479" style="position:absolute;left:7742;top:3122;width:452;height:173" coordorigin="7742,3122" coordsize="452,173">
              <v:shape id="_x0000_s1480" style="position:absolute;left:7742;top:3122;width:452;height:173" coordorigin="7742,3122" coordsize="452,173" path="m7742,3122r452,l8194,3295r-394,e" filled="f" strokeweight=".48pt">
                <v:path arrowok="t"/>
              </v:shape>
            </v:group>
            <v:group id="_x0000_s1477" style="position:absolute;left:7800;top:3247;width:135;height:92" coordorigin="7800,3247" coordsize="135,92">
              <v:shape id="_x0000_s1478" style="position:absolute;left:7800;top:3247;width:135;height:92" coordorigin="7800,3247" coordsize="135,92" path="m7934,3247r-134,48l7934,3338r,-91xe" fillcolor="black" stroked="f">
                <v:path arrowok="t"/>
              </v:shape>
            </v:group>
            <v:group id="_x0000_s1475" style="position:absolute;left:7800;top:3247;width:135;height:92" coordorigin="7800,3247" coordsize="135,92">
              <v:shape id="_x0000_s1476" style="position:absolute;left:7800;top:3247;width:135;height:92" coordorigin="7800,3247" coordsize="135,92" path="m7934,3247r,48l7934,3338r-134,-43l7934,3247xe" filled="f" strokeweight=".48pt">
                <v:path arrowok="t"/>
              </v:shape>
            </v:group>
            <v:group id="_x0000_s1473" style="position:absolute;left:8237;top:3113;width:1157;height:168" coordorigin="8237,3113" coordsize="1157,168">
              <v:shape id="_x0000_s1474" style="position:absolute;left:8237;top:3113;width:1157;height:168" coordorigin="8237,3113" coordsize="1157,168" path="m8237,3281r1157,l9394,3113r-1157,l8237,3281xe" stroked="f">
                <v:path arrowok="t"/>
              </v:shape>
            </v:group>
            <v:group id="_x0000_s1471" style="position:absolute;left:5611;top:3521;width:2021;height:2" coordorigin="5611,3521" coordsize="2021,2">
              <v:shape id="_x0000_s1472" style="position:absolute;left:5611;top:3521;width:2021;height:2" coordorigin="5611,3521" coordsize="2021,0" path="m5611,3521r2021,e" filled="f" strokeweight=".16936mm">
                <v:path arrowok="t"/>
              </v:shape>
            </v:group>
            <v:group id="_x0000_s1469" style="position:absolute;left:5611;top:3473;width:135;height:48" coordorigin="5611,3473" coordsize="135,48">
              <v:shape id="_x0000_s1470" style="position:absolute;left:5611;top:3473;width:135;height:48" coordorigin="5611,3473" coordsize="135,48" path="m5611,3521r135,-48e" filled="f" strokeweight=".48pt">
                <v:path arrowok="t"/>
              </v:shape>
            </v:group>
            <v:group id="_x0000_s1467" style="position:absolute;left:5611;top:3521;width:135;height:44" coordorigin="5611,3521" coordsize="135,44">
              <v:shape id="_x0000_s1468" style="position:absolute;left:5611;top:3521;width:135;height:44" coordorigin="5611,3521" coordsize="135,44" path="m5611,3521r135,43e" filled="f" strokeweight=".48pt">
                <v:path arrowok="t"/>
              </v:shape>
            </v:group>
            <v:group id="_x0000_s1465" style="position:absolute;left:6206;top:3329;width:831;height:168" coordorigin="6206,3329" coordsize="831,168">
              <v:shape id="_x0000_s1466" style="position:absolute;left:6206;top:3329;width:831;height:168" coordorigin="6206,3329" coordsize="831,168" path="m6206,3497r831,l7037,3329r-831,l6206,3497xe" stroked="f">
                <v:path arrowok="t"/>
              </v:shape>
            </v:group>
            <v:group id="_x0000_s1463" style="position:absolute;left:5611;top:4342;width:452;height:168" coordorigin="5611,4342" coordsize="452,168">
              <v:shape id="_x0000_s1464" style="position:absolute;left:5611;top:4342;width:452;height:168" coordorigin="5611,4342" coordsize="452,168" path="m5611,4342r451,l6062,4510r-393,e" filled="f" strokeweight=".48pt">
                <v:path arrowok="t"/>
              </v:shape>
            </v:group>
            <v:group id="_x0000_s1461" style="position:absolute;left:5669;top:4466;width:135;height:92" coordorigin="5669,4466" coordsize="135,92">
              <v:shape id="_x0000_s1462" style="position:absolute;left:5669;top:4466;width:135;height:92" coordorigin="5669,4466" coordsize="135,92" path="m5803,4466r-134,44l5803,4558r,-92xe" fillcolor="black" stroked="f">
                <v:path arrowok="t"/>
              </v:shape>
            </v:group>
            <v:group id="_x0000_s1459" style="position:absolute;left:5669;top:4466;width:135;height:92" coordorigin="5669,4466" coordsize="135,92">
              <v:shape id="_x0000_s1460" style="position:absolute;left:5669;top:4466;width:135;height:92" coordorigin="5669,4466" coordsize="135,92" path="m5803,4466r,44l5803,4558r-134,-48l5803,4466xe" filled="f" strokeweight=".48pt">
                <v:path arrowok="t"/>
              </v:shape>
            </v:group>
            <v:group id="_x0000_s1457" style="position:absolute;left:5654;top:3929;width:1791;height:168" coordorigin="5654,3929" coordsize="1791,168">
              <v:shape id="_x0000_s1458" style="position:absolute;left:5654;top:3929;width:1791;height:168" coordorigin="5654,3929" coordsize="1791,168" path="m5654,4097r1791,l7445,3929r-1791,l5654,4097xe" stroked="f">
                <v:path arrowok="t"/>
              </v:shape>
            </v:group>
            <v:group id="_x0000_s1455" style="position:absolute;left:5654;top:4106;width:696;height:168" coordorigin="5654,4106" coordsize="696,168">
              <v:shape id="_x0000_s1456" style="position:absolute;left:5654;top:4106;width:696;height:168" coordorigin="5654,4106" coordsize="696,168" path="m5654,4274r696,l6350,4106r-696,l5654,4274xe" stroked="f">
                <v:path arrowok="t"/>
              </v:shape>
            </v:group>
            <w10:wrap anchorx="page"/>
          </v:group>
        </w:pict>
      </w:r>
      <w:r>
        <w:pict>
          <v:shape id="_x0000_s1453" type="#_x0000_t202" style="position:absolute;margin-left:252.25pt;margin-top:20.05pt;width:50.9pt;height:43pt;z-index:-5483;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4"/>
                    <w:gridCol w:w="499"/>
                  </w:tblGrid>
                  <w:tr w:rsidR="003A4FBC">
                    <w:trPr>
                      <w:trHeight w:hRule="exact" w:val="552"/>
                    </w:trPr>
                    <w:tc>
                      <w:tcPr>
                        <w:tcW w:w="1003" w:type="dxa"/>
                        <w:gridSpan w:val="2"/>
                        <w:tcBorders>
                          <w:top w:val="single" w:sz="4" w:space="0" w:color="000000"/>
                          <w:left w:val="single" w:sz="4" w:space="0" w:color="000000"/>
                          <w:bottom w:val="single" w:sz="4" w:space="0" w:color="000000"/>
                          <w:right w:val="single" w:sz="4" w:space="0" w:color="000000"/>
                        </w:tcBorders>
                      </w:tcPr>
                      <w:p w:rsidR="003A4FBC" w:rsidRDefault="003A4FBC">
                        <w:pPr>
                          <w:spacing w:before="32"/>
                          <w:ind w:left="196"/>
                          <w:rPr>
                            <w:rFonts w:ascii="Arial" w:eastAsia="Arial" w:hAnsi="Arial" w:cs="Arial"/>
                            <w:sz w:val="14"/>
                            <w:szCs w:val="14"/>
                          </w:rPr>
                        </w:pPr>
                        <w:r>
                          <w:rPr>
                            <w:rFonts w:ascii="Arial"/>
                            <w:spacing w:val="-5"/>
                            <w:w w:val="105"/>
                            <w:sz w:val="14"/>
                          </w:rPr>
                          <w:t>NGDS</w:t>
                        </w:r>
                        <w:r>
                          <w:rPr>
                            <w:rFonts w:ascii="Arial"/>
                            <w:spacing w:val="11"/>
                            <w:w w:val="105"/>
                            <w:sz w:val="14"/>
                          </w:rPr>
                          <w:t xml:space="preserve"> </w:t>
                        </w:r>
                        <w:r>
                          <w:rPr>
                            <w:rFonts w:ascii="Arial"/>
                            <w:spacing w:val="-6"/>
                            <w:w w:val="105"/>
                            <w:sz w:val="14"/>
                          </w:rPr>
                          <w:t>UI</w:t>
                        </w:r>
                      </w:p>
                    </w:tc>
                  </w:tr>
                  <w:tr w:rsidR="003A4FBC">
                    <w:trPr>
                      <w:trHeight w:hRule="exact" w:val="298"/>
                    </w:trPr>
                    <w:tc>
                      <w:tcPr>
                        <w:tcW w:w="504" w:type="dxa"/>
                        <w:tcBorders>
                          <w:top w:val="single" w:sz="4" w:space="0" w:color="000000"/>
                          <w:left w:val="nil"/>
                          <w:bottom w:val="nil"/>
                          <w:right w:val="single" w:sz="4" w:space="0" w:color="000000"/>
                        </w:tcBorders>
                      </w:tcPr>
                      <w:p w:rsidR="003A4FBC" w:rsidRDefault="003A4FBC"/>
                    </w:tc>
                    <w:tc>
                      <w:tcPr>
                        <w:tcW w:w="499" w:type="dxa"/>
                        <w:tcBorders>
                          <w:top w:val="single" w:sz="4" w:space="0" w:color="000000"/>
                          <w:left w:val="single" w:sz="4" w:space="0" w:color="000000"/>
                          <w:bottom w:val="nil"/>
                          <w:right w:val="nil"/>
                        </w:tcBorders>
                      </w:tcPr>
                      <w:p w:rsidR="003A4FBC" w:rsidRDefault="003A4FBC"/>
                    </w:tc>
                  </w:tr>
                </w:tbl>
                <w:p w:rsidR="003A4FBC" w:rsidRDefault="003A4FBC"/>
              </w:txbxContent>
            </v:textbox>
            <w10:wrap anchorx="page"/>
          </v:shape>
        </w:pict>
      </w:r>
      <w:proofErr w:type="spellStart"/>
      <w:proofErr w:type="gramStart"/>
      <w:r w:rsidR="00104773" w:rsidRPr="008018B9">
        <w:t>sd</w:t>
      </w:r>
      <w:proofErr w:type="spellEnd"/>
      <w:proofErr w:type="gramEnd"/>
      <w:r w:rsidR="00104773" w:rsidRPr="008018B9">
        <w:t xml:space="preserve"> Preview OGC Services</w:t>
      </w:r>
    </w:p>
    <w:p w:rsidR="00EF697F" w:rsidRPr="008018B9" w:rsidRDefault="00EF697F" w:rsidP="00154238"/>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End User/ Data Consumer</w:t>
      </w:r>
    </w:p>
    <w:p w:rsidR="00EF697F" w:rsidRPr="008018B9" w:rsidRDefault="00104773" w:rsidP="00154238">
      <w:r w:rsidRPr="008018B9">
        <w:t xml:space="preserve">Preview </w:t>
      </w:r>
      <w:proofErr w:type="gramStart"/>
      <w:r w:rsidRPr="008018B9">
        <w:t>WFS(</w:t>
      </w:r>
      <w:proofErr w:type="gramEnd"/>
      <w:r w:rsidRPr="008018B9">
        <w:t xml:space="preserve">resource, </w:t>
      </w:r>
      <w:proofErr w:type="spellStart"/>
      <w:r w:rsidRPr="008018B9">
        <w:t>render_as</w:t>
      </w:r>
      <w:proofErr w:type="spellEnd"/>
      <w:r w:rsidRPr="008018B9">
        <w:t>)</w:t>
      </w:r>
    </w:p>
    <w:p w:rsidR="00EF697F" w:rsidRPr="008018B9" w:rsidRDefault="00104773" w:rsidP="00154238">
      <w:r w:rsidRPr="008018B9">
        <w:br w:type="column"/>
      </w:r>
      <w:r w:rsidRPr="008018B9">
        <w:lastRenderedPageBreak/>
        <w:t xml:space="preserve">OGC to </w:t>
      </w:r>
      <w:proofErr w:type="spellStart"/>
      <w:r w:rsidRPr="008018B9">
        <w:t>Json</w:t>
      </w:r>
      <w:proofErr w:type="spellEnd"/>
      <w:r w:rsidRPr="008018B9">
        <w:t xml:space="preserve"> Translator Extension</w:t>
      </w:r>
    </w:p>
    <w:p w:rsidR="00EF697F" w:rsidRPr="008018B9" w:rsidRDefault="00104773" w:rsidP="00154238">
      <w:r w:rsidRPr="008018B9">
        <w:br w:type="column"/>
      </w:r>
      <w:proofErr w:type="spellStart"/>
      <w:r w:rsidRPr="008018B9">
        <w:lastRenderedPageBreak/>
        <w:t>Geoserver</w:t>
      </w:r>
      <w:proofErr w:type="spellEnd"/>
    </w:p>
    <w:p w:rsidR="00EF697F" w:rsidRPr="008018B9" w:rsidRDefault="00EF697F" w:rsidP="00154238">
      <w:pPr>
        <w:sectPr w:rsidR="00EF697F" w:rsidRPr="008018B9">
          <w:type w:val="continuous"/>
          <w:pgSz w:w="12240" w:h="15840"/>
          <w:pgMar w:top="940" w:right="1300" w:bottom="1760" w:left="1720" w:header="720" w:footer="720" w:gutter="0"/>
          <w:cols w:num="3" w:space="720" w:equalWidth="0">
            <w:col w:w="3891" w:space="232"/>
            <w:col w:w="2605" w:space="40"/>
            <w:col w:w="2452"/>
          </w:cols>
        </w:sectPr>
      </w:pPr>
    </w:p>
    <w:p w:rsidR="00EF697F" w:rsidRPr="008018B9" w:rsidRDefault="00EF697F" w:rsidP="00154238"/>
    <w:p w:rsidR="00EF697F" w:rsidRPr="008018B9" w:rsidRDefault="00104773" w:rsidP="00154238">
      <w:proofErr w:type="spellStart"/>
      <w:proofErr w:type="gramStart"/>
      <w:r w:rsidRPr="008018B9">
        <w:t>GetJson</w:t>
      </w:r>
      <w:proofErr w:type="spellEnd"/>
      <w:r w:rsidRPr="008018B9">
        <w:t>(</w:t>
      </w:r>
      <w:proofErr w:type="gramEnd"/>
      <w:r w:rsidRPr="008018B9">
        <w:t>resource)</w:t>
      </w:r>
    </w:p>
    <w:p w:rsidR="00EF697F" w:rsidRPr="008018B9" w:rsidRDefault="00EF697F" w:rsidP="00154238"/>
    <w:p w:rsidR="00EF697F" w:rsidRPr="008018B9" w:rsidRDefault="00104773" w:rsidP="00154238">
      <w:proofErr w:type="spellStart"/>
      <w:proofErr w:type="gramStart"/>
      <w:r w:rsidRPr="008018B9">
        <w:t>GetOGCStream</w:t>
      </w:r>
      <w:proofErr w:type="spellEnd"/>
      <w:r w:rsidRPr="008018B9">
        <w:t>()</w:t>
      </w:r>
      <w:proofErr w:type="gramEnd"/>
    </w:p>
    <w:p w:rsidR="00EF697F" w:rsidRPr="008018B9" w:rsidRDefault="00EF697F" w:rsidP="00154238"/>
    <w:p w:rsidR="00EF697F" w:rsidRPr="008018B9" w:rsidRDefault="00104773" w:rsidP="00154238">
      <w:proofErr w:type="spellStart"/>
      <w:proofErr w:type="gramStart"/>
      <w:r w:rsidRPr="008018B9">
        <w:t>OGCStream</w:t>
      </w:r>
      <w:proofErr w:type="spellEnd"/>
      <w:r w:rsidRPr="008018B9">
        <w:t>()</w:t>
      </w:r>
      <w:proofErr w:type="gramEnd"/>
    </w:p>
    <w:p w:rsidR="00EF697F" w:rsidRPr="008018B9" w:rsidRDefault="00EF697F" w:rsidP="00154238"/>
    <w:p w:rsidR="00EF697F" w:rsidRPr="008018B9" w:rsidRDefault="00EF697F" w:rsidP="00154238"/>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t>JsonObject</w:t>
      </w:r>
      <w:proofErr w:type="spellEnd"/>
      <w:r w:rsidRPr="008018B9">
        <w:t>()</w:t>
      </w:r>
      <w:proofErr w:type="gramEnd"/>
    </w:p>
    <w:p w:rsidR="00EF697F" w:rsidRPr="008018B9" w:rsidRDefault="00104773" w:rsidP="00154238">
      <w:r w:rsidRPr="008018B9">
        <w:br w:type="column"/>
      </w:r>
      <w:proofErr w:type="spellStart"/>
      <w:proofErr w:type="gramStart"/>
      <w:r w:rsidRPr="008018B9">
        <w:lastRenderedPageBreak/>
        <w:t>TranslateToJson</w:t>
      </w:r>
      <w:proofErr w:type="spellEnd"/>
      <w:r w:rsidRPr="008018B9">
        <w:t>()</w:t>
      </w:r>
      <w:proofErr w:type="gramEnd"/>
    </w:p>
    <w:p w:rsidR="00EF697F" w:rsidRPr="008018B9" w:rsidRDefault="00EF697F" w:rsidP="00154238">
      <w:pPr>
        <w:sectPr w:rsidR="00EF697F" w:rsidRPr="008018B9">
          <w:type w:val="continuous"/>
          <w:pgSz w:w="12240" w:h="15840"/>
          <w:pgMar w:top="940" w:right="1300" w:bottom="1760" w:left="1720" w:header="720" w:footer="720" w:gutter="0"/>
          <w:cols w:num="2" w:space="720" w:equalWidth="0">
            <w:col w:w="5309" w:space="40"/>
            <w:col w:w="3871"/>
          </w:cols>
        </w:sectPr>
      </w:pPr>
    </w:p>
    <w:p w:rsidR="00EF697F" w:rsidRPr="008018B9" w:rsidRDefault="00EF697F" w:rsidP="00154238"/>
    <w:p w:rsidR="00EF697F" w:rsidRPr="008018B9" w:rsidRDefault="00EF697F" w:rsidP="00154238"/>
    <w:p w:rsidR="00EF697F" w:rsidRPr="008018B9" w:rsidRDefault="00104773" w:rsidP="00154238">
      <w:proofErr w:type="spellStart"/>
      <w:proofErr w:type="gramStart"/>
      <w:r w:rsidRPr="008018B9">
        <w:lastRenderedPageBreak/>
        <w:t>ShowInRecline</w:t>
      </w:r>
      <w:proofErr w:type="spellEnd"/>
      <w:r w:rsidRPr="008018B9">
        <w:t>(</w:t>
      </w:r>
      <w:proofErr w:type="spellStart"/>
      <w:proofErr w:type="gramEnd"/>
      <w:r w:rsidRPr="008018B9">
        <w:t>JsonObject</w:t>
      </w:r>
      <w:proofErr w:type="spellEnd"/>
      <w:r w:rsidRPr="008018B9">
        <w:t xml:space="preserve">, </w:t>
      </w:r>
      <w:proofErr w:type="spellStart"/>
      <w:r w:rsidRPr="008018B9">
        <w:t>render_as</w:t>
      </w:r>
      <w:proofErr w:type="spellEnd"/>
      <w:r w:rsidRPr="008018B9">
        <w:t>)</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20: Use Case “Preview WFS WCS Resources”</w:t>
      </w:r>
    </w:p>
    <w:p w:rsidR="00EF697F" w:rsidRPr="008018B9" w:rsidRDefault="00104773" w:rsidP="00154238">
      <w:r w:rsidRPr="008018B9">
        <w:t xml:space="preserve">Essentially the user initiates the interaction by clicking on the “preview resource” button of a WFS or WCS resource. The UI then calls the </w:t>
      </w:r>
      <w:proofErr w:type="spellStart"/>
      <w:r w:rsidRPr="008018B9">
        <w:t>RESTful</w:t>
      </w:r>
      <w:proofErr w:type="spellEnd"/>
      <w:r w:rsidRPr="008018B9">
        <w:t xml:space="preserve"> API of the “OGC to JSON Translator Extension”. This extension contacts the OGC server to receive the WFS/ WCS stream. In Figure 20, the OGC server is represented as a </w:t>
      </w:r>
      <w:proofErr w:type="spellStart"/>
      <w:r w:rsidRPr="008018B9">
        <w:t>Geoserver</w:t>
      </w:r>
      <w:proofErr w:type="spellEnd"/>
      <w:r w:rsidRPr="008018B9">
        <w:t>. However, any server that provides WFS or WCS can be contacted. The data stream from the server is translated into a JSON object which in turn is returned to the UI. The UI then uses its recline.js library to present the WFS/ WCS resource.</w:t>
      </w:r>
    </w:p>
    <w:p w:rsidR="00EF697F" w:rsidRPr="008018B9" w:rsidRDefault="00EF697F" w:rsidP="00154238"/>
    <w:p w:rsidR="00EF697F" w:rsidRPr="008018B9" w:rsidRDefault="00EF697F" w:rsidP="00154238"/>
    <w:p w:rsidR="00EF697F" w:rsidRDefault="00104773" w:rsidP="00154238">
      <w:pPr>
        <w:pStyle w:val="Heading2"/>
        <w:rPr>
          <w:b w:val="0"/>
          <w:bCs w:val="0"/>
        </w:rPr>
      </w:pPr>
      <w:bookmarkStart w:id="80" w:name="_TOC_250005"/>
      <w:bookmarkStart w:id="81" w:name="_Toc384195721"/>
      <w:r>
        <w:rPr>
          <w:spacing w:val="-1"/>
        </w:rPr>
        <w:t>Process</w:t>
      </w:r>
      <w:r>
        <w:rPr>
          <w:spacing w:val="-2"/>
        </w:rPr>
        <w:t xml:space="preserve"> </w:t>
      </w:r>
      <w:r>
        <w:t>Views</w:t>
      </w:r>
      <w:bookmarkEnd w:id="80"/>
      <w:bookmarkEnd w:id="81"/>
    </w:p>
    <w:p w:rsidR="00EF697F" w:rsidRPr="008018B9" w:rsidRDefault="00104773" w:rsidP="00154238">
      <w:r w:rsidRPr="008018B9">
        <w:t>The following table provides an overview of all processes triggered by NGDS and how these processes are started.</w:t>
      </w:r>
    </w:p>
    <w:p w:rsidR="00EF697F" w:rsidRPr="008018B9" w:rsidRDefault="00EF697F" w:rsidP="00154238">
      <w:pPr>
        <w:sectPr w:rsidR="00EF697F" w:rsidRPr="008018B9">
          <w:type w:val="continuous"/>
          <w:pgSz w:w="12240" w:h="15840"/>
          <w:pgMar w:top="940" w:right="1300" w:bottom="1760" w:left="1720" w:header="720" w:footer="720" w:gutter="0"/>
          <w:cols w:space="720"/>
        </w:sectPr>
      </w:pPr>
    </w:p>
    <w:p w:rsidR="00EF697F" w:rsidRPr="008018B9" w:rsidRDefault="00EF697F" w:rsidP="00154238"/>
    <w:p w:rsidR="00EF697F" w:rsidRPr="008018B9" w:rsidRDefault="00EF697F" w:rsidP="00154238"/>
    <w:p w:rsidR="00EF697F" w:rsidRPr="008018B9" w:rsidRDefault="00EF697F" w:rsidP="00154238"/>
    <w:tbl>
      <w:tblPr>
        <w:tblW w:w="0" w:type="auto"/>
        <w:tblInd w:w="99" w:type="dxa"/>
        <w:tblLayout w:type="fixed"/>
        <w:tblCellMar>
          <w:left w:w="0" w:type="dxa"/>
          <w:right w:w="0" w:type="dxa"/>
        </w:tblCellMar>
        <w:tblLook w:val="01E0" w:firstRow="1" w:lastRow="1" w:firstColumn="1" w:lastColumn="1" w:noHBand="0" w:noVBand="0"/>
      </w:tblPr>
      <w:tblGrid>
        <w:gridCol w:w="1654"/>
        <w:gridCol w:w="4268"/>
        <w:gridCol w:w="2953"/>
      </w:tblGrid>
      <w:tr w:rsidR="00EF697F">
        <w:trPr>
          <w:trHeight w:hRule="exact" w:val="641"/>
        </w:trPr>
        <w:tc>
          <w:tcPr>
            <w:tcW w:w="1654" w:type="dxa"/>
            <w:tcBorders>
              <w:top w:val="single" w:sz="12" w:space="0" w:color="000000"/>
              <w:left w:val="nil"/>
              <w:bottom w:val="single" w:sz="7" w:space="0" w:color="000000"/>
              <w:right w:val="single" w:sz="7" w:space="0" w:color="000000"/>
            </w:tcBorders>
          </w:tcPr>
          <w:p w:rsidR="00EF697F" w:rsidRPr="008018B9" w:rsidRDefault="00104773" w:rsidP="00154238">
            <w:r w:rsidRPr="008018B9">
              <w:t>Process</w:t>
            </w:r>
          </w:p>
        </w:tc>
        <w:tc>
          <w:tcPr>
            <w:tcW w:w="4268" w:type="dxa"/>
            <w:tcBorders>
              <w:top w:val="single" w:sz="12" w:space="0" w:color="000000"/>
              <w:left w:val="single" w:sz="7" w:space="0" w:color="000000"/>
              <w:bottom w:val="single" w:sz="7" w:space="0" w:color="000000"/>
              <w:right w:val="nil"/>
            </w:tcBorders>
          </w:tcPr>
          <w:p w:rsidR="00EF697F" w:rsidRPr="008018B9" w:rsidRDefault="00104773" w:rsidP="00154238">
            <w:r w:rsidRPr="008018B9">
              <w:t>Description</w:t>
            </w:r>
          </w:p>
        </w:tc>
        <w:tc>
          <w:tcPr>
            <w:tcW w:w="2953" w:type="dxa"/>
            <w:tcBorders>
              <w:top w:val="single" w:sz="12" w:space="0" w:color="000000"/>
              <w:left w:val="nil"/>
              <w:bottom w:val="single" w:sz="7" w:space="0" w:color="000000"/>
              <w:right w:val="nil"/>
            </w:tcBorders>
          </w:tcPr>
          <w:p w:rsidR="00EF697F" w:rsidRPr="008018B9" w:rsidRDefault="00104773" w:rsidP="00154238">
            <w:r w:rsidRPr="008018B9">
              <w:t>Service Type</w:t>
            </w:r>
          </w:p>
        </w:tc>
      </w:tr>
      <w:tr w:rsidR="00EF697F">
        <w:trPr>
          <w:trHeight w:hRule="exact" w:val="11767"/>
        </w:trPr>
        <w:tc>
          <w:tcPr>
            <w:tcW w:w="1654" w:type="dxa"/>
            <w:tcBorders>
              <w:top w:val="single" w:sz="7" w:space="0" w:color="000000"/>
              <w:left w:val="nil"/>
              <w:bottom w:val="single" w:sz="12" w:space="0" w:color="000000"/>
              <w:right w:val="single" w:sz="7" w:space="0" w:color="000000"/>
            </w:tcBorders>
          </w:tcPr>
          <w:p w:rsidR="00EF697F" w:rsidRPr="008018B9" w:rsidRDefault="00104773" w:rsidP="00154238">
            <w:r w:rsidRPr="008018B9">
              <w:lastRenderedPageBreak/>
              <w:t>NGDS-CKAN</w:t>
            </w:r>
          </w:p>
          <w:p w:rsidR="00EF697F" w:rsidRPr="008018B9" w:rsidRDefault="00104773" w:rsidP="00154238">
            <w:r w:rsidRPr="008018B9">
              <w:t>core process</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 xml:space="preserve">CKAN celery </w:t>
            </w:r>
            <w:proofErr w:type="spellStart"/>
            <w:r w:rsidRPr="008018B9">
              <w:t>damon</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NGDS</w:t>
            </w:r>
          </w:p>
          <w:p w:rsidR="00EF697F" w:rsidRPr="008018B9" w:rsidRDefault="00104773" w:rsidP="00154238">
            <w:r w:rsidRPr="008018B9">
              <w:t>harvester</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NGDS full- text indexer</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Postgres</w:t>
            </w:r>
            <w:proofErr w:type="spellEnd"/>
            <w:r w:rsidRPr="008018B9">
              <w:t xml:space="preserve"> </w:t>
            </w:r>
            <w:proofErr w:type="spellStart"/>
            <w:r w:rsidRPr="008018B9">
              <w:t>Geoserver</w:t>
            </w:r>
            <w:proofErr w:type="spellEnd"/>
          </w:p>
          <w:p w:rsidR="00EF697F" w:rsidRPr="008018B9" w:rsidRDefault="00EF697F" w:rsidP="00154238"/>
          <w:p w:rsidR="00EF697F" w:rsidRPr="008018B9" w:rsidRDefault="00EF697F" w:rsidP="00154238"/>
          <w:p w:rsidR="00EF697F" w:rsidRPr="008018B9" w:rsidRDefault="00104773" w:rsidP="00154238">
            <w:r w:rsidRPr="008018B9">
              <w:t>SOLR</w:t>
            </w:r>
          </w:p>
        </w:tc>
        <w:tc>
          <w:tcPr>
            <w:tcW w:w="4268" w:type="dxa"/>
            <w:tcBorders>
              <w:top w:val="single" w:sz="7" w:space="0" w:color="000000"/>
              <w:left w:val="single" w:sz="7" w:space="0" w:color="000000"/>
              <w:bottom w:val="single" w:sz="12" w:space="0" w:color="000000"/>
              <w:right w:val="nil"/>
            </w:tcBorders>
          </w:tcPr>
          <w:p w:rsidR="00EF697F" w:rsidRPr="008018B9" w:rsidRDefault="00104773" w:rsidP="00154238">
            <w:r w:rsidRPr="008018B9">
              <w:t>Runs the NGDS Web Application. Started with:</w:t>
            </w:r>
          </w:p>
          <w:p w:rsidR="00EF697F" w:rsidRPr="008018B9" w:rsidRDefault="00104773" w:rsidP="00154238">
            <w:r w:rsidRPr="008018B9">
              <w:t xml:space="preserve">pas t </w:t>
            </w:r>
            <w:proofErr w:type="spellStart"/>
            <w:r w:rsidRPr="008018B9">
              <w:t>er</w:t>
            </w:r>
            <w:proofErr w:type="spellEnd"/>
            <w:r w:rsidRPr="008018B9">
              <w:t xml:space="preserve">   </w:t>
            </w:r>
            <w:proofErr w:type="spellStart"/>
            <w:r w:rsidRPr="008018B9">
              <w:t>ser</w:t>
            </w:r>
            <w:proofErr w:type="spellEnd"/>
            <w:r w:rsidRPr="008018B9">
              <w:t xml:space="preserve"> v </w:t>
            </w:r>
            <w:proofErr w:type="spellStart"/>
            <w:r w:rsidRPr="008018B9">
              <w:t>er</w:t>
            </w:r>
            <w:proofErr w:type="spellEnd"/>
          </w:p>
          <w:p w:rsidR="00EF697F" w:rsidRPr="008018B9" w:rsidRDefault="00104773" w:rsidP="00154238">
            <w:proofErr w:type="gramStart"/>
            <w:r w:rsidRPr="008018B9">
              <w:t>c</w:t>
            </w:r>
            <w:proofErr w:type="gramEnd"/>
            <w:r w:rsidRPr="008018B9">
              <w:t xml:space="preserve"> on f </w:t>
            </w:r>
            <w:proofErr w:type="spellStart"/>
            <w:r w:rsidRPr="008018B9">
              <w:t>i</w:t>
            </w:r>
            <w:proofErr w:type="spellEnd"/>
            <w:r w:rsidRPr="008018B9">
              <w:t xml:space="preserve"> </w:t>
            </w:r>
            <w:proofErr w:type="spellStart"/>
            <w:r w:rsidRPr="008018B9">
              <w:t>gur</w:t>
            </w:r>
            <w:proofErr w:type="spellEnd"/>
            <w:r w:rsidRPr="008018B9">
              <w:t xml:space="preserve"> at </w:t>
            </w:r>
            <w:proofErr w:type="spellStart"/>
            <w:r w:rsidRPr="008018B9">
              <w:t>i</w:t>
            </w:r>
            <w:proofErr w:type="spellEnd"/>
            <w:r w:rsidRPr="008018B9">
              <w:t xml:space="preserve"> on . </w:t>
            </w:r>
            <w:proofErr w:type="spellStart"/>
            <w:r w:rsidRPr="008018B9">
              <w:t>i</w:t>
            </w:r>
            <w:proofErr w:type="spellEnd"/>
            <w:r w:rsidRPr="008018B9">
              <w:t xml:space="preserve"> </w:t>
            </w:r>
            <w:proofErr w:type="spellStart"/>
            <w:r w:rsidRPr="008018B9">
              <w:t>ni</w:t>
            </w:r>
            <w:proofErr w:type="spellEnd"/>
          </w:p>
          <w:p w:rsidR="00EF697F" w:rsidRPr="008018B9" w:rsidRDefault="00EF697F" w:rsidP="00154238"/>
          <w:p w:rsidR="00EF697F" w:rsidRPr="008018B9" w:rsidRDefault="00EF697F" w:rsidP="00154238"/>
          <w:p w:rsidR="00EF697F" w:rsidRPr="008018B9" w:rsidRDefault="00104773" w:rsidP="00154238">
            <w:r w:rsidRPr="008018B9">
              <w:t xml:space="preserve">Runs the celery </w:t>
            </w:r>
            <w:proofErr w:type="spellStart"/>
            <w:r w:rsidRPr="008018B9">
              <w:t>damon</w:t>
            </w:r>
            <w:proofErr w:type="spellEnd"/>
            <w:r w:rsidRPr="008018B9">
              <w:t xml:space="preserve"> which acts as a batch processor for CKAN activities. It runs them in an asynchronous process. When the queue of batch tasks is empty the </w:t>
            </w:r>
            <w:proofErr w:type="spellStart"/>
            <w:r w:rsidRPr="008018B9">
              <w:t>damon</w:t>
            </w:r>
            <w:proofErr w:type="spellEnd"/>
            <w:r w:rsidRPr="008018B9">
              <w:t xml:space="preserve"> idles.</w:t>
            </w:r>
          </w:p>
          <w:p w:rsidR="00EF697F" w:rsidRPr="008018B9" w:rsidRDefault="00104773" w:rsidP="00154238">
            <w:r w:rsidRPr="008018B9">
              <w:t xml:space="preserve">pas t </w:t>
            </w:r>
            <w:proofErr w:type="spellStart"/>
            <w:r w:rsidRPr="008018B9">
              <w:t>er</w:t>
            </w:r>
            <w:proofErr w:type="spellEnd"/>
            <w:r w:rsidRPr="008018B9">
              <w:t xml:space="preserve">   </w:t>
            </w:r>
            <w:proofErr w:type="spellStart"/>
            <w:r w:rsidRPr="008018B9">
              <w:t>cel</w:t>
            </w:r>
            <w:proofErr w:type="spellEnd"/>
            <w:r w:rsidRPr="008018B9">
              <w:t xml:space="preserve"> </w:t>
            </w:r>
            <w:proofErr w:type="spellStart"/>
            <w:r w:rsidRPr="008018B9">
              <w:t>er</w:t>
            </w:r>
            <w:proofErr w:type="spellEnd"/>
            <w:r w:rsidRPr="008018B9">
              <w:t xml:space="preserve"> y d</w:t>
            </w:r>
          </w:p>
          <w:p w:rsidR="00EF697F" w:rsidRPr="008018B9" w:rsidRDefault="00EF697F" w:rsidP="00154238"/>
          <w:p w:rsidR="00EF697F" w:rsidRPr="008018B9" w:rsidRDefault="00EF697F" w:rsidP="00154238"/>
          <w:p w:rsidR="00EF697F" w:rsidRPr="008018B9" w:rsidRDefault="00104773" w:rsidP="00154238">
            <w:r w:rsidRPr="008018B9">
              <w:t>Runs the NGDS harvesting process. Started with:</w:t>
            </w:r>
          </w:p>
          <w:p w:rsidR="00EF697F" w:rsidRPr="008018B9" w:rsidRDefault="00104773" w:rsidP="00154238">
            <w:r w:rsidRPr="008018B9">
              <w:t xml:space="preserve">pas t </w:t>
            </w:r>
            <w:proofErr w:type="spellStart"/>
            <w:r w:rsidRPr="008018B9">
              <w:t>er</w:t>
            </w:r>
            <w:proofErr w:type="spellEnd"/>
            <w:r w:rsidRPr="008018B9">
              <w:t xml:space="preserve">   ha r v </w:t>
            </w:r>
            <w:proofErr w:type="spellStart"/>
            <w:r w:rsidRPr="008018B9">
              <w:t>es</w:t>
            </w:r>
            <w:proofErr w:type="spellEnd"/>
            <w:r w:rsidRPr="008018B9">
              <w:t xml:space="preserve"> t   …</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Runs the NGDS full-text indexing service.</w:t>
            </w:r>
          </w:p>
          <w:p w:rsidR="00EF697F" w:rsidRPr="008018B9" w:rsidRDefault="00104773" w:rsidP="00154238">
            <w:r w:rsidRPr="008018B9">
              <w:t>Started with:</w:t>
            </w:r>
          </w:p>
          <w:p w:rsidR="00EF697F" w:rsidRPr="008018B9" w:rsidRDefault="00104773" w:rsidP="00154238">
            <w:r w:rsidRPr="008018B9">
              <w:t xml:space="preserve">pas t </w:t>
            </w:r>
            <w:proofErr w:type="spellStart"/>
            <w:r w:rsidRPr="008018B9">
              <w:t>er</w:t>
            </w:r>
            <w:proofErr w:type="spellEnd"/>
            <w:r w:rsidRPr="008018B9">
              <w:t xml:space="preserve">   f </w:t>
            </w:r>
            <w:proofErr w:type="spellStart"/>
            <w:r w:rsidRPr="008018B9">
              <w:t>ull</w:t>
            </w:r>
            <w:proofErr w:type="spellEnd"/>
            <w:r w:rsidRPr="008018B9">
              <w:t xml:space="preserve">  t ex t </w:t>
            </w:r>
            <w:proofErr w:type="spellStart"/>
            <w:r w:rsidRPr="008018B9">
              <w:t>i</w:t>
            </w:r>
            <w:proofErr w:type="spellEnd"/>
            <w:r w:rsidRPr="008018B9">
              <w:t xml:space="preserve"> </w:t>
            </w:r>
            <w:proofErr w:type="spellStart"/>
            <w:r w:rsidRPr="008018B9">
              <w:t>ndex</w:t>
            </w:r>
            <w:proofErr w:type="spellEnd"/>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proofErr w:type="spellStart"/>
            <w:r w:rsidRPr="008018B9">
              <w:t>Postgres</w:t>
            </w:r>
            <w:proofErr w:type="spellEnd"/>
            <w:r w:rsidRPr="008018B9">
              <w:t xml:space="preserve"> Database</w:t>
            </w:r>
          </w:p>
          <w:p w:rsidR="00EF697F" w:rsidRPr="008018B9" w:rsidRDefault="00EF697F" w:rsidP="00154238"/>
          <w:p w:rsidR="00EF697F" w:rsidRPr="008018B9" w:rsidRDefault="00104773" w:rsidP="00154238">
            <w:r w:rsidRPr="008018B9">
              <w:t>OGC Server. Started with:</w:t>
            </w:r>
          </w:p>
          <w:p w:rsidR="00EF697F" w:rsidRPr="008018B9" w:rsidRDefault="00104773" w:rsidP="00154238">
            <w:r w:rsidRPr="008018B9">
              <w:t xml:space="preserve">s </w:t>
            </w:r>
            <w:proofErr w:type="spellStart"/>
            <w:r w:rsidRPr="008018B9">
              <w:t>er</w:t>
            </w:r>
            <w:proofErr w:type="spellEnd"/>
            <w:r w:rsidRPr="008018B9">
              <w:t xml:space="preserve"> v </w:t>
            </w:r>
            <w:proofErr w:type="spellStart"/>
            <w:r w:rsidRPr="008018B9">
              <w:t>i</w:t>
            </w:r>
            <w:proofErr w:type="spellEnd"/>
            <w:r w:rsidRPr="008018B9">
              <w:t xml:space="preserve"> </w:t>
            </w:r>
            <w:proofErr w:type="spellStart"/>
            <w:r w:rsidRPr="008018B9">
              <w:t>ce</w:t>
            </w:r>
            <w:proofErr w:type="spellEnd"/>
            <w:r w:rsidRPr="008018B9">
              <w:t xml:space="preserve">  j et t y  s t </w:t>
            </w:r>
            <w:proofErr w:type="spellStart"/>
            <w:r w:rsidRPr="008018B9">
              <w:t>ar</w:t>
            </w:r>
            <w:proofErr w:type="spellEnd"/>
            <w:r w:rsidRPr="008018B9">
              <w:t xml:space="preserve"> t</w:t>
            </w:r>
          </w:p>
          <w:p w:rsidR="00EF697F" w:rsidRPr="008018B9" w:rsidRDefault="00EF697F" w:rsidP="00154238"/>
          <w:p w:rsidR="00EF697F" w:rsidRPr="008018B9" w:rsidRDefault="00EF697F" w:rsidP="00154238"/>
          <w:p w:rsidR="00EF697F" w:rsidRPr="008018B9" w:rsidRDefault="00104773" w:rsidP="00154238">
            <w:r w:rsidRPr="008018B9">
              <w:t>Indexing service. Started with:</w:t>
            </w:r>
          </w:p>
          <w:p w:rsidR="00EF697F" w:rsidRPr="008018B9" w:rsidRDefault="00104773" w:rsidP="00154238">
            <w:r w:rsidRPr="008018B9">
              <w:t xml:space="preserve">s </w:t>
            </w:r>
            <w:proofErr w:type="spellStart"/>
            <w:r w:rsidRPr="008018B9">
              <w:t>er</w:t>
            </w:r>
            <w:proofErr w:type="spellEnd"/>
            <w:r w:rsidRPr="008018B9">
              <w:t xml:space="preserve"> v </w:t>
            </w:r>
            <w:proofErr w:type="spellStart"/>
            <w:r w:rsidRPr="008018B9">
              <w:t>i</w:t>
            </w:r>
            <w:proofErr w:type="spellEnd"/>
            <w:r w:rsidRPr="008018B9">
              <w:t xml:space="preserve"> </w:t>
            </w:r>
            <w:proofErr w:type="spellStart"/>
            <w:r w:rsidRPr="008018B9">
              <w:t>ce</w:t>
            </w:r>
            <w:proofErr w:type="spellEnd"/>
            <w:r w:rsidRPr="008018B9">
              <w:t xml:space="preserve">  j et t y  s t </w:t>
            </w:r>
            <w:proofErr w:type="spellStart"/>
            <w:r w:rsidRPr="008018B9">
              <w:t>ar</w:t>
            </w:r>
            <w:proofErr w:type="spellEnd"/>
            <w:r w:rsidRPr="008018B9">
              <w:t xml:space="preserve"> t</w:t>
            </w:r>
          </w:p>
        </w:tc>
        <w:tc>
          <w:tcPr>
            <w:tcW w:w="2953" w:type="dxa"/>
            <w:tcBorders>
              <w:top w:val="single" w:sz="7" w:space="0" w:color="000000"/>
              <w:left w:val="nil"/>
              <w:bottom w:val="single" w:sz="12" w:space="0" w:color="000000"/>
              <w:right w:val="nil"/>
            </w:tcBorders>
          </w:tcPr>
          <w:p w:rsidR="00EF697F" w:rsidRPr="008018B9" w:rsidRDefault="00104773" w:rsidP="00154238">
            <w:r w:rsidRPr="008018B9">
              <w:t xml:space="preserve">Started as a Linux service. During development </w:t>
            </w:r>
            <w:proofErr w:type="spellStart"/>
            <w:r w:rsidRPr="008018B9">
              <w:t>strated</w:t>
            </w:r>
            <w:proofErr w:type="spellEnd"/>
            <w:r w:rsidRPr="008018B9">
              <w:t xml:space="preserve"> from the command</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Started as a Linux service. During development started from the command line.</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Started as a Linux service only on the Central Node.</w:t>
            </w:r>
          </w:p>
          <w:p w:rsidR="00EF697F" w:rsidRPr="008018B9" w:rsidRDefault="00104773" w:rsidP="00154238">
            <w:r w:rsidRPr="008018B9">
              <w:t>During development line.</w:t>
            </w:r>
          </w:p>
          <w:p w:rsidR="00EF697F" w:rsidRPr="008018B9" w:rsidRDefault="00104773" w:rsidP="00154238">
            <w:r w:rsidRPr="008018B9">
              <w:t>Started with a script. The process dies when there is nothing to index. It is</w:t>
            </w:r>
          </w:p>
          <w:p w:rsidR="00EF697F" w:rsidRPr="008018B9" w:rsidRDefault="00EF697F" w:rsidP="00154238"/>
          <w:p w:rsidR="00EF697F" w:rsidRPr="008018B9" w:rsidRDefault="00104773" w:rsidP="00154238">
            <w:proofErr w:type="gramStart"/>
            <w:r w:rsidRPr="008018B9">
              <w:t>minutes</w:t>
            </w:r>
            <w:proofErr w:type="gramEnd"/>
            <w:r w:rsidRPr="008018B9">
              <w:t xml:space="preserve"> after it dies last time.</w:t>
            </w:r>
          </w:p>
          <w:p w:rsidR="00EF697F" w:rsidRPr="008018B9" w:rsidRDefault="00104773" w:rsidP="00154238">
            <w:r w:rsidRPr="008018B9">
              <w:t>During development started manually from the command line.</w:t>
            </w:r>
          </w:p>
          <w:p w:rsidR="00EF697F" w:rsidRPr="008018B9" w:rsidRDefault="00EF697F" w:rsidP="00154238"/>
          <w:p w:rsidR="00EF697F" w:rsidRPr="008018B9" w:rsidRDefault="00104773" w:rsidP="00154238">
            <w:r w:rsidRPr="008018B9">
              <w:t>Started as a Linux service. Started as a Linux service.</w:t>
            </w:r>
          </w:p>
          <w:p w:rsidR="00EF697F" w:rsidRPr="008018B9" w:rsidRDefault="00EF697F" w:rsidP="00154238"/>
          <w:p w:rsidR="00EF697F" w:rsidRPr="008018B9" w:rsidRDefault="00EF697F" w:rsidP="00154238"/>
          <w:p w:rsidR="00EF697F" w:rsidRPr="008018B9" w:rsidRDefault="00104773" w:rsidP="00154238">
            <w:r w:rsidRPr="008018B9">
              <w:t>Started as a Linux service</w:t>
            </w:r>
          </w:p>
        </w:tc>
      </w:tr>
    </w:tbl>
    <w:p w:rsidR="00EF697F" w:rsidRPr="008018B9" w:rsidRDefault="00104773" w:rsidP="00154238">
      <w:r w:rsidRPr="008018B9">
        <w:t>Table 5-4: NGDS Processes</w:t>
      </w:r>
    </w:p>
    <w:p w:rsidR="00EF697F" w:rsidRPr="008018B9" w:rsidRDefault="00EF697F" w:rsidP="00154238">
      <w:pPr>
        <w:sectPr w:rsidR="00EF697F" w:rsidRPr="008018B9">
          <w:pgSz w:w="12240" w:h="15840"/>
          <w:pgMar w:top="900" w:right="1720" w:bottom="1260" w:left="1200" w:header="718" w:footer="1078" w:gutter="0"/>
          <w:cols w:space="720"/>
        </w:sectPr>
      </w:pPr>
    </w:p>
    <w:p w:rsidR="00EF697F" w:rsidRPr="008018B9" w:rsidRDefault="00EF697F" w:rsidP="00154238"/>
    <w:p w:rsidR="00EF697F" w:rsidRPr="008018B9" w:rsidRDefault="00EF697F" w:rsidP="00154238"/>
    <w:p w:rsidR="00EF697F" w:rsidRDefault="00104773" w:rsidP="00154238">
      <w:pPr>
        <w:pStyle w:val="Heading2"/>
        <w:rPr>
          <w:b w:val="0"/>
          <w:bCs w:val="0"/>
        </w:rPr>
      </w:pPr>
      <w:bookmarkStart w:id="82" w:name="_TOC_250004"/>
      <w:bookmarkStart w:id="83" w:name="_Toc384195722"/>
      <w:r>
        <w:rPr>
          <w:spacing w:val="-1"/>
        </w:rPr>
        <w:t>Physical</w:t>
      </w:r>
      <w:r>
        <w:rPr>
          <w:spacing w:val="2"/>
        </w:rPr>
        <w:t xml:space="preserve"> </w:t>
      </w:r>
      <w:r>
        <w:rPr>
          <w:spacing w:val="-1"/>
        </w:rPr>
        <w:t>Views</w:t>
      </w:r>
      <w:bookmarkEnd w:id="82"/>
      <w:bookmarkEnd w:id="83"/>
    </w:p>
    <w:p w:rsidR="00EF697F" w:rsidRPr="008018B9" w:rsidRDefault="00104773" w:rsidP="00154238">
      <w:r w:rsidRPr="008018B9">
        <w:t xml:space="preserve">NGDS is a Web Application and physically runs on PC server hardware. The system can be deployed completely on a single machine running all required applications. During development virtual machines (virtual box) with 1 Intel I-7 </w:t>
      </w:r>
      <w:proofErr w:type="gramStart"/>
      <w:r w:rsidRPr="008018B9">
        <w:t>core</w:t>
      </w:r>
      <w:proofErr w:type="gramEnd"/>
      <w:r w:rsidRPr="008018B9">
        <w:t xml:space="preserve">, ~1GB RAM and ~20GB disk space are used. For production purposes larger settings are highly recommended. For installation on a single machine the system should provide at least 4 Intel Xeon cores, 8GB of RAM, and sever </w:t>
      </w:r>
      <w:proofErr w:type="spellStart"/>
      <w:r w:rsidRPr="008018B9">
        <w:t>al</w:t>
      </w:r>
      <w:proofErr w:type="spellEnd"/>
      <w:r w:rsidRPr="008018B9">
        <w:t xml:space="preserve"> hundred MB of disk space.</w:t>
      </w:r>
    </w:p>
    <w:p w:rsidR="00EF697F" w:rsidRPr="008018B9" w:rsidRDefault="00104773" w:rsidP="00154238">
      <w:r w:rsidRPr="008018B9">
        <w:t>For performance reasons the system may also be scaled to run on multiple machines. Scaling both horizontally and vertically is possible as is described in the following two Figures.</w:t>
      </w:r>
    </w:p>
    <w:p w:rsidR="00EF697F" w:rsidRPr="008018B9" w:rsidRDefault="003A4FBC" w:rsidP="00154238">
      <w:r>
        <w:pict>
          <v:group id="_x0000_s1209" style="position:absolute;margin-left:108.5pt;margin-top:54.6pt;width:430.55pt;height:279.85pt;z-index:-5482;mso-position-horizontal-relative:page" coordorigin="2170,1092" coordsize="8611,5597">
            <v:shape id="_x0000_s1452" type="#_x0000_t75" style="position:absolute;left:5842;top:1485;width:374;height:115">
              <v:imagedata r:id="rId186" o:title=""/>
            </v:shape>
            <v:group id="_x0000_s1449" style="position:absolute;left:6418;top:1548;width:308;height:1786" coordorigin="6418,1548" coordsize="308,1786">
              <v:shape id="_x0000_s1451" style="position:absolute;left:6418;top:1548;width:308;height:1786" coordorigin="6418,1548" coordsize="308,1786" path="m6418,1548r105,173l6610,1898r62,178l6710,2253r15,178l6720,2609r-29,177l6643,2969r-72,182l6475,3333e" filled="f" strokeweight=".24pt">
                <v:path arrowok="t"/>
              </v:shape>
              <v:shape id="_x0000_s1450" type="#_x0000_t75" style="position:absolute;left:6643;top:1308;width:221;height:475">
                <v:imagedata r:id="rId187" o:title=""/>
              </v:shape>
            </v:group>
            <v:group id="_x0000_s1446" style="position:absolute;left:6643;top:1303;width:221;height:480" coordorigin="6643,1303" coordsize="221,480">
              <v:shape id="_x0000_s1448" style="position:absolute;left:6643;top:1303;width:221;height:480" coordorigin="6643,1303" coordsize="221,480" path="m6643,1783r221,-130l6864,1303r-221,130l6643,1783xe" filled="f" strokecolor="white" strokeweight=".48pt">
                <v:path arrowok="t"/>
              </v:shape>
              <v:shape id="_x0000_s1447" type="#_x0000_t75" style="position:absolute;left:6331;top:1860;width:154;height:130">
                <v:imagedata r:id="rId188" o:title=""/>
              </v:shape>
            </v:group>
            <v:group id="_x0000_s1443" style="position:absolute;left:6331;top:1860;width:154;height:135" coordorigin="6331,1860" coordsize="154,135">
              <v:shape id="_x0000_s1445" style="position:absolute;left:6331;top:1860;width:154;height:135" coordorigin="6331,1860" coordsize="154,135" path="m6331,1994r,-29l6485,1860r,43l6331,1994xe" filled="f" strokecolor="white" strokeweight=".48pt">
                <v:path arrowok="t"/>
              </v:shape>
              <v:shape id="_x0000_s1444" type="#_x0000_t75" style="position:absolute;left:6283;top:1101;width:581;height:331">
                <v:imagedata r:id="rId189" o:title=""/>
              </v:shape>
            </v:group>
            <v:group id="_x0000_s1440" style="position:absolute;left:6283;top:1101;width:581;height:332" coordorigin="6283,1101" coordsize="581,332">
              <v:shape id="_x0000_s1442" style="position:absolute;left:6283;top:1101;width:581;height:332" coordorigin="6283,1101" coordsize="581,332" path="m6643,1433r221,-130l6509,1101r-226,125l6330,1268r49,38l6431,1340r54,31l6542,1398r60,22l6643,1433xe" filled="f" strokecolor="white" strokeweight=".48pt">
                <v:path arrowok="t"/>
              </v:shape>
              <v:shape id="_x0000_s1441" type="#_x0000_t75" style="position:absolute;left:6288;top:1236;width:355;height:547">
                <v:imagedata r:id="rId190" o:title=""/>
              </v:shape>
            </v:group>
            <v:group id="_x0000_s1438" style="position:absolute;left:6283;top:1231;width:360;height:552" coordorigin="6283,1231" coordsize="360,552">
              <v:shape id="_x0000_s1439" style="position:absolute;left:6283;top:1231;width:360;height:552" coordorigin="6283,1231" coordsize="360,552" path="m6283,1577r45,41l6377,1656r52,35l6484,1721r58,27l6602,1771r41,12l6643,1433r-20,-7l6603,1419r-59,-23l6487,1369r-54,-29l6380,1307r-50,-37l6283,1231r,346xe" filled="f" strokeweight=".48pt">
                <v:path arrowok="t"/>
              </v:shape>
            </v:group>
            <v:group id="_x0000_s1435" style="position:absolute;left:6322;top:1308;width:259;height:412" coordorigin="6322,1308" coordsize="259,412">
              <v:shape id="_x0000_s1437" style="position:absolute;left:6322;top:1308;width:259;height:412" coordorigin="6322,1308" coordsize="259,412" path="m6322,1308r,259l6337,1580r65,46l6470,1668r54,27l6561,1712r19,7e" filled="f" strokecolor="white" strokeweight=".48pt">
                <v:path arrowok="t"/>
              </v:shape>
              <v:shape id="_x0000_s1436" type="#_x0000_t75" style="position:absolute;left:6331;top:1317;width:264;height:398">
                <v:imagedata r:id="rId191" o:title=""/>
              </v:shape>
            </v:group>
            <v:group id="_x0000_s1432" style="position:absolute;left:6322;top:1308;width:274;height:418" coordorigin="6322,1308" coordsize="274,418">
              <v:shape id="_x0000_s1434" style="position:absolute;left:6322;top:1308;width:274;height:418" coordorigin="6322,1308" coordsize="274,418" path="m6331,1562r63,49l6460,1653r54,28l6570,1706r25,10l6595,1725r,-259l6576,1458r-19,-9l6502,1422r-52,-29l6382,1351r-60,-43l6331,1313r,249xe" filled="f" strokeweight=".48pt">
                <v:path arrowok="t"/>
              </v:shape>
              <v:shape id="_x0000_s1433" type="#_x0000_t75" style="position:absolute;left:5976;top:1653;width:509;height:312">
                <v:imagedata r:id="rId192" o:title=""/>
              </v:shape>
            </v:group>
            <v:group id="_x0000_s1430" style="position:absolute;left:5971;top:1653;width:514;height:312" coordorigin="5971,1653" coordsize="514,312">
              <v:shape id="_x0000_s1431" style="position:absolute;left:5971;top:1653;width:514;height:312" coordorigin="5971,1653" coordsize="514,312" path="m5971,1759r154,-106l6485,1860r-154,105l5971,1759xe" filled="f" strokecolor="white" strokeweight=".48pt">
                <v:path arrowok="t"/>
              </v:shape>
            </v:group>
            <v:group id="_x0000_s1403" style="position:absolute;left:6019;top:1682;width:418;height:250" coordorigin="6019,1682" coordsize="418,250">
              <v:shape id="_x0000_s1429" style="position:absolute;left:6019;top:1682;width:418;height:250" coordorigin="6019,1682" coordsize="418,250" path="m6317,1903r-19,14l6322,1932r24,-15l6317,1903xe" stroked="f">
                <v:path arrowok="t"/>
              </v:shape>
              <v:shape id="_x0000_s1428" style="position:absolute;left:6019;top:1682;width:418;height:250" coordorigin="6019,1682" coordsize="418,250" path="m6350,1884r-19,14l6355,1913r19,-15l6350,1884xe" stroked="f">
                <v:path arrowok="t"/>
              </v:shape>
              <v:shape id="_x0000_s1427" style="position:absolute;left:6019;top:1682;width:418;height:250" coordorigin="6019,1682" coordsize="418,250" path="m6274,1879r-24,10l6278,1908r20,-15l6274,1879xe" stroked="f">
                <v:path arrowok="t"/>
              </v:shape>
              <v:shape id="_x0000_s1426" style="position:absolute;left:6019;top:1682;width:418;height:250" coordorigin="6019,1682" coordsize="418,250" path="m6379,1865r-19,14l6384,1893r24,-14l6379,1865xe" stroked="f">
                <v:path arrowok="t"/>
              </v:shape>
              <v:shape id="_x0000_s1425" style="position:absolute;left:6019;top:1682;width:418;height:250" coordorigin="6019,1682" coordsize="418,250" path="m6302,1855r-19,14l6307,1884r19,-15l6302,1855xe" stroked="f">
                <v:path arrowok="t"/>
              </v:shape>
              <v:shape id="_x0000_s1424" style="position:absolute;left:6019;top:1682;width:418;height:250" coordorigin="6019,1682" coordsize="418,250" path="m6130,1797r-20,10l6230,1879r20,-14l6130,1797xe" stroked="f">
                <v:path arrowok="t"/>
              </v:shape>
              <v:shape id="_x0000_s1423" style="position:absolute;left:6019;top:1682;width:418;height:250" coordorigin="6019,1682" coordsize="418,250" path="m6413,1845r-19,10l6418,1869r19,-9l6413,1845xe" stroked="f">
                <v:path arrowok="t"/>
              </v:shape>
              <v:shape id="_x0000_s1422" style="position:absolute;left:6019;top:1682;width:418;height:250" coordorigin="6019,1682" coordsize="418,250" path="m6336,1836r-24,14l6341,1865r19,-15l6336,1836xe" stroked="f">
                <v:path arrowok="t"/>
              </v:shape>
              <v:shape id="_x0000_s1421" style="position:absolute;left:6019;top:1682;width:418;height:250" coordorigin="6019,1682" coordsize="418,250" path="m6254,1831r-19,14l6259,1860r24,-15l6254,1831xe" stroked="f">
                <v:path arrowok="t"/>
              </v:shape>
              <v:shape id="_x0000_s1420" style="position:absolute;left:6019;top:1682;width:418;height:250" coordorigin="6019,1682" coordsize="418,250" path="m6365,1817r-19,14l6370,1845r19,-14l6365,1817xe" stroked="f">
                <v:path arrowok="t"/>
              </v:shape>
              <v:shape id="_x0000_s1419" style="position:absolute;left:6019;top:1682;width:418;height:250" coordorigin="6019,1682" coordsize="418,250" path="m6288,1812r-19,9l6293,1836r19,-10l6288,1812xe" stroked="f">
                <v:path arrowok="t"/>
              </v:shape>
              <v:shape id="_x0000_s1418" style="position:absolute;left:6019;top:1682;width:418;height:250" coordorigin="6019,1682" coordsize="418,250" path="m6211,1802r-24,15l6216,1831r19,-14l6211,1802xe" stroked="f">
                <v:path arrowok="t"/>
              </v:shape>
              <v:shape id="_x0000_s1417" style="position:absolute;left:6019;top:1682;width:418;height:250" coordorigin="6019,1682" coordsize="418,250" path="m6317,1788r-19,14l6322,1817r24,-15l6317,1788xe" stroked="f">
                <v:path arrowok="t"/>
              </v:shape>
              <v:shape id="_x0000_s1416" style="position:absolute;left:6019;top:1682;width:418;height:250" coordorigin="6019,1682" coordsize="418,250" path="m6240,1783r-19,14l6245,1812r19,-15l6240,1783xe" stroked="f">
                <v:path arrowok="t"/>
              </v:shape>
              <v:shape id="_x0000_s1415" style="position:absolute;left:6019;top:1682;width:418;height:250" coordorigin="6019,1682" coordsize="418,250" path="m6163,1773r-19,15l6168,1802r19,-14l6163,1773xe" stroked="f">
                <v:path arrowok="t"/>
              </v:shape>
              <v:shape id="_x0000_s1414" style="position:absolute;left:6019;top:1682;width:418;height:250" coordorigin="6019,1682" coordsize="418,250" path="m6086,1769r-24,14l6091,1797r19,-14l6086,1769xe" stroked="f">
                <v:path arrowok="t"/>
              </v:shape>
              <v:shape id="_x0000_s1413" style="position:absolute;left:6019;top:1682;width:418;height:250" coordorigin="6019,1682" coordsize="418,250" path="m6274,1764r-24,9l6278,1788r20,-10l6274,1764xe" stroked="f">
                <v:path arrowok="t"/>
              </v:shape>
              <v:shape id="_x0000_s1412" style="position:absolute;left:6019;top:1682;width:418;height:250" coordorigin="6019,1682" coordsize="418,250" path="m6192,1754r-19,15l6197,1783r24,-14l6192,1754xe" stroked="f">
                <v:path arrowok="t"/>
              </v:shape>
              <v:shape id="_x0000_s1411" style="position:absolute;left:6019;top:1682;width:418;height:250" coordorigin="6019,1682" coordsize="418,250" path="m6115,1749r-19,10l6120,1778r19,-14l6115,1749xe" stroked="f">
                <v:path arrowok="t"/>
              </v:shape>
              <v:shape id="_x0000_s1410" style="position:absolute;left:6019;top:1682;width:418;height:250" coordorigin="6019,1682" coordsize="418,250" path="m6038,1740r-19,14l6043,1769r19,-15l6038,1740xe" stroked="f">
                <v:path arrowok="t"/>
              </v:shape>
              <v:shape id="_x0000_s1409" style="position:absolute;left:6019;top:1682;width:418;height:250" coordorigin="6019,1682" coordsize="418,250" path="m6226,1735r-20,14l6230,1764r20,-15l6226,1735xe" stroked="f">
                <v:path arrowok="t"/>
              </v:shape>
              <v:shape id="_x0000_s1408" style="position:absolute;left:6019;top:1682;width:418;height:250" coordorigin="6019,1682" coordsize="418,250" path="m6149,1725r-24,15l6154,1754r19,-9l6149,1725xe" stroked="f">
                <v:path arrowok="t"/>
              </v:shape>
              <v:shape id="_x0000_s1407" style="position:absolute;left:6019;top:1682;width:418;height:250" coordorigin="6019,1682" coordsize="418,250" path="m6072,1721r-24,14l6072,1749r24,-14l6072,1721xe" stroked="f">
                <v:path arrowok="t"/>
              </v:shape>
              <v:shape id="_x0000_s1406" style="position:absolute;left:6019;top:1682;width:418;height:250" coordorigin="6019,1682" coordsize="418,250" path="m6178,1706r-20,15l6182,1735r20,-14l6178,1706xe" stroked="f">
                <v:path arrowok="t"/>
              </v:shape>
              <v:shape id="_x0000_s1405" style="position:absolute;left:6019;top:1682;width:418;height:250" coordorigin="6019,1682" coordsize="418,250" path="m6101,1701r-19,15l6106,1730r19,-14l6101,1701xe" stroked="f">
                <v:path arrowok="t"/>
              </v:shape>
              <v:shape id="_x0000_s1404" style="position:absolute;left:6019;top:1682;width:418;height:250" coordorigin="6019,1682" coordsize="418,250" path="m6130,1682r-20,10l6134,1706r24,-9l6130,1682xe" stroked="f">
                <v:path arrowok="t"/>
              </v:shape>
            </v:group>
            <v:group id="_x0000_s1349" style="position:absolute;left:6019;top:1693;width:418;height:244" coordorigin="6019,1693" coordsize="418,244">
              <v:shape id="_x0000_s1402" style="position:absolute;left:6019;top:1693;width:418;height:244" coordorigin="6019,1693" coordsize="418,244" path="m6298,1919r,4l6322,1937r,-4l6298,1919xe" fillcolor="#959595" stroked="f">
                <v:path arrowok="t"/>
              </v:shape>
              <v:shape id="_x0000_s1401" style="position:absolute;left:6019;top:1693;width:418;height:244" coordorigin="6019,1693" coordsize="418,244" path="m6346,1919r-24,14l6322,1937r24,-8l6346,1919xe" fillcolor="#959595" stroked="f">
                <v:path arrowok="t"/>
              </v:shape>
              <v:shape id="_x0000_s1400" style="position:absolute;left:6019;top:1693;width:418;height:244" coordorigin="6019,1693" coordsize="418,244" path="m6331,1899r,6l6355,1919r,-4l6331,1899xe" fillcolor="#959595" stroked="f">
                <v:path arrowok="t"/>
              </v:shape>
              <v:shape id="_x0000_s1399" style="position:absolute;left:6019;top:1693;width:418;height:244" coordorigin="6019,1693" coordsize="418,244" path="m6374,1899r-19,16l6355,1919r19,-14l6374,1899xe" fillcolor="#959595" stroked="f">
                <v:path arrowok="t"/>
              </v:shape>
              <v:shape id="_x0000_s1398" style="position:absolute;left:6019;top:1693;width:418;height:244" coordorigin="6019,1693" coordsize="418,244" path="m6250,1889r,10l6278,1915r,-6l6250,1889xe" fillcolor="#959595" stroked="f">
                <v:path arrowok="t"/>
              </v:shape>
              <v:shape id="_x0000_s1397" style="position:absolute;left:6019;top:1693;width:418;height:244" coordorigin="6019,1693" coordsize="418,244" path="m6298,1895r-20,14l6278,1915r20,-16l6298,1895xe" fillcolor="#959595" stroked="f">
                <v:path arrowok="t"/>
              </v:shape>
              <v:shape id="_x0000_s1396" style="position:absolute;left:6019;top:1693;width:418;height:244" coordorigin="6019,1693" coordsize="418,244" path="m6360,1881r,4l6384,1899r,-4l6360,1881xe" fillcolor="#959595" stroked="f">
                <v:path arrowok="t"/>
              </v:shape>
              <v:shape id="_x0000_s1395" style="position:absolute;left:6019;top:1693;width:418;height:244" coordorigin="6019,1693" coordsize="418,244" path="m6408,1881r-24,14l6384,1899r24,-14l6408,1881xe" fillcolor="#959595" stroked="f">
                <v:path arrowok="t"/>
              </v:shape>
              <v:shape id="_x0000_s1394" style="position:absolute;left:6019;top:1693;width:418;height:244" coordorigin="6019,1693" coordsize="418,244" path="m6283,1871r,4l6307,1889r,-4l6283,1871xe" fillcolor="#959595" stroked="f">
                <v:path arrowok="t"/>
              </v:shape>
              <v:shape id="_x0000_s1393" style="position:absolute;left:6019;top:1693;width:418;height:244" coordorigin="6019,1693" coordsize="418,244" path="m6326,1871r-19,14l6307,1889r19,-8l6326,1871xe" fillcolor="#959595" stroked="f">
                <v:path arrowok="t"/>
              </v:shape>
              <v:shape id="_x0000_s1392" style="position:absolute;left:6019;top:1693;width:418;height:244" coordorigin="6019,1693" coordsize="418,244" path="m6110,1809r,8l6230,1885r,-4l6110,1809xe" fillcolor="#959595" stroked="f">
                <v:path arrowok="t"/>
              </v:shape>
              <v:shape id="_x0000_s1391" style="position:absolute;left:6019;top:1693;width:418;height:244" coordorigin="6019,1693" coordsize="418,244" path="m6250,1865r-20,16l6230,1885r20,-14l6250,1865xe" fillcolor="#959595" stroked="f">
                <v:path arrowok="t"/>
              </v:shape>
              <v:shape id="_x0000_s1390" style="position:absolute;left:6019;top:1693;width:418;height:244" coordorigin="6019,1693" coordsize="418,244" path="m6394,1857r,8l6418,1881r,-10l6394,1857xe" fillcolor="#959595" stroked="f">
                <v:path arrowok="t"/>
              </v:shape>
              <v:shape id="_x0000_s1389" style="position:absolute;left:6019;top:1693;width:418;height:244" coordorigin="6019,1693" coordsize="418,244" path="m6437,1861r-19,10l6418,1881r19,-16l6437,1861xe" fillcolor="#959595" stroked="f">
                <v:path arrowok="t"/>
              </v:shape>
              <v:shape id="_x0000_s1388" style="position:absolute;left:6019;top:1693;width:418;height:244" coordorigin="6019,1693" coordsize="418,244" path="m6312,1851r,6l6341,1871r,-6l6312,1851xe" fillcolor="#959595" stroked="f">
                <v:path arrowok="t"/>
              </v:shape>
              <v:shape id="_x0000_s1387" style="position:absolute;left:6019;top:1693;width:418;height:244" coordorigin="6019,1693" coordsize="418,244" path="m6360,1851r-19,14l6341,1871r19,-14l6360,1851xe" fillcolor="#959595" stroked="f">
                <v:path arrowok="t"/>
              </v:shape>
              <v:shape id="_x0000_s1386" style="position:absolute;left:6019;top:1693;width:418;height:244" coordorigin="6019,1693" coordsize="418,244" path="m6235,1847r,4l6259,1865r,-4l6235,1847xe" fillcolor="#959595" stroked="f">
                <v:path arrowok="t"/>
              </v:shape>
              <v:shape id="_x0000_s1385" style="position:absolute;left:6019;top:1693;width:418;height:244" coordorigin="6019,1693" coordsize="418,244" path="m6283,1847r-24,14l6259,1865r24,-14l6283,1847xe" fillcolor="#959595" stroked="f">
                <v:path arrowok="t"/>
              </v:shape>
              <v:shape id="_x0000_s1384" style="position:absolute;left:6019;top:1693;width:418;height:244" coordorigin="6019,1693" coordsize="418,244" path="m6346,1833r,4l6370,1851r,-4l6346,1833xe" fillcolor="#959595" stroked="f">
                <v:path arrowok="t"/>
              </v:shape>
              <v:shape id="_x0000_s1383" style="position:absolute;left:6019;top:1693;width:418;height:244" coordorigin="6019,1693" coordsize="418,244" path="m6389,1833r-19,14l6370,1851r19,-14l6389,1833xe" fillcolor="#959595" stroked="f">
                <v:path arrowok="t"/>
              </v:shape>
              <v:shape id="_x0000_s1382" style="position:absolute;left:6019;top:1693;width:418;height:244" coordorigin="6019,1693" coordsize="418,244" path="m6269,1823r,10l6293,1847r,-10l6269,1823xe" fillcolor="#959595" stroked="f">
                <v:path arrowok="t"/>
              </v:shape>
              <v:shape id="_x0000_s1381" style="position:absolute;left:6019;top:1693;width:418;height:244" coordorigin="6019,1693" coordsize="418,244" path="m6312,1827r-19,10l6293,1847r19,-14l6312,1827xe" fillcolor="#959595" stroked="f">
                <v:path arrowok="t"/>
              </v:shape>
              <v:shape id="_x0000_s1380" style="position:absolute;left:6019;top:1693;width:418;height:244" coordorigin="6019,1693" coordsize="418,244" path="m6187,1817r,6l6216,1837r,-4l6187,1817xe" fillcolor="#959595" stroked="f">
                <v:path arrowok="t"/>
              </v:shape>
              <v:shape id="_x0000_s1379" style="position:absolute;left:6019;top:1693;width:418;height:244" coordorigin="6019,1693" coordsize="418,244" path="m6235,1817r-19,16l6216,1837r19,-14l6235,1817xe" fillcolor="#959595" stroked="f">
                <v:path arrowok="t"/>
              </v:shape>
              <v:shape id="_x0000_s1378" style="position:absolute;left:6019;top:1693;width:418;height:244" coordorigin="6019,1693" coordsize="418,244" path="m6298,1803r,6l6322,1823r,-6l6298,1803xe" fillcolor="#959595" stroked="f">
                <v:path arrowok="t"/>
              </v:shape>
              <v:shape id="_x0000_s1377" style="position:absolute;left:6019;top:1693;width:418;height:244" coordorigin="6019,1693" coordsize="418,244" path="m6346,1803r-24,14l6322,1823r24,-10l6346,1803xe" fillcolor="#959595" stroked="f">
                <v:path arrowok="t"/>
              </v:shape>
              <v:shape id="_x0000_s1376" style="position:absolute;left:6019;top:1693;width:418;height:244" coordorigin="6019,1693" coordsize="418,244" path="m6221,1799r,4l6245,1817r,-4l6221,1799xe" fillcolor="#959595" stroked="f">
                <v:path arrowok="t"/>
              </v:shape>
              <v:shape id="_x0000_s1375" style="position:absolute;left:6019;top:1693;width:418;height:244" coordorigin="6019,1693" coordsize="418,244" path="m6264,1799r-19,14l6245,1817r19,-14l6264,1799xe" fillcolor="#959595" stroked="f">
                <v:path arrowok="t"/>
              </v:shape>
              <v:shape id="_x0000_s1374" style="position:absolute;left:6019;top:1693;width:418;height:244" coordorigin="6019,1693" coordsize="418,244" path="m6144,1789r,4l6168,1809r,-6l6144,1789xe" fillcolor="#959595" stroked="f">
                <v:path arrowok="t"/>
              </v:shape>
              <v:shape id="_x0000_s1373" style="position:absolute;left:6019;top:1693;width:418;height:244" coordorigin="6019,1693" coordsize="418,244" path="m6187,1789r-19,14l6168,1809r19,-10l6187,1789xe" fillcolor="#959595" stroked="f">
                <v:path arrowok="t"/>
              </v:shape>
              <v:shape id="_x0000_s1372" style="position:absolute;left:6019;top:1693;width:418;height:244" coordorigin="6019,1693" coordsize="418,244" path="m6062,1785r,4l6091,1803r,-4l6062,1785xe" fillcolor="#959595" stroked="f">
                <v:path arrowok="t"/>
              </v:shape>
              <v:shape id="_x0000_s1371" style="position:absolute;left:6019;top:1693;width:418;height:244" coordorigin="6019,1693" coordsize="418,244" path="m6110,1785r-19,14l6091,1803r19,-14l6110,1785xe" fillcolor="#959595" stroked="f">
                <v:path arrowok="t"/>
              </v:shape>
              <v:shape id="_x0000_s1370" style="position:absolute;left:6019;top:1693;width:418;height:244" coordorigin="6019,1693" coordsize="418,244" path="m6250,1775r,10l6278,1799r,-10l6250,1775xe" fillcolor="#959595" stroked="f">
                <v:path arrowok="t"/>
              </v:shape>
              <v:shape id="_x0000_s1369" style="position:absolute;left:6019;top:1693;width:418;height:244" coordorigin="6019,1693" coordsize="418,244" path="m6298,1779r-20,10l6278,1799r20,-14l6298,1779xe" fillcolor="#959595" stroked="f">
                <v:path arrowok="t"/>
              </v:shape>
              <v:shape id="_x0000_s1368" style="position:absolute;left:6019;top:1693;width:418;height:244" coordorigin="6019,1693" coordsize="418,244" path="m6173,1769r,6l6197,1789r,-4l6173,1769xe" fillcolor="#959595" stroked="f">
                <v:path arrowok="t"/>
              </v:shape>
              <v:shape id="_x0000_s1367" style="position:absolute;left:6019;top:1693;width:418;height:244" coordorigin="6019,1693" coordsize="418,244" path="m6221,1769r-24,16l6197,1789r24,-14l6221,1769xe" fillcolor="#959595" stroked="f">
                <v:path arrowok="t"/>
              </v:shape>
              <v:shape id="_x0000_s1366" style="position:absolute;left:6019;top:1693;width:418;height:244" coordorigin="6019,1693" coordsize="418,244" path="m6096,1761r,8l6120,1785r,-6l6096,1761xe" fillcolor="#959595" stroked="f">
                <v:path arrowok="t"/>
              </v:shape>
              <v:shape id="_x0000_s1365" style="position:absolute;left:6019;top:1693;width:418;height:244" coordorigin="6019,1693" coordsize="418,244" path="m6139,1765r-19,14l6120,1785r19,-16l6139,1765xe" fillcolor="#959595" stroked="f">
                <v:path arrowok="t"/>
              </v:shape>
              <v:shape id="_x0000_s1364" style="position:absolute;left:6019;top:1693;width:418;height:244" coordorigin="6019,1693" coordsize="418,244" path="m6019,1755r,6l6043,1775r,-6l6019,1755xe" fillcolor="#959595" stroked="f">
                <v:path arrowok="t"/>
              </v:shape>
              <v:shape id="_x0000_s1363" style="position:absolute;left:6019;top:1693;width:418;height:244" coordorigin="6019,1693" coordsize="418,244" path="m6062,1755r-19,14l6043,1775r19,-14l6062,1755xe" fillcolor="#959595" stroked="f">
                <v:path arrowok="t"/>
              </v:shape>
              <v:shape id="_x0000_s1362" style="position:absolute;left:6019;top:1693;width:418;height:244" coordorigin="6019,1693" coordsize="418,244" path="m6206,1751r,4l6230,1769r,-4l6206,1751xe" fillcolor="#959595" stroked="f">
                <v:path arrowok="t"/>
              </v:shape>
              <v:shape id="_x0000_s1361" style="position:absolute;left:6019;top:1693;width:418;height:244" coordorigin="6019,1693" coordsize="418,244" path="m6250,1751r-20,14l6230,1769r20,-14l6250,1751xe" fillcolor="#959595" stroked="f">
                <v:path arrowok="t"/>
              </v:shape>
              <v:shape id="_x0000_s1360" style="position:absolute;left:6019;top:1693;width:418;height:244" coordorigin="6019,1693" coordsize="418,244" path="m6125,1741r,4l6154,1761r,-6l6125,1741xe" fillcolor="#959595" stroked="f">
                <v:path arrowok="t"/>
              </v:shape>
              <v:shape id="_x0000_s1359" style="position:absolute;left:6019;top:1693;width:418;height:244" coordorigin="6019,1693" coordsize="418,244" path="m6173,1745r-19,10l6154,1761r19,-10l6173,1745xe" fillcolor="#959595" stroked="f">
                <v:path arrowok="t"/>
              </v:shape>
              <v:shape id="_x0000_s1358" style="position:absolute;left:6019;top:1693;width:418;height:244" coordorigin="6019,1693" coordsize="418,244" path="m6048,1737r,4l6072,1755r,-4l6048,1737xe" fillcolor="#959595" stroked="f">
                <v:path arrowok="t"/>
              </v:shape>
              <v:shape id="_x0000_s1357" style="position:absolute;left:6019;top:1693;width:418;height:244" coordorigin="6019,1693" coordsize="418,244" path="m6096,1737r-24,14l6072,1755r24,-14l6096,1737xe" fillcolor="#959595" stroked="f">
                <v:path arrowok="t"/>
              </v:shape>
              <v:shape id="_x0000_s1356" style="position:absolute;left:6019;top:1693;width:418;height:244" coordorigin="6019,1693" coordsize="418,244" path="m6158,1721r,6l6182,1741r,-4l6158,1721xe" fillcolor="#959595" stroked="f">
                <v:path arrowok="t"/>
              </v:shape>
              <v:shape id="_x0000_s1355" style="position:absolute;left:6019;top:1693;width:418;height:244" coordorigin="6019,1693" coordsize="418,244" path="m6202,1721r-20,16l6182,1741r20,-14l6202,1721xe" fillcolor="#959595" stroked="f">
                <v:path arrowok="t"/>
              </v:shape>
              <v:shape id="_x0000_s1354" style="position:absolute;left:6019;top:1693;width:418;height:244" coordorigin="6019,1693" coordsize="418,244" path="m6082,1717r,4l6106,1737r,-6l6082,1717xe" fillcolor="#959595" stroked="f">
                <v:path arrowok="t"/>
              </v:shape>
              <v:shape id="_x0000_s1353" style="position:absolute;left:6019;top:1693;width:418;height:244" coordorigin="6019,1693" coordsize="418,244" path="m6125,1717r-19,14l6106,1737r19,-16l6125,1717xe" fillcolor="#959595" stroked="f">
                <v:path arrowok="t"/>
              </v:shape>
              <v:shape id="_x0000_s1352" style="position:absolute;left:6019;top:1693;width:418;height:244" coordorigin="6019,1693" coordsize="418,244" path="m6110,1693r,10l6134,1717r,-10l6110,1693xe" fillcolor="#959595" stroked="f">
                <v:path arrowok="t"/>
              </v:shape>
              <v:shape id="_x0000_s1351" style="position:absolute;left:6019;top:1693;width:418;height:244" coordorigin="6019,1693" coordsize="418,244" path="m6158,1699r-24,8l6134,1717r24,-14l6158,1699xe" fillcolor="#959595" stroked="f">
                <v:path arrowok="t"/>
              </v:shape>
              <v:shape id="_x0000_s1350" type="#_x0000_t75" style="position:absolute;left:5971;top:1759;width:360;height:235">
                <v:imagedata r:id="rId193" o:title=""/>
              </v:shape>
            </v:group>
            <v:group id="_x0000_s1347" style="position:absolute;left:5971;top:1759;width:360;height:236" coordorigin="5971,1759" coordsize="360,236">
              <v:shape id="_x0000_s1348" style="position:absolute;left:5971;top:1759;width:360;height:236" coordorigin="5971,1759" coordsize="360,236" path="m5971,1788r360,206l6331,1965,5971,1759r,29xe" filled="f" strokeweight=".48pt">
                <v:path arrowok="t"/>
              </v:shape>
            </v:group>
            <v:group id="_x0000_s1345" style="position:absolute;left:5971;top:1653;width:514;height:341" coordorigin="5971,1653" coordsize="514,341">
              <v:shape id="_x0000_s1346" style="position:absolute;left:5971;top:1653;width:514;height:341" coordorigin="5971,1653" coordsize="514,341" path="m5971,1759r154,-106l6485,1860r,43l6331,1994,5971,1788r,-29e" filled="f" strokeweight=".96pt">
                <v:path arrowok="t"/>
              </v:shape>
            </v:group>
            <v:group id="_x0000_s1343" style="position:absolute;left:6283;top:1101;width:581;height:682" coordorigin="6283,1101" coordsize="581,682">
              <v:shape id="_x0000_s1344" style="position:absolute;left:6283;top:1101;width:581;height:682" coordorigin="6283,1101" coordsize="581,682" path="m6283,1231r,346l6298,1591r48,40l6396,1667r53,33l6504,1729r58,25l6622,1776r21,7l6864,1653r,-350l6509,1101r-226,130e" filled="f" strokeweight=".96pt">
                <v:path arrowok="t"/>
              </v:shape>
            </v:group>
            <v:group id="_x0000_s1341" style="position:absolute;left:2179;top:4557;width:1896;height:1450" coordorigin="2179,4557" coordsize="1896,1450">
              <v:shape id="_x0000_s1342" style="position:absolute;left:2179;top:4557;width:1896;height:1450" coordorigin="2179,4557" coordsize="1896,1450" path="m2179,6007r1896,l4075,4557r-1896,l2179,6007xe" fillcolor="#e7edf6" stroked="f">
                <v:path arrowok="t"/>
              </v:shape>
            </v:group>
            <v:group id="_x0000_s1338" style="position:absolute;left:2179;top:4557;width:1896;height:1450" coordorigin="2179,4557" coordsize="1896,1450">
              <v:shape id="_x0000_s1340" style="position:absolute;left:2179;top:4557;width:1896;height:1450" coordorigin="2179,4557" coordsize="1896,1450" path="m2179,4557r1896,l4075,6007r-1896,l2179,4557xe" filled="f" strokeweight=".24pt">
                <v:path arrowok="t"/>
              </v:shape>
              <v:shape id="_x0000_s1339" type="#_x0000_t75" style="position:absolute;left:2851;top:4625;width:538;height:101">
                <v:imagedata r:id="rId194" o:title=""/>
              </v:shape>
            </v:group>
            <v:group id="_x0000_s1336" style="position:absolute;left:2232;top:5004;width:783;height:336" coordorigin="2232,5004" coordsize="783,336">
              <v:shape id="_x0000_s1337" style="position:absolute;left:2232;top:5004;width:783;height:336" coordorigin="2232,5004" coordsize="783,336" path="m2232,5340r782,l3014,5004r-782,l2232,5340xe" fillcolor="#e7edf6" stroked="f">
                <v:path arrowok="t"/>
              </v:shape>
            </v:group>
            <v:group id="_x0000_s1333" style="position:absolute;left:2232;top:5004;width:783;height:336" coordorigin="2232,5004" coordsize="783,336">
              <v:shape id="_x0000_s1335" style="position:absolute;left:2232;top:5004;width:783;height:336" coordorigin="2232,5004" coordsize="783,336" path="m2232,5004r782,l3014,5340r-782,l2232,5004xe" filled="f" strokeweight=".24pt">
                <v:path arrowok="t"/>
              </v:shape>
              <v:shape id="_x0000_s1334" type="#_x0000_t75" style="position:absolute;left:2491;top:5129;width:259;height:72">
                <v:imagedata r:id="rId195" o:title=""/>
              </v:shape>
            </v:group>
            <v:group id="_x0000_s1331" style="position:absolute;left:2232;top:5450;width:783;height:336" coordorigin="2232,5450" coordsize="783,336">
              <v:shape id="_x0000_s1332" style="position:absolute;left:2232;top:5450;width:783;height:336" coordorigin="2232,5450" coordsize="783,336" path="m2232,5786r782,l3014,5450r-782,l2232,5786xe" fillcolor="#e7edf6" stroked="f">
                <v:path arrowok="t"/>
              </v:shape>
            </v:group>
            <v:group id="_x0000_s1328" style="position:absolute;left:2232;top:5450;width:783;height:336" coordorigin="2232,5450" coordsize="783,336">
              <v:shape id="_x0000_s1330" style="position:absolute;left:2232;top:5450;width:783;height:336" coordorigin="2232,5450" coordsize="783,336" path="m2232,5450r782,l3014,5786r-782,l2232,5450xe" filled="f" strokeweight=".24pt">
                <v:path arrowok="t"/>
              </v:shape>
              <v:shape id="_x0000_s1329" type="#_x0000_t75" style="position:absolute;left:2395;top:5575;width:461;height:72">
                <v:imagedata r:id="rId196" o:title=""/>
              </v:shape>
            </v:group>
            <v:group id="_x0000_s1326" style="position:absolute;left:3125;top:5450;width:783;height:336" coordorigin="3125,5450" coordsize="783,336">
              <v:shape id="_x0000_s1327" style="position:absolute;left:3125;top:5450;width:783;height:336" coordorigin="3125,5450" coordsize="783,336" path="m3125,5786r782,l3907,5450r-782,l3125,5786xe" fillcolor="#e7edf6" stroked="f">
                <v:path arrowok="t"/>
              </v:shape>
            </v:group>
            <v:group id="_x0000_s1323" style="position:absolute;left:3125;top:5450;width:783;height:336" coordorigin="3125,5450" coordsize="783,336">
              <v:shape id="_x0000_s1325" style="position:absolute;left:3125;top:5450;width:783;height:336" coordorigin="3125,5450" coordsize="783,336" path="m3125,5450r782,l3907,5786r-782,l3125,5450xe" filled="f" strokeweight=".24pt">
                <v:path arrowok="t"/>
              </v:shape>
              <v:shape id="_x0000_s1324" type="#_x0000_t75" style="position:absolute;left:3312;top:5575;width:413;height:72">
                <v:imagedata r:id="rId197" o:title=""/>
              </v:shape>
            </v:group>
            <v:group id="_x0000_s1321" style="position:absolute;left:3125;top:5004;width:783;height:336" coordorigin="3125,5004" coordsize="783,336">
              <v:shape id="_x0000_s1322" style="position:absolute;left:3125;top:5004;width:783;height:336" coordorigin="3125,5004" coordsize="783,336" path="m3125,5340r782,l3907,5004r-782,l3125,5340xe" fillcolor="#e7edf6" stroked="f">
                <v:path arrowok="t"/>
              </v:shape>
            </v:group>
            <v:group id="_x0000_s1318" style="position:absolute;left:3125;top:5004;width:783;height:336" coordorigin="3125,5004" coordsize="783,336">
              <v:shape id="_x0000_s1320" style="position:absolute;left:3125;top:5004;width:783;height:336" coordorigin="3125,5004" coordsize="783,336" path="m3125,5004r782,l3907,5340r-782,l3125,5004xe" filled="f" strokeweight=".24pt">
                <v:path arrowok="t"/>
              </v:shape>
              <v:shape id="_x0000_s1319" type="#_x0000_t75" style="position:absolute;left:3384;top:5129;width:264;height:72">
                <v:imagedata r:id="rId198" o:title=""/>
              </v:shape>
            </v:group>
            <v:group id="_x0000_s1316" style="position:absolute;left:4411;top:4557;width:1896;height:1450" coordorigin="4411,4557" coordsize="1896,1450">
              <v:shape id="_x0000_s1317" style="position:absolute;left:4411;top:4557;width:1896;height:1450" coordorigin="4411,4557" coordsize="1896,1450" path="m4411,6007r1896,l6307,4557r-1896,l4411,6007xe" fillcolor="#e7edf6" stroked="f">
                <v:path arrowok="t"/>
              </v:shape>
            </v:group>
            <v:group id="_x0000_s1313" style="position:absolute;left:4411;top:4557;width:1896;height:1450" coordorigin="4411,4557" coordsize="1896,1450">
              <v:shape id="_x0000_s1315" style="position:absolute;left:4411;top:4557;width:1896;height:1450" coordorigin="4411,4557" coordsize="1896,1450" path="m4411,4557r1896,l6307,6007r-1896,l4411,4557xe" filled="f" strokeweight=".24pt">
                <v:path arrowok="t"/>
              </v:shape>
              <v:shape id="_x0000_s1314" type="#_x0000_t75" style="position:absolute;left:5083;top:4625;width:547;height:101">
                <v:imagedata r:id="rId199" o:title=""/>
              </v:shape>
            </v:group>
            <v:group id="_x0000_s1311" style="position:absolute;left:4464;top:5004;width:783;height:336" coordorigin="4464,5004" coordsize="783,336">
              <v:shape id="_x0000_s1312" style="position:absolute;left:4464;top:5004;width:783;height:336" coordorigin="4464,5004" coordsize="783,336" path="m4464,5340r782,l5246,5004r-782,l4464,5340xe" fillcolor="#e7edf6" stroked="f">
                <v:path arrowok="t"/>
              </v:shape>
            </v:group>
            <v:group id="_x0000_s1308" style="position:absolute;left:4464;top:5004;width:783;height:336" coordorigin="4464,5004" coordsize="783,336">
              <v:shape id="_x0000_s1310" style="position:absolute;left:4464;top:5004;width:783;height:336" coordorigin="4464,5004" coordsize="783,336" path="m4464,5004r782,l5246,5340r-782,l4464,5004xe" filled="f" strokeweight=".24pt">
                <v:path arrowok="t"/>
              </v:shape>
              <v:shape id="_x0000_s1309" type="#_x0000_t75" style="position:absolute;left:4723;top:5129;width:259;height:72">
                <v:imagedata r:id="rId200" o:title=""/>
              </v:shape>
            </v:group>
            <v:group id="_x0000_s1306" style="position:absolute;left:4464;top:5450;width:783;height:336" coordorigin="4464,5450" coordsize="783,336">
              <v:shape id="_x0000_s1307" style="position:absolute;left:4464;top:5450;width:783;height:336" coordorigin="4464,5450" coordsize="783,336" path="m4464,5786r782,l5246,5450r-782,l4464,5786xe" fillcolor="#e7edf6" stroked="f">
                <v:path arrowok="t"/>
              </v:shape>
            </v:group>
            <v:group id="_x0000_s1303" style="position:absolute;left:4464;top:5450;width:783;height:336" coordorigin="4464,5450" coordsize="783,336">
              <v:shape id="_x0000_s1305" style="position:absolute;left:4464;top:5450;width:783;height:336" coordorigin="4464,5450" coordsize="783,336" path="m4464,5450r782,l5246,5786r-782,l4464,5450xe" filled="f" strokeweight=".24pt">
                <v:path arrowok="t"/>
              </v:shape>
              <v:shape id="_x0000_s1304" type="#_x0000_t75" style="position:absolute;left:4627;top:5575;width:461;height:72">
                <v:imagedata r:id="rId201" o:title=""/>
              </v:shape>
            </v:group>
            <v:group id="_x0000_s1301" style="position:absolute;left:5357;top:5450;width:783;height:336" coordorigin="5357,5450" coordsize="783,336">
              <v:shape id="_x0000_s1302" style="position:absolute;left:5357;top:5450;width:783;height:336" coordorigin="5357,5450" coordsize="783,336" path="m5357,5786r782,l6139,5450r-782,l5357,5786xe" fillcolor="#e7edf6" stroked="f">
                <v:path arrowok="t"/>
              </v:shape>
            </v:group>
            <v:group id="_x0000_s1298" style="position:absolute;left:5357;top:5450;width:783;height:336" coordorigin="5357,5450" coordsize="783,336">
              <v:shape id="_x0000_s1300" style="position:absolute;left:5357;top:5450;width:783;height:336" coordorigin="5357,5450" coordsize="783,336" path="m5357,5450r782,l6139,5786r-782,l5357,5450xe" filled="f" strokeweight=".24pt">
                <v:path arrowok="t"/>
              </v:shape>
              <v:shape id="_x0000_s1299" type="#_x0000_t75" style="position:absolute;left:5544;top:5575;width:413;height:72">
                <v:imagedata r:id="rId202" o:title=""/>
              </v:shape>
            </v:group>
            <v:group id="_x0000_s1296" style="position:absolute;left:5357;top:5004;width:783;height:336" coordorigin="5357,5004" coordsize="783,336">
              <v:shape id="_x0000_s1297" style="position:absolute;left:5357;top:5004;width:783;height:336" coordorigin="5357,5004" coordsize="783,336" path="m5357,5340r782,l6139,5004r-782,l5357,5340xe" fillcolor="#e7edf6" stroked="f">
                <v:path arrowok="t"/>
              </v:shape>
            </v:group>
            <v:group id="_x0000_s1293" style="position:absolute;left:5357;top:5004;width:783;height:336" coordorigin="5357,5004" coordsize="783,336">
              <v:shape id="_x0000_s1295" style="position:absolute;left:5357;top:5004;width:783;height:336" coordorigin="5357,5004" coordsize="783,336" path="m5357,5004r782,l6139,5340r-782,l5357,5004xe" filled="f" strokeweight=".24pt">
                <v:path arrowok="t"/>
              </v:shape>
              <v:shape id="_x0000_s1294" type="#_x0000_t75" style="position:absolute;left:5616;top:5129;width:264;height:72">
                <v:imagedata r:id="rId198" o:title=""/>
              </v:shape>
            </v:group>
            <v:group id="_x0000_s1291" style="position:absolute;left:6643;top:4557;width:1896;height:1450" coordorigin="6643,4557" coordsize="1896,1450">
              <v:shape id="_x0000_s1292" style="position:absolute;left:6643;top:4557;width:1896;height:1450" coordorigin="6643,4557" coordsize="1896,1450" path="m6643,6007r1896,l8539,4557r-1896,l6643,6007xe" fillcolor="#e7edf6" stroked="f">
                <v:path arrowok="t"/>
              </v:shape>
            </v:group>
            <v:group id="_x0000_s1288" style="position:absolute;left:6643;top:4557;width:1896;height:1450" coordorigin="6643,4557" coordsize="1896,1450">
              <v:shape id="_x0000_s1290" style="position:absolute;left:6643;top:4557;width:1896;height:1450" coordorigin="6643,4557" coordsize="1896,1450" path="m6643,4557r1896,l8539,6007r-1896,l6643,4557xe" filled="f" strokeweight=".24pt">
                <v:path arrowok="t"/>
              </v:shape>
              <v:shape id="_x0000_s1289" type="#_x0000_t75" style="position:absolute;left:7315;top:4625;width:547;height:101">
                <v:imagedata r:id="rId199" o:title=""/>
              </v:shape>
            </v:group>
            <v:group id="_x0000_s1286" style="position:absolute;left:6701;top:5004;width:778;height:336" coordorigin="6701,5004" coordsize="778,336">
              <v:shape id="_x0000_s1287" style="position:absolute;left:6701;top:5004;width:778;height:336" coordorigin="6701,5004" coordsize="778,336" path="m6701,5340r777,l7478,5004r-777,l6701,5340xe" fillcolor="#e7edf6" stroked="f">
                <v:path arrowok="t"/>
              </v:shape>
            </v:group>
            <v:group id="_x0000_s1283" style="position:absolute;left:6701;top:5004;width:778;height:336" coordorigin="6701,5004" coordsize="778,336">
              <v:shape id="_x0000_s1285" style="position:absolute;left:6701;top:5004;width:778;height:336" coordorigin="6701,5004" coordsize="778,336" path="m6701,5004r777,l7478,5340r-777,l6701,5004xe" filled="f" strokeweight=".24pt">
                <v:path arrowok="t"/>
              </v:shape>
              <v:shape id="_x0000_s1284" type="#_x0000_t75" style="position:absolute;left:6955;top:5129;width:259;height:72">
                <v:imagedata r:id="rId200" o:title=""/>
              </v:shape>
            </v:group>
            <v:group id="_x0000_s1281" style="position:absolute;left:6701;top:5450;width:778;height:336" coordorigin="6701,5450" coordsize="778,336">
              <v:shape id="_x0000_s1282" style="position:absolute;left:6701;top:5450;width:778;height:336" coordorigin="6701,5450" coordsize="778,336" path="m6701,5786r777,l7478,5450r-777,l6701,5786xe" fillcolor="#e7edf6" stroked="f">
                <v:path arrowok="t"/>
              </v:shape>
            </v:group>
            <v:group id="_x0000_s1278" style="position:absolute;left:6701;top:5450;width:778;height:336" coordorigin="6701,5450" coordsize="778,336">
              <v:shape id="_x0000_s1280" style="position:absolute;left:6701;top:5450;width:778;height:336" coordorigin="6701,5450" coordsize="778,336" path="m6701,5450r777,l7478,5786r-777,l6701,5450xe" filled="f" strokeweight=".24pt">
                <v:path arrowok="t"/>
              </v:shape>
              <v:shape id="_x0000_s1279" type="#_x0000_t75" style="position:absolute;left:6859;top:5575;width:461;height:72">
                <v:imagedata r:id="rId201" o:title=""/>
              </v:shape>
            </v:group>
            <v:group id="_x0000_s1276" style="position:absolute;left:7594;top:5450;width:778;height:336" coordorigin="7594,5450" coordsize="778,336">
              <v:shape id="_x0000_s1277" style="position:absolute;left:7594;top:5450;width:778;height:336" coordorigin="7594,5450" coordsize="778,336" path="m7594,5786r777,l8371,5450r-777,l7594,5786xe" fillcolor="#e7edf6" stroked="f">
                <v:path arrowok="t"/>
              </v:shape>
            </v:group>
            <v:group id="_x0000_s1273" style="position:absolute;left:7594;top:5450;width:778;height:336" coordorigin="7594,5450" coordsize="778,336">
              <v:shape id="_x0000_s1275" style="position:absolute;left:7594;top:5450;width:778;height:336" coordorigin="7594,5450" coordsize="778,336" path="m7594,5450r777,l8371,5786r-777,l7594,5450xe" filled="f" strokeweight=".24pt">
                <v:path arrowok="t"/>
              </v:shape>
              <v:shape id="_x0000_s1274" type="#_x0000_t75" style="position:absolute;left:7776;top:5575;width:413;height:72">
                <v:imagedata r:id="rId202" o:title=""/>
              </v:shape>
            </v:group>
            <v:group id="_x0000_s1271" style="position:absolute;left:7594;top:5004;width:778;height:336" coordorigin="7594,5004" coordsize="778,336">
              <v:shape id="_x0000_s1272" style="position:absolute;left:7594;top:5004;width:778;height:336" coordorigin="7594,5004" coordsize="778,336" path="m7594,5340r777,l8371,5004r-777,l7594,5340xe" fillcolor="#e7edf6" stroked="f">
                <v:path arrowok="t"/>
              </v:shape>
            </v:group>
            <v:group id="_x0000_s1268" style="position:absolute;left:7594;top:5004;width:778;height:336" coordorigin="7594,5004" coordsize="778,336">
              <v:shape id="_x0000_s1270" style="position:absolute;left:7594;top:5004;width:778;height:336" coordorigin="7594,5004" coordsize="778,336" path="m7594,5004r777,l8371,5340r-777,l7594,5004xe" filled="f" strokeweight=".24pt">
                <v:path arrowok="t"/>
              </v:shape>
              <v:shape id="_x0000_s1269" type="#_x0000_t75" style="position:absolute;left:7848;top:5129;width:264;height:72">
                <v:imagedata r:id="rId198" o:title=""/>
              </v:shape>
            </v:group>
            <v:group id="_x0000_s1266" style="position:absolute;left:3518;top:5786;width:3068;height:783" coordorigin="3518,5786" coordsize="3068,783">
              <v:shape id="_x0000_s1267" style="position:absolute;left:3518;top:5786;width:3068;height:783" coordorigin="3518,5786" coordsize="3068,783" path="m3518,5786r,783l6586,6569e" filled="f" strokeweight=".48pt">
                <v:path arrowok="t"/>
              </v:shape>
            </v:group>
            <v:group id="_x0000_s1264" style="position:absolute;left:5750;top:5786;width:836;height:783" coordorigin="5750,5786" coordsize="836,783">
              <v:shape id="_x0000_s1265" style="position:absolute;left:5750;top:5786;width:836;height:783" coordorigin="5750,5786" coordsize="836,783" path="m5750,5786r,783l6586,6569e" filled="f" strokeweight=".48pt">
                <v:path arrowok="t"/>
              </v:shape>
            </v:group>
            <v:group id="_x0000_s1262" style="position:absolute;left:4493;top:6569;width:4186;height:2" coordorigin="4493,6569" coordsize="4186,2">
              <v:shape id="_x0000_s1263" style="position:absolute;left:4493;top:6569;width:4186;height:2" coordorigin="4493,6569" coordsize="4186,0" path="m4493,6569r4185,e" filled="f" strokeweight=".16942mm">
                <v:path arrowok="t"/>
              </v:shape>
            </v:group>
            <v:group id="_x0000_s1260" style="position:absolute;left:6586;top:5786;width:1397;height:783" coordorigin="6586,5786" coordsize="1397,783">
              <v:shape id="_x0000_s1261" style="position:absolute;left:6586;top:5786;width:1397;height:783" coordorigin="6586,5786" coordsize="1397,783" path="m7982,5786r,783l6586,6569e" filled="f" strokeweight=".48pt">
                <v:path arrowok="t"/>
              </v:shape>
            </v:group>
            <v:group id="_x0000_s1258" style="position:absolute;left:8875;top:4557;width:1896;height:1450" coordorigin="8875,4557" coordsize="1896,1450">
              <v:shape id="_x0000_s1259" style="position:absolute;left:8875;top:4557;width:1896;height:1450" coordorigin="8875,4557" coordsize="1896,1450" path="m8875,6007r1896,l10771,4557r-1896,l8875,6007xe" fillcolor="#e7edf6" stroked="f">
                <v:path arrowok="t"/>
              </v:shape>
            </v:group>
            <v:group id="_x0000_s1255" style="position:absolute;left:8875;top:4557;width:1896;height:1450" coordorigin="8875,4557" coordsize="1896,1450">
              <v:shape id="_x0000_s1257" style="position:absolute;left:8875;top:4557;width:1896;height:1450" coordorigin="8875,4557" coordsize="1896,1450" path="m8875,4557r1896,l10771,6007r-1896,l8875,4557xe" filled="f" strokeweight=".24pt">
                <v:path arrowok="t"/>
              </v:shape>
              <v:shape id="_x0000_s1256" type="#_x0000_t75" style="position:absolute;left:9547;top:4625;width:547;height:101">
                <v:imagedata r:id="rId199" o:title=""/>
              </v:shape>
            </v:group>
            <v:group id="_x0000_s1253" style="position:absolute;left:8933;top:5004;width:778;height:336" coordorigin="8933,5004" coordsize="778,336">
              <v:shape id="_x0000_s1254" style="position:absolute;left:8933;top:5004;width:778;height:336" coordorigin="8933,5004" coordsize="778,336" path="m8933,5340r777,l9710,5004r-777,l8933,5340xe" fillcolor="#e7edf6" stroked="f">
                <v:path arrowok="t"/>
              </v:shape>
            </v:group>
            <v:group id="_x0000_s1250" style="position:absolute;left:8933;top:5004;width:778;height:336" coordorigin="8933,5004" coordsize="778,336">
              <v:shape id="_x0000_s1252" style="position:absolute;left:8933;top:5004;width:778;height:336" coordorigin="8933,5004" coordsize="778,336" path="m8933,5004r777,l9710,5340r-777,l8933,5004xe" filled="f" strokeweight=".24pt">
                <v:path arrowok="t"/>
              </v:shape>
              <v:shape id="_x0000_s1251" type="#_x0000_t75" style="position:absolute;left:9187;top:5129;width:259;height:72">
                <v:imagedata r:id="rId203" o:title=""/>
              </v:shape>
            </v:group>
            <v:group id="_x0000_s1248" style="position:absolute;left:8933;top:5450;width:778;height:336" coordorigin="8933,5450" coordsize="778,336">
              <v:shape id="_x0000_s1249" style="position:absolute;left:8933;top:5450;width:778;height:336" coordorigin="8933,5450" coordsize="778,336" path="m8933,5786r777,l9710,5450r-777,l8933,5786xe" fillcolor="#e7edf6" stroked="f">
                <v:path arrowok="t"/>
              </v:shape>
            </v:group>
            <v:group id="_x0000_s1245" style="position:absolute;left:8933;top:5450;width:778;height:336" coordorigin="8933,5450" coordsize="778,336">
              <v:shape id="_x0000_s1247" style="position:absolute;left:8933;top:5450;width:778;height:336" coordorigin="8933,5450" coordsize="778,336" path="m8933,5450r777,l9710,5786r-777,l8933,5450xe" filled="f" strokeweight=".24pt">
                <v:path arrowok="t"/>
              </v:shape>
              <v:shape id="_x0000_s1246" type="#_x0000_t75" style="position:absolute;left:9091;top:5575;width:461;height:72">
                <v:imagedata r:id="rId201" o:title=""/>
              </v:shape>
            </v:group>
            <v:group id="_x0000_s1243" style="position:absolute;left:9826;top:5450;width:778;height:336" coordorigin="9826,5450" coordsize="778,336">
              <v:shape id="_x0000_s1244" style="position:absolute;left:9826;top:5450;width:778;height:336" coordorigin="9826,5450" coordsize="778,336" path="m9826,5786r777,l10603,5450r-777,l9826,5786xe" fillcolor="#e7edf6" stroked="f">
                <v:path arrowok="t"/>
              </v:shape>
            </v:group>
            <v:group id="_x0000_s1240" style="position:absolute;left:9826;top:5450;width:778;height:336" coordorigin="9826,5450" coordsize="778,336">
              <v:shape id="_x0000_s1242" style="position:absolute;left:9826;top:5450;width:778;height:336" coordorigin="9826,5450" coordsize="778,336" path="m9826,5450r777,l10603,5786r-777,l9826,5450xe" filled="f" strokeweight=".24pt">
                <v:path arrowok="t"/>
              </v:shape>
              <v:shape id="_x0000_s1241" type="#_x0000_t75" style="position:absolute;left:10008;top:5575;width:413;height:72">
                <v:imagedata r:id="rId204" o:title=""/>
              </v:shape>
            </v:group>
            <v:group id="_x0000_s1238" style="position:absolute;left:9826;top:5004;width:778;height:336" coordorigin="9826,5004" coordsize="778,336">
              <v:shape id="_x0000_s1239" style="position:absolute;left:9826;top:5004;width:778;height:336" coordorigin="9826,5004" coordsize="778,336" path="m9826,5340r777,l10603,5004r-777,l9826,5340xe" fillcolor="#e7edf6" stroked="f">
                <v:path arrowok="t"/>
              </v:shape>
            </v:group>
            <v:group id="_x0000_s1235" style="position:absolute;left:9826;top:5004;width:778;height:336" coordorigin="9826,5004" coordsize="778,336">
              <v:shape id="_x0000_s1237" style="position:absolute;left:9826;top:5004;width:778;height:336" coordorigin="9826,5004" coordsize="778,336" path="m9826,5004r777,l10603,5340r-777,l9826,5004xe" filled="f" strokeweight=".24pt">
                <v:path arrowok="t"/>
              </v:shape>
              <v:shape id="_x0000_s1236" type="#_x0000_t75" style="position:absolute;left:10080;top:5129;width:264;height:72">
                <v:imagedata r:id="rId198" o:title=""/>
              </v:shape>
            </v:group>
            <v:group id="_x0000_s1231" style="position:absolute;left:6586;top:5786;width:3629;height:783" coordorigin="6586,5786" coordsize="3629,783">
              <v:shape id="_x0000_s1234" style="position:absolute;left:6586;top:5786;width:3629;height:783" coordorigin="6586,5786" coordsize="3629,783" path="m10214,5786r,783l6586,6569e" filled="f" strokeweight=".48pt">
                <v:path arrowok="t"/>
              </v:shape>
              <v:shape id="_x0000_s1233" type="#_x0000_t75" style="position:absolute;left:2419;top:6477;width:8352;height:202">
                <v:imagedata r:id="rId205" o:title=""/>
              </v:shape>
              <v:shape id="_x0000_s1232" type="#_x0000_t75" style="position:absolute;left:2400;top:6453;width:8352;height:192">
                <v:imagedata r:id="rId206" o:title=""/>
              </v:shape>
            </v:group>
            <v:group id="_x0000_s1229" style="position:absolute;left:10685;top:6481;width:68;height:171" coordorigin="10685,6481" coordsize="68,171">
              <v:shape id="_x0000_s1230" style="position:absolute;left:10685;top:6481;width:68;height:171" coordorigin="10685,6481" coordsize="68,171" path="m10752,6569r-2,-31l10745,6512r-7,-19l10728,6481r-15,2l10701,6494r-8,17l10687,6535r-2,28l10687,6593r4,26l10699,6639r9,12l10724,6649r28,-80l10752,6569xe" filled="f" strokecolor="#363672" strokeweight=".48pt">
                <v:path arrowok="t"/>
              </v:shape>
            </v:group>
            <v:group id="_x0000_s1227" style="position:absolute;left:2400;top:6453;width:8371;height:226" coordorigin="2400,6453" coordsize="8371,226">
              <v:shape id="_x0000_s1228" style="position:absolute;left:2400;top:6453;width:8371;height:226" coordorigin="2400,6453" coordsize="8371,226" path="m2458,6453r8260,l10732,6457r36,74l10771,6559r-2,31l10749,6658r-31,21l2458,6679r-16,-4l2403,6604r-3,-29l2402,6546r20,-69l2458,6453xe" filled="f" strokecolor="#363672" strokeweight=".48pt">
                <v:path arrowok="t"/>
              </v:shape>
            </v:group>
            <v:group id="_x0000_s1224" style="position:absolute;left:2400;top:6453;width:8371;height:226" coordorigin="2400,6453" coordsize="8371,226">
              <v:shape id="_x0000_s1226" style="position:absolute;left:2400;top:6453;width:8371;height:226" coordorigin="2400,6453" coordsize="8371,226" path="m2458,6453r8260,l10732,6457r36,74l10771,6559r-2,31l10749,6658r-31,21l2458,6679r-16,-4l2403,6604r-3,-29l2402,6546r20,-69l2458,6453e" filled="f" strokeweight=".96pt">
                <v:path arrowok="t"/>
              </v:shape>
              <v:shape id="_x0000_s1225" type="#_x0000_t75" style="position:absolute;left:5976;top:6506;width:1229;height:115">
                <v:imagedata r:id="rId207" o:title=""/>
              </v:shape>
            </v:group>
            <v:group id="_x0000_s1222" style="position:absolute;left:2626;top:3612;width:3850;height:1392" coordorigin="2626,3612" coordsize="3850,1392">
              <v:shape id="_x0000_s1223" style="position:absolute;left:2626;top:3612;width:3850;height:1392" coordorigin="2626,3612" coordsize="3850,1392" path="m6475,3612r-417,43l5645,3722r-403,87l4843,3914r-389,130l4075,4197r-374,168l3331,4557r-355,216l2626,5004e" filled="f" strokeweight=".24pt">
                <v:path arrowok="t"/>
              </v:shape>
            </v:group>
            <v:group id="_x0000_s1220" style="position:absolute;left:5731;top:3612;width:744;height:1392" coordorigin="5731,3612" coordsize="744,1392">
              <v:shape id="_x0000_s1221" style="position:absolute;left:5731;top:3612;width:744;height:1392" coordorigin="5731,3612" coordsize="744,1392" path="m6475,3612r-163,91l6173,3809r-125,110l5947,4044r-81,134l5803,4322r-43,159l5736,4644r-5,177l5750,5004e" filled="f" strokeweight=".24pt">
                <v:path arrowok="t"/>
              </v:shape>
            </v:group>
            <v:group id="_x0000_s1218" style="position:absolute;left:6475;top:3612;width:1508;height:1392" coordorigin="6475,3612" coordsize="1508,1392">
              <v:shape id="_x0000_s1219" style="position:absolute;left:6475;top:3612;width:1508;height:1392" coordorigin="6475,3612" coordsize="1508,1392" path="m6475,3612r221,62l6898,3761r187,96l7262,3972r154,129l7560,4250r130,163l7800,4596r101,197l7982,5004e" filled="f" strokeweight=".24pt">
                <v:path arrowok="t"/>
              </v:shape>
            </v:group>
            <v:group id="_x0000_s1216" style="position:absolute;left:6475;top:3612;width:3740;height:1392" coordorigin="6475,3612" coordsize="3740,1392">
              <v:shape id="_x0000_s1217" style="position:absolute;left:6475;top:3612;width:3740;height:1392" coordorigin="6475,3612" coordsize="3740,1392" path="m6475,3612r408,43l7286,3722r394,87l8064,3919r379,130l8813,4197r360,168l9528,4557r346,216l10214,5004e" filled="f" strokeweight=".24pt">
                <v:path arrowok="t"/>
              </v:shape>
            </v:group>
            <v:group id="_x0000_s1214" style="position:absolute;left:4075;top:3333;width:4800;height:557" coordorigin="4075,3333" coordsize="4800,557">
              <v:shape id="_x0000_s1215" style="position:absolute;left:4075;top:3333;width:4800;height:557" coordorigin="4075,3333" coordsize="4800,557" path="m4075,3890r4800,l8875,3333r-4800,l4075,3890xe" fillcolor="#e7edf6" stroked="f">
                <v:path arrowok="t"/>
              </v:shape>
            </v:group>
            <v:group id="_x0000_s1210" style="position:absolute;left:4075;top:3333;width:4800;height:557" coordorigin="4075,3333" coordsize="4800,557">
              <v:shape id="_x0000_s1213" style="position:absolute;left:4075;top:3333;width:4800;height:557" coordorigin="4075,3333" coordsize="4800,557" path="m4075,3333r4800,l8875,3890r-4800,l4075,3333xe" filled="f" strokeweight=".24pt">
                <v:path arrowok="t"/>
              </v:shape>
              <v:shape id="_x0000_s1212" type="#_x0000_t75" style="position:absolute;left:5957;top:3482;width:1032;height:101">
                <v:imagedata r:id="rId208" o:title=""/>
              </v:shape>
              <v:shape id="_x0000_s1211" type="#_x0000_t75" style="position:absolute;left:6221;top:3626;width:514;height:101">
                <v:imagedata r:id="rId209" o:title=""/>
              </v:shape>
            </v:group>
            <w10:wrap anchorx="page"/>
          </v:group>
        </w:pict>
      </w:r>
      <w:r w:rsidR="00104773" w:rsidRPr="008018B9">
        <w:t>Note that the NGDS development team does not test any of the scaling options.</w:t>
      </w: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104773" w:rsidP="00154238">
      <w:r w:rsidRPr="008018B9">
        <w:t>Figure 21: NGDS scaled horizontally</w:t>
      </w:r>
    </w:p>
    <w:p w:rsidR="00EF697F" w:rsidRPr="008018B9" w:rsidRDefault="00104773" w:rsidP="00154238">
      <w:r w:rsidRPr="008018B9">
        <w:t>When horizontal scaling is used, the complete system is duplicated on multiple server machines. Each server provides all required instances. The database servers underneath are synchronized using built-in synchronization mechanisms of the database management system. A Load Balancer is required to distribute requests across the machines. NGDS does not have a single-sign-on mechanism so the Load Balancer has to be configured to use sticky sessions.</w:t>
      </w:r>
    </w:p>
    <w:p w:rsidR="00EF697F" w:rsidRPr="008018B9" w:rsidRDefault="00EF697F" w:rsidP="00154238">
      <w:pPr>
        <w:sectPr w:rsidR="00EF697F" w:rsidRPr="008018B9">
          <w:pgSz w:w="12240" w:h="15840"/>
          <w:pgMar w:top="900" w:right="1300" w:bottom="1260" w:left="1720" w:header="718" w:footer="1078" w:gutter="0"/>
          <w:cols w:space="720"/>
        </w:sectPr>
      </w:pPr>
    </w:p>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EF697F" w:rsidP="00154238"/>
    <w:p w:rsidR="00EF697F" w:rsidRPr="008018B9" w:rsidRDefault="003A4FBC" w:rsidP="00154238">
      <w:r>
        <w:pict>
          <v:group id="_x0000_s1033" style="position:absolute;margin-left:72.5pt;margin-top:-290.65pt;width:430.7pt;height:285.4pt;z-index:-5481;mso-position-horizontal-relative:page" coordorigin="1450,-5813" coordsize="8614,5708">
            <v:shape id="_x0000_s1208" type="#_x0000_t75" style="position:absolute;left:5126;top:-5419;width:370;height:115">
              <v:imagedata r:id="rId210" o:title=""/>
            </v:shape>
            <v:group id="_x0000_s1205" style="position:absolute;left:5702;top:-5357;width:308;height:1791" coordorigin="5702,-5357" coordsize="308,1791">
              <v:shape id="_x0000_s1207" style="position:absolute;left:5702;top:-5357;width:308;height:1791" coordorigin="5702,-5357" coordsize="308,1791" path="m5702,-5357r106,178l5894,-5002r63,178l5995,-4646r15,177l6005,-4291r-29,182l5928,-3931r-72,182l5760,-3566e" filled="f" strokeweight=".24pt">
                <v:path arrowok="t"/>
              </v:shape>
              <v:shape id="_x0000_s1206" type="#_x0000_t75" style="position:absolute;left:5928;top:-5592;width:221;height:470">
                <v:imagedata r:id="rId211" o:title=""/>
              </v:shape>
            </v:group>
            <v:group id="_x0000_s1202" style="position:absolute;left:5928;top:-5597;width:221;height:480" coordorigin="5928,-5597" coordsize="221,480">
              <v:shape id="_x0000_s1204" style="position:absolute;left:5928;top:-5597;width:221;height:480" coordorigin="5928,-5597" coordsize="221,480" path="m5928,-5117r221,-129l6149,-5597r-221,130l5928,-5117xe" filled="f" strokecolor="white" strokeweight=".48pt">
                <v:path arrowok="t"/>
              </v:shape>
              <v:shape id="_x0000_s1203" type="#_x0000_t75" style="position:absolute;left:5616;top:-5040;width:154;height:130">
                <v:imagedata r:id="rId212" o:title=""/>
              </v:shape>
            </v:group>
            <v:group id="_x0000_s1199" style="position:absolute;left:5616;top:-5040;width:154;height:135" coordorigin="5616,-5040" coordsize="154,135">
              <v:shape id="_x0000_s1201" style="position:absolute;left:5616;top:-5040;width:154;height:135" coordorigin="5616,-5040" coordsize="154,135" path="m5616,-4906r,-28l5770,-5040r,43l5616,-4906xe" filled="f" strokecolor="white" strokeweight=".48pt">
                <v:path arrowok="t"/>
              </v:shape>
              <v:shape id="_x0000_s1200" type="#_x0000_t75" style="position:absolute;left:5568;top:-5798;width:581;height:331">
                <v:imagedata r:id="rId213" o:title=""/>
              </v:shape>
            </v:group>
            <v:group id="_x0000_s1196" style="position:absolute;left:5568;top:-5803;width:581;height:336" coordorigin="5568,-5803" coordsize="581,336">
              <v:shape id="_x0000_s1198" style="position:absolute;left:5568;top:-5803;width:581;height:336" coordorigin="5568,-5803" coordsize="581,336" path="m5928,-5467r221,-130l5794,-5803r-226,129l5615,-5632r49,37l5716,-5561r54,30l5827,-5504r60,23l5928,-5467xe" filled="f" strokecolor="white" strokeweight=".48pt">
                <v:path arrowok="t"/>
              </v:shape>
              <v:shape id="_x0000_s1197" type="#_x0000_t75" style="position:absolute;left:5568;top:-5674;width:360;height:557">
                <v:imagedata r:id="rId214" o:title=""/>
              </v:shape>
            </v:group>
            <v:group id="_x0000_s1194" style="position:absolute;left:5568;top:-5674;width:360;height:557" coordorigin="5568,-5674" coordsize="360,557">
              <v:shape id="_x0000_s1195" style="position:absolute;left:5568;top:-5674;width:360;height:557" coordorigin="5568,-5674" coordsize="360,557" path="m5568,-5323r45,41l5662,-5244r52,35l5769,-5178r58,26l5887,-5129r41,12l5928,-5467r-20,-7l5888,-5481r-59,-24l5772,-5532r-55,-31l5665,-5597r-50,-37l5568,-5674r,351xe" filled="f" strokeweight=".48pt">
                <v:path arrowok="t"/>
              </v:shape>
            </v:group>
            <v:group id="_x0000_s1191" style="position:absolute;left:5606;top:-5592;width:259;height:412" coordorigin="5606,-5592" coordsize="259,412">
              <v:shape id="_x0000_s1193" style="position:absolute;left:5606;top:-5592;width:259;height:412" coordorigin="5606,-5592" coordsize="259,412" path="m5606,-5592r,259l5621,-5320r64,47l5736,-5242r54,29l5846,-5188r19,8e" filled="f" strokecolor="white" strokeweight=".48pt">
                <v:path arrowok="t"/>
              </v:shape>
              <v:shape id="_x0000_s1192" type="#_x0000_t75" style="position:absolute;left:5616;top:-5582;width:264;height:398">
                <v:imagedata r:id="rId215" o:title=""/>
              </v:shape>
            </v:group>
            <v:group id="_x0000_s1188" style="position:absolute;left:5606;top:-5592;width:274;height:418" coordorigin="5606,-5592" coordsize="274,418">
              <v:shape id="_x0000_s1190" style="position:absolute;left:5606;top:-5592;width:274;height:418" coordorigin="5606,-5592" coordsize="274,418" path="m5616,-5338r62,47l5745,-5248r54,28l5855,-5194r25,10l5880,-5174r,-260l5861,-5442r-19,-8l5787,-5477r-53,-30l5667,-5549r-61,-43l5616,-5587r,249xe" filled="f" strokeweight=".48pt">
                <v:path arrowok="t"/>
              </v:shape>
              <v:shape id="_x0000_s1189" type="#_x0000_t75" style="position:absolute;left:5261;top:-5246;width:509;height:312">
                <v:imagedata r:id="rId216" o:title=""/>
              </v:shape>
            </v:group>
            <v:group id="_x0000_s1186" style="position:absolute;left:5256;top:-5251;width:514;height:317" coordorigin="5256,-5251" coordsize="514,317">
              <v:shape id="_x0000_s1187" style="position:absolute;left:5256;top:-5251;width:514;height:317" coordorigin="5256,-5251" coordsize="514,317" path="m5256,-5141r154,-110l5770,-5040r-154,106l5256,-5141xe" filled="f" strokecolor="white" strokeweight=".48pt">
                <v:path arrowok="t"/>
              </v:shape>
            </v:group>
            <v:group id="_x0000_s1159" style="position:absolute;left:5304;top:-5222;width:418;height:255" coordorigin="5304,-5222" coordsize="418,255">
              <v:shape id="_x0000_s1185" style="position:absolute;left:5304;top:-5222;width:418;height:255" coordorigin="5304,-5222" coordsize="418,255" path="m5602,-4997r-20,15l5606,-4968r24,-14l5602,-4997xe" stroked="f">
                <v:path arrowok="t"/>
              </v:shape>
              <v:shape id="_x0000_s1184" style="position:absolute;left:5304;top:-5222;width:418;height:255" coordorigin="5304,-5222" coordsize="418,255" path="m5635,-5016r-24,14l5640,-4987r19,-15l5635,-5016xe" stroked="f">
                <v:path arrowok="t"/>
              </v:shape>
              <v:shape id="_x0000_s1183" style="position:absolute;left:5304;top:-5222;width:418;height:255" coordorigin="5304,-5222" coordsize="418,255" path="m5558,-5021r-24,10l5558,-4997r24,-9l5558,-5021xe" stroked="f">
                <v:path arrowok="t"/>
              </v:shape>
              <v:shape id="_x0000_s1182" style="position:absolute;left:5304;top:-5222;width:418;height:255" coordorigin="5304,-5222" coordsize="418,255" path="m5664,-5035r-19,14l5669,-5006r24,-15l5664,-5035xe" stroked="f">
                <v:path arrowok="t"/>
              </v:shape>
              <v:shape id="_x0000_s1181" style="position:absolute;left:5304;top:-5222;width:418;height:255" coordorigin="5304,-5222" coordsize="418,255" path="m5587,-5045r-19,15l5592,-5016r19,-14l5587,-5045xe" stroked="f">
                <v:path arrowok="t"/>
              </v:shape>
              <v:shape id="_x0000_s1180" style="position:absolute;left:5304;top:-5222;width:418;height:255" coordorigin="5304,-5222" coordsize="418,255" path="m5414,-5107r-19,14l5515,-5021r19,-14l5414,-5107xe" stroked="f">
                <v:path arrowok="t"/>
              </v:shape>
              <v:shape id="_x0000_s1179" style="position:absolute;left:5304;top:-5222;width:418;height:255" coordorigin="5304,-5222" coordsize="418,255" path="m5698,-5054r-24,9l5702,-5030r20,-10l5698,-5054xe" stroked="f">
                <v:path arrowok="t"/>
              </v:shape>
              <v:shape id="_x0000_s1178" style="position:absolute;left:5304;top:-5222;width:418;height:255" coordorigin="5304,-5222" coordsize="418,255" path="m5621,-5064r-24,14l5621,-5035r24,-15l5621,-5064xe" stroked="f">
                <v:path arrowok="t"/>
              </v:shape>
              <v:shape id="_x0000_s1177" style="position:absolute;left:5304;top:-5222;width:418;height:255" coordorigin="5304,-5222" coordsize="418,255" path="m5539,-5069r-19,10l5544,-5045r24,-9l5539,-5069xe" stroked="f">
                <v:path arrowok="t"/>
              </v:shape>
              <v:shape id="_x0000_s1176" style="position:absolute;left:5304;top:-5222;width:418;height:255" coordorigin="5304,-5222" coordsize="418,255" path="m5650,-5083r-20,14l5654,-5054r20,-15l5650,-5083xe" stroked="f">
                <v:path arrowok="t"/>
              </v:shape>
              <v:shape id="_x0000_s1175" style="position:absolute;left:5304;top:-5222;width:418;height:255" coordorigin="5304,-5222" coordsize="418,255" path="m5573,-5093r-24,15l5578,-5064r19,-14l5573,-5093xe" stroked="f">
                <v:path arrowok="t"/>
              </v:shape>
              <v:shape id="_x0000_s1174" style="position:absolute;left:5304;top:-5222;width:418;height:255" coordorigin="5304,-5222" coordsize="418,255" path="m5496,-5098r-24,15l5496,-5069r24,-14l5496,-5098xe" stroked="f">
                <v:path arrowok="t"/>
              </v:shape>
              <v:shape id="_x0000_s1173" style="position:absolute;left:5304;top:-5222;width:418;height:255" coordorigin="5304,-5222" coordsize="418,255" path="m5602,-5112r-20,14l5606,-5083r24,-15l5602,-5112xe" stroked="f">
                <v:path arrowok="t"/>
              </v:shape>
              <v:shape id="_x0000_s1172" style="position:absolute;left:5304;top:-5222;width:418;height:255" coordorigin="5304,-5222" coordsize="418,255" path="m5525,-5117r-19,10l5530,-5093r19,-9l5525,-5117xe" stroked="f">
                <v:path arrowok="t"/>
              </v:shape>
              <v:shape id="_x0000_s1171" style="position:absolute;left:5304;top:-5222;width:418;height:255" coordorigin="5304,-5222" coordsize="418,255" path="m5448,-5126r-24,14l5453,-5098r19,-14l5448,-5126xe" stroked="f">
                <v:path arrowok="t"/>
              </v:shape>
              <v:shape id="_x0000_s1170" style="position:absolute;left:5304;top:-5222;width:418;height:255" coordorigin="5304,-5222" coordsize="418,255" path="m5371,-5131r-24,14l5371,-5102r24,-15l5371,-5131xe" stroked="f">
                <v:path arrowok="t"/>
              </v:shape>
              <v:shape id="_x0000_s1169" style="position:absolute;left:5304;top:-5222;width:418;height:255" coordorigin="5304,-5222" coordsize="418,255" path="m5558,-5141r-24,15l5558,-5112r24,-14l5558,-5141xe" stroked="f">
                <v:path arrowok="t"/>
              </v:shape>
              <v:shape id="_x0000_s1168" style="position:absolute;left:5304;top:-5222;width:418;height:255" coordorigin="5304,-5222" coordsize="418,255" path="m5477,-5146r-19,15l5482,-5117r24,-14l5477,-5146xe" stroked="f">
                <v:path arrowok="t"/>
              </v:shape>
              <v:shape id="_x0000_s1167" style="position:absolute;left:5304;top:-5222;width:418;height:255" coordorigin="5304,-5222" coordsize="418,255" path="m5400,-5150r-19,9l5405,-5126r19,-10l5400,-5150xe" stroked="f">
                <v:path arrowok="t"/>
              </v:shape>
              <v:shape id="_x0000_s1166" style="position:absolute;left:5304;top:-5222;width:418;height:255" coordorigin="5304,-5222" coordsize="418,255" path="m5323,-5160r-19,14l5328,-5131r19,-15l5323,-5160xe" stroked="f">
                <v:path arrowok="t"/>
              </v:shape>
              <v:shape id="_x0000_s1165" style="position:absolute;left:5304;top:-5222;width:418;height:255" coordorigin="5304,-5222" coordsize="418,255" path="m5510,-5165r-24,15l5515,-5136r19,-14l5510,-5165xe" stroked="f">
                <v:path arrowok="t"/>
              </v:shape>
              <v:shape id="_x0000_s1164" style="position:absolute;left:5304;top:-5222;width:418;height:255" coordorigin="5304,-5222" coordsize="418,255" path="m5434,-5174r-24,14l5434,-5146r24,-14l5434,-5174xe" stroked="f">
                <v:path arrowok="t"/>
              </v:shape>
              <v:shape id="_x0000_s1163" style="position:absolute;left:5304;top:-5222;width:418;height:255" coordorigin="5304,-5222" coordsize="418,255" path="m5352,-5179r-19,14l5357,-5150r24,-15l5352,-5179xe" stroked="f">
                <v:path arrowok="t"/>
              </v:shape>
              <v:shape id="_x0000_s1162" style="position:absolute;left:5304;top:-5222;width:418;height:255" coordorigin="5304,-5222" coordsize="418,255" path="m5462,-5194r-19,15l5467,-5165r19,-14l5462,-5194xe" stroked="f">
                <v:path arrowok="t"/>
              </v:shape>
              <v:shape id="_x0000_s1161" style="position:absolute;left:5304;top:-5222;width:418;height:255" coordorigin="5304,-5222" coordsize="418,255" path="m5386,-5198r-24,9l5390,-5174r20,-10l5386,-5198xe" stroked="f">
                <v:path arrowok="t"/>
              </v:shape>
              <v:shape id="_x0000_s1160" style="position:absolute;left:5304;top:-5222;width:418;height:255" coordorigin="5304,-5222" coordsize="418,255" path="m5414,-5222r-19,14l5419,-5194r24,-14l5414,-5222xe" stroked="f">
                <v:path arrowok="t"/>
              </v:shape>
            </v:group>
            <v:group id="_x0000_s1105" style="position:absolute;left:5304;top:-5208;width:418;height:245" coordorigin="5304,-5208" coordsize="418,245">
              <v:shape id="_x0000_s1158" style="position:absolute;left:5304;top:-5208;width:418;height:245" coordorigin="5304,-5208" coordsize="418,245" path="m5395,-5208r,5l5419,-5189r,-5l5395,-5208xe" fillcolor="#959595" stroked="f">
                <v:path arrowok="t"/>
              </v:shape>
              <v:shape id="_x0000_s1157" style="position:absolute;left:5304;top:-5208;width:418;height:245" coordorigin="5304,-5208" coordsize="418,245" path="m5443,-5208r-24,14l5419,-5189r24,-9l5443,-5208xe" fillcolor="#959595" stroked="f">
                <v:path arrowok="t"/>
              </v:shape>
              <v:shape id="_x0000_s1156" style="position:absolute;left:5304;top:-5208;width:418;height:245" coordorigin="5304,-5208" coordsize="418,245" path="m5582,-4982r,4l5606,-4963r,-5l5582,-4982xe" fillcolor="#959595" stroked="f">
                <v:path arrowok="t"/>
              </v:shape>
              <v:shape id="_x0000_s1155" style="position:absolute;left:5304;top:-5208;width:418;height:245" coordorigin="5304,-5208" coordsize="418,245" path="m5630,-4982r-24,14l5606,-4963r24,-15l5630,-4982xe" fillcolor="#959595" stroked="f">
                <v:path arrowok="t"/>
              </v:shape>
              <v:shape id="_x0000_s1154" style="position:absolute;left:5304;top:-5208;width:418;height:245" coordorigin="5304,-5208" coordsize="418,245" path="m5611,-5002r,5l5640,-4982r,-5l5611,-5002xe" fillcolor="#959595" stroked="f">
                <v:path arrowok="t"/>
              </v:shape>
              <v:shape id="_x0000_s1153" style="position:absolute;left:5304;top:-5208;width:418;height:245" coordorigin="5304,-5208" coordsize="418,245" path="m5659,-5002r-19,15l5640,-4982r19,-15l5659,-5002xe" fillcolor="#959595" stroked="f">
                <v:path arrowok="t"/>
              </v:shape>
              <v:shape id="_x0000_s1152" style="position:absolute;left:5304;top:-5208;width:418;height:245" coordorigin="5304,-5208" coordsize="418,245" path="m5534,-5011r,9l5558,-4987r,-10l5534,-5011xe" fillcolor="#959595" stroked="f">
                <v:path arrowok="t"/>
              </v:shape>
              <v:shape id="_x0000_s1151" style="position:absolute;left:5304;top:-5208;width:418;height:245" coordorigin="5304,-5208" coordsize="418,245" path="m5582,-5006r-24,9l5558,-4987r24,-15l5582,-5006xe" fillcolor="#959595" stroked="f">
                <v:path arrowok="t"/>
              </v:shape>
              <v:shape id="_x0000_s1150" style="position:absolute;left:5304;top:-5208;width:418;height:245" coordorigin="5304,-5208" coordsize="418,245" path="m5645,-5021r,5l5669,-5002r,-4l5645,-5021xe" fillcolor="#959595" stroked="f">
                <v:path arrowok="t"/>
              </v:shape>
              <v:shape id="_x0000_s1149" style="position:absolute;left:5304;top:-5208;width:418;height:245" coordorigin="5304,-5208" coordsize="418,245" path="m5693,-5021r-24,15l5669,-5002r24,-14l5693,-5021xe" fillcolor="#959595" stroked="f">
                <v:path arrowok="t"/>
              </v:shape>
              <v:shape id="_x0000_s1148" style="position:absolute;left:5304;top:-5208;width:418;height:245" coordorigin="5304,-5208" coordsize="418,245" path="m5568,-5030r,4l5592,-5011r,-5l5568,-5030xe" fillcolor="#959595" stroked="f">
                <v:path arrowok="t"/>
              </v:shape>
              <v:shape id="_x0000_s1147" style="position:absolute;left:5304;top:-5208;width:418;height:245" coordorigin="5304,-5208" coordsize="418,245" path="m5611,-5030r-19,14l5592,-5011r19,-10l5611,-5030xe" fillcolor="#959595" stroked="f">
                <v:path arrowok="t"/>
              </v:shape>
              <v:shape id="_x0000_s1146" style="position:absolute;left:5304;top:-5208;width:418;height:245" coordorigin="5304,-5208" coordsize="418,245" path="m5395,-5093r,5l5515,-5016r,-5l5395,-5093xe" fillcolor="#959595" stroked="f">
                <v:path arrowok="t"/>
              </v:shape>
              <v:shape id="_x0000_s1145" style="position:absolute;left:5304;top:-5208;width:418;height:245" coordorigin="5304,-5208" coordsize="418,245" path="m5534,-5035r-19,14l5515,-5016r19,-14l5534,-5035xe" fillcolor="#959595" stroked="f">
                <v:path arrowok="t"/>
              </v:shape>
              <v:shape id="_x0000_s1144" style="position:absolute;left:5304;top:-5208;width:418;height:245" coordorigin="5304,-5208" coordsize="418,245" path="m5674,-5045r,10l5702,-5021r,-9l5674,-5045xe" fillcolor="#959595" stroked="f">
                <v:path arrowok="t"/>
              </v:shape>
              <v:shape id="_x0000_s1143" style="position:absolute;left:5304;top:-5208;width:418;height:245" coordorigin="5304,-5208" coordsize="418,245" path="m5722,-5040r-20,10l5702,-5021r20,-14l5722,-5040xe" fillcolor="#959595" stroked="f">
                <v:path arrowok="t"/>
              </v:shape>
              <v:shape id="_x0000_s1142" style="position:absolute;left:5304;top:-5208;width:418;height:245" coordorigin="5304,-5208" coordsize="418,245" path="m5597,-5050r,5l5621,-5030r,-5l5597,-5050xe" fillcolor="#959595" stroked="f">
                <v:path arrowok="t"/>
              </v:shape>
              <v:shape id="_x0000_s1141" style="position:absolute;left:5304;top:-5208;width:418;height:245" coordorigin="5304,-5208" coordsize="418,245" path="m5645,-5050r-24,15l5621,-5030r24,-15l5645,-5050xe" fillcolor="#959595" stroked="f">
                <v:path arrowok="t"/>
              </v:shape>
              <v:shape id="_x0000_s1140" style="position:absolute;left:5304;top:-5208;width:418;height:245" coordorigin="5304,-5208" coordsize="418,245" path="m5520,-5059r,9l5544,-5035r,-10l5520,-5059xe" fillcolor="#959595" stroked="f">
                <v:path arrowok="t"/>
              </v:shape>
              <v:shape id="_x0000_s1139" style="position:absolute;left:5304;top:-5208;width:418;height:245" coordorigin="5304,-5208" coordsize="418,245" path="m5568,-5054r-24,9l5544,-5035r24,-15l5568,-5054xe" fillcolor="#959595" stroked="f">
                <v:path arrowok="t"/>
              </v:shape>
              <v:shape id="_x0000_s1138" style="position:absolute;left:5304;top:-5208;width:418;height:245" coordorigin="5304,-5208" coordsize="418,245" path="m5630,-5069r,5l5654,-5050r,-4l5630,-5069xe" fillcolor="#959595" stroked="f">
                <v:path arrowok="t"/>
              </v:shape>
              <v:shape id="_x0000_s1137" style="position:absolute;left:5304;top:-5208;width:418;height:245" coordorigin="5304,-5208" coordsize="418,245" path="m5674,-5069r-20,15l5654,-5050r20,-14l5674,-5069xe" fillcolor="#959595" stroked="f">
                <v:path arrowok="t"/>
              </v:shape>
              <v:shape id="_x0000_s1136" style="position:absolute;left:5304;top:-5208;width:418;height:245" coordorigin="5304,-5208" coordsize="418,245" path="m5549,-5078r,4l5578,-5059r,-5l5549,-5078xe" fillcolor="#959595" stroked="f">
                <v:path arrowok="t"/>
              </v:shape>
              <v:shape id="_x0000_s1135" style="position:absolute;left:5304;top:-5208;width:418;height:245" coordorigin="5304,-5208" coordsize="418,245" path="m5597,-5078r-19,14l5578,-5059r19,-10l5597,-5078xe" fillcolor="#959595" stroked="f">
                <v:path arrowok="t"/>
              </v:shape>
              <v:shape id="_x0000_s1134" style="position:absolute;left:5304;top:-5208;width:418;height:245" coordorigin="5304,-5208" coordsize="418,245" path="m5472,-5083r,5l5496,-5064r,-5l5472,-5083xe" fillcolor="#959595" stroked="f">
                <v:path arrowok="t"/>
              </v:shape>
              <v:shape id="_x0000_s1133" style="position:absolute;left:5304;top:-5208;width:418;height:245" coordorigin="5304,-5208" coordsize="418,245" path="m5520,-5083r-24,14l5496,-5064r24,-14l5520,-5083xe" fillcolor="#959595" stroked="f">
                <v:path arrowok="t"/>
              </v:shape>
              <v:shape id="_x0000_s1132" style="position:absolute;left:5304;top:-5208;width:418;height:245" coordorigin="5304,-5208" coordsize="418,245" path="m5582,-5098r,5l5606,-5078r,-5l5582,-5098xe" fillcolor="#959595" stroked="f">
                <v:path arrowok="t"/>
              </v:shape>
              <v:shape id="_x0000_s1131" style="position:absolute;left:5304;top:-5208;width:418;height:245" coordorigin="5304,-5208" coordsize="418,245" path="m5630,-5098r-24,15l5606,-5078r24,-15l5630,-5098xe" fillcolor="#959595" stroked="f">
                <v:path arrowok="t"/>
              </v:shape>
              <v:shape id="_x0000_s1130" style="position:absolute;left:5304;top:-5208;width:418;height:245" coordorigin="5304,-5208" coordsize="418,245" path="m5506,-5107r,9l5530,-5083r,-10l5506,-5107xe" fillcolor="#959595" stroked="f">
                <v:path arrowok="t"/>
              </v:shape>
              <v:shape id="_x0000_s1129" style="position:absolute;left:5304;top:-5208;width:418;height:245" coordorigin="5304,-5208" coordsize="418,245" path="m5549,-5102r-19,9l5530,-5083r19,-15l5549,-5102xe" fillcolor="#959595" stroked="f">
                <v:path arrowok="t"/>
              </v:shape>
              <v:shape id="_x0000_s1128" style="position:absolute;left:5304;top:-5208;width:418;height:245" coordorigin="5304,-5208" coordsize="418,245" path="m5424,-5112r,5l5453,-5093r,-5l5424,-5112xe" fillcolor="#959595" stroked="f">
                <v:path arrowok="t"/>
              </v:shape>
              <v:shape id="_x0000_s1127" style="position:absolute;left:5304;top:-5208;width:418;height:245" coordorigin="5304,-5208" coordsize="418,245" path="m5472,-5112r-19,14l5453,-5093r19,-14l5472,-5112xe" fillcolor="#959595" stroked="f">
                <v:path arrowok="t"/>
              </v:shape>
              <v:shape id="_x0000_s1126" style="position:absolute;left:5304;top:-5208;width:418;height:245" coordorigin="5304,-5208" coordsize="418,245" path="m5347,-5117r,5l5371,-5098r,-4l5347,-5117xe" fillcolor="#959595" stroked="f">
                <v:path arrowok="t"/>
              </v:shape>
              <v:shape id="_x0000_s1125" style="position:absolute;left:5304;top:-5208;width:418;height:245" coordorigin="5304,-5208" coordsize="418,245" path="m5395,-5117r-24,15l5371,-5098r24,-14l5395,-5117xe" fillcolor="#959595" stroked="f">
                <v:path arrowok="t"/>
              </v:shape>
              <v:shape id="_x0000_s1124" style="position:absolute;left:5304;top:-5208;width:418;height:245" coordorigin="5304,-5208" coordsize="418,245" path="m5534,-5126r,4l5558,-5107r,-5l5534,-5126xe" fillcolor="#959595" stroked="f">
                <v:path arrowok="t"/>
              </v:shape>
              <v:shape id="_x0000_s1123" style="position:absolute;left:5304;top:-5208;width:418;height:245" coordorigin="5304,-5208" coordsize="418,245" path="m5582,-5126r-24,14l5558,-5107r24,-10l5582,-5126xe" fillcolor="#959595" stroked="f">
                <v:path arrowok="t"/>
              </v:shape>
              <v:shape id="_x0000_s1122" style="position:absolute;left:5304;top:-5208;width:418;height:245" coordorigin="5304,-5208" coordsize="418,245" path="m5458,-5131r,5l5482,-5112r,-5l5458,-5131xe" fillcolor="#959595" stroked="f">
                <v:path arrowok="t"/>
              </v:shape>
              <v:shape id="_x0000_s1121" style="position:absolute;left:5304;top:-5208;width:418;height:245" coordorigin="5304,-5208" coordsize="418,245" path="m5506,-5131r-24,14l5482,-5112r24,-14l5506,-5131xe" fillcolor="#959595" stroked="f">
                <v:path arrowok="t"/>
              </v:shape>
              <v:shape id="_x0000_s1120" style="position:absolute;left:5304;top:-5208;width:418;height:245" coordorigin="5304,-5208" coordsize="418,245" path="m5381,-5141r,10l5405,-5117r,-9l5381,-5141xe" fillcolor="#959595" stroked="f">
                <v:path arrowok="t"/>
              </v:shape>
              <v:shape id="_x0000_s1119" style="position:absolute;left:5304;top:-5208;width:418;height:245" coordorigin="5304,-5208" coordsize="418,245" path="m5424,-5136r-19,10l5405,-5117r19,-14l5424,-5136xe" fillcolor="#959595" stroked="f">
                <v:path arrowok="t"/>
              </v:shape>
              <v:shape id="_x0000_s1118" style="position:absolute;left:5304;top:-5208;width:418;height:245" coordorigin="5304,-5208" coordsize="418,245" path="m5304,-5146r,5l5328,-5126r,-5l5304,-5146xe" fillcolor="#959595" stroked="f">
                <v:path arrowok="t"/>
              </v:shape>
              <v:shape id="_x0000_s1117" style="position:absolute;left:5304;top:-5208;width:418;height:245" coordorigin="5304,-5208" coordsize="418,245" path="m5347,-5146r-19,15l5328,-5126r19,-15l5347,-5146xe" fillcolor="#959595" stroked="f">
                <v:path arrowok="t"/>
              </v:shape>
              <v:shape id="_x0000_s1116" style="position:absolute;left:5304;top:-5208;width:418;height:245" coordorigin="5304,-5208" coordsize="418,245" path="m5486,-5150r,4l5515,-5131r,-5l5486,-5150xe" fillcolor="#959595" stroked="f">
                <v:path arrowok="t"/>
              </v:shape>
              <v:shape id="_x0000_s1115" style="position:absolute;left:5304;top:-5208;width:418;height:245" coordorigin="5304,-5208" coordsize="418,245" path="m5534,-5150r-19,14l5515,-5131r19,-15l5534,-5150xe" fillcolor="#959595" stroked="f">
                <v:path arrowok="t"/>
              </v:shape>
              <v:shape id="_x0000_s1114" style="position:absolute;left:5304;top:-5208;width:418;height:245" coordorigin="5304,-5208" coordsize="418,245" path="m5410,-5160r,5l5434,-5141r,-5l5410,-5160xe" fillcolor="#959595" stroked="f">
                <v:path arrowok="t"/>
              </v:shape>
              <v:shape id="_x0000_s1113" style="position:absolute;left:5304;top:-5208;width:418;height:245" coordorigin="5304,-5208" coordsize="418,245" path="m5458,-5160r-24,14l5434,-5141r24,-9l5458,-5160xe" fillcolor="#959595" stroked="f">
                <v:path arrowok="t"/>
              </v:shape>
              <v:shape id="_x0000_s1112" style="position:absolute;left:5304;top:-5208;width:418;height:245" coordorigin="5304,-5208" coordsize="418,245" path="m5333,-5165r,5l5357,-5146r,-4l5333,-5165xe" fillcolor="#959595" stroked="f">
                <v:path arrowok="t"/>
              </v:shape>
              <v:shape id="_x0000_s1111" style="position:absolute;left:5304;top:-5208;width:418;height:245" coordorigin="5304,-5208" coordsize="418,245" path="m5381,-5165r-24,15l5357,-5146r24,-14l5381,-5165xe" fillcolor="#959595" stroked="f">
                <v:path arrowok="t"/>
              </v:shape>
              <v:shape id="_x0000_s1110" style="position:absolute;left:5304;top:-5208;width:418;height:245" coordorigin="5304,-5208" coordsize="418,245" path="m5443,-5179r,5l5467,-5160r,-5l5443,-5179xe" fillcolor="#959595" stroked="f">
                <v:path arrowok="t"/>
              </v:shape>
              <v:shape id="_x0000_s1109" style="position:absolute;left:5304;top:-5208;width:418;height:245" coordorigin="5304,-5208" coordsize="418,245" path="m5486,-5179r-19,14l5467,-5160r19,-14l5486,-5179xe" fillcolor="#959595" stroked="f">
                <v:path arrowok="t"/>
              </v:shape>
              <v:shape id="_x0000_s1108" style="position:absolute;left:5304;top:-5208;width:418;height:245" coordorigin="5304,-5208" coordsize="418,245" path="m5362,-5189r,10l5390,-5165r,-9l5362,-5189xe" fillcolor="#959595" stroked="f">
                <v:path arrowok="t"/>
              </v:shape>
              <v:shape id="_x0000_s1107" style="position:absolute;left:5304;top:-5208;width:418;height:245" coordorigin="5304,-5208" coordsize="418,245" path="m5410,-5184r-20,10l5390,-5165r20,-14l5410,-5184xe" fillcolor="#959595" stroked="f">
                <v:path arrowok="t"/>
              </v:shape>
              <v:shape id="_x0000_s1106" type="#_x0000_t75" style="position:absolute;left:5256;top:-5141;width:360;height:230">
                <v:imagedata r:id="rId217" o:title=""/>
              </v:shape>
            </v:group>
            <v:group id="_x0000_s1103" style="position:absolute;left:5256;top:-5141;width:360;height:236" coordorigin="5256,-5141" coordsize="360,236">
              <v:shape id="_x0000_s1104" style="position:absolute;left:5256;top:-5141;width:360;height:236" coordorigin="5256,-5141" coordsize="360,236" path="m5256,-5112r360,206l5616,-4934r-360,-207l5256,-5112xe" filled="f" strokeweight=".48pt">
                <v:path arrowok="t"/>
              </v:shape>
            </v:group>
            <v:group id="_x0000_s1101" style="position:absolute;left:5256;top:-5251;width:514;height:346" coordorigin="5256,-5251" coordsize="514,346">
              <v:shape id="_x0000_s1102" style="position:absolute;left:5256;top:-5251;width:514;height:346" coordorigin="5256,-5251" coordsize="514,346" path="m5256,-5141r154,-110l5770,-5040r,43l5616,-4906r-360,-206l5256,-5141e" filled="f" strokeweight=".96pt">
                <v:path arrowok="t"/>
              </v:shape>
            </v:group>
            <v:group id="_x0000_s1099" style="position:absolute;left:5568;top:-5803;width:581;height:687" coordorigin="5568,-5803" coordsize="581,687">
              <v:shape id="_x0000_s1100" style="position:absolute;left:5568;top:-5803;width:581;height:687" coordorigin="5568,-5803" coordsize="581,687" path="m5568,-5674r,351l5583,-5309r48,40l5681,-5233r53,33l5789,-5171r58,25l5907,-5123r21,6l6149,-5246r,-351l5794,-5803r-226,129e" filled="f" strokeweight=".96pt">
                <v:path arrowok="t"/>
              </v:shape>
            </v:group>
            <v:group id="_x0000_s1097" style="position:absolute;left:1459;top:-2338;width:1896;height:1450" coordorigin="1459,-2338" coordsize="1896,1450">
              <v:shape id="_x0000_s1098" style="position:absolute;left:1459;top:-2338;width:1896;height:1450" coordorigin="1459,-2338" coordsize="1896,1450" path="m1459,-888r1896,l3355,-2338r-1896,l1459,-888xe" fillcolor="#e7edf6" stroked="f">
                <v:path arrowok="t"/>
              </v:shape>
            </v:group>
            <v:group id="_x0000_s1094" style="position:absolute;left:1459;top:-2338;width:1896;height:1450" coordorigin="1459,-2338" coordsize="1896,1450">
              <v:shape id="_x0000_s1096" style="position:absolute;left:1459;top:-2338;width:1896;height:1450" coordorigin="1459,-2338" coordsize="1896,1450" path="m1459,-2338r1896,l3355,-888r-1896,l1459,-2338xe" filled="f" strokeweight=".24pt">
                <v:path arrowok="t"/>
              </v:shape>
              <v:shape id="_x0000_s1095" type="#_x0000_t75" style="position:absolute;left:2131;top:-2270;width:538;height:101">
                <v:imagedata r:id="rId194" o:title=""/>
              </v:shape>
            </v:group>
            <v:group id="_x0000_s1092" style="position:absolute;left:1512;top:-1891;width:783;height:336" coordorigin="1512,-1891" coordsize="783,336">
              <v:shape id="_x0000_s1093" style="position:absolute;left:1512;top:-1891;width:783;height:336" coordorigin="1512,-1891" coordsize="783,336" path="m1512,-1555r782,l2294,-1891r-782,l1512,-1555xe" fillcolor="#e7edf6" stroked="f">
                <v:path arrowok="t"/>
              </v:shape>
            </v:group>
            <v:group id="_x0000_s1089" style="position:absolute;left:1512;top:-1891;width:783;height:336" coordorigin="1512,-1891" coordsize="783,336">
              <v:shape id="_x0000_s1091" style="position:absolute;left:1512;top:-1891;width:783;height:336" coordorigin="1512,-1891" coordsize="783,336" path="m1512,-1891r782,l2294,-1555r-782,l1512,-1891xe" filled="f" strokeweight=".24pt">
                <v:path arrowok="t"/>
              </v:shape>
              <v:shape id="_x0000_s1090" type="#_x0000_t75" style="position:absolute;left:1771;top:-1771;width:259;height:72">
                <v:imagedata r:id="rId200" o:title=""/>
              </v:shape>
            </v:group>
            <v:group id="_x0000_s1087" style="position:absolute;left:3691;top:-2338;width:1901;height:1450" coordorigin="3691,-2338" coordsize="1901,1450">
              <v:shape id="_x0000_s1088" style="position:absolute;left:3691;top:-2338;width:1901;height:1450" coordorigin="3691,-2338" coordsize="1901,1450" path="m3691,-888r1901,l5592,-2338r-1901,l3691,-888xe" fillcolor="#e7edf6" stroked="f">
                <v:path arrowok="t"/>
              </v:shape>
            </v:group>
            <v:group id="_x0000_s1084" style="position:absolute;left:3691;top:-2338;width:1901;height:1450" coordorigin="3691,-2338" coordsize="1901,1450">
              <v:shape id="_x0000_s1086" style="position:absolute;left:3691;top:-2338;width:1901;height:1450" coordorigin="3691,-2338" coordsize="1901,1450" path="m3691,-2338r1901,l5592,-888r-1901,l3691,-2338xe" filled="f" strokeweight=".24pt">
                <v:path arrowok="t"/>
              </v:shape>
              <v:shape id="_x0000_s1085" type="#_x0000_t75" style="position:absolute;left:4363;top:-2270;width:552;height:101">
                <v:imagedata r:id="rId218" o:title=""/>
              </v:shape>
            </v:group>
            <v:group id="_x0000_s1082" style="position:absolute;left:4642;top:-1891;width:783;height:336" coordorigin="4642,-1891" coordsize="783,336">
              <v:shape id="_x0000_s1083" style="position:absolute;left:4642;top:-1891;width:783;height:336" coordorigin="4642,-1891" coordsize="783,336" path="m4642,-1555r782,l5424,-1891r-782,l4642,-1555xe" fillcolor="#e7edf6" stroked="f">
                <v:path arrowok="t"/>
              </v:shape>
            </v:group>
            <v:group id="_x0000_s1079" style="position:absolute;left:4642;top:-1891;width:783;height:336" coordorigin="4642,-1891" coordsize="783,336">
              <v:shape id="_x0000_s1081" style="position:absolute;left:4642;top:-1891;width:783;height:336" coordorigin="4642,-1891" coordsize="783,336" path="m4642,-1891r782,l5424,-1555r-782,l4642,-1891xe" filled="f" strokeweight=".24pt">
                <v:path arrowok="t"/>
              </v:shape>
              <v:shape id="_x0000_s1080" type="#_x0000_t75" style="position:absolute;left:4901;top:-1771;width:259;height:72">
                <v:imagedata r:id="rId219" o:title=""/>
              </v:shape>
            </v:group>
            <v:group id="_x0000_s1077" style="position:absolute;left:1906;top:-1555;width:3917;height:1330" coordorigin="1906,-1555" coordsize="3917,1330">
              <v:shape id="_x0000_s1078" style="position:absolute;left:1906;top:-1555;width:3917;height:1330" coordorigin="1906,-1555" coordsize="3917,1330" path="m1906,-1555r,1329l5822,-226e" filled="f" strokeweight=".48pt">
                <v:path arrowok="t"/>
              </v:shape>
            </v:group>
            <v:group id="_x0000_s1075" style="position:absolute;left:5035;top:-1555;width:788;height:1330" coordorigin="5035,-1555" coordsize="788,1330">
              <v:shape id="_x0000_s1076" style="position:absolute;left:5035;top:-1555;width:788;height:1330" coordorigin="5035,-1555" coordsize="788,1330" path="m5035,-1555r,1329l5822,-226e" filled="f" strokeweight=".48pt">
                <v:path arrowok="t"/>
              </v:shape>
            </v:group>
            <v:group id="_x0000_s1073" style="position:absolute;left:3725;top:-226;width:4191;height:2" coordorigin="3725,-226" coordsize="4191,2">
              <v:shape id="_x0000_s1074" style="position:absolute;left:3725;top:-226;width:4191;height:2" coordorigin="3725,-226" coordsize="4191,0" path="m3725,-226r4190,e" filled="f" strokeweight=".16942mm">
                <v:path arrowok="t"/>
              </v:shape>
            </v:group>
            <v:group id="_x0000_s1071" style="position:absolute;left:5928;top:-2338;width:1901;height:1450" coordorigin="5928,-2338" coordsize="1901,1450">
              <v:shape id="_x0000_s1072" style="position:absolute;left:5928;top:-2338;width:1901;height:1450" coordorigin="5928,-2338" coordsize="1901,1450" path="m5928,-888r1901,l7829,-2338r-1901,l5928,-888xe" fillcolor="#e7edf6" stroked="f">
                <v:path arrowok="t"/>
              </v:shape>
            </v:group>
            <v:group id="_x0000_s1068" style="position:absolute;left:5928;top:-2338;width:1901;height:1450" coordorigin="5928,-2338" coordsize="1901,1450">
              <v:shape id="_x0000_s1070" style="position:absolute;left:5928;top:-2338;width:1901;height:1450" coordorigin="5928,-2338" coordsize="1901,1450" path="m5928,-2338r1901,l7829,-888r-1901,l5928,-2338xe" filled="f" strokeweight=".24pt">
                <v:path arrowok="t"/>
              </v:shape>
              <v:shape id="_x0000_s1069" type="#_x0000_t75" style="position:absolute;left:6600;top:-2270;width:547;height:101">
                <v:imagedata r:id="rId199" o:title=""/>
              </v:shape>
            </v:group>
            <v:group id="_x0000_s1066" style="position:absolute;left:5986;top:-1445;width:778;height:336" coordorigin="5986,-1445" coordsize="778,336">
              <v:shape id="_x0000_s1067" style="position:absolute;left:5986;top:-1445;width:778;height:336" coordorigin="5986,-1445" coordsize="778,336" path="m5986,-1109r777,l6763,-1445r-777,l5986,-1109xe" fillcolor="#e7edf6" stroked="f">
                <v:path arrowok="t"/>
              </v:shape>
            </v:group>
            <v:group id="_x0000_s1063" style="position:absolute;left:5986;top:-1445;width:778;height:336" coordorigin="5986,-1445" coordsize="778,336">
              <v:shape id="_x0000_s1065" style="position:absolute;left:5986;top:-1445;width:778;height:336" coordorigin="5986,-1445" coordsize="778,336" path="m5986,-1445r777,l6763,-1109r-777,l5986,-1445xe" filled="f" strokeweight=".24pt">
                <v:path arrowok="t"/>
              </v:shape>
              <v:shape id="_x0000_s1064" type="#_x0000_t75" style="position:absolute;left:6144;top:-1320;width:461;height:72">
                <v:imagedata r:id="rId201" o:title=""/>
              </v:shape>
            </v:group>
            <v:group id="_x0000_s1061" style="position:absolute;left:5822;top:-1109;width:552;height:884" coordorigin="5822,-1109" coordsize="552,884">
              <v:shape id="_x0000_s1062" style="position:absolute;left:5822;top:-1109;width:552;height:884" coordorigin="5822,-1109" coordsize="552,884" path="m6374,-1109r,883l5822,-226e" filled="f" strokeweight=".48pt">
                <v:path arrowok="t"/>
              </v:shape>
            </v:group>
            <v:group id="_x0000_s1059" style="position:absolute;left:8160;top:-2338;width:1901;height:1450" coordorigin="8160,-2338" coordsize="1901,1450">
              <v:shape id="_x0000_s1060" style="position:absolute;left:8160;top:-2338;width:1901;height:1450" coordorigin="8160,-2338" coordsize="1901,1450" path="m8160,-888r1901,l10061,-2338r-1901,l8160,-888xe" fillcolor="#e7edf6" stroked="f">
                <v:path arrowok="t"/>
              </v:shape>
            </v:group>
            <v:group id="_x0000_s1056" style="position:absolute;left:8160;top:-2338;width:1901;height:1450" coordorigin="8160,-2338" coordsize="1901,1450">
              <v:shape id="_x0000_s1058" style="position:absolute;left:8160;top:-2338;width:1901;height:1450" coordorigin="8160,-2338" coordsize="1901,1450" path="m8160,-2338r1901,l10061,-888r-1901,l8160,-2338xe" filled="f" strokeweight=".24pt">
                <v:path arrowok="t"/>
              </v:shape>
              <v:shape id="_x0000_s1057" type="#_x0000_t75" style="position:absolute;left:8837;top:-2270;width:547;height:101">
                <v:imagedata r:id="rId199" o:title=""/>
              </v:shape>
            </v:group>
            <v:group id="_x0000_s1054" style="position:absolute;left:9110;top:-1445;width:783;height:336" coordorigin="9110,-1445" coordsize="783,336">
              <v:shape id="_x0000_s1055" style="position:absolute;left:9110;top:-1445;width:783;height:336" coordorigin="9110,-1445" coordsize="783,336" path="m9110,-1109r783,l9893,-1445r-783,l9110,-1109xe" fillcolor="#e7edf6" stroked="f">
                <v:path arrowok="t"/>
              </v:shape>
            </v:group>
            <v:group id="_x0000_s1051" style="position:absolute;left:9110;top:-1445;width:783;height:336" coordorigin="9110,-1445" coordsize="783,336">
              <v:shape id="_x0000_s1053" style="position:absolute;left:9110;top:-1445;width:783;height:336" coordorigin="9110,-1445" coordsize="783,336" path="m9110,-1445r783,l9893,-1109r-783,l9110,-1445xe" filled="f" strokeweight=".24pt">
                <v:path arrowok="t"/>
              </v:shape>
              <v:shape id="_x0000_s1052" type="#_x0000_t75" style="position:absolute;left:9298;top:-1320;width:413;height:72">
                <v:imagedata r:id="rId202" o:title=""/>
              </v:shape>
            </v:group>
            <v:group id="_x0000_s1048" style="position:absolute;left:5822;top:-1109;width:3682;height:884" coordorigin="5822,-1109" coordsize="3682,884">
              <v:shape id="_x0000_s1050" style="position:absolute;left:5822;top:-1109;width:3682;height:884" coordorigin="5822,-1109" coordsize="3682,884" path="m9504,-1109r,883l5822,-226e" filled="f" strokeweight=".48pt">
                <v:path arrowok="t"/>
              </v:shape>
              <v:shape id="_x0000_s1049" type="#_x0000_t75" style="position:absolute;left:1632;top:-336;width:8381;height:226">
                <v:imagedata r:id="rId220" o:title=""/>
              </v:shape>
            </v:group>
            <v:group id="_x0000_s1046" style="position:absolute;left:9923;top:-310;width:66;height:176" coordorigin="9923,-310" coordsize="66,176">
              <v:shape id="_x0000_s1047" style="position:absolute;left:9923;top:-310;width:66;height:176" coordorigin="9923,-310" coordsize="66,176" path="m9989,-226r-2,-29l9982,-280r-9,-19l9963,-310r-15,4l9936,-294r-8,19l9923,-250r1,35l9938,-148r17,14l9966,-139r10,-13l9983,-173r4,-26l9989,-226xe" filled="f" strokecolor="#363672" strokeweight=".48pt">
                <v:path arrowok="t"/>
              </v:shape>
            </v:group>
            <v:group id="_x0000_s1044" style="position:absolute;left:1632;top:-336;width:8381;height:221" coordorigin="1632,-336" coordsize="8381,221">
              <v:shape id="_x0000_s1045" style="position:absolute;left:1632;top:-336;width:8381;height:221" coordorigin="1632,-336" coordsize="8381,221" path="m1685,-336r8270,l9969,-332r41,71l10013,-232r-2,30l9987,-135r-32,20l1685,-115r-14,-4l1634,-193r-2,-29l1634,-252r22,-66l1685,-336xe" filled="f" strokecolor="#363672" strokeweight=".48pt">
                <v:path arrowok="t"/>
              </v:shape>
            </v:group>
            <v:group id="_x0000_s1041" style="position:absolute;left:1632;top:-336;width:8381;height:221" coordorigin="1632,-336" coordsize="8381,221">
              <v:shape id="_x0000_s1043" style="position:absolute;left:1632;top:-336;width:8381;height:221" coordorigin="1632,-336" coordsize="8381,221" path="m1685,-336r8270,l9969,-332r41,71l10013,-232r-2,30l9987,-135r-32,20l1685,-115r-14,-4l1634,-193r-2,-29l1634,-252r22,-66l1685,-336e" filled="f" strokeweight=".96pt">
                <v:path arrowok="t"/>
              </v:shape>
              <v:shape id="_x0000_s1042" type="#_x0000_t75" style="position:absolute;left:5208;top:-288;width:1234;height:115">
                <v:imagedata r:id="rId221" o:title=""/>
              </v:shape>
            </v:group>
            <v:group id="_x0000_s1039" style="position:absolute;left:1906;top:-3288;width:3855;height:1397" coordorigin="1906,-3288" coordsize="3855,1397">
              <v:shape id="_x0000_s1040" style="position:absolute;left:1906;top:-3288;width:3855;height:1397" coordorigin="1906,-3288" coordsize="3855,1397" path="m5760,-3288r-418,43l4930,-3178r-408,87l4128,-2981r-389,130l3355,-2702r-374,172l2616,-2338r-360,212l1906,-1891e" filled="f" strokeweight=".24pt">
                <v:path arrowok="t"/>
              </v:shape>
            </v:group>
            <v:group id="_x0000_s1037" style="position:absolute;left:3355;top:-3566;width:4805;height:557" coordorigin="3355,-3566" coordsize="4805,557">
              <v:shape id="_x0000_s1038" style="position:absolute;left:3355;top:-3566;width:4805;height:557" coordorigin="3355,-3566" coordsize="4805,557" path="m3355,-3010r4805,l8160,-3566r-4805,l3355,-3010xe" fillcolor="#e7edf6" stroked="f">
                <v:path arrowok="t"/>
              </v:shape>
            </v:group>
            <v:group id="_x0000_s1034" style="position:absolute;left:3355;top:-3566;width:4805;height:557" coordorigin="3355,-3566" coordsize="4805,557">
              <v:shape id="_x0000_s1036" style="position:absolute;left:3355;top:-3566;width:4805;height:557" coordorigin="3355,-3566" coordsize="4805,557" path="m3355,-3566r4805,l8160,-3010r-4805,l3355,-3566xe" filled="f" strokeweight=".24pt">
                <v:path arrowok="t"/>
              </v:shape>
              <v:shape id="_x0000_s1035" type="#_x0000_t75" style="position:absolute;left:5534;top:-3346;width:446;height:101">
                <v:imagedata r:id="rId222" o:title=""/>
              </v:shape>
            </v:group>
            <w10:wrap anchorx="page"/>
          </v:group>
        </w:pict>
      </w:r>
      <w:r w:rsidR="00104773" w:rsidRPr="008018B9">
        <w:t>Figure 22: NGDS scaled vertically</w:t>
      </w:r>
    </w:p>
    <w:p w:rsidR="00EF697F" w:rsidRPr="008018B9" w:rsidRDefault="00104773" w:rsidP="00154238">
      <w:r w:rsidRPr="008018B9">
        <w:t>Vertical scaling requires running each main component of NGDS on a separate server. This option is likely to be implemented easiest. Some of those components could be duplicated as necessary. Note that vertical scaling does not increase the system reliability since each node in the system is a single point of failure.</w:t>
      </w:r>
    </w:p>
    <w:p w:rsidR="00EF697F" w:rsidRPr="008018B9" w:rsidRDefault="00EF697F" w:rsidP="00154238">
      <w:pPr>
        <w:sectPr w:rsidR="00EF697F" w:rsidRPr="008018B9">
          <w:pgSz w:w="12240" w:h="15840"/>
          <w:pgMar w:top="900" w:right="1720" w:bottom="1260" w:left="1300" w:header="718" w:footer="1078" w:gutter="0"/>
          <w:cols w:space="720"/>
        </w:sectPr>
      </w:pPr>
    </w:p>
    <w:p w:rsidR="00EF697F" w:rsidRDefault="00154238" w:rsidP="00154238">
      <w:pPr>
        <w:pStyle w:val="Heading1"/>
      </w:pPr>
      <w:r>
        <w:lastRenderedPageBreak/>
        <w:t>Security plan</w:t>
      </w:r>
    </w:p>
    <w:p w:rsidR="008D53F4" w:rsidRPr="00154238" w:rsidRDefault="008D53F4" w:rsidP="008D53F4">
      <w:proofErr w:type="gramStart"/>
      <w:r>
        <w:t>docu</w:t>
      </w:r>
      <w:bookmarkStart w:id="84" w:name="_GoBack"/>
      <w:bookmarkEnd w:id="84"/>
      <w:r>
        <w:t>ment</w:t>
      </w:r>
      <w:proofErr w:type="gramEnd"/>
      <w:r>
        <w:t xml:space="preserve"> authentication/security</w:t>
      </w:r>
      <w:r>
        <w:t xml:space="preserve"> aspects of system with respect to stated requirements:</w:t>
      </w:r>
    </w:p>
    <w:p w:rsidR="00154238" w:rsidRDefault="00154238" w:rsidP="00154238">
      <w:r>
        <w:t>NFR024: The System shall embody a security plan and process to ensure that unauthorized users are denied access.</w:t>
      </w:r>
    </w:p>
    <w:p w:rsidR="00154238" w:rsidRDefault="00154238" w:rsidP="00154238">
      <w:r>
        <w:t>NFR</w:t>
      </w:r>
      <w:proofErr w:type="gramStart"/>
      <w:r>
        <w:t>:030</w:t>
      </w:r>
      <w:proofErr w:type="gramEnd"/>
      <w:r>
        <w:t xml:space="preserve"> Data communications between the External Systems and NGDS applications shall be secured by message authentication where applicable/necessary.</w:t>
      </w:r>
    </w:p>
    <w:p w:rsidR="00154238" w:rsidRDefault="00154238" w:rsidP="00154238">
      <w:r>
        <w:t>NFR035 NGDS applications shall be developed considering good security coding practices, thus minimizing vulnerability to attacks. In particular, it should comply with FIPS (Federal Information Processing Standards)</w:t>
      </w:r>
    </w:p>
    <w:p w:rsidR="00EF697F" w:rsidRDefault="00104773" w:rsidP="00154238">
      <w:pPr>
        <w:pStyle w:val="Heading1"/>
      </w:pPr>
      <w:bookmarkStart w:id="85" w:name="_TOC_250003"/>
      <w:bookmarkStart w:id="86" w:name="_Toc384195723"/>
      <w:r>
        <w:t>Referenced</w:t>
      </w:r>
      <w:r>
        <w:rPr>
          <w:spacing w:val="-21"/>
        </w:rPr>
        <w:t xml:space="preserve"> </w:t>
      </w:r>
      <w:bookmarkEnd w:id="85"/>
      <w:r w:rsidR="0063178F">
        <w:t>Materials</w:t>
      </w:r>
      <w:bookmarkEnd w:id="86"/>
    </w:p>
    <w:p w:rsidR="008D53F4" w:rsidRPr="008018B9" w:rsidRDefault="008D53F4" w:rsidP="008D53F4">
      <w:pPr>
        <w:pStyle w:val="references"/>
      </w:pPr>
      <w:r>
        <w:t>[</w:t>
      </w:r>
      <w:r w:rsidRPr="008018B9">
        <w:t>KRUCHTEN</w:t>
      </w:r>
      <w:r>
        <w:t xml:space="preserve">]: </w:t>
      </w:r>
      <w:proofErr w:type="spellStart"/>
      <w:r w:rsidRPr="008018B9">
        <w:t>Kruchten</w:t>
      </w:r>
      <w:proofErr w:type="spellEnd"/>
      <w:r w:rsidRPr="008018B9">
        <w:t>, Philippe (1995, November). Architectural Blueprints — The “4+1” View Model of Software Architecture. IEEE Software 12 (6), pp. 42-50.</w:t>
      </w:r>
    </w:p>
    <w:p w:rsidR="008D53F4" w:rsidRPr="008018B9" w:rsidRDefault="008D53F4" w:rsidP="008D53F4">
      <w:pPr>
        <w:pStyle w:val="references"/>
      </w:pPr>
      <w:r>
        <w:t>[</w:t>
      </w:r>
      <w:proofErr w:type="spellStart"/>
      <w:r w:rsidRPr="008018B9">
        <w:t>Barbacci</w:t>
      </w:r>
      <w:proofErr w:type="spellEnd"/>
      <w:r w:rsidRPr="008018B9">
        <w:t xml:space="preserve"> 2003</w:t>
      </w:r>
      <w:r>
        <w:t xml:space="preserve">]: </w:t>
      </w:r>
      <w:proofErr w:type="spellStart"/>
      <w:r w:rsidRPr="008018B9">
        <w:t>Barbacci</w:t>
      </w:r>
      <w:proofErr w:type="spellEnd"/>
      <w:r w:rsidRPr="008018B9">
        <w:t xml:space="preserve">, M.; Ellison, R.; </w:t>
      </w:r>
      <w:proofErr w:type="spellStart"/>
      <w:r w:rsidRPr="008018B9">
        <w:t>Lattanze</w:t>
      </w:r>
      <w:proofErr w:type="spellEnd"/>
      <w:r w:rsidRPr="008018B9">
        <w:t>, A.; Stafford, J.; Weinstock, C.; &amp; Wood, W. Quality Attribute Workshops (QAWs), Third Edition (CMU/SEI-2003-TR-016). Pittsburgh, PA</w:t>
      </w:r>
      <w:r>
        <w:t xml:space="preserve">: </w:t>
      </w:r>
      <w:r w:rsidRPr="008018B9">
        <w:t xml:space="preserve"> Software Engineering Institute, Carnegie Mellon University, 2003.</w:t>
      </w:r>
      <w:hyperlink r:id="rId223">
        <w:proofErr w:type="gramStart"/>
        <w:r w:rsidRPr="008018B9">
          <w:rPr>
            <w:rStyle w:val="Hyperlink"/>
          </w:rPr>
          <w:t>&lt;http</w:t>
        </w:r>
        <w:r>
          <w:rPr>
            <w:rStyle w:val="Hyperlink"/>
          </w:rPr>
          <w:t xml:space="preserve">: </w:t>
        </w:r>
        <w:r w:rsidRPr="008018B9">
          <w:rPr>
            <w:rStyle w:val="Hyperlink"/>
          </w:rPr>
          <w:t>//www.sei.c</w:t>
        </w:r>
      </w:hyperlink>
      <w:r w:rsidRPr="008018B9">
        <w:t>m</w:t>
      </w:r>
      <w:hyperlink r:id="rId224">
        <w:r w:rsidRPr="008018B9">
          <w:rPr>
            <w:rStyle w:val="Hyperlink"/>
          </w:rPr>
          <w:t>u.edu/publications/documents/03.reports/03tr016.</w:t>
        </w:r>
        <w:proofErr w:type="gramEnd"/>
      </w:hyperlink>
      <w:r w:rsidRPr="008018B9">
        <w:t xml:space="preserve"> </w:t>
      </w:r>
      <w:proofErr w:type="gramStart"/>
      <w:r w:rsidRPr="008018B9">
        <w:t>html</w:t>
      </w:r>
      <w:proofErr w:type="gramEnd"/>
      <w:r w:rsidRPr="008018B9">
        <w:t>&gt;.</w:t>
      </w:r>
    </w:p>
    <w:p w:rsidR="008D53F4" w:rsidRPr="008018B9" w:rsidRDefault="008D53F4" w:rsidP="008D53F4">
      <w:pPr>
        <w:pStyle w:val="references"/>
      </w:pPr>
      <w:r>
        <w:t>[</w:t>
      </w:r>
      <w:r w:rsidRPr="008018B9">
        <w:t>Bass 2003</w:t>
      </w:r>
      <w:r>
        <w:t xml:space="preserve">]: </w:t>
      </w:r>
      <w:r w:rsidRPr="008018B9">
        <w:t xml:space="preserve">Bass, Clements, </w:t>
      </w:r>
      <w:proofErr w:type="spellStart"/>
      <w:r w:rsidRPr="008018B9">
        <w:t>Kazman</w:t>
      </w:r>
      <w:proofErr w:type="spellEnd"/>
      <w:r w:rsidRPr="008018B9">
        <w:t>, Software Architecture in Practice, second edition, Addison Wesley Longman, 2003.</w:t>
      </w:r>
    </w:p>
    <w:p w:rsidR="008D53F4" w:rsidRPr="008018B9" w:rsidRDefault="008D53F4" w:rsidP="008D53F4">
      <w:pPr>
        <w:pStyle w:val="references"/>
      </w:pPr>
      <w:r>
        <w:t>[</w:t>
      </w:r>
      <w:r w:rsidRPr="008018B9">
        <w:t>Clements 2001</w:t>
      </w:r>
      <w:r>
        <w:t xml:space="preserve">]: </w:t>
      </w:r>
      <w:r w:rsidRPr="008018B9">
        <w:t xml:space="preserve">Clements, </w:t>
      </w:r>
      <w:proofErr w:type="spellStart"/>
      <w:r w:rsidRPr="008018B9">
        <w:t>Kazman</w:t>
      </w:r>
      <w:proofErr w:type="spellEnd"/>
      <w:r w:rsidRPr="008018B9">
        <w:t>, Klein, Evaluating Software Architectures</w:t>
      </w:r>
      <w:r>
        <w:t xml:space="preserve">: </w:t>
      </w:r>
      <w:r w:rsidRPr="008018B9">
        <w:t xml:space="preserve"> Methods and Case Studies, Addison Wesley Longman, 2001.</w:t>
      </w:r>
    </w:p>
    <w:p w:rsidR="008D53F4" w:rsidRPr="008018B9" w:rsidRDefault="008D53F4" w:rsidP="008D53F4">
      <w:pPr>
        <w:pStyle w:val="references"/>
      </w:pPr>
      <w:r>
        <w:t>[</w:t>
      </w:r>
      <w:r w:rsidRPr="008018B9">
        <w:t>Clements 2002</w:t>
      </w:r>
      <w:r>
        <w:t xml:space="preserve">]: </w:t>
      </w:r>
      <w:r w:rsidRPr="008018B9">
        <w:t xml:space="preserve">Clements, Bachmann, Bass, </w:t>
      </w:r>
      <w:proofErr w:type="spellStart"/>
      <w:r w:rsidRPr="008018B9">
        <w:t>Garlan</w:t>
      </w:r>
      <w:proofErr w:type="spellEnd"/>
      <w:r w:rsidRPr="008018B9">
        <w:t xml:space="preserve">, </w:t>
      </w:r>
      <w:proofErr w:type="spellStart"/>
      <w:r w:rsidRPr="008018B9">
        <w:t>Ivers</w:t>
      </w:r>
      <w:proofErr w:type="spellEnd"/>
      <w:r w:rsidRPr="008018B9">
        <w:t>, Little, Nord, Stafford, Documenting Software Architectures</w:t>
      </w:r>
      <w:r>
        <w:t xml:space="preserve">: </w:t>
      </w:r>
      <w:r w:rsidRPr="008018B9">
        <w:t xml:space="preserve"> Views and Beyond, Addison Wesley Longman, 2002.</w:t>
      </w:r>
    </w:p>
    <w:p w:rsidR="008D53F4" w:rsidRPr="008018B9" w:rsidRDefault="008D53F4" w:rsidP="008D53F4">
      <w:pPr>
        <w:pStyle w:val="references"/>
      </w:pPr>
      <w:r>
        <w:t>[</w:t>
      </w:r>
      <w:r w:rsidRPr="008018B9">
        <w:t>IEEE 1471</w:t>
      </w:r>
      <w:r>
        <w:t xml:space="preserve">]: </w:t>
      </w:r>
      <w:r w:rsidRPr="008018B9">
        <w:t>ANSI/IEEE-1471-2000, IEEE Recommended Practice for Architectural Description of Software-Intensive Systems, 21 September 2000.</w:t>
      </w:r>
    </w:p>
    <w:p w:rsidR="008D53F4" w:rsidRPr="008018B9" w:rsidRDefault="008D53F4" w:rsidP="008D53F4">
      <w:pPr>
        <w:pStyle w:val="references"/>
      </w:pPr>
      <w:r>
        <w:t>[</w:t>
      </w:r>
      <w:r w:rsidRPr="008018B9">
        <w:t>REQ-2.7</w:t>
      </w:r>
      <w:r>
        <w:t xml:space="preserve">]: </w:t>
      </w:r>
      <w:r w:rsidRPr="008018B9">
        <w:t xml:space="preserve">Kuhmuench </w:t>
      </w:r>
      <w:proofErr w:type="gramStart"/>
      <w:r w:rsidRPr="008018B9">
        <w:t>et</w:t>
      </w:r>
      <w:proofErr w:type="gramEnd"/>
      <w:r w:rsidRPr="008018B9">
        <w:t>. al.</w:t>
      </w:r>
      <w:r>
        <w:t xml:space="preserve">: </w:t>
      </w:r>
      <w:r w:rsidRPr="008018B9">
        <w:t xml:space="preserve"> NGDS Software Requirements Specification. V2.7</w:t>
      </w:r>
      <w:proofErr w:type="gramStart"/>
      <w:r w:rsidRPr="008018B9">
        <w:t>.</w:t>
      </w:r>
      <w:proofErr w:type="gramEnd"/>
      <w:r>
        <w:fldChar w:fldCharType="begin"/>
      </w:r>
      <w:r>
        <w:instrText xml:space="preserve"> HYPERLINK "http://gdsdpwg.net/NGDSDesign/Shared%20Documents/Requiremen" \h </w:instrText>
      </w:r>
      <w:r>
        <w:fldChar w:fldCharType="separate"/>
      </w:r>
      <w:r w:rsidRPr="008018B9">
        <w:rPr>
          <w:rStyle w:val="Hyperlink"/>
        </w:rPr>
        <w:t>http</w:t>
      </w:r>
      <w:r>
        <w:rPr>
          <w:rStyle w:val="Hyperlink"/>
        </w:rPr>
        <w:t xml:space="preserve">: </w:t>
      </w:r>
      <w:r w:rsidRPr="008018B9">
        <w:rPr>
          <w:rStyle w:val="Hyperlink"/>
        </w:rPr>
        <w:t>//gdsdpwg.net/</w:t>
      </w:r>
      <w:proofErr w:type="spellStart"/>
      <w:r w:rsidRPr="008018B9">
        <w:rPr>
          <w:rStyle w:val="Hyperlink"/>
        </w:rPr>
        <w:t>NGDSDesign</w:t>
      </w:r>
      <w:proofErr w:type="spellEnd"/>
      <w:r w:rsidRPr="008018B9">
        <w:rPr>
          <w:rStyle w:val="Hyperlink"/>
        </w:rPr>
        <w:t>/Shared%20Documents/</w:t>
      </w:r>
      <w:proofErr w:type="spellStart"/>
      <w:r w:rsidRPr="008018B9">
        <w:rPr>
          <w:rStyle w:val="Hyperlink"/>
        </w:rPr>
        <w:t>Requiremen</w:t>
      </w:r>
      <w:proofErr w:type="spellEnd"/>
      <w:r>
        <w:rPr>
          <w:rStyle w:val="Hyperlink"/>
        </w:rPr>
        <w:fldChar w:fldCharType="end"/>
      </w:r>
      <w:r w:rsidRPr="008018B9">
        <w:t xml:space="preserve"> </w:t>
      </w:r>
      <w:proofErr w:type="spellStart"/>
      <w:r w:rsidRPr="008018B9">
        <w:t>ts</w:t>
      </w:r>
      <w:proofErr w:type="spellEnd"/>
      <w:r w:rsidRPr="008018B9">
        <w:t>/SCR_NGDS_Software_Requirements_Specification_v2.7.docx</w:t>
      </w:r>
    </w:p>
    <w:p w:rsidR="008D53F4" w:rsidRPr="008018B9" w:rsidRDefault="008D53F4" w:rsidP="008D53F4">
      <w:pPr>
        <w:pStyle w:val="references"/>
      </w:pPr>
      <w:r>
        <w:t>[</w:t>
      </w:r>
      <w:r w:rsidRPr="008018B9">
        <w:t>FEATURES</w:t>
      </w:r>
      <w:r>
        <w:t xml:space="preserve">]: </w:t>
      </w:r>
      <w:proofErr w:type="spellStart"/>
      <w:r w:rsidRPr="008018B9">
        <w:t>Bruschi</w:t>
      </w:r>
      <w:proofErr w:type="spellEnd"/>
      <w:r w:rsidRPr="008018B9">
        <w:t xml:space="preserve"> </w:t>
      </w:r>
      <w:proofErr w:type="gramStart"/>
      <w:r w:rsidRPr="008018B9">
        <w:t>et.al.</w:t>
      </w:r>
      <w:r>
        <w:t>:</w:t>
      </w:r>
      <w:proofErr w:type="gramEnd"/>
      <w:r>
        <w:t xml:space="preserve"> </w:t>
      </w:r>
      <w:r w:rsidRPr="008018B9">
        <w:t xml:space="preserve"> NGDS Feature List.  </w:t>
      </w:r>
      <w:hyperlink r:id="rId225">
        <w:proofErr w:type="gramStart"/>
        <w:r w:rsidRPr="008018B9">
          <w:rPr>
            <w:rStyle w:val="Hyperlink"/>
          </w:rPr>
          <w:t>http</w:t>
        </w:r>
        <w:proofErr w:type="gramEnd"/>
        <w:r>
          <w:rPr>
            <w:rStyle w:val="Hyperlink"/>
          </w:rPr>
          <w:t xml:space="preserve">: </w:t>
        </w:r>
        <w:r w:rsidRPr="008018B9">
          <w:rPr>
            <w:rStyle w:val="Hyperlink"/>
          </w:rPr>
          <w:t>//gdsdpwg.net/NGDSDesign/Shared%20Documents/Architecture</w:t>
        </w:r>
      </w:hyperlink>
      <w:r w:rsidRPr="008018B9">
        <w:t>/Features.xlsx</w:t>
      </w:r>
    </w:p>
    <w:p w:rsidR="008D53F4" w:rsidRPr="008018B9" w:rsidRDefault="008D53F4" w:rsidP="008D53F4">
      <w:pPr>
        <w:pStyle w:val="references"/>
      </w:pPr>
      <w:r>
        <w:t>[</w:t>
      </w:r>
      <w:r w:rsidRPr="008018B9">
        <w:t>EPICS</w:t>
      </w:r>
      <w:r>
        <w:t xml:space="preserve">]: </w:t>
      </w:r>
      <w:proofErr w:type="spellStart"/>
      <w:r w:rsidRPr="008018B9">
        <w:t>Bruschi</w:t>
      </w:r>
      <w:proofErr w:type="spellEnd"/>
      <w:r w:rsidRPr="008018B9">
        <w:t xml:space="preserve">, Tanikella </w:t>
      </w:r>
      <w:proofErr w:type="gramStart"/>
      <w:r w:rsidRPr="008018B9">
        <w:t>et.al.</w:t>
      </w:r>
      <w:r>
        <w:t>:</w:t>
      </w:r>
      <w:proofErr w:type="gramEnd"/>
      <w:r>
        <w:t xml:space="preserve"> </w:t>
      </w:r>
      <w:r w:rsidRPr="008018B9">
        <w:t xml:space="preserve"> Prioritization of Epics.  </w:t>
      </w:r>
      <w:hyperlink r:id="rId226">
        <w:proofErr w:type="gramStart"/>
        <w:r w:rsidRPr="008018B9">
          <w:rPr>
            <w:rStyle w:val="Hyperlink"/>
          </w:rPr>
          <w:t>http</w:t>
        </w:r>
        <w:proofErr w:type="gramEnd"/>
        <w:r>
          <w:rPr>
            <w:rStyle w:val="Hyperlink"/>
          </w:rPr>
          <w:t xml:space="preserve">: </w:t>
        </w:r>
        <w:r w:rsidRPr="008018B9">
          <w:rPr>
            <w:rStyle w:val="Hyperlink"/>
          </w:rPr>
          <w:t>//gdsdpwg.net/</w:t>
        </w:r>
        <w:proofErr w:type="spellStart"/>
        <w:r w:rsidRPr="008018B9">
          <w:rPr>
            <w:rStyle w:val="Hyperlink"/>
          </w:rPr>
          <w:t>NGDSDesign</w:t>
        </w:r>
        <w:proofErr w:type="spellEnd"/>
        <w:r w:rsidRPr="008018B9">
          <w:rPr>
            <w:rStyle w:val="Hyperlink"/>
          </w:rPr>
          <w:t>/Shared%20Documents/Sprints/Prior</w:t>
        </w:r>
      </w:hyperlink>
      <w:r w:rsidRPr="008018B9">
        <w:t xml:space="preserve"> itization%20of%20Epics.xlsx</w:t>
      </w:r>
    </w:p>
    <w:p w:rsidR="00EF697F" w:rsidRPr="008018B9" w:rsidRDefault="008D53F4" w:rsidP="008D53F4">
      <w:pPr>
        <w:pStyle w:val="references"/>
      </w:pPr>
      <w:r>
        <w:t>[</w:t>
      </w:r>
      <w:r w:rsidRPr="008018B9">
        <w:t>PYLONS</w:t>
      </w:r>
      <w:r>
        <w:t xml:space="preserve">]: </w:t>
      </w:r>
      <w:r w:rsidRPr="008018B9">
        <w:t>James Gardner</w:t>
      </w:r>
      <w:r>
        <w:t xml:space="preserve">: </w:t>
      </w:r>
      <w:r w:rsidRPr="008018B9">
        <w:t xml:space="preserve"> The Definitive Guide to Pylons. 2009. ISBN 1- 59059-934-9</w:t>
      </w:r>
    </w:p>
    <w:p w:rsidR="00EF697F" w:rsidRDefault="00104773" w:rsidP="00154238">
      <w:pPr>
        <w:pStyle w:val="Heading1"/>
        <w:rPr>
          <w:b w:val="0"/>
          <w:bCs w:val="0"/>
        </w:rPr>
      </w:pPr>
      <w:bookmarkStart w:id="87" w:name="_TOC_250001"/>
      <w:bookmarkStart w:id="88" w:name="_Toc384195725"/>
      <w:r>
        <w:rPr>
          <w:spacing w:val="-1"/>
        </w:rPr>
        <w:lastRenderedPageBreak/>
        <w:t>Glossary</w:t>
      </w:r>
      <w:bookmarkEnd w:id="87"/>
      <w:bookmarkEnd w:id="88"/>
    </w:p>
    <w:tbl>
      <w:tblPr>
        <w:tblW w:w="5000" w:type="pct"/>
        <w:tblCellMar>
          <w:left w:w="0" w:type="dxa"/>
          <w:right w:w="0" w:type="dxa"/>
        </w:tblCellMar>
        <w:tblLook w:val="01E0" w:firstRow="1" w:lastRow="1" w:firstColumn="1" w:lastColumn="1" w:noHBand="0" w:noVBand="0"/>
      </w:tblPr>
      <w:tblGrid>
        <w:gridCol w:w="1294"/>
        <w:gridCol w:w="7926"/>
      </w:tblGrid>
      <w:tr w:rsidR="00EF697F" w:rsidTr="004730FC">
        <w:trPr>
          <w:trHeight w:val="330"/>
        </w:trPr>
        <w:tc>
          <w:tcPr>
            <w:tcW w:w="702" w:type="pct"/>
            <w:tcBorders>
              <w:top w:val="single" w:sz="12" w:space="0" w:color="000000"/>
              <w:left w:val="nil"/>
              <w:bottom w:val="single" w:sz="7" w:space="0" w:color="000000"/>
              <w:right w:val="single" w:sz="7" w:space="0" w:color="000000"/>
            </w:tcBorders>
          </w:tcPr>
          <w:p w:rsidR="00EF697F" w:rsidRPr="008018B9" w:rsidRDefault="00104773" w:rsidP="008D53F4">
            <w:pPr>
              <w:pStyle w:val="TableHeading"/>
              <w:keepNext/>
              <w:spacing w:before="0" w:after="0"/>
            </w:pPr>
            <w:r w:rsidRPr="008018B9">
              <w:t>Term</w:t>
            </w:r>
          </w:p>
        </w:tc>
        <w:tc>
          <w:tcPr>
            <w:tcW w:w="4298" w:type="pct"/>
            <w:tcBorders>
              <w:top w:val="single" w:sz="12" w:space="0" w:color="000000"/>
              <w:left w:val="single" w:sz="7" w:space="0" w:color="000000"/>
              <w:bottom w:val="single" w:sz="7" w:space="0" w:color="000000"/>
              <w:right w:val="nil"/>
            </w:tcBorders>
          </w:tcPr>
          <w:p w:rsidR="00EF697F" w:rsidRPr="008018B9" w:rsidRDefault="00104773" w:rsidP="008D53F4">
            <w:pPr>
              <w:pStyle w:val="TableHeading"/>
              <w:keepNext/>
              <w:spacing w:before="0" w:after="0"/>
            </w:pPr>
            <w:r w:rsidRPr="008018B9">
              <w:t>Definition</w:t>
            </w:r>
          </w:p>
        </w:tc>
      </w:tr>
      <w:tr w:rsidR="00EF697F" w:rsidTr="004730FC">
        <w:trPr>
          <w:trHeight w:val="1243"/>
        </w:trPr>
        <w:tc>
          <w:tcPr>
            <w:tcW w:w="702" w:type="pct"/>
            <w:tcBorders>
              <w:top w:val="single" w:sz="7" w:space="0" w:color="000000"/>
              <w:left w:val="nil"/>
              <w:bottom w:val="single" w:sz="7" w:space="0" w:color="000000"/>
              <w:right w:val="single" w:sz="7" w:space="0" w:color="000000"/>
            </w:tcBorders>
          </w:tcPr>
          <w:p w:rsidR="00EF697F" w:rsidRPr="008018B9" w:rsidRDefault="00104773" w:rsidP="004730FC">
            <w:pPr>
              <w:pStyle w:val="TableText"/>
            </w:pPr>
            <w:r w:rsidRPr="008018B9">
              <w:t>software architecture</w:t>
            </w:r>
          </w:p>
        </w:tc>
        <w:tc>
          <w:tcPr>
            <w:tcW w:w="4298" w:type="pct"/>
            <w:tcBorders>
              <w:top w:val="single" w:sz="7" w:space="0" w:color="000000"/>
              <w:left w:val="single" w:sz="7" w:space="0" w:color="000000"/>
              <w:bottom w:val="single" w:sz="7" w:space="0" w:color="000000"/>
              <w:right w:val="nil"/>
            </w:tcBorders>
          </w:tcPr>
          <w:p w:rsidR="00EF697F" w:rsidRPr="008018B9" w:rsidRDefault="00104773" w:rsidP="004730FC">
            <w:pPr>
              <w:pStyle w:val="TableText"/>
            </w:pPr>
            <w:r w:rsidRPr="008018B9">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9A0A5F" w:rsidTr="004730FC">
        <w:trPr>
          <w:trHeight w:val="802"/>
        </w:trPr>
        <w:tc>
          <w:tcPr>
            <w:tcW w:w="702" w:type="pct"/>
            <w:tcBorders>
              <w:top w:val="single" w:sz="7" w:space="0" w:color="000000"/>
              <w:left w:val="nil"/>
              <w:bottom w:val="single" w:sz="7" w:space="0" w:color="000000"/>
              <w:right w:val="single" w:sz="7" w:space="0" w:color="000000"/>
            </w:tcBorders>
          </w:tcPr>
          <w:p w:rsidR="009A0A5F" w:rsidRPr="008018B9" w:rsidRDefault="009A0A5F" w:rsidP="004730FC">
            <w:pPr>
              <w:pStyle w:val="TableText"/>
            </w:pPr>
            <w:r>
              <w:t>View</w:t>
            </w:r>
          </w:p>
        </w:tc>
        <w:tc>
          <w:tcPr>
            <w:tcW w:w="4298" w:type="pct"/>
            <w:tcBorders>
              <w:top w:val="single" w:sz="7" w:space="0" w:color="000000"/>
              <w:left w:val="single" w:sz="7" w:space="0" w:color="000000"/>
              <w:bottom w:val="single" w:sz="7" w:space="0" w:color="000000"/>
              <w:right w:val="nil"/>
            </w:tcBorders>
          </w:tcPr>
          <w:p w:rsidR="009A0A5F" w:rsidRPr="008018B9" w:rsidRDefault="009A0A5F" w:rsidP="004730FC">
            <w:pPr>
              <w:pStyle w:val="TableText"/>
            </w:pPr>
            <w:r w:rsidRPr="008018B9">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A0A5F" w:rsidTr="004730FC">
        <w:trPr>
          <w:trHeight w:val="496"/>
        </w:trPr>
        <w:tc>
          <w:tcPr>
            <w:tcW w:w="702" w:type="pct"/>
            <w:tcBorders>
              <w:top w:val="single" w:sz="7" w:space="0" w:color="000000"/>
              <w:left w:val="nil"/>
              <w:bottom w:val="single" w:sz="7" w:space="0" w:color="000000"/>
              <w:right w:val="single" w:sz="7" w:space="0" w:color="000000"/>
            </w:tcBorders>
          </w:tcPr>
          <w:p w:rsidR="009A0A5F" w:rsidRDefault="009A0A5F" w:rsidP="004730FC">
            <w:pPr>
              <w:pStyle w:val="TableText"/>
            </w:pPr>
            <w:r>
              <w:t>View packet</w:t>
            </w:r>
          </w:p>
        </w:tc>
        <w:tc>
          <w:tcPr>
            <w:tcW w:w="4298" w:type="pct"/>
            <w:tcBorders>
              <w:top w:val="single" w:sz="7" w:space="0" w:color="000000"/>
              <w:left w:val="single" w:sz="7" w:space="0" w:color="000000"/>
              <w:bottom w:val="single" w:sz="7" w:space="0" w:color="000000"/>
              <w:right w:val="nil"/>
            </w:tcBorders>
          </w:tcPr>
          <w:p w:rsidR="009A0A5F" w:rsidRPr="008018B9" w:rsidRDefault="009A0A5F" w:rsidP="004730FC">
            <w:pPr>
              <w:pStyle w:val="TableText"/>
            </w:pPr>
            <w:r w:rsidRPr="008018B9">
              <w:t>The smallest package of architectural documentation that could usefully be given to a stakeholder.  The documentation of a view is composed of one or more view packets.</w:t>
            </w:r>
          </w:p>
        </w:tc>
      </w:tr>
      <w:tr w:rsidR="009A0A5F" w:rsidTr="004730FC">
        <w:trPr>
          <w:trHeight w:val="1243"/>
        </w:trPr>
        <w:tc>
          <w:tcPr>
            <w:tcW w:w="702" w:type="pct"/>
            <w:tcBorders>
              <w:top w:val="single" w:sz="7" w:space="0" w:color="000000"/>
              <w:left w:val="nil"/>
              <w:bottom w:val="single" w:sz="12" w:space="0" w:color="000000"/>
              <w:right w:val="single" w:sz="7" w:space="0" w:color="000000"/>
            </w:tcBorders>
          </w:tcPr>
          <w:p w:rsidR="009A0A5F" w:rsidRDefault="009A0A5F" w:rsidP="004730FC">
            <w:pPr>
              <w:pStyle w:val="TableText"/>
            </w:pPr>
            <w:r w:rsidRPr="008018B9">
              <w:t>viewpoint</w:t>
            </w:r>
          </w:p>
        </w:tc>
        <w:tc>
          <w:tcPr>
            <w:tcW w:w="4298" w:type="pct"/>
            <w:tcBorders>
              <w:top w:val="single" w:sz="7" w:space="0" w:color="000000"/>
              <w:left w:val="single" w:sz="7" w:space="0" w:color="000000"/>
              <w:bottom w:val="single" w:sz="12" w:space="0" w:color="000000"/>
              <w:right w:val="nil"/>
            </w:tcBorders>
          </w:tcPr>
          <w:p w:rsidR="009A0A5F" w:rsidRPr="008018B9" w:rsidRDefault="009A0A5F" w:rsidP="004730FC">
            <w:pPr>
              <w:pStyle w:val="TableText"/>
            </w:pPr>
            <w:r w:rsidRPr="008018B9">
              <w:t>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w:t>
            </w:r>
          </w:p>
        </w:tc>
      </w:tr>
    </w:tbl>
    <w:p w:rsidR="00EF697F" w:rsidRPr="008018B9" w:rsidRDefault="00EF697F" w:rsidP="00154238"/>
    <w:p w:rsidR="00EF697F" w:rsidRPr="008018B9" w:rsidRDefault="00104773" w:rsidP="008D53F4">
      <w:pPr>
        <w:pStyle w:val="Heading3"/>
      </w:pPr>
      <w:bookmarkStart w:id="89" w:name="_TOC_250000"/>
      <w:r w:rsidRPr="008018B9">
        <w:t>Acronym List</w:t>
      </w:r>
      <w:bookmarkEnd w:id="89"/>
    </w:p>
    <w:tbl>
      <w:tblPr>
        <w:tblW w:w="0" w:type="auto"/>
        <w:tblInd w:w="299" w:type="dxa"/>
        <w:tblLayout w:type="fixed"/>
        <w:tblCellMar>
          <w:left w:w="0" w:type="dxa"/>
          <w:right w:w="0" w:type="dxa"/>
        </w:tblCellMar>
        <w:tblLook w:val="01E0" w:firstRow="1" w:lastRow="1" w:firstColumn="1" w:lastColumn="1" w:noHBand="0" w:noVBand="0"/>
      </w:tblPr>
      <w:tblGrid>
        <w:gridCol w:w="1726"/>
        <w:gridCol w:w="7039"/>
      </w:tblGrid>
      <w:tr w:rsidR="0063178F" w:rsidTr="0063178F">
        <w:trPr>
          <w:trHeight w:hRule="exact" w:val="646"/>
        </w:trPr>
        <w:tc>
          <w:tcPr>
            <w:tcW w:w="1726" w:type="dxa"/>
            <w:tcBorders>
              <w:top w:val="single" w:sz="12" w:space="0" w:color="000000"/>
              <w:left w:val="nil"/>
              <w:bottom w:val="single" w:sz="7" w:space="0" w:color="000000"/>
              <w:right w:val="single" w:sz="7" w:space="0" w:color="000000"/>
            </w:tcBorders>
          </w:tcPr>
          <w:p w:rsidR="0063178F" w:rsidRPr="008018B9" w:rsidRDefault="0063178F" w:rsidP="00154238">
            <w:r w:rsidRPr="008018B9">
              <w:t>Acronym</w:t>
            </w:r>
          </w:p>
        </w:tc>
        <w:tc>
          <w:tcPr>
            <w:tcW w:w="7039" w:type="dxa"/>
            <w:tcBorders>
              <w:top w:val="single" w:sz="12" w:space="0" w:color="000000"/>
              <w:left w:val="single" w:sz="7" w:space="0" w:color="000000"/>
              <w:bottom w:val="single" w:sz="7" w:space="0" w:color="000000"/>
              <w:right w:val="nil"/>
            </w:tcBorders>
          </w:tcPr>
          <w:p w:rsidR="0063178F" w:rsidRPr="008018B9" w:rsidRDefault="0063178F" w:rsidP="00154238">
            <w:r w:rsidRPr="008018B9">
              <w:t>Definition</w:t>
            </w:r>
          </w:p>
        </w:tc>
      </w:tr>
    </w:tbl>
    <w:p w:rsidR="008D53F4" w:rsidRDefault="008D53F4" w:rsidP="008D53F4">
      <w:r>
        <w:t>API</w:t>
      </w:r>
      <w:r>
        <w:tab/>
      </w:r>
      <w:r>
        <w:t>Application Programming Interface; Application Program Interface; Application Programmer Interface</w:t>
      </w:r>
    </w:p>
    <w:p w:rsidR="008D53F4" w:rsidRDefault="008D53F4" w:rsidP="008D53F4">
      <w:r>
        <w:t>ATAM</w:t>
      </w:r>
      <w:r>
        <w:tab/>
      </w:r>
      <w:r>
        <w:t xml:space="preserve">Architecture Tradeoff Analysis Method </w:t>
      </w:r>
    </w:p>
    <w:p w:rsidR="008D53F4" w:rsidRDefault="008D53F4" w:rsidP="008D53F4">
      <w:proofErr w:type="gramStart"/>
      <w:r>
        <w:t>CMM</w:t>
      </w:r>
      <w:r>
        <w:tab/>
      </w:r>
      <w:r>
        <w:t>Capability Maturity Model.</w:t>
      </w:r>
      <w:proofErr w:type="gramEnd"/>
    </w:p>
    <w:p w:rsidR="008D53F4" w:rsidRDefault="008D53F4" w:rsidP="008D53F4">
      <w:r>
        <w:t>CMMI</w:t>
      </w:r>
      <w:r>
        <w:tab/>
      </w:r>
      <w:r>
        <w:t xml:space="preserve">Capability Maturity Model Integration </w:t>
      </w:r>
    </w:p>
    <w:p w:rsidR="008D53F4" w:rsidRDefault="008D53F4" w:rsidP="008D53F4">
      <w:r>
        <w:t>CORBA</w:t>
      </w:r>
      <w:r>
        <w:tab/>
      </w:r>
      <w:r>
        <w:t xml:space="preserve">Common object request broker architecture </w:t>
      </w:r>
    </w:p>
    <w:p w:rsidR="008D53F4" w:rsidRDefault="008D53F4" w:rsidP="008D53F4">
      <w:r>
        <w:t>COTS</w:t>
      </w:r>
      <w:r>
        <w:tab/>
      </w:r>
      <w:r>
        <w:t>Commercial-Off-The-Shelf</w:t>
      </w:r>
    </w:p>
    <w:p w:rsidR="008D53F4" w:rsidRDefault="008D53F4" w:rsidP="008D53F4">
      <w:pPr>
        <w:tabs>
          <w:tab w:val="left" w:pos="720"/>
          <w:tab w:val="left" w:pos="1440"/>
          <w:tab w:val="left" w:pos="2160"/>
          <w:tab w:val="left" w:pos="2880"/>
          <w:tab w:val="left" w:pos="3600"/>
          <w:tab w:val="center" w:pos="4610"/>
        </w:tabs>
      </w:pPr>
      <w:r>
        <w:t>EPIC</w:t>
      </w:r>
      <w:r>
        <w:tab/>
      </w:r>
      <w:r>
        <w:t xml:space="preserve">Evolutionary Process for Integrating </w:t>
      </w:r>
      <w:r>
        <w:t>COTS</w:t>
      </w:r>
      <w:r>
        <w:t xml:space="preserve">-Based Systems </w:t>
      </w:r>
    </w:p>
    <w:p w:rsidR="008D53F4" w:rsidRDefault="008D53F4" w:rsidP="008D53F4">
      <w:r>
        <w:t>IEEE</w:t>
      </w:r>
      <w:r>
        <w:tab/>
      </w:r>
      <w:r>
        <w:t>Institute of Electrical and Electronics Engineers</w:t>
      </w:r>
    </w:p>
    <w:p w:rsidR="008D53F4" w:rsidRDefault="008D53F4" w:rsidP="008D53F4">
      <w:r>
        <w:t>KPA</w:t>
      </w:r>
      <w:r>
        <w:tab/>
      </w:r>
      <w:r>
        <w:t xml:space="preserve">Key Process Area </w:t>
      </w:r>
      <w:r>
        <w:t xml:space="preserve"> </w:t>
      </w:r>
    </w:p>
    <w:p w:rsidR="008D53F4" w:rsidRDefault="008D53F4" w:rsidP="008D53F4">
      <w:r>
        <w:t>OO</w:t>
      </w:r>
      <w:r>
        <w:tab/>
      </w:r>
      <w:r>
        <w:t xml:space="preserve">Object Oriented </w:t>
      </w:r>
    </w:p>
    <w:p w:rsidR="008D53F4" w:rsidRDefault="008D53F4" w:rsidP="008D53F4">
      <w:r>
        <w:t>ORB</w:t>
      </w:r>
      <w:r>
        <w:tab/>
      </w:r>
      <w:r>
        <w:t xml:space="preserve">Object Request Broker </w:t>
      </w:r>
    </w:p>
    <w:p w:rsidR="008D53F4" w:rsidRDefault="008D53F4" w:rsidP="008D53F4">
      <w:r>
        <w:t>OS</w:t>
      </w:r>
      <w:r>
        <w:tab/>
      </w:r>
      <w:r>
        <w:t>Operating System</w:t>
      </w:r>
    </w:p>
    <w:p w:rsidR="008D53F4" w:rsidRDefault="008D53F4" w:rsidP="008D53F4">
      <w:r>
        <w:t>QAW</w:t>
      </w:r>
      <w:r>
        <w:tab/>
      </w:r>
      <w:r>
        <w:t xml:space="preserve">Quality Attribute Workshop </w:t>
      </w:r>
    </w:p>
    <w:p w:rsidR="008D53F4" w:rsidRDefault="008D53F4" w:rsidP="008D53F4">
      <w:r>
        <w:t>RUP</w:t>
      </w:r>
      <w:r>
        <w:tab/>
      </w:r>
      <w:r>
        <w:t xml:space="preserve">Rational Unified Process </w:t>
      </w:r>
    </w:p>
    <w:p w:rsidR="008D53F4" w:rsidRDefault="008D53F4" w:rsidP="008D53F4">
      <w:r>
        <w:t>SAD</w:t>
      </w:r>
      <w:r>
        <w:tab/>
      </w:r>
      <w:r>
        <w:t>Software Architecture Document</w:t>
      </w:r>
    </w:p>
    <w:p w:rsidR="008D53F4" w:rsidRDefault="008D53F4" w:rsidP="008D53F4">
      <w:r>
        <w:lastRenderedPageBreak/>
        <w:t>SDE</w:t>
      </w:r>
      <w:r>
        <w:tab/>
      </w:r>
      <w:r>
        <w:t>Software Development Environment</w:t>
      </w:r>
    </w:p>
    <w:p w:rsidR="00EF697F" w:rsidRPr="008018B9" w:rsidRDefault="008D53F4" w:rsidP="008D53F4">
      <w:r>
        <w:t>SEE</w:t>
      </w:r>
      <w:r>
        <w:tab/>
      </w:r>
      <w:r>
        <w:t>Software Engineering Environment</w:t>
      </w:r>
    </w:p>
    <w:p w:rsidR="0063178F" w:rsidRPr="008018B9" w:rsidRDefault="00104773" w:rsidP="00154238">
      <w:r w:rsidRPr="008018B9">
        <w:t>SEI</w:t>
      </w:r>
      <w:r w:rsidRPr="008018B9">
        <w:tab/>
        <w:t>Software Engineering Institute, Systems Engineering &amp; Integration, Software End Item</w:t>
      </w:r>
    </w:p>
    <w:p w:rsidR="0063178F" w:rsidRPr="008018B9" w:rsidRDefault="00104773" w:rsidP="00154238">
      <w:r w:rsidRPr="008018B9">
        <w:t>SEPG</w:t>
      </w:r>
      <w:r w:rsidRPr="008018B9">
        <w:tab/>
        <w:t>Software Engineering Process Group</w:t>
      </w:r>
    </w:p>
    <w:p w:rsidR="0063178F" w:rsidRPr="008018B9" w:rsidRDefault="00104773" w:rsidP="00154238">
      <w:r w:rsidRPr="008018B9">
        <w:t>SLOC</w:t>
      </w:r>
      <w:r w:rsidRPr="008018B9">
        <w:tab/>
        <w:t>Source Lines of Code</w:t>
      </w:r>
    </w:p>
    <w:p w:rsidR="0063178F" w:rsidRPr="008018B9" w:rsidRDefault="00104773" w:rsidP="00154238">
      <w:r w:rsidRPr="008018B9">
        <w:t>SW-CMM</w:t>
      </w:r>
      <w:r w:rsidRPr="008018B9">
        <w:tab/>
        <w:t>Capability Maturity Model for Software</w:t>
      </w:r>
    </w:p>
    <w:p w:rsidR="0063178F" w:rsidRPr="008018B9" w:rsidRDefault="00104773" w:rsidP="00154238">
      <w:r w:rsidRPr="008018B9">
        <w:t>CMMI-SW</w:t>
      </w:r>
      <w:r w:rsidRPr="008018B9">
        <w:tab/>
        <w:t>Capability Maturity Model Integrated - includes Software Engineering</w:t>
      </w:r>
    </w:p>
    <w:p w:rsidR="0063178F" w:rsidRPr="008018B9" w:rsidRDefault="00104773" w:rsidP="00154238">
      <w:r w:rsidRPr="008018B9">
        <w:t>UML</w:t>
      </w:r>
      <w:r w:rsidRPr="008018B9">
        <w:tab/>
        <w:t>Unified Modeling Language</w:t>
      </w:r>
    </w:p>
    <w:p w:rsidR="0063178F" w:rsidRPr="008018B9" w:rsidRDefault="00104773" w:rsidP="00154238">
      <w:r w:rsidRPr="008018B9">
        <w:t>NGDS</w:t>
      </w:r>
      <w:r w:rsidRPr="008018B9">
        <w:tab/>
        <w:t>National Geothermal Data System</w:t>
      </w:r>
    </w:p>
    <w:p w:rsidR="00EF697F" w:rsidRPr="008018B9" w:rsidRDefault="00104773" w:rsidP="00154238">
      <w:r w:rsidRPr="008018B9">
        <w:t>CKAN</w:t>
      </w:r>
      <w:r w:rsidRPr="008018B9">
        <w:tab/>
        <w:t>Comprehensive Knowledge Archive Network DOE</w:t>
      </w:r>
      <w:r w:rsidRPr="008018B9">
        <w:tab/>
        <w:t>Department of Energy</w:t>
      </w:r>
    </w:p>
    <w:p w:rsidR="0063178F" w:rsidRPr="008018B9" w:rsidRDefault="00104773" w:rsidP="00154238">
      <w:r w:rsidRPr="008018B9">
        <w:t>GDR</w:t>
      </w:r>
      <w:r w:rsidRPr="008018B9">
        <w:tab/>
        <w:t>Geothermal Data Repository</w:t>
      </w:r>
    </w:p>
    <w:p w:rsidR="0063178F" w:rsidRPr="008018B9" w:rsidRDefault="00104773" w:rsidP="00154238">
      <w:r w:rsidRPr="008018B9">
        <w:t>AZGS</w:t>
      </w:r>
      <w:r w:rsidRPr="008018B9">
        <w:tab/>
        <w:t>Arizona Geological Survey</w:t>
      </w:r>
    </w:p>
    <w:p w:rsidR="0063178F" w:rsidRPr="008018B9" w:rsidRDefault="00104773" w:rsidP="00154238">
      <w:r w:rsidRPr="008018B9">
        <w:t>WFS</w:t>
      </w:r>
      <w:r w:rsidRPr="008018B9">
        <w:tab/>
        <w:t>Web Feature Service</w:t>
      </w:r>
    </w:p>
    <w:p w:rsidR="0063178F" w:rsidRPr="008018B9" w:rsidRDefault="00104773" w:rsidP="00154238">
      <w:r w:rsidRPr="008018B9">
        <w:t>WMS</w:t>
      </w:r>
      <w:r w:rsidRPr="008018B9">
        <w:tab/>
        <w:t>Web Map Service</w:t>
      </w:r>
    </w:p>
    <w:p w:rsidR="0063178F" w:rsidRPr="008018B9" w:rsidRDefault="00104773" w:rsidP="00154238">
      <w:r w:rsidRPr="008018B9">
        <w:t>WCS</w:t>
      </w:r>
      <w:r w:rsidRPr="008018B9">
        <w:tab/>
        <w:t>Web Coverage Service</w:t>
      </w:r>
    </w:p>
    <w:p w:rsidR="0063178F" w:rsidRPr="008018B9" w:rsidRDefault="00104773" w:rsidP="00154238">
      <w:r w:rsidRPr="008018B9">
        <w:t>CSW</w:t>
      </w:r>
      <w:r w:rsidRPr="008018B9">
        <w:tab/>
        <w:t xml:space="preserve">Catalog Service </w:t>
      </w:r>
      <w:proofErr w:type="gramStart"/>
      <w:r w:rsidRPr="008018B9">
        <w:t>For</w:t>
      </w:r>
      <w:proofErr w:type="gramEnd"/>
      <w:r w:rsidRPr="008018B9">
        <w:t xml:space="preserve"> the Web</w:t>
      </w:r>
    </w:p>
    <w:p w:rsidR="0063178F" w:rsidRPr="008018B9" w:rsidRDefault="00104773" w:rsidP="00154238">
      <w:r w:rsidRPr="008018B9">
        <w:t>OGC</w:t>
      </w:r>
      <w:r w:rsidRPr="008018B9">
        <w:tab/>
        <w:t>Open Geographical Consortium</w:t>
      </w:r>
    </w:p>
    <w:p w:rsidR="0063178F" w:rsidRPr="008018B9" w:rsidRDefault="00104773" w:rsidP="00154238">
      <w:r w:rsidRPr="008018B9">
        <w:t>OKFN</w:t>
      </w:r>
      <w:r w:rsidRPr="008018B9">
        <w:tab/>
        <w:t>Open Knowledge Foundation</w:t>
      </w:r>
    </w:p>
    <w:p w:rsidR="00EF697F" w:rsidRPr="008018B9" w:rsidRDefault="00104773" w:rsidP="00154238">
      <w:r w:rsidRPr="008018B9">
        <w:t>SAD</w:t>
      </w:r>
      <w:r w:rsidRPr="008018B9">
        <w:tab/>
        <w:t>Software Architecture Document</w:t>
      </w:r>
    </w:p>
    <w:sectPr w:rsidR="00EF697F" w:rsidRPr="008018B9">
      <w:pgSz w:w="12240" w:h="15840"/>
      <w:pgMar w:top="900" w:right="1720" w:bottom="1260" w:left="1300" w:header="718" w:footer="1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26" w:rsidRDefault="00905626">
      <w:r>
        <w:separator/>
      </w:r>
    </w:p>
  </w:endnote>
  <w:endnote w:type="continuationSeparator" w:id="0">
    <w:p w:rsidR="00905626" w:rsidRDefault="0090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Code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Default="003A4FBC">
    <w:pPr>
      <w:spacing w:line="14"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Pr="003A4FBC" w:rsidRDefault="003A4FBC" w:rsidP="003A4FBC">
    <w:r w:rsidRPr="003A4FBC">
      <w:pict>
        <v:group id="_x0000_s2051" style="position:absolute;margin-left:1in;margin-top:727.2pt;width:431.8pt;height:.1pt;z-index:-5517;mso-position-horizontal-relative:page;mso-position-vertical-relative:page" coordorigin="1440,14544" coordsize="8636,2">
          <v:shape id="_x0000_s2052" style="position:absolute;left:1440;top:14544;width:8636;height:2" coordorigin="1440,14544" coordsize="8636,0" path="m1440,14544r8635,e" filled="f" strokeweight=".24pt">
            <v:path arrowok="t"/>
          </v:shape>
          <w10:wrap anchorx="page" anchory="page"/>
        </v:group>
      </w:pict>
    </w:r>
    <w:r w:rsidRPr="003A4FBC">
      <w:pict>
        <v:shapetype id="_x0000_t202" coordsize="21600,21600" o:spt="202" path="m,l,21600r21600,l21600,xe">
          <v:stroke joinstyle="miter"/>
          <v:path gradientshapeok="t" o:connecttype="rect"/>
        </v:shapetype>
        <v:shape id="_x0000_s2050" type="#_x0000_t202" style="position:absolute;margin-left:70pt;margin-top:731.05pt;width:14.1pt;height:11.15pt;z-index:-5516;mso-position-horizontal-relative:page;mso-position-vertical-relative:page" filled="f" stroked="f">
          <v:textbox inset="0,0,0,0">
            <w:txbxContent>
              <w:p w:rsidR="003A4FBC" w:rsidRDefault="003A4FBC">
                <w:pPr>
                  <w:spacing w:line="206"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4730FC">
                  <w:rPr>
                    <w:rFonts w:ascii="Arial"/>
                    <w:noProof/>
                    <w:sz w:val="18"/>
                  </w:rPr>
                  <w:t>64</w:t>
                </w:r>
                <w:r>
                  <w:fldChar w:fldCharType="end"/>
                </w:r>
              </w:p>
            </w:txbxContent>
          </v:textbox>
          <w10:wrap anchorx="page" anchory="page"/>
        </v:shape>
      </w:pict>
    </w:r>
    <w:r w:rsidRPr="003A4FBC">
      <w:pict>
        <v:shape id="_x0000_s2049" type="#_x0000_t202" style="position:absolute;margin-left:352.5pt;margin-top:731.05pt;width:152.75pt;height:11.15pt;z-index:-5515;mso-position-horizontal-relative:page;mso-position-vertical-relative:page" filled="f" stroked="f">
          <v:textbox inset="0,0,0,0">
            <w:txbxContent>
              <w:p w:rsidR="003A4FBC" w:rsidRDefault="003A4FBC">
                <w:pPr>
                  <w:spacing w:line="206" w:lineRule="exact"/>
                  <w:ind w:left="20"/>
                  <w:rPr>
                    <w:rFonts w:ascii="Arial" w:eastAsia="Arial" w:hAnsi="Arial" w:cs="Arial"/>
                    <w:sz w:val="18"/>
                    <w:szCs w:val="18"/>
                  </w:rPr>
                </w:pPr>
                <w:proofErr w:type="gramStart"/>
                <w:r>
                  <w:rPr>
                    <w:rFonts w:ascii="Arial"/>
                    <w:spacing w:val="-1"/>
                    <w:sz w:val="18"/>
                  </w:rPr>
                  <w:t>last</w:t>
                </w:r>
                <w:proofErr w:type="gramEnd"/>
                <w:r>
                  <w:rPr>
                    <w:rFonts w:ascii="Arial"/>
                    <w:spacing w:val="9"/>
                    <w:sz w:val="18"/>
                  </w:rPr>
                  <w:t xml:space="preserve"> </w:t>
                </w:r>
                <w:r>
                  <w:rPr>
                    <w:rFonts w:ascii="Arial"/>
                    <w:spacing w:val="-3"/>
                    <w:sz w:val="18"/>
                  </w:rPr>
                  <w:t>saved:</w:t>
                </w:r>
                <w:r>
                  <w:rPr>
                    <w:rFonts w:ascii="Arial"/>
                    <w:spacing w:val="10"/>
                    <w:sz w:val="18"/>
                  </w:rPr>
                  <w:t xml:space="preserve"> </w:t>
                </w:r>
                <w:r>
                  <w:rPr>
                    <w:rFonts w:ascii="Arial"/>
                    <w:spacing w:val="-3"/>
                    <w:sz w:val="18"/>
                  </w:rPr>
                  <w:fldChar w:fldCharType="begin"/>
                </w:r>
                <w:r>
                  <w:rPr>
                    <w:rFonts w:ascii="Arial" w:hAnsi="Arial"/>
                    <w:spacing w:val="-3"/>
                    <w:sz w:val="18"/>
                  </w:rPr>
                  <w:instrText xml:space="preserve"> DATE \@ "dddd, MMMM dd, yyyy" </w:instrText>
                </w:r>
                <w:r>
                  <w:rPr>
                    <w:rFonts w:ascii="Arial"/>
                    <w:spacing w:val="-3"/>
                    <w:sz w:val="18"/>
                  </w:rPr>
                  <w:fldChar w:fldCharType="separate"/>
                </w:r>
                <w:r w:rsidR="00154238">
                  <w:rPr>
                    <w:rFonts w:ascii="Arial" w:hAnsi="Arial"/>
                    <w:noProof/>
                    <w:spacing w:val="-3"/>
                    <w:sz w:val="18"/>
                  </w:rPr>
                  <w:t>Wednesday, April 02, 2014</w:t>
                </w:r>
                <w:r>
                  <w:rPr>
                    <w:rFonts w:ascii="Arial"/>
                    <w:spacing w:val="-3"/>
                    <w:sz w:val="1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Pr="00B90C04" w:rsidRDefault="003A4FBC" w:rsidP="00B90C04">
    <w:r>
      <w:pict>
        <v:shapetype id="_x0000_t202" coordsize="21600,21600" o:spt="202" path="m,l,21600r21600,l21600,xe">
          <v:stroke joinstyle="miter"/>
          <v:path gradientshapeok="t" o:connecttype="rect"/>
        </v:shapetype>
        <v:shape id="_x0000_s2054" type="#_x0000_t202" style="position:absolute;margin-left:108.5pt;margin-top:734.95pt;width:152.8pt;height:11.15pt;z-index:-5519;mso-position-horizontal-relative:page;mso-position-vertical-relative:page" filled="f" stroked="f">
          <v:textbox inset="0,0,0,0">
            <w:txbxContent>
              <w:p w:rsidR="003A4FBC" w:rsidRDefault="003A4FBC">
                <w:pPr>
                  <w:spacing w:line="206" w:lineRule="exact"/>
                  <w:ind w:left="20"/>
                  <w:rPr>
                    <w:rFonts w:ascii="Arial" w:eastAsia="Arial" w:hAnsi="Arial" w:cs="Arial"/>
                    <w:sz w:val="18"/>
                    <w:szCs w:val="18"/>
                  </w:rPr>
                </w:pPr>
                <w:proofErr w:type="gramStart"/>
                <w:r>
                  <w:rPr>
                    <w:rFonts w:ascii="Arial"/>
                    <w:spacing w:val="-2"/>
                    <w:sz w:val="18"/>
                  </w:rPr>
                  <w:t>last</w:t>
                </w:r>
                <w:proofErr w:type="gramEnd"/>
                <w:r>
                  <w:rPr>
                    <w:rFonts w:ascii="Arial"/>
                    <w:spacing w:val="7"/>
                    <w:sz w:val="18"/>
                  </w:rPr>
                  <w:t xml:space="preserve"> </w:t>
                </w:r>
                <w:r>
                  <w:rPr>
                    <w:rFonts w:ascii="Arial"/>
                    <w:spacing w:val="-2"/>
                    <w:sz w:val="18"/>
                  </w:rPr>
                  <w:t>saved:</w:t>
                </w:r>
                <w:r>
                  <w:rPr>
                    <w:rFonts w:ascii="Arial"/>
                    <w:spacing w:val="7"/>
                    <w:sz w:val="18"/>
                  </w:rPr>
                  <w:t xml:space="preserve"> </w:t>
                </w:r>
                <w:r>
                  <w:rPr>
                    <w:rFonts w:ascii="Arial"/>
                    <w:spacing w:val="-3"/>
                    <w:sz w:val="18"/>
                  </w:rPr>
                  <w:fldChar w:fldCharType="begin"/>
                </w:r>
                <w:r>
                  <w:rPr>
                    <w:rFonts w:ascii="Arial" w:hAnsi="Arial"/>
                    <w:spacing w:val="-3"/>
                    <w:sz w:val="18"/>
                  </w:rPr>
                  <w:instrText xml:space="preserve"> DATE \@ "dddd, MMMM dd, yyyy" </w:instrText>
                </w:r>
                <w:r>
                  <w:rPr>
                    <w:rFonts w:ascii="Arial"/>
                    <w:spacing w:val="-3"/>
                    <w:sz w:val="18"/>
                  </w:rPr>
                  <w:fldChar w:fldCharType="separate"/>
                </w:r>
                <w:r w:rsidR="00154238">
                  <w:rPr>
                    <w:rFonts w:ascii="Arial" w:hAnsi="Arial"/>
                    <w:noProof/>
                    <w:spacing w:val="-3"/>
                    <w:sz w:val="18"/>
                  </w:rPr>
                  <w:t>Wednesday, April 02, 2014</w:t>
                </w:r>
                <w:r>
                  <w:rPr>
                    <w:rFonts w:ascii="Arial"/>
                    <w:spacing w:val="-3"/>
                    <w:sz w:val="18"/>
                  </w:rPr>
                  <w:fldChar w:fldCharType="end"/>
                </w:r>
              </w:p>
            </w:txbxContent>
          </v:textbox>
          <w10:wrap anchorx="page" anchory="page"/>
        </v:shape>
      </w:pict>
    </w:r>
    <w:r>
      <w:pict>
        <v:group id="_x0000_s2055" style="position:absolute;margin-left:108.5pt;margin-top:727.2pt;width:430.6pt;height:.1pt;z-index:-5520;mso-position-horizontal-relative:page;mso-position-vertical-relative:page" coordorigin="2170,14544" coordsize="8612,2">
          <v:shape id="_x0000_s2056" style="position:absolute;left:2170;top:14544;width:8612;height:2" coordorigin="2170,14544" coordsize="8612,0" path="m2170,14544r8611,e" filled="f" strokeweight=".24pt">
            <v:path arrowok="t"/>
          </v:shape>
          <w10:wrap anchorx="page" anchory="page"/>
        </v:group>
      </w:pict>
    </w:r>
    <w:r>
      <w:pict>
        <v:shape id="_x0000_s2053" type="#_x0000_t202" style="position:absolute;margin-left:527.9pt;margin-top:731.05pt;width:14.15pt;height:11.15pt;z-index:-5518;mso-position-horizontal-relative:page;mso-position-vertical-relative:page" filled="f" stroked="f">
          <v:textbox inset="0,0,0,0">
            <w:txbxContent>
              <w:p w:rsidR="003A4FBC" w:rsidRDefault="003A4FBC">
                <w:pPr>
                  <w:spacing w:line="206"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4730FC">
                  <w:rPr>
                    <w:rFonts w:ascii="Arial"/>
                    <w:noProof/>
                    <w:sz w:val="18"/>
                  </w:rPr>
                  <w:t>6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26" w:rsidRDefault="00905626">
      <w:r>
        <w:separator/>
      </w:r>
    </w:p>
  </w:footnote>
  <w:footnote w:type="continuationSeparator" w:id="0">
    <w:p w:rsidR="00905626" w:rsidRDefault="00905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Default="003A4FBC">
    <w:pPr>
      <w:spacing w:line="14" w:lineRule="auto"/>
      <w:rPr>
        <w:sz w:val="20"/>
        <w:szCs w:val="20"/>
      </w:rPr>
    </w:pPr>
    <w:r>
      <w:pict>
        <v:group id="_x0000_s2081" style="position:absolute;margin-left:115.9pt;margin-top:47.15pt;width:416.2pt;height:.1pt;z-index:-5541;mso-position-horizontal-relative:page;mso-position-vertical-relative:page" coordorigin="2318,943" coordsize="8324,2">
          <v:shape id="_x0000_s2082" style="position:absolute;left:2318;top:943;width:8324;height:2" coordorigin="2318,943" coordsize="8324,0" path="m2318,943r8324,e" filled="f" strokeweight=".34pt">
            <v:path arrowok="t"/>
          </v:shape>
          <w10:wrap anchorx="page" anchory="page"/>
        </v:group>
      </w:pict>
    </w:r>
    <w:r>
      <w:pict>
        <v:shapetype id="_x0000_t202" coordsize="21600,21600" o:spt="202" path="m,l,21600r21600,l21600,xe">
          <v:stroke joinstyle="miter"/>
          <v:path gradientshapeok="t" o:connecttype="rect"/>
        </v:shapetype>
        <v:shape id="_x0000_s2080" type="#_x0000_t202" style="position:absolute;margin-left:116.35pt;margin-top:37pt;width:317.8pt;height:9.95pt;z-index:-5540;mso-position-horizontal-relative:page;mso-position-vertical-relative:page" filled="f" stroked="f">
          <v:textbox inset="0,0,0,0">
            <w:txbxContent>
              <w:p w:rsidR="003A4FBC" w:rsidRDefault="003A4FBC">
                <w:pPr>
                  <w:spacing w:line="182" w:lineRule="exact"/>
                  <w:ind w:left="20"/>
                  <w:rPr>
                    <w:rFonts w:ascii="Arial" w:eastAsia="Arial" w:hAnsi="Arial" w:cs="Arial"/>
                    <w:sz w:val="16"/>
                    <w:szCs w:val="16"/>
                  </w:rPr>
                </w:pPr>
                <w:proofErr w:type="gramStart"/>
                <w:r>
                  <w:rPr>
                    <w:rFonts w:ascii="Arial"/>
                    <w:color w:val="7F7F7F"/>
                    <w:sz w:val="16"/>
                  </w:rPr>
                  <w:t>A</w:t>
                </w:r>
                <w:r>
                  <w:rPr>
                    <w:rFonts w:ascii="Arial"/>
                    <w:color w:val="7F7F7F"/>
                    <w:spacing w:val="-13"/>
                    <w:sz w:val="16"/>
                  </w:rPr>
                  <w:t xml:space="preserve"> </w:t>
                </w:r>
                <w:r>
                  <w:rPr>
                    <w:rFonts w:ascii="Arial"/>
                    <w:color w:val="7F7F7F"/>
                    <w:sz w:val="16"/>
                  </w:rPr>
                  <w:t>Software</w:t>
                </w:r>
                <w:proofErr w:type="gramEnd"/>
                <w:r>
                  <w:rPr>
                    <w:rFonts w:ascii="Arial"/>
                    <w:color w:val="7F7F7F"/>
                    <w:spacing w:val="-10"/>
                    <w:sz w:val="16"/>
                  </w:rPr>
                  <w:t xml:space="preserve"> </w:t>
                </w:r>
                <w:r>
                  <w:rPr>
                    <w:rFonts w:ascii="Arial"/>
                    <w:color w:val="7F7F7F"/>
                    <w:sz w:val="16"/>
                  </w:rPr>
                  <w:t>Architecture</w:t>
                </w:r>
                <w:r>
                  <w:rPr>
                    <w:rFonts w:ascii="Arial"/>
                    <w:color w:val="7F7F7F"/>
                    <w:spacing w:val="-17"/>
                    <w:sz w:val="16"/>
                  </w:rPr>
                  <w:t xml:space="preserve"> </w:t>
                </w:r>
                <w:r>
                  <w:rPr>
                    <w:rFonts w:ascii="Arial"/>
                    <w:color w:val="7F7F7F"/>
                    <w:sz w:val="16"/>
                  </w:rPr>
                  <w:t>for</w:t>
                </w:r>
                <w:r>
                  <w:rPr>
                    <w:rFonts w:ascii="Arial"/>
                    <w:color w:val="7F7F7F"/>
                    <w:spacing w:val="-5"/>
                    <w:sz w:val="16"/>
                  </w:rPr>
                  <w:t xml:space="preserve"> </w:t>
                </w:r>
                <w:r>
                  <w:rPr>
                    <w:rFonts w:ascii="Arial"/>
                    <w:color w:val="7F7F7F"/>
                    <w:sz w:val="16"/>
                  </w:rPr>
                  <w:t>a</w:t>
                </w:r>
                <w:r>
                  <w:rPr>
                    <w:rFonts w:ascii="Arial"/>
                    <w:color w:val="7F7F7F"/>
                    <w:spacing w:val="-17"/>
                    <w:sz w:val="16"/>
                  </w:rPr>
                  <w:t xml:space="preserve"> </w:t>
                </w:r>
                <w:r>
                  <w:rPr>
                    <w:rFonts w:ascii="Arial"/>
                    <w:color w:val="7F7F7F"/>
                    <w:spacing w:val="1"/>
                    <w:sz w:val="16"/>
                  </w:rPr>
                  <w:t>Data</w:t>
                </w:r>
                <w:r>
                  <w:rPr>
                    <w:rFonts w:ascii="Arial"/>
                    <w:color w:val="7F7F7F"/>
                    <w:spacing w:val="-12"/>
                    <w:sz w:val="16"/>
                  </w:rPr>
                  <w:t xml:space="preserve"> </w:t>
                </w:r>
                <w:r>
                  <w:rPr>
                    <w:rFonts w:ascii="Arial"/>
                    <w:color w:val="7F7F7F"/>
                    <w:sz w:val="16"/>
                  </w:rPr>
                  <w:t>Information</w:t>
                </w:r>
                <w:r>
                  <w:rPr>
                    <w:rFonts w:ascii="Arial"/>
                    <w:color w:val="7F7F7F"/>
                    <w:spacing w:val="-12"/>
                    <w:sz w:val="16"/>
                  </w:rPr>
                  <w:t xml:space="preserve"> </w:t>
                </w:r>
                <w:r>
                  <w:rPr>
                    <w:rFonts w:ascii="Arial"/>
                    <w:color w:val="7F7F7F"/>
                    <w:sz w:val="16"/>
                  </w:rPr>
                  <w:t>System</w:t>
                </w:r>
                <w:r>
                  <w:rPr>
                    <w:rFonts w:ascii="Arial"/>
                    <w:color w:val="7F7F7F"/>
                    <w:spacing w:val="-11"/>
                    <w:sz w:val="16"/>
                  </w:rPr>
                  <w:t xml:space="preserve"> </w:t>
                </w:r>
                <w:r>
                  <w:rPr>
                    <w:rFonts w:ascii="Arial"/>
                    <w:color w:val="7F7F7F"/>
                    <w:sz w:val="16"/>
                  </w:rPr>
                  <w:t>with</w:t>
                </w:r>
                <w:r>
                  <w:rPr>
                    <w:rFonts w:ascii="Arial"/>
                    <w:color w:val="7F7F7F"/>
                    <w:spacing w:val="-12"/>
                    <w:sz w:val="16"/>
                  </w:rPr>
                  <w:t xml:space="preserve"> </w:t>
                </w:r>
                <w:r>
                  <w:rPr>
                    <w:rFonts w:ascii="Arial"/>
                    <w:color w:val="7F7F7F"/>
                    <w:sz w:val="16"/>
                  </w:rPr>
                  <w:t>Geographic</w:t>
                </w:r>
                <w:r>
                  <w:rPr>
                    <w:rFonts w:ascii="Arial"/>
                    <w:color w:val="7F7F7F"/>
                    <w:spacing w:val="-10"/>
                    <w:sz w:val="16"/>
                  </w:rPr>
                  <w:t xml:space="preserve"> </w:t>
                </w:r>
                <w:r>
                  <w:rPr>
                    <w:rFonts w:ascii="Arial"/>
                    <w:color w:val="7F7F7F"/>
                    <w:sz w:val="16"/>
                  </w:rPr>
                  <w:t>Search</w:t>
                </w:r>
                <w:r>
                  <w:rPr>
                    <w:rFonts w:ascii="Arial"/>
                    <w:color w:val="7F7F7F"/>
                    <w:spacing w:val="-10"/>
                    <w:sz w:val="16"/>
                  </w:rPr>
                  <w:t xml:space="preserve"> </w:t>
                </w:r>
                <w:r>
                  <w:rPr>
                    <w:rFonts w:ascii="Arial"/>
                    <w:color w:val="7F7F7F"/>
                    <w:sz w:val="16"/>
                  </w:rPr>
                  <w:t>Feature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Default="003A4FBC">
    <w:pPr>
      <w:spacing w:line="14"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Pr="00B90C04" w:rsidRDefault="003A4FBC" w:rsidP="00B90C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BC" w:rsidRPr="008018B9" w:rsidRDefault="003A4FBC" w:rsidP="00801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138903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EF05962"/>
    <w:lvl w:ilvl="0">
      <w:start w:val="1"/>
      <w:numFmt w:val="bullet"/>
      <w:lvlText w:val=""/>
      <w:lvlJc w:val="left"/>
      <w:pPr>
        <w:tabs>
          <w:tab w:val="num" w:pos="360"/>
        </w:tabs>
        <w:ind w:left="360" w:hanging="360"/>
      </w:pPr>
      <w:rPr>
        <w:rFonts w:ascii="Symbol" w:hAnsi="Symbol" w:hint="default"/>
      </w:rPr>
    </w:lvl>
  </w:abstractNum>
  <w:abstractNum w:abstractNumId="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F06C27"/>
    <w:multiLevelType w:val="multilevel"/>
    <w:tmpl w:val="552254A8"/>
    <w:lvl w:ilvl="0">
      <w:start w:val="2"/>
      <w:numFmt w:val="decimal"/>
      <w:lvlText w:val="%1"/>
      <w:lvlJc w:val="left"/>
      <w:pPr>
        <w:ind w:left="1159" w:hanging="72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bullet"/>
      <w:lvlText w:val="•"/>
      <w:lvlJc w:val="left"/>
      <w:pPr>
        <w:ind w:left="3577"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189"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01" w:hanging="720"/>
      </w:pPr>
      <w:rPr>
        <w:rFonts w:hint="default"/>
      </w:rPr>
    </w:lvl>
    <w:lvl w:ilvl="8">
      <w:start w:val="1"/>
      <w:numFmt w:val="bullet"/>
      <w:lvlText w:val="•"/>
      <w:lvlJc w:val="left"/>
      <w:pPr>
        <w:ind w:left="7607" w:hanging="720"/>
      </w:pPr>
      <w:rPr>
        <w:rFonts w:hint="default"/>
      </w:rPr>
    </w:lvl>
  </w:abstractNum>
  <w:abstractNum w:abstractNumId="7">
    <w:nsid w:val="2BA34F4C"/>
    <w:multiLevelType w:val="multilevel"/>
    <w:tmpl w:val="191214A4"/>
    <w:lvl w:ilvl="0">
      <w:start w:val="7"/>
      <w:numFmt w:val="decimal"/>
      <w:lvlText w:val="%1"/>
      <w:lvlJc w:val="left"/>
      <w:pPr>
        <w:ind w:left="672" w:hanging="433"/>
      </w:pPr>
      <w:rPr>
        <w:rFonts w:ascii="Arial" w:eastAsia="Arial" w:hAnsi="Arial" w:hint="default"/>
        <w:b/>
        <w:bCs/>
        <w:w w:val="99"/>
        <w:sz w:val="34"/>
        <w:szCs w:val="34"/>
      </w:rPr>
    </w:lvl>
    <w:lvl w:ilvl="1">
      <w:start w:val="1"/>
      <w:numFmt w:val="decimal"/>
      <w:lvlText w:val="%1.%2"/>
      <w:lvlJc w:val="left"/>
      <w:pPr>
        <w:ind w:left="815" w:hanging="576"/>
        <w:jc w:val="right"/>
      </w:pPr>
      <w:rPr>
        <w:rFonts w:ascii="Arial" w:eastAsia="Arial" w:hAnsi="Arial" w:hint="default"/>
        <w:b/>
        <w:bCs/>
        <w:spacing w:val="-1"/>
        <w:sz w:val="30"/>
        <w:szCs w:val="30"/>
      </w:rPr>
    </w:lvl>
    <w:lvl w:ilvl="2">
      <w:start w:val="1"/>
      <w:numFmt w:val="bullet"/>
      <w:lvlText w:val="•"/>
      <w:lvlJc w:val="left"/>
      <w:pPr>
        <w:ind w:left="1760" w:hanging="576"/>
      </w:pPr>
      <w:rPr>
        <w:rFonts w:hint="default"/>
      </w:rPr>
    </w:lvl>
    <w:lvl w:ilvl="3">
      <w:start w:val="1"/>
      <w:numFmt w:val="bullet"/>
      <w:lvlText w:val="•"/>
      <w:lvlJc w:val="left"/>
      <w:pPr>
        <w:ind w:left="2705" w:hanging="576"/>
      </w:pPr>
      <w:rPr>
        <w:rFonts w:hint="default"/>
      </w:rPr>
    </w:lvl>
    <w:lvl w:ilvl="4">
      <w:start w:val="1"/>
      <w:numFmt w:val="bullet"/>
      <w:lvlText w:val="•"/>
      <w:lvlJc w:val="left"/>
      <w:pPr>
        <w:ind w:left="3650" w:hanging="576"/>
      </w:pPr>
      <w:rPr>
        <w:rFonts w:hint="default"/>
      </w:rPr>
    </w:lvl>
    <w:lvl w:ilvl="5">
      <w:start w:val="1"/>
      <w:numFmt w:val="bullet"/>
      <w:lvlText w:val="•"/>
      <w:lvlJc w:val="left"/>
      <w:pPr>
        <w:ind w:left="4595" w:hanging="576"/>
      </w:pPr>
      <w:rPr>
        <w:rFonts w:hint="default"/>
      </w:rPr>
    </w:lvl>
    <w:lvl w:ilvl="6">
      <w:start w:val="1"/>
      <w:numFmt w:val="bullet"/>
      <w:lvlText w:val="•"/>
      <w:lvlJc w:val="left"/>
      <w:pPr>
        <w:ind w:left="5540" w:hanging="576"/>
      </w:pPr>
      <w:rPr>
        <w:rFonts w:hint="default"/>
      </w:rPr>
    </w:lvl>
    <w:lvl w:ilvl="7">
      <w:start w:val="1"/>
      <w:numFmt w:val="bullet"/>
      <w:lvlText w:val="•"/>
      <w:lvlJc w:val="left"/>
      <w:pPr>
        <w:ind w:left="6485" w:hanging="576"/>
      </w:pPr>
      <w:rPr>
        <w:rFonts w:hint="default"/>
      </w:rPr>
    </w:lvl>
    <w:lvl w:ilvl="8">
      <w:start w:val="1"/>
      <w:numFmt w:val="bullet"/>
      <w:lvlText w:val="•"/>
      <w:lvlJc w:val="left"/>
      <w:pPr>
        <w:ind w:left="7430" w:hanging="576"/>
      </w:pPr>
      <w:rPr>
        <w:rFonts w:hint="default"/>
      </w:rPr>
    </w:lvl>
  </w:abstractNum>
  <w:abstractNum w:abstractNumId="8">
    <w:nsid w:val="2F1D3697"/>
    <w:multiLevelType w:val="hybridMultilevel"/>
    <w:tmpl w:val="132A6EFC"/>
    <w:lvl w:ilvl="0" w:tplc="4B021182">
      <w:start w:val="1"/>
      <w:numFmt w:val="bullet"/>
      <w:lvlText w:val=""/>
      <w:lvlJc w:val="left"/>
      <w:pPr>
        <w:ind w:left="459" w:hanging="360"/>
      </w:pPr>
      <w:rPr>
        <w:rFonts w:ascii="Symbol" w:eastAsia="Symbol" w:hAnsi="Symbol" w:hint="default"/>
        <w:w w:val="76"/>
        <w:sz w:val="22"/>
        <w:szCs w:val="22"/>
      </w:rPr>
    </w:lvl>
    <w:lvl w:ilvl="1" w:tplc="F3E420E0">
      <w:start w:val="1"/>
      <w:numFmt w:val="bullet"/>
      <w:lvlText w:val="•"/>
      <w:lvlJc w:val="left"/>
      <w:pPr>
        <w:ind w:left="811" w:hanging="360"/>
      </w:pPr>
      <w:rPr>
        <w:rFonts w:hint="default"/>
      </w:rPr>
    </w:lvl>
    <w:lvl w:ilvl="2" w:tplc="729AF59A">
      <w:start w:val="1"/>
      <w:numFmt w:val="bullet"/>
      <w:lvlText w:val="•"/>
      <w:lvlJc w:val="left"/>
      <w:pPr>
        <w:ind w:left="1162" w:hanging="360"/>
      </w:pPr>
      <w:rPr>
        <w:rFonts w:hint="default"/>
      </w:rPr>
    </w:lvl>
    <w:lvl w:ilvl="3" w:tplc="D6B80EAA">
      <w:start w:val="1"/>
      <w:numFmt w:val="bullet"/>
      <w:lvlText w:val="•"/>
      <w:lvlJc w:val="left"/>
      <w:pPr>
        <w:ind w:left="1513" w:hanging="360"/>
      </w:pPr>
      <w:rPr>
        <w:rFonts w:hint="default"/>
      </w:rPr>
    </w:lvl>
    <w:lvl w:ilvl="4" w:tplc="E996CDF0">
      <w:start w:val="1"/>
      <w:numFmt w:val="bullet"/>
      <w:lvlText w:val="•"/>
      <w:lvlJc w:val="left"/>
      <w:pPr>
        <w:ind w:left="1865" w:hanging="360"/>
      </w:pPr>
      <w:rPr>
        <w:rFonts w:hint="default"/>
      </w:rPr>
    </w:lvl>
    <w:lvl w:ilvl="5" w:tplc="00BEC016">
      <w:start w:val="1"/>
      <w:numFmt w:val="bullet"/>
      <w:lvlText w:val="•"/>
      <w:lvlJc w:val="left"/>
      <w:pPr>
        <w:ind w:left="2216" w:hanging="360"/>
      </w:pPr>
      <w:rPr>
        <w:rFonts w:hint="default"/>
      </w:rPr>
    </w:lvl>
    <w:lvl w:ilvl="6" w:tplc="C13EFCE0">
      <w:start w:val="1"/>
      <w:numFmt w:val="bullet"/>
      <w:lvlText w:val="•"/>
      <w:lvlJc w:val="left"/>
      <w:pPr>
        <w:ind w:left="2567" w:hanging="360"/>
      </w:pPr>
      <w:rPr>
        <w:rFonts w:hint="default"/>
      </w:rPr>
    </w:lvl>
    <w:lvl w:ilvl="7" w:tplc="D61476EE">
      <w:start w:val="1"/>
      <w:numFmt w:val="bullet"/>
      <w:lvlText w:val="•"/>
      <w:lvlJc w:val="left"/>
      <w:pPr>
        <w:ind w:left="2918" w:hanging="360"/>
      </w:pPr>
      <w:rPr>
        <w:rFonts w:hint="default"/>
      </w:rPr>
    </w:lvl>
    <w:lvl w:ilvl="8" w:tplc="F37A44E4">
      <w:start w:val="1"/>
      <w:numFmt w:val="bullet"/>
      <w:lvlText w:val="•"/>
      <w:lvlJc w:val="left"/>
      <w:pPr>
        <w:ind w:left="3270" w:hanging="360"/>
      </w:pPr>
      <w:rPr>
        <w:rFonts w:hint="default"/>
      </w:rPr>
    </w:lvl>
  </w:abstractNum>
  <w:abstractNum w:abstractNumId="9">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0">
    <w:nsid w:val="35AC4143"/>
    <w:multiLevelType w:val="multilevel"/>
    <w:tmpl w:val="6826EC74"/>
    <w:lvl w:ilvl="0">
      <w:start w:val="2"/>
      <w:numFmt w:val="decimal"/>
      <w:lvlText w:val="%1"/>
      <w:lvlJc w:val="left"/>
      <w:pPr>
        <w:ind w:left="1159" w:hanging="720"/>
      </w:pPr>
      <w:rPr>
        <w:rFonts w:hint="default"/>
      </w:rPr>
    </w:lvl>
    <w:lvl w:ilvl="1">
      <w:start w:val="3"/>
      <w:numFmt w:val="decimal"/>
      <w:lvlText w:val="%1.%2"/>
      <w:lvlJc w:val="left"/>
      <w:pPr>
        <w:ind w:left="1159" w:hanging="720"/>
      </w:pPr>
      <w:rPr>
        <w:rFonts w:hint="default"/>
      </w:rPr>
    </w:lvl>
    <w:lvl w:ilvl="2">
      <w:start w:val="1"/>
      <w:numFmt w:val="decimal"/>
      <w:lvlText w:val="%1.%2.%3"/>
      <w:lvlJc w:val="left"/>
      <w:pPr>
        <w:ind w:left="1159" w:hanging="720"/>
      </w:pPr>
      <w:rPr>
        <w:rFonts w:ascii="Arial" w:eastAsia="Arial" w:hAnsi="Arial" w:hint="default"/>
        <w:b/>
        <w:bCs/>
        <w:w w:val="99"/>
        <w:sz w:val="26"/>
        <w:szCs w:val="26"/>
      </w:rPr>
    </w:lvl>
    <w:lvl w:ilvl="3">
      <w:start w:val="1"/>
      <w:numFmt w:val="bullet"/>
      <w:lvlText w:val="•"/>
      <w:lvlJc w:val="left"/>
      <w:pPr>
        <w:ind w:left="3577"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189"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01" w:hanging="720"/>
      </w:pPr>
      <w:rPr>
        <w:rFonts w:hint="default"/>
      </w:rPr>
    </w:lvl>
    <w:lvl w:ilvl="8">
      <w:start w:val="1"/>
      <w:numFmt w:val="bullet"/>
      <w:lvlText w:val="•"/>
      <w:lvlJc w:val="left"/>
      <w:pPr>
        <w:ind w:left="7607" w:hanging="720"/>
      </w:pPr>
      <w:rPr>
        <w:rFonts w:hint="default"/>
      </w:rPr>
    </w:lvl>
  </w:abstractNum>
  <w:abstractNum w:abstractNumId="11">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4E560A78"/>
    <w:multiLevelType w:val="hybridMultilevel"/>
    <w:tmpl w:val="AE6ACDDA"/>
    <w:lvl w:ilvl="0" w:tplc="C89ECC5A">
      <w:start w:val="1"/>
      <w:numFmt w:val="decimal"/>
      <w:lvlText w:val="%1."/>
      <w:lvlJc w:val="left"/>
      <w:pPr>
        <w:ind w:left="1159" w:hanging="360"/>
      </w:pPr>
      <w:rPr>
        <w:rFonts w:ascii="Palatino Linotype" w:eastAsia="Palatino Linotype" w:hAnsi="Palatino Linotype" w:hint="default"/>
        <w:sz w:val="22"/>
        <w:szCs w:val="22"/>
      </w:rPr>
    </w:lvl>
    <w:lvl w:ilvl="1" w:tplc="1B722622">
      <w:start w:val="1"/>
      <w:numFmt w:val="bullet"/>
      <w:lvlText w:val="•"/>
      <w:lvlJc w:val="left"/>
      <w:pPr>
        <w:ind w:left="1974" w:hanging="360"/>
      </w:pPr>
      <w:rPr>
        <w:rFonts w:hint="default"/>
      </w:rPr>
    </w:lvl>
    <w:lvl w:ilvl="2" w:tplc="68200B5C">
      <w:start w:val="1"/>
      <w:numFmt w:val="bullet"/>
      <w:lvlText w:val="•"/>
      <w:lvlJc w:val="left"/>
      <w:pPr>
        <w:ind w:left="2788" w:hanging="360"/>
      </w:pPr>
      <w:rPr>
        <w:rFonts w:hint="default"/>
      </w:rPr>
    </w:lvl>
    <w:lvl w:ilvl="3" w:tplc="134C9866">
      <w:start w:val="1"/>
      <w:numFmt w:val="bullet"/>
      <w:lvlText w:val="•"/>
      <w:lvlJc w:val="left"/>
      <w:pPr>
        <w:ind w:left="3602" w:hanging="360"/>
      </w:pPr>
      <w:rPr>
        <w:rFonts w:hint="default"/>
      </w:rPr>
    </w:lvl>
    <w:lvl w:ilvl="4" w:tplc="2CCAB0EC">
      <w:start w:val="1"/>
      <w:numFmt w:val="bullet"/>
      <w:lvlText w:val="•"/>
      <w:lvlJc w:val="left"/>
      <w:pPr>
        <w:ind w:left="4416" w:hanging="360"/>
      </w:pPr>
      <w:rPr>
        <w:rFonts w:hint="default"/>
      </w:rPr>
    </w:lvl>
    <w:lvl w:ilvl="5" w:tplc="0136ACA0">
      <w:start w:val="1"/>
      <w:numFmt w:val="bullet"/>
      <w:lvlText w:val="•"/>
      <w:lvlJc w:val="left"/>
      <w:pPr>
        <w:ind w:left="5230" w:hanging="360"/>
      </w:pPr>
      <w:rPr>
        <w:rFonts w:hint="default"/>
      </w:rPr>
    </w:lvl>
    <w:lvl w:ilvl="6" w:tplc="062411DA">
      <w:start w:val="1"/>
      <w:numFmt w:val="bullet"/>
      <w:lvlText w:val="•"/>
      <w:lvlJc w:val="left"/>
      <w:pPr>
        <w:ind w:left="6044" w:hanging="360"/>
      </w:pPr>
      <w:rPr>
        <w:rFonts w:hint="default"/>
      </w:rPr>
    </w:lvl>
    <w:lvl w:ilvl="7" w:tplc="418604B4">
      <w:start w:val="1"/>
      <w:numFmt w:val="bullet"/>
      <w:lvlText w:val="•"/>
      <w:lvlJc w:val="left"/>
      <w:pPr>
        <w:ind w:left="6858" w:hanging="360"/>
      </w:pPr>
      <w:rPr>
        <w:rFonts w:hint="default"/>
      </w:rPr>
    </w:lvl>
    <w:lvl w:ilvl="8" w:tplc="EC6C92BC">
      <w:start w:val="1"/>
      <w:numFmt w:val="bullet"/>
      <w:lvlText w:val="•"/>
      <w:lvlJc w:val="left"/>
      <w:pPr>
        <w:ind w:left="7672" w:hanging="360"/>
      </w:pPr>
      <w:rPr>
        <w:rFonts w:hint="default"/>
      </w:rPr>
    </w:lvl>
  </w:abstractNum>
  <w:abstractNum w:abstractNumId="15">
    <w:nsid w:val="58AB6641"/>
    <w:multiLevelType w:val="multilevel"/>
    <w:tmpl w:val="A2D45242"/>
    <w:lvl w:ilvl="0">
      <w:start w:val="5"/>
      <w:numFmt w:val="decimal"/>
      <w:lvlText w:val="%1"/>
      <w:lvlJc w:val="left"/>
      <w:pPr>
        <w:ind w:left="1015" w:hanging="576"/>
      </w:pPr>
      <w:rPr>
        <w:rFonts w:hint="default"/>
      </w:rPr>
    </w:lvl>
    <w:lvl w:ilvl="1">
      <w:start w:val="5"/>
      <w:numFmt w:val="decimal"/>
      <w:lvlText w:val="%1.%2"/>
      <w:lvlJc w:val="left"/>
      <w:pPr>
        <w:ind w:left="1015" w:hanging="576"/>
      </w:pPr>
      <w:rPr>
        <w:rFonts w:ascii="Arial" w:eastAsia="Arial" w:hAnsi="Arial" w:hint="default"/>
        <w:b/>
        <w:bCs/>
        <w:sz w:val="30"/>
        <w:szCs w:val="30"/>
      </w:rPr>
    </w:lvl>
    <w:lvl w:ilvl="2">
      <w:start w:val="1"/>
      <w:numFmt w:val="bullet"/>
      <w:lvlText w:val="•"/>
      <w:lvlJc w:val="left"/>
      <w:pPr>
        <w:ind w:left="2656" w:hanging="576"/>
      </w:pPr>
      <w:rPr>
        <w:rFonts w:hint="default"/>
      </w:rPr>
    </w:lvl>
    <w:lvl w:ilvl="3">
      <w:start w:val="1"/>
      <w:numFmt w:val="bullet"/>
      <w:lvlText w:val="•"/>
      <w:lvlJc w:val="left"/>
      <w:pPr>
        <w:ind w:left="3476" w:hanging="576"/>
      </w:pPr>
      <w:rPr>
        <w:rFonts w:hint="default"/>
      </w:rPr>
    </w:lvl>
    <w:lvl w:ilvl="4">
      <w:start w:val="1"/>
      <w:numFmt w:val="bullet"/>
      <w:lvlText w:val="•"/>
      <w:lvlJc w:val="left"/>
      <w:pPr>
        <w:ind w:left="4297" w:hanging="576"/>
      </w:pPr>
      <w:rPr>
        <w:rFonts w:hint="default"/>
      </w:rPr>
    </w:lvl>
    <w:lvl w:ilvl="5">
      <w:start w:val="1"/>
      <w:numFmt w:val="bullet"/>
      <w:lvlText w:val="•"/>
      <w:lvlJc w:val="left"/>
      <w:pPr>
        <w:ind w:left="5117" w:hanging="576"/>
      </w:pPr>
      <w:rPr>
        <w:rFonts w:hint="default"/>
      </w:rPr>
    </w:lvl>
    <w:lvl w:ilvl="6">
      <w:start w:val="1"/>
      <w:numFmt w:val="bullet"/>
      <w:lvlText w:val="•"/>
      <w:lvlJc w:val="left"/>
      <w:pPr>
        <w:ind w:left="5938" w:hanging="576"/>
      </w:pPr>
      <w:rPr>
        <w:rFonts w:hint="default"/>
      </w:rPr>
    </w:lvl>
    <w:lvl w:ilvl="7">
      <w:start w:val="1"/>
      <w:numFmt w:val="bullet"/>
      <w:lvlText w:val="•"/>
      <w:lvlJc w:val="left"/>
      <w:pPr>
        <w:ind w:left="6758" w:hanging="576"/>
      </w:pPr>
      <w:rPr>
        <w:rFonts w:hint="default"/>
      </w:rPr>
    </w:lvl>
    <w:lvl w:ilvl="8">
      <w:start w:val="1"/>
      <w:numFmt w:val="bullet"/>
      <w:lvlText w:val="•"/>
      <w:lvlJc w:val="left"/>
      <w:pPr>
        <w:ind w:left="7579" w:hanging="576"/>
      </w:pPr>
      <w:rPr>
        <w:rFonts w:hint="default"/>
      </w:rPr>
    </w:lvl>
  </w:abstractNum>
  <w:abstractNum w:abstractNumId="16">
    <w:nsid w:val="5AF250D7"/>
    <w:multiLevelType w:val="hybridMultilevel"/>
    <w:tmpl w:val="3D4E2930"/>
    <w:lvl w:ilvl="0" w:tplc="6B24AD7C">
      <w:start w:val="1"/>
      <w:numFmt w:val="bullet"/>
      <w:lvlText w:val=""/>
      <w:lvlJc w:val="left"/>
      <w:pPr>
        <w:ind w:left="638" w:hanging="360"/>
      </w:pPr>
      <w:rPr>
        <w:rFonts w:ascii="Symbol" w:eastAsia="Symbol" w:hAnsi="Symbol" w:hint="default"/>
        <w:w w:val="76"/>
        <w:sz w:val="22"/>
        <w:szCs w:val="22"/>
      </w:rPr>
    </w:lvl>
    <w:lvl w:ilvl="1" w:tplc="16122514">
      <w:start w:val="1"/>
      <w:numFmt w:val="bullet"/>
      <w:lvlText w:val="•"/>
      <w:lvlJc w:val="left"/>
      <w:pPr>
        <w:ind w:left="983" w:hanging="360"/>
      </w:pPr>
      <w:rPr>
        <w:rFonts w:hint="default"/>
      </w:rPr>
    </w:lvl>
    <w:lvl w:ilvl="2" w:tplc="B9208FD0">
      <w:start w:val="1"/>
      <w:numFmt w:val="bullet"/>
      <w:lvlText w:val="•"/>
      <w:lvlJc w:val="left"/>
      <w:pPr>
        <w:ind w:left="1328" w:hanging="360"/>
      </w:pPr>
      <w:rPr>
        <w:rFonts w:hint="default"/>
      </w:rPr>
    </w:lvl>
    <w:lvl w:ilvl="3" w:tplc="8DBE1C3C">
      <w:start w:val="1"/>
      <w:numFmt w:val="bullet"/>
      <w:lvlText w:val="•"/>
      <w:lvlJc w:val="left"/>
      <w:pPr>
        <w:ind w:left="1673" w:hanging="360"/>
      </w:pPr>
      <w:rPr>
        <w:rFonts w:hint="default"/>
      </w:rPr>
    </w:lvl>
    <w:lvl w:ilvl="4" w:tplc="785AAE72">
      <w:start w:val="1"/>
      <w:numFmt w:val="bullet"/>
      <w:lvlText w:val="•"/>
      <w:lvlJc w:val="left"/>
      <w:pPr>
        <w:ind w:left="2018" w:hanging="360"/>
      </w:pPr>
      <w:rPr>
        <w:rFonts w:hint="default"/>
      </w:rPr>
    </w:lvl>
    <w:lvl w:ilvl="5" w:tplc="BB7E82A4">
      <w:start w:val="1"/>
      <w:numFmt w:val="bullet"/>
      <w:lvlText w:val="•"/>
      <w:lvlJc w:val="left"/>
      <w:pPr>
        <w:ind w:left="2363" w:hanging="360"/>
      </w:pPr>
      <w:rPr>
        <w:rFonts w:hint="default"/>
      </w:rPr>
    </w:lvl>
    <w:lvl w:ilvl="6" w:tplc="3AB8F090">
      <w:start w:val="1"/>
      <w:numFmt w:val="bullet"/>
      <w:lvlText w:val="•"/>
      <w:lvlJc w:val="left"/>
      <w:pPr>
        <w:ind w:left="2708" w:hanging="360"/>
      </w:pPr>
      <w:rPr>
        <w:rFonts w:hint="default"/>
      </w:rPr>
    </w:lvl>
    <w:lvl w:ilvl="7" w:tplc="7FDC836A">
      <w:start w:val="1"/>
      <w:numFmt w:val="bullet"/>
      <w:lvlText w:val="•"/>
      <w:lvlJc w:val="left"/>
      <w:pPr>
        <w:ind w:left="3053" w:hanging="360"/>
      </w:pPr>
      <w:rPr>
        <w:rFonts w:hint="default"/>
      </w:rPr>
    </w:lvl>
    <w:lvl w:ilvl="8" w:tplc="E96A1546">
      <w:start w:val="1"/>
      <w:numFmt w:val="bullet"/>
      <w:lvlText w:val="•"/>
      <w:lvlJc w:val="left"/>
      <w:pPr>
        <w:ind w:left="3398" w:hanging="360"/>
      </w:pPr>
      <w:rPr>
        <w:rFonts w:hint="default"/>
      </w:rPr>
    </w:lvl>
  </w:abstractNum>
  <w:abstractNum w:abstractNumId="17">
    <w:nsid w:val="5B8C47EA"/>
    <w:multiLevelType w:val="multilevel"/>
    <w:tmpl w:val="280844B8"/>
    <w:lvl w:ilvl="0">
      <w:start w:val="1"/>
      <w:numFmt w:val="decimal"/>
      <w:lvlText w:val="%1"/>
      <w:lvlJc w:val="left"/>
      <w:pPr>
        <w:ind w:left="1131" w:hanging="504"/>
        <w:jc w:val="right"/>
      </w:pPr>
      <w:rPr>
        <w:rFonts w:ascii="Arial" w:eastAsia="Arial" w:hAnsi="Arial" w:hint="default"/>
        <w:b/>
        <w:bCs/>
        <w:w w:val="99"/>
        <w:sz w:val="22"/>
        <w:szCs w:val="22"/>
      </w:rPr>
    </w:lvl>
    <w:lvl w:ilvl="1">
      <w:start w:val="1"/>
      <w:numFmt w:val="decimal"/>
      <w:lvlText w:val="%1.%2"/>
      <w:lvlJc w:val="left"/>
      <w:pPr>
        <w:ind w:left="2067" w:hanging="1440"/>
      </w:pPr>
      <w:rPr>
        <w:rFonts w:ascii="Arial" w:eastAsia="Arial" w:hAnsi="Arial" w:hint="default"/>
        <w:b/>
        <w:bCs/>
        <w:spacing w:val="-1"/>
        <w:w w:val="99"/>
        <w:sz w:val="22"/>
        <w:szCs w:val="22"/>
      </w:rPr>
    </w:lvl>
    <w:lvl w:ilvl="2">
      <w:start w:val="1"/>
      <w:numFmt w:val="decimal"/>
      <w:lvlText w:val="%1.%2.%3"/>
      <w:lvlJc w:val="left"/>
      <w:pPr>
        <w:ind w:left="1620" w:hanging="490"/>
      </w:pPr>
      <w:rPr>
        <w:rFonts w:ascii="Arial" w:eastAsia="Arial" w:hAnsi="Arial" w:hint="default"/>
        <w:spacing w:val="-2"/>
        <w:w w:val="98"/>
        <w:sz w:val="22"/>
        <w:szCs w:val="22"/>
      </w:rPr>
    </w:lvl>
    <w:lvl w:ilvl="3">
      <w:start w:val="1"/>
      <w:numFmt w:val="decimal"/>
      <w:lvlText w:val="%1.%2.%3.%4"/>
      <w:lvlJc w:val="left"/>
      <w:pPr>
        <w:ind w:left="3041" w:hanging="1455"/>
      </w:pPr>
      <w:rPr>
        <w:rFonts w:ascii="Arial" w:eastAsia="Arial" w:hAnsi="Arial" w:hint="default"/>
        <w:spacing w:val="-2"/>
        <w:w w:val="98"/>
        <w:sz w:val="22"/>
        <w:szCs w:val="22"/>
      </w:rPr>
    </w:lvl>
    <w:lvl w:ilvl="4">
      <w:start w:val="1"/>
      <w:numFmt w:val="bullet"/>
      <w:lvlText w:val="•"/>
      <w:lvlJc w:val="left"/>
      <w:pPr>
        <w:ind w:left="1587" w:hanging="1455"/>
      </w:pPr>
      <w:rPr>
        <w:rFonts w:hint="default"/>
      </w:rPr>
    </w:lvl>
    <w:lvl w:ilvl="5">
      <w:start w:val="1"/>
      <w:numFmt w:val="bullet"/>
      <w:lvlText w:val="•"/>
      <w:lvlJc w:val="left"/>
      <w:pPr>
        <w:ind w:left="1620" w:hanging="1455"/>
      </w:pPr>
      <w:rPr>
        <w:rFonts w:hint="default"/>
      </w:rPr>
    </w:lvl>
    <w:lvl w:ilvl="6">
      <w:start w:val="1"/>
      <w:numFmt w:val="bullet"/>
      <w:lvlText w:val="•"/>
      <w:lvlJc w:val="left"/>
      <w:pPr>
        <w:ind w:left="1620" w:hanging="1455"/>
      </w:pPr>
      <w:rPr>
        <w:rFonts w:hint="default"/>
      </w:rPr>
    </w:lvl>
    <w:lvl w:ilvl="7">
      <w:start w:val="1"/>
      <w:numFmt w:val="bullet"/>
      <w:lvlText w:val="•"/>
      <w:lvlJc w:val="left"/>
      <w:pPr>
        <w:ind w:left="2066" w:hanging="1455"/>
      </w:pPr>
      <w:rPr>
        <w:rFonts w:hint="default"/>
      </w:rPr>
    </w:lvl>
    <w:lvl w:ilvl="8">
      <w:start w:val="1"/>
      <w:numFmt w:val="bullet"/>
      <w:lvlText w:val="•"/>
      <w:lvlJc w:val="left"/>
      <w:pPr>
        <w:ind w:left="2067" w:hanging="1455"/>
      </w:pPr>
      <w:rPr>
        <w:rFonts w:hint="default"/>
      </w:rPr>
    </w:lvl>
  </w:abstractNum>
  <w:abstractNum w:abstractNumId="18">
    <w:nsid w:val="643D4D1E"/>
    <w:multiLevelType w:val="hybridMultilevel"/>
    <w:tmpl w:val="741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94082"/>
    <w:multiLevelType w:val="hybridMultilevel"/>
    <w:tmpl w:val="DA268CD0"/>
    <w:lvl w:ilvl="0" w:tplc="805A5CE0">
      <w:start w:val="1"/>
      <w:numFmt w:val="decimal"/>
      <w:lvlText w:val="%1."/>
      <w:lvlJc w:val="left"/>
      <w:pPr>
        <w:ind w:left="1160" w:hanging="360"/>
        <w:jc w:val="right"/>
      </w:pPr>
      <w:rPr>
        <w:rFonts w:ascii="Palatino Linotype" w:eastAsia="Palatino Linotype" w:hAnsi="Palatino Linotype" w:hint="default"/>
        <w:sz w:val="22"/>
        <w:szCs w:val="22"/>
      </w:rPr>
    </w:lvl>
    <w:lvl w:ilvl="1" w:tplc="8594E90A">
      <w:start w:val="1"/>
      <w:numFmt w:val="bullet"/>
      <w:lvlText w:val="•"/>
      <w:lvlJc w:val="left"/>
      <w:pPr>
        <w:ind w:left="1966" w:hanging="360"/>
      </w:pPr>
      <w:rPr>
        <w:rFonts w:hint="default"/>
      </w:rPr>
    </w:lvl>
    <w:lvl w:ilvl="2" w:tplc="B720D9C2">
      <w:start w:val="1"/>
      <w:numFmt w:val="bullet"/>
      <w:lvlText w:val="•"/>
      <w:lvlJc w:val="left"/>
      <w:pPr>
        <w:ind w:left="2772" w:hanging="360"/>
      </w:pPr>
      <w:rPr>
        <w:rFonts w:hint="default"/>
      </w:rPr>
    </w:lvl>
    <w:lvl w:ilvl="3" w:tplc="629A0356">
      <w:start w:val="1"/>
      <w:numFmt w:val="bullet"/>
      <w:lvlText w:val="•"/>
      <w:lvlJc w:val="left"/>
      <w:pPr>
        <w:ind w:left="3578" w:hanging="360"/>
      </w:pPr>
      <w:rPr>
        <w:rFonts w:hint="default"/>
      </w:rPr>
    </w:lvl>
    <w:lvl w:ilvl="4" w:tplc="72C672F0">
      <w:start w:val="1"/>
      <w:numFmt w:val="bullet"/>
      <w:lvlText w:val="•"/>
      <w:lvlJc w:val="left"/>
      <w:pPr>
        <w:ind w:left="4384" w:hanging="360"/>
      </w:pPr>
      <w:rPr>
        <w:rFonts w:hint="default"/>
      </w:rPr>
    </w:lvl>
    <w:lvl w:ilvl="5" w:tplc="F536DF2E">
      <w:start w:val="1"/>
      <w:numFmt w:val="bullet"/>
      <w:lvlText w:val="•"/>
      <w:lvlJc w:val="left"/>
      <w:pPr>
        <w:ind w:left="5190" w:hanging="360"/>
      </w:pPr>
      <w:rPr>
        <w:rFonts w:hint="default"/>
      </w:rPr>
    </w:lvl>
    <w:lvl w:ilvl="6" w:tplc="8CD8D900">
      <w:start w:val="1"/>
      <w:numFmt w:val="bullet"/>
      <w:lvlText w:val="•"/>
      <w:lvlJc w:val="left"/>
      <w:pPr>
        <w:ind w:left="5996" w:hanging="360"/>
      </w:pPr>
      <w:rPr>
        <w:rFonts w:hint="default"/>
      </w:rPr>
    </w:lvl>
    <w:lvl w:ilvl="7" w:tplc="51906926">
      <w:start w:val="1"/>
      <w:numFmt w:val="bullet"/>
      <w:lvlText w:val="•"/>
      <w:lvlJc w:val="left"/>
      <w:pPr>
        <w:ind w:left="6802" w:hanging="360"/>
      </w:pPr>
      <w:rPr>
        <w:rFonts w:hint="default"/>
      </w:rPr>
    </w:lvl>
    <w:lvl w:ilvl="8" w:tplc="75D61AA2">
      <w:start w:val="1"/>
      <w:numFmt w:val="bullet"/>
      <w:lvlText w:val="•"/>
      <w:lvlJc w:val="left"/>
      <w:pPr>
        <w:ind w:left="7608" w:hanging="360"/>
      </w:pPr>
      <w:rPr>
        <w:rFonts w:hint="default"/>
      </w:rPr>
    </w:lvl>
  </w:abstractNum>
  <w:abstractNum w:abstractNumId="20">
    <w:nsid w:val="6E15793A"/>
    <w:multiLevelType w:val="multilevel"/>
    <w:tmpl w:val="AE9C2946"/>
    <w:lvl w:ilvl="0">
      <w:start w:val="1"/>
      <w:numFmt w:val="decimal"/>
      <w:lvlText w:val="%1"/>
      <w:lvlJc w:val="left"/>
      <w:pPr>
        <w:ind w:left="871" w:hanging="432"/>
        <w:jc w:val="right"/>
      </w:pPr>
      <w:rPr>
        <w:rFonts w:ascii="Arial" w:eastAsia="Arial" w:hAnsi="Arial" w:hint="default"/>
        <w:b/>
        <w:bCs/>
        <w:w w:val="99"/>
        <w:sz w:val="34"/>
        <w:szCs w:val="34"/>
      </w:rPr>
    </w:lvl>
    <w:lvl w:ilvl="1">
      <w:start w:val="1"/>
      <w:numFmt w:val="decimal"/>
      <w:lvlText w:val="%1.%2"/>
      <w:lvlJc w:val="left"/>
      <w:pPr>
        <w:ind w:left="1015" w:hanging="576"/>
        <w:jc w:val="right"/>
      </w:pPr>
      <w:rPr>
        <w:rFonts w:ascii="Arial" w:eastAsia="Arial" w:hAnsi="Arial" w:hint="default"/>
        <w:b/>
        <w:bCs/>
        <w:spacing w:val="-2"/>
        <w:sz w:val="30"/>
        <w:szCs w:val="30"/>
      </w:rPr>
    </w:lvl>
    <w:lvl w:ilvl="2">
      <w:start w:val="1"/>
      <w:numFmt w:val="bullet"/>
      <w:lvlText w:val=""/>
      <w:lvlJc w:val="left"/>
      <w:pPr>
        <w:ind w:left="1160" w:hanging="360"/>
      </w:pPr>
      <w:rPr>
        <w:rFonts w:ascii="Symbol" w:eastAsia="Symbol" w:hAnsi="Symbol" w:hint="default"/>
        <w:w w:val="76"/>
        <w:sz w:val="22"/>
        <w:szCs w:val="22"/>
      </w:rPr>
    </w:lvl>
    <w:lvl w:ilvl="3">
      <w:start w:val="1"/>
      <w:numFmt w:val="bullet"/>
      <w:lvlText w:val="•"/>
      <w:lvlJc w:val="left"/>
      <w:pPr>
        <w:ind w:left="1015" w:hanging="360"/>
      </w:pPr>
      <w:rPr>
        <w:rFonts w:hint="default"/>
      </w:rPr>
    </w:lvl>
    <w:lvl w:ilvl="4">
      <w:start w:val="1"/>
      <w:numFmt w:val="bullet"/>
      <w:lvlText w:val="•"/>
      <w:lvlJc w:val="left"/>
      <w:pPr>
        <w:ind w:left="1160" w:hanging="360"/>
      </w:pPr>
      <w:rPr>
        <w:rFonts w:hint="default"/>
      </w:rPr>
    </w:lvl>
    <w:lvl w:ilvl="5">
      <w:start w:val="1"/>
      <w:numFmt w:val="bullet"/>
      <w:lvlText w:val="•"/>
      <w:lvlJc w:val="left"/>
      <w:pPr>
        <w:ind w:left="1160" w:hanging="360"/>
      </w:pPr>
      <w:rPr>
        <w:rFonts w:hint="default"/>
      </w:rPr>
    </w:lvl>
    <w:lvl w:ilvl="6">
      <w:start w:val="1"/>
      <w:numFmt w:val="bullet"/>
      <w:lvlText w:val="•"/>
      <w:lvlJc w:val="left"/>
      <w:pPr>
        <w:ind w:left="2688" w:hanging="360"/>
      </w:pPr>
      <w:rPr>
        <w:rFonts w:hint="default"/>
      </w:rPr>
    </w:lvl>
    <w:lvl w:ilvl="7">
      <w:start w:val="1"/>
      <w:numFmt w:val="bullet"/>
      <w:lvlText w:val="•"/>
      <w:lvlJc w:val="left"/>
      <w:pPr>
        <w:ind w:left="4216" w:hanging="360"/>
      </w:pPr>
      <w:rPr>
        <w:rFonts w:hint="default"/>
      </w:rPr>
    </w:lvl>
    <w:lvl w:ilvl="8">
      <w:start w:val="1"/>
      <w:numFmt w:val="bullet"/>
      <w:lvlText w:val="•"/>
      <w:lvlJc w:val="left"/>
      <w:pPr>
        <w:ind w:left="5744" w:hanging="360"/>
      </w:pPr>
      <w:rPr>
        <w:rFonts w:hint="default"/>
      </w:rPr>
    </w:lvl>
  </w:abstractNum>
  <w:abstractNum w:abstractNumId="21">
    <w:nsid w:val="6E893C72"/>
    <w:multiLevelType w:val="multilevel"/>
    <w:tmpl w:val="D26E4AC2"/>
    <w:lvl w:ilvl="0">
      <w:start w:val="5"/>
      <w:numFmt w:val="decimal"/>
      <w:lvlText w:val="%1"/>
      <w:lvlJc w:val="left"/>
      <w:pPr>
        <w:ind w:left="715" w:hanging="576"/>
      </w:pPr>
      <w:rPr>
        <w:rFonts w:hint="default"/>
      </w:rPr>
    </w:lvl>
    <w:lvl w:ilvl="1">
      <w:start w:val="4"/>
      <w:numFmt w:val="decimal"/>
      <w:lvlText w:val="%1.%2"/>
      <w:lvlJc w:val="left"/>
      <w:pPr>
        <w:ind w:left="715" w:hanging="576"/>
      </w:pPr>
      <w:rPr>
        <w:rFonts w:ascii="Arial" w:eastAsia="Arial" w:hAnsi="Arial" w:hint="default"/>
        <w:b/>
        <w:bCs/>
        <w:sz w:val="30"/>
        <w:szCs w:val="30"/>
      </w:rPr>
    </w:lvl>
    <w:lvl w:ilvl="2">
      <w:start w:val="1"/>
      <w:numFmt w:val="decimal"/>
      <w:lvlText w:val="%1.%2.%3"/>
      <w:lvlJc w:val="left"/>
      <w:pPr>
        <w:ind w:left="859" w:hanging="720"/>
        <w:jc w:val="right"/>
      </w:pPr>
      <w:rPr>
        <w:rFonts w:ascii="Arial" w:eastAsia="Arial" w:hAnsi="Arial" w:hint="default"/>
        <w:b/>
        <w:bCs/>
        <w:w w:val="99"/>
        <w:sz w:val="26"/>
        <w:szCs w:val="26"/>
      </w:rPr>
    </w:lvl>
    <w:lvl w:ilvl="3">
      <w:start w:val="1"/>
      <w:numFmt w:val="bullet"/>
      <w:lvlText w:val="•"/>
      <w:lvlJc w:val="left"/>
      <w:pPr>
        <w:ind w:left="2717" w:hanging="720"/>
      </w:pPr>
      <w:rPr>
        <w:rFonts w:hint="default"/>
      </w:rPr>
    </w:lvl>
    <w:lvl w:ilvl="4">
      <w:start w:val="1"/>
      <w:numFmt w:val="bullet"/>
      <w:lvlText w:val="•"/>
      <w:lvlJc w:val="left"/>
      <w:pPr>
        <w:ind w:left="3646" w:hanging="720"/>
      </w:pPr>
      <w:rPr>
        <w:rFonts w:hint="default"/>
      </w:rPr>
    </w:lvl>
    <w:lvl w:ilvl="5">
      <w:start w:val="1"/>
      <w:numFmt w:val="bullet"/>
      <w:lvlText w:val="•"/>
      <w:lvlJc w:val="left"/>
      <w:pPr>
        <w:ind w:left="4575" w:hanging="720"/>
      </w:pPr>
      <w:rPr>
        <w:rFonts w:hint="default"/>
      </w:rPr>
    </w:lvl>
    <w:lvl w:ilvl="6">
      <w:start w:val="1"/>
      <w:numFmt w:val="bullet"/>
      <w:lvlText w:val="•"/>
      <w:lvlJc w:val="left"/>
      <w:pPr>
        <w:ind w:left="5504"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2" w:hanging="720"/>
      </w:pPr>
      <w:rPr>
        <w:rFonts w:hint="default"/>
      </w:rPr>
    </w:lvl>
  </w:abstractNum>
  <w:abstractNum w:abstractNumId="22">
    <w:nsid w:val="739D3014"/>
    <w:multiLevelType w:val="multilevel"/>
    <w:tmpl w:val="59DA7764"/>
    <w:lvl w:ilvl="0">
      <w:start w:val="2"/>
      <w:numFmt w:val="decimal"/>
      <w:lvlText w:val="%1"/>
      <w:lvlJc w:val="left"/>
      <w:pPr>
        <w:ind w:left="715" w:hanging="576"/>
      </w:pPr>
      <w:rPr>
        <w:rFonts w:hint="default"/>
      </w:rPr>
    </w:lvl>
    <w:lvl w:ilvl="1">
      <w:start w:val="2"/>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3."/>
      <w:lvlJc w:val="left"/>
      <w:pPr>
        <w:ind w:left="1159" w:hanging="360"/>
      </w:pPr>
      <w:rPr>
        <w:rFonts w:ascii="Palatino Linotype" w:eastAsia="Palatino Linotype" w:hAnsi="Palatino Linotype" w:hint="default"/>
        <w:sz w:val="22"/>
        <w:szCs w:val="22"/>
      </w:rPr>
    </w:lvl>
    <w:lvl w:ilvl="3">
      <w:start w:val="1"/>
      <w:numFmt w:val="bullet"/>
      <w:lvlText w:val="•"/>
      <w:lvlJc w:val="left"/>
      <w:pPr>
        <w:ind w:left="2857" w:hanging="360"/>
      </w:pPr>
      <w:rPr>
        <w:rFonts w:hint="default"/>
      </w:rPr>
    </w:lvl>
    <w:lvl w:ilvl="4">
      <w:start w:val="1"/>
      <w:numFmt w:val="bullet"/>
      <w:lvlText w:val="•"/>
      <w:lvlJc w:val="left"/>
      <w:pPr>
        <w:ind w:left="3706"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404" w:hanging="360"/>
      </w:pPr>
      <w:rPr>
        <w:rFonts w:hint="default"/>
      </w:rPr>
    </w:lvl>
    <w:lvl w:ilvl="7">
      <w:start w:val="1"/>
      <w:numFmt w:val="bullet"/>
      <w:lvlText w:val="•"/>
      <w:lvlJc w:val="left"/>
      <w:pPr>
        <w:ind w:left="6253" w:hanging="360"/>
      </w:pPr>
      <w:rPr>
        <w:rFonts w:hint="default"/>
      </w:rPr>
    </w:lvl>
    <w:lvl w:ilvl="8">
      <w:start w:val="1"/>
      <w:numFmt w:val="bullet"/>
      <w:lvlText w:val="•"/>
      <w:lvlJc w:val="left"/>
      <w:pPr>
        <w:ind w:left="7102" w:hanging="360"/>
      </w:pPr>
      <w:rPr>
        <w:rFonts w:hint="default"/>
      </w:rPr>
    </w:lvl>
  </w:abstractNum>
  <w:num w:numId="1">
    <w:abstractNumId w:val="7"/>
  </w:num>
  <w:num w:numId="2">
    <w:abstractNumId w:val="15"/>
  </w:num>
  <w:num w:numId="3">
    <w:abstractNumId w:val="21"/>
  </w:num>
  <w:num w:numId="4">
    <w:abstractNumId w:val="14"/>
  </w:num>
  <w:num w:numId="5">
    <w:abstractNumId w:val="16"/>
  </w:num>
  <w:num w:numId="6">
    <w:abstractNumId w:val="8"/>
  </w:num>
  <w:num w:numId="7">
    <w:abstractNumId w:val="9"/>
  </w:num>
  <w:num w:numId="8">
    <w:abstractNumId w:val="10"/>
  </w:num>
  <w:num w:numId="9">
    <w:abstractNumId w:val="22"/>
  </w:num>
  <w:num w:numId="10">
    <w:abstractNumId w:val="19"/>
  </w:num>
  <w:num w:numId="11">
    <w:abstractNumId w:val="6"/>
  </w:num>
  <w:num w:numId="12">
    <w:abstractNumId w:val="20"/>
  </w:num>
  <w:num w:numId="13">
    <w:abstractNumId w:val="17"/>
  </w:num>
  <w:num w:numId="14">
    <w:abstractNumId w:val="11"/>
  </w:num>
  <w:num w:numId="15">
    <w:abstractNumId w:val="5"/>
  </w:num>
  <w:num w:numId="16">
    <w:abstractNumId w:val="11"/>
  </w:num>
  <w:num w:numId="17">
    <w:abstractNumId w:val="3"/>
  </w:num>
  <w:num w:numId="18">
    <w:abstractNumId w:val="11"/>
  </w:num>
  <w:num w:numId="19">
    <w:abstractNumId w:val="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
  </w:num>
  <w:num w:numId="27">
    <w:abstractNumId w:val="12"/>
  </w:num>
  <w:num w:numId="28">
    <w:abstractNumId w:val="1"/>
  </w:num>
  <w:num w:numId="29">
    <w:abstractNumId w:val="0"/>
  </w:num>
  <w:num w:numId="30">
    <w:abstractNumId w:val="0"/>
  </w:num>
  <w:num w:numId="31">
    <w:abstractNumId w:val="13"/>
  </w:num>
  <w:num w:numId="32">
    <w:abstractNumId w:val="4"/>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F697F"/>
    <w:rsid w:val="000262A9"/>
    <w:rsid w:val="000A5EC4"/>
    <w:rsid w:val="00104773"/>
    <w:rsid w:val="00154238"/>
    <w:rsid w:val="00230267"/>
    <w:rsid w:val="002A6095"/>
    <w:rsid w:val="00333719"/>
    <w:rsid w:val="003A4FBC"/>
    <w:rsid w:val="004730FC"/>
    <w:rsid w:val="0063178F"/>
    <w:rsid w:val="008018B9"/>
    <w:rsid w:val="008D53F4"/>
    <w:rsid w:val="00905626"/>
    <w:rsid w:val="0093535D"/>
    <w:rsid w:val="009A0A5F"/>
    <w:rsid w:val="00B90C04"/>
    <w:rsid w:val="00E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0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Table Simple 2" w:uiPriority="0"/>
    <w:lsdException w:name="Table Classic 1" w:uiPriority="0"/>
    <w:lsdException w:name="Table Columns 5" w:uiPriority="0"/>
    <w:lsdException w:name="Table List 4" w:uiPriority="0"/>
    <w:lsdException w:name="Table List 6" w:uiPriority="0"/>
    <w:lsdException w:name="Table 3D effects 1" w:uiPriority="0"/>
    <w:lsdException w:name="Table 3D effects 3" w:uiPriority="0"/>
    <w:lsdException w:name="Table Elegan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04"/>
    <w:pPr>
      <w:widowControl/>
      <w:spacing w:after="120" w:line="276" w:lineRule="auto"/>
    </w:pPr>
    <w:rPr>
      <w:rFonts w:eastAsiaTheme="minorEastAsia"/>
    </w:rPr>
  </w:style>
  <w:style w:type="paragraph" w:styleId="Heading1">
    <w:name w:val="heading 1"/>
    <w:basedOn w:val="Normal"/>
    <w:next w:val="Normal"/>
    <w:link w:val="Heading1Char"/>
    <w:uiPriority w:val="9"/>
    <w:qFormat/>
    <w:rsid w:val="008018B9"/>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8B9"/>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8B9"/>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8B9"/>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18B9"/>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18B9"/>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8B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18B9"/>
    <w:pPr>
      <w:keepNext/>
      <w:keepLines/>
      <w:numPr>
        <w:ilvl w:val="7"/>
        <w:numId w:val="3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18B9"/>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018B9"/>
    <w:rPr>
      <w:rFonts w:ascii="Tahoma" w:hAnsi="Tahoma" w:cs="Tahoma"/>
      <w:sz w:val="16"/>
      <w:szCs w:val="16"/>
    </w:rPr>
  </w:style>
  <w:style w:type="character" w:customStyle="1" w:styleId="BalloonTextChar">
    <w:name w:val="Balloon Text Char"/>
    <w:basedOn w:val="DefaultParagraphFont"/>
    <w:link w:val="BalloonText"/>
    <w:semiHidden/>
    <w:rsid w:val="008018B9"/>
    <w:rPr>
      <w:rFonts w:ascii="Tahoma" w:eastAsiaTheme="minorEastAsia" w:hAnsi="Tahoma" w:cs="Tahoma"/>
      <w:sz w:val="16"/>
      <w:szCs w:val="16"/>
    </w:rPr>
  </w:style>
  <w:style w:type="paragraph" w:customStyle="1" w:styleId="Body">
    <w:name w:val="Body"/>
    <w:link w:val="BodyChar1"/>
    <w:rsid w:val="008018B9"/>
    <w:pPr>
      <w:widowControl/>
      <w:tabs>
        <w:tab w:val="left" w:pos="1008"/>
        <w:tab w:val="right" w:leader="dot" w:pos="8280"/>
      </w:tabs>
      <w:spacing w:before="160" w:after="160" w:line="300" w:lineRule="atLeast"/>
    </w:pPr>
    <w:rPr>
      <w:rFonts w:ascii="Palatino Linotype" w:eastAsiaTheme="minorEastAsia" w:hAnsi="Palatino Linotype"/>
      <w:color w:val="000000"/>
      <w:kern w:val="22"/>
    </w:rPr>
  </w:style>
  <w:style w:type="character" w:customStyle="1" w:styleId="BodyChar1">
    <w:name w:val="Body Char1"/>
    <w:basedOn w:val="DefaultParagraphFont"/>
    <w:link w:val="Body"/>
    <w:rsid w:val="008018B9"/>
    <w:rPr>
      <w:rFonts w:ascii="Palatino Linotype" w:eastAsiaTheme="minorEastAsia" w:hAnsi="Palatino Linotype"/>
      <w:color w:val="000000"/>
      <w:kern w:val="22"/>
    </w:rPr>
  </w:style>
  <w:style w:type="character" w:customStyle="1" w:styleId="BodyChar">
    <w:name w:val="Body Char"/>
    <w:basedOn w:val="DefaultParagraphFont"/>
    <w:rsid w:val="008018B9"/>
    <w:rPr>
      <w:color w:val="000000"/>
      <w:kern w:val="22"/>
      <w:sz w:val="22"/>
      <w:lang w:val="en-US" w:eastAsia="en-US" w:bidi="ar-SA"/>
    </w:rPr>
  </w:style>
  <w:style w:type="paragraph" w:styleId="Caption">
    <w:name w:val="caption"/>
    <w:aliases w:val="Figure Caption"/>
    <w:basedOn w:val="Normal"/>
    <w:next w:val="Normal"/>
    <w:unhideWhenUsed/>
    <w:qFormat/>
    <w:rsid w:val="008018B9"/>
  </w:style>
  <w:style w:type="table" w:styleId="ColorfulList-Accent5">
    <w:name w:val="Colorful List Accent 5"/>
    <w:basedOn w:val="TableNormal"/>
    <w:uiPriority w:val="72"/>
    <w:rsid w:val="008018B9"/>
    <w:pPr>
      <w:widowControl/>
      <w:spacing w:after="200" w:line="276"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8018B9"/>
    <w:pPr>
      <w:widowControl/>
      <w:spacing w:after="200" w:line="276"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8018B9"/>
    <w:rPr>
      <w:sz w:val="16"/>
      <w:szCs w:val="16"/>
    </w:rPr>
  </w:style>
  <w:style w:type="paragraph" w:styleId="CommentText">
    <w:name w:val="annotation text"/>
    <w:basedOn w:val="Normal"/>
    <w:link w:val="CommentTextChar"/>
    <w:semiHidden/>
    <w:rsid w:val="008018B9"/>
    <w:rPr>
      <w:sz w:val="20"/>
    </w:rPr>
  </w:style>
  <w:style w:type="character" w:customStyle="1" w:styleId="CommentTextChar">
    <w:name w:val="Comment Text Char"/>
    <w:basedOn w:val="DefaultParagraphFont"/>
    <w:link w:val="CommentText"/>
    <w:semiHidden/>
    <w:rsid w:val="008018B9"/>
    <w:rPr>
      <w:rFonts w:eastAsiaTheme="minorEastAsia"/>
      <w:sz w:val="20"/>
    </w:rPr>
  </w:style>
  <w:style w:type="paragraph" w:styleId="CommentSubject">
    <w:name w:val="annotation subject"/>
    <w:basedOn w:val="CommentText"/>
    <w:next w:val="CommentText"/>
    <w:link w:val="CommentSubjectChar"/>
    <w:semiHidden/>
    <w:rsid w:val="008018B9"/>
    <w:rPr>
      <w:b/>
      <w:bCs/>
    </w:rPr>
  </w:style>
  <w:style w:type="character" w:customStyle="1" w:styleId="CommentSubjectChar">
    <w:name w:val="Comment Subject Char"/>
    <w:basedOn w:val="CommentTextChar"/>
    <w:link w:val="CommentSubject"/>
    <w:semiHidden/>
    <w:rsid w:val="008018B9"/>
    <w:rPr>
      <w:rFonts w:eastAsiaTheme="minorEastAsia"/>
      <w:b/>
      <w:bCs/>
      <w:sz w:val="20"/>
    </w:rPr>
  </w:style>
  <w:style w:type="character" w:customStyle="1" w:styleId="Courier">
    <w:name w:val="Courier"/>
    <w:basedOn w:val="DefaultParagraphFont"/>
    <w:rsid w:val="008018B9"/>
    <w:rPr>
      <w:rFonts w:ascii="Courier New" w:hAnsi="Courier New"/>
      <w:sz w:val="20"/>
    </w:rPr>
  </w:style>
  <w:style w:type="character" w:customStyle="1" w:styleId="Courierallcaps">
    <w:name w:val="Courier all caps"/>
    <w:basedOn w:val="DefaultParagraphFont"/>
    <w:rsid w:val="008018B9"/>
  </w:style>
  <w:style w:type="paragraph" w:styleId="DocumentMap">
    <w:name w:val="Document Map"/>
    <w:basedOn w:val="Normal"/>
    <w:link w:val="DocumentMapChar"/>
    <w:semiHidden/>
    <w:rsid w:val="008018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018B9"/>
    <w:rPr>
      <w:rFonts w:ascii="Tahoma" w:eastAsiaTheme="minorEastAsia" w:hAnsi="Tahoma" w:cs="Tahoma"/>
      <w:shd w:val="clear" w:color="auto" w:fill="000080"/>
    </w:rPr>
  </w:style>
  <w:style w:type="character" w:styleId="FollowedHyperlink">
    <w:name w:val="FollowedHyperlink"/>
    <w:basedOn w:val="DefaultParagraphFont"/>
    <w:rsid w:val="008018B9"/>
    <w:rPr>
      <w:rFonts w:asciiTheme="minorHAnsi" w:hAnsiTheme="minorHAnsi"/>
      <w:color w:val="800080" w:themeColor="followedHyperlink"/>
      <w:sz w:val="20"/>
      <w:u w:val="single"/>
    </w:rPr>
  </w:style>
  <w:style w:type="paragraph" w:styleId="Footer">
    <w:name w:val="footer"/>
    <w:basedOn w:val="Normal"/>
    <w:link w:val="FooterChar"/>
    <w:uiPriority w:val="99"/>
    <w:rsid w:val="008018B9"/>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uiPriority w:val="99"/>
    <w:rsid w:val="008018B9"/>
    <w:rPr>
      <w:rFonts w:ascii="Arial" w:eastAsiaTheme="minorEastAsia" w:hAnsi="Arial"/>
      <w:noProof/>
      <w:sz w:val="18"/>
    </w:rPr>
  </w:style>
  <w:style w:type="character" w:styleId="FootnoteReference">
    <w:name w:val="footnote reference"/>
    <w:basedOn w:val="DefaultParagraphFont"/>
    <w:uiPriority w:val="99"/>
    <w:rsid w:val="008018B9"/>
    <w:rPr>
      <w:vertAlign w:val="superscript"/>
    </w:rPr>
  </w:style>
  <w:style w:type="paragraph" w:styleId="FootnoteText">
    <w:name w:val="footnote text"/>
    <w:basedOn w:val="Normal"/>
    <w:link w:val="FootnoteTextChar"/>
    <w:uiPriority w:val="99"/>
    <w:rsid w:val="008018B9"/>
    <w:pPr>
      <w:tabs>
        <w:tab w:val="left" w:pos="360"/>
      </w:tabs>
      <w:spacing w:line="240" w:lineRule="atLeast"/>
      <w:ind w:left="360" w:hanging="360"/>
    </w:pPr>
    <w:rPr>
      <w:rFonts w:ascii="Times New Roman" w:hAnsi="Times New Roman"/>
      <w:kern w:val="20"/>
      <w:sz w:val="20"/>
    </w:rPr>
  </w:style>
  <w:style w:type="character" w:customStyle="1" w:styleId="FootnoteTextChar">
    <w:name w:val="Footnote Text Char"/>
    <w:basedOn w:val="DefaultParagraphFont"/>
    <w:link w:val="FootnoteText"/>
    <w:uiPriority w:val="99"/>
    <w:rsid w:val="008018B9"/>
    <w:rPr>
      <w:rFonts w:ascii="Times New Roman" w:eastAsiaTheme="minorEastAsia" w:hAnsi="Times New Roman"/>
      <w:kern w:val="20"/>
      <w:sz w:val="20"/>
    </w:rPr>
  </w:style>
  <w:style w:type="paragraph" w:styleId="Header">
    <w:name w:val="header"/>
    <w:basedOn w:val="Normal"/>
    <w:link w:val="HeaderChar"/>
    <w:rsid w:val="008018B9"/>
    <w:pPr>
      <w:tabs>
        <w:tab w:val="center" w:pos="4680"/>
        <w:tab w:val="right" w:pos="9360"/>
      </w:tabs>
      <w:spacing w:after="0" w:line="240" w:lineRule="auto"/>
    </w:pPr>
  </w:style>
  <w:style w:type="character" w:customStyle="1" w:styleId="HeaderChar">
    <w:name w:val="Header Char"/>
    <w:basedOn w:val="DefaultParagraphFont"/>
    <w:link w:val="Header"/>
    <w:rsid w:val="008018B9"/>
    <w:rPr>
      <w:rFonts w:eastAsiaTheme="minorEastAsia"/>
    </w:rPr>
  </w:style>
  <w:style w:type="character" w:customStyle="1" w:styleId="Heading1Char">
    <w:name w:val="Heading 1 Char"/>
    <w:basedOn w:val="DefaultParagraphFont"/>
    <w:link w:val="Heading1"/>
    <w:uiPriority w:val="9"/>
    <w:rsid w:val="008018B9"/>
    <w:rPr>
      <w:rFonts w:asciiTheme="majorHAnsi" w:eastAsiaTheme="majorEastAsia" w:hAnsiTheme="majorHAnsi" w:cstheme="majorBidi"/>
      <w:b/>
      <w:bCs/>
      <w:color w:val="365F91" w:themeColor="accent1" w:themeShade="BF"/>
      <w:sz w:val="28"/>
      <w:szCs w:val="28"/>
    </w:rPr>
  </w:style>
  <w:style w:type="paragraph" w:customStyle="1" w:styleId="Heading1-Appendix">
    <w:name w:val="Heading 1 - Appendix"/>
    <w:next w:val="Body"/>
    <w:rsid w:val="008018B9"/>
    <w:pPr>
      <w:pageBreakBefore/>
      <w:widowControl/>
      <w:numPr>
        <w:numId w:val="15"/>
      </w:numPr>
      <w:tabs>
        <w:tab w:val="left" w:pos="2376"/>
      </w:tabs>
      <w:suppressAutoHyphens/>
      <w:spacing w:after="400" w:line="480" w:lineRule="atLeast"/>
    </w:pPr>
    <w:rPr>
      <w:rFonts w:ascii="Arial" w:eastAsiaTheme="minorEastAsia" w:hAnsi="Arial"/>
      <w:b/>
      <w:sz w:val="34"/>
    </w:rPr>
  </w:style>
  <w:style w:type="paragraph" w:customStyle="1" w:styleId="Heading1frontmatteronly">
    <w:name w:val="Heading 1 (front matter only)"/>
    <w:rsid w:val="008018B9"/>
    <w:pPr>
      <w:keepNext/>
      <w:widowControl/>
      <w:spacing w:after="500" w:line="540" w:lineRule="atLeast"/>
    </w:pPr>
    <w:rPr>
      <w:rFonts w:ascii="Rockwell" w:eastAsiaTheme="minorEastAsia" w:hAnsi="Rockwell"/>
      <w:b/>
      <w:kern w:val="36"/>
      <w:sz w:val="36"/>
    </w:rPr>
  </w:style>
  <w:style w:type="character" w:customStyle="1" w:styleId="Heading2Char">
    <w:name w:val="Heading 2 Char"/>
    <w:basedOn w:val="DefaultParagraphFont"/>
    <w:link w:val="Heading2"/>
    <w:uiPriority w:val="9"/>
    <w:rsid w:val="008018B9"/>
    <w:rPr>
      <w:rFonts w:asciiTheme="majorHAnsi" w:eastAsiaTheme="majorEastAsia" w:hAnsiTheme="majorHAnsi" w:cstheme="majorBidi"/>
      <w:b/>
      <w:bCs/>
      <w:color w:val="4F81BD" w:themeColor="accent1"/>
      <w:sz w:val="26"/>
      <w:szCs w:val="26"/>
    </w:rPr>
  </w:style>
  <w:style w:type="paragraph" w:customStyle="1" w:styleId="Heading2-Appendix">
    <w:name w:val="Heading 2 - Appendix"/>
    <w:basedOn w:val="Body"/>
    <w:next w:val="Body"/>
    <w:link w:val="Heading2-AppendixChar"/>
    <w:rsid w:val="008018B9"/>
    <w:pPr>
      <w:keepNext/>
      <w:numPr>
        <w:ilvl w:val="1"/>
        <w:numId w:val="19"/>
      </w:numPr>
      <w:tabs>
        <w:tab w:val="clear" w:pos="1008"/>
        <w:tab w:val="clear" w:pos="8280"/>
        <w:tab w:val="left" w:pos="720"/>
      </w:tabs>
      <w:suppressAutoHyphens/>
      <w:spacing w:before="300" w:after="60" w:line="340" w:lineRule="atLeast"/>
    </w:pPr>
    <w:rPr>
      <w:rFonts w:ascii="Arial" w:hAnsi="Arial"/>
      <w:b/>
      <w:sz w:val="30"/>
    </w:rPr>
  </w:style>
  <w:style w:type="character" w:customStyle="1" w:styleId="Heading2-AppendixChar">
    <w:name w:val="Heading 2 - Appendix Char"/>
    <w:basedOn w:val="BodyChar1"/>
    <w:link w:val="Heading2-Appendix"/>
    <w:rsid w:val="008018B9"/>
    <w:rPr>
      <w:rFonts w:ascii="Arial" w:eastAsiaTheme="minorEastAsia" w:hAnsi="Arial"/>
      <w:b/>
      <w:color w:val="000000"/>
      <w:kern w:val="22"/>
      <w:sz w:val="30"/>
    </w:rPr>
  </w:style>
  <w:style w:type="character" w:customStyle="1" w:styleId="Heading3Char">
    <w:name w:val="Heading 3 Char"/>
    <w:basedOn w:val="DefaultParagraphFont"/>
    <w:link w:val="Heading3"/>
    <w:uiPriority w:val="9"/>
    <w:rsid w:val="008018B9"/>
    <w:rPr>
      <w:rFonts w:asciiTheme="majorHAnsi" w:eastAsiaTheme="majorEastAsia" w:hAnsiTheme="majorHAnsi" w:cstheme="majorBidi"/>
      <w:b/>
      <w:bCs/>
      <w:color w:val="4F81BD" w:themeColor="accent1"/>
    </w:rPr>
  </w:style>
  <w:style w:type="paragraph" w:customStyle="1" w:styleId="Heading3-Appendix">
    <w:name w:val="Heading 3 - Appendix"/>
    <w:basedOn w:val="Heading2-Appendix"/>
    <w:link w:val="Heading3-AppendixChar"/>
    <w:qFormat/>
    <w:rsid w:val="008018B9"/>
    <w:pPr>
      <w:numPr>
        <w:ilvl w:val="2"/>
      </w:numPr>
      <w:tabs>
        <w:tab w:val="clear" w:pos="720"/>
      </w:tabs>
    </w:pPr>
  </w:style>
  <w:style w:type="character" w:customStyle="1" w:styleId="Heading3-AppendixChar">
    <w:name w:val="Heading 3 - Appendix Char"/>
    <w:basedOn w:val="Heading2-AppendixChar"/>
    <w:link w:val="Heading3-Appendix"/>
    <w:rsid w:val="008018B9"/>
    <w:rPr>
      <w:rFonts w:ascii="Arial" w:eastAsiaTheme="minorEastAsia" w:hAnsi="Arial"/>
      <w:b/>
      <w:color w:val="000000"/>
      <w:kern w:val="22"/>
      <w:sz w:val="30"/>
    </w:rPr>
  </w:style>
  <w:style w:type="character" w:customStyle="1" w:styleId="Heading4Char">
    <w:name w:val="Heading 4 Char"/>
    <w:basedOn w:val="DefaultParagraphFont"/>
    <w:link w:val="Heading4"/>
    <w:uiPriority w:val="9"/>
    <w:rsid w:val="00801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1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1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18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18B9"/>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80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18B9"/>
    <w:rPr>
      <w:rFonts w:ascii="Courier New" w:eastAsia="Times New Roman" w:hAnsi="Courier New" w:cs="Courier New"/>
      <w:sz w:val="20"/>
      <w:szCs w:val="20"/>
    </w:rPr>
  </w:style>
  <w:style w:type="character" w:styleId="Hyperlink">
    <w:name w:val="Hyperlink"/>
    <w:basedOn w:val="DefaultParagraphFont"/>
    <w:uiPriority w:val="99"/>
    <w:rsid w:val="008018B9"/>
    <w:rPr>
      <w:rFonts w:ascii="Verdana" w:hAnsi="Verdana"/>
      <w:color w:val="0000FF"/>
      <w:sz w:val="18"/>
      <w:u w:val="single"/>
    </w:rPr>
  </w:style>
  <w:style w:type="paragraph" w:customStyle="1" w:styleId="Indentedtext">
    <w:name w:val="Indented text"/>
    <w:basedOn w:val="Normal"/>
    <w:rsid w:val="008018B9"/>
    <w:pPr>
      <w:ind w:left="720"/>
    </w:pPr>
    <w:rPr>
      <w:rFonts w:eastAsia="Times New Roman" w:cs="Times New Roman"/>
      <w:szCs w:val="20"/>
    </w:rPr>
  </w:style>
  <w:style w:type="paragraph" w:styleId="ListBullet">
    <w:name w:val="List Bullet"/>
    <w:basedOn w:val="Normal"/>
    <w:uiPriority w:val="99"/>
    <w:rsid w:val="008018B9"/>
    <w:pPr>
      <w:numPr>
        <w:numId w:val="27"/>
      </w:numPr>
      <w:tabs>
        <w:tab w:val="left" w:pos="432"/>
      </w:tabs>
      <w:suppressAutoHyphens/>
      <w:spacing w:after="0" w:line="240" w:lineRule="auto"/>
    </w:pPr>
    <w:rPr>
      <w:kern w:val="22"/>
    </w:rPr>
  </w:style>
  <w:style w:type="paragraph" w:styleId="ListBullet2">
    <w:name w:val="List Bullet 2"/>
    <w:basedOn w:val="Normal"/>
    <w:rsid w:val="008018B9"/>
    <w:pPr>
      <w:spacing w:after="0" w:line="240" w:lineRule="auto"/>
      <w:contextualSpacing/>
    </w:pPr>
  </w:style>
  <w:style w:type="paragraph" w:styleId="ListBullet3">
    <w:name w:val="List Bullet 3"/>
    <w:basedOn w:val="Normal"/>
    <w:rsid w:val="008018B9"/>
    <w:pPr>
      <w:numPr>
        <w:numId w:val="30"/>
      </w:numPr>
      <w:contextualSpacing/>
    </w:pPr>
  </w:style>
  <w:style w:type="paragraph" w:styleId="TableofFigures">
    <w:name w:val="table of figures"/>
    <w:basedOn w:val="Normal"/>
    <w:next w:val="Normal"/>
    <w:link w:val="TableofFiguresChar"/>
    <w:uiPriority w:val="99"/>
    <w:rsid w:val="008018B9"/>
    <w:pPr>
      <w:tabs>
        <w:tab w:val="left" w:pos="1080"/>
        <w:tab w:val="right" w:leader="dot" w:pos="8280"/>
      </w:tabs>
      <w:spacing w:before="160" w:after="160"/>
      <w:ind w:left="1080" w:hanging="1080"/>
    </w:pPr>
    <w:rPr>
      <w:rFonts w:ascii="Arial" w:hAnsi="Arial"/>
    </w:rPr>
  </w:style>
  <w:style w:type="character" w:customStyle="1" w:styleId="TableofFiguresChar">
    <w:name w:val="Table of Figures Char"/>
    <w:basedOn w:val="DefaultParagraphFont"/>
    <w:link w:val="TableofFigures"/>
    <w:uiPriority w:val="99"/>
    <w:rsid w:val="008018B9"/>
    <w:rPr>
      <w:rFonts w:ascii="Arial" w:eastAsiaTheme="minorEastAsia" w:hAnsi="Arial"/>
    </w:rPr>
  </w:style>
  <w:style w:type="paragraph" w:customStyle="1" w:styleId="ListofFigures">
    <w:name w:val="List of Figures"/>
    <w:basedOn w:val="TableofFigures"/>
    <w:link w:val="ListofFiguresChar"/>
    <w:qFormat/>
    <w:rsid w:val="008018B9"/>
    <w:rPr>
      <w:noProof/>
    </w:rPr>
  </w:style>
  <w:style w:type="character" w:customStyle="1" w:styleId="ListofFiguresChar">
    <w:name w:val="List of Figures Char"/>
    <w:basedOn w:val="TableofFiguresChar"/>
    <w:link w:val="ListofFigures"/>
    <w:rsid w:val="008018B9"/>
    <w:rPr>
      <w:rFonts w:ascii="Arial" w:eastAsiaTheme="minorEastAsia" w:hAnsi="Arial"/>
      <w:noProof/>
    </w:rPr>
  </w:style>
  <w:style w:type="paragraph" w:styleId="ListParagraph">
    <w:name w:val="List Paragraph"/>
    <w:basedOn w:val="Normal"/>
    <w:uiPriority w:val="34"/>
    <w:qFormat/>
    <w:rsid w:val="008018B9"/>
    <w:pPr>
      <w:ind w:left="720"/>
      <w:contextualSpacing/>
    </w:pPr>
  </w:style>
  <w:style w:type="table" w:styleId="MediumGrid3-Accent2">
    <w:name w:val="Medium Grid 3 Accent 2"/>
    <w:basedOn w:val="TableNormal"/>
    <w:uiPriority w:val="69"/>
    <w:rsid w:val="008018B9"/>
    <w:pPr>
      <w:widowControl/>
      <w:spacing w:after="200" w:line="276"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8018B9"/>
    <w:pPr>
      <w:widowControl/>
      <w:spacing w:after="200" w:line="276"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uiPriority w:val="1"/>
    <w:qFormat/>
    <w:rsid w:val="008018B9"/>
    <w:pPr>
      <w:widowControl/>
    </w:pPr>
    <w:rPr>
      <w:rFonts w:eastAsiaTheme="minorEastAsia"/>
    </w:rPr>
  </w:style>
  <w:style w:type="character" w:styleId="PageNumber">
    <w:name w:val="page number"/>
    <w:basedOn w:val="DefaultParagraphFont"/>
    <w:rsid w:val="008018B9"/>
  </w:style>
  <w:style w:type="character" w:styleId="PlaceholderText">
    <w:name w:val="Placeholder Text"/>
    <w:basedOn w:val="DefaultParagraphFont"/>
    <w:uiPriority w:val="99"/>
    <w:semiHidden/>
    <w:rsid w:val="008018B9"/>
    <w:rPr>
      <w:color w:val="808080"/>
    </w:rPr>
  </w:style>
  <w:style w:type="paragraph" w:styleId="Quote">
    <w:name w:val="Quote"/>
    <w:basedOn w:val="Normal"/>
    <w:next w:val="Normal"/>
    <w:link w:val="QuoteChar"/>
    <w:uiPriority w:val="29"/>
    <w:qFormat/>
    <w:rsid w:val="008018B9"/>
    <w:rPr>
      <w:i/>
      <w:iCs/>
      <w:color w:val="000000" w:themeColor="text1"/>
    </w:rPr>
  </w:style>
  <w:style w:type="character" w:customStyle="1" w:styleId="QuoteChar">
    <w:name w:val="Quote Char"/>
    <w:basedOn w:val="DefaultParagraphFont"/>
    <w:link w:val="Quote"/>
    <w:uiPriority w:val="29"/>
    <w:rsid w:val="008018B9"/>
    <w:rPr>
      <w:rFonts w:eastAsiaTheme="minorEastAsia"/>
      <w:i/>
      <w:iCs/>
      <w:color w:val="000000" w:themeColor="text1"/>
    </w:rPr>
  </w:style>
  <w:style w:type="paragraph" w:customStyle="1" w:styleId="Reference">
    <w:name w:val="Reference"/>
    <w:basedOn w:val="Normal"/>
    <w:rsid w:val="008018B9"/>
    <w:pPr>
      <w:keepNext/>
      <w:tabs>
        <w:tab w:val="num" w:pos="360"/>
      </w:tabs>
      <w:spacing w:before="240" w:line="240" w:lineRule="auto"/>
      <w:ind w:left="360" w:right="360" w:hanging="360"/>
    </w:pPr>
    <w:rPr>
      <w:rFonts w:ascii="Times New Roman" w:hAnsi="Times New Roman"/>
    </w:rPr>
  </w:style>
  <w:style w:type="paragraph" w:customStyle="1" w:styleId="SourceCode">
    <w:name w:val="Source Code"/>
    <w:basedOn w:val="Body"/>
    <w:link w:val="SourceCodeChar"/>
    <w:qFormat/>
    <w:rsid w:val="008018B9"/>
    <w:pPr>
      <w:spacing w:line="240" w:lineRule="auto"/>
      <w:ind w:left="288"/>
      <w:contextualSpacing/>
    </w:pPr>
    <w:rPr>
      <w:rFonts w:ascii="Source Code Pro" w:hAnsi="Source Code Pro"/>
      <w:sz w:val="20"/>
    </w:rPr>
  </w:style>
  <w:style w:type="character" w:customStyle="1" w:styleId="SourceCodeChar">
    <w:name w:val="Source Code Char"/>
    <w:basedOn w:val="BodyChar1"/>
    <w:link w:val="SourceCode"/>
    <w:rsid w:val="008018B9"/>
    <w:rPr>
      <w:rFonts w:ascii="Source Code Pro" w:eastAsiaTheme="minorEastAsia" w:hAnsi="Source Code Pro"/>
      <w:color w:val="000000"/>
      <w:kern w:val="22"/>
      <w:sz w:val="20"/>
    </w:rPr>
  </w:style>
  <w:style w:type="character" w:styleId="Strong">
    <w:name w:val="Strong"/>
    <w:basedOn w:val="DefaultParagraphFont"/>
    <w:uiPriority w:val="22"/>
    <w:qFormat/>
    <w:rsid w:val="008018B9"/>
    <w:rPr>
      <w:b/>
      <w:bCs/>
    </w:rPr>
  </w:style>
  <w:style w:type="numbering" w:customStyle="1" w:styleId="Style1">
    <w:name w:val="Style1"/>
    <w:uiPriority w:val="99"/>
    <w:rsid w:val="008018B9"/>
    <w:pPr>
      <w:numPr>
        <w:numId w:val="31"/>
      </w:numPr>
    </w:pPr>
  </w:style>
  <w:style w:type="numbering" w:customStyle="1" w:styleId="Style2">
    <w:name w:val="Style2"/>
    <w:uiPriority w:val="99"/>
    <w:rsid w:val="008018B9"/>
    <w:pPr>
      <w:numPr>
        <w:numId w:val="32"/>
      </w:numPr>
    </w:pPr>
  </w:style>
  <w:style w:type="paragraph" w:styleId="Subtitle">
    <w:name w:val="Subtitle"/>
    <w:basedOn w:val="Normal"/>
    <w:next w:val="Normal"/>
    <w:link w:val="SubtitleChar"/>
    <w:uiPriority w:val="11"/>
    <w:qFormat/>
    <w:rsid w:val="0080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8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18B9"/>
    <w:rPr>
      <w:i/>
      <w:iCs/>
      <w:color w:val="808080" w:themeColor="text1" w:themeTint="7F"/>
    </w:rPr>
  </w:style>
  <w:style w:type="character" w:styleId="SubtleReference">
    <w:name w:val="Subtle Reference"/>
    <w:basedOn w:val="DefaultParagraphFont"/>
    <w:uiPriority w:val="31"/>
    <w:qFormat/>
    <w:rsid w:val="008018B9"/>
    <w:rPr>
      <w:smallCaps/>
      <w:color w:val="C0504D" w:themeColor="accent2"/>
      <w:u w:val="single"/>
    </w:rPr>
  </w:style>
  <w:style w:type="table" w:styleId="Table3Deffects1">
    <w:name w:val="Table 3D effects 1"/>
    <w:basedOn w:val="TableNormal"/>
    <w:rsid w:val="008018B9"/>
    <w:pPr>
      <w:widowControl/>
      <w:spacing w:after="200" w:line="300" w:lineRule="atLeast"/>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018B9"/>
    <w:pPr>
      <w:widowControl/>
      <w:spacing w:after="200" w:line="300" w:lineRule="atLeast"/>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8018B9"/>
    <w:rPr>
      <w:color w:val="auto"/>
      <w:sz w:val="18"/>
    </w:rPr>
  </w:style>
  <w:style w:type="table" w:styleId="TableClassic1">
    <w:name w:val="Table Classic 1"/>
    <w:basedOn w:val="TableNormal"/>
    <w:rsid w:val="008018B9"/>
    <w:pPr>
      <w:widowControl/>
      <w:spacing w:after="200" w:line="300" w:lineRule="atLeast"/>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8018B9"/>
    <w:pPr>
      <w:widowControl/>
      <w:spacing w:after="200" w:line="300" w:lineRule="atLeast"/>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018B9"/>
    <w:pPr>
      <w:widowControl/>
      <w:spacing w:after="200" w:line="300" w:lineRule="atLeast"/>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18B9"/>
    <w:pPr>
      <w:widowControl/>
      <w:spacing w:after="200" w:line="300" w:lineRule="atLeas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
    <w:rsid w:val="008018B9"/>
    <w:pPr>
      <w:spacing w:before="80" w:after="80"/>
    </w:pPr>
    <w:rPr>
      <w:rFonts w:asciiTheme="minorHAnsi" w:hAnsiTheme="minorHAnsi"/>
      <w:b/>
      <w:color w:val="auto"/>
      <w:sz w:val="18"/>
    </w:rPr>
  </w:style>
  <w:style w:type="table" w:styleId="TableList4">
    <w:name w:val="Table List 4"/>
    <w:basedOn w:val="TableNormal"/>
    <w:rsid w:val="008018B9"/>
    <w:pPr>
      <w:widowControl/>
      <w:spacing w:after="200" w:line="300" w:lineRule="atLeast"/>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8018B9"/>
    <w:pPr>
      <w:widowControl/>
      <w:spacing w:after="200" w:line="300" w:lineRule="atLeast"/>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1">
    <w:name w:val="Table Simple 1"/>
    <w:basedOn w:val="TableNormal"/>
    <w:rsid w:val="008018B9"/>
    <w:pPr>
      <w:widowControl/>
      <w:spacing w:after="200" w:line="300" w:lineRule="atLeast"/>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8B9"/>
    <w:pPr>
      <w:widowControl/>
      <w:spacing w:after="200" w:line="300" w:lineRule="atLeast"/>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8018B9"/>
    <w:pPr>
      <w:widowControl/>
      <w:spacing w:after="200" w:line="300" w:lineRule="atLeast"/>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8018B9"/>
    <w:pPr>
      <w:keepLines/>
      <w:widowControl w:val="0"/>
      <w:spacing w:after="100" w:line="240" w:lineRule="auto"/>
      <w:jc w:val="both"/>
    </w:pPr>
    <w:rPr>
      <w:rFonts w:cs="Arial"/>
      <w:sz w:val="20"/>
    </w:rPr>
  </w:style>
  <w:style w:type="paragraph" w:styleId="Title">
    <w:name w:val="Title"/>
    <w:basedOn w:val="Normal"/>
    <w:next w:val="Normal"/>
    <w:link w:val="TitleChar"/>
    <w:uiPriority w:val="10"/>
    <w:qFormat/>
    <w:rsid w:val="0080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8B9"/>
    <w:rPr>
      <w:rFonts w:asciiTheme="majorHAnsi" w:eastAsiaTheme="majorEastAsia" w:hAnsiTheme="majorHAnsi" w:cstheme="majorBidi"/>
      <w:color w:val="17365D" w:themeColor="text2" w:themeShade="BF"/>
      <w:spacing w:val="5"/>
      <w:kern w:val="28"/>
      <w:sz w:val="52"/>
      <w:szCs w:val="52"/>
    </w:rPr>
  </w:style>
  <w:style w:type="paragraph" w:customStyle="1" w:styleId="Title-Line1">
    <w:name w:val="Title-Line 1"/>
    <w:basedOn w:val="Normal"/>
    <w:next w:val="Normal"/>
    <w:rsid w:val="008018B9"/>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8018B9"/>
    <w:pPr>
      <w:pageBreakBefore w:val="0"/>
      <w:spacing w:before="0" w:line="240" w:lineRule="auto"/>
    </w:pPr>
    <w:rPr>
      <w:rFonts w:asciiTheme="minorHAnsi" w:hAnsiTheme="minorHAnsi"/>
      <w:b w:val="0"/>
      <w:szCs w:val="40"/>
    </w:rPr>
  </w:style>
  <w:style w:type="paragraph" w:customStyle="1" w:styleId="Title-Line-3">
    <w:name w:val="Title-Line-3"/>
    <w:basedOn w:val="Title-Line-2"/>
    <w:rsid w:val="008018B9"/>
    <w:pPr>
      <w:spacing w:before="400" w:after="240"/>
    </w:pPr>
    <w:rPr>
      <w:b/>
      <w:color w:val="548DD4" w:themeColor="text2" w:themeTint="99"/>
      <w:sz w:val="24"/>
      <w:szCs w:val="24"/>
    </w:rPr>
  </w:style>
  <w:style w:type="paragraph" w:styleId="TOC1">
    <w:name w:val="toc 1"/>
    <w:next w:val="TOC2"/>
    <w:uiPriority w:val="39"/>
    <w:rsid w:val="008018B9"/>
    <w:pPr>
      <w:keepNext/>
      <w:widowControl/>
      <w:tabs>
        <w:tab w:val="left" w:pos="504"/>
        <w:tab w:val="right" w:leader="dot" w:pos="8280"/>
      </w:tabs>
      <w:spacing w:before="60" w:line="340" w:lineRule="atLeast"/>
      <w:ind w:left="504" w:hanging="504"/>
    </w:pPr>
    <w:rPr>
      <w:rFonts w:ascii="Arial" w:eastAsiaTheme="minorEastAsia" w:hAnsi="Arial"/>
      <w:b/>
      <w:noProof/>
      <w:kern w:val="22"/>
    </w:rPr>
  </w:style>
  <w:style w:type="paragraph" w:styleId="TOC2">
    <w:name w:val="toc 2"/>
    <w:uiPriority w:val="39"/>
    <w:rsid w:val="008018B9"/>
    <w:pPr>
      <w:widowControl/>
      <w:tabs>
        <w:tab w:val="left" w:pos="720"/>
        <w:tab w:val="right" w:leader="dot" w:pos="8280"/>
      </w:tabs>
      <w:spacing w:line="340" w:lineRule="atLeast"/>
      <w:ind w:left="720" w:hanging="720"/>
    </w:pPr>
    <w:rPr>
      <w:rFonts w:eastAsiaTheme="minorEastAsia"/>
      <w:noProof/>
    </w:rPr>
  </w:style>
  <w:style w:type="paragraph" w:styleId="TOC3">
    <w:name w:val="toc 3"/>
    <w:basedOn w:val="Normal"/>
    <w:uiPriority w:val="39"/>
    <w:rsid w:val="008018B9"/>
    <w:pPr>
      <w:tabs>
        <w:tab w:val="left" w:pos="994"/>
        <w:tab w:val="left" w:pos="1440"/>
        <w:tab w:val="right" w:leader="dot" w:pos="8280"/>
      </w:tabs>
      <w:spacing w:after="0" w:line="280" w:lineRule="atLeast"/>
      <w:ind w:left="1008" w:hanging="504"/>
    </w:pPr>
    <w:rPr>
      <w:rFonts w:ascii="Arial" w:hAnsi="Arial"/>
      <w:noProof/>
      <w:kern w:val="22"/>
    </w:rPr>
  </w:style>
  <w:style w:type="paragraph" w:styleId="TOC4">
    <w:name w:val="toc 4"/>
    <w:basedOn w:val="Normal"/>
    <w:uiPriority w:val="39"/>
    <w:rsid w:val="008018B9"/>
    <w:pPr>
      <w:tabs>
        <w:tab w:val="left" w:pos="1987"/>
        <w:tab w:val="right" w:leader="dot" w:pos="8280"/>
      </w:tabs>
      <w:spacing w:before="20" w:after="20" w:line="280" w:lineRule="exact"/>
      <w:ind w:left="1987" w:hanging="547"/>
    </w:pPr>
    <w:rPr>
      <w:rFonts w:ascii="Arial" w:hAnsi="Arial"/>
      <w:noProof/>
      <w:kern w:val="22"/>
    </w:rPr>
  </w:style>
  <w:style w:type="paragraph" w:styleId="TOC5">
    <w:name w:val="toc 5"/>
    <w:basedOn w:val="Normal"/>
    <w:next w:val="Normal"/>
    <w:autoRedefine/>
    <w:uiPriority w:val="39"/>
    <w:rsid w:val="008018B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rsid w:val="008018B9"/>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rsid w:val="008018B9"/>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rsid w:val="008018B9"/>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rsid w:val="008018B9"/>
    <w:pPr>
      <w:spacing w:line="240" w:lineRule="auto"/>
      <w:ind w:left="1920"/>
    </w:pPr>
    <w:rPr>
      <w:rFonts w:ascii="Times New Roman" w:hAnsi="Times New Roman"/>
      <w:szCs w:val="24"/>
    </w:rPr>
  </w:style>
  <w:style w:type="paragraph" w:styleId="TOCHeading">
    <w:name w:val="TOC Heading"/>
    <w:basedOn w:val="Heading1"/>
    <w:next w:val="Normal"/>
    <w:uiPriority w:val="39"/>
    <w:semiHidden/>
    <w:unhideWhenUsed/>
    <w:qFormat/>
    <w:rsid w:val="008018B9"/>
    <w:pPr>
      <w:numPr>
        <w:numId w:val="0"/>
      </w:numPr>
      <w:outlineLvl w:val="9"/>
    </w:pPr>
  </w:style>
  <w:style w:type="paragraph" w:customStyle="1" w:styleId="references">
    <w:name w:val="references"/>
    <w:basedOn w:val="Normal"/>
    <w:link w:val="referencesChar"/>
    <w:qFormat/>
    <w:rsid w:val="008D53F4"/>
    <w:pPr>
      <w:spacing w:after="0"/>
      <w:ind w:left="720" w:hanging="720"/>
    </w:pPr>
  </w:style>
  <w:style w:type="character" w:customStyle="1" w:styleId="referencesChar">
    <w:name w:val="references Char"/>
    <w:basedOn w:val="DefaultParagraphFont"/>
    <w:link w:val="references"/>
    <w:rsid w:val="008D53F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2"/>
    <w:pPr>
      <w:numPr>
        <w:numId w:val="32"/>
      </w:numPr>
    </w:pPr>
  </w:style>
  <w:style w:type="numbering" w:customStyle="1" w:styleId="BalloonTextChar">
    <w:name w:val="Style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6.jpe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hyperlink" Target="http://CKAN.org/" TargetMode="External"/><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hyperlink" Target="http://gdsdpwg.net/NGDSDesign/Shared%20Documents/Sprints/Prior" TargetMode="Externa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0.png"/><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11" Type="http://schemas.openxmlformats.org/officeDocument/2006/relationships/image" Target="media/image181.png"/><Relationship Id="rId22" Type="http://schemas.openxmlformats.org/officeDocument/2006/relationships/hyperlink" Target="http://leafletjs.com/)" TargetMode="External"/><Relationship Id="rId27" Type="http://schemas.openxmlformats.org/officeDocument/2006/relationships/image" Target="media/image10.png"/><Relationship Id="rId43" Type="http://schemas.openxmlformats.org/officeDocument/2006/relationships/hyperlink" Target="http://leafletjs.com/)"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hyperlink" Target="http://CKAN.org/" TargetMode="External"/><Relationship Id="rId85" Type="http://schemas.openxmlformats.org/officeDocument/2006/relationships/hyperlink" Target="http://www.pylonsproject.org/)" TargetMode="External"/><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fontTable" Target="fontTable.xml"/><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png"/><Relationship Id="rId23" Type="http://schemas.openxmlformats.org/officeDocument/2006/relationships/hyperlink" Target="http://openlayers.org/)"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hyperlink" Target="http://docs.CKAN.org/en/" TargetMode="External"/><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hyperlink" Target="http://www.sei.cmu.edu/publications/documents/03.reports/03tr016" TargetMode="External"/><Relationship Id="rId228"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pylonsproject.org/"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4.png"/><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hyperlink" Target="http://docs.CKAN.org/en/" TargetMode="External"/><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19" Type="http://schemas.openxmlformats.org/officeDocument/2006/relationships/image" Target="media/image4.jpeg"/><Relationship Id="rId224" Type="http://schemas.openxmlformats.org/officeDocument/2006/relationships/hyperlink" Target="http://www.sei.cmu.edu/publications/documents/03.reports/03tr016"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www.sqlalchemy.org/"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http://www.CKAN.org/" TargetMode="External"/><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hyperlink" Target="http://docs.CKAN.org/en/"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hyperlink" Target="http://gdsdpwg.net/NGDSDesign/Shared%20Documents/Architecture" TargetMode="External"/><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jinja.pocoo.org/"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hyperlink" Target="http://github.com/"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4.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png"/><Relationship Id="rId221" Type="http://schemas.openxmlformats.org/officeDocument/2006/relationships/image" Target="media/image191.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hyperlink" Target="http://CKAN.org/" TargetMode="External"/><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image" Target="media/image135.png"/><Relationship Id="rId18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64DE-C003-4A07-8F8A-150B5467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8</Pages>
  <Words>12297</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8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ichard</cp:lastModifiedBy>
  <cp:revision>6</cp:revision>
  <dcterms:created xsi:type="dcterms:W3CDTF">2014-01-28T21:41:00Z</dcterms:created>
  <dcterms:modified xsi:type="dcterms:W3CDTF">2014-04-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4-01-28T00:00:00Z</vt:filetime>
  </property>
</Properties>
</file>